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467"/>
      </w:tblGrid>
      <w:tr w:rsidR="003E2775" w:rsidRPr="00D53885" w14:paraId="35F09391" w14:textId="77777777" w:rsidTr="007C3BE3">
        <w:trPr>
          <w:trHeight w:val="1440"/>
          <w:jc w:val="center"/>
        </w:trPr>
        <w:tc>
          <w:tcPr>
            <w:tcW w:w="5000" w:type="pct"/>
          </w:tcPr>
          <w:p w14:paraId="35F09390" w14:textId="77777777" w:rsidR="003E2775" w:rsidRPr="00D53885" w:rsidRDefault="007C3BE3" w:rsidP="00F4621C">
            <w:pPr>
              <w:pStyle w:val="Sansinterligne"/>
              <w:jc w:val="center"/>
              <w:rPr>
                <w:rFonts w:asciiTheme="minorBidi" w:hAnsiTheme="minorBidi" w:cstheme="minorBidi"/>
                <w:b/>
                <w:caps/>
              </w:rPr>
            </w:pPr>
            <w:bookmarkStart w:id="0" w:name="_GoBack"/>
            <w:bookmarkEnd w:id="0"/>
            <w:r w:rsidRPr="00D53885">
              <w:rPr>
                <w:rFonts w:asciiTheme="minorBidi" w:hAnsiTheme="minorBidi" w:cstheme="minorBidi"/>
                <w:b/>
              </w:rPr>
              <w:t xml:space="preserve">QNRF </w:t>
            </w:r>
            <w:r w:rsidR="00B473BE">
              <w:rPr>
                <w:rFonts w:asciiTheme="minorBidi" w:hAnsiTheme="minorBidi" w:cstheme="minorBidi"/>
                <w:b/>
              </w:rPr>
              <w:t xml:space="preserve">– </w:t>
            </w:r>
            <w:r w:rsidR="00F4621C">
              <w:rPr>
                <w:rFonts w:asciiTheme="minorBidi" w:hAnsiTheme="minorBidi" w:cstheme="minorBidi"/>
                <w:b/>
              </w:rPr>
              <w:t>MME – Food Security Call</w:t>
            </w:r>
          </w:p>
        </w:tc>
      </w:tr>
      <w:tr w:rsidR="003E2775" w:rsidRPr="00D53885" w14:paraId="35F093D2" w14:textId="77777777">
        <w:trPr>
          <w:trHeight w:val="360"/>
          <w:jc w:val="center"/>
        </w:trPr>
        <w:tc>
          <w:tcPr>
            <w:tcW w:w="50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2448"/>
              <w:gridCol w:w="1977"/>
              <w:gridCol w:w="3100"/>
            </w:tblGrid>
            <w:tr w:rsidR="00853593" w:rsidRPr="00D53885" w14:paraId="35F09394" w14:textId="77777777" w:rsidTr="00395ECA">
              <w:trPr>
                <w:trHeight w:val="620"/>
              </w:trPr>
              <w:tc>
                <w:tcPr>
                  <w:tcW w:w="3055" w:type="dxa"/>
                  <w:shd w:val="clear" w:color="auto" w:fill="auto"/>
                  <w:vAlign w:val="center"/>
                </w:tcPr>
                <w:p w14:paraId="35F09392" w14:textId="77777777" w:rsidR="00B32667" w:rsidRPr="00D53885" w:rsidRDefault="00F07718" w:rsidP="00A44242">
                  <w:pPr>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 xml:space="preserve">FS </w:t>
                  </w:r>
                  <w:r w:rsidR="009242A2">
                    <w:rPr>
                      <w:rFonts w:asciiTheme="minorBidi" w:hAnsiTheme="minorBidi" w:cstheme="minorBidi"/>
                      <w:b/>
                      <w:bCs/>
                      <w:color w:val="000000" w:themeColor="text1"/>
                      <w:sz w:val="22"/>
                      <w:szCs w:val="22"/>
                    </w:rPr>
                    <w:t>Proposal</w:t>
                  </w:r>
                  <w:r w:rsidR="00B32667" w:rsidRPr="00D53885">
                    <w:rPr>
                      <w:rFonts w:asciiTheme="minorBidi" w:hAnsiTheme="minorBidi" w:cstheme="minorBidi"/>
                      <w:b/>
                      <w:bCs/>
                      <w:color w:val="000000" w:themeColor="text1"/>
                      <w:sz w:val="22"/>
                      <w:szCs w:val="22"/>
                    </w:rPr>
                    <w:t xml:space="preserve"> </w:t>
                  </w:r>
                  <w:r w:rsidR="00A10C00" w:rsidRPr="00D53885">
                    <w:rPr>
                      <w:rFonts w:asciiTheme="minorBidi" w:hAnsiTheme="minorBidi" w:cstheme="minorBidi"/>
                      <w:b/>
                      <w:bCs/>
                      <w:color w:val="000000" w:themeColor="text1"/>
                      <w:sz w:val="22"/>
                      <w:szCs w:val="22"/>
                    </w:rPr>
                    <w:t>ID</w:t>
                  </w:r>
                </w:p>
              </w:tc>
              <w:tc>
                <w:tcPr>
                  <w:tcW w:w="7020" w:type="dxa"/>
                  <w:gridSpan w:val="3"/>
                  <w:shd w:val="clear" w:color="auto" w:fill="auto"/>
                  <w:vAlign w:val="center"/>
                </w:tcPr>
                <w:p w14:paraId="35F09393" w14:textId="77777777" w:rsidR="00B32667" w:rsidRPr="00D53885" w:rsidRDefault="00B32667" w:rsidP="00807BB4">
                  <w:pPr>
                    <w:jc w:val="both"/>
                    <w:rPr>
                      <w:rFonts w:asciiTheme="minorBidi" w:hAnsiTheme="minorBidi" w:cstheme="minorBidi"/>
                      <w:color w:val="000000" w:themeColor="text1"/>
                      <w:sz w:val="22"/>
                      <w:szCs w:val="22"/>
                    </w:rPr>
                  </w:pPr>
                </w:p>
              </w:tc>
            </w:tr>
            <w:tr w:rsidR="00853593" w:rsidRPr="00D53885" w14:paraId="35F09397" w14:textId="77777777" w:rsidTr="00395ECA">
              <w:trPr>
                <w:trHeight w:val="710"/>
              </w:trPr>
              <w:tc>
                <w:tcPr>
                  <w:tcW w:w="3055" w:type="dxa"/>
                  <w:shd w:val="clear" w:color="auto" w:fill="auto"/>
                  <w:vAlign w:val="center"/>
                </w:tcPr>
                <w:p w14:paraId="35F09395" w14:textId="77777777" w:rsidR="00B32667" w:rsidRPr="00D53885" w:rsidRDefault="00B32667" w:rsidP="00A44242">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Project title in English</w:t>
                  </w:r>
                </w:p>
              </w:tc>
              <w:tc>
                <w:tcPr>
                  <w:tcW w:w="7020" w:type="dxa"/>
                  <w:gridSpan w:val="3"/>
                  <w:shd w:val="clear" w:color="auto" w:fill="auto"/>
                  <w:vAlign w:val="center"/>
                </w:tcPr>
                <w:p w14:paraId="35F09396" w14:textId="77777777" w:rsidR="00B32667" w:rsidRPr="00D53885" w:rsidRDefault="00B32667" w:rsidP="00807BB4">
                  <w:pPr>
                    <w:jc w:val="both"/>
                    <w:rPr>
                      <w:rFonts w:asciiTheme="minorBidi" w:hAnsiTheme="minorBidi" w:cstheme="minorBidi"/>
                      <w:color w:val="000000" w:themeColor="text1"/>
                      <w:sz w:val="22"/>
                      <w:szCs w:val="22"/>
                    </w:rPr>
                  </w:pPr>
                </w:p>
              </w:tc>
            </w:tr>
            <w:tr w:rsidR="00853593" w:rsidRPr="00D53885" w14:paraId="35F0939C" w14:textId="77777777" w:rsidTr="00395ECA">
              <w:trPr>
                <w:trHeight w:val="620"/>
              </w:trPr>
              <w:tc>
                <w:tcPr>
                  <w:tcW w:w="3055" w:type="dxa"/>
                  <w:shd w:val="clear" w:color="auto" w:fill="auto"/>
                  <w:vAlign w:val="center"/>
                </w:tcPr>
                <w:p w14:paraId="35F09398" w14:textId="77777777" w:rsidR="00B32667" w:rsidRPr="00D53885" w:rsidRDefault="00B32667" w:rsidP="00A44242">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Project title in Arabic (optional)</w:t>
                  </w:r>
                </w:p>
              </w:tc>
              <w:tc>
                <w:tcPr>
                  <w:tcW w:w="7020" w:type="dxa"/>
                  <w:gridSpan w:val="3"/>
                  <w:shd w:val="clear" w:color="auto" w:fill="auto"/>
                  <w:vAlign w:val="center"/>
                </w:tcPr>
                <w:p w14:paraId="35F09399" w14:textId="77777777" w:rsidR="00B32667" w:rsidRPr="00D53885" w:rsidRDefault="00B32667" w:rsidP="00807BB4">
                  <w:pPr>
                    <w:jc w:val="both"/>
                    <w:rPr>
                      <w:rFonts w:asciiTheme="minorBidi" w:hAnsiTheme="minorBidi" w:cstheme="minorBidi"/>
                      <w:color w:val="000000" w:themeColor="text1"/>
                      <w:sz w:val="22"/>
                      <w:szCs w:val="22"/>
                    </w:rPr>
                  </w:pPr>
                </w:p>
                <w:p w14:paraId="35F0939A" w14:textId="77777777" w:rsidR="00945DF5" w:rsidRPr="00D53885" w:rsidRDefault="00945DF5" w:rsidP="00807BB4">
                  <w:pPr>
                    <w:jc w:val="both"/>
                    <w:rPr>
                      <w:rFonts w:asciiTheme="minorBidi" w:hAnsiTheme="minorBidi" w:cstheme="minorBidi"/>
                      <w:color w:val="000000" w:themeColor="text1"/>
                      <w:sz w:val="22"/>
                      <w:szCs w:val="22"/>
                    </w:rPr>
                  </w:pPr>
                </w:p>
                <w:p w14:paraId="35F0939B" w14:textId="77777777" w:rsidR="00945DF5" w:rsidRPr="00D53885" w:rsidRDefault="00945DF5" w:rsidP="00807BB4">
                  <w:pPr>
                    <w:jc w:val="both"/>
                    <w:rPr>
                      <w:rFonts w:asciiTheme="minorBidi" w:hAnsiTheme="minorBidi" w:cstheme="minorBidi"/>
                      <w:color w:val="000000" w:themeColor="text1"/>
                      <w:sz w:val="22"/>
                      <w:szCs w:val="22"/>
                    </w:rPr>
                  </w:pPr>
                </w:p>
              </w:tc>
            </w:tr>
            <w:tr w:rsidR="007417FE" w:rsidRPr="00D53885" w14:paraId="35F093A0" w14:textId="77777777" w:rsidTr="00B86339">
              <w:trPr>
                <w:trHeight w:val="1196"/>
              </w:trPr>
              <w:tc>
                <w:tcPr>
                  <w:tcW w:w="3055" w:type="dxa"/>
                  <w:shd w:val="clear" w:color="auto" w:fill="auto"/>
                  <w:vAlign w:val="center"/>
                </w:tcPr>
                <w:p w14:paraId="35F0939D" w14:textId="77777777" w:rsidR="007417FE" w:rsidRPr="00D53885" w:rsidRDefault="007417FE" w:rsidP="007417FE">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Type of Application</w:t>
                  </w:r>
                </w:p>
              </w:tc>
              <w:tc>
                <w:tcPr>
                  <w:tcW w:w="7020" w:type="dxa"/>
                  <w:gridSpan w:val="3"/>
                  <w:shd w:val="clear" w:color="auto" w:fill="auto"/>
                  <w:vAlign w:val="center"/>
                </w:tcPr>
                <w:p w14:paraId="35F0939E" w14:textId="0FD0B2DE" w:rsidR="007417FE" w:rsidRPr="00D53885" w:rsidRDefault="007417FE" w:rsidP="007417FE">
                  <w:pPr>
                    <w:jc w:val="both"/>
                    <w:rPr>
                      <w:rFonts w:asciiTheme="minorBidi" w:hAnsiTheme="minorBidi" w:cstheme="minorBidi"/>
                      <w:color w:val="000000" w:themeColor="text1"/>
                      <w:sz w:val="22"/>
                      <w:szCs w:val="22"/>
                    </w:rPr>
                  </w:pPr>
                  <w:r w:rsidRPr="00D53885">
                    <w:rPr>
                      <w:rFonts w:asciiTheme="minorBidi" w:hAnsiTheme="minorBidi"/>
                      <w:color w:val="000000" w:themeColor="text1"/>
                    </w:rPr>
                    <w:object w:dxaOrig="225" w:dyaOrig="225" w14:anchorId="35F09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pt;height:19.5pt" o:ole="">
                        <v:imagedata r:id="rId11" o:title=""/>
                      </v:shape>
                      <w:control r:id="rId12" w:name="OptionButton1" w:shapeid="_x0000_i1047"/>
                    </w:object>
                  </w:r>
                </w:p>
                <w:p w14:paraId="35F0939F" w14:textId="6FF0DC22" w:rsidR="00B86339" w:rsidRPr="00B86339" w:rsidRDefault="007417FE" w:rsidP="00B86339">
                  <w:pPr>
                    <w:jc w:val="both"/>
                    <w:rPr>
                      <w:rFonts w:asciiTheme="minorBidi" w:hAnsiTheme="minorBidi"/>
                      <w:color w:val="000000" w:themeColor="text1"/>
                    </w:rPr>
                  </w:pPr>
                  <w:r w:rsidRPr="00DA6B9D">
                    <w:rPr>
                      <w:rFonts w:asciiTheme="minorBidi" w:hAnsiTheme="minorBidi"/>
                      <w:color w:val="000000" w:themeColor="text1"/>
                    </w:rPr>
                    <w:object w:dxaOrig="225" w:dyaOrig="225" w14:anchorId="35F09816">
                      <v:shape id="_x0000_i1049" type="#_x0000_t75" style="width:108pt;height:19.5pt" o:ole="">
                        <v:imagedata r:id="rId13" o:title=""/>
                      </v:shape>
                      <w:control r:id="rId14" w:name="OptionButton2" w:shapeid="_x0000_i1049"/>
                    </w:object>
                  </w:r>
                </w:p>
              </w:tc>
            </w:tr>
            <w:tr w:rsidR="00853593" w:rsidRPr="00D53885" w14:paraId="35F093A5" w14:textId="77777777" w:rsidTr="00395ECA">
              <w:trPr>
                <w:trHeight w:val="1538"/>
              </w:trPr>
              <w:tc>
                <w:tcPr>
                  <w:tcW w:w="3055" w:type="dxa"/>
                  <w:shd w:val="clear" w:color="auto" w:fill="auto"/>
                  <w:vAlign w:val="center"/>
                </w:tcPr>
                <w:p w14:paraId="35F093A1" w14:textId="77777777" w:rsidR="00B32667" w:rsidRPr="00D53885" w:rsidRDefault="00B32667" w:rsidP="00A44242">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Type of research</w:t>
                  </w:r>
                </w:p>
              </w:tc>
              <w:tc>
                <w:tcPr>
                  <w:tcW w:w="7020" w:type="dxa"/>
                  <w:gridSpan w:val="3"/>
                  <w:shd w:val="clear" w:color="auto" w:fill="auto"/>
                  <w:vAlign w:val="center"/>
                </w:tcPr>
                <w:p w14:paraId="35F093A2" w14:textId="0623D72F" w:rsidR="00F150CD" w:rsidRPr="00D53885" w:rsidRDefault="0027419F" w:rsidP="00807BB4">
                  <w:pPr>
                    <w:jc w:val="both"/>
                    <w:rPr>
                      <w:rFonts w:asciiTheme="minorBidi" w:hAnsiTheme="minorBidi" w:cstheme="minorBidi"/>
                      <w:color w:val="000000" w:themeColor="text1"/>
                      <w:sz w:val="22"/>
                      <w:szCs w:val="22"/>
                    </w:rPr>
                  </w:pPr>
                  <w:r w:rsidRPr="00D53885">
                    <w:rPr>
                      <w:rFonts w:asciiTheme="minorBidi" w:hAnsiTheme="minorBidi"/>
                      <w:color w:val="000000" w:themeColor="text1"/>
                    </w:rPr>
                    <w:object w:dxaOrig="225" w:dyaOrig="225" w14:anchorId="35F09817">
                      <v:shape id="_x0000_i1051" type="#_x0000_t75" style="width:108pt;height:20.25pt" o:ole="">
                        <v:imagedata r:id="rId15" o:title=""/>
                      </v:shape>
                      <w:control r:id="rId16" w:name="OptionButton4" w:shapeid="_x0000_i1051"/>
                    </w:object>
                  </w:r>
                </w:p>
                <w:p w14:paraId="35F093A3" w14:textId="61B678B2" w:rsidR="0027419F" w:rsidRPr="00D53885" w:rsidRDefault="0027419F" w:rsidP="00807BB4">
                  <w:pPr>
                    <w:jc w:val="both"/>
                    <w:rPr>
                      <w:rFonts w:asciiTheme="minorBidi" w:hAnsiTheme="minorBidi" w:cstheme="minorBidi"/>
                      <w:color w:val="000000" w:themeColor="text1"/>
                      <w:sz w:val="22"/>
                      <w:szCs w:val="22"/>
                    </w:rPr>
                  </w:pPr>
                  <w:r w:rsidRPr="00D53885">
                    <w:rPr>
                      <w:rFonts w:asciiTheme="minorBidi" w:hAnsiTheme="minorBidi"/>
                      <w:color w:val="000000" w:themeColor="text1"/>
                    </w:rPr>
                    <w:object w:dxaOrig="225" w:dyaOrig="225" w14:anchorId="35F09818">
                      <v:shape id="_x0000_i1053" type="#_x0000_t75" style="width:108pt;height:20.25pt" o:ole="">
                        <v:imagedata r:id="rId17" o:title=""/>
                      </v:shape>
                      <w:control r:id="rId18" w:name="OptionButton5" w:shapeid="_x0000_i1053"/>
                    </w:object>
                  </w:r>
                </w:p>
                <w:p w14:paraId="35F093A4" w14:textId="777A9C20" w:rsidR="0027419F" w:rsidRPr="00D53885" w:rsidRDefault="0027419F" w:rsidP="00807BB4">
                  <w:pPr>
                    <w:jc w:val="both"/>
                    <w:rPr>
                      <w:rFonts w:asciiTheme="minorBidi" w:hAnsiTheme="minorBidi" w:cstheme="minorBidi"/>
                      <w:color w:val="000000" w:themeColor="text1"/>
                      <w:sz w:val="22"/>
                      <w:szCs w:val="22"/>
                    </w:rPr>
                  </w:pPr>
                  <w:r w:rsidRPr="00D53885">
                    <w:rPr>
                      <w:rFonts w:asciiTheme="minorBidi" w:hAnsiTheme="minorBidi"/>
                      <w:color w:val="000000" w:themeColor="text1"/>
                    </w:rPr>
                    <w:object w:dxaOrig="225" w:dyaOrig="225" w14:anchorId="35F09819">
                      <v:shape id="_x0000_i1055" type="#_x0000_t75" style="width:274.5pt;height:20.25pt" o:ole="">
                        <v:imagedata r:id="rId19" o:title=""/>
                      </v:shape>
                      <w:control r:id="rId20" w:name="OptionButton6" w:shapeid="_x0000_i1055"/>
                    </w:object>
                  </w:r>
                </w:p>
              </w:tc>
            </w:tr>
            <w:tr w:rsidR="00B502DA" w:rsidRPr="00D53885" w14:paraId="35F093AC" w14:textId="77777777" w:rsidTr="00395ECA">
              <w:trPr>
                <w:trHeight w:val="2222"/>
              </w:trPr>
              <w:tc>
                <w:tcPr>
                  <w:tcW w:w="3055" w:type="dxa"/>
                  <w:shd w:val="clear" w:color="auto" w:fill="auto"/>
                  <w:vAlign w:val="center"/>
                </w:tcPr>
                <w:p w14:paraId="35F093A6" w14:textId="77777777" w:rsidR="00B502DA" w:rsidRPr="00B96227" w:rsidRDefault="00B502DA" w:rsidP="00B502DA">
                  <w:pPr>
                    <w:rPr>
                      <w:rFonts w:asciiTheme="minorBidi" w:hAnsiTheme="minorBidi" w:cstheme="minorBidi"/>
                      <w:b/>
                      <w:bCs/>
                      <w:color w:val="000000" w:themeColor="text1"/>
                      <w:sz w:val="22"/>
                      <w:szCs w:val="22"/>
                      <w:highlight w:val="green"/>
                    </w:rPr>
                  </w:pPr>
                  <w:r>
                    <w:rPr>
                      <w:rFonts w:asciiTheme="minorBidi" w:hAnsiTheme="minorBidi" w:cstheme="minorBidi"/>
                      <w:b/>
                      <w:bCs/>
                      <w:color w:val="000000" w:themeColor="text1"/>
                      <w:sz w:val="22"/>
                      <w:szCs w:val="22"/>
                    </w:rPr>
                    <w:t xml:space="preserve">Research </w:t>
                  </w:r>
                  <w:r w:rsidRPr="00385515">
                    <w:rPr>
                      <w:rFonts w:asciiTheme="minorBidi" w:hAnsiTheme="minorBidi" w:cstheme="minorBidi"/>
                      <w:b/>
                      <w:bCs/>
                      <w:color w:val="000000" w:themeColor="text1"/>
                      <w:sz w:val="22"/>
                      <w:szCs w:val="22"/>
                    </w:rPr>
                    <w:t xml:space="preserve">Priority </w:t>
                  </w:r>
                  <w:r>
                    <w:rPr>
                      <w:rFonts w:asciiTheme="minorBidi" w:hAnsiTheme="minorBidi" w:cstheme="minorBidi"/>
                      <w:b/>
                      <w:bCs/>
                      <w:color w:val="000000" w:themeColor="text1"/>
                      <w:sz w:val="22"/>
                      <w:szCs w:val="22"/>
                    </w:rPr>
                    <w:t>Area</w:t>
                  </w:r>
                  <w:r w:rsidRPr="00385515">
                    <w:rPr>
                      <w:rFonts w:asciiTheme="minorBidi" w:hAnsiTheme="minorBidi" w:cstheme="minorBidi"/>
                      <w:b/>
                      <w:bCs/>
                      <w:color w:val="000000" w:themeColor="text1"/>
                      <w:sz w:val="22"/>
                      <w:szCs w:val="22"/>
                    </w:rPr>
                    <w:t xml:space="preserve"> </w:t>
                  </w:r>
                </w:p>
              </w:tc>
              <w:tc>
                <w:tcPr>
                  <w:tcW w:w="7020" w:type="dxa"/>
                  <w:gridSpan w:val="3"/>
                  <w:shd w:val="clear" w:color="auto" w:fill="auto"/>
                  <w:vAlign w:val="center"/>
                </w:tcPr>
                <w:p w14:paraId="35F093A7" w14:textId="5F2F2929" w:rsidR="00B502DA" w:rsidRDefault="00B502DA" w:rsidP="00B502DA">
                  <w:pPr>
                    <w:jc w:val="both"/>
                    <w:rPr>
                      <w:rFonts w:asciiTheme="minorBidi" w:hAnsiTheme="minorBidi"/>
                    </w:rPr>
                  </w:pPr>
                  <w:r>
                    <w:rPr>
                      <w:rFonts w:asciiTheme="minorBidi" w:hAnsiTheme="minorBidi"/>
                    </w:rPr>
                    <w:object w:dxaOrig="225" w:dyaOrig="225" w14:anchorId="35F0981A">
                      <v:shape id="_x0000_i1057" type="#_x0000_t75" style="width:300pt;height:18pt" o:ole="">
                        <v:imagedata r:id="rId21" o:title=""/>
                      </v:shape>
                      <w:control r:id="rId22" w:name="CheckBox1" w:shapeid="_x0000_i1057"/>
                    </w:object>
                  </w:r>
                </w:p>
                <w:p w14:paraId="35F093A8" w14:textId="74703DA4" w:rsidR="007428D9" w:rsidRDefault="007428D9" w:rsidP="00B502DA">
                  <w:pPr>
                    <w:jc w:val="both"/>
                    <w:rPr>
                      <w:rFonts w:asciiTheme="minorBidi" w:hAnsiTheme="minorBidi" w:cstheme="minorBidi"/>
                    </w:rPr>
                  </w:pPr>
                  <w:r>
                    <w:rPr>
                      <w:rFonts w:asciiTheme="minorBidi" w:hAnsiTheme="minorBidi"/>
                    </w:rPr>
                    <w:object w:dxaOrig="225" w:dyaOrig="225" w14:anchorId="35F0981B">
                      <v:shape id="_x0000_i1059" type="#_x0000_t75" style="width:300pt;height:18pt" o:ole="">
                        <v:imagedata r:id="rId23" o:title=""/>
                      </v:shape>
                      <w:control r:id="rId24" w:name="CheckBox11" w:shapeid="_x0000_i1059"/>
                    </w:object>
                  </w:r>
                </w:p>
                <w:p w14:paraId="35F093A9" w14:textId="11604196" w:rsidR="007428D9" w:rsidRPr="007428D9" w:rsidRDefault="00B502DA" w:rsidP="007428D9">
                  <w:pPr>
                    <w:jc w:val="both"/>
                    <w:rPr>
                      <w:rFonts w:asciiTheme="minorBidi" w:hAnsiTheme="minorBidi"/>
                    </w:rPr>
                  </w:pPr>
                  <w:r>
                    <w:rPr>
                      <w:rFonts w:asciiTheme="minorBidi" w:hAnsiTheme="minorBidi"/>
                    </w:rPr>
                    <w:object w:dxaOrig="225" w:dyaOrig="225" w14:anchorId="35F0981C">
                      <v:shape id="_x0000_i1061" type="#_x0000_t75" style="width:331.5pt;height:31.5pt" o:ole="">
                        <v:imagedata r:id="rId25" o:title=""/>
                      </v:shape>
                      <w:control r:id="rId26" w:name="CheckBox2" w:shapeid="_x0000_i1061"/>
                    </w:object>
                  </w:r>
                </w:p>
                <w:p w14:paraId="35F093AB" w14:textId="1D6DC3B0" w:rsidR="00B502DA" w:rsidRPr="001D04C7" w:rsidRDefault="00B502DA" w:rsidP="001D04C7">
                  <w:pPr>
                    <w:jc w:val="both"/>
                    <w:rPr>
                      <w:rFonts w:asciiTheme="minorBidi" w:hAnsiTheme="minorBidi" w:cstheme="minorBidi"/>
                    </w:rPr>
                  </w:pPr>
                  <w:r>
                    <w:rPr>
                      <w:rFonts w:asciiTheme="minorBidi" w:hAnsiTheme="minorBidi"/>
                    </w:rPr>
                    <w:object w:dxaOrig="225" w:dyaOrig="225" w14:anchorId="35F0981D">
                      <v:shape id="_x0000_i1063" type="#_x0000_t75" style="width:357pt;height:31.5pt" o:ole="">
                        <v:imagedata r:id="rId27" o:title=""/>
                      </v:shape>
                      <w:control r:id="rId28" w:name="CheckBox3" w:shapeid="_x0000_i1063"/>
                    </w:object>
                  </w:r>
                </w:p>
              </w:tc>
            </w:tr>
            <w:tr w:rsidR="003933B3" w:rsidRPr="00D53885" w14:paraId="35F093AF" w14:textId="77777777" w:rsidTr="00395ECA">
              <w:trPr>
                <w:trHeight w:val="656"/>
              </w:trPr>
              <w:tc>
                <w:tcPr>
                  <w:tcW w:w="3055" w:type="dxa"/>
                  <w:shd w:val="clear" w:color="auto" w:fill="auto"/>
                  <w:vAlign w:val="center"/>
                </w:tcPr>
                <w:p w14:paraId="35F093AD" w14:textId="77777777" w:rsidR="003933B3" w:rsidRPr="001C1760" w:rsidRDefault="003933B3" w:rsidP="001C1760">
                  <w:pPr>
                    <w:rPr>
                      <w:rFonts w:asciiTheme="minorBidi" w:hAnsiTheme="minorBidi" w:cstheme="minorBidi"/>
                      <w:b/>
                      <w:bCs/>
                      <w:color w:val="000000" w:themeColor="text1"/>
                      <w:sz w:val="22"/>
                      <w:szCs w:val="22"/>
                    </w:rPr>
                  </w:pPr>
                  <w:r w:rsidRPr="001C1760">
                    <w:rPr>
                      <w:rFonts w:asciiTheme="minorBidi" w:hAnsiTheme="minorBidi" w:cstheme="minorBidi"/>
                      <w:b/>
                      <w:bCs/>
                      <w:color w:val="000000" w:themeColor="text1"/>
                      <w:sz w:val="22"/>
                      <w:szCs w:val="22"/>
                    </w:rPr>
                    <w:t>Submitting Institution</w:t>
                  </w:r>
                  <w:r w:rsidR="001C1760" w:rsidRPr="001C1760">
                    <w:rPr>
                      <w:rFonts w:asciiTheme="minorBidi" w:hAnsiTheme="minorBidi" w:cstheme="minorBidi"/>
                      <w:b/>
                      <w:bCs/>
                      <w:color w:val="000000" w:themeColor="text1"/>
                      <w:sz w:val="22"/>
                      <w:szCs w:val="22"/>
                    </w:rPr>
                    <w:t xml:space="preserve"> </w:t>
                  </w:r>
                </w:p>
              </w:tc>
              <w:tc>
                <w:tcPr>
                  <w:tcW w:w="7020" w:type="dxa"/>
                  <w:gridSpan w:val="3"/>
                  <w:shd w:val="clear" w:color="auto" w:fill="auto"/>
                  <w:vAlign w:val="center"/>
                </w:tcPr>
                <w:p w14:paraId="35F093AE" w14:textId="77777777" w:rsidR="003933B3" w:rsidRPr="00D53885" w:rsidRDefault="003933B3" w:rsidP="00807BB4">
                  <w:pPr>
                    <w:jc w:val="both"/>
                    <w:rPr>
                      <w:rFonts w:asciiTheme="minorBidi" w:hAnsiTheme="minorBidi" w:cstheme="minorBidi"/>
                      <w:color w:val="000000" w:themeColor="text1"/>
                      <w:sz w:val="22"/>
                      <w:szCs w:val="22"/>
                    </w:rPr>
                  </w:pPr>
                </w:p>
              </w:tc>
            </w:tr>
            <w:tr w:rsidR="003933B3" w:rsidRPr="00D53885" w14:paraId="35F093B2" w14:textId="77777777" w:rsidTr="00395ECA">
              <w:trPr>
                <w:trHeight w:val="710"/>
              </w:trPr>
              <w:tc>
                <w:tcPr>
                  <w:tcW w:w="3055" w:type="dxa"/>
                  <w:shd w:val="clear" w:color="auto" w:fill="auto"/>
                  <w:vAlign w:val="center"/>
                </w:tcPr>
                <w:p w14:paraId="35F093B0" w14:textId="77777777" w:rsidR="003933B3" w:rsidRPr="00D53885" w:rsidRDefault="003933B3" w:rsidP="00A44242">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Lead PI (title, name, position</w:t>
                  </w:r>
                  <w:r w:rsidR="00512867">
                    <w:rPr>
                      <w:rFonts w:asciiTheme="minorBidi" w:hAnsiTheme="minorBidi" w:cstheme="minorBidi"/>
                      <w:b/>
                      <w:bCs/>
                      <w:color w:val="000000" w:themeColor="text1"/>
                      <w:sz w:val="22"/>
                      <w:szCs w:val="22"/>
                    </w:rPr>
                    <w:t>, Institution</w:t>
                  </w:r>
                  <w:r w:rsidRPr="00D53885">
                    <w:rPr>
                      <w:rFonts w:asciiTheme="minorBidi" w:hAnsiTheme="minorBidi" w:cstheme="minorBidi"/>
                      <w:b/>
                      <w:bCs/>
                      <w:color w:val="000000" w:themeColor="text1"/>
                      <w:sz w:val="22"/>
                      <w:szCs w:val="22"/>
                    </w:rPr>
                    <w:t>)</w:t>
                  </w:r>
                </w:p>
              </w:tc>
              <w:tc>
                <w:tcPr>
                  <w:tcW w:w="7020" w:type="dxa"/>
                  <w:gridSpan w:val="3"/>
                  <w:shd w:val="clear" w:color="auto" w:fill="auto"/>
                  <w:vAlign w:val="center"/>
                </w:tcPr>
                <w:p w14:paraId="35F093B1" w14:textId="77777777" w:rsidR="003933B3" w:rsidRPr="00D53885" w:rsidRDefault="003933B3" w:rsidP="00807BB4">
                  <w:pPr>
                    <w:jc w:val="both"/>
                    <w:rPr>
                      <w:rFonts w:asciiTheme="minorBidi" w:hAnsiTheme="minorBidi" w:cstheme="minorBidi"/>
                      <w:color w:val="000000" w:themeColor="text1"/>
                      <w:sz w:val="22"/>
                      <w:szCs w:val="22"/>
                    </w:rPr>
                  </w:pPr>
                </w:p>
              </w:tc>
            </w:tr>
            <w:tr w:rsidR="003933B3" w:rsidRPr="00D53885" w14:paraId="35F093C5" w14:textId="77777777" w:rsidTr="00395ECA">
              <w:trPr>
                <w:trHeight w:val="1520"/>
              </w:trPr>
              <w:tc>
                <w:tcPr>
                  <w:tcW w:w="3055" w:type="dxa"/>
                  <w:shd w:val="clear" w:color="auto" w:fill="auto"/>
                  <w:vAlign w:val="center"/>
                </w:tcPr>
                <w:p w14:paraId="35F093B3" w14:textId="77777777" w:rsidR="003933B3" w:rsidRPr="00D53885" w:rsidRDefault="003933B3" w:rsidP="001622CE">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List of participants (</w:t>
                  </w:r>
                  <w:r w:rsidR="001622CE">
                    <w:rPr>
                      <w:rFonts w:asciiTheme="minorBidi" w:hAnsiTheme="minorBidi" w:cstheme="minorBidi"/>
                      <w:b/>
                      <w:bCs/>
                      <w:color w:val="000000" w:themeColor="text1"/>
                      <w:sz w:val="22"/>
                      <w:szCs w:val="22"/>
                    </w:rPr>
                    <w:t xml:space="preserve">Co-LPI/ </w:t>
                  </w:r>
                  <w:r w:rsidRPr="00D53885">
                    <w:rPr>
                      <w:rFonts w:asciiTheme="minorBidi" w:hAnsiTheme="minorBidi" w:cstheme="minorBidi"/>
                      <w:b/>
                      <w:bCs/>
                      <w:color w:val="000000" w:themeColor="text1"/>
                      <w:sz w:val="22"/>
                      <w:szCs w:val="22"/>
                    </w:rPr>
                    <w:t>PIs</w:t>
                  </w:r>
                  <w:r>
                    <w:rPr>
                      <w:rFonts w:asciiTheme="minorBidi" w:hAnsiTheme="minorBidi" w:cstheme="minorBidi"/>
                      <w:b/>
                      <w:bCs/>
                      <w:color w:val="000000" w:themeColor="text1"/>
                      <w:sz w:val="22"/>
                      <w:szCs w:val="22"/>
                    </w:rPr>
                    <w:t>’</w:t>
                  </w:r>
                  <w:r w:rsidRPr="00D53885">
                    <w:rPr>
                      <w:rFonts w:asciiTheme="minorBidi" w:hAnsiTheme="minorBidi" w:cstheme="minorBidi"/>
                      <w:b/>
                      <w:bCs/>
                      <w:color w:val="000000" w:themeColor="text1"/>
                      <w:sz w:val="22"/>
                      <w:szCs w:val="22"/>
                    </w:rPr>
                    <w:t xml:space="preserve"> names, collaborative institutions, residency)</w:t>
                  </w:r>
                </w:p>
              </w:tc>
              <w:tc>
                <w:tcPr>
                  <w:tcW w:w="7020" w:type="dxa"/>
                  <w:gridSpan w:val="3"/>
                  <w:shd w:val="clear" w:color="auto" w:fill="auto"/>
                  <w:vAlign w:val="center"/>
                </w:tcPr>
                <w:tbl>
                  <w:tblPr>
                    <w:tblStyle w:val="Grilledutableau"/>
                    <w:tblW w:w="0" w:type="auto"/>
                    <w:tblLook w:val="04A0" w:firstRow="1" w:lastRow="0" w:firstColumn="1" w:lastColumn="0" w:noHBand="0" w:noVBand="1"/>
                  </w:tblPr>
                  <w:tblGrid>
                    <w:gridCol w:w="1940"/>
                    <w:gridCol w:w="2177"/>
                    <w:gridCol w:w="2160"/>
                  </w:tblGrid>
                  <w:tr w:rsidR="003933B3" w:rsidRPr="00D53885" w14:paraId="35F093B7" w14:textId="77777777" w:rsidTr="00D53885">
                    <w:tc>
                      <w:tcPr>
                        <w:tcW w:w="1940" w:type="dxa"/>
                      </w:tcPr>
                      <w:p w14:paraId="35F093B4" w14:textId="77777777" w:rsidR="003933B3" w:rsidRPr="00D53885" w:rsidRDefault="003933B3" w:rsidP="00807BB4">
                        <w:pPr>
                          <w:jc w:val="both"/>
                          <w:rPr>
                            <w:rFonts w:asciiTheme="minorBidi" w:hAnsiTheme="minorBidi" w:cstheme="minorBidi"/>
                            <w:color w:val="000000" w:themeColor="text1"/>
                            <w:sz w:val="22"/>
                            <w:szCs w:val="22"/>
                          </w:rPr>
                        </w:pPr>
                        <w:r w:rsidRPr="00D53885">
                          <w:rPr>
                            <w:rFonts w:asciiTheme="minorBidi" w:hAnsiTheme="minorBidi" w:cstheme="minorBidi"/>
                            <w:color w:val="000000" w:themeColor="text1"/>
                            <w:sz w:val="22"/>
                            <w:szCs w:val="22"/>
                          </w:rPr>
                          <w:t>PI name</w:t>
                        </w:r>
                        <w:r>
                          <w:rPr>
                            <w:rFonts w:asciiTheme="minorBidi" w:hAnsiTheme="minorBidi" w:cstheme="minorBidi"/>
                            <w:color w:val="000000" w:themeColor="text1"/>
                            <w:sz w:val="22"/>
                            <w:szCs w:val="22"/>
                          </w:rPr>
                          <w:t xml:space="preserve"> </w:t>
                        </w:r>
                      </w:p>
                    </w:tc>
                    <w:tc>
                      <w:tcPr>
                        <w:tcW w:w="2177" w:type="dxa"/>
                      </w:tcPr>
                      <w:p w14:paraId="35F093B5" w14:textId="77777777" w:rsidR="003933B3" w:rsidRPr="00D53885" w:rsidRDefault="003933B3" w:rsidP="00807BB4">
                        <w:pPr>
                          <w:jc w:val="both"/>
                          <w:rPr>
                            <w:rFonts w:asciiTheme="minorBidi" w:hAnsiTheme="minorBidi" w:cstheme="minorBidi"/>
                            <w:color w:val="000000" w:themeColor="text1"/>
                            <w:sz w:val="22"/>
                            <w:szCs w:val="22"/>
                          </w:rPr>
                        </w:pPr>
                        <w:r w:rsidRPr="00D53885">
                          <w:rPr>
                            <w:rFonts w:asciiTheme="minorBidi" w:hAnsiTheme="minorBidi" w:cstheme="minorBidi"/>
                            <w:color w:val="000000" w:themeColor="text1"/>
                            <w:sz w:val="22"/>
                            <w:szCs w:val="22"/>
                          </w:rPr>
                          <w:t>PI Institution</w:t>
                        </w:r>
                      </w:p>
                    </w:tc>
                    <w:tc>
                      <w:tcPr>
                        <w:tcW w:w="2160" w:type="dxa"/>
                      </w:tcPr>
                      <w:p w14:paraId="35F093B6" w14:textId="77777777" w:rsidR="003933B3" w:rsidRPr="00D53885" w:rsidRDefault="003933B3" w:rsidP="00807BB4">
                        <w:pPr>
                          <w:jc w:val="both"/>
                          <w:rPr>
                            <w:rFonts w:asciiTheme="minorBidi" w:hAnsiTheme="minorBidi" w:cstheme="minorBidi"/>
                            <w:color w:val="000000" w:themeColor="text1"/>
                            <w:sz w:val="22"/>
                            <w:szCs w:val="22"/>
                          </w:rPr>
                        </w:pPr>
                        <w:r w:rsidRPr="00D53885">
                          <w:rPr>
                            <w:rFonts w:asciiTheme="minorBidi" w:hAnsiTheme="minorBidi" w:cstheme="minorBidi"/>
                            <w:color w:val="000000" w:themeColor="text1"/>
                            <w:sz w:val="22"/>
                            <w:szCs w:val="22"/>
                          </w:rPr>
                          <w:t>PI residency</w:t>
                        </w:r>
                      </w:p>
                    </w:tc>
                  </w:tr>
                  <w:tr w:rsidR="003933B3" w:rsidRPr="00D53885" w14:paraId="35F093BB" w14:textId="77777777" w:rsidTr="00D53885">
                    <w:sdt>
                      <w:sdtPr>
                        <w:rPr>
                          <w:rFonts w:asciiTheme="minorBidi" w:hAnsiTheme="minorBidi" w:cstheme="minorBidi"/>
                          <w:color w:val="000000" w:themeColor="text1"/>
                          <w:sz w:val="22"/>
                          <w:szCs w:val="22"/>
                        </w:rPr>
                        <w:id w:val="-1565020937"/>
                        <w:placeholder>
                          <w:docPart w:val="7962C964C1A44741B62DAEF849F2DA7A"/>
                        </w:placeholder>
                        <w:showingPlcHdr/>
                        <w:text/>
                      </w:sdtPr>
                      <w:sdtEndPr/>
                      <w:sdtContent>
                        <w:tc>
                          <w:tcPr>
                            <w:tcW w:w="1940" w:type="dxa"/>
                            <w:vAlign w:val="center"/>
                          </w:tcPr>
                          <w:p w14:paraId="35F093B8" w14:textId="77777777" w:rsidR="003933B3" w:rsidRPr="00D53885" w:rsidRDefault="003933B3" w:rsidP="00012278">
                            <w:pPr>
                              <w:rPr>
                                <w:rFonts w:asciiTheme="minorBidi" w:hAnsiTheme="minorBidi" w:cstheme="minorBidi"/>
                                <w:color w:val="000000" w:themeColor="text1"/>
                                <w:sz w:val="22"/>
                                <w:szCs w:val="22"/>
                              </w:rPr>
                            </w:pPr>
                            <w:r w:rsidRPr="00D53885">
                              <w:rPr>
                                <w:rStyle w:val="Textedelespacerserv"/>
                                <w:rFonts w:asciiTheme="minorBidi" w:hAnsiTheme="minorBidi" w:cstheme="minorBidi"/>
                                <w:sz w:val="22"/>
                                <w:szCs w:val="22"/>
                              </w:rPr>
                              <w:t>Enter PI name</w:t>
                            </w:r>
                          </w:p>
                        </w:tc>
                      </w:sdtContent>
                    </w:sdt>
                    <w:sdt>
                      <w:sdtPr>
                        <w:rPr>
                          <w:rFonts w:asciiTheme="minorBidi" w:hAnsiTheme="minorBidi" w:cstheme="minorBidi"/>
                          <w:color w:val="000000" w:themeColor="text1"/>
                          <w:sz w:val="22"/>
                          <w:szCs w:val="22"/>
                        </w:rPr>
                        <w:id w:val="178388639"/>
                        <w:placeholder>
                          <w:docPart w:val="28919210478A40928372C786A5B73313"/>
                        </w:placeholder>
                        <w:showingPlcHdr/>
                        <w:text/>
                      </w:sdtPr>
                      <w:sdtEndPr/>
                      <w:sdtContent>
                        <w:tc>
                          <w:tcPr>
                            <w:tcW w:w="2177" w:type="dxa"/>
                            <w:vAlign w:val="center"/>
                          </w:tcPr>
                          <w:p w14:paraId="35F093B9" w14:textId="77777777" w:rsidR="003933B3" w:rsidRPr="00D53885" w:rsidRDefault="003933B3" w:rsidP="00012278">
                            <w:pPr>
                              <w:rPr>
                                <w:rFonts w:asciiTheme="minorBidi" w:hAnsiTheme="minorBidi" w:cstheme="minorBidi"/>
                                <w:color w:val="000000" w:themeColor="text1"/>
                                <w:sz w:val="22"/>
                                <w:szCs w:val="22"/>
                              </w:rPr>
                            </w:pPr>
                            <w:r w:rsidRPr="00D53885">
                              <w:rPr>
                                <w:rStyle w:val="Textedelespacerserv"/>
                                <w:rFonts w:asciiTheme="minorBidi" w:hAnsiTheme="minorBidi" w:cstheme="minorBidi"/>
                                <w:sz w:val="22"/>
                                <w:szCs w:val="22"/>
                              </w:rPr>
                              <w:t>Enter PI institution</w:t>
                            </w:r>
                          </w:p>
                        </w:tc>
                      </w:sdtContent>
                    </w:sdt>
                    <w:sdt>
                      <w:sdtPr>
                        <w:rPr>
                          <w:rFonts w:asciiTheme="minorBidi" w:hAnsiTheme="minorBidi" w:cstheme="minorBidi"/>
                          <w:color w:val="000000" w:themeColor="text1"/>
                          <w:sz w:val="22"/>
                          <w:szCs w:val="22"/>
                        </w:rPr>
                        <w:id w:val="783849994"/>
                        <w:placeholder>
                          <w:docPart w:val="FA8941374BED44ACA073D8E83F5D84F1"/>
                        </w:placeholder>
                        <w:showingPlcHdr/>
                        <w:text/>
                      </w:sdtPr>
                      <w:sdtEndPr/>
                      <w:sdtContent>
                        <w:tc>
                          <w:tcPr>
                            <w:tcW w:w="2160" w:type="dxa"/>
                            <w:vAlign w:val="center"/>
                          </w:tcPr>
                          <w:p w14:paraId="35F093BA" w14:textId="77777777" w:rsidR="003933B3" w:rsidRPr="00D53885" w:rsidRDefault="003933B3" w:rsidP="00D65343">
                            <w:pPr>
                              <w:rPr>
                                <w:rFonts w:asciiTheme="minorBidi" w:hAnsiTheme="minorBidi" w:cstheme="minorBidi"/>
                                <w:color w:val="000000" w:themeColor="text1"/>
                                <w:sz w:val="22"/>
                                <w:szCs w:val="22"/>
                              </w:rPr>
                            </w:pPr>
                            <w:r w:rsidRPr="00D53885">
                              <w:rPr>
                                <w:rStyle w:val="Textedelespacerserv"/>
                                <w:rFonts w:asciiTheme="minorBidi" w:hAnsiTheme="minorBidi" w:cstheme="minorBidi"/>
                                <w:sz w:val="22"/>
                                <w:szCs w:val="22"/>
                              </w:rPr>
                              <w:t>Enter PI residency</w:t>
                            </w:r>
                          </w:p>
                        </w:tc>
                      </w:sdtContent>
                    </w:sdt>
                  </w:tr>
                  <w:tr w:rsidR="003933B3" w:rsidRPr="00D53885" w14:paraId="35F093BF" w14:textId="77777777" w:rsidTr="00D53885">
                    <w:tc>
                      <w:tcPr>
                        <w:tcW w:w="1940" w:type="dxa"/>
                        <w:vAlign w:val="center"/>
                      </w:tcPr>
                      <w:p w14:paraId="35F093BC" w14:textId="77777777" w:rsidR="003933B3" w:rsidRPr="00D53885" w:rsidRDefault="003933B3" w:rsidP="0077272A">
                        <w:pPr>
                          <w:jc w:val="center"/>
                          <w:rPr>
                            <w:rFonts w:asciiTheme="minorBidi" w:hAnsiTheme="minorBidi" w:cstheme="minorBidi"/>
                            <w:color w:val="000000" w:themeColor="text1"/>
                            <w:sz w:val="22"/>
                            <w:szCs w:val="22"/>
                          </w:rPr>
                        </w:pPr>
                      </w:p>
                    </w:tc>
                    <w:tc>
                      <w:tcPr>
                        <w:tcW w:w="2177" w:type="dxa"/>
                        <w:vAlign w:val="center"/>
                      </w:tcPr>
                      <w:p w14:paraId="35F093BD" w14:textId="77777777" w:rsidR="003933B3" w:rsidRPr="00D53885" w:rsidRDefault="003933B3" w:rsidP="0077272A">
                        <w:pPr>
                          <w:jc w:val="center"/>
                          <w:rPr>
                            <w:rFonts w:asciiTheme="minorBidi" w:hAnsiTheme="minorBidi" w:cstheme="minorBidi"/>
                            <w:color w:val="000000" w:themeColor="text1"/>
                            <w:sz w:val="22"/>
                            <w:szCs w:val="22"/>
                          </w:rPr>
                        </w:pPr>
                      </w:p>
                    </w:tc>
                    <w:tc>
                      <w:tcPr>
                        <w:tcW w:w="2160" w:type="dxa"/>
                        <w:vAlign w:val="center"/>
                      </w:tcPr>
                      <w:p w14:paraId="35F093BE" w14:textId="77777777" w:rsidR="003933B3" w:rsidRPr="00D53885" w:rsidRDefault="003933B3" w:rsidP="0077272A">
                        <w:pPr>
                          <w:jc w:val="center"/>
                          <w:rPr>
                            <w:rFonts w:asciiTheme="minorBidi" w:hAnsiTheme="minorBidi" w:cstheme="minorBidi"/>
                            <w:color w:val="000000" w:themeColor="text1"/>
                            <w:sz w:val="22"/>
                            <w:szCs w:val="22"/>
                          </w:rPr>
                        </w:pPr>
                      </w:p>
                    </w:tc>
                  </w:tr>
                  <w:tr w:rsidR="0061122E" w:rsidRPr="00D53885" w14:paraId="35F093C3" w14:textId="77777777" w:rsidTr="00D53885">
                    <w:tc>
                      <w:tcPr>
                        <w:tcW w:w="1940" w:type="dxa"/>
                        <w:vAlign w:val="center"/>
                      </w:tcPr>
                      <w:p w14:paraId="35F093C0" w14:textId="77777777" w:rsidR="0061122E" w:rsidRPr="00D53885" w:rsidRDefault="0061122E" w:rsidP="0077272A">
                        <w:pPr>
                          <w:jc w:val="center"/>
                          <w:rPr>
                            <w:rFonts w:asciiTheme="minorBidi" w:hAnsiTheme="minorBidi" w:cstheme="minorBidi"/>
                            <w:color w:val="000000" w:themeColor="text1"/>
                            <w:sz w:val="22"/>
                            <w:szCs w:val="22"/>
                          </w:rPr>
                        </w:pPr>
                      </w:p>
                    </w:tc>
                    <w:tc>
                      <w:tcPr>
                        <w:tcW w:w="2177" w:type="dxa"/>
                        <w:vAlign w:val="center"/>
                      </w:tcPr>
                      <w:p w14:paraId="35F093C1" w14:textId="77777777" w:rsidR="0061122E" w:rsidRPr="00D53885" w:rsidRDefault="0061122E" w:rsidP="0077272A">
                        <w:pPr>
                          <w:jc w:val="center"/>
                          <w:rPr>
                            <w:rFonts w:asciiTheme="minorBidi" w:hAnsiTheme="minorBidi" w:cstheme="minorBidi"/>
                            <w:color w:val="000000" w:themeColor="text1"/>
                            <w:sz w:val="22"/>
                            <w:szCs w:val="22"/>
                          </w:rPr>
                        </w:pPr>
                      </w:p>
                    </w:tc>
                    <w:tc>
                      <w:tcPr>
                        <w:tcW w:w="2160" w:type="dxa"/>
                        <w:vAlign w:val="center"/>
                      </w:tcPr>
                      <w:p w14:paraId="35F093C2" w14:textId="77777777" w:rsidR="0061122E" w:rsidRPr="00D53885" w:rsidRDefault="0061122E" w:rsidP="0077272A">
                        <w:pPr>
                          <w:jc w:val="center"/>
                          <w:rPr>
                            <w:rFonts w:asciiTheme="minorBidi" w:hAnsiTheme="minorBidi" w:cstheme="minorBidi"/>
                            <w:color w:val="000000" w:themeColor="text1"/>
                            <w:sz w:val="22"/>
                            <w:szCs w:val="22"/>
                          </w:rPr>
                        </w:pPr>
                      </w:p>
                    </w:tc>
                  </w:tr>
                </w:tbl>
                <w:p w14:paraId="35F093C4" w14:textId="77777777" w:rsidR="003933B3" w:rsidRPr="00D53885" w:rsidRDefault="003933B3" w:rsidP="00807BB4">
                  <w:pPr>
                    <w:jc w:val="both"/>
                    <w:rPr>
                      <w:rFonts w:asciiTheme="minorBidi" w:hAnsiTheme="minorBidi" w:cstheme="minorBidi"/>
                      <w:color w:val="000000" w:themeColor="text1"/>
                      <w:sz w:val="22"/>
                      <w:szCs w:val="22"/>
                    </w:rPr>
                  </w:pPr>
                </w:p>
              </w:tc>
            </w:tr>
            <w:tr w:rsidR="003933B3" w:rsidRPr="00D53885" w14:paraId="35F093CB" w14:textId="77777777" w:rsidTr="00395ECA">
              <w:trPr>
                <w:trHeight w:val="1475"/>
              </w:trPr>
              <w:tc>
                <w:tcPr>
                  <w:tcW w:w="3055" w:type="dxa"/>
                  <w:shd w:val="clear" w:color="auto" w:fill="auto"/>
                  <w:vAlign w:val="center"/>
                </w:tcPr>
                <w:p w14:paraId="35F093C6" w14:textId="77777777" w:rsidR="003933B3" w:rsidRPr="00D53885" w:rsidRDefault="003933B3" w:rsidP="00A44242">
                  <w:pPr>
                    <w:rPr>
                      <w:rFonts w:asciiTheme="minorBidi" w:hAnsiTheme="minorBidi" w:cstheme="minorBidi"/>
                      <w:b/>
                      <w:bCs/>
                      <w:color w:val="000000" w:themeColor="text1"/>
                      <w:sz w:val="22"/>
                      <w:szCs w:val="22"/>
                    </w:rPr>
                  </w:pPr>
                  <w:r>
                    <w:rPr>
                      <w:rFonts w:asciiTheme="minorBidi" w:hAnsiTheme="minorBidi" w:cstheme="minorBidi"/>
                      <w:b/>
                      <w:bCs/>
                      <w:color w:val="000000" w:themeColor="text1"/>
                      <w:sz w:val="22"/>
                      <w:szCs w:val="22"/>
                    </w:rPr>
                    <w:t>Co-Funding</w:t>
                  </w:r>
                </w:p>
              </w:tc>
              <w:tc>
                <w:tcPr>
                  <w:tcW w:w="7020" w:type="dxa"/>
                  <w:gridSpan w:val="3"/>
                  <w:shd w:val="clear" w:color="auto" w:fill="auto"/>
                  <w:vAlign w:val="center"/>
                </w:tcPr>
                <w:p w14:paraId="35F093C7" w14:textId="77777777" w:rsidR="004134DC" w:rsidRDefault="004134DC" w:rsidP="00807BB4">
                  <w:pPr>
                    <w:jc w:val="both"/>
                    <w:rPr>
                      <w:rFonts w:asciiTheme="minorBidi" w:hAnsiTheme="minorBidi" w:cstheme="minorBidi"/>
                      <w:color w:val="000000" w:themeColor="text1"/>
                      <w:sz w:val="20"/>
                      <w:szCs w:val="20"/>
                    </w:rPr>
                  </w:pPr>
                </w:p>
                <w:p w14:paraId="35F093C8" w14:textId="6EB1F32F" w:rsidR="003933B3" w:rsidRDefault="004134DC" w:rsidP="00807BB4">
                  <w:pPr>
                    <w:jc w:val="both"/>
                    <w:rPr>
                      <w:rFonts w:asciiTheme="minorBidi" w:hAnsiTheme="minorBidi"/>
                      <w:color w:val="000000" w:themeColor="text1"/>
                      <w:sz w:val="20"/>
                      <w:szCs w:val="20"/>
                    </w:rPr>
                  </w:pPr>
                  <w:r w:rsidRPr="004134DC">
                    <w:rPr>
                      <w:rFonts w:asciiTheme="minorBidi" w:hAnsiTheme="minorBidi"/>
                      <w:color w:val="000000" w:themeColor="text1"/>
                      <w:sz w:val="20"/>
                      <w:szCs w:val="20"/>
                    </w:rPr>
                    <w:object w:dxaOrig="225" w:dyaOrig="225" w14:anchorId="35F0981F">
                      <v:shape id="_x0000_i1065" type="#_x0000_t75" style="width:36pt;height:17.25pt" o:ole="">
                        <v:imagedata r:id="rId29" o:title=""/>
                      </v:shape>
                      <w:control r:id="rId30" w:name="OptionButton9" w:shapeid="_x0000_i1065"/>
                    </w:object>
                  </w:r>
                </w:p>
                <w:sdt>
                  <w:sdtPr>
                    <w:rPr>
                      <w:rFonts w:asciiTheme="minorBidi" w:hAnsiTheme="minorBidi" w:cstheme="minorBidi"/>
                      <w:color w:val="000000" w:themeColor="text1"/>
                      <w:sz w:val="20"/>
                      <w:szCs w:val="20"/>
                    </w:rPr>
                    <w:id w:val="1830946536"/>
                    <w:placeholder>
                      <w:docPart w:val="DefaultPlaceholder_-1854013440"/>
                    </w:placeholder>
                  </w:sdtPr>
                  <w:sdtEndPr/>
                  <w:sdtContent>
                    <w:p w14:paraId="35F093C9" w14:textId="77777777" w:rsidR="007F3DF6" w:rsidRDefault="007F3DF6" w:rsidP="007F3DF6">
                      <w:pPr>
                        <w:jc w:val="both"/>
                        <w:rPr>
                          <w:rFonts w:asciiTheme="minorBidi" w:hAnsiTheme="minorBidi" w:cstheme="minorBidi"/>
                          <w:color w:val="000000" w:themeColor="text1"/>
                          <w:sz w:val="20"/>
                          <w:szCs w:val="20"/>
                        </w:rPr>
                      </w:pPr>
                      <w:r w:rsidRPr="007F3DF6">
                        <w:rPr>
                          <w:rFonts w:asciiTheme="minorBidi" w:hAnsiTheme="minorBidi" w:cstheme="minorBidi"/>
                          <w:color w:val="000000" w:themeColor="text1"/>
                          <w:sz w:val="20"/>
                          <w:szCs w:val="20"/>
                        </w:rPr>
                        <w:t>(list co-funders here:)</w:t>
                      </w:r>
                    </w:p>
                  </w:sdtContent>
                </w:sdt>
                <w:p w14:paraId="35F093CA" w14:textId="0AE3E19C" w:rsidR="003933B3" w:rsidRPr="004134DC" w:rsidRDefault="004134DC" w:rsidP="00807BB4">
                  <w:pPr>
                    <w:jc w:val="both"/>
                    <w:rPr>
                      <w:rFonts w:asciiTheme="minorBidi" w:hAnsiTheme="minorBidi" w:cstheme="minorBidi"/>
                      <w:color w:val="000000" w:themeColor="text1"/>
                      <w:sz w:val="20"/>
                      <w:szCs w:val="20"/>
                    </w:rPr>
                  </w:pPr>
                  <w:r>
                    <w:rPr>
                      <w:rFonts w:asciiTheme="minorBidi" w:hAnsiTheme="minorBidi"/>
                      <w:color w:val="000000" w:themeColor="text1"/>
                      <w:sz w:val="20"/>
                      <w:szCs w:val="20"/>
                    </w:rPr>
                    <w:object w:dxaOrig="225" w:dyaOrig="225" w14:anchorId="35F09820">
                      <v:shape id="_x0000_i1067" type="#_x0000_t75" style="width:108pt;height:19.5pt" o:ole="">
                        <v:imagedata r:id="rId31" o:title=""/>
                      </v:shape>
                      <w:control r:id="rId32" w:name="OptionButton10" w:shapeid="_x0000_i1067"/>
                    </w:object>
                  </w:r>
                </w:p>
              </w:tc>
            </w:tr>
            <w:tr w:rsidR="003933B3" w:rsidRPr="00D53885" w14:paraId="35F093D0" w14:textId="77777777" w:rsidTr="00395ECA">
              <w:trPr>
                <w:trHeight w:val="746"/>
              </w:trPr>
              <w:tc>
                <w:tcPr>
                  <w:tcW w:w="3055" w:type="dxa"/>
                  <w:shd w:val="clear" w:color="auto" w:fill="auto"/>
                  <w:vAlign w:val="center"/>
                </w:tcPr>
                <w:p w14:paraId="35F093CC" w14:textId="77777777" w:rsidR="003933B3" w:rsidRPr="00D53885" w:rsidRDefault="003933B3" w:rsidP="00A44242">
                  <w:pPr>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Total funding requested</w:t>
                  </w:r>
                </w:p>
              </w:tc>
              <w:tc>
                <w:tcPr>
                  <w:tcW w:w="2160" w:type="dxa"/>
                  <w:shd w:val="clear" w:color="auto" w:fill="auto"/>
                  <w:vAlign w:val="center"/>
                </w:tcPr>
                <w:p w14:paraId="35F093CD" w14:textId="77777777" w:rsidR="003933B3" w:rsidRPr="00D53885" w:rsidRDefault="003933B3" w:rsidP="004E5415">
                  <w:pPr>
                    <w:jc w:val="both"/>
                    <w:rPr>
                      <w:rFonts w:asciiTheme="minorBidi" w:hAnsiTheme="minorBidi" w:cstheme="minorBidi"/>
                      <w:color w:val="000000" w:themeColor="text1"/>
                      <w:sz w:val="22"/>
                      <w:szCs w:val="22"/>
                    </w:rPr>
                  </w:pPr>
                  <w:r w:rsidRPr="00D53885">
                    <w:rPr>
                      <w:rFonts w:asciiTheme="minorBidi" w:hAnsiTheme="minorBidi" w:cstheme="minorBidi"/>
                      <w:color w:val="000000" w:themeColor="text1"/>
                      <w:sz w:val="22"/>
                      <w:szCs w:val="22"/>
                    </w:rPr>
                    <w:fldChar w:fldCharType="begin">
                      <w:ffData>
                        <w:name w:val="Text2"/>
                        <w:enabled/>
                        <w:calcOnExit w:val="0"/>
                        <w:textInput/>
                      </w:ffData>
                    </w:fldChar>
                  </w:r>
                  <w:bookmarkStart w:id="1" w:name="Text2"/>
                  <w:r w:rsidRPr="00D53885">
                    <w:rPr>
                      <w:rFonts w:asciiTheme="minorBidi" w:hAnsiTheme="minorBidi" w:cstheme="minorBidi"/>
                      <w:color w:val="000000" w:themeColor="text1"/>
                      <w:sz w:val="22"/>
                      <w:szCs w:val="22"/>
                    </w:rPr>
                    <w:instrText xml:space="preserve"> FORMTEXT </w:instrText>
                  </w:r>
                  <w:r w:rsidRPr="00D53885">
                    <w:rPr>
                      <w:rFonts w:asciiTheme="minorBidi" w:hAnsiTheme="minorBidi" w:cstheme="minorBidi"/>
                      <w:color w:val="000000" w:themeColor="text1"/>
                      <w:sz w:val="22"/>
                      <w:szCs w:val="22"/>
                    </w:rPr>
                  </w:r>
                  <w:r w:rsidRPr="00D53885">
                    <w:rPr>
                      <w:rFonts w:asciiTheme="minorBidi" w:hAnsiTheme="minorBidi" w:cstheme="minorBidi"/>
                      <w:color w:val="000000" w:themeColor="text1"/>
                      <w:sz w:val="22"/>
                      <w:szCs w:val="22"/>
                    </w:rPr>
                    <w:fldChar w:fldCharType="separate"/>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Pr="00D53885">
                    <w:rPr>
                      <w:rFonts w:asciiTheme="minorBidi" w:hAnsiTheme="minorBidi" w:cstheme="minorBidi"/>
                      <w:color w:val="000000" w:themeColor="text1"/>
                      <w:sz w:val="22"/>
                      <w:szCs w:val="22"/>
                    </w:rPr>
                    <w:fldChar w:fldCharType="end"/>
                  </w:r>
                  <w:bookmarkEnd w:id="1"/>
                  <w:r w:rsidRPr="00D53885">
                    <w:rPr>
                      <w:rFonts w:asciiTheme="minorBidi" w:hAnsiTheme="minorBidi" w:cstheme="minorBidi"/>
                      <w:color w:val="000000" w:themeColor="text1"/>
                      <w:sz w:val="22"/>
                      <w:szCs w:val="22"/>
                    </w:rPr>
                    <w:t xml:space="preserve">          USD</w:t>
                  </w:r>
                </w:p>
              </w:tc>
              <w:tc>
                <w:tcPr>
                  <w:tcW w:w="1710" w:type="dxa"/>
                  <w:shd w:val="clear" w:color="auto" w:fill="auto"/>
                  <w:vAlign w:val="center"/>
                </w:tcPr>
                <w:p w14:paraId="35F093CE" w14:textId="77777777" w:rsidR="003933B3" w:rsidRPr="00D53885" w:rsidRDefault="003933B3" w:rsidP="00807BB4">
                  <w:pPr>
                    <w:jc w:val="both"/>
                    <w:rPr>
                      <w:rFonts w:asciiTheme="minorBidi" w:hAnsiTheme="minorBidi" w:cstheme="minorBidi"/>
                      <w:b/>
                      <w:bCs/>
                      <w:color w:val="000000" w:themeColor="text1"/>
                      <w:sz w:val="22"/>
                      <w:szCs w:val="22"/>
                    </w:rPr>
                  </w:pPr>
                  <w:r w:rsidRPr="00D53885">
                    <w:rPr>
                      <w:rFonts w:asciiTheme="minorBidi" w:hAnsiTheme="minorBidi" w:cstheme="minorBidi"/>
                      <w:b/>
                      <w:bCs/>
                      <w:color w:val="000000" w:themeColor="text1"/>
                      <w:sz w:val="22"/>
                      <w:szCs w:val="22"/>
                    </w:rPr>
                    <w:t>Project duration</w:t>
                  </w:r>
                </w:p>
              </w:tc>
              <w:tc>
                <w:tcPr>
                  <w:tcW w:w="3150" w:type="dxa"/>
                  <w:shd w:val="clear" w:color="auto" w:fill="auto"/>
                  <w:vAlign w:val="center"/>
                </w:tcPr>
                <w:p w14:paraId="35F093CF" w14:textId="77777777" w:rsidR="003933B3" w:rsidRPr="00D53885" w:rsidRDefault="003933B3" w:rsidP="00807BB4">
                  <w:pPr>
                    <w:jc w:val="both"/>
                    <w:rPr>
                      <w:rFonts w:asciiTheme="minorBidi" w:hAnsiTheme="minorBidi" w:cstheme="minorBidi"/>
                      <w:color w:val="000000" w:themeColor="text1"/>
                      <w:sz w:val="22"/>
                      <w:szCs w:val="22"/>
                    </w:rPr>
                  </w:pPr>
                  <w:r w:rsidRPr="00D53885">
                    <w:rPr>
                      <w:rFonts w:asciiTheme="minorBidi" w:hAnsiTheme="minorBidi" w:cstheme="minorBidi"/>
                      <w:color w:val="000000" w:themeColor="text1"/>
                      <w:sz w:val="22"/>
                      <w:szCs w:val="22"/>
                    </w:rPr>
                    <w:fldChar w:fldCharType="begin">
                      <w:ffData>
                        <w:name w:val="Text1"/>
                        <w:enabled/>
                        <w:calcOnExit w:val="0"/>
                        <w:textInput/>
                      </w:ffData>
                    </w:fldChar>
                  </w:r>
                  <w:bookmarkStart w:id="2" w:name="Text1"/>
                  <w:r w:rsidRPr="00D53885">
                    <w:rPr>
                      <w:rFonts w:asciiTheme="minorBidi" w:hAnsiTheme="minorBidi" w:cstheme="minorBidi"/>
                      <w:color w:val="000000" w:themeColor="text1"/>
                      <w:sz w:val="22"/>
                      <w:szCs w:val="22"/>
                    </w:rPr>
                    <w:instrText xml:space="preserve"> FORMTEXT </w:instrText>
                  </w:r>
                  <w:r w:rsidRPr="00D53885">
                    <w:rPr>
                      <w:rFonts w:asciiTheme="minorBidi" w:hAnsiTheme="minorBidi" w:cstheme="minorBidi"/>
                      <w:color w:val="000000" w:themeColor="text1"/>
                      <w:sz w:val="22"/>
                      <w:szCs w:val="22"/>
                    </w:rPr>
                  </w:r>
                  <w:r w:rsidRPr="00D53885">
                    <w:rPr>
                      <w:rFonts w:asciiTheme="minorBidi" w:hAnsiTheme="minorBidi" w:cstheme="minorBidi"/>
                      <w:color w:val="000000" w:themeColor="text1"/>
                      <w:sz w:val="22"/>
                      <w:szCs w:val="22"/>
                    </w:rPr>
                    <w:fldChar w:fldCharType="separate"/>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00566977">
                    <w:rPr>
                      <w:rFonts w:asciiTheme="minorBidi" w:hAnsiTheme="minorBidi" w:cstheme="minorBidi"/>
                      <w:noProof/>
                      <w:color w:val="000000" w:themeColor="text1"/>
                      <w:sz w:val="22"/>
                      <w:szCs w:val="22"/>
                    </w:rPr>
                    <w:t> </w:t>
                  </w:r>
                  <w:r w:rsidRPr="00D53885">
                    <w:rPr>
                      <w:rFonts w:asciiTheme="minorBidi" w:hAnsiTheme="minorBidi" w:cstheme="minorBidi"/>
                      <w:color w:val="000000" w:themeColor="text1"/>
                      <w:sz w:val="22"/>
                      <w:szCs w:val="22"/>
                    </w:rPr>
                    <w:fldChar w:fldCharType="end"/>
                  </w:r>
                  <w:bookmarkEnd w:id="2"/>
                  <w:r w:rsidRPr="00D53885">
                    <w:rPr>
                      <w:rFonts w:asciiTheme="minorBidi" w:hAnsiTheme="minorBidi" w:cstheme="minorBidi"/>
                      <w:color w:val="000000" w:themeColor="text1"/>
                      <w:sz w:val="22"/>
                      <w:szCs w:val="22"/>
                    </w:rPr>
                    <w:t xml:space="preserve">  months</w:t>
                  </w:r>
                </w:p>
              </w:tc>
            </w:tr>
          </w:tbl>
          <w:p w14:paraId="35F093D1" w14:textId="77777777" w:rsidR="003E2775" w:rsidRPr="00D53885" w:rsidRDefault="003E2775" w:rsidP="00807BB4">
            <w:pPr>
              <w:pStyle w:val="Sansinterligne"/>
              <w:jc w:val="both"/>
              <w:rPr>
                <w:rFonts w:asciiTheme="minorBidi" w:hAnsiTheme="minorBidi" w:cstheme="minorBidi"/>
                <w:b/>
                <w:bCs/>
              </w:rPr>
            </w:pPr>
          </w:p>
        </w:tc>
      </w:tr>
    </w:tbl>
    <w:p w14:paraId="35F093D3" w14:textId="77777777" w:rsidR="00A37D84" w:rsidRDefault="00A37D84" w:rsidP="00807BB4">
      <w:pPr>
        <w:pStyle w:val="FormInstructions"/>
        <w:rPr>
          <w:rStyle w:val="StyleFormInstructions8ptChar"/>
          <w:rFonts w:asciiTheme="minorBidi" w:hAnsiTheme="minorBidi" w:cstheme="minorBidi"/>
          <w:sz w:val="22"/>
          <w:szCs w:val="22"/>
        </w:rPr>
      </w:pPr>
    </w:p>
    <w:p w14:paraId="35F093D4" w14:textId="77777777" w:rsidR="0061122E" w:rsidRDefault="0061122E" w:rsidP="00807BB4">
      <w:pPr>
        <w:pStyle w:val="FormInstructions"/>
        <w:rPr>
          <w:rStyle w:val="StyleFormInstructions8ptChar"/>
          <w:rFonts w:asciiTheme="minorBidi" w:hAnsiTheme="minorBidi" w:cstheme="minorBidi"/>
          <w:sz w:val="22"/>
          <w:szCs w:val="22"/>
        </w:rPr>
      </w:pPr>
    </w:p>
    <w:p w14:paraId="35F093D5" w14:textId="77777777" w:rsidR="0061122E" w:rsidRDefault="0061122E" w:rsidP="00807BB4">
      <w:pPr>
        <w:pStyle w:val="FormInstructions"/>
        <w:rPr>
          <w:rStyle w:val="StyleFormInstructions8ptChar"/>
          <w:rFonts w:asciiTheme="minorBidi" w:hAnsiTheme="minorBidi" w:cstheme="minorBidi"/>
          <w:sz w:val="22"/>
          <w:szCs w:val="22"/>
        </w:rPr>
      </w:pPr>
    </w:p>
    <w:p w14:paraId="35F093D6" w14:textId="77777777" w:rsidR="00664C7F" w:rsidRDefault="00664C7F" w:rsidP="00807BB4">
      <w:pPr>
        <w:pStyle w:val="FormInstructions"/>
        <w:rPr>
          <w:rStyle w:val="StyleFormInstructions8ptChar"/>
          <w:rFonts w:asciiTheme="minorBidi" w:hAnsiTheme="minorBidi" w:cstheme="minorBidi"/>
          <w:sz w:val="22"/>
          <w:szCs w:val="22"/>
        </w:rPr>
      </w:pPr>
    </w:p>
    <w:p w14:paraId="35F093D7" w14:textId="77777777" w:rsidR="00664C7F" w:rsidRDefault="00664C7F" w:rsidP="00807BB4">
      <w:pPr>
        <w:pStyle w:val="FormInstructions"/>
        <w:rPr>
          <w:rStyle w:val="StyleFormInstructions8ptChar"/>
          <w:rFonts w:asciiTheme="minorBidi" w:hAnsiTheme="minorBidi" w:cstheme="minorBidi"/>
          <w:sz w:val="22"/>
          <w:szCs w:val="22"/>
        </w:rPr>
      </w:pPr>
    </w:p>
    <w:p w14:paraId="35F093D8" w14:textId="77777777" w:rsidR="00664C7F" w:rsidRDefault="00664C7F" w:rsidP="00807BB4">
      <w:pPr>
        <w:pStyle w:val="FormInstructions"/>
        <w:rPr>
          <w:rStyle w:val="StyleFormInstructions8ptChar"/>
          <w:rFonts w:asciiTheme="minorBidi" w:hAnsiTheme="minorBidi" w:cstheme="minorBidi"/>
          <w:sz w:val="22"/>
          <w:szCs w:val="22"/>
        </w:rPr>
      </w:pPr>
    </w:p>
    <w:p w14:paraId="35F093D9" w14:textId="77777777" w:rsidR="00FC777B" w:rsidRPr="0072587D" w:rsidRDefault="00FC777B" w:rsidP="00FF5A59">
      <w:pPr>
        <w:pStyle w:val="FormInstructions"/>
        <w:spacing w:before="0" w:line="360" w:lineRule="auto"/>
        <w:rPr>
          <w:rFonts w:asciiTheme="minorBidi" w:hAnsiTheme="minorBidi" w:cstheme="minorBidi"/>
          <w:b/>
          <w:bCs/>
          <w:sz w:val="24"/>
          <w:szCs w:val="24"/>
        </w:rPr>
      </w:pPr>
      <w:r w:rsidRPr="0072587D">
        <w:rPr>
          <w:rFonts w:asciiTheme="minorBidi" w:hAnsiTheme="minorBidi" w:cstheme="minorBidi"/>
          <w:b/>
          <w:bCs/>
          <w:sz w:val="24"/>
          <w:szCs w:val="24"/>
        </w:rPr>
        <w:t>Table of Content</w:t>
      </w:r>
    </w:p>
    <w:sdt>
      <w:sdtPr>
        <w:rPr>
          <w:rFonts w:asciiTheme="minorBidi" w:eastAsia="Times New Roman" w:hAnsiTheme="minorBidi" w:cstheme="minorBidi"/>
          <w:b w:val="0"/>
          <w:bCs w:val="0"/>
          <w:color w:val="auto"/>
          <w:sz w:val="22"/>
          <w:szCs w:val="22"/>
          <w:lang w:eastAsia="en-US"/>
        </w:rPr>
        <w:id w:val="40258378"/>
        <w:docPartObj>
          <w:docPartGallery w:val="Table of Contents"/>
          <w:docPartUnique/>
        </w:docPartObj>
      </w:sdtPr>
      <w:sdtEndPr>
        <w:rPr>
          <w:b/>
          <w:noProof/>
        </w:rPr>
      </w:sdtEndPr>
      <w:sdtContent>
        <w:p w14:paraId="35F093DA" w14:textId="77777777" w:rsidR="00FE692F" w:rsidRPr="00D53885" w:rsidRDefault="00FE692F" w:rsidP="00FF5A59">
          <w:pPr>
            <w:pStyle w:val="En-ttedetabledesmatires"/>
            <w:spacing w:before="0" w:line="240" w:lineRule="auto"/>
            <w:rPr>
              <w:rFonts w:asciiTheme="minorBidi" w:hAnsiTheme="minorBidi" w:cstheme="minorBidi"/>
              <w:b w:val="0"/>
              <w:bCs w:val="0"/>
              <w:sz w:val="22"/>
              <w:szCs w:val="22"/>
            </w:rPr>
          </w:pPr>
        </w:p>
        <w:p w14:paraId="35F093DB" w14:textId="77777777" w:rsidR="00B86339" w:rsidRDefault="00F22086">
          <w:pPr>
            <w:pStyle w:val="TM1"/>
            <w:rPr>
              <w:rFonts w:asciiTheme="minorHAnsi" w:eastAsiaTheme="minorEastAsia" w:hAnsiTheme="minorHAnsi" w:cstheme="minorBidi"/>
              <w:b w:val="0"/>
              <w:noProof/>
              <w:sz w:val="22"/>
              <w:szCs w:val="22"/>
            </w:rPr>
          </w:pPr>
          <w:r>
            <w:rPr>
              <w:rFonts w:asciiTheme="minorBidi" w:hAnsiTheme="minorBidi" w:cstheme="minorBidi"/>
              <w:sz w:val="22"/>
              <w:szCs w:val="22"/>
            </w:rPr>
            <w:fldChar w:fldCharType="begin"/>
          </w:r>
          <w:r>
            <w:rPr>
              <w:rFonts w:asciiTheme="minorBidi" w:hAnsiTheme="minorBidi" w:cstheme="minorBidi"/>
              <w:sz w:val="22"/>
              <w:szCs w:val="22"/>
            </w:rPr>
            <w:instrText xml:space="preserve"> TOC \o "1-3" \h \z \u </w:instrText>
          </w:r>
          <w:r>
            <w:rPr>
              <w:rFonts w:asciiTheme="minorBidi" w:hAnsiTheme="minorBidi" w:cstheme="minorBidi"/>
              <w:sz w:val="22"/>
              <w:szCs w:val="22"/>
            </w:rPr>
            <w:fldChar w:fldCharType="separate"/>
          </w:r>
          <w:hyperlink w:anchor="_Toc41980087" w:history="1">
            <w:r w:rsidR="00B86339" w:rsidRPr="00C81F98">
              <w:rPr>
                <w:rStyle w:val="Lienhypertexte"/>
                <w:noProof/>
              </w:rPr>
              <w:t>0. PROPOSAL SUMMARY</w:t>
            </w:r>
            <w:r w:rsidR="00B86339">
              <w:rPr>
                <w:noProof/>
                <w:webHidden/>
              </w:rPr>
              <w:tab/>
            </w:r>
            <w:r w:rsidR="00B86339">
              <w:rPr>
                <w:noProof/>
                <w:webHidden/>
              </w:rPr>
              <w:fldChar w:fldCharType="begin"/>
            </w:r>
            <w:r w:rsidR="00B86339">
              <w:rPr>
                <w:noProof/>
                <w:webHidden/>
              </w:rPr>
              <w:instrText xml:space="preserve"> PAGEREF _Toc41980087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DC" w14:textId="77777777" w:rsidR="00B86339" w:rsidRDefault="0034306F">
          <w:pPr>
            <w:pStyle w:val="TM1"/>
            <w:rPr>
              <w:rFonts w:asciiTheme="minorHAnsi" w:eastAsiaTheme="minorEastAsia" w:hAnsiTheme="minorHAnsi" w:cstheme="minorBidi"/>
              <w:b w:val="0"/>
              <w:noProof/>
              <w:sz w:val="22"/>
              <w:szCs w:val="22"/>
            </w:rPr>
          </w:pPr>
          <w:hyperlink w:anchor="_Toc41980088" w:history="1">
            <w:r w:rsidR="00B86339" w:rsidRPr="00C81F98">
              <w:rPr>
                <w:rStyle w:val="Lienhypertexte"/>
                <w:noProof/>
              </w:rPr>
              <w:t>1. REBUTTAL (if applicable)</w:t>
            </w:r>
            <w:r w:rsidR="00B86339">
              <w:rPr>
                <w:noProof/>
                <w:webHidden/>
              </w:rPr>
              <w:tab/>
            </w:r>
            <w:r w:rsidR="00B86339">
              <w:rPr>
                <w:noProof/>
                <w:webHidden/>
              </w:rPr>
              <w:fldChar w:fldCharType="begin"/>
            </w:r>
            <w:r w:rsidR="00B86339">
              <w:rPr>
                <w:noProof/>
                <w:webHidden/>
              </w:rPr>
              <w:instrText xml:space="preserve"> PAGEREF _Toc41980088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DD" w14:textId="77777777" w:rsidR="00B86339" w:rsidRDefault="0034306F">
          <w:pPr>
            <w:pStyle w:val="TM1"/>
            <w:rPr>
              <w:rFonts w:asciiTheme="minorHAnsi" w:eastAsiaTheme="minorEastAsia" w:hAnsiTheme="minorHAnsi" w:cstheme="minorBidi"/>
              <w:b w:val="0"/>
              <w:noProof/>
              <w:sz w:val="22"/>
              <w:szCs w:val="22"/>
            </w:rPr>
          </w:pPr>
          <w:hyperlink w:anchor="_Toc41980089" w:history="1">
            <w:r w:rsidR="00B86339" w:rsidRPr="00C81F98">
              <w:rPr>
                <w:rStyle w:val="Lienhypertexte"/>
                <w:noProof/>
              </w:rPr>
              <w:t>2. OBJECTIVES AND SIGNIFICANCE</w:t>
            </w:r>
            <w:r w:rsidR="00B86339">
              <w:rPr>
                <w:noProof/>
                <w:webHidden/>
              </w:rPr>
              <w:tab/>
            </w:r>
            <w:r w:rsidR="00B86339">
              <w:rPr>
                <w:noProof/>
                <w:webHidden/>
              </w:rPr>
              <w:fldChar w:fldCharType="begin"/>
            </w:r>
            <w:r w:rsidR="00B86339">
              <w:rPr>
                <w:noProof/>
                <w:webHidden/>
              </w:rPr>
              <w:instrText xml:space="preserve"> PAGEREF _Toc41980089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DE"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0" w:history="1">
            <w:r w:rsidR="00B86339" w:rsidRPr="00C81F98">
              <w:rPr>
                <w:rStyle w:val="Lienhypertexte"/>
                <w:noProof/>
              </w:rPr>
              <w:t>2.1. SCIENTIFIC OR TECHNICAL OBJECTIVES</w:t>
            </w:r>
            <w:r w:rsidR="00B86339">
              <w:rPr>
                <w:noProof/>
                <w:webHidden/>
              </w:rPr>
              <w:tab/>
            </w:r>
            <w:r w:rsidR="00B86339">
              <w:rPr>
                <w:noProof/>
                <w:webHidden/>
              </w:rPr>
              <w:fldChar w:fldCharType="begin"/>
            </w:r>
            <w:r w:rsidR="00B86339">
              <w:rPr>
                <w:noProof/>
                <w:webHidden/>
              </w:rPr>
              <w:instrText xml:space="preserve"> PAGEREF _Toc41980090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DF"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1" w:history="1">
            <w:r w:rsidR="00B86339" w:rsidRPr="00C81F98">
              <w:rPr>
                <w:rStyle w:val="Lienhypertexte"/>
                <w:noProof/>
              </w:rPr>
              <w:t>2.2. PRELIMINARY DATA OR STUDIES</w:t>
            </w:r>
            <w:r w:rsidR="00B86339">
              <w:rPr>
                <w:noProof/>
                <w:webHidden/>
              </w:rPr>
              <w:tab/>
            </w:r>
            <w:r w:rsidR="00B86339">
              <w:rPr>
                <w:noProof/>
                <w:webHidden/>
              </w:rPr>
              <w:fldChar w:fldCharType="begin"/>
            </w:r>
            <w:r w:rsidR="00B86339">
              <w:rPr>
                <w:noProof/>
                <w:webHidden/>
              </w:rPr>
              <w:instrText xml:space="preserve"> PAGEREF _Toc41980091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E0"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2" w:history="1">
            <w:r w:rsidR="00B86339" w:rsidRPr="00C81F98">
              <w:rPr>
                <w:rStyle w:val="Lienhypertexte"/>
                <w:noProof/>
              </w:rPr>
              <w:t>2.3. ALIGNMENT TO FS RESEARCH PRIORITY AREAS</w:t>
            </w:r>
            <w:r w:rsidR="00B86339">
              <w:rPr>
                <w:noProof/>
                <w:webHidden/>
              </w:rPr>
              <w:tab/>
            </w:r>
            <w:r w:rsidR="00B86339">
              <w:rPr>
                <w:noProof/>
                <w:webHidden/>
              </w:rPr>
              <w:fldChar w:fldCharType="begin"/>
            </w:r>
            <w:r w:rsidR="00B86339">
              <w:rPr>
                <w:noProof/>
                <w:webHidden/>
              </w:rPr>
              <w:instrText xml:space="preserve"> PAGEREF _Toc41980092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E1" w14:textId="77777777" w:rsidR="00B86339" w:rsidRDefault="0034306F">
          <w:pPr>
            <w:pStyle w:val="TM1"/>
            <w:rPr>
              <w:rFonts w:asciiTheme="minorHAnsi" w:eastAsiaTheme="minorEastAsia" w:hAnsiTheme="minorHAnsi" w:cstheme="minorBidi"/>
              <w:b w:val="0"/>
              <w:noProof/>
              <w:sz w:val="22"/>
              <w:szCs w:val="22"/>
            </w:rPr>
          </w:pPr>
          <w:hyperlink w:anchor="_Toc41980093" w:history="1">
            <w:r w:rsidR="00B86339" w:rsidRPr="00C81F98">
              <w:rPr>
                <w:rStyle w:val="Lienhypertexte"/>
                <w:noProof/>
              </w:rPr>
              <w:t>3. METHODOLOGY AND PROJECT STRUCTURE</w:t>
            </w:r>
            <w:r w:rsidR="00B86339">
              <w:rPr>
                <w:noProof/>
                <w:webHidden/>
              </w:rPr>
              <w:tab/>
            </w:r>
            <w:r w:rsidR="00B86339">
              <w:rPr>
                <w:noProof/>
                <w:webHidden/>
              </w:rPr>
              <w:fldChar w:fldCharType="begin"/>
            </w:r>
            <w:r w:rsidR="00B86339">
              <w:rPr>
                <w:noProof/>
                <w:webHidden/>
              </w:rPr>
              <w:instrText xml:space="preserve"> PAGEREF _Toc41980093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E2"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4" w:history="1">
            <w:r w:rsidR="00B86339" w:rsidRPr="00C81F98">
              <w:rPr>
                <w:rStyle w:val="Lienhypertexte"/>
                <w:noProof/>
              </w:rPr>
              <w:t>3.1. METHODOLOGY</w:t>
            </w:r>
            <w:r w:rsidR="00B86339">
              <w:rPr>
                <w:noProof/>
                <w:webHidden/>
              </w:rPr>
              <w:tab/>
            </w:r>
            <w:r w:rsidR="00B86339">
              <w:rPr>
                <w:noProof/>
                <w:webHidden/>
              </w:rPr>
              <w:fldChar w:fldCharType="begin"/>
            </w:r>
            <w:r w:rsidR="00B86339">
              <w:rPr>
                <w:noProof/>
                <w:webHidden/>
              </w:rPr>
              <w:instrText xml:space="preserve"> PAGEREF _Toc41980094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E3"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5" w:history="1">
            <w:r w:rsidR="00B86339" w:rsidRPr="00C81F98">
              <w:rPr>
                <w:rStyle w:val="Lienhypertexte"/>
                <w:noProof/>
              </w:rPr>
              <w:t>3.2. RESEARCH PLAN REQUIREMENTS REGARDING PROTECTION OF HUMAN SUBJECTS AND/OR ON THE VERTEBRATE ANIMAL CARE AND USE.</w:t>
            </w:r>
            <w:r w:rsidR="00B86339">
              <w:rPr>
                <w:noProof/>
                <w:webHidden/>
              </w:rPr>
              <w:tab/>
            </w:r>
            <w:r w:rsidR="00B86339">
              <w:rPr>
                <w:noProof/>
                <w:webHidden/>
              </w:rPr>
              <w:fldChar w:fldCharType="begin"/>
            </w:r>
            <w:r w:rsidR="00B86339">
              <w:rPr>
                <w:noProof/>
                <w:webHidden/>
              </w:rPr>
              <w:instrText xml:space="preserve"> PAGEREF _Toc41980095 \h </w:instrText>
            </w:r>
            <w:r w:rsidR="00B86339">
              <w:rPr>
                <w:noProof/>
                <w:webHidden/>
              </w:rPr>
            </w:r>
            <w:r w:rsidR="00B86339">
              <w:rPr>
                <w:noProof/>
                <w:webHidden/>
              </w:rPr>
              <w:fldChar w:fldCharType="separate"/>
            </w:r>
            <w:r w:rsidR="00B86339">
              <w:rPr>
                <w:noProof/>
                <w:webHidden/>
              </w:rPr>
              <w:t>3</w:t>
            </w:r>
            <w:r w:rsidR="00B86339">
              <w:rPr>
                <w:noProof/>
                <w:webHidden/>
              </w:rPr>
              <w:fldChar w:fldCharType="end"/>
            </w:r>
          </w:hyperlink>
        </w:p>
        <w:p w14:paraId="35F093E4"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6" w:history="1">
            <w:r w:rsidR="00B86339" w:rsidRPr="00C81F98">
              <w:rPr>
                <w:rStyle w:val="Lienhypertexte"/>
                <w:noProof/>
              </w:rPr>
              <w:t>3.3. PROJECT MANAGEMENT</w:t>
            </w:r>
            <w:r w:rsidR="00B86339">
              <w:rPr>
                <w:noProof/>
                <w:webHidden/>
              </w:rPr>
              <w:tab/>
            </w:r>
            <w:r w:rsidR="00B86339">
              <w:rPr>
                <w:noProof/>
                <w:webHidden/>
              </w:rPr>
              <w:fldChar w:fldCharType="begin"/>
            </w:r>
            <w:r w:rsidR="00B86339">
              <w:rPr>
                <w:noProof/>
                <w:webHidden/>
              </w:rPr>
              <w:instrText xml:space="preserve"> PAGEREF _Toc41980096 \h </w:instrText>
            </w:r>
            <w:r w:rsidR="00B86339">
              <w:rPr>
                <w:noProof/>
                <w:webHidden/>
              </w:rPr>
            </w:r>
            <w:r w:rsidR="00B86339">
              <w:rPr>
                <w:noProof/>
                <w:webHidden/>
              </w:rPr>
              <w:fldChar w:fldCharType="separate"/>
            </w:r>
            <w:r w:rsidR="00B86339">
              <w:rPr>
                <w:noProof/>
                <w:webHidden/>
              </w:rPr>
              <w:t>4</w:t>
            </w:r>
            <w:r w:rsidR="00B86339">
              <w:rPr>
                <w:noProof/>
                <w:webHidden/>
              </w:rPr>
              <w:fldChar w:fldCharType="end"/>
            </w:r>
          </w:hyperlink>
        </w:p>
        <w:p w14:paraId="35F093E5"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7" w:history="1">
            <w:r w:rsidR="00B86339" w:rsidRPr="00C81F98">
              <w:rPr>
                <w:rStyle w:val="Lienhypertexte"/>
                <w:noProof/>
              </w:rPr>
              <w:t>3.4. TECHNICAL DESCRIPTION BY WORK PACKAGE</w:t>
            </w:r>
            <w:r w:rsidR="00B86339">
              <w:rPr>
                <w:noProof/>
                <w:webHidden/>
              </w:rPr>
              <w:tab/>
            </w:r>
            <w:r w:rsidR="00B86339">
              <w:rPr>
                <w:noProof/>
                <w:webHidden/>
              </w:rPr>
              <w:fldChar w:fldCharType="begin"/>
            </w:r>
            <w:r w:rsidR="00B86339">
              <w:rPr>
                <w:noProof/>
                <w:webHidden/>
              </w:rPr>
              <w:instrText xml:space="preserve"> PAGEREF _Toc41980097 \h </w:instrText>
            </w:r>
            <w:r w:rsidR="00B86339">
              <w:rPr>
                <w:noProof/>
                <w:webHidden/>
              </w:rPr>
            </w:r>
            <w:r w:rsidR="00B86339">
              <w:rPr>
                <w:noProof/>
                <w:webHidden/>
              </w:rPr>
              <w:fldChar w:fldCharType="separate"/>
            </w:r>
            <w:r w:rsidR="00B86339">
              <w:rPr>
                <w:noProof/>
                <w:webHidden/>
              </w:rPr>
              <w:t>4</w:t>
            </w:r>
            <w:r w:rsidR="00B86339">
              <w:rPr>
                <w:noProof/>
                <w:webHidden/>
              </w:rPr>
              <w:fldChar w:fldCharType="end"/>
            </w:r>
          </w:hyperlink>
        </w:p>
        <w:p w14:paraId="35F093E6"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098" w:history="1">
            <w:r w:rsidR="00B86339" w:rsidRPr="00C81F98">
              <w:rPr>
                <w:rStyle w:val="Lienhypertexte"/>
                <w:noProof/>
              </w:rPr>
              <w:t>3.5. WPs SCHEDULE, DELIVERABLES AND MILESTONES</w:t>
            </w:r>
            <w:r w:rsidR="00B86339">
              <w:rPr>
                <w:noProof/>
                <w:webHidden/>
              </w:rPr>
              <w:tab/>
            </w:r>
            <w:r w:rsidR="00B86339">
              <w:rPr>
                <w:noProof/>
                <w:webHidden/>
              </w:rPr>
              <w:fldChar w:fldCharType="begin"/>
            </w:r>
            <w:r w:rsidR="00B86339">
              <w:rPr>
                <w:noProof/>
                <w:webHidden/>
              </w:rPr>
              <w:instrText xml:space="preserve"> PAGEREF _Toc41980098 \h </w:instrText>
            </w:r>
            <w:r w:rsidR="00B86339">
              <w:rPr>
                <w:noProof/>
                <w:webHidden/>
              </w:rPr>
            </w:r>
            <w:r w:rsidR="00B86339">
              <w:rPr>
                <w:noProof/>
                <w:webHidden/>
              </w:rPr>
              <w:fldChar w:fldCharType="separate"/>
            </w:r>
            <w:r w:rsidR="00B86339">
              <w:rPr>
                <w:noProof/>
                <w:webHidden/>
              </w:rPr>
              <w:t>5</w:t>
            </w:r>
            <w:r w:rsidR="00B86339">
              <w:rPr>
                <w:noProof/>
                <w:webHidden/>
              </w:rPr>
              <w:fldChar w:fldCharType="end"/>
            </w:r>
          </w:hyperlink>
        </w:p>
        <w:p w14:paraId="35F093E7" w14:textId="77777777" w:rsidR="00B86339" w:rsidRDefault="0034306F">
          <w:pPr>
            <w:pStyle w:val="TM1"/>
            <w:rPr>
              <w:rFonts w:asciiTheme="minorHAnsi" w:eastAsiaTheme="minorEastAsia" w:hAnsiTheme="minorHAnsi" w:cstheme="minorBidi"/>
              <w:b w:val="0"/>
              <w:noProof/>
              <w:sz w:val="22"/>
              <w:szCs w:val="22"/>
            </w:rPr>
          </w:pPr>
          <w:hyperlink w:anchor="_Toc41980099" w:history="1">
            <w:r w:rsidR="00B86339" w:rsidRPr="00C81F98">
              <w:rPr>
                <w:rStyle w:val="Lienhypertexte"/>
                <w:noProof/>
              </w:rPr>
              <w:t>4. EXPECTED IMPACT OF THE PROPOSAL</w:t>
            </w:r>
            <w:r w:rsidR="00B86339">
              <w:rPr>
                <w:noProof/>
                <w:webHidden/>
              </w:rPr>
              <w:tab/>
            </w:r>
            <w:r w:rsidR="00B86339">
              <w:rPr>
                <w:noProof/>
                <w:webHidden/>
              </w:rPr>
              <w:fldChar w:fldCharType="begin"/>
            </w:r>
            <w:r w:rsidR="00B86339">
              <w:rPr>
                <w:noProof/>
                <w:webHidden/>
              </w:rPr>
              <w:instrText xml:space="preserve"> PAGEREF _Toc41980099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8"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0" w:history="1">
            <w:r w:rsidR="00B86339" w:rsidRPr="00C81F98">
              <w:rPr>
                <w:rStyle w:val="Lienhypertexte"/>
                <w:noProof/>
              </w:rPr>
              <w:t>4.1. OUTPUTS AND OUTCOMES</w:t>
            </w:r>
            <w:r w:rsidR="00B86339">
              <w:rPr>
                <w:noProof/>
                <w:webHidden/>
              </w:rPr>
              <w:tab/>
            </w:r>
            <w:r w:rsidR="00B86339">
              <w:rPr>
                <w:noProof/>
                <w:webHidden/>
              </w:rPr>
              <w:fldChar w:fldCharType="begin"/>
            </w:r>
            <w:r w:rsidR="00B86339">
              <w:rPr>
                <w:noProof/>
                <w:webHidden/>
              </w:rPr>
              <w:instrText xml:space="preserve"> PAGEREF _Toc41980100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9"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1" w:history="1">
            <w:r w:rsidR="00B86339" w:rsidRPr="00C81F98">
              <w:rPr>
                <w:rStyle w:val="Lienhypertexte"/>
                <w:noProof/>
              </w:rPr>
              <w:t>4.2. SOCIAL, HEALTH, ECONOMIC, AND ENVIRONMENTAL IMPACT</w:t>
            </w:r>
            <w:r w:rsidR="00B86339">
              <w:rPr>
                <w:noProof/>
                <w:webHidden/>
              </w:rPr>
              <w:tab/>
            </w:r>
            <w:r w:rsidR="00B86339">
              <w:rPr>
                <w:noProof/>
                <w:webHidden/>
              </w:rPr>
              <w:fldChar w:fldCharType="begin"/>
            </w:r>
            <w:r w:rsidR="00B86339">
              <w:rPr>
                <w:noProof/>
                <w:webHidden/>
              </w:rPr>
              <w:instrText xml:space="preserve"> PAGEREF _Toc41980101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A"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2" w:history="1">
            <w:r w:rsidR="00B86339" w:rsidRPr="00C81F98">
              <w:rPr>
                <w:rStyle w:val="Lienhypertexte"/>
                <w:noProof/>
              </w:rPr>
              <w:t>4.3. COMMUNICATION AND EXPLOITATION OF RESULTS</w:t>
            </w:r>
            <w:r w:rsidR="00B86339">
              <w:rPr>
                <w:noProof/>
                <w:webHidden/>
              </w:rPr>
              <w:tab/>
            </w:r>
            <w:r w:rsidR="00B86339">
              <w:rPr>
                <w:noProof/>
                <w:webHidden/>
              </w:rPr>
              <w:fldChar w:fldCharType="begin"/>
            </w:r>
            <w:r w:rsidR="00B86339">
              <w:rPr>
                <w:noProof/>
                <w:webHidden/>
              </w:rPr>
              <w:instrText xml:space="preserve"> PAGEREF _Toc41980102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B" w14:textId="77777777" w:rsidR="00B86339" w:rsidRDefault="0034306F">
          <w:pPr>
            <w:pStyle w:val="TM1"/>
            <w:rPr>
              <w:rFonts w:asciiTheme="minorHAnsi" w:eastAsiaTheme="minorEastAsia" w:hAnsiTheme="minorHAnsi" w:cstheme="minorBidi"/>
              <w:b w:val="0"/>
              <w:noProof/>
              <w:sz w:val="22"/>
              <w:szCs w:val="22"/>
            </w:rPr>
          </w:pPr>
          <w:hyperlink w:anchor="_Toc41980103" w:history="1">
            <w:r w:rsidR="00B86339" w:rsidRPr="00C81F98">
              <w:rPr>
                <w:rStyle w:val="Lienhypertexte"/>
                <w:noProof/>
              </w:rPr>
              <w:t>5. RISK ASSESSMENT AND MITIGATION</w:t>
            </w:r>
            <w:r w:rsidR="00B86339">
              <w:rPr>
                <w:noProof/>
                <w:webHidden/>
              </w:rPr>
              <w:tab/>
            </w:r>
            <w:r w:rsidR="00B86339">
              <w:rPr>
                <w:noProof/>
                <w:webHidden/>
              </w:rPr>
              <w:fldChar w:fldCharType="begin"/>
            </w:r>
            <w:r w:rsidR="00B86339">
              <w:rPr>
                <w:noProof/>
                <w:webHidden/>
              </w:rPr>
              <w:instrText xml:space="preserve"> PAGEREF _Toc41980103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C" w14:textId="77777777" w:rsidR="00B86339" w:rsidRDefault="0034306F">
          <w:pPr>
            <w:pStyle w:val="TM1"/>
            <w:rPr>
              <w:rFonts w:asciiTheme="minorHAnsi" w:eastAsiaTheme="minorEastAsia" w:hAnsiTheme="minorHAnsi" w:cstheme="minorBidi"/>
              <w:b w:val="0"/>
              <w:noProof/>
              <w:sz w:val="22"/>
              <w:szCs w:val="22"/>
            </w:rPr>
          </w:pPr>
          <w:hyperlink w:anchor="_Toc41980104" w:history="1">
            <w:r w:rsidR="00B86339" w:rsidRPr="00C81F98">
              <w:rPr>
                <w:rStyle w:val="Lienhypertexte"/>
                <w:noProof/>
              </w:rPr>
              <w:t>6. RESEARCH TEAM DESCRIPTION</w:t>
            </w:r>
            <w:r w:rsidR="00B86339">
              <w:rPr>
                <w:noProof/>
                <w:webHidden/>
              </w:rPr>
              <w:tab/>
            </w:r>
            <w:r w:rsidR="00B86339">
              <w:rPr>
                <w:noProof/>
                <w:webHidden/>
              </w:rPr>
              <w:fldChar w:fldCharType="begin"/>
            </w:r>
            <w:r w:rsidR="00B86339">
              <w:rPr>
                <w:noProof/>
                <w:webHidden/>
              </w:rPr>
              <w:instrText xml:space="preserve"> PAGEREF _Toc41980104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D"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5" w:history="1">
            <w:r w:rsidR="00B86339" w:rsidRPr="00C81F98">
              <w:rPr>
                <w:rStyle w:val="Lienhypertexte"/>
                <w:noProof/>
              </w:rPr>
              <w:t>6.1. DESCRIPTION, SUITABILITY AND COMPLEMENTARITY OF THE RESEARCH TEAM MEMBERS</w:t>
            </w:r>
            <w:r w:rsidR="00B86339">
              <w:rPr>
                <w:noProof/>
                <w:webHidden/>
              </w:rPr>
              <w:tab/>
            </w:r>
            <w:r w:rsidR="00B86339">
              <w:rPr>
                <w:noProof/>
                <w:webHidden/>
              </w:rPr>
              <w:fldChar w:fldCharType="begin"/>
            </w:r>
            <w:r w:rsidR="00B86339">
              <w:rPr>
                <w:noProof/>
                <w:webHidden/>
              </w:rPr>
              <w:instrText xml:space="preserve"> PAGEREF _Toc41980105 \h </w:instrText>
            </w:r>
            <w:r w:rsidR="00B86339">
              <w:rPr>
                <w:noProof/>
                <w:webHidden/>
              </w:rPr>
            </w:r>
            <w:r w:rsidR="00B86339">
              <w:rPr>
                <w:noProof/>
                <w:webHidden/>
              </w:rPr>
              <w:fldChar w:fldCharType="separate"/>
            </w:r>
            <w:r w:rsidR="00B86339">
              <w:rPr>
                <w:noProof/>
                <w:webHidden/>
              </w:rPr>
              <w:t>8</w:t>
            </w:r>
            <w:r w:rsidR="00B86339">
              <w:rPr>
                <w:noProof/>
                <w:webHidden/>
              </w:rPr>
              <w:fldChar w:fldCharType="end"/>
            </w:r>
          </w:hyperlink>
        </w:p>
        <w:p w14:paraId="35F093EE"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6" w:history="1">
            <w:r w:rsidR="00B86339" w:rsidRPr="00C81F98">
              <w:rPr>
                <w:rStyle w:val="Lienhypertexte"/>
                <w:noProof/>
              </w:rPr>
              <w:t>6.2. RELEVANT PUBLICATIONS</w:t>
            </w:r>
            <w:r w:rsidR="00B86339">
              <w:rPr>
                <w:noProof/>
                <w:webHidden/>
              </w:rPr>
              <w:tab/>
            </w:r>
            <w:r w:rsidR="00B86339">
              <w:rPr>
                <w:noProof/>
                <w:webHidden/>
              </w:rPr>
              <w:fldChar w:fldCharType="begin"/>
            </w:r>
            <w:r w:rsidR="00B86339">
              <w:rPr>
                <w:noProof/>
                <w:webHidden/>
              </w:rPr>
              <w:instrText xml:space="preserve"> PAGEREF _Toc41980106 \h </w:instrText>
            </w:r>
            <w:r w:rsidR="00B86339">
              <w:rPr>
                <w:noProof/>
                <w:webHidden/>
              </w:rPr>
            </w:r>
            <w:r w:rsidR="00B86339">
              <w:rPr>
                <w:noProof/>
                <w:webHidden/>
              </w:rPr>
              <w:fldChar w:fldCharType="separate"/>
            </w:r>
            <w:r w:rsidR="00B86339">
              <w:rPr>
                <w:noProof/>
                <w:webHidden/>
              </w:rPr>
              <w:t>9</w:t>
            </w:r>
            <w:r w:rsidR="00B86339">
              <w:rPr>
                <w:noProof/>
                <w:webHidden/>
              </w:rPr>
              <w:fldChar w:fldCharType="end"/>
            </w:r>
          </w:hyperlink>
        </w:p>
        <w:p w14:paraId="35F093EF"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7" w:history="1">
            <w:r w:rsidR="00B86339" w:rsidRPr="00C81F98">
              <w:rPr>
                <w:rStyle w:val="Lienhypertexte"/>
                <w:noProof/>
              </w:rPr>
              <w:t>6.3. CONSULTANTS/SERVICE PROVIDERS INVOLVED IN THE PROJECT</w:t>
            </w:r>
            <w:r w:rsidR="00B86339">
              <w:rPr>
                <w:noProof/>
                <w:webHidden/>
              </w:rPr>
              <w:tab/>
            </w:r>
            <w:r w:rsidR="00B86339">
              <w:rPr>
                <w:noProof/>
                <w:webHidden/>
              </w:rPr>
              <w:fldChar w:fldCharType="begin"/>
            </w:r>
            <w:r w:rsidR="00B86339">
              <w:rPr>
                <w:noProof/>
                <w:webHidden/>
              </w:rPr>
              <w:instrText xml:space="preserve"> PAGEREF _Toc41980107 \h </w:instrText>
            </w:r>
            <w:r w:rsidR="00B86339">
              <w:rPr>
                <w:noProof/>
                <w:webHidden/>
              </w:rPr>
            </w:r>
            <w:r w:rsidR="00B86339">
              <w:rPr>
                <w:noProof/>
                <w:webHidden/>
              </w:rPr>
              <w:fldChar w:fldCharType="separate"/>
            </w:r>
            <w:r w:rsidR="00B86339">
              <w:rPr>
                <w:noProof/>
                <w:webHidden/>
              </w:rPr>
              <w:t>9</w:t>
            </w:r>
            <w:r w:rsidR="00B86339">
              <w:rPr>
                <w:noProof/>
                <w:webHidden/>
              </w:rPr>
              <w:fldChar w:fldCharType="end"/>
            </w:r>
          </w:hyperlink>
        </w:p>
        <w:p w14:paraId="35F093F0" w14:textId="77777777" w:rsidR="00B86339" w:rsidRDefault="0034306F">
          <w:pPr>
            <w:pStyle w:val="TM2"/>
            <w:tabs>
              <w:tab w:val="right" w:leader="dot" w:pos="10457"/>
            </w:tabs>
            <w:rPr>
              <w:rFonts w:asciiTheme="minorHAnsi" w:eastAsiaTheme="minorEastAsia" w:hAnsiTheme="minorHAnsi" w:cstheme="minorBidi"/>
              <w:noProof/>
              <w:sz w:val="22"/>
              <w:szCs w:val="22"/>
            </w:rPr>
          </w:pPr>
          <w:hyperlink w:anchor="_Toc41980108" w:history="1">
            <w:r w:rsidR="00B86339" w:rsidRPr="00C81F98">
              <w:rPr>
                <w:rStyle w:val="Lienhypertexte"/>
                <w:noProof/>
              </w:rPr>
              <w:t>6.4. INVOLVEMENT OF RESEARCH END-USERS IN THE PROJECT</w:t>
            </w:r>
            <w:r w:rsidR="00B86339">
              <w:rPr>
                <w:noProof/>
                <w:webHidden/>
              </w:rPr>
              <w:tab/>
            </w:r>
            <w:r w:rsidR="00B86339">
              <w:rPr>
                <w:noProof/>
                <w:webHidden/>
              </w:rPr>
              <w:fldChar w:fldCharType="begin"/>
            </w:r>
            <w:r w:rsidR="00B86339">
              <w:rPr>
                <w:noProof/>
                <w:webHidden/>
              </w:rPr>
              <w:instrText xml:space="preserve"> PAGEREF _Toc41980108 \h </w:instrText>
            </w:r>
            <w:r w:rsidR="00B86339">
              <w:rPr>
                <w:noProof/>
                <w:webHidden/>
              </w:rPr>
            </w:r>
            <w:r w:rsidR="00B86339">
              <w:rPr>
                <w:noProof/>
                <w:webHidden/>
              </w:rPr>
              <w:fldChar w:fldCharType="separate"/>
            </w:r>
            <w:r w:rsidR="00B86339">
              <w:rPr>
                <w:noProof/>
                <w:webHidden/>
              </w:rPr>
              <w:t>9</w:t>
            </w:r>
            <w:r w:rsidR="00B86339">
              <w:rPr>
                <w:noProof/>
                <w:webHidden/>
              </w:rPr>
              <w:fldChar w:fldCharType="end"/>
            </w:r>
          </w:hyperlink>
        </w:p>
        <w:p w14:paraId="35F093F1" w14:textId="77777777" w:rsidR="00B86339" w:rsidRDefault="0034306F">
          <w:pPr>
            <w:pStyle w:val="TM1"/>
            <w:rPr>
              <w:rFonts w:asciiTheme="minorHAnsi" w:eastAsiaTheme="minorEastAsia" w:hAnsiTheme="minorHAnsi" w:cstheme="minorBidi"/>
              <w:b w:val="0"/>
              <w:noProof/>
              <w:sz w:val="22"/>
              <w:szCs w:val="22"/>
            </w:rPr>
          </w:pPr>
          <w:hyperlink w:anchor="_Toc41980109" w:history="1">
            <w:r w:rsidR="00B86339" w:rsidRPr="00C81F98">
              <w:rPr>
                <w:rStyle w:val="Lienhypertexte"/>
                <w:noProof/>
              </w:rPr>
              <w:t>7. REFERENCES</w:t>
            </w:r>
            <w:r w:rsidR="00B86339">
              <w:rPr>
                <w:noProof/>
                <w:webHidden/>
              </w:rPr>
              <w:tab/>
            </w:r>
            <w:r w:rsidR="00B86339">
              <w:rPr>
                <w:noProof/>
                <w:webHidden/>
              </w:rPr>
              <w:fldChar w:fldCharType="begin"/>
            </w:r>
            <w:r w:rsidR="00B86339">
              <w:rPr>
                <w:noProof/>
                <w:webHidden/>
              </w:rPr>
              <w:instrText xml:space="preserve"> PAGEREF _Toc41980109 \h </w:instrText>
            </w:r>
            <w:r w:rsidR="00B86339">
              <w:rPr>
                <w:noProof/>
                <w:webHidden/>
              </w:rPr>
            </w:r>
            <w:r w:rsidR="00B86339">
              <w:rPr>
                <w:noProof/>
                <w:webHidden/>
              </w:rPr>
              <w:fldChar w:fldCharType="separate"/>
            </w:r>
            <w:r w:rsidR="00B86339">
              <w:rPr>
                <w:noProof/>
                <w:webHidden/>
              </w:rPr>
              <w:t>10</w:t>
            </w:r>
            <w:r w:rsidR="00B86339">
              <w:rPr>
                <w:noProof/>
                <w:webHidden/>
              </w:rPr>
              <w:fldChar w:fldCharType="end"/>
            </w:r>
          </w:hyperlink>
        </w:p>
        <w:p w14:paraId="35F093F2" w14:textId="77777777" w:rsidR="00FE692F" w:rsidRPr="00F22086" w:rsidRDefault="00F22086" w:rsidP="00385515">
          <w:pPr>
            <w:pStyle w:val="TM1"/>
            <w:rPr>
              <w:rFonts w:asciiTheme="minorBidi" w:hAnsiTheme="minorBidi" w:cstheme="minorBidi"/>
              <w:sz w:val="22"/>
              <w:szCs w:val="22"/>
            </w:rPr>
          </w:pPr>
          <w:r>
            <w:rPr>
              <w:rFonts w:asciiTheme="minorBidi" w:hAnsiTheme="minorBidi" w:cstheme="minorBidi"/>
              <w:sz w:val="22"/>
              <w:szCs w:val="22"/>
            </w:rPr>
            <w:fldChar w:fldCharType="end"/>
          </w:r>
        </w:p>
      </w:sdtContent>
    </w:sdt>
    <w:p w14:paraId="35F093F3" w14:textId="77777777" w:rsidR="00732434" w:rsidRPr="00D53885" w:rsidRDefault="00732434" w:rsidP="00685FDC">
      <w:pPr>
        <w:pStyle w:val="Instructions"/>
        <w:spacing w:before="0"/>
        <w:rPr>
          <w:rFonts w:asciiTheme="minorBidi" w:hAnsiTheme="minorBidi" w:cstheme="minorBidi"/>
          <w:b/>
          <w:bCs/>
          <w:lang w:val="en-GB"/>
        </w:rPr>
      </w:pPr>
      <w:r w:rsidRPr="00D53885">
        <w:rPr>
          <w:rFonts w:asciiTheme="minorBidi" w:hAnsiTheme="minorBidi" w:cstheme="minorBidi"/>
        </w:rPr>
        <w:tab/>
      </w:r>
      <w:r w:rsidRPr="00D53885">
        <w:rPr>
          <w:rFonts w:asciiTheme="minorBidi" w:hAnsiTheme="minorBidi" w:cstheme="minorBidi"/>
          <w:b/>
          <w:bCs/>
          <w:lang w:val="en-GB"/>
        </w:rPr>
        <w:t>Before submitting this document:</w:t>
      </w:r>
    </w:p>
    <w:p w14:paraId="35F093F4" w14:textId="77777777" w:rsidR="00FA720F" w:rsidRPr="00D53885" w:rsidRDefault="00F81D62" w:rsidP="00685FDC">
      <w:pPr>
        <w:pStyle w:val="Instructions"/>
        <w:numPr>
          <w:ilvl w:val="0"/>
          <w:numId w:val="4"/>
        </w:numPr>
        <w:spacing w:before="0"/>
        <w:rPr>
          <w:rFonts w:asciiTheme="minorBidi" w:hAnsiTheme="minorBidi" w:cstheme="minorBidi"/>
          <w:lang w:val="en-GB"/>
        </w:rPr>
      </w:pPr>
      <w:r>
        <w:rPr>
          <w:rFonts w:asciiTheme="minorBidi" w:hAnsiTheme="minorBidi" w:cstheme="minorBidi"/>
          <w:lang w:val="en-GB"/>
        </w:rPr>
        <w:t>Remove a</w:t>
      </w:r>
      <w:r w:rsidR="00FA720F" w:rsidRPr="00D53885">
        <w:rPr>
          <w:rFonts w:asciiTheme="minorBidi" w:hAnsiTheme="minorBidi" w:cstheme="minorBidi"/>
          <w:lang w:val="en-GB"/>
        </w:rPr>
        <w:t>ll the instructions in red</w:t>
      </w:r>
      <w:r>
        <w:rPr>
          <w:rFonts w:asciiTheme="minorBidi" w:hAnsiTheme="minorBidi" w:cstheme="minorBidi"/>
          <w:lang w:val="en-GB"/>
        </w:rPr>
        <w:t>.</w:t>
      </w:r>
    </w:p>
    <w:p w14:paraId="35F093F5" w14:textId="77777777" w:rsidR="00732434" w:rsidRPr="00D53885" w:rsidRDefault="00732434" w:rsidP="00685FDC">
      <w:pPr>
        <w:pStyle w:val="Instructions"/>
        <w:numPr>
          <w:ilvl w:val="0"/>
          <w:numId w:val="4"/>
        </w:numPr>
        <w:spacing w:before="0"/>
        <w:rPr>
          <w:rFonts w:asciiTheme="minorBidi" w:hAnsiTheme="minorBidi" w:cstheme="minorBidi"/>
          <w:lang w:val="en-GB"/>
        </w:rPr>
      </w:pPr>
      <w:r w:rsidRPr="00D53885">
        <w:rPr>
          <w:rFonts w:asciiTheme="minorBidi" w:hAnsiTheme="minorBidi" w:cstheme="minorBidi"/>
          <w:lang w:val="en-GB"/>
        </w:rPr>
        <w:t>Update the table of contents (right click on table of contents</w:t>
      </w:r>
      <w:r w:rsidRPr="00D53885">
        <w:rPr>
          <w:rFonts w:asciiTheme="minorBidi" w:hAnsiTheme="minorBidi" w:cstheme="minorBidi"/>
          <w:lang w:val="en-GB"/>
        </w:rPr>
        <w:sym w:font="Wingdings" w:char="F0E0"/>
      </w:r>
      <w:r w:rsidR="0012779A" w:rsidRPr="00D53885">
        <w:rPr>
          <w:rFonts w:asciiTheme="minorBidi" w:hAnsiTheme="minorBidi" w:cstheme="minorBidi"/>
          <w:lang w:val="en-GB"/>
        </w:rPr>
        <w:t xml:space="preserve"> Update</w:t>
      </w:r>
      <w:r w:rsidRPr="00D53885">
        <w:rPr>
          <w:rFonts w:asciiTheme="minorBidi" w:hAnsiTheme="minorBidi" w:cstheme="minorBidi"/>
          <w:lang w:val="en-GB"/>
        </w:rPr>
        <w:t xml:space="preserve"> </w:t>
      </w:r>
      <w:r w:rsidR="0012779A" w:rsidRPr="00D53885">
        <w:rPr>
          <w:rFonts w:asciiTheme="minorBidi" w:hAnsiTheme="minorBidi" w:cstheme="minorBidi"/>
          <w:lang w:val="en-GB"/>
        </w:rPr>
        <w:t>F</w:t>
      </w:r>
      <w:r w:rsidRPr="00D53885">
        <w:rPr>
          <w:rFonts w:asciiTheme="minorBidi" w:hAnsiTheme="minorBidi" w:cstheme="minorBidi"/>
          <w:lang w:val="en-GB"/>
        </w:rPr>
        <w:t>ield</w:t>
      </w:r>
      <w:r w:rsidRPr="00D53885">
        <w:rPr>
          <w:rFonts w:asciiTheme="minorBidi" w:hAnsiTheme="minorBidi" w:cstheme="minorBidi"/>
          <w:lang w:val="en-GB"/>
        </w:rPr>
        <w:sym w:font="Wingdings" w:char="F0E0"/>
      </w:r>
      <w:r w:rsidRPr="00D53885">
        <w:rPr>
          <w:rFonts w:asciiTheme="minorBidi" w:hAnsiTheme="minorBidi" w:cstheme="minorBidi"/>
          <w:lang w:val="en-GB"/>
        </w:rPr>
        <w:t xml:space="preserve"> Update the entire table).</w:t>
      </w:r>
    </w:p>
    <w:p w14:paraId="35F093F6" w14:textId="77777777" w:rsidR="00732434" w:rsidRPr="00D53885" w:rsidRDefault="00E738DC" w:rsidP="00F4621C">
      <w:pPr>
        <w:pStyle w:val="Instructions"/>
        <w:numPr>
          <w:ilvl w:val="0"/>
          <w:numId w:val="4"/>
        </w:numPr>
        <w:spacing w:before="0"/>
        <w:rPr>
          <w:rFonts w:asciiTheme="minorBidi" w:hAnsiTheme="minorBidi" w:cstheme="minorBidi"/>
          <w:lang w:val="en-GB"/>
        </w:rPr>
      </w:pPr>
      <w:r w:rsidRPr="00D53885">
        <w:rPr>
          <w:rFonts w:asciiTheme="minorBidi" w:hAnsiTheme="minorBidi" w:cstheme="minorBidi"/>
          <w:lang w:val="en-GB"/>
        </w:rPr>
        <w:t xml:space="preserve">This document </w:t>
      </w:r>
      <w:r w:rsidR="003933B3">
        <w:rPr>
          <w:rFonts w:asciiTheme="minorBidi" w:hAnsiTheme="minorBidi" w:cstheme="minorBidi"/>
          <w:lang w:val="en-GB"/>
        </w:rPr>
        <w:t>must</w:t>
      </w:r>
      <w:r w:rsidR="00732434" w:rsidRPr="00D53885">
        <w:rPr>
          <w:rFonts w:asciiTheme="minorBidi" w:hAnsiTheme="minorBidi" w:cstheme="minorBidi"/>
          <w:lang w:val="en-GB"/>
        </w:rPr>
        <w:t xml:space="preserve"> not exceed </w:t>
      </w:r>
      <w:r w:rsidR="00F4621C" w:rsidRPr="00822736">
        <w:rPr>
          <w:rFonts w:asciiTheme="minorBidi" w:hAnsiTheme="minorBidi" w:cstheme="minorBidi"/>
          <w:b/>
          <w:bCs/>
          <w:lang w:val="en-GB"/>
        </w:rPr>
        <w:t>25</w:t>
      </w:r>
      <w:r w:rsidR="00732434" w:rsidRPr="00822736">
        <w:rPr>
          <w:rFonts w:asciiTheme="minorBidi" w:hAnsiTheme="minorBidi" w:cstheme="minorBidi"/>
          <w:b/>
          <w:bCs/>
          <w:lang w:val="en-GB"/>
        </w:rPr>
        <w:t xml:space="preserve"> pages</w:t>
      </w:r>
      <w:r w:rsidR="00732434" w:rsidRPr="00822736">
        <w:rPr>
          <w:rFonts w:asciiTheme="minorBidi" w:hAnsiTheme="minorBidi" w:cstheme="minorBidi"/>
          <w:lang w:val="en-GB"/>
        </w:rPr>
        <w:t xml:space="preserve"> </w:t>
      </w:r>
      <w:r w:rsidR="001470D1" w:rsidRPr="00822736">
        <w:rPr>
          <w:rFonts w:asciiTheme="minorBidi" w:hAnsiTheme="minorBidi" w:cstheme="minorBidi"/>
          <w:b/>
          <w:bCs/>
          <w:lang w:val="en-GB"/>
        </w:rPr>
        <w:t>excluding</w:t>
      </w:r>
      <w:r w:rsidR="001470D1">
        <w:rPr>
          <w:rFonts w:asciiTheme="minorBidi" w:hAnsiTheme="minorBidi" w:cstheme="minorBidi"/>
          <w:b/>
          <w:bCs/>
          <w:lang w:val="en-GB"/>
        </w:rPr>
        <w:t xml:space="preserve"> cover page, table of contents and references</w:t>
      </w:r>
      <w:r w:rsidR="00732434" w:rsidRPr="00D53885">
        <w:rPr>
          <w:rFonts w:asciiTheme="minorBidi" w:hAnsiTheme="minorBidi" w:cstheme="minorBidi"/>
          <w:lang w:val="en-GB"/>
        </w:rPr>
        <w:t xml:space="preserve">, body of text </w:t>
      </w:r>
      <w:r w:rsidR="00732434" w:rsidRPr="00383D13">
        <w:rPr>
          <w:rFonts w:asciiTheme="minorBidi" w:hAnsiTheme="minorBidi" w:cstheme="minorBidi"/>
          <w:lang w:val="en-GB"/>
        </w:rPr>
        <w:t xml:space="preserve">in </w:t>
      </w:r>
      <w:r w:rsidR="001C375B">
        <w:rPr>
          <w:rFonts w:asciiTheme="minorBidi" w:hAnsiTheme="minorBidi" w:cstheme="minorBidi"/>
          <w:lang w:val="en-GB"/>
        </w:rPr>
        <w:t xml:space="preserve">regular black </w:t>
      </w:r>
      <w:r w:rsidR="00F62A99" w:rsidRPr="00383D13">
        <w:rPr>
          <w:rFonts w:asciiTheme="minorBidi" w:hAnsiTheme="minorBidi" w:cstheme="minorBidi"/>
          <w:lang w:val="en-GB"/>
        </w:rPr>
        <w:t xml:space="preserve">Arial </w:t>
      </w:r>
      <w:r w:rsidR="00732434" w:rsidRPr="001C375B">
        <w:rPr>
          <w:rFonts w:asciiTheme="minorBidi" w:hAnsiTheme="minorBidi" w:cstheme="minorBidi"/>
          <w:lang w:val="en-GB"/>
        </w:rPr>
        <w:t xml:space="preserve">font </w:t>
      </w:r>
      <w:r w:rsidR="00732434" w:rsidRPr="001C375B">
        <w:rPr>
          <w:rFonts w:asciiTheme="minorBidi" w:hAnsiTheme="minorBidi" w:cstheme="minorBidi"/>
          <w:bCs/>
          <w:lang w:val="en-GB"/>
        </w:rPr>
        <w:t>size 1</w:t>
      </w:r>
      <w:r w:rsidR="00D53885" w:rsidRPr="001C375B">
        <w:rPr>
          <w:rFonts w:asciiTheme="minorBidi" w:hAnsiTheme="minorBidi" w:cstheme="minorBidi"/>
          <w:bCs/>
          <w:lang w:val="en-GB"/>
        </w:rPr>
        <w:t>1</w:t>
      </w:r>
      <w:r w:rsidR="00383D13" w:rsidRPr="001C375B">
        <w:rPr>
          <w:rFonts w:asciiTheme="minorBidi" w:hAnsiTheme="minorBidi" w:cstheme="minorBidi"/>
          <w:bCs/>
          <w:lang w:val="en-GB"/>
        </w:rPr>
        <w:t>, single space and the margins as identified in the template (no less than 0.5 inches).</w:t>
      </w:r>
      <w:r w:rsidR="003933B3">
        <w:rPr>
          <w:rFonts w:asciiTheme="minorBidi" w:hAnsiTheme="minorBidi" w:cstheme="minorBidi"/>
          <w:bCs/>
          <w:lang w:val="en-GB"/>
        </w:rPr>
        <w:t xml:space="preserve"> </w:t>
      </w:r>
    </w:p>
    <w:p w14:paraId="35F093F7" w14:textId="77777777" w:rsidR="00E738DC" w:rsidRPr="00A453E5" w:rsidRDefault="00E738DC" w:rsidP="00685FDC">
      <w:pPr>
        <w:pStyle w:val="Instructions"/>
        <w:numPr>
          <w:ilvl w:val="0"/>
          <w:numId w:val="4"/>
        </w:numPr>
        <w:spacing w:before="0"/>
        <w:rPr>
          <w:rFonts w:asciiTheme="minorBidi" w:hAnsiTheme="minorBidi" w:cstheme="minorBidi"/>
          <w:lang w:val="en-GB"/>
        </w:rPr>
      </w:pPr>
      <w:r w:rsidRPr="00A453E5">
        <w:rPr>
          <w:rFonts w:asciiTheme="minorBidi" w:hAnsiTheme="minorBidi" w:cstheme="minorBidi"/>
          <w:lang w:val="en-GB"/>
        </w:rPr>
        <w:t xml:space="preserve">Make sure that the information in the cover page </w:t>
      </w:r>
      <w:r w:rsidRPr="002D2834">
        <w:rPr>
          <w:rFonts w:asciiTheme="minorBidi" w:hAnsiTheme="minorBidi" w:cstheme="minorBidi"/>
          <w:lang w:val="en-GB"/>
        </w:rPr>
        <w:t>above is matching</w:t>
      </w:r>
      <w:r w:rsidRPr="00A453E5">
        <w:rPr>
          <w:rFonts w:asciiTheme="minorBidi" w:hAnsiTheme="minorBidi" w:cstheme="minorBidi"/>
          <w:lang w:val="en-GB"/>
        </w:rPr>
        <w:t xml:space="preserve"> the information entered on Q</w:t>
      </w:r>
      <w:r w:rsidR="00A44242">
        <w:rPr>
          <w:rFonts w:asciiTheme="minorBidi" w:hAnsiTheme="minorBidi" w:cstheme="minorBidi"/>
          <w:lang w:val="en-GB"/>
        </w:rPr>
        <w:t>G</w:t>
      </w:r>
      <w:r w:rsidRPr="00A453E5">
        <w:rPr>
          <w:rFonts w:asciiTheme="minorBidi" w:hAnsiTheme="minorBidi" w:cstheme="minorBidi"/>
          <w:lang w:val="en-GB"/>
        </w:rPr>
        <w:t>rants</w:t>
      </w:r>
      <w:r w:rsidR="00B473BE">
        <w:rPr>
          <w:rFonts w:asciiTheme="minorBidi" w:hAnsiTheme="minorBidi" w:cstheme="minorBidi"/>
          <w:lang w:val="en-GB"/>
        </w:rPr>
        <w:t>.</w:t>
      </w:r>
    </w:p>
    <w:p w14:paraId="35F093F8" w14:textId="77777777" w:rsidR="00732434" w:rsidRPr="00D53885" w:rsidRDefault="00732434" w:rsidP="00807BB4">
      <w:pPr>
        <w:tabs>
          <w:tab w:val="left" w:pos="1515"/>
        </w:tabs>
        <w:jc w:val="both"/>
        <w:rPr>
          <w:rFonts w:asciiTheme="minorBidi" w:hAnsiTheme="minorBidi" w:cstheme="minorBidi"/>
          <w:sz w:val="22"/>
          <w:szCs w:val="22"/>
          <w:lang w:val="en-GB"/>
        </w:rPr>
      </w:pPr>
    </w:p>
    <w:p w14:paraId="35F093F9" w14:textId="77777777" w:rsidR="00FF7CAA" w:rsidRPr="00D53885" w:rsidRDefault="00A275C1" w:rsidP="006A5FF3">
      <w:pPr>
        <w:rPr>
          <w:rFonts w:asciiTheme="minorBidi" w:hAnsiTheme="minorBidi" w:cstheme="minorBidi"/>
          <w:i/>
          <w:iCs/>
          <w:color w:val="FF0000"/>
          <w:sz w:val="22"/>
          <w:szCs w:val="22"/>
        </w:rPr>
        <w:sectPr w:rsidR="00FF7CAA" w:rsidRPr="00D53885" w:rsidSect="00341727">
          <w:headerReference w:type="default" r:id="rId33"/>
          <w:footerReference w:type="default" r:id="rId34"/>
          <w:headerReference w:type="first" r:id="rId35"/>
          <w:type w:val="continuous"/>
          <w:pgSz w:w="11907" w:h="16839" w:code="9"/>
          <w:pgMar w:top="1152" w:right="720" w:bottom="1152" w:left="720" w:header="720" w:footer="720" w:gutter="0"/>
          <w:pgNumType w:start="1"/>
          <w:cols w:space="720"/>
          <w:titlePg/>
          <w:docGrid w:linePitch="360"/>
        </w:sectPr>
      </w:pPr>
      <w:r w:rsidRPr="004221F5">
        <w:rPr>
          <w:rFonts w:asciiTheme="minorBidi" w:hAnsiTheme="minorBidi" w:cstheme="minorBidi"/>
          <w:i/>
          <w:iCs/>
          <w:color w:val="FF0000"/>
          <w:sz w:val="22"/>
          <w:szCs w:val="22"/>
        </w:rPr>
        <w:t>The s</w:t>
      </w:r>
      <w:r w:rsidR="007E4297" w:rsidRPr="004221F5">
        <w:rPr>
          <w:rFonts w:asciiTheme="minorBidi" w:hAnsiTheme="minorBidi" w:cstheme="minorBidi"/>
          <w:i/>
          <w:iCs/>
          <w:color w:val="FF0000"/>
          <w:sz w:val="22"/>
          <w:szCs w:val="22"/>
        </w:rPr>
        <w:t>ections</w:t>
      </w:r>
      <w:r w:rsidR="007E4297" w:rsidRPr="00D53885">
        <w:rPr>
          <w:rFonts w:asciiTheme="minorBidi" w:hAnsiTheme="minorBidi" w:cstheme="minorBidi"/>
          <w:i/>
          <w:iCs/>
          <w:color w:val="FF0000"/>
          <w:sz w:val="22"/>
          <w:szCs w:val="22"/>
        </w:rPr>
        <w:t xml:space="preserve"> </w:t>
      </w:r>
      <w:r w:rsidR="006A1D2F">
        <w:rPr>
          <w:rFonts w:asciiTheme="minorBidi" w:hAnsiTheme="minorBidi" w:cstheme="minorBidi"/>
          <w:i/>
          <w:iCs/>
          <w:color w:val="FF0000"/>
          <w:sz w:val="22"/>
          <w:szCs w:val="22"/>
        </w:rPr>
        <w:t>are MANDATOR</w:t>
      </w:r>
      <w:r w:rsidR="006C30E9">
        <w:rPr>
          <w:rFonts w:asciiTheme="minorBidi" w:hAnsiTheme="minorBidi" w:cstheme="minorBidi"/>
          <w:i/>
          <w:iCs/>
          <w:color w:val="FF0000"/>
          <w:sz w:val="22"/>
          <w:szCs w:val="22"/>
        </w:rPr>
        <w:t>Y (unless marked “if applicable”)</w:t>
      </w:r>
      <w:r w:rsidR="00A44242">
        <w:rPr>
          <w:rFonts w:asciiTheme="minorBidi" w:hAnsiTheme="minorBidi" w:cstheme="minorBidi"/>
          <w:i/>
          <w:iCs/>
          <w:color w:val="FF0000"/>
          <w:sz w:val="22"/>
          <w:szCs w:val="22"/>
        </w:rPr>
        <w:t xml:space="preserve">. </w:t>
      </w:r>
      <w:r w:rsidR="007E4297" w:rsidRPr="00D53885">
        <w:rPr>
          <w:rFonts w:asciiTheme="minorBidi" w:hAnsiTheme="minorBidi" w:cstheme="minorBidi"/>
          <w:i/>
          <w:iCs/>
          <w:color w:val="FF0000"/>
          <w:sz w:val="22"/>
          <w:szCs w:val="22"/>
        </w:rPr>
        <w:t xml:space="preserve">It is recommended </w:t>
      </w:r>
      <w:r w:rsidR="00D576BD">
        <w:rPr>
          <w:rFonts w:asciiTheme="minorBidi" w:hAnsiTheme="minorBidi" w:cstheme="minorBidi"/>
          <w:i/>
          <w:iCs/>
          <w:color w:val="FF0000"/>
          <w:sz w:val="22"/>
          <w:szCs w:val="22"/>
        </w:rPr>
        <w:t xml:space="preserve">that proposals </w:t>
      </w:r>
      <w:r w:rsidR="007E4297" w:rsidRPr="00D53885">
        <w:rPr>
          <w:rFonts w:asciiTheme="minorBidi" w:hAnsiTheme="minorBidi" w:cstheme="minorBidi"/>
          <w:i/>
          <w:iCs/>
          <w:color w:val="FF0000"/>
          <w:sz w:val="22"/>
          <w:szCs w:val="22"/>
        </w:rPr>
        <w:t xml:space="preserve">follow the sub-sections indicated in </w:t>
      </w:r>
      <w:r w:rsidR="00D576BD">
        <w:rPr>
          <w:rFonts w:asciiTheme="minorBidi" w:hAnsiTheme="minorBidi" w:cstheme="minorBidi"/>
          <w:i/>
          <w:iCs/>
          <w:color w:val="FF0000"/>
          <w:sz w:val="22"/>
          <w:szCs w:val="22"/>
        </w:rPr>
        <w:t>the</w:t>
      </w:r>
      <w:r w:rsidR="007E4297" w:rsidRPr="00D53885">
        <w:rPr>
          <w:rFonts w:asciiTheme="minorBidi" w:hAnsiTheme="minorBidi" w:cstheme="minorBidi"/>
          <w:i/>
          <w:iCs/>
          <w:color w:val="FF0000"/>
          <w:sz w:val="22"/>
          <w:szCs w:val="22"/>
        </w:rPr>
        <w:t xml:space="preserve"> template. However, applicants are free to adapt the structure of the sub-sections according to </w:t>
      </w:r>
      <w:r w:rsidR="00D576BD">
        <w:rPr>
          <w:rFonts w:asciiTheme="minorBidi" w:hAnsiTheme="minorBidi" w:cstheme="minorBidi"/>
          <w:i/>
          <w:iCs/>
          <w:color w:val="FF0000"/>
          <w:sz w:val="22"/>
          <w:szCs w:val="22"/>
        </w:rPr>
        <w:t>the project’s</w:t>
      </w:r>
      <w:r w:rsidR="007E4297" w:rsidRPr="00D53885">
        <w:rPr>
          <w:rFonts w:asciiTheme="minorBidi" w:hAnsiTheme="minorBidi" w:cstheme="minorBidi"/>
          <w:i/>
          <w:iCs/>
          <w:color w:val="FF0000"/>
          <w:sz w:val="22"/>
          <w:szCs w:val="22"/>
        </w:rPr>
        <w:t xml:space="preserve"> needs</w:t>
      </w:r>
      <w:r w:rsidR="00385515">
        <w:rPr>
          <w:rFonts w:asciiTheme="minorBidi" w:hAnsiTheme="minorBidi" w:cstheme="minorBidi"/>
          <w:i/>
          <w:iCs/>
          <w:color w:val="FF0000"/>
          <w:sz w:val="22"/>
          <w:szCs w:val="22"/>
        </w:rPr>
        <w:t>.</w:t>
      </w:r>
      <w:r w:rsidR="00154DD1">
        <w:rPr>
          <w:rFonts w:asciiTheme="minorBidi" w:hAnsiTheme="minorBidi" w:cstheme="minorBidi"/>
          <w:i/>
          <w:iCs/>
          <w:color w:val="FF0000"/>
          <w:sz w:val="22"/>
          <w:szCs w:val="22"/>
        </w:rPr>
        <w:t xml:space="preserve"> </w:t>
      </w:r>
      <w:r w:rsidR="00154DD1" w:rsidRPr="00385515">
        <w:rPr>
          <w:rFonts w:asciiTheme="minorBidi" w:hAnsiTheme="minorBidi" w:cstheme="minorBidi"/>
          <w:i/>
          <w:iCs/>
          <w:color w:val="FF0000"/>
          <w:sz w:val="22"/>
          <w:szCs w:val="22"/>
        </w:rPr>
        <w:t>Applications that do not comply with the instructions may not be accepted for review.</w:t>
      </w:r>
    </w:p>
    <w:p w14:paraId="35F093FA" w14:textId="77777777" w:rsidR="00705412" w:rsidRPr="00D53885" w:rsidRDefault="005F4C3D" w:rsidP="00E738DC">
      <w:pPr>
        <w:pStyle w:val="FormInstructions"/>
        <w:spacing w:line="480" w:lineRule="auto"/>
        <w:rPr>
          <w:rFonts w:asciiTheme="minorBidi" w:hAnsiTheme="minorBidi" w:cstheme="minorBidi"/>
          <w:b/>
          <w:i/>
          <w:iCs/>
          <w:color w:val="FF0000"/>
          <w:sz w:val="22"/>
          <w:szCs w:val="22"/>
        </w:rPr>
      </w:pPr>
      <w:r w:rsidRPr="00D53885">
        <w:rPr>
          <w:rFonts w:asciiTheme="minorBidi" w:hAnsiTheme="minorBidi" w:cstheme="minorBidi"/>
          <w:b/>
          <w:sz w:val="22"/>
          <w:szCs w:val="22"/>
        </w:rPr>
        <w:lastRenderedPageBreak/>
        <w:t xml:space="preserve">Research Plan </w:t>
      </w:r>
    </w:p>
    <w:p w14:paraId="35F093FB" w14:textId="77777777" w:rsidR="00A453E5" w:rsidRDefault="005726AF" w:rsidP="00127C2B">
      <w:pPr>
        <w:pStyle w:val="HeadingNumber1"/>
        <w:numPr>
          <w:ilvl w:val="0"/>
          <w:numId w:val="0"/>
        </w:numPr>
      </w:pPr>
      <w:bookmarkStart w:id="3" w:name="_Toc41980087"/>
      <w:r>
        <w:t xml:space="preserve">0. </w:t>
      </w:r>
      <w:r w:rsidR="00BE7028" w:rsidRPr="00FA720F">
        <w:t xml:space="preserve">PROPOSAL </w:t>
      </w:r>
      <w:r w:rsidR="00732434" w:rsidRPr="00FA720F">
        <w:t>SUMMARY</w:t>
      </w:r>
      <w:bookmarkEnd w:id="3"/>
      <w:r w:rsidR="00A453E5">
        <w:t xml:space="preserve"> </w:t>
      </w:r>
    </w:p>
    <w:p w14:paraId="35F093FC" w14:textId="77777777" w:rsidR="00F81D62" w:rsidRDefault="00F81D62" w:rsidP="00127C2B">
      <w:pPr>
        <w:jc w:val="both"/>
        <w:rPr>
          <w:rFonts w:asciiTheme="minorBidi" w:hAnsiTheme="minorBidi" w:cstheme="minorBidi"/>
          <w:i/>
          <w:iCs/>
          <w:color w:val="FF0000"/>
          <w:sz w:val="22"/>
          <w:szCs w:val="22"/>
        </w:rPr>
      </w:pPr>
      <w:r w:rsidRPr="00F81D62">
        <w:rPr>
          <w:rFonts w:asciiTheme="minorBidi" w:hAnsiTheme="minorBidi" w:cstheme="minorBidi"/>
          <w:i/>
          <w:iCs/>
          <w:color w:val="FF0000"/>
          <w:sz w:val="22"/>
          <w:szCs w:val="22"/>
        </w:rPr>
        <w:t xml:space="preserve">Please describe in up to </w:t>
      </w:r>
      <w:r>
        <w:rPr>
          <w:rFonts w:asciiTheme="minorBidi" w:hAnsiTheme="minorBidi" w:cstheme="minorBidi"/>
          <w:i/>
          <w:iCs/>
          <w:color w:val="FF0000"/>
          <w:sz w:val="22"/>
          <w:szCs w:val="22"/>
        </w:rPr>
        <w:t>6,000 characters</w:t>
      </w:r>
      <w:r w:rsidRPr="00F81D62">
        <w:rPr>
          <w:rFonts w:asciiTheme="minorBidi" w:hAnsiTheme="minorBidi" w:cstheme="minorBidi"/>
          <w:i/>
          <w:iCs/>
          <w:color w:val="FF0000"/>
          <w:sz w:val="22"/>
          <w:szCs w:val="22"/>
        </w:rPr>
        <w:t xml:space="preserve"> the nature of the proposed research. This should be in plain English and should cover the following items: </w:t>
      </w:r>
      <w:r w:rsidR="000C78D0">
        <w:rPr>
          <w:rFonts w:asciiTheme="minorBidi" w:hAnsiTheme="minorBidi" w:cstheme="minorBidi"/>
          <w:i/>
          <w:iCs/>
          <w:color w:val="FF0000"/>
          <w:sz w:val="22"/>
          <w:szCs w:val="22"/>
        </w:rPr>
        <w:t>What are the scientific objectives and innovations of this project</w:t>
      </w:r>
      <w:r w:rsidRPr="00F81D62">
        <w:rPr>
          <w:rFonts w:asciiTheme="minorBidi" w:hAnsiTheme="minorBidi" w:cstheme="minorBidi"/>
          <w:i/>
          <w:iCs/>
          <w:color w:val="FF0000"/>
          <w:sz w:val="22"/>
          <w:szCs w:val="22"/>
        </w:rPr>
        <w:t xml:space="preserve">? What does the </w:t>
      </w:r>
      <w:r w:rsidR="006C30E9">
        <w:rPr>
          <w:rFonts w:asciiTheme="minorBidi" w:hAnsiTheme="minorBidi" w:cstheme="minorBidi"/>
          <w:i/>
          <w:iCs/>
          <w:color w:val="FF0000"/>
          <w:sz w:val="22"/>
          <w:szCs w:val="22"/>
        </w:rPr>
        <w:t>project-team plan to do?</w:t>
      </w:r>
      <w:r w:rsidRPr="00F81D62">
        <w:rPr>
          <w:rFonts w:asciiTheme="minorBidi" w:hAnsiTheme="minorBidi" w:cstheme="minorBidi"/>
          <w:i/>
          <w:iCs/>
          <w:color w:val="FF0000"/>
          <w:sz w:val="22"/>
          <w:szCs w:val="22"/>
        </w:rPr>
        <w:t xml:space="preserve"> How will th</w:t>
      </w:r>
      <w:r w:rsidR="006C30E9">
        <w:rPr>
          <w:rFonts w:asciiTheme="minorBidi" w:hAnsiTheme="minorBidi" w:cstheme="minorBidi"/>
          <w:i/>
          <w:iCs/>
          <w:color w:val="FF0000"/>
          <w:sz w:val="22"/>
          <w:szCs w:val="22"/>
        </w:rPr>
        <w:t>e project-team do it? What are the expected outcomes? What will be the expected impact of this project?</w:t>
      </w:r>
    </w:p>
    <w:p w14:paraId="35F093FD" w14:textId="77777777" w:rsidR="00B86339" w:rsidRDefault="00B86339" w:rsidP="00127C2B">
      <w:pPr>
        <w:jc w:val="both"/>
        <w:rPr>
          <w:rFonts w:asciiTheme="minorBidi" w:hAnsiTheme="minorBidi" w:cstheme="minorBidi"/>
          <w:i/>
          <w:iCs/>
          <w:color w:val="FF0000"/>
          <w:sz w:val="22"/>
          <w:szCs w:val="22"/>
        </w:rPr>
      </w:pPr>
    </w:p>
    <w:p w14:paraId="35F093FE" w14:textId="77777777" w:rsidR="00B86339" w:rsidRPr="00D53885" w:rsidRDefault="00B86339" w:rsidP="00B86339">
      <w:pPr>
        <w:pStyle w:val="HeadingNumber1"/>
      </w:pPr>
      <w:bookmarkStart w:id="4" w:name="_Toc534709913"/>
      <w:bookmarkStart w:id="5" w:name="_Toc29816871"/>
      <w:bookmarkStart w:id="6" w:name="_Toc41980088"/>
      <w:r w:rsidRPr="00D53885">
        <w:t>REBUTTAL</w:t>
      </w:r>
      <w:r>
        <w:t xml:space="preserve"> (if applicable)</w:t>
      </w:r>
      <w:bookmarkEnd w:id="4"/>
      <w:bookmarkEnd w:id="5"/>
      <w:bookmarkEnd w:id="6"/>
    </w:p>
    <w:p w14:paraId="35F093FF" w14:textId="77777777" w:rsidR="00B86339" w:rsidRPr="00D53885" w:rsidRDefault="00B86339" w:rsidP="00B86339">
      <w:pPr>
        <w:pStyle w:val="Citation"/>
        <w:jc w:val="both"/>
        <w:rPr>
          <w:rFonts w:asciiTheme="minorBidi" w:hAnsiTheme="minorBidi" w:cstheme="minorBidi"/>
          <w:sz w:val="22"/>
          <w:szCs w:val="22"/>
        </w:rPr>
      </w:pPr>
      <w:r w:rsidRPr="00D53885">
        <w:rPr>
          <w:rFonts w:asciiTheme="minorBidi" w:hAnsiTheme="minorBidi" w:cstheme="minorBidi"/>
          <w:sz w:val="22"/>
          <w:szCs w:val="22"/>
        </w:rPr>
        <w:t>If this proposal is a resubmission, includ</w:t>
      </w:r>
      <w:r>
        <w:rPr>
          <w:rFonts w:asciiTheme="minorBidi" w:hAnsiTheme="minorBidi" w:cstheme="minorBidi"/>
          <w:sz w:val="22"/>
          <w:szCs w:val="22"/>
        </w:rPr>
        <w:t>e</w:t>
      </w:r>
      <w:r w:rsidRPr="00D53885">
        <w:rPr>
          <w:rFonts w:asciiTheme="minorBidi" w:hAnsiTheme="minorBidi" w:cstheme="minorBidi"/>
          <w:sz w:val="22"/>
          <w:szCs w:val="22"/>
        </w:rPr>
        <w:t xml:space="preserve"> here the </w:t>
      </w:r>
      <w:r>
        <w:rPr>
          <w:rFonts w:asciiTheme="minorBidi" w:hAnsiTheme="minorBidi" w:cstheme="minorBidi"/>
          <w:sz w:val="22"/>
          <w:szCs w:val="22"/>
        </w:rPr>
        <w:t xml:space="preserve">questions &amp; </w:t>
      </w:r>
      <w:r w:rsidRPr="00D53885">
        <w:rPr>
          <w:rFonts w:asciiTheme="minorBidi" w:hAnsiTheme="minorBidi" w:cstheme="minorBidi"/>
          <w:sz w:val="22"/>
          <w:szCs w:val="22"/>
        </w:rPr>
        <w:t>response</w:t>
      </w:r>
      <w:r>
        <w:rPr>
          <w:rFonts w:asciiTheme="minorBidi" w:hAnsiTheme="minorBidi" w:cstheme="minorBidi"/>
          <w:sz w:val="22"/>
          <w:szCs w:val="22"/>
        </w:rPr>
        <w:t>s</w:t>
      </w:r>
      <w:r w:rsidRPr="00D53885">
        <w:rPr>
          <w:rFonts w:asciiTheme="minorBidi" w:hAnsiTheme="minorBidi" w:cstheme="minorBidi"/>
          <w:sz w:val="22"/>
          <w:szCs w:val="22"/>
        </w:rPr>
        <w:t xml:space="preserve"> to previous peer reviewers’ comments and identify the substantive changes inc</w:t>
      </w:r>
      <w:r>
        <w:rPr>
          <w:rFonts w:asciiTheme="minorBidi" w:hAnsiTheme="minorBidi" w:cstheme="minorBidi"/>
          <w:sz w:val="22"/>
          <w:szCs w:val="22"/>
        </w:rPr>
        <w:t>orporated in the research plan.</w:t>
      </w:r>
    </w:p>
    <w:p w14:paraId="35F09400" w14:textId="77777777" w:rsidR="00B86339" w:rsidRPr="00D53885" w:rsidRDefault="00B86339" w:rsidP="00B86339">
      <w:pPr>
        <w:pStyle w:val="Citation"/>
        <w:jc w:val="both"/>
        <w:rPr>
          <w:rFonts w:asciiTheme="minorBidi" w:hAnsiTheme="minorBidi" w:cstheme="minorBidi"/>
          <w:sz w:val="22"/>
          <w:szCs w:val="22"/>
        </w:rPr>
      </w:pPr>
      <w:r w:rsidRPr="00D53885">
        <w:rPr>
          <w:rFonts w:asciiTheme="minorBidi" w:hAnsiTheme="minorBidi" w:cstheme="minorBidi"/>
          <w:sz w:val="22"/>
          <w:szCs w:val="22"/>
        </w:rPr>
        <w:t xml:space="preserve">In addition, LPIs resubmitting proposals must point out </w:t>
      </w:r>
      <w:r>
        <w:rPr>
          <w:rFonts w:asciiTheme="minorBidi" w:hAnsiTheme="minorBidi" w:cstheme="minorBidi"/>
          <w:sz w:val="22"/>
          <w:szCs w:val="22"/>
        </w:rPr>
        <w:t xml:space="preserve">in the body of this research plan </w:t>
      </w:r>
      <w:r w:rsidRPr="00D53885">
        <w:rPr>
          <w:rFonts w:asciiTheme="minorBidi" w:hAnsiTheme="minorBidi" w:cstheme="minorBidi"/>
          <w:sz w:val="22"/>
          <w:szCs w:val="22"/>
        </w:rPr>
        <w:t xml:space="preserve">(e.g. </w:t>
      </w:r>
      <w:r>
        <w:rPr>
          <w:rFonts w:asciiTheme="minorBidi" w:hAnsiTheme="minorBidi" w:cstheme="minorBidi"/>
          <w:sz w:val="22"/>
          <w:szCs w:val="22"/>
        </w:rPr>
        <w:t xml:space="preserve">in </w:t>
      </w:r>
      <w:r w:rsidRPr="00D53885">
        <w:rPr>
          <w:rFonts w:asciiTheme="minorBidi" w:hAnsiTheme="minorBidi" w:cstheme="minorBidi"/>
          <w:sz w:val="22"/>
          <w:szCs w:val="22"/>
        </w:rPr>
        <w:t>bold type, line in the margin, underlining, italic, etc.) all revisions and modifications made in response to the PRs’ comments.</w:t>
      </w:r>
    </w:p>
    <w:p w14:paraId="35F09401" w14:textId="77777777" w:rsidR="006C30E9" w:rsidRPr="00D53885" w:rsidRDefault="006C30E9" w:rsidP="006C30E9">
      <w:pPr>
        <w:jc w:val="both"/>
        <w:rPr>
          <w:rFonts w:asciiTheme="minorBidi" w:hAnsiTheme="minorBidi" w:cstheme="minorBidi"/>
          <w:sz w:val="22"/>
          <w:szCs w:val="22"/>
        </w:rPr>
      </w:pPr>
      <w:bookmarkStart w:id="7" w:name="_Toc423133320"/>
    </w:p>
    <w:p w14:paraId="35F09402" w14:textId="77777777" w:rsidR="00732434" w:rsidRPr="00D53885" w:rsidRDefault="00732434" w:rsidP="00127C2B">
      <w:pPr>
        <w:pStyle w:val="HeadingNumber1"/>
      </w:pPr>
      <w:bookmarkStart w:id="8" w:name="_Toc41980089"/>
      <w:r w:rsidRPr="00D53885">
        <w:t xml:space="preserve">OBJECTIVES </w:t>
      </w:r>
      <w:r w:rsidR="005726AF">
        <w:t xml:space="preserve">AND </w:t>
      </w:r>
      <w:r w:rsidRPr="00D53885">
        <w:t>SIGNIFICANCE</w:t>
      </w:r>
      <w:bookmarkEnd w:id="7"/>
      <w:bookmarkEnd w:id="8"/>
      <w:r w:rsidRPr="00D53885">
        <w:t xml:space="preserve"> </w:t>
      </w:r>
    </w:p>
    <w:p w14:paraId="35F09403" w14:textId="77777777" w:rsidR="005B4585" w:rsidRPr="00D53885" w:rsidRDefault="005B4585" w:rsidP="00807BB4">
      <w:pPr>
        <w:pStyle w:val="Citation"/>
        <w:jc w:val="both"/>
        <w:rPr>
          <w:rFonts w:asciiTheme="minorBidi" w:hAnsiTheme="minorBidi" w:cstheme="minorBidi"/>
          <w:i w:val="0"/>
          <w:iCs w:val="0"/>
          <w:color w:val="000000" w:themeColor="text1"/>
          <w:sz w:val="22"/>
          <w:szCs w:val="22"/>
        </w:rPr>
      </w:pPr>
    </w:p>
    <w:p w14:paraId="35F09404" w14:textId="77777777" w:rsidR="005B4585" w:rsidRPr="00D53885" w:rsidRDefault="005B4585" w:rsidP="00127C2B">
      <w:pPr>
        <w:pStyle w:val="HeadingNumber2"/>
        <w:spacing w:after="0"/>
        <w:jc w:val="both"/>
        <w:rPr>
          <w:rFonts w:cstheme="minorBidi"/>
          <w:sz w:val="22"/>
        </w:rPr>
      </w:pPr>
      <w:bookmarkStart w:id="9" w:name="_Toc41980090"/>
      <w:r w:rsidRPr="00D53885">
        <w:rPr>
          <w:rFonts w:cstheme="minorBidi"/>
          <w:sz w:val="22"/>
        </w:rPr>
        <w:t>SCIENTIFIC OR TECHNICAL OBJECTIVES</w:t>
      </w:r>
      <w:bookmarkEnd w:id="9"/>
    </w:p>
    <w:p w14:paraId="35F09405" w14:textId="77777777" w:rsidR="006F6E6A" w:rsidRPr="00D53885" w:rsidRDefault="00E738DC" w:rsidP="00576493">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Describe the overall </w:t>
      </w:r>
      <w:r w:rsidR="005726AF">
        <w:rPr>
          <w:rFonts w:asciiTheme="minorBidi" w:hAnsiTheme="minorBidi" w:cstheme="minorBidi"/>
          <w:sz w:val="22"/>
          <w:szCs w:val="22"/>
        </w:rPr>
        <w:t>research</w:t>
      </w:r>
      <w:r w:rsidRPr="00D53885">
        <w:rPr>
          <w:rFonts w:asciiTheme="minorBidi" w:hAnsiTheme="minorBidi" w:cstheme="minorBidi"/>
          <w:sz w:val="22"/>
          <w:szCs w:val="22"/>
        </w:rPr>
        <w:t xml:space="preserve"> </w:t>
      </w:r>
      <w:r w:rsidR="00576493">
        <w:rPr>
          <w:rFonts w:asciiTheme="minorBidi" w:hAnsiTheme="minorBidi" w:cstheme="minorBidi"/>
          <w:sz w:val="22"/>
          <w:szCs w:val="22"/>
        </w:rPr>
        <w:t>proposal</w:t>
      </w:r>
      <w:r w:rsidR="00B33E2E">
        <w:rPr>
          <w:rFonts w:asciiTheme="minorBidi" w:hAnsiTheme="minorBidi" w:cstheme="minorBidi"/>
          <w:sz w:val="22"/>
          <w:szCs w:val="22"/>
        </w:rPr>
        <w:t xml:space="preserve">. </w:t>
      </w:r>
      <w:r w:rsidR="004D6081">
        <w:rPr>
          <w:rFonts w:asciiTheme="minorBidi" w:hAnsiTheme="minorBidi" w:cstheme="minorBidi"/>
          <w:sz w:val="22"/>
          <w:szCs w:val="22"/>
        </w:rPr>
        <w:t xml:space="preserve">Explain </w:t>
      </w:r>
      <w:r w:rsidR="00B33E2E">
        <w:rPr>
          <w:rFonts w:asciiTheme="minorBidi" w:hAnsiTheme="minorBidi" w:cstheme="minorBidi"/>
          <w:sz w:val="22"/>
          <w:szCs w:val="22"/>
        </w:rPr>
        <w:t xml:space="preserve">the main </w:t>
      </w:r>
      <w:r w:rsidR="004D6081">
        <w:rPr>
          <w:rFonts w:asciiTheme="minorBidi" w:hAnsiTheme="minorBidi" w:cstheme="minorBidi"/>
          <w:sz w:val="22"/>
          <w:szCs w:val="22"/>
        </w:rPr>
        <w:t>aim</w:t>
      </w:r>
      <w:r w:rsidR="00576493">
        <w:rPr>
          <w:rFonts w:asciiTheme="minorBidi" w:hAnsiTheme="minorBidi" w:cstheme="minorBidi"/>
          <w:sz w:val="22"/>
          <w:szCs w:val="22"/>
        </w:rPr>
        <w:t>(s)</w:t>
      </w:r>
      <w:r w:rsidR="004D6081">
        <w:rPr>
          <w:rFonts w:asciiTheme="minorBidi" w:hAnsiTheme="minorBidi" w:cstheme="minorBidi"/>
          <w:sz w:val="22"/>
          <w:szCs w:val="22"/>
        </w:rPr>
        <w:t xml:space="preserve"> or hypothesis </w:t>
      </w:r>
      <w:r w:rsidR="00576493">
        <w:rPr>
          <w:rFonts w:asciiTheme="minorBidi" w:hAnsiTheme="minorBidi" w:cstheme="minorBidi"/>
          <w:sz w:val="22"/>
          <w:szCs w:val="22"/>
        </w:rPr>
        <w:t xml:space="preserve">of the proposed research. </w:t>
      </w:r>
      <w:r w:rsidR="004D6081">
        <w:rPr>
          <w:rFonts w:asciiTheme="minorBidi" w:hAnsiTheme="minorBidi" w:cstheme="minorBidi"/>
          <w:sz w:val="22"/>
          <w:szCs w:val="22"/>
        </w:rPr>
        <w:t xml:space="preserve">Anchor the </w:t>
      </w:r>
      <w:r w:rsidR="00576493">
        <w:rPr>
          <w:rFonts w:asciiTheme="minorBidi" w:hAnsiTheme="minorBidi" w:cstheme="minorBidi"/>
          <w:sz w:val="22"/>
          <w:szCs w:val="22"/>
        </w:rPr>
        <w:t>proposal to</w:t>
      </w:r>
      <w:r w:rsidR="004D6081">
        <w:rPr>
          <w:rFonts w:asciiTheme="minorBidi" w:hAnsiTheme="minorBidi" w:cstheme="minorBidi"/>
          <w:sz w:val="22"/>
          <w:szCs w:val="22"/>
        </w:rPr>
        <w:t xml:space="preserve"> the relevant literature</w:t>
      </w:r>
      <w:r w:rsidR="000C78D0">
        <w:rPr>
          <w:rFonts w:asciiTheme="minorBidi" w:hAnsiTheme="minorBidi" w:cstheme="minorBidi"/>
          <w:sz w:val="22"/>
          <w:szCs w:val="22"/>
        </w:rPr>
        <w:t>.</w:t>
      </w:r>
    </w:p>
    <w:p w14:paraId="35F09406" w14:textId="77777777" w:rsidR="006F6E6A" w:rsidRPr="00D53885" w:rsidRDefault="006F6E6A" w:rsidP="006F6E6A">
      <w:pPr>
        <w:pStyle w:val="Citation"/>
        <w:ind w:left="360"/>
        <w:jc w:val="both"/>
        <w:rPr>
          <w:rFonts w:asciiTheme="minorBidi" w:hAnsiTheme="minorBidi" w:cstheme="minorBidi"/>
          <w:i w:val="0"/>
          <w:iCs w:val="0"/>
          <w:sz w:val="22"/>
          <w:szCs w:val="22"/>
        </w:rPr>
      </w:pPr>
    </w:p>
    <w:p w14:paraId="35F09407" w14:textId="77777777" w:rsidR="006F6E6A" w:rsidRDefault="00A436C7" w:rsidP="00076D50">
      <w:pPr>
        <w:ind w:left="360"/>
        <w:rPr>
          <w:rStyle w:val="Lienhypertexte"/>
          <w:rFonts w:asciiTheme="minorBidi" w:hAnsiTheme="minorBidi" w:cstheme="minorBidi"/>
          <w:i/>
          <w:iCs/>
          <w:sz w:val="22"/>
          <w:szCs w:val="22"/>
        </w:rPr>
      </w:pPr>
      <w:r w:rsidRPr="00822736">
        <w:rPr>
          <w:rFonts w:asciiTheme="minorBidi" w:hAnsiTheme="minorBidi" w:cstheme="minorBidi"/>
          <w:i/>
          <w:iCs/>
          <w:color w:val="FF0000"/>
          <w:sz w:val="22"/>
          <w:szCs w:val="22"/>
        </w:rPr>
        <w:t xml:space="preserve">If </w:t>
      </w:r>
      <w:r w:rsidR="00B473BE" w:rsidRPr="00822736">
        <w:rPr>
          <w:rFonts w:asciiTheme="minorBidi" w:hAnsiTheme="minorBidi" w:cstheme="minorBidi"/>
          <w:i/>
          <w:iCs/>
          <w:color w:val="FF0000"/>
          <w:sz w:val="22"/>
          <w:szCs w:val="22"/>
        </w:rPr>
        <w:t>applicable</w:t>
      </w:r>
      <w:r w:rsidRPr="00822736">
        <w:rPr>
          <w:rFonts w:asciiTheme="minorBidi" w:hAnsiTheme="minorBidi" w:cstheme="minorBidi"/>
          <w:i/>
          <w:iCs/>
          <w:color w:val="FF0000"/>
          <w:sz w:val="22"/>
          <w:szCs w:val="22"/>
        </w:rPr>
        <w:t>, p</w:t>
      </w:r>
      <w:r w:rsidR="006F6E6A" w:rsidRPr="00822736">
        <w:rPr>
          <w:rFonts w:asciiTheme="minorBidi" w:hAnsiTheme="minorBidi" w:cstheme="minorBidi"/>
          <w:i/>
          <w:iCs/>
          <w:color w:val="FF0000"/>
          <w:sz w:val="22"/>
          <w:szCs w:val="22"/>
        </w:rPr>
        <w:t>lease indicate the Technology Readiness Level (TRL) that you plan to achieve within the scope of this</w:t>
      </w:r>
      <w:r w:rsidR="006F6E6A" w:rsidRPr="00D53885">
        <w:rPr>
          <w:rFonts w:asciiTheme="minorBidi" w:hAnsiTheme="minorBidi" w:cstheme="minorBidi"/>
          <w:i/>
          <w:iCs/>
          <w:color w:val="FF0000"/>
          <w:sz w:val="22"/>
          <w:szCs w:val="22"/>
        </w:rPr>
        <w:t xml:space="preserve"> </w:t>
      </w:r>
      <w:r w:rsidR="00076D50">
        <w:rPr>
          <w:rFonts w:asciiTheme="minorBidi" w:hAnsiTheme="minorBidi" w:cstheme="minorBidi"/>
          <w:i/>
          <w:iCs/>
          <w:color w:val="FF0000"/>
          <w:sz w:val="22"/>
          <w:szCs w:val="22"/>
        </w:rPr>
        <w:t>FS</w:t>
      </w:r>
      <w:r w:rsidR="006F6E6A" w:rsidRPr="00D53885">
        <w:rPr>
          <w:rFonts w:asciiTheme="minorBidi" w:hAnsiTheme="minorBidi" w:cstheme="minorBidi"/>
          <w:i/>
          <w:iCs/>
          <w:color w:val="FF0000"/>
          <w:sz w:val="22"/>
          <w:szCs w:val="22"/>
        </w:rPr>
        <w:t xml:space="preserve"> project. Please refer to the list of Technology Readiness Levels</w:t>
      </w:r>
      <w:r w:rsidR="003D4519">
        <w:rPr>
          <w:rFonts w:asciiTheme="minorBidi" w:hAnsiTheme="minorBidi" w:cstheme="minorBidi"/>
          <w:i/>
          <w:iCs/>
          <w:color w:val="FF0000"/>
          <w:sz w:val="22"/>
          <w:szCs w:val="22"/>
        </w:rPr>
        <w:t xml:space="preserve"> </w:t>
      </w:r>
      <w:r w:rsidR="003D4519" w:rsidRPr="005F2374">
        <w:rPr>
          <w:rFonts w:asciiTheme="minorBidi" w:hAnsiTheme="minorBidi" w:cstheme="minorBidi"/>
          <w:i/>
          <w:iCs/>
          <w:color w:val="FF0000"/>
          <w:sz w:val="22"/>
          <w:szCs w:val="22"/>
        </w:rPr>
        <w:t xml:space="preserve">at </w:t>
      </w:r>
      <w:hyperlink r:id="rId36" w:history="1">
        <w:r w:rsidR="00735BBD" w:rsidRPr="00735BBD">
          <w:rPr>
            <w:rStyle w:val="Lienhypertexte"/>
            <w:rFonts w:asciiTheme="minorBidi" w:hAnsiTheme="minorBidi" w:cstheme="minorBidi"/>
            <w:i/>
            <w:iCs/>
            <w:sz w:val="22"/>
            <w:szCs w:val="22"/>
          </w:rPr>
          <w:t>link</w:t>
        </w:r>
      </w:hyperlink>
      <w:r w:rsidR="00735BBD" w:rsidRPr="00735BBD">
        <w:rPr>
          <w:rStyle w:val="Lienhypertexte"/>
          <w:rFonts w:asciiTheme="minorBidi" w:hAnsiTheme="minorBidi" w:cstheme="minorBidi"/>
          <w:i/>
          <w:iCs/>
          <w:sz w:val="22"/>
          <w:szCs w:val="22"/>
        </w:rPr>
        <w:t>.</w:t>
      </w:r>
    </w:p>
    <w:p w14:paraId="35F09408" w14:textId="77777777" w:rsidR="00822736" w:rsidRPr="00D53885" w:rsidRDefault="00822736" w:rsidP="00822736">
      <w:pPr>
        <w:rPr>
          <w:rFonts w:asciiTheme="minorBidi" w:hAnsiTheme="minorBidi" w:cstheme="minorBidi"/>
          <w:i/>
          <w:iCs/>
          <w:color w:val="FF0000"/>
          <w:sz w:val="22"/>
          <w:szCs w:val="22"/>
        </w:rPr>
      </w:pPr>
    </w:p>
    <w:p w14:paraId="35F09409" w14:textId="77777777" w:rsidR="004B6958" w:rsidRPr="00D53885" w:rsidRDefault="004B6958" w:rsidP="00127C2B">
      <w:pPr>
        <w:pStyle w:val="HeadingNumber2"/>
        <w:spacing w:after="0"/>
        <w:jc w:val="both"/>
        <w:rPr>
          <w:rFonts w:cstheme="minorBidi"/>
          <w:sz w:val="22"/>
        </w:rPr>
      </w:pPr>
      <w:bookmarkStart w:id="10" w:name="_Toc41980091"/>
      <w:r w:rsidRPr="00D53885">
        <w:rPr>
          <w:rFonts w:cstheme="minorBidi"/>
          <w:sz w:val="22"/>
        </w:rPr>
        <w:t>PRELIMINARY DATA OR STUDIES</w:t>
      </w:r>
      <w:bookmarkEnd w:id="10"/>
      <w:r w:rsidRPr="00D53885">
        <w:rPr>
          <w:rFonts w:cstheme="minorBidi"/>
          <w:sz w:val="22"/>
        </w:rPr>
        <w:t xml:space="preserve"> </w:t>
      </w:r>
    </w:p>
    <w:p w14:paraId="35F0940A" w14:textId="77777777" w:rsidR="007F4337" w:rsidRDefault="007F4337" w:rsidP="001A2777">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Provide details on </w:t>
      </w:r>
      <w:r w:rsidR="00F922B2">
        <w:rPr>
          <w:rFonts w:asciiTheme="minorBidi" w:hAnsiTheme="minorBidi" w:cstheme="minorBidi"/>
          <w:sz w:val="22"/>
          <w:szCs w:val="22"/>
        </w:rPr>
        <w:t xml:space="preserve">preliminary data related to this </w:t>
      </w:r>
      <w:r w:rsidR="001A2777" w:rsidRPr="001A2777">
        <w:rPr>
          <w:rFonts w:asciiTheme="minorBidi" w:hAnsiTheme="minorBidi" w:cstheme="minorBidi"/>
          <w:sz w:val="22"/>
          <w:szCs w:val="22"/>
        </w:rPr>
        <w:t xml:space="preserve">proposal </w:t>
      </w:r>
      <w:r w:rsidR="00F922B2">
        <w:rPr>
          <w:rFonts w:asciiTheme="minorBidi" w:hAnsiTheme="minorBidi" w:cstheme="minorBidi"/>
          <w:sz w:val="22"/>
          <w:szCs w:val="22"/>
        </w:rPr>
        <w:t xml:space="preserve">and on </w:t>
      </w:r>
      <w:r w:rsidRPr="00D53885">
        <w:rPr>
          <w:rFonts w:asciiTheme="minorBidi" w:hAnsiTheme="minorBidi" w:cstheme="minorBidi"/>
          <w:sz w:val="22"/>
          <w:szCs w:val="22"/>
        </w:rPr>
        <w:t>related research projects (ongoing or previous)</w:t>
      </w:r>
      <w:r w:rsidR="00F922B2">
        <w:rPr>
          <w:rFonts w:asciiTheme="minorBidi" w:hAnsiTheme="minorBidi" w:cstheme="minorBidi"/>
          <w:sz w:val="22"/>
          <w:szCs w:val="22"/>
        </w:rPr>
        <w:t xml:space="preserve"> by members of the research-team,</w:t>
      </w:r>
      <w:r w:rsidRPr="00D53885">
        <w:rPr>
          <w:rFonts w:asciiTheme="minorBidi" w:hAnsiTheme="minorBidi" w:cstheme="minorBidi"/>
          <w:sz w:val="22"/>
          <w:szCs w:val="22"/>
        </w:rPr>
        <w:t xml:space="preserve"> including QNRF projects (if any). Indicate any outputs (patents, publications, products, data sets</w:t>
      </w:r>
      <w:r w:rsidR="009E48F1">
        <w:rPr>
          <w:rFonts w:asciiTheme="minorBidi" w:hAnsiTheme="minorBidi" w:cstheme="minorBidi"/>
          <w:sz w:val="22"/>
          <w:szCs w:val="22"/>
        </w:rPr>
        <w:t>,</w:t>
      </w:r>
      <w:r w:rsidRPr="00D53885">
        <w:rPr>
          <w:rFonts w:asciiTheme="minorBidi" w:hAnsiTheme="minorBidi" w:cstheme="minorBidi"/>
          <w:sz w:val="22"/>
          <w:szCs w:val="22"/>
        </w:rPr>
        <w:t xml:space="preserve"> etc.) obtained from those projects.</w:t>
      </w:r>
    </w:p>
    <w:p w14:paraId="35F0940B" w14:textId="77777777" w:rsidR="007A7E31" w:rsidRPr="007A7E31" w:rsidRDefault="007A7E31" w:rsidP="007A7E31"/>
    <w:p w14:paraId="35F0940C" w14:textId="77777777" w:rsidR="007A7E31" w:rsidRPr="00D53885" w:rsidRDefault="007A7E31" w:rsidP="007A7E31">
      <w:pPr>
        <w:pStyle w:val="HeadingNumber2"/>
        <w:spacing w:after="0"/>
        <w:jc w:val="both"/>
        <w:rPr>
          <w:rFonts w:cstheme="minorBidi"/>
          <w:sz w:val="22"/>
        </w:rPr>
      </w:pPr>
      <w:bookmarkStart w:id="11" w:name="_Toc41980092"/>
      <w:r>
        <w:rPr>
          <w:rFonts w:cstheme="minorBidi"/>
          <w:sz w:val="22"/>
        </w:rPr>
        <w:t>ALIGNMENT TO FS RESEARCH PRIORITY AREAS</w:t>
      </w:r>
      <w:bookmarkEnd w:id="11"/>
    </w:p>
    <w:p w14:paraId="35F0940D" w14:textId="77777777" w:rsidR="007A7E31" w:rsidRPr="00D53885" w:rsidRDefault="007A7E31" w:rsidP="007A7E31">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Provide a strong rationale justifying the alignment of your proposal with </w:t>
      </w:r>
      <w:r>
        <w:rPr>
          <w:rFonts w:asciiTheme="minorBidi" w:hAnsiTheme="minorBidi" w:cstheme="minorBidi"/>
          <w:sz w:val="22"/>
          <w:szCs w:val="22"/>
        </w:rPr>
        <w:t xml:space="preserve">either a FS research priority area. </w:t>
      </w:r>
    </w:p>
    <w:p w14:paraId="35F0940E" w14:textId="77777777" w:rsidR="007A7E31" w:rsidRPr="007A7E31" w:rsidRDefault="007A7E31" w:rsidP="007A7E31"/>
    <w:p w14:paraId="35F0940F" w14:textId="77777777" w:rsidR="009C1CE2" w:rsidRPr="00D53885" w:rsidRDefault="00617F58" w:rsidP="00127C2B">
      <w:pPr>
        <w:pStyle w:val="HeadingNumber1"/>
      </w:pPr>
      <w:bookmarkStart w:id="12" w:name="_Toc41980093"/>
      <w:r>
        <w:t xml:space="preserve">METHODOLOGY AND </w:t>
      </w:r>
      <w:r w:rsidR="00BF23FF" w:rsidRPr="00D53885">
        <w:t>PROJECT</w:t>
      </w:r>
      <w:r w:rsidR="00E1291A" w:rsidRPr="00D53885">
        <w:t xml:space="preserve"> STRUCTURE</w:t>
      </w:r>
      <w:bookmarkEnd w:id="12"/>
    </w:p>
    <w:p w14:paraId="35F09410" w14:textId="77777777" w:rsidR="0018649D" w:rsidRPr="00D53885" w:rsidRDefault="0018649D" w:rsidP="00807BB4">
      <w:pPr>
        <w:jc w:val="both"/>
        <w:rPr>
          <w:rFonts w:asciiTheme="minorBidi" w:hAnsiTheme="minorBidi" w:cstheme="minorBidi"/>
          <w:sz w:val="22"/>
          <w:szCs w:val="22"/>
        </w:rPr>
      </w:pPr>
    </w:p>
    <w:p w14:paraId="35F09411" w14:textId="77777777" w:rsidR="0018649D" w:rsidRPr="00D53885" w:rsidRDefault="0018649D" w:rsidP="00127C2B">
      <w:pPr>
        <w:pStyle w:val="HeadingNumber2"/>
        <w:spacing w:after="0"/>
        <w:jc w:val="both"/>
        <w:rPr>
          <w:rFonts w:cstheme="minorBidi"/>
          <w:sz w:val="22"/>
        </w:rPr>
      </w:pPr>
      <w:r w:rsidRPr="00D53885">
        <w:rPr>
          <w:rFonts w:cstheme="minorBidi"/>
          <w:sz w:val="22"/>
        </w:rPr>
        <w:tab/>
      </w:r>
      <w:bookmarkStart w:id="13" w:name="_Toc41980094"/>
      <w:r w:rsidR="00617F58">
        <w:rPr>
          <w:rFonts w:cstheme="minorBidi"/>
          <w:sz w:val="22"/>
        </w:rPr>
        <w:t>METHODOLOGY</w:t>
      </w:r>
      <w:bookmarkEnd w:id="13"/>
    </w:p>
    <w:p w14:paraId="35F09412" w14:textId="77777777" w:rsidR="00622DCE" w:rsidRPr="00D53885" w:rsidRDefault="00617F58" w:rsidP="00822736">
      <w:pPr>
        <w:pStyle w:val="Citation"/>
        <w:ind w:left="360"/>
        <w:jc w:val="both"/>
        <w:rPr>
          <w:rFonts w:asciiTheme="minorBidi" w:hAnsiTheme="minorBidi" w:cstheme="minorBidi"/>
          <w:sz w:val="22"/>
          <w:szCs w:val="22"/>
        </w:rPr>
      </w:pPr>
      <w:r>
        <w:rPr>
          <w:rFonts w:asciiTheme="minorBidi" w:hAnsiTheme="minorBidi" w:cstheme="minorBidi"/>
          <w:sz w:val="22"/>
          <w:szCs w:val="22"/>
        </w:rPr>
        <w:t>Clearly</w:t>
      </w:r>
      <w:r w:rsidR="00235508">
        <w:rPr>
          <w:rFonts w:asciiTheme="minorBidi" w:hAnsiTheme="minorBidi" w:cstheme="minorBidi"/>
          <w:sz w:val="22"/>
          <w:szCs w:val="22"/>
        </w:rPr>
        <w:t xml:space="preserve"> describe and explain</w:t>
      </w:r>
      <w:r>
        <w:rPr>
          <w:rFonts w:asciiTheme="minorBidi" w:hAnsiTheme="minorBidi" w:cstheme="minorBidi"/>
          <w:sz w:val="22"/>
          <w:szCs w:val="22"/>
        </w:rPr>
        <w:t xml:space="preserve"> </w:t>
      </w:r>
      <w:r w:rsidR="001A2777">
        <w:rPr>
          <w:rFonts w:asciiTheme="minorBidi" w:hAnsiTheme="minorBidi" w:cstheme="minorBidi"/>
          <w:sz w:val="22"/>
          <w:szCs w:val="22"/>
        </w:rPr>
        <w:t>the</w:t>
      </w:r>
      <w:r>
        <w:rPr>
          <w:rFonts w:asciiTheme="minorBidi" w:hAnsiTheme="minorBidi" w:cstheme="minorBidi"/>
          <w:sz w:val="22"/>
          <w:szCs w:val="22"/>
        </w:rPr>
        <w:t xml:space="preserve"> </w:t>
      </w:r>
      <w:r w:rsidR="00425DBD">
        <w:rPr>
          <w:rFonts w:asciiTheme="minorBidi" w:hAnsiTheme="minorBidi" w:cstheme="minorBidi"/>
          <w:sz w:val="22"/>
          <w:szCs w:val="22"/>
        </w:rPr>
        <w:t xml:space="preserve">overall </w:t>
      </w:r>
      <w:r>
        <w:rPr>
          <w:rFonts w:asciiTheme="minorBidi" w:hAnsiTheme="minorBidi" w:cstheme="minorBidi"/>
          <w:sz w:val="22"/>
          <w:szCs w:val="22"/>
        </w:rPr>
        <w:t>methodology</w:t>
      </w:r>
      <w:r w:rsidR="00E47FCF">
        <w:rPr>
          <w:rFonts w:asciiTheme="minorBidi" w:hAnsiTheme="minorBidi" w:cstheme="minorBidi"/>
          <w:sz w:val="22"/>
          <w:szCs w:val="22"/>
        </w:rPr>
        <w:t>, methods</w:t>
      </w:r>
      <w:r>
        <w:rPr>
          <w:rFonts w:asciiTheme="minorBidi" w:hAnsiTheme="minorBidi" w:cstheme="minorBidi"/>
          <w:sz w:val="22"/>
          <w:szCs w:val="22"/>
        </w:rPr>
        <w:t xml:space="preserve"> or scientific plan, </w:t>
      </w:r>
      <w:r w:rsidR="00425DBD">
        <w:rPr>
          <w:rFonts w:asciiTheme="minorBidi" w:hAnsiTheme="minorBidi" w:cstheme="minorBidi"/>
          <w:sz w:val="22"/>
          <w:szCs w:val="22"/>
        </w:rPr>
        <w:t>including any tools to be used.</w:t>
      </w:r>
      <w:r w:rsidR="00CF042C">
        <w:rPr>
          <w:rFonts w:asciiTheme="minorBidi" w:hAnsiTheme="minorBidi" w:cstheme="minorBidi"/>
          <w:sz w:val="22"/>
          <w:szCs w:val="22"/>
        </w:rPr>
        <w:t xml:space="preserve"> Avoid duplication with the section </w:t>
      </w:r>
      <w:r w:rsidR="001A2777">
        <w:rPr>
          <w:rFonts w:asciiTheme="minorBidi" w:hAnsiTheme="minorBidi" w:cstheme="minorBidi"/>
          <w:sz w:val="22"/>
          <w:szCs w:val="22"/>
        </w:rPr>
        <w:t>2</w:t>
      </w:r>
      <w:r w:rsidR="00CF042C">
        <w:rPr>
          <w:rFonts w:asciiTheme="minorBidi" w:hAnsiTheme="minorBidi" w:cstheme="minorBidi"/>
          <w:sz w:val="22"/>
          <w:szCs w:val="22"/>
        </w:rPr>
        <w:t>.</w:t>
      </w:r>
      <w:r w:rsidR="00822736">
        <w:rPr>
          <w:rFonts w:asciiTheme="minorBidi" w:hAnsiTheme="minorBidi" w:cstheme="minorBidi"/>
          <w:sz w:val="22"/>
          <w:szCs w:val="22"/>
        </w:rPr>
        <w:t>4</w:t>
      </w:r>
      <w:r w:rsidR="004E1B46">
        <w:rPr>
          <w:rFonts w:asciiTheme="minorBidi" w:hAnsiTheme="minorBidi" w:cstheme="minorBidi"/>
          <w:sz w:val="22"/>
          <w:szCs w:val="22"/>
        </w:rPr>
        <w:t>.</w:t>
      </w:r>
    </w:p>
    <w:p w14:paraId="35F09413" w14:textId="77777777" w:rsidR="009F12FD" w:rsidRDefault="009F12FD" w:rsidP="00FF5A59">
      <w:pPr>
        <w:ind w:left="360"/>
        <w:jc w:val="both"/>
        <w:rPr>
          <w:rFonts w:asciiTheme="minorBidi" w:hAnsiTheme="minorBidi" w:cstheme="minorBidi"/>
          <w:sz w:val="22"/>
          <w:szCs w:val="22"/>
        </w:rPr>
      </w:pPr>
    </w:p>
    <w:p w14:paraId="35F09414" w14:textId="77777777" w:rsidR="00822736" w:rsidRPr="007A7E31" w:rsidRDefault="00822736" w:rsidP="00822736">
      <w:pPr>
        <w:pStyle w:val="HeadingNumber2"/>
        <w:spacing w:after="0"/>
        <w:jc w:val="both"/>
        <w:rPr>
          <w:rFonts w:cstheme="minorBidi"/>
          <w:sz w:val="22"/>
        </w:rPr>
      </w:pPr>
      <w:bookmarkStart w:id="14" w:name="_Toc41980095"/>
      <w:r w:rsidRPr="007A7E31">
        <w:rPr>
          <w:rFonts w:cstheme="minorBidi"/>
          <w:sz w:val="22"/>
        </w:rPr>
        <w:t>RESEARCH PLAN REQUIREMENTS REGARDING PROTECTION OF HUMAN SUBJECTS AND/OR ON THE VERTEBRATE ANIMAL CARE AND USE.</w:t>
      </w:r>
      <w:bookmarkEnd w:id="14"/>
    </w:p>
    <w:p w14:paraId="35F09415" w14:textId="584DFD8B" w:rsidR="00822736" w:rsidRPr="00C3780E" w:rsidRDefault="00822736" w:rsidP="00822736">
      <w:pPr>
        <w:pStyle w:val="HeadingNumber2"/>
        <w:numPr>
          <w:ilvl w:val="0"/>
          <w:numId w:val="0"/>
        </w:numPr>
        <w:tabs>
          <w:tab w:val="left" w:pos="720"/>
        </w:tabs>
        <w:spacing w:line="240" w:lineRule="auto"/>
        <w:ind w:left="540"/>
        <w:jc w:val="both"/>
        <w:outlineLvl w:val="9"/>
        <w:rPr>
          <w:b w:val="0"/>
          <w:bCs w:val="0"/>
          <w:i/>
          <w:iCs w:val="0"/>
          <w:color w:val="FF0000"/>
          <w:sz w:val="22"/>
        </w:rPr>
      </w:pPr>
      <w:r w:rsidRPr="00C3780E">
        <w:rPr>
          <w:b w:val="0"/>
          <w:bCs w:val="0"/>
          <w:i/>
          <w:iCs w:val="0"/>
          <w:color w:val="FF0000"/>
          <w:sz w:val="22"/>
        </w:rPr>
        <w:t xml:space="preserve">A Protection of Human Subjects section of the Research Plan is required for all applications proposing human subjects research. To assist in preparing the section on Protection of Human Subjects, possible scenarios on human subject involvement in research are provided </w:t>
      </w:r>
      <w:r>
        <w:rPr>
          <w:b w:val="0"/>
          <w:bCs w:val="0"/>
          <w:i/>
          <w:iCs w:val="0"/>
          <w:color w:val="FF0000"/>
          <w:sz w:val="22"/>
        </w:rPr>
        <w:t xml:space="preserve">in the “Research Ethics and Regulatory Requirements” document </w:t>
      </w:r>
      <w:r w:rsidRPr="00C3780E">
        <w:rPr>
          <w:b w:val="0"/>
          <w:bCs w:val="0"/>
          <w:i/>
          <w:iCs w:val="0"/>
          <w:color w:val="FF0000"/>
          <w:sz w:val="22"/>
        </w:rPr>
        <w:t xml:space="preserve">at </w:t>
      </w:r>
      <w:r w:rsidRPr="00735BBD">
        <w:rPr>
          <w:b w:val="0"/>
          <w:bCs w:val="0"/>
          <w:i/>
          <w:iCs w:val="0"/>
          <w:color w:val="FF0000"/>
          <w:sz w:val="22"/>
        </w:rPr>
        <w:t>[</w:t>
      </w:r>
      <w:hyperlink r:id="rId37" w:history="1">
        <w:r w:rsidRPr="00735BBD">
          <w:rPr>
            <w:rStyle w:val="Lienhypertexte"/>
            <w:rFonts w:cstheme="minorBidi"/>
            <w:b w:val="0"/>
            <w:bCs w:val="0"/>
            <w:i/>
            <w:iCs w:val="0"/>
            <w:sz w:val="22"/>
          </w:rPr>
          <w:t>link</w:t>
        </w:r>
      </w:hyperlink>
      <w:r w:rsidRPr="00C3780E">
        <w:rPr>
          <w:b w:val="0"/>
          <w:bCs w:val="0"/>
          <w:i/>
          <w:iCs w:val="0"/>
          <w:color w:val="FF0000"/>
          <w:sz w:val="22"/>
        </w:rPr>
        <w:t>]. All research projects will fall into one of these scenarios.</w:t>
      </w:r>
    </w:p>
    <w:p w14:paraId="35F09416" w14:textId="77777777" w:rsidR="00822736" w:rsidRPr="00C3780E" w:rsidRDefault="00822736" w:rsidP="00822736">
      <w:pPr>
        <w:pStyle w:val="HeadingNumber2"/>
        <w:numPr>
          <w:ilvl w:val="0"/>
          <w:numId w:val="0"/>
        </w:numPr>
        <w:tabs>
          <w:tab w:val="left" w:pos="720"/>
        </w:tabs>
        <w:spacing w:line="240" w:lineRule="auto"/>
        <w:ind w:left="540"/>
        <w:jc w:val="both"/>
        <w:outlineLvl w:val="9"/>
        <w:rPr>
          <w:b w:val="0"/>
          <w:bCs w:val="0"/>
          <w:i/>
          <w:iCs w:val="0"/>
          <w:color w:val="FF0000"/>
          <w:sz w:val="22"/>
        </w:rPr>
      </w:pPr>
      <w:r w:rsidRPr="00C3780E">
        <w:rPr>
          <w:b w:val="0"/>
          <w:bCs w:val="0"/>
          <w:i/>
          <w:iCs w:val="0"/>
          <w:color w:val="FF0000"/>
          <w:sz w:val="22"/>
        </w:rPr>
        <w:t xml:space="preserve">For all scenarios, applicants must provide sufficient information to allow the reviewers to determine if the designation of human subjects involvement is appropriate. The proposed research must meet all the requirements of applicable Ministry of Public Health policies for the protection of human subjects from research risks, and data and safety monitoring (when applicable). </w:t>
      </w:r>
    </w:p>
    <w:p w14:paraId="35F09417" w14:textId="52CEE647" w:rsidR="00822736" w:rsidRDefault="00822736" w:rsidP="00822736">
      <w:pPr>
        <w:pStyle w:val="HeadingNumber2"/>
        <w:numPr>
          <w:ilvl w:val="0"/>
          <w:numId w:val="0"/>
        </w:numPr>
        <w:tabs>
          <w:tab w:val="left" w:pos="720"/>
        </w:tabs>
        <w:spacing w:after="0" w:line="240" w:lineRule="auto"/>
        <w:ind w:left="540"/>
        <w:jc w:val="both"/>
        <w:outlineLvl w:val="9"/>
        <w:rPr>
          <w:b w:val="0"/>
          <w:bCs w:val="0"/>
          <w:i/>
          <w:iCs w:val="0"/>
          <w:color w:val="FF0000"/>
          <w:sz w:val="22"/>
        </w:rPr>
      </w:pPr>
      <w:r w:rsidRPr="00C3780E">
        <w:rPr>
          <w:b w:val="0"/>
          <w:bCs w:val="0"/>
          <w:i/>
          <w:iCs w:val="0"/>
          <w:color w:val="FF0000"/>
          <w:sz w:val="22"/>
        </w:rPr>
        <w:t xml:space="preserve">An overview of the information that must be included in the Research Plan for activities involving the care and use of vertebrate animals is provided here </w:t>
      </w:r>
      <w:r w:rsidRPr="00735BBD">
        <w:rPr>
          <w:b w:val="0"/>
          <w:bCs w:val="0"/>
          <w:i/>
          <w:iCs w:val="0"/>
          <w:color w:val="FF0000"/>
          <w:sz w:val="22"/>
        </w:rPr>
        <w:t>[</w:t>
      </w:r>
      <w:hyperlink r:id="rId38" w:history="1">
        <w:r w:rsidRPr="00735BBD">
          <w:rPr>
            <w:rStyle w:val="Lienhypertexte"/>
            <w:rFonts w:cstheme="minorBidi"/>
            <w:b w:val="0"/>
            <w:bCs w:val="0"/>
            <w:i/>
            <w:iCs w:val="0"/>
            <w:sz w:val="22"/>
          </w:rPr>
          <w:t>link</w:t>
        </w:r>
      </w:hyperlink>
      <w:r w:rsidRPr="00735BBD">
        <w:rPr>
          <w:b w:val="0"/>
          <w:bCs w:val="0"/>
          <w:i/>
          <w:iCs w:val="0"/>
          <w:color w:val="FF0000"/>
          <w:sz w:val="22"/>
        </w:rPr>
        <w:t>].</w:t>
      </w:r>
    </w:p>
    <w:p w14:paraId="35F09418" w14:textId="77777777" w:rsidR="00822736" w:rsidRDefault="00822736" w:rsidP="00FF5A59">
      <w:pPr>
        <w:ind w:left="360"/>
        <w:jc w:val="both"/>
        <w:rPr>
          <w:rFonts w:asciiTheme="minorBidi" w:hAnsiTheme="minorBidi" w:cstheme="minorBidi"/>
          <w:sz w:val="22"/>
          <w:szCs w:val="22"/>
        </w:rPr>
      </w:pPr>
    </w:p>
    <w:p w14:paraId="35F09419" w14:textId="77777777" w:rsidR="0018649D" w:rsidRPr="00D53885" w:rsidRDefault="0018649D" w:rsidP="00127C2B">
      <w:pPr>
        <w:pStyle w:val="HeadingNumber2"/>
        <w:spacing w:after="0"/>
        <w:jc w:val="both"/>
        <w:rPr>
          <w:rFonts w:cstheme="minorBidi"/>
          <w:sz w:val="22"/>
        </w:rPr>
      </w:pPr>
      <w:bookmarkStart w:id="15" w:name="_Toc41980096"/>
      <w:r w:rsidRPr="00D53885">
        <w:rPr>
          <w:rFonts w:cstheme="minorBidi"/>
          <w:sz w:val="22"/>
        </w:rPr>
        <w:t>PROJECT MANAGEMENT</w:t>
      </w:r>
      <w:bookmarkEnd w:id="15"/>
    </w:p>
    <w:p w14:paraId="35F0941A" w14:textId="77777777" w:rsidR="0018649D" w:rsidRPr="00D53885" w:rsidRDefault="0018649D" w:rsidP="001A2777">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Indicate the </w:t>
      </w:r>
      <w:r w:rsidR="00763792" w:rsidRPr="00D53885">
        <w:rPr>
          <w:rFonts w:asciiTheme="minorBidi" w:hAnsiTheme="minorBidi" w:cstheme="minorBidi"/>
          <w:sz w:val="22"/>
          <w:szCs w:val="22"/>
        </w:rPr>
        <w:t>organizational</w:t>
      </w:r>
      <w:r w:rsidRPr="00D53885">
        <w:rPr>
          <w:rFonts w:asciiTheme="minorBidi" w:hAnsiTheme="minorBidi" w:cstheme="minorBidi"/>
          <w:sz w:val="22"/>
          <w:szCs w:val="22"/>
        </w:rPr>
        <w:t xml:space="preserve"> aspects of the </w:t>
      </w:r>
      <w:r w:rsidR="001A2777" w:rsidRPr="001A2777">
        <w:rPr>
          <w:rFonts w:asciiTheme="minorBidi" w:hAnsiTheme="minorBidi" w:cstheme="minorBidi"/>
          <w:sz w:val="22"/>
          <w:szCs w:val="22"/>
        </w:rPr>
        <w:t xml:space="preserve">proposal </w:t>
      </w:r>
      <w:r w:rsidRPr="00D53885">
        <w:rPr>
          <w:rFonts w:asciiTheme="minorBidi" w:hAnsiTheme="minorBidi" w:cstheme="minorBidi"/>
          <w:sz w:val="22"/>
          <w:szCs w:val="22"/>
        </w:rPr>
        <w:t>and the methods of coordination</w:t>
      </w:r>
      <w:r w:rsidR="00425DBD">
        <w:rPr>
          <w:rFonts w:asciiTheme="minorBidi" w:hAnsiTheme="minorBidi" w:cstheme="minorBidi"/>
          <w:sz w:val="22"/>
          <w:szCs w:val="22"/>
        </w:rPr>
        <w:t xml:space="preserve"> between the various collaborators (how they will meet and communicate)</w:t>
      </w:r>
      <w:r w:rsidR="00467C66">
        <w:rPr>
          <w:rFonts w:asciiTheme="minorBidi" w:hAnsiTheme="minorBidi" w:cstheme="minorBidi"/>
          <w:sz w:val="22"/>
          <w:szCs w:val="22"/>
        </w:rPr>
        <w:t>.</w:t>
      </w:r>
      <w:r w:rsidR="005224B6">
        <w:rPr>
          <w:rFonts w:asciiTheme="minorBidi" w:hAnsiTheme="minorBidi" w:cstheme="minorBidi"/>
          <w:sz w:val="22"/>
          <w:szCs w:val="22"/>
        </w:rPr>
        <w:t xml:space="preserve"> </w:t>
      </w:r>
    </w:p>
    <w:p w14:paraId="35F0941B" w14:textId="77777777" w:rsidR="0018649D" w:rsidRDefault="0018649D" w:rsidP="004E5415">
      <w:pPr>
        <w:pStyle w:val="Citation"/>
        <w:ind w:left="360"/>
        <w:jc w:val="both"/>
        <w:rPr>
          <w:rFonts w:asciiTheme="minorBidi" w:hAnsiTheme="minorBidi" w:cstheme="minorBidi"/>
          <w:i w:val="0"/>
          <w:iCs w:val="0"/>
          <w:color w:val="000000" w:themeColor="text1"/>
          <w:sz w:val="22"/>
          <w:szCs w:val="22"/>
        </w:rPr>
      </w:pPr>
    </w:p>
    <w:p w14:paraId="35F0941C" w14:textId="77777777" w:rsidR="0018649D" w:rsidRPr="00D53885" w:rsidRDefault="0018649D" w:rsidP="00127C2B">
      <w:pPr>
        <w:pStyle w:val="HeadingNumber2"/>
        <w:spacing w:after="0"/>
        <w:jc w:val="both"/>
        <w:rPr>
          <w:rFonts w:cstheme="minorBidi"/>
          <w:sz w:val="22"/>
        </w:rPr>
      </w:pPr>
      <w:r w:rsidRPr="00D53885">
        <w:rPr>
          <w:rFonts w:cstheme="minorBidi"/>
          <w:sz w:val="22"/>
        </w:rPr>
        <w:tab/>
      </w:r>
      <w:bookmarkStart w:id="16" w:name="_Toc41980097"/>
      <w:r w:rsidR="004C5D5A" w:rsidRPr="00D53885">
        <w:rPr>
          <w:rFonts w:cstheme="minorBidi"/>
          <w:sz w:val="22"/>
        </w:rPr>
        <w:t xml:space="preserve">TECHNICAL </w:t>
      </w:r>
      <w:r w:rsidRPr="00D53885">
        <w:rPr>
          <w:rFonts w:cstheme="minorBidi"/>
          <w:sz w:val="22"/>
        </w:rPr>
        <w:t>DESCRIPTION BY WORK PACKAGE</w:t>
      </w:r>
      <w:bookmarkEnd w:id="16"/>
    </w:p>
    <w:p w14:paraId="35F0941D" w14:textId="2CF71D84" w:rsidR="00425DBD" w:rsidRDefault="00425DBD" w:rsidP="001A2777">
      <w:pPr>
        <w:pStyle w:val="Citation"/>
        <w:ind w:left="360"/>
        <w:jc w:val="both"/>
        <w:rPr>
          <w:rFonts w:asciiTheme="minorBidi" w:hAnsiTheme="minorBidi" w:cstheme="minorBidi"/>
          <w:sz w:val="22"/>
          <w:szCs w:val="22"/>
        </w:rPr>
      </w:pPr>
      <w:r w:rsidRPr="00425DBD">
        <w:rPr>
          <w:rFonts w:asciiTheme="minorBidi" w:hAnsiTheme="minorBidi" w:cstheme="minorBidi"/>
          <w:sz w:val="22"/>
          <w:szCs w:val="22"/>
        </w:rPr>
        <w:t>T</w:t>
      </w:r>
      <w:r w:rsidR="00255036">
        <w:rPr>
          <w:rFonts w:asciiTheme="minorBidi" w:hAnsiTheme="minorBidi" w:cstheme="minorBidi"/>
          <w:sz w:val="22"/>
          <w:szCs w:val="22"/>
        </w:rPr>
        <w:t>he WPs represent the main phase</w:t>
      </w:r>
      <w:r w:rsidRPr="00425DBD">
        <w:rPr>
          <w:rFonts w:asciiTheme="minorBidi" w:hAnsiTheme="minorBidi" w:cstheme="minorBidi"/>
          <w:sz w:val="22"/>
          <w:szCs w:val="22"/>
        </w:rPr>
        <w:t xml:space="preserve"> of the project. Their number is limited, usually about </w:t>
      </w:r>
      <w:r w:rsidR="001A2777">
        <w:rPr>
          <w:rFonts w:asciiTheme="minorBidi" w:hAnsiTheme="minorBidi" w:cstheme="minorBidi"/>
          <w:sz w:val="22"/>
          <w:szCs w:val="22"/>
        </w:rPr>
        <w:t>3</w:t>
      </w:r>
      <w:r w:rsidRPr="00425DBD">
        <w:rPr>
          <w:rFonts w:asciiTheme="minorBidi" w:hAnsiTheme="minorBidi" w:cstheme="minorBidi"/>
          <w:sz w:val="22"/>
          <w:szCs w:val="22"/>
        </w:rPr>
        <w:t xml:space="preserve"> to </w:t>
      </w:r>
      <w:r w:rsidR="001A2777">
        <w:rPr>
          <w:rFonts w:asciiTheme="minorBidi" w:hAnsiTheme="minorBidi" w:cstheme="minorBidi"/>
          <w:sz w:val="22"/>
          <w:szCs w:val="22"/>
        </w:rPr>
        <w:t>6</w:t>
      </w:r>
      <w:r w:rsidRPr="00425DBD">
        <w:rPr>
          <w:rFonts w:asciiTheme="minorBidi" w:hAnsiTheme="minorBidi" w:cstheme="minorBidi"/>
          <w:sz w:val="22"/>
          <w:szCs w:val="22"/>
        </w:rPr>
        <w:t xml:space="preserve"> in </w:t>
      </w:r>
      <w:r w:rsidR="00076D50">
        <w:rPr>
          <w:rFonts w:asciiTheme="minorBidi" w:hAnsiTheme="minorBidi" w:cstheme="minorBidi"/>
          <w:sz w:val="22"/>
          <w:szCs w:val="22"/>
        </w:rPr>
        <w:t>FS</w:t>
      </w:r>
      <w:r w:rsidRPr="00425DBD">
        <w:rPr>
          <w:rFonts w:asciiTheme="minorBidi" w:hAnsiTheme="minorBidi" w:cstheme="minorBidi"/>
          <w:sz w:val="22"/>
          <w:szCs w:val="22"/>
        </w:rPr>
        <w:t xml:space="preserve"> </w:t>
      </w:r>
      <w:r w:rsidR="001A2777" w:rsidRPr="001A2777">
        <w:rPr>
          <w:rFonts w:asciiTheme="minorBidi" w:hAnsiTheme="minorBidi" w:cstheme="minorBidi"/>
          <w:sz w:val="22"/>
          <w:szCs w:val="22"/>
        </w:rPr>
        <w:t>proposal</w:t>
      </w:r>
      <w:r w:rsidR="001A2777">
        <w:rPr>
          <w:rFonts w:asciiTheme="minorBidi" w:hAnsiTheme="minorBidi" w:cstheme="minorBidi"/>
          <w:sz w:val="22"/>
          <w:szCs w:val="22"/>
        </w:rPr>
        <w:t>s</w:t>
      </w:r>
      <w:r w:rsidRPr="00425DBD">
        <w:rPr>
          <w:rFonts w:asciiTheme="minorBidi" w:hAnsiTheme="minorBidi" w:cstheme="minorBidi"/>
          <w:sz w:val="22"/>
          <w:szCs w:val="22"/>
        </w:rPr>
        <w:t xml:space="preserve">. It is recommended to have one WP for project management and one for communication and exploitation of the </w:t>
      </w:r>
      <w:r w:rsidR="002E32BC" w:rsidRPr="00425DBD">
        <w:rPr>
          <w:rFonts w:asciiTheme="minorBidi" w:hAnsiTheme="minorBidi" w:cstheme="minorBidi"/>
          <w:sz w:val="22"/>
          <w:szCs w:val="22"/>
        </w:rPr>
        <w:t>results.</w:t>
      </w:r>
      <w:r w:rsidR="002E32BC">
        <w:rPr>
          <w:rFonts w:asciiTheme="minorBidi" w:hAnsiTheme="minorBidi" w:cstheme="minorBidi"/>
          <w:sz w:val="22"/>
          <w:szCs w:val="22"/>
        </w:rPr>
        <w:t xml:space="preserve"> </w:t>
      </w:r>
      <w:r w:rsidR="002E32BC" w:rsidRPr="004E1B46">
        <w:rPr>
          <w:rFonts w:asciiTheme="minorBidi" w:hAnsiTheme="minorBidi" w:cstheme="minorBidi"/>
          <w:sz w:val="22"/>
          <w:szCs w:val="22"/>
        </w:rPr>
        <w:t xml:space="preserve">If </w:t>
      </w:r>
      <w:r w:rsidR="00CF042C" w:rsidRPr="004E1B46">
        <w:rPr>
          <w:rFonts w:asciiTheme="minorBidi" w:hAnsiTheme="minorBidi" w:cstheme="minorBidi"/>
          <w:sz w:val="22"/>
          <w:szCs w:val="22"/>
        </w:rPr>
        <w:t xml:space="preserve">the </w:t>
      </w:r>
      <w:r w:rsidR="001A2777" w:rsidRPr="001A2777">
        <w:rPr>
          <w:rFonts w:asciiTheme="minorBidi" w:hAnsiTheme="minorBidi" w:cstheme="minorBidi"/>
          <w:sz w:val="22"/>
          <w:szCs w:val="22"/>
        </w:rPr>
        <w:t>proposal</w:t>
      </w:r>
      <w:r w:rsidR="001A2777">
        <w:rPr>
          <w:rFonts w:asciiTheme="minorBidi" w:hAnsiTheme="minorBidi" w:cstheme="minorBidi"/>
          <w:sz w:val="22"/>
          <w:szCs w:val="22"/>
        </w:rPr>
        <w:t xml:space="preserve"> </w:t>
      </w:r>
      <w:r w:rsidR="002E32BC" w:rsidRPr="004E1B46">
        <w:rPr>
          <w:rFonts w:asciiTheme="minorBidi" w:hAnsiTheme="minorBidi" w:cstheme="minorBidi"/>
          <w:sz w:val="22"/>
          <w:szCs w:val="22"/>
        </w:rPr>
        <w:t>involves research with human subjects or research with vertebrate animals</w:t>
      </w:r>
      <w:r w:rsidR="001A2777">
        <w:rPr>
          <w:rFonts w:asciiTheme="minorBidi" w:hAnsiTheme="minorBidi" w:cstheme="minorBidi"/>
          <w:sz w:val="22"/>
          <w:szCs w:val="22"/>
        </w:rPr>
        <w:t>,</w:t>
      </w:r>
      <w:r w:rsidR="002E32BC" w:rsidRPr="004E1B46">
        <w:rPr>
          <w:rFonts w:asciiTheme="minorBidi" w:hAnsiTheme="minorBidi" w:cstheme="minorBidi"/>
          <w:sz w:val="22"/>
          <w:szCs w:val="22"/>
        </w:rPr>
        <w:t xml:space="preserve"> the work must be described by jurisdiction</w:t>
      </w:r>
      <w:r w:rsidR="002F50E2" w:rsidRPr="004E1B46">
        <w:rPr>
          <w:rFonts w:asciiTheme="minorBidi" w:hAnsiTheme="minorBidi" w:cstheme="minorBidi"/>
          <w:sz w:val="22"/>
          <w:szCs w:val="22"/>
        </w:rPr>
        <w:t xml:space="preserve"> and for all the institutions engaged in research as defined by the Ministry of Public Health</w:t>
      </w:r>
      <w:r w:rsidR="00FA3DBA" w:rsidRPr="004E1B46">
        <w:rPr>
          <w:rFonts w:asciiTheme="minorBidi" w:hAnsiTheme="minorBidi" w:cstheme="minorBidi"/>
          <w:sz w:val="22"/>
          <w:szCs w:val="22"/>
        </w:rPr>
        <w:t xml:space="preserve"> [see</w:t>
      </w:r>
      <w:r w:rsidR="00076D50">
        <w:rPr>
          <w:rFonts w:asciiTheme="minorBidi" w:hAnsiTheme="minorBidi" w:cstheme="minorBidi"/>
          <w:sz w:val="22"/>
          <w:szCs w:val="22"/>
        </w:rPr>
        <w:t xml:space="preserve"> </w:t>
      </w:r>
      <w:hyperlink r:id="rId39" w:history="1">
        <w:r w:rsidR="00933D1D" w:rsidRPr="00933D1D">
          <w:rPr>
            <w:rStyle w:val="Lienhypertexte"/>
            <w:rFonts w:asciiTheme="minorBidi" w:hAnsiTheme="minorBidi" w:cstheme="minorBidi"/>
            <w:sz w:val="22"/>
            <w:szCs w:val="22"/>
          </w:rPr>
          <w:t>link</w:t>
        </w:r>
      </w:hyperlink>
      <w:r w:rsidR="002905AF" w:rsidRPr="004E1B46">
        <w:rPr>
          <w:rFonts w:asciiTheme="minorBidi" w:hAnsiTheme="minorBidi" w:cstheme="minorBidi"/>
          <w:sz w:val="22"/>
          <w:szCs w:val="22"/>
        </w:rPr>
        <w:t>]</w:t>
      </w:r>
      <w:r w:rsidR="002F50E2" w:rsidRPr="004E1B46">
        <w:rPr>
          <w:rFonts w:asciiTheme="minorBidi" w:hAnsiTheme="minorBidi" w:cstheme="minorBidi"/>
          <w:sz w:val="22"/>
          <w:szCs w:val="22"/>
        </w:rPr>
        <w:t xml:space="preserve"> </w:t>
      </w:r>
      <w:r w:rsidR="005678E0" w:rsidRPr="004E1B46">
        <w:rPr>
          <w:rFonts w:asciiTheme="minorBidi" w:hAnsiTheme="minorBidi" w:cstheme="minorBidi"/>
          <w:sz w:val="22"/>
          <w:szCs w:val="22"/>
        </w:rPr>
        <w:t xml:space="preserve">Please note that obtaining institutional ethical committee(s) review and approval is a </w:t>
      </w:r>
      <w:r w:rsidR="008B5566" w:rsidRPr="004E1B46">
        <w:rPr>
          <w:rFonts w:asciiTheme="minorBidi" w:hAnsiTheme="minorBidi" w:cstheme="minorBidi"/>
          <w:sz w:val="22"/>
          <w:szCs w:val="22"/>
        </w:rPr>
        <w:t>regulatory requirement not a deliverable.</w:t>
      </w:r>
      <w:r w:rsidR="008B5566">
        <w:rPr>
          <w:rFonts w:asciiTheme="minorBidi" w:hAnsiTheme="minorBidi" w:cstheme="minorBidi"/>
          <w:sz w:val="22"/>
          <w:szCs w:val="22"/>
        </w:rPr>
        <w:t xml:space="preserve"> </w:t>
      </w:r>
    </w:p>
    <w:p w14:paraId="35F0941E" w14:textId="77777777" w:rsidR="00F403E0" w:rsidRPr="00F403E0" w:rsidRDefault="00F403E0" w:rsidP="00F403E0"/>
    <w:p w14:paraId="35F0941F" w14:textId="77777777" w:rsidR="00425DBD" w:rsidRPr="00D53885" w:rsidRDefault="00425DBD" w:rsidP="00425DBD">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If relevant, provide a diagram showing the </w:t>
      </w:r>
      <w:r>
        <w:rPr>
          <w:rFonts w:asciiTheme="minorBidi" w:hAnsiTheme="minorBidi" w:cstheme="minorBidi"/>
          <w:sz w:val="22"/>
          <w:szCs w:val="22"/>
        </w:rPr>
        <w:t xml:space="preserve">organization of the WPs among themselves </w:t>
      </w:r>
      <w:r w:rsidRPr="00D53885">
        <w:rPr>
          <w:rFonts w:asciiTheme="minorBidi" w:hAnsiTheme="minorBidi" w:cstheme="minorBidi"/>
          <w:sz w:val="22"/>
          <w:szCs w:val="22"/>
        </w:rPr>
        <w:t>(technical flow chart).</w:t>
      </w:r>
    </w:p>
    <w:p w14:paraId="35F09420" w14:textId="77777777" w:rsidR="00425DBD" w:rsidRPr="00425DBD" w:rsidRDefault="00425DBD" w:rsidP="00425DBD"/>
    <w:p w14:paraId="35F09421" w14:textId="77777777" w:rsidR="0018649D" w:rsidRPr="00D53885" w:rsidRDefault="00425DBD" w:rsidP="00807BB4">
      <w:pPr>
        <w:pStyle w:val="Citation"/>
        <w:ind w:left="360"/>
        <w:jc w:val="both"/>
        <w:rPr>
          <w:rFonts w:asciiTheme="minorBidi" w:hAnsiTheme="minorBidi" w:cstheme="minorBidi"/>
          <w:sz w:val="22"/>
          <w:szCs w:val="22"/>
        </w:rPr>
      </w:pPr>
      <w:r>
        <w:rPr>
          <w:rFonts w:asciiTheme="minorBidi" w:hAnsiTheme="minorBidi" w:cstheme="minorBidi"/>
          <w:sz w:val="22"/>
          <w:szCs w:val="22"/>
        </w:rPr>
        <w:t>F</w:t>
      </w:r>
      <w:r w:rsidR="0018649D" w:rsidRPr="00D53885">
        <w:rPr>
          <w:rFonts w:asciiTheme="minorBidi" w:hAnsiTheme="minorBidi" w:cstheme="minorBidi"/>
          <w:sz w:val="22"/>
          <w:szCs w:val="22"/>
        </w:rPr>
        <w:t xml:space="preserve">or each WP describe: </w:t>
      </w:r>
    </w:p>
    <w:p w14:paraId="35F09422"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the objectives if any,</w:t>
      </w:r>
    </w:p>
    <w:p w14:paraId="35F09423" w14:textId="77777777" w:rsidR="0018649D" w:rsidRPr="00D53885" w:rsidRDefault="0018649D" w:rsidP="003D0D57">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 xml:space="preserve">the </w:t>
      </w:r>
      <w:r w:rsidR="003D0D57">
        <w:rPr>
          <w:rFonts w:asciiTheme="minorBidi" w:hAnsiTheme="minorBidi" w:cstheme="minorBidi"/>
          <w:sz w:val="22"/>
          <w:szCs w:val="22"/>
        </w:rPr>
        <w:t xml:space="preserve">responsible person </w:t>
      </w:r>
      <w:r w:rsidRPr="00D53885">
        <w:rPr>
          <w:rFonts w:asciiTheme="minorBidi" w:hAnsiTheme="minorBidi" w:cstheme="minorBidi"/>
          <w:sz w:val="22"/>
          <w:szCs w:val="22"/>
        </w:rPr>
        <w:t xml:space="preserve">and the </w:t>
      </w:r>
      <w:r w:rsidR="00DD106D">
        <w:rPr>
          <w:rFonts w:asciiTheme="minorBidi" w:hAnsiTheme="minorBidi" w:cstheme="minorBidi"/>
          <w:sz w:val="22"/>
          <w:szCs w:val="22"/>
        </w:rPr>
        <w:t>PIs</w:t>
      </w:r>
      <w:r w:rsidRPr="00D53885">
        <w:rPr>
          <w:rFonts w:asciiTheme="minorBidi" w:hAnsiTheme="minorBidi" w:cstheme="minorBidi"/>
          <w:sz w:val="22"/>
          <w:szCs w:val="22"/>
        </w:rPr>
        <w:t xml:space="preserve"> involved,</w:t>
      </w:r>
    </w:p>
    <w:p w14:paraId="35F09424"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the detailed work program</w:t>
      </w:r>
      <w:r w:rsidR="00DD106D">
        <w:rPr>
          <w:rFonts w:asciiTheme="minorBidi" w:hAnsiTheme="minorBidi" w:cstheme="minorBidi"/>
          <w:sz w:val="22"/>
          <w:szCs w:val="22"/>
        </w:rPr>
        <w:t xml:space="preserve"> (a few lines per tasks, etc.)</w:t>
      </w:r>
      <w:r w:rsidRPr="00D53885">
        <w:rPr>
          <w:rFonts w:asciiTheme="minorBidi" w:hAnsiTheme="minorBidi" w:cstheme="minorBidi"/>
          <w:sz w:val="22"/>
          <w:szCs w:val="22"/>
        </w:rPr>
        <w:t>,</w:t>
      </w:r>
    </w:p>
    <w:p w14:paraId="35F09425"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the deliverables</w:t>
      </w:r>
      <w:r w:rsidR="00DD106D">
        <w:rPr>
          <w:rFonts w:asciiTheme="minorBidi" w:hAnsiTheme="minorBidi" w:cstheme="minorBidi"/>
          <w:sz w:val="22"/>
          <w:szCs w:val="22"/>
        </w:rPr>
        <w:t xml:space="preserve"> (tangible outcomes produced by the WPs or by the tasks)</w:t>
      </w:r>
      <w:r w:rsidRPr="00D53885">
        <w:rPr>
          <w:rFonts w:asciiTheme="minorBidi" w:hAnsiTheme="minorBidi" w:cstheme="minorBidi"/>
          <w:sz w:val="22"/>
          <w:szCs w:val="22"/>
        </w:rPr>
        <w:t>,</w:t>
      </w:r>
    </w:p>
    <w:p w14:paraId="35F09426"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 xml:space="preserve">the contributions </w:t>
      </w:r>
      <w:r w:rsidRPr="00A453E5">
        <w:rPr>
          <w:rFonts w:asciiTheme="minorBidi" w:hAnsiTheme="minorBidi" w:cstheme="minorBidi"/>
          <w:sz w:val="22"/>
          <w:szCs w:val="22"/>
        </w:rPr>
        <w:t xml:space="preserve">of </w:t>
      </w:r>
      <w:r w:rsidR="00DD106D" w:rsidRPr="00A453E5">
        <w:rPr>
          <w:rFonts w:asciiTheme="minorBidi" w:hAnsiTheme="minorBidi" w:cstheme="minorBidi"/>
          <w:sz w:val="22"/>
          <w:szCs w:val="22"/>
        </w:rPr>
        <w:t xml:space="preserve">the main </w:t>
      </w:r>
      <w:r w:rsidR="00B473BE">
        <w:rPr>
          <w:rFonts w:asciiTheme="minorBidi" w:hAnsiTheme="minorBidi" w:cstheme="minorBidi"/>
          <w:sz w:val="22"/>
          <w:szCs w:val="22"/>
        </w:rPr>
        <w:t>participants</w:t>
      </w:r>
      <w:r w:rsidR="00B473BE" w:rsidRPr="00A453E5">
        <w:rPr>
          <w:rFonts w:asciiTheme="minorBidi" w:hAnsiTheme="minorBidi" w:cstheme="minorBidi"/>
          <w:sz w:val="22"/>
          <w:szCs w:val="22"/>
        </w:rPr>
        <w:t xml:space="preserve"> </w:t>
      </w:r>
      <w:r w:rsidR="00B33E2E">
        <w:rPr>
          <w:rFonts w:asciiTheme="minorBidi" w:hAnsiTheme="minorBidi" w:cstheme="minorBidi"/>
          <w:sz w:val="22"/>
          <w:szCs w:val="22"/>
        </w:rPr>
        <w:t>(W</w:t>
      </w:r>
      <w:r w:rsidRPr="00D53885">
        <w:rPr>
          <w:rFonts w:asciiTheme="minorBidi" w:hAnsiTheme="minorBidi" w:cstheme="minorBidi"/>
          <w:sz w:val="22"/>
          <w:szCs w:val="22"/>
        </w:rPr>
        <w:t>ho does what</w:t>
      </w:r>
      <w:r w:rsidR="00DD106D">
        <w:rPr>
          <w:rFonts w:asciiTheme="minorBidi" w:hAnsiTheme="minorBidi" w:cstheme="minorBidi"/>
          <w:sz w:val="22"/>
          <w:szCs w:val="22"/>
        </w:rPr>
        <w:t>?, PIs, post-docs, PhD/graduate students</w:t>
      </w:r>
      <w:r w:rsidRPr="00D53885">
        <w:rPr>
          <w:rFonts w:asciiTheme="minorBidi" w:hAnsiTheme="minorBidi" w:cstheme="minorBidi"/>
          <w:sz w:val="22"/>
          <w:szCs w:val="22"/>
        </w:rPr>
        <w:t>),</w:t>
      </w:r>
    </w:p>
    <w:p w14:paraId="35F09427"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 xml:space="preserve">a description of the methods and technical choices and the way in which solutions will be </w:t>
      </w:r>
      <w:r w:rsidR="00B33E2E">
        <w:rPr>
          <w:rFonts w:asciiTheme="minorBidi" w:hAnsiTheme="minorBidi" w:cstheme="minorBidi"/>
          <w:sz w:val="22"/>
          <w:szCs w:val="22"/>
        </w:rPr>
        <w:t>achieved</w:t>
      </w:r>
      <w:r w:rsidRPr="00D53885">
        <w:rPr>
          <w:rFonts w:asciiTheme="minorBidi" w:hAnsiTheme="minorBidi" w:cstheme="minorBidi"/>
          <w:sz w:val="22"/>
          <w:szCs w:val="22"/>
        </w:rPr>
        <w:t>,</w:t>
      </w:r>
    </w:p>
    <w:p w14:paraId="35F09428" w14:textId="77777777" w:rsidR="0018649D" w:rsidRPr="00D53885" w:rsidRDefault="0018649D"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the risks and t</w:t>
      </w:r>
      <w:r w:rsidR="00807BB4" w:rsidRPr="00D53885">
        <w:rPr>
          <w:rFonts w:asciiTheme="minorBidi" w:hAnsiTheme="minorBidi" w:cstheme="minorBidi"/>
          <w:sz w:val="22"/>
          <w:szCs w:val="22"/>
        </w:rPr>
        <w:t>he back-up solutions envisaged,</w:t>
      </w:r>
    </w:p>
    <w:p w14:paraId="35F09429" w14:textId="77777777" w:rsidR="0061609B" w:rsidRPr="00D53885" w:rsidRDefault="0061609B" w:rsidP="004E5415">
      <w:pPr>
        <w:pStyle w:val="Citation"/>
        <w:numPr>
          <w:ilvl w:val="0"/>
          <w:numId w:val="4"/>
        </w:numPr>
        <w:jc w:val="both"/>
        <w:rPr>
          <w:rFonts w:asciiTheme="minorBidi" w:hAnsiTheme="minorBidi" w:cstheme="minorBidi"/>
          <w:sz w:val="22"/>
          <w:szCs w:val="22"/>
        </w:rPr>
      </w:pPr>
      <w:r w:rsidRPr="00D53885">
        <w:rPr>
          <w:rFonts w:asciiTheme="minorBidi" w:hAnsiTheme="minorBidi" w:cstheme="minorBidi"/>
          <w:sz w:val="22"/>
          <w:szCs w:val="22"/>
        </w:rPr>
        <w:t>the performance site</w:t>
      </w:r>
      <w:r w:rsidR="00807BB4" w:rsidRPr="00D53885">
        <w:rPr>
          <w:rFonts w:asciiTheme="minorBidi" w:hAnsiTheme="minorBidi" w:cstheme="minorBidi"/>
          <w:sz w:val="22"/>
          <w:szCs w:val="22"/>
        </w:rPr>
        <w:t>.</w:t>
      </w:r>
    </w:p>
    <w:p w14:paraId="35F0942A" w14:textId="77777777" w:rsidR="00E738DC" w:rsidRPr="00D53885" w:rsidRDefault="00E738DC" w:rsidP="00E738DC">
      <w:pPr>
        <w:rPr>
          <w:rFonts w:asciiTheme="minorBidi" w:hAnsiTheme="minorBidi" w:cstheme="minorBidi"/>
          <w:sz w:val="22"/>
          <w:szCs w:val="22"/>
        </w:rPr>
      </w:pPr>
    </w:p>
    <w:p w14:paraId="35F0942B" w14:textId="77777777" w:rsidR="00040C63" w:rsidRPr="003D0D57" w:rsidRDefault="00040C63" w:rsidP="00E738DC">
      <w:pPr>
        <w:pStyle w:val="HeadingNumber3"/>
        <w:rPr>
          <w:rFonts w:asciiTheme="minorBidi" w:hAnsiTheme="minorBidi" w:cstheme="minorBidi"/>
          <w:b/>
          <w:bCs w:val="0"/>
          <w:sz w:val="22"/>
          <w:szCs w:val="22"/>
          <w:u w:val="single"/>
        </w:rPr>
      </w:pPr>
      <w:r w:rsidRPr="003D0D57">
        <w:rPr>
          <w:rFonts w:asciiTheme="minorBidi" w:hAnsiTheme="minorBidi" w:cstheme="minorBidi"/>
          <w:b/>
          <w:bCs w:val="0"/>
          <w:sz w:val="22"/>
          <w:szCs w:val="22"/>
          <w:u w:val="single"/>
        </w:rPr>
        <w:t>WP</w:t>
      </w:r>
      <w:r w:rsidR="00E738DC" w:rsidRPr="003D0D57">
        <w:rPr>
          <w:rFonts w:asciiTheme="minorBidi" w:hAnsiTheme="minorBidi" w:cstheme="minorBidi"/>
          <w:b/>
          <w:bCs w:val="0"/>
          <w:sz w:val="22"/>
          <w:szCs w:val="22"/>
          <w:u w:val="single"/>
        </w:rPr>
        <w:t>1</w:t>
      </w:r>
      <w:r w:rsidRPr="003D0D57">
        <w:rPr>
          <w:rFonts w:asciiTheme="minorBidi" w:hAnsiTheme="minorBidi" w:cstheme="minorBidi"/>
          <w:b/>
          <w:bCs w:val="0"/>
          <w:sz w:val="22"/>
          <w:szCs w:val="22"/>
          <w:u w:val="single"/>
        </w:rPr>
        <w:t>:</w:t>
      </w:r>
    </w:p>
    <w:tbl>
      <w:tblPr>
        <w:tblStyle w:val="Grilledutableau"/>
        <w:tblW w:w="10890" w:type="dxa"/>
        <w:tblInd w:w="-185" w:type="dxa"/>
        <w:tblLayout w:type="fixed"/>
        <w:tblLook w:val="04A0" w:firstRow="1" w:lastRow="0" w:firstColumn="1" w:lastColumn="0" w:noHBand="0" w:noVBand="1"/>
      </w:tblPr>
      <w:tblGrid>
        <w:gridCol w:w="2754"/>
        <w:gridCol w:w="774"/>
        <w:gridCol w:w="450"/>
        <w:gridCol w:w="1170"/>
        <w:gridCol w:w="360"/>
        <w:gridCol w:w="810"/>
        <w:gridCol w:w="1170"/>
        <w:gridCol w:w="1170"/>
        <w:gridCol w:w="810"/>
        <w:gridCol w:w="360"/>
        <w:gridCol w:w="1062"/>
      </w:tblGrid>
      <w:tr w:rsidR="00E738DC" w:rsidRPr="00D53885" w14:paraId="35F09432" w14:textId="77777777" w:rsidTr="00AB1268">
        <w:trPr>
          <w:trHeight w:val="359"/>
        </w:trPr>
        <w:tc>
          <w:tcPr>
            <w:tcW w:w="2754" w:type="dxa"/>
            <w:vAlign w:val="center"/>
          </w:tcPr>
          <w:p w14:paraId="35F0942C" w14:textId="77777777" w:rsidR="00E738DC" w:rsidRPr="00D53885" w:rsidRDefault="00E738DC" w:rsidP="009E0D6E">
            <w:pPr>
              <w:rPr>
                <w:rFonts w:asciiTheme="minorBidi" w:hAnsiTheme="minorBidi" w:cstheme="minorBidi"/>
                <w:sz w:val="22"/>
                <w:szCs w:val="22"/>
              </w:rPr>
            </w:pPr>
            <w:r w:rsidRPr="00D53885">
              <w:rPr>
                <w:rFonts w:asciiTheme="minorBidi" w:hAnsiTheme="minorBidi" w:cstheme="minorBidi"/>
                <w:b/>
                <w:bCs/>
                <w:sz w:val="22"/>
                <w:szCs w:val="22"/>
              </w:rPr>
              <w:t>Work package number</w:t>
            </w:r>
          </w:p>
        </w:tc>
        <w:tc>
          <w:tcPr>
            <w:tcW w:w="774" w:type="dxa"/>
          </w:tcPr>
          <w:p w14:paraId="35F0942D" w14:textId="77777777" w:rsidR="00E738DC" w:rsidRPr="00D53885" w:rsidRDefault="00E738DC" w:rsidP="0067681F">
            <w:pPr>
              <w:rPr>
                <w:rFonts w:asciiTheme="minorBidi" w:hAnsiTheme="minorBidi" w:cstheme="minorBidi"/>
                <w:b/>
                <w:bCs/>
                <w:sz w:val="22"/>
                <w:szCs w:val="22"/>
              </w:rPr>
            </w:pPr>
          </w:p>
        </w:tc>
        <w:tc>
          <w:tcPr>
            <w:tcW w:w="1980" w:type="dxa"/>
            <w:gridSpan w:val="3"/>
          </w:tcPr>
          <w:p w14:paraId="35F0942E" w14:textId="77777777" w:rsidR="00E738DC" w:rsidRPr="00D53885" w:rsidRDefault="00E738DC" w:rsidP="0067681F">
            <w:pPr>
              <w:rPr>
                <w:rFonts w:asciiTheme="minorBidi" w:hAnsiTheme="minorBidi" w:cstheme="minorBidi"/>
                <w:sz w:val="22"/>
                <w:szCs w:val="22"/>
              </w:rPr>
            </w:pPr>
            <w:r w:rsidRPr="00D53885">
              <w:rPr>
                <w:rFonts w:asciiTheme="minorBidi" w:hAnsiTheme="minorBidi" w:cstheme="minorBidi"/>
                <w:b/>
                <w:bCs/>
                <w:sz w:val="22"/>
                <w:szCs w:val="22"/>
              </w:rPr>
              <w:t xml:space="preserve">Start Month  </w:t>
            </w:r>
          </w:p>
        </w:tc>
        <w:tc>
          <w:tcPr>
            <w:tcW w:w="810" w:type="dxa"/>
          </w:tcPr>
          <w:p w14:paraId="35F0942F" w14:textId="77777777" w:rsidR="00E738DC" w:rsidRPr="00D53885" w:rsidRDefault="00E738DC" w:rsidP="0067681F">
            <w:pPr>
              <w:jc w:val="center"/>
              <w:rPr>
                <w:rFonts w:asciiTheme="minorBidi" w:hAnsiTheme="minorBidi" w:cstheme="minorBidi"/>
                <w:sz w:val="22"/>
                <w:szCs w:val="22"/>
              </w:rPr>
            </w:pPr>
          </w:p>
        </w:tc>
        <w:tc>
          <w:tcPr>
            <w:tcW w:w="3150" w:type="dxa"/>
            <w:gridSpan w:val="3"/>
          </w:tcPr>
          <w:p w14:paraId="35F09430" w14:textId="77777777" w:rsidR="00E738DC" w:rsidRPr="00D53885" w:rsidRDefault="00E738DC" w:rsidP="0067681F">
            <w:pPr>
              <w:jc w:val="center"/>
              <w:rPr>
                <w:rFonts w:asciiTheme="minorBidi" w:hAnsiTheme="minorBidi" w:cstheme="minorBidi"/>
                <w:sz w:val="22"/>
                <w:szCs w:val="22"/>
              </w:rPr>
            </w:pPr>
            <w:r w:rsidRPr="00D53885">
              <w:rPr>
                <w:rFonts w:asciiTheme="minorBidi" w:hAnsiTheme="minorBidi" w:cstheme="minorBidi"/>
                <w:b/>
                <w:bCs/>
                <w:sz w:val="22"/>
                <w:szCs w:val="22"/>
              </w:rPr>
              <w:t>End Month</w:t>
            </w:r>
          </w:p>
        </w:tc>
        <w:tc>
          <w:tcPr>
            <w:tcW w:w="1422" w:type="dxa"/>
            <w:gridSpan w:val="2"/>
          </w:tcPr>
          <w:p w14:paraId="35F09431" w14:textId="77777777" w:rsidR="00E738DC" w:rsidRPr="00D53885" w:rsidRDefault="00E738DC" w:rsidP="0067681F">
            <w:pPr>
              <w:rPr>
                <w:rFonts w:asciiTheme="minorBidi" w:hAnsiTheme="minorBidi" w:cstheme="minorBidi"/>
                <w:sz w:val="22"/>
                <w:szCs w:val="22"/>
              </w:rPr>
            </w:pPr>
          </w:p>
        </w:tc>
      </w:tr>
      <w:tr w:rsidR="00E738DC" w:rsidRPr="00D53885" w14:paraId="35F09435" w14:textId="77777777" w:rsidTr="00AB1268">
        <w:trPr>
          <w:trHeight w:val="305"/>
        </w:trPr>
        <w:tc>
          <w:tcPr>
            <w:tcW w:w="2754" w:type="dxa"/>
            <w:vAlign w:val="center"/>
          </w:tcPr>
          <w:p w14:paraId="35F09433" w14:textId="77777777" w:rsidR="00E738DC" w:rsidRPr="00D53885" w:rsidRDefault="00E738DC" w:rsidP="009E0D6E">
            <w:pPr>
              <w:rPr>
                <w:rFonts w:asciiTheme="minorBidi" w:hAnsiTheme="minorBidi" w:cstheme="minorBidi"/>
                <w:sz w:val="22"/>
                <w:szCs w:val="22"/>
              </w:rPr>
            </w:pPr>
            <w:r w:rsidRPr="00D53885">
              <w:rPr>
                <w:rFonts w:asciiTheme="minorBidi" w:hAnsiTheme="minorBidi" w:cstheme="minorBidi"/>
                <w:b/>
                <w:bCs/>
                <w:sz w:val="22"/>
                <w:szCs w:val="22"/>
              </w:rPr>
              <w:t>Work package title</w:t>
            </w:r>
          </w:p>
        </w:tc>
        <w:tc>
          <w:tcPr>
            <w:tcW w:w="8136" w:type="dxa"/>
            <w:gridSpan w:val="10"/>
          </w:tcPr>
          <w:p w14:paraId="35F09434" w14:textId="77777777" w:rsidR="00E738DC" w:rsidRPr="00D53885" w:rsidRDefault="00E738DC" w:rsidP="0067681F">
            <w:pPr>
              <w:rPr>
                <w:rFonts w:asciiTheme="minorBidi" w:hAnsiTheme="minorBidi" w:cstheme="minorBidi"/>
                <w:sz w:val="22"/>
                <w:szCs w:val="22"/>
              </w:rPr>
            </w:pPr>
          </w:p>
        </w:tc>
      </w:tr>
      <w:tr w:rsidR="007E5159" w:rsidRPr="00D53885" w14:paraId="35F0943E" w14:textId="77777777" w:rsidTr="00AB1268">
        <w:trPr>
          <w:trHeight w:val="440"/>
        </w:trPr>
        <w:tc>
          <w:tcPr>
            <w:tcW w:w="2754" w:type="dxa"/>
            <w:vAlign w:val="center"/>
          </w:tcPr>
          <w:p w14:paraId="35F09436" w14:textId="77777777" w:rsidR="007E5159" w:rsidRPr="00D53885" w:rsidRDefault="007E5159" w:rsidP="009E0D6E">
            <w:pPr>
              <w:rPr>
                <w:rFonts w:asciiTheme="minorBidi" w:hAnsiTheme="minorBidi" w:cstheme="minorBidi"/>
                <w:sz w:val="22"/>
                <w:szCs w:val="22"/>
              </w:rPr>
            </w:pPr>
            <w:r w:rsidRPr="00D53885">
              <w:rPr>
                <w:rFonts w:asciiTheme="minorBidi" w:hAnsiTheme="minorBidi" w:cstheme="minorBidi"/>
                <w:b/>
                <w:bCs/>
                <w:sz w:val="22"/>
                <w:szCs w:val="22"/>
              </w:rPr>
              <w:t>Name of participant</w:t>
            </w:r>
          </w:p>
        </w:tc>
        <w:tc>
          <w:tcPr>
            <w:tcW w:w="1224" w:type="dxa"/>
            <w:gridSpan w:val="2"/>
          </w:tcPr>
          <w:p w14:paraId="35F09437" w14:textId="77777777" w:rsidR="007E5159" w:rsidRPr="001750B5" w:rsidRDefault="007E5159" w:rsidP="0067681F">
            <w:pPr>
              <w:rPr>
                <w:rFonts w:asciiTheme="minorBidi" w:hAnsiTheme="minorBidi" w:cstheme="minorBidi"/>
                <w:i/>
                <w:color w:val="FF0000"/>
                <w:sz w:val="22"/>
                <w:szCs w:val="22"/>
              </w:rPr>
            </w:pPr>
            <w:r w:rsidRPr="001750B5">
              <w:rPr>
                <w:rFonts w:asciiTheme="minorBidi" w:hAnsiTheme="minorBidi" w:cstheme="minorBidi"/>
                <w:i/>
                <w:color w:val="FF0000"/>
                <w:sz w:val="22"/>
                <w:szCs w:val="22"/>
              </w:rPr>
              <w:t>Name 1</w:t>
            </w:r>
          </w:p>
        </w:tc>
        <w:tc>
          <w:tcPr>
            <w:tcW w:w="1170" w:type="dxa"/>
          </w:tcPr>
          <w:p w14:paraId="35F09438" w14:textId="77777777" w:rsidR="007E5159" w:rsidRPr="001750B5" w:rsidRDefault="007E5159" w:rsidP="0067681F">
            <w:pPr>
              <w:rPr>
                <w:rFonts w:asciiTheme="minorBidi" w:hAnsiTheme="minorBidi" w:cstheme="minorBidi"/>
                <w:i/>
                <w:color w:val="FF0000"/>
                <w:sz w:val="22"/>
                <w:szCs w:val="22"/>
              </w:rPr>
            </w:pPr>
            <w:r w:rsidRPr="001750B5">
              <w:rPr>
                <w:rFonts w:asciiTheme="minorBidi" w:hAnsiTheme="minorBidi" w:cstheme="minorBidi"/>
                <w:i/>
                <w:color w:val="FF0000"/>
                <w:sz w:val="22"/>
                <w:szCs w:val="22"/>
              </w:rPr>
              <w:t>Name 2</w:t>
            </w:r>
          </w:p>
        </w:tc>
        <w:tc>
          <w:tcPr>
            <w:tcW w:w="1170" w:type="dxa"/>
            <w:gridSpan w:val="2"/>
          </w:tcPr>
          <w:p w14:paraId="35F09439"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3A"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3B"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gridSpan w:val="2"/>
          </w:tcPr>
          <w:p w14:paraId="35F0943C"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62" w:type="dxa"/>
          </w:tcPr>
          <w:p w14:paraId="35F0943D" w14:textId="77777777" w:rsidR="007E5159" w:rsidRDefault="007E5159" w:rsidP="003D0D57">
            <w:r w:rsidRPr="00D204C9">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7</w:t>
            </w:r>
          </w:p>
        </w:tc>
      </w:tr>
      <w:tr w:rsidR="007E5159" w:rsidRPr="00D53885" w14:paraId="35F09447" w14:textId="77777777" w:rsidTr="00AB1268">
        <w:trPr>
          <w:trHeight w:val="629"/>
        </w:trPr>
        <w:tc>
          <w:tcPr>
            <w:tcW w:w="2754" w:type="dxa"/>
            <w:vAlign w:val="center"/>
          </w:tcPr>
          <w:p w14:paraId="35F0943F" w14:textId="77777777" w:rsidR="007E5159" w:rsidRPr="00D53885" w:rsidRDefault="007E5159" w:rsidP="009E0D6E">
            <w:pPr>
              <w:autoSpaceDE w:val="0"/>
              <w:autoSpaceDN w:val="0"/>
              <w:adjustRightInd w:val="0"/>
              <w:rPr>
                <w:rFonts w:asciiTheme="minorBidi" w:hAnsiTheme="minorBidi" w:cstheme="minorBidi"/>
                <w:sz w:val="22"/>
                <w:szCs w:val="22"/>
              </w:rPr>
            </w:pPr>
            <w:r>
              <w:rPr>
                <w:rFonts w:asciiTheme="minorBidi" w:hAnsiTheme="minorBidi" w:cstheme="minorBidi"/>
                <w:b/>
                <w:bCs/>
                <w:sz w:val="22"/>
                <w:szCs w:val="22"/>
              </w:rPr>
              <w:t>Effort d</w:t>
            </w:r>
            <w:r w:rsidRPr="00D53885">
              <w:rPr>
                <w:rFonts w:asciiTheme="minorBidi" w:hAnsiTheme="minorBidi" w:cstheme="minorBidi"/>
                <w:b/>
                <w:bCs/>
                <w:sz w:val="22"/>
                <w:szCs w:val="22"/>
              </w:rPr>
              <w:t>ays per participant:</w:t>
            </w:r>
          </w:p>
        </w:tc>
        <w:tc>
          <w:tcPr>
            <w:tcW w:w="1224" w:type="dxa"/>
            <w:gridSpan w:val="2"/>
          </w:tcPr>
          <w:p w14:paraId="35F09440" w14:textId="77777777" w:rsidR="007E5159" w:rsidRPr="00D53885" w:rsidRDefault="007E5159" w:rsidP="0067681F">
            <w:pPr>
              <w:rPr>
                <w:rFonts w:asciiTheme="minorBidi" w:hAnsiTheme="minorBidi" w:cstheme="minorBidi"/>
                <w:sz w:val="22"/>
                <w:szCs w:val="22"/>
              </w:rPr>
            </w:pPr>
            <w:r w:rsidRPr="003D0D57">
              <w:rPr>
                <w:rFonts w:asciiTheme="minorBidi" w:hAnsiTheme="minorBidi" w:cstheme="minorBidi"/>
                <w:i/>
                <w:color w:val="FF0000"/>
                <w:sz w:val="22"/>
                <w:szCs w:val="22"/>
              </w:rPr>
              <w:t>Effort Name 1</w:t>
            </w:r>
          </w:p>
        </w:tc>
        <w:tc>
          <w:tcPr>
            <w:tcW w:w="1170" w:type="dxa"/>
          </w:tcPr>
          <w:p w14:paraId="35F09441" w14:textId="77777777" w:rsidR="007E5159" w:rsidRDefault="007E5159">
            <w:r w:rsidRPr="00F62D01">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2</w:t>
            </w:r>
          </w:p>
        </w:tc>
        <w:tc>
          <w:tcPr>
            <w:tcW w:w="1170" w:type="dxa"/>
            <w:gridSpan w:val="2"/>
          </w:tcPr>
          <w:p w14:paraId="35F09442"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43"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44"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gridSpan w:val="2"/>
          </w:tcPr>
          <w:p w14:paraId="35F09445" w14:textId="77777777" w:rsidR="007E5159" w:rsidRPr="001750B5" w:rsidRDefault="007E515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62" w:type="dxa"/>
          </w:tcPr>
          <w:p w14:paraId="35F09446" w14:textId="77777777" w:rsidR="007E5159" w:rsidRDefault="007E5159" w:rsidP="003D0D57">
            <w:r w:rsidRPr="00F62D01">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7</w:t>
            </w:r>
          </w:p>
        </w:tc>
      </w:tr>
      <w:tr w:rsidR="003D0D57" w:rsidRPr="00D53885" w14:paraId="35F09450" w14:textId="77777777" w:rsidTr="00AB1268">
        <w:trPr>
          <w:trHeight w:val="377"/>
        </w:trPr>
        <w:tc>
          <w:tcPr>
            <w:tcW w:w="2754" w:type="dxa"/>
            <w:vAlign w:val="center"/>
          </w:tcPr>
          <w:p w14:paraId="35F09448" w14:textId="77777777" w:rsidR="003D0D57" w:rsidRPr="00D53885" w:rsidRDefault="003D0D57" w:rsidP="009E0D6E">
            <w:pPr>
              <w:rPr>
                <w:rFonts w:asciiTheme="minorBidi" w:hAnsiTheme="minorBidi" w:cstheme="minorBidi"/>
                <w:sz w:val="22"/>
                <w:szCs w:val="22"/>
              </w:rPr>
            </w:pPr>
            <w:r w:rsidRPr="00D53885">
              <w:rPr>
                <w:rFonts w:asciiTheme="minorBidi" w:hAnsiTheme="minorBidi" w:cstheme="minorBidi"/>
                <w:b/>
                <w:bCs/>
                <w:sz w:val="22"/>
                <w:szCs w:val="22"/>
              </w:rPr>
              <w:t>Name of participant</w:t>
            </w:r>
            <w:r>
              <w:rPr>
                <w:rFonts w:asciiTheme="minorBidi" w:hAnsiTheme="minorBidi" w:cstheme="minorBidi"/>
                <w:b/>
                <w:bCs/>
                <w:sz w:val="22"/>
                <w:szCs w:val="22"/>
              </w:rPr>
              <w:t xml:space="preserve"> </w:t>
            </w:r>
          </w:p>
        </w:tc>
        <w:tc>
          <w:tcPr>
            <w:tcW w:w="1224" w:type="dxa"/>
            <w:gridSpan w:val="2"/>
          </w:tcPr>
          <w:p w14:paraId="35F09449" w14:textId="77777777" w:rsidR="003D0D57" w:rsidRPr="001750B5" w:rsidRDefault="003D0D57"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8</w:t>
            </w:r>
          </w:p>
        </w:tc>
        <w:tc>
          <w:tcPr>
            <w:tcW w:w="1170" w:type="dxa"/>
          </w:tcPr>
          <w:p w14:paraId="35F0944A" w14:textId="77777777" w:rsidR="003D0D57" w:rsidRPr="001750B5" w:rsidRDefault="003D0D57"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9</w:t>
            </w:r>
          </w:p>
        </w:tc>
        <w:tc>
          <w:tcPr>
            <w:tcW w:w="1170" w:type="dxa"/>
            <w:gridSpan w:val="2"/>
          </w:tcPr>
          <w:p w14:paraId="35F0944B"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4C"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4D"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gridSpan w:val="2"/>
          </w:tcPr>
          <w:p w14:paraId="35F0944E"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62" w:type="dxa"/>
          </w:tcPr>
          <w:p w14:paraId="35F0944F"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r>
      <w:tr w:rsidR="003D0D57" w:rsidRPr="00D53885" w14:paraId="35F09459" w14:textId="77777777" w:rsidTr="00AB1268">
        <w:trPr>
          <w:trHeight w:val="674"/>
        </w:trPr>
        <w:tc>
          <w:tcPr>
            <w:tcW w:w="2754" w:type="dxa"/>
            <w:vAlign w:val="center"/>
          </w:tcPr>
          <w:p w14:paraId="35F09451" w14:textId="77777777" w:rsidR="003D0D57" w:rsidRPr="00D53885" w:rsidRDefault="003D0D57" w:rsidP="009E0D6E">
            <w:pPr>
              <w:autoSpaceDE w:val="0"/>
              <w:autoSpaceDN w:val="0"/>
              <w:adjustRightInd w:val="0"/>
              <w:rPr>
                <w:rFonts w:asciiTheme="minorBidi" w:hAnsiTheme="minorBidi" w:cstheme="minorBidi"/>
                <w:sz w:val="22"/>
                <w:szCs w:val="22"/>
              </w:rPr>
            </w:pPr>
            <w:r>
              <w:rPr>
                <w:rFonts w:asciiTheme="minorBidi" w:hAnsiTheme="minorBidi" w:cstheme="minorBidi"/>
                <w:b/>
                <w:bCs/>
                <w:sz w:val="22"/>
                <w:szCs w:val="22"/>
              </w:rPr>
              <w:t>Effort d</w:t>
            </w:r>
            <w:r w:rsidRPr="00D53885">
              <w:rPr>
                <w:rFonts w:asciiTheme="minorBidi" w:hAnsiTheme="minorBidi" w:cstheme="minorBidi"/>
                <w:b/>
                <w:bCs/>
                <w:sz w:val="22"/>
                <w:szCs w:val="22"/>
              </w:rPr>
              <w:t>ays per participant:</w:t>
            </w:r>
          </w:p>
        </w:tc>
        <w:tc>
          <w:tcPr>
            <w:tcW w:w="1224" w:type="dxa"/>
            <w:gridSpan w:val="2"/>
          </w:tcPr>
          <w:p w14:paraId="35F09452" w14:textId="77777777" w:rsidR="003D0D57" w:rsidRPr="00D53885" w:rsidRDefault="003D0D57" w:rsidP="003D0D57">
            <w:pPr>
              <w:rPr>
                <w:rFonts w:asciiTheme="minorBidi" w:hAnsiTheme="minorBidi" w:cstheme="minorBidi"/>
                <w:sz w:val="22"/>
                <w:szCs w:val="22"/>
              </w:rPr>
            </w:pPr>
            <w:r w:rsidRPr="003D0D57">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8</w:t>
            </w:r>
          </w:p>
        </w:tc>
        <w:tc>
          <w:tcPr>
            <w:tcW w:w="1170" w:type="dxa"/>
          </w:tcPr>
          <w:p w14:paraId="35F09453" w14:textId="77777777" w:rsidR="003D0D57" w:rsidRPr="00D53885" w:rsidRDefault="003D0D57" w:rsidP="003D0D57">
            <w:pPr>
              <w:rPr>
                <w:rFonts w:asciiTheme="minorBidi" w:hAnsiTheme="minorBidi" w:cstheme="minorBidi"/>
                <w:sz w:val="22"/>
                <w:szCs w:val="22"/>
              </w:rPr>
            </w:pPr>
            <w:r w:rsidRPr="003D0D57">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9</w:t>
            </w:r>
          </w:p>
        </w:tc>
        <w:tc>
          <w:tcPr>
            <w:tcW w:w="1170" w:type="dxa"/>
            <w:gridSpan w:val="2"/>
          </w:tcPr>
          <w:p w14:paraId="35F09454"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55"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tcPr>
          <w:p w14:paraId="35F09456"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70" w:type="dxa"/>
            <w:gridSpan w:val="2"/>
          </w:tcPr>
          <w:p w14:paraId="35F09457"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62" w:type="dxa"/>
          </w:tcPr>
          <w:p w14:paraId="35F09458"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r>
      <w:tr w:rsidR="00E738DC" w:rsidRPr="00D53885" w14:paraId="35F09462" w14:textId="77777777" w:rsidTr="00AB1268">
        <w:trPr>
          <w:trHeight w:val="620"/>
        </w:trPr>
        <w:tc>
          <w:tcPr>
            <w:tcW w:w="2754" w:type="dxa"/>
            <w:vAlign w:val="center"/>
          </w:tcPr>
          <w:p w14:paraId="35F0945A" w14:textId="77777777" w:rsidR="00E738DC" w:rsidRPr="00D53885" w:rsidRDefault="00B33E2E" w:rsidP="009E0D6E">
            <w:pPr>
              <w:autoSpaceDE w:val="0"/>
              <w:autoSpaceDN w:val="0"/>
              <w:adjustRightInd w:val="0"/>
              <w:rPr>
                <w:rFonts w:asciiTheme="minorBidi" w:hAnsiTheme="minorBidi" w:cstheme="minorBidi"/>
                <w:b/>
                <w:bCs/>
                <w:sz w:val="22"/>
                <w:szCs w:val="22"/>
              </w:rPr>
            </w:pPr>
            <w:r>
              <w:rPr>
                <w:rFonts w:asciiTheme="minorBidi" w:hAnsiTheme="minorBidi" w:cstheme="minorBidi"/>
                <w:b/>
                <w:bCs/>
                <w:sz w:val="22"/>
                <w:szCs w:val="22"/>
              </w:rPr>
              <w:t xml:space="preserve">Performance site (if </w:t>
            </w:r>
            <w:r w:rsidR="00E738DC" w:rsidRPr="00D53885">
              <w:rPr>
                <w:rFonts w:asciiTheme="minorBidi" w:hAnsiTheme="minorBidi" w:cstheme="minorBidi"/>
                <w:b/>
                <w:bCs/>
                <w:sz w:val="22"/>
                <w:szCs w:val="22"/>
              </w:rPr>
              <w:t>applicable)</w:t>
            </w:r>
          </w:p>
        </w:tc>
        <w:tc>
          <w:tcPr>
            <w:tcW w:w="1224" w:type="dxa"/>
            <w:gridSpan w:val="2"/>
          </w:tcPr>
          <w:p w14:paraId="35F0945B" w14:textId="77777777" w:rsidR="00E738DC" w:rsidRPr="00D53885" w:rsidRDefault="00E738DC" w:rsidP="0067681F">
            <w:pPr>
              <w:rPr>
                <w:rFonts w:asciiTheme="minorBidi" w:hAnsiTheme="minorBidi" w:cstheme="minorBidi"/>
                <w:sz w:val="22"/>
                <w:szCs w:val="22"/>
              </w:rPr>
            </w:pPr>
          </w:p>
        </w:tc>
        <w:tc>
          <w:tcPr>
            <w:tcW w:w="1170" w:type="dxa"/>
          </w:tcPr>
          <w:p w14:paraId="35F0945C" w14:textId="77777777" w:rsidR="00E738DC" w:rsidRPr="00D53885" w:rsidRDefault="00E738DC" w:rsidP="0067681F">
            <w:pPr>
              <w:rPr>
                <w:rFonts w:asciiTheme="minorBidi" w:hAnsiTheme="minorBidi" w:cstheme="minorBidi"/>
                <w:sz w:val="22"/>
                <w:szCs w:val="22"/>
              </w:rPr>
            </w:pPr>
          </w:p>
        </w:tc>
        <w:tc>
          <w:tcPr>
            <w:tcW w:w="1170" w:type="dxa"/>
            <w:gridSpan w:val="2"/>
          </w:tcPr>
          <w:p w14:paraId="35F0945D" w14:textId="77777777" w:rsidR="00E738DC" w:rsidRPr="00D53885" w:rsidRDefault="00E738DC" w:rsidP="0067681F">
            <w:pPr>
              <w:rPr>
                <w:rFonts w:asciiTheme="minorBidi" w:hAnsiTheme="minorBidi" w:cstheme="minorBidi"/>
                <w:sz w:val="22"/>
                <w:szCs w:val="22"/>
              </w:rPr>
            </w:pPr>
          </w:p>
        </w:tc>
        <w:tc>
          <w:tcPr>
            <w:tcW w:w="1170" w:type="dxa"/>
          </w:tcPr>
          <w:p w14:paraId="35F0945E" w14:textId="77777777" w:rsidR="00E738DC" w:rsidRPr="00D53885" w:rsidRDefault="00E738DC" w:rsidP="0067681F">
            <w:pPr>
              <w:rPr>
                <w:rFonts w:asciiTheme="minorBidi" w:hAnsiTheme="minorBidi" w:cstheme="minorBidi"/>
                <w:sz w:val="22"/>
                <w:szCs w:val="22"/>
              </w:rPr>
            </w:pPr>
          </w:p>
        </w:tc>
        <w:tc>
          <w:tcPr>
            <w:tcW w:w="1170" w:type="dxa"/>
          </w:tcPr>
          <w:p w14:paraId="35F0945F" w14:textId="77777777" w:rsidR="00E738DC" w:rsidRPr="00D53885" w:rsidRDefault="00E738DC" w:rsidP="0067681F">
            <w:pPr>
              <w:rPr>
                <w:rFonts w:asciiTheme="minorBidi" w:hAnsiTheme="minorBidi" w:cstheme="minorBidi"/>
                <w:sz w:val="22"/>
                <w:szCs w:val="22"/>
              </w:rPr>
            </w:pPr>
          </w:p>
        </w:tc>
        <w:tc>
          <w:tcPr>
            <w:tcW w:w="1170" w:type="dxa"/>
            <w:gridSpan w:val="2"/>
          </w:tcPr>
          <w:p w14:paraId="35F09460" w14:textId="77777777" w:rsidR="00E738DC" w:rsidRPr="00D53885" w:rsidRDefault="00E738DC" w:rsidP="0067681F">
            <w:pPr>
              <w:rPr>
                <w:rFonts w:asciiTheme="minorBidi" w:hAnsiTheme="minorBidi" w:cstheme="minorBidi"/>
                <w:sz w:val="22"/>
                <w:szCs w:val="22"/>
              </w:rPr>
            </w:pPr>
          </w:p>
        </w:tc>
        <w:tc>
          <w:tcPr>
            <w:tcW w:w="1062" w:type="dxa"/>
          </w:tcPr>
          <w:p w14:paraId="35F09461" w14:textId="77777777" w:rsidR="00E738DC" w:rsidRPr="00D53885" w:rsidRDefault="00E738DC" w:rsidP="0067681F">
            <w:pPr>
              <w:rPr>
                <w:rFonts w:asciiTheme="minorBidi" w:hAnsiTheme="minorBidi" w:cstheme="minorBidi"/>
                <w:sz w:val="22"/>
                <w:szCs w:val="22"/>
              </w:rPr>
            </w:pPr>
          </w:p>
        </w:tc>
      </w:tr>
      <w:tr w:rsidR="00040C63" w:rsidRPr="00D53885" w14:paraId="35F09467" w14:textId="77777777" w:rsidTr="00AB1268">
        <w:trPr>
          <w:trHeight w:val="1520"/>
        </w:trPr>
        <w:tc>
          <w:tcPr>
            <w:tcW w:w="10890" w:type="dxa"/>
            <w:gridSpan w:val="11"/>
          </w:tcPr>
          <w:p w14:paraId="35F09463" w14:textId="77777777" w:rsidR="00E738DC" w:rsidRPr="00D53885" w:rsidRDefault="00040C63" w:rsidP="00E738DC">
            <w:pPr>
              <w:rPr>
                <w:rFonts w:asciiTheme="minorBidi" w:hAnsiTheme="minorBidi" w:cstheme="minorBidi"/>
                <w:b/>
                <w:bCs/>
                <w:sz w:val="22"/>
                <w:szCs w:val="22"/>
              </w:rPr>
            </w:pPr>
            <w:r w:rsidRPr="00A453E5">
              <w:rPr>
                <w:rFonts w:asciiTheme="minorBidi" w:hAnsiTheme="minorBidi" w:cstheme="minorBidi"/>
                <w:b/>
                <w:bCs/>
                <w:sz w:val="22"/>
                <w:szCs w:val="22"/>
              </w:rPr>
              <w:t>Objectives</w:t>
            </w:r>
            <w:r w:rsidR="00E738DC" w:rsidRPr="00A453E5">
              <w:rPr>
                <w:rFonts w:asciiTheme="minorBidi" w:hAnsiTheme="minorBidi" w:cstheme="minorBidi"/>
                <w:b/>
                <w:bCs/>
                <w:sz w:val="22"/>
                <w:szCs w:val="22"/>
              </w:rPr>
              <w:t xml:space="preserve"> of this work package</w:t>
            </w:r>
          </w:p>
          <w:p w14:paraId="35F09464" w14:textId="77777777" w:rsidR="00040C63" w:rsidRPr="00D53885" w:rsidRDefault="00040C63" w:rsidP="0067681F">
            <w:pPr>
              <w:rPr>
                <w:rFonts w:asciiTheme="minorBidi" w:hAnsiTheme="minorBidi" w:cstheme="minorBidi"/>
                <w:b/>
                <w:bCs/>
                <w:sz w:val="22"/>
                <w:szCs w:val="22"/>
              </w:rPr>
            </w:pPr>
          </w:p>
          <w:p w14:paraId="35F09465" w14:textId="77777777" w:rsidR="00040C63" w:rsidRPr="00D53885" w:rsidRDefault="00040C63" w:rsidP="0067681F">
            <w:pPr>
              <w:rPr>
                <w:rFonts w:asciiTheme="minorBidi" w:hAnsiTheme="minorBidi" w:cstheme="minorBidi"/>
                <w:b/>
                <w:bCs/>
                <w:sz w:val="22"/>
                <w:szCs w:val="22"/>
              </w:rPr>
            </w:pPr>
          </w:p>
          <w:p w14:paraId="35F09466" w14:textId="77777777" w:rsidR="00040C63" w:rsidRPr="00D53885" w:rsidRDefault="00040C63" w:rsidP="0067681F">
            <w:pPr>
              <w:rPr>
                <w:rFonts w:asciiTheme="minorBidi" w:hAnsiTheme="minorBidi" w:cstheme="minorBidi"/>
                <w:b/>
                <w:bCs/>
                <w:color w:val="FF0000"/>
                <w:sz w:val="22"/>
                <w:szCs w:val="22"/>
                <w:u w:val="single"/>
              </w:rPr>
            </w:pPr>
          </w:p>
        </w:tc>
      </w:tr>
      <w:tr w:rsidR="00040C63" w:rsidRPr="00D53885" w14:paraId="35F0946F" w14:textId="77777777" w:rsidTr="00AB1268">
        <w:trPr>
          <w:trHeight w:val="2150"/>
        </w:trPr>
        <w:tc>
          <w:tcPr>
            <w:tcW w:w="10890" w:type="dxa"/>
            <w:gridSpan w:val="11"/>
          </w:tcPr>
          <w:p w14:paraId="35F09468" w14:textId="77777777" w:rsidR="00040C63" w:rsidRPr="00282341" w:rsidRDefault="00040C63" w:rsidP="0067681F">
            <w:pPr>
              <w:autoSpaceDE w:val="0"/>
              <w:autoSpaceDN w:val="0"/>
              <w:adjustRightInd w:val="0"/>
              <w:rPr>
                <w:rFonts w:asciiTheme="minorBidi" w:hAnsiTheme="minorBidi" w:cstheme="minorBidi"/>
                <w:i/>
                <w:iCs/>
                <w:color w:val="FF0000"/>
                <w:sz w:val="22"/>
                <w:szCs w:val="22"/>
              </w:rPr>
            </w:pPr>
            <w:r w:rsidRPr="00D53885">
              <w:rPr>
                <w:rFonts w:asciiTheme="minorBidi" w:hAnsiTheme="minorBidi" w:cstheme="minorBidi"/>
                <w:b/>
                <w:bCs/>
                <w:sz w:val="22"/>
                <w:szCs w:val="22"/>
              </w:rPr>
              <w:t xml:space="preserve">Description of work </w:t>
            </w:r>
            <w:r w:rsidRPr="001C375B">
              <w:rPr>
                <w:rFonts w:asciiTheme="minorBidi" w:hAnsiTheme="minorBidi" w:cstheme="minorBidi"/>
                <w:color w:val="FF0000"/>
                <w:sz w:val="22"/>
                <w:szCs w:val="22"/>
              </w:rPr>
              <w:t>(</w:t>
            </w:r>
            <w:r w:rsidRPr="00282341">
              <w:rPr>
                <w:rFonts w:asciiTheme="minorBidi" w:hAnsiTheme="minorBidi" w:cstheme="minorBidi"/>
                <w:i/>
                <w:iCs/>
                <w:color w:val="FF0000"/>
                <w:sz w:val="22"/>
                <w:szCs w:val="22"/>
              </w:rPr>
              <w:t xml:space="preserve">where appropriate, broken down into tasks), </w:t>
            </w:r>
            <w:r w:rsidR="00DD106D" w:rsidRPr="00282341">
              <w:rPr>
                <w:rFonts w:asciiTheme="minorBidi" w:hAnsiTheme="minorBidi" w:cstheme="minorBidi"/>
                <w:i/>
                <w:iCs/>
                <w:color w:val="FF0000"/>
                <w:sz w:val="22"/>
                <w:szCs w:val="22"/>
              </w:rPr>
              <w:t>WP leader</w:t>
            </w:r>
            <w:r w:rsidRPr="00282341">
              <w:rPr>
                <w:rFonts w:asciiTheme="minorBidi" w:hAnsiTheme="minorBidi" w:cstheme="minorBidi"/>
                <w:i/>
                <w:iCs/>
                <w:color w:val="FF0000"/>
                <w:sz w:val="22"/>
                <w:szCs w:val="22"/>
              </w:rPr>
              <w:t xml:space="preserve"> and role of</w:t>
            </w:r>
            <w:r w:rsidR="00DD106D" w:rsidRPr="00282341">
              <w:rPr>
                <w:rFonts w:asciiTheme="minorBidi" w:hAnsiTheme="minorBidi" w:cstheme="minorBidi"/>
                <w:i/>
                <w:iCs/>
                <w:color w:val="FF0000"/>
                <w:sz w:val="22"/>
                <w:szCs w:val="22"/>
              </w:rPr>
              <w:t xml:space="preserve"> the main</w:t>
            </w:r>
            <w:r w:rsidRPr="00282341">
              <w:rPr>
                <w:rFonts w:asciiTheme="minorBidi" w:hAnsiTheme="minorBidi" w:cstheme="minorBidi"/>
                <w:i/>
                <w:iCs/>
                <w:color w:val="FF0000"/>
                <w:sz w:val="22"/>
                <w:szCs w:val="22"/>
              </w:rPr>
              <w:t xml:space="preserve"> Participants</w:t>
            </w:r>
            <w:r w:rsidR="0091616D">
              <w:rPr>
                <w:rFonts w:asciiTheme="minorBidi" w:hAnsiTheme="minorBidi" w:cstheme="minorBidi"/>
                <w:i/>
                <w:iCs/>
                <w:color w:val="FF0000"/>
                <w:sz w:val="22"/>
                <w:szCs w:val="22"/>
              </w:rPr>
              <w:t>)</w:t>
            </w:r>
          </w:p>
          <w:p w14:paraId="35F09469" w14:textId="77777777" w:rsidR="00040C63" w:rsidRPr="00A453E5" w:rsidRDefault="00040C63" w:rsidP="0067681F">
            <w:pPr>
              <w:rPr>
                <w:rFonts w:asciiTheme="minorBidi" w:hAnsiTheme="minorBidi" w:cstheme="minorBidi"/>
                <w:i/>
                <w:sz w:val="22"/>
                <w:szCs w:val="22"/>
              </w:rPr>
            </w:pPr>
          </w:p>
          <w:p w14:paraId="35F0946A" w14:textId="77777777" w:rsidR="00040C63" w:rsidRDefault="00DD106D" w:rsidP="00973ECE">
            <w:pPr>
              <w:rPr>
                <w:rFonts w:asciiTheme="minorBidi" w:hAnsiTheme="minorBidi" w:cstheme="minorBidi"/>
                <w:i/>
                <w:color w:val="FF0000"/>
                <w:sz w:val="22"/>
                <w:szCs w:val="22"/>
              </w:rPr>
            </w:pPr>
            <w:r w:rsidRPr="00FE6173">
              <w:rPr>
                <w:rFonts w:asciiTheme="minorBidi" w:hAnsiTheme="minorBidi" w:cstheme="minorBidi"/>
                <w:i/>
                <w:color w:val="FF0000"/>
                <w:sz w:val="22"/>
                <w:szCs w:val="22"/>
              </w:rPr>
              <w:t>Task</w:t>
            </w:r>
            <w:r w:rsidR="009E0D6E">
              <w:rPr>
                <w:rFonts w:asciiTheme="minorBidi" w:hAnsiTheme="minorBidi" w:cstheme="minorBidi"/>
                <w:i/>
                <w:color w:val="FF0000"/>
                <w:sz w:val="22"/>
                <w:szCs w:val="22"/>
              </w:rPr>
              <w:t xml:space="preserve"> </w:t>
            </w:r>
            <w:r w:rsidR="00973ECE" w:rsidRPr="00FE6173">
              <w:rPr>
                <w:rFonts w:asciiTheme="minorBidi" w:hAnsiTheme="minorBidi" w:cstheme="minorBidi"/>
                <w:i/>
                <w:color w:val="FF0000"/>
                <w:sz w:val="22"/>
                <w:szCs w:val="22"/>
              </w:rPr>
              <w:t>1.1</w:t>
            </w:r>
            <w:r w:rsidRPr="00FE6173">
              <w:rPr>
                <w:rFonts w:asciiTheme="minorBidi" w:hAnsiTheme="minorBidi" w:cstheme="minorBidi"/>
                <w:i/>
                <w:color w:val="FF0000"/>
                <w:sz w:val="22"/>
                <w:szCs w:val="22"/>
              </w:rPr>
              <w:t>:</w:t>
            </w:r>
          </w:p>
          <w:p w14:paraId="35F0946B" w14:textId="77777777" w:rsidR="009E0D6E" w:rsidRPr="00FE6173" w:rsidRDefault="009E0D6E" w:rsidP="00973ECE">
            <w:pPr>
              <w:rPr>
                <w:rFonts w:asciiTheme="minorBidi" w:hAnsiTheme="minorBidi" w:cstheme="minorBidi"/>
                <w:i/>
                <w:color w:val="FF0000"/>
                <w:sz w:val="22"/>
                <w:szCs w:val="22"/>
              </w:rPr>
            </w:pPr>
          </w:p>
          <w:p w14:paraId="35F0946C" w14:textId="77777777" w:rsidR="00DD106D" w:rsidRPr="00FE6173" w:rsidRDefault="00DD106D" w:rsidP="00973ECE">
            <w:pPr>
              <w:rPr>
                <w:rFonts w:asciiTheme="minorBidi" w:hAnsiTheme="minorBidi" w:cstheme="minorBidi"/>
                <w:color w:val="FF0000"/>
                <w:sz w:val="22"/>
                <w:szCs w:val="22"/>
              </w:rPr>
            </w:pPr>
            <w:r w:rsidRPr="00FE6173">
              <w:rPr>
                <w:rFonts w:asciiTheme="minorBidi" w:hAnsiTheme="minorBidi" w:cstheme="minorBidi"/>
                <w:i/>
                <w:color w:val="FF0000"/>
                <w:sz w:val="22"/>
                <w:szCs w:val="22"/>
              </w:rPr>
              <w:t>Task</w:t>
            </w:r>
            <w:r w:rsidR="009E0D6E">
              <w:rPr>
                <w:rFonts w:asciiTheme="minorBidi" w:hAnsiTheme="minorBidi" w:cstheme="minorBidi"/>
                <w:i/>
                <w:color w:val="FF0000"/>
                <w:sz w:val="22"/>
                <w:szCs w:val="22"/>
              </w:rPr>
              <w:t xml:space="preserve"> </w:t>
            </w:r>
            <w:r w:rsidR="00973ECE" w:rsidRPr="00FE6173">
              <w:rPr>
                <w:rFonts w:asciiTheme="minorBidi" w:hAnsiTheme="minorBidi" w:cstheme="minorBidi"/>
                <w:i/>
                <w:color w:val="FF0000"/>
                <w:sz w:val="22"/>
                <w:szCs w:val="22"/>
              </w:rPr>
              <w:t>1.2</w:t>
            </w:r>
            <w:r w:rsidRPr="00FE6173">
              <w:rPr>
                <w:rFonts w:asciiTheme="minorBidi" w:hAnsiTheme="minorBidi" w:cstheme="minorBidi"/>
                <w:i/>
                <w:color w:val="FF0000"/>
                <w:sz w:val="22"/>
                <w:szCs w:val="22"/>
              </w:rPr>
              <w:t>:</w:t>
            </w:r>
            <w:r w:rsidRPr="00FE6173">
              <w:rPr>
                <w:rFonts w:asciiTheme="minorBidi" w:hAnsiTheme="minorBidi" w:cstheme="minorBidi"/>
                <w:color w:val="FF0000"/>
                <w:sz w:val="22"/>
                <w:szCs w:val="22"/>
              </w:rPr>
              <w:t xml:space="preserve"> </w:t>
            </w:r>
          </w:p>
          <w:p w14:paraId="35F0946D" w14:textId="77777777" w:rsidR="00040C63" w:rsidRPr="00D53885" w:rsidRDefault="00040C63" w:rsidP="0067681F">
            <w:pPr>
              <w:rPr>
                <w:rFonts w:asciiTheme="minorBidi" w:hAnsiTheme="minorBidi" w:cstheme="minorBidi"/>
                <w:sz w:val="22"/>
                <w:szCs w:val="22"/>
              </w:rPr>
            </w:pPr>
          </w:p>
          <w:p w14:paraId="35F0946E" w14:textId="77777777" w:rsidR="00040C63" w:rsidRPr="00D53885" w:rsidRDefault="00040C63" w:rsidP="0067681F">
            <w:pPr>
              <w:rPr>
                <w:rFonts w:asciiTheme="minorBidi" w:hAnsiTheme="minorBidi" w:cstheme="minorBidi"/>
                <w:b/>
                <w:bCs/>
                <w:color w:val="FF0000"/>
                <w:sz w:val="22"/>
                <w:szCs w:val="22"/>
                <w:u w:val="single"/>
              </w:rPr>
            </w:pPr>
          </w:p>
        </w:tc>
      </w:tr>
      <w:tr w:rsidR="00040C63" w:rsidRPr="00D53885" w14:paraId="35F09474" w14:textId="77777777" w:rsidTr="00AB1268">
        <w:trPr>
          <w:trHeight w:val="1520"/>
        </w:trPr>
        <w:tc>
          <w:tcPr>
            <w:tcW w:w="10890" w:type="dxa"/>
            <w:gridSpan w:val="11"/>
          </w:tcPr>
          <w:p w14:paraId="35F09470" w14:textId="77777777" w:rsidR="00040C63" w:rsidRPr="00E96636" w:rsidRDefault="00040C63" w:rsidP="0067681F">
            <w:pPr>
              <w:rPr>
                <w:rFonts w:asciiTheme="minorBidi" w:hAnsiTheme="minorBidi" w:cstheme="minorBidi"/>
                <w:i/>
                <w:iCs/>
                <w:sz w:val="22"/>
                <w:szCs w:val="22"/>
              </w:rPr>
            </w:pPr>
            <w:r w:rsidRPr="00D53885">
              <w:rPr>
                <w:rFonts w:asciiTheme="minorBidi" w:hAnsiTheme="minorBidi" w:cstheme="minorBidi"/>
                <w:b/>
                <w:bCs/>
                <w:sz w:val="22"/>
                <w:szCs w:val="22"/>
              </w:rPr>
              <w:t xml:space="preserve">Deliverables </w:t>
            </w:r>
            <w:r w:rsidRPr="008B6B4D">
              <w:rPr>
                <w:rFonts w:asciiTheme="minorBidi" w:hAnsiTheme="minorBidi" w:cstheme="minorBidi"/>
                <w:color w:val="FF0000"/>
                <w:sz w:val="22"/>
                <w:szCs w:val="22"/>
              </w:rPr>
              <w:t>(</w:t>
            </w:r>
            <w:r w:rsidRPr="008B6B4D">
              <w:rPr>
                <w:rFonts w:asciiTheme="minorBidi" w:hAnsiTheme="minorBidi" w:cstheme="minorBidi"/>
                <w:i/>
                <w:iCs/>
                <w:color w:val="FF0000"/>
                <w:sz w:val="22"/>
                <w:szCs w:val="22"/>
              </w:rPr>
              <w:t>brief description and month of delivery)</w:t>
            </w:r>
          </w:p>
          <w:p w14:paraId="35F09471" w14:textId="77777777" w:rsidR="00040C63" w:rsidRPr="00D53885" w:rsidRDefault="00040C63" w:rsidP="0067681F">
            <w:pPr>
              <w:rPr>
                <w:rFonts w:asciiTheme="minorBidi" w:hAnsiTheme="minorBidi" w:cstheme="minorBidi"/>
                <w:sz w:val="22"/>
                <w:szCs w:val="22"/>
              </w:rPr>
            </w:pPr>
          </w:p>
          <w:p w14:paraId="35F09472" w14:textId="77777777" w:rsidR="00040C63" w:rsidRPr="00D53885" w:rsidRDefault="00040C63" w:rsidP="0067681F">
            <w:pPr>
              <w:rPr>
                <w:rFonts w:asciiTheme="minorBidi" w:hAnsiTheme="minorBidi" w:cstheme="minorBidi"/>
                <w:sz w:val="22"/>
                <w:szCs w:val="22"/>
              </w:rPr>
            </w:pPr>
          </w:p>
          <w:p w14:paraId="35F09473" w14:textId="77777777" w:rsidR="00040C63" w:rsidRPr="00D53885" w:rsidRDefault="00040C63" w:rsidP="0067681F">
            <w:pPr>
              <w:rPr>
                <w:rFonts w:asciiTheme="minorBidi" w:hAnsiTheme="minorBidi" w:cstheme="minorBidi"/>
                <w:b/>
                <w:bCs/>
                <w:color w:val="FF0000"/>
                <w:sz w:val="22"/>
                <w:szCs w:val="22"/>
                <w:u w:val="single"/>
              </w:rPr>
            </w:pPr>
          </w:p>
        </w:tc>
      </w:tr>
    </w:tbl>
    <w:p w14:paraId="35F09475" w14:textId="77777777" w:rsidR="00040C63" w:rsidRDefault="00040C63" w:rsidP="00040C63">
      <w:pPr>
        <w:rPr>
          <w:rFonts w:asciiTheme="minorBidi" w:hAnsiTheme="minorBidi" w:cstheme="minorBidi"/>
          <w:sz w:val="22"/>
          <w:szCs w:val="22"/>
        </w:rPr>
      </w:pPr>
    </w:p>
    <w:p w14:paraId="35F09476" w14:textId="77777777" w:rsidR="00D41E43" w:rsidRPr="00D53885" w:rsidRDefault="00D41E43" w:rsidP="00040C63">
      <w:pPr>
        <w:rPr>
          <w:rFonts w:asciiTheme="minorBidi" w:hAnsiTheme="minorBidi" w:cstheme="minorBidi"/>
          <w:sz w:val="22"/>
          <w:szCs w:val="22"/>
        </w:rPr>
      </w:pPr>
    </w:p>
    <w:p w14:paraId="35F09477" w14:textId="77777777" w:rsidR="00040C63" w:rsidRPr="003D0D57" w:rsidRDefault="00040C63" w:rsidP="00E738DC">
      <w:pPr>
        <w:pStyle w:val="HeadingNumber3"/>
        <w:rPr>
          <w:rFonts w:asciiTheme="minorBidi" w:hAnsiTheme="minorBidi" w:cstheme="minorBidi"/>
          <w:b/>
          <w:bCs w:val="0"/>
          <w:sz w:val="22"/>
          <w:szCs w:val="22"/>
          <w:u w:val="single"/>
        </w:rPr>
      </w:pPr>
      <w:bookmarkStart w:id="17" w:name="_Toc246473542"/>
      <w:bookmarkStart w:id="18" w:name="_Toc296003057"/>
      <w:r w:rsidRPr="003D0D57">
        <w:rPr>
          <w:rFonts w:asciiTheme="minorBidi" w:hAnsiTheme="minorBidi" w:cstheme="minorBidi"/>
          <w:b/>
          <w:bCs w:val="0"/>
          <w:sz w:val="22"/>
          <w:szCs w:val="22"/>
          <w:u w:val="single"/>
        </w:rPr>
        <w:t>WP</w:t>
      </w:r>
      <w:r w:rsidR="00E738DC" w:rsidRPr="003D0D57">
        <w:rPr>
          <w:rFonts w:asciiTheme="minorBidi" w:hAnsiTheme="minorBidi" w:cstheme="minorBidi"/>
          <w:b/>
          <w:bCs w:val="0"/>
          <w:sz w:val="22"/>
          <w:szCs w:val="22"/>
          <w:u w:val="single"/>
        </w:rPr>
        <w:t>2</w:t>
      </w:r>
      <w:r w:rsidRPr="003D0D57">
        <w:rPr>
          <w:rFonts w:asciiTheme="minorBidi" w:hAnsiTheme="minorBidi" w:cstheme="minorBidi"/>
          <w:b/>
          <w:bCs w:val="0"/>
          <w:sz w:val="22"/>
          <w:szCs w:val="22"/>
          <w:u w:val="single"/>
        </w:rPr>
        <w:t>:</w:t>
      </w:r>
    </w:p>
    <w:tbl>
      <w:tblPr>
        <w:tblStyle w:val="Grilledutableau"/>
        <w:tblW w:w="10705" w:type="dxa"/>
        <w:tblLayout w:type="fixed"/>
        <w:tblLook w:val="04A0" w:firstRow="1" w:lastRow="0" w:firstColumn="1" w:lastColumn="0" w:noHBand="0" w:noVBand="1"/>
      </w:tblPr>
      <w:tblGrid>
        <w:gridCol w:w="18"/>
        <w:gridCol w:w="2732"/>
        <w:gridCol w:w="773"/>
        <w:gridCol w:w="449"/>
        <w:gridCol w:w="1168"/>
        <w:gridCol w:w="360"/>
        <w:gridCol w:w="809"/>
        <w:gridCol w:w="1168"/>
        <w:gridCol w:w="1168"/>
        <w:gridCol w:w="810"/>
        <w:gridCol w:w="260"/>
        <w:gridCol w:w="990"/>
      </w:tblGrid>
      <w:tr w:rsidR="003D0D57" w:rsidRPr="00D53885" w14:paraId="35F0947E" w14:textId="77777777" w:rsidTr="00AB1268">
        <w:trPr>
          <w:trHeight w:val="337"/>
        </w:trPr>
        <w:tc>
          <w:tcPr>
            <w:tcW w:w="2750" w:type="dxa"/>
            <w:gridSpan w:val="2"/>
            <w:vAlign w:val="center"/>
          </w:tcPr>
          <w:p w14:paraId="35F09478" w14:textId="77777777" w:rsidR="003D0D57" w:rsidRPr="00D53885" w:rsidRDefault="003D0D57" w:rsidP="009E0D6E">
            <w:pPr>
              <w:rPr>
                <w:rFonts w:asciiTheme="minorBidi" w:hAnsiTheme="minorBidi" w:cstheme="minorBidi"/>
                <w:sz w:val="22"/>
                <w:szCs w:val="22"/>
              </w:rPr>
            </w:pPr>
            <w:r w:rsidRPr="00D53885">
              <w:rPr>
                <w:rFonts w:asciiTheme="minorBidi" w:hAnsiTheme="minorBidi" w:cstheme="minorBidi"/>
                <w:b/>
                <w:bCs/>
                <w:sz w:val="22"/>
                <w:szCs w:val="22"/>
              </w:rPr>
              <w:t>Work package number</w:t>
            </w:r>
          </w:p>
        </w:tc>
        <w:tc>
          <w:tcPr>
            <w:tcW w:w="773" w:type="dxa"/>
          </w:tcPr>
          <w:p w14:paraId="35F09479" w14:textId="77777777" w:rsidR="003D0D57" w:rsidRPr="00D53885" w:rsidRDefault="003D0D57" w:rsidP="003D0D57">
            <w:pPr>
              <w:rPr>
                <w:rFonts w:asciiTheme="minorBidi" w:hAnsiTheme="minorBidi" w:cstheme="minorBidi"/>
                <w:b/>
                <w:bCs/>
                <w:sz w:val="22"/>
                <w:szCs w:val="22"/>
              </w:rPr>
            </w:pPr>
          </w:p>
        </w:tc>
        <w:tc>
          <w:tcPr>
            <w:tcW w:w="1977" w:type="dxa"/>
            <w:gridSpan w:val="3"/>
          </w:tcPr>
          <w:p w14:paraId="35F0947A" w14:textId="77777777" w:rsidR="003D0D57" w:rsidRPr="00D53885" w:rsidRDefault="003D0D57" w:rsidP="003D0D57">
            <w:pPr>
              <w:rPr>
                <w:rFonts w:asciiTheme="minorBidi" w:hAnsiTheme="minorBidi" w:cstheme="minorBidi"/>
                <w:sz w:val="22"/>
                <w:szCs w:val="22"/>
              </w:rPr>
            </w:pPr>
            <w:r w:rsidRPr="00D53885">
              <w:rPr>
                <w:rFonts w:asciiTheme="minorBidi" w:hAnsiTheme="minorBidi" w:cstheme="minorBidi"/>
                <w:b/>
                <w:bCs/>
                <w:sz w:val="22"/>
                <w:szCs w:val="22"/>
              </w:rPr>
              <w:t xml:space="preserve">Start Month  </w:t>
            </w:r>
          </w:p>
        </w:tc>
        <w:tc>
          <w:tcPr>
            <w:tcW w:w="809" w:type="dxa"/>
          </w:tcPr>
          <w:p w14:paraId="35F0947B" w14:textId="77777777" w:rsidR="003D0D57" w:rsidRPr="00D53885" w:rsidRDefault="003D0D57" w:rsidP="003D0D57">
            <w:pPr>
              <w:jc w:val="center"/>
              <w:rPr>
                <w:rFonts w:asciiTheme="minorBidi" w:hAnsiTheme="minorBidi" w:cstheme="minorBidi"/>
                <w:sz w:val="22"/>
                <w:szCs w:val="22"/>
              </w:rPr>
            </w:pPr>
          </w:p>
        </w:tc>
        <w:tc>
          <w:tcPr>
            <w:tcW w:w="3146" w:type="dxa"/>
            <w:gridSpan w:val="3"/>
          </w:tcPr>
          <w:p w14:paraId="35F0947C" w14:textId="77777777" w:rsidR="003D0D57" w:rsidRPr="00D53885" w:rsidRDefault="003D0D57" w:rsidP="003D0D57">
            <w:pPr>
              <w:jc w:val="center"/>
              <w:rPr>
                <w:rFonts w:asciiTheme="minorBidi" w:hAnsiTheme="minorBidi" w:cstheme="minorBidi"/>
                <w:sz w:val="22"/>
                <w:szCs w:val="22"/>
              </w:rPr>
            </w:pPr>
            <w:r w:rsidRPr="00D53885">
              <w:rPr>
                <w:rFonts w:asciiTheme="minorBidi" w:hAnsiTheme="minorBidi" w:cstheme="minorBidi"/>
                <w:b/>
                <w:bCs/>
                <w:sz w:val="22"/>
                <w:szCs w:val="22"/>
              </w:rPr>
              <w:t>End Month</w:t>
            </w:r>
          </w:p>
        </w:tc>
        <w:tc>
          <w:tcPr>
            <w:tcW w:w="1250" w:type="dxa"/>
            <w:gridSpan w:val="2"/>
          </w:tcPr>
          <w:p w14:paraId="35F0947D" w14:textId="77777777" w:rsidR="003D0D57" w:rsidRPr="00D53885" w:rsidRDefault="003D0D57" w:rsidP="003D0D57">
            <w:pPr>
              <w:rPr>
                <w:rFonts w:asciiTheme="minorBidi" w:hAnsiTheme="minorBidi" w:cstheme="minorBidi"/>
                <w:sz w:val="22"/>
                <w:szCs w:val="22"/>
              </w:rPr>
            </w:pPr>
          </w:p>
        </w:tc>
      </w:tr>
      <w:tr w:rsidR="003D0D57" w:rsidRPr="00D53885" w14:paraId="35F09481" w14:textId="77777777" w:rsidTr="00AB1268">
        <w:trPr>
          <w:trHeight w:val="428"/>
        </w:trPr>
        <w:tc>
          <w:tcPr>
            <w:tcW w:w="2750" w:type="dxa"/>
            <w:gridSpan w:val="2"/>
            <w:vAlign w:val="center"/>
          </w:tcPr>
          <w:p w14:paraId="35F0947F" w14:textId="77777777" w:rsidR="003D0D57" w:rsidRPr="00D53885" w:rsidRDefault="003D0D57" w:rsidP="009E0D6E">
            <w:pPr>
              <w:rPr>
                <w:rFonts w:asciiTheme="minorBidi" w:hAnsiTheme="minorBidi" w:cstheme="minorBidi"/>
                <w:sz w:val="22"/>
                <w:szCs w:val="22"/>
              </w:rPr>
            </w:pPr>
            <w:r w:rsidRPr="00D53885">
              <w:rPr>
                <w:rFonts w:asciiTheme="minorBidi" w:hAnsiTheme="minorBidi" w:cstheme="minorBidi"/>
                <w:b/>
                <w:bCs/>
                <w:sz w:val="22"/>
                <w:szCs w:val="22"/>
              </w:rPr>
              <w:t>Work package title</w:t>
            </w:r>
          </w:p>
        </w:tc>
        <w:tc>
          <w:tcPr>
            <w:tcW w:w="7955" w:type="dxa"/>
            <w:gridSpan w:val="10"/>
          </w:tcPr>
          <w:p w14:paraId="35F09480" w14:textId="77777777" w:rsidR="003D0D57" w:rsidRPr="00D53885" w:rsidRDefault="003D0D57" w:rsidP="003D0D57">
            <w:pPr>
              <w:rPr>
                <w:rFonts w:asciiTheme="minorBidi" w:hAnsiTheme="minorBidi" w:cstheme="minorBidi"/>
                <w:sz w:val="22"/>
                <w:szCs w:val="22"/>
              </w:rPr>
            </w:pPr>
          </w:p>
        </w:tc>
      </w:tr>
      <w:tr w:rsidR="003D4519" w:rsidRPr="00D53885" w14:paraId="35F0948A" w14:textId="77777777" w:rsidTr="00AB1268">
        <w:trPr>
          <w:trHeight w:val="355"/>
        </w:trPr>
        <w:tc>
          <w:tcPr>
            <w:tcW w:w="2750" w:type="dxa"/>
            <w:gridSpan w:val="2"/>
            <w:vAlign w:val="center"/>
          </w:tcPr>
          <w:p w14:paraId="35F09482" w14:textId="77777777" w:rsidR="003D4519" w:rsidRPr="00D53885" w:rsidRDefault="003D4519" w:rsidP="009E0D6E">
            <w:pPr>
              <w:rPr>
                <w:rFonts w:asciiTheme="minorBidi" w:hAnsiTheme="minorBidi" w:cstheme="minorBidi"/>
                <w:sz w:val="22"/>
                <w:szCs w:val="22"/>
              </w:rPr>
            </w:pPr>
            <w:r w:rsidRPr="00D53885">
              <w:rPr>
                <w:rFonts w:asciiTheme="minorBidi" w:hAnsiTheme="minorBidi" w:cstheme="minorBidi"/>
                <w:b/>
                <w:bCs/>
                <w:sz w:val="22"/>
                <w:szCs w:val="22"/>
              </w:rPr>
              <w:t>Name of participant</w:t>
            </w:r>
          </w:p>
        </w:tc>
        <w:tc>
          <w:tcPr>
            <w:tcW w:w="1222" w:type="dxa"/>
            <w:gridSpan w:val="2"/>
          </w:tcPr>
          <w:p w14:paraId="35F09483" w14:textId="77777777" w:rsidR="003D4519" w:rsidRPr="001750B5" w:rsidRDefault="003D4519"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Name 1</w:t>
            </w:r>
          </w:p>
        </w:tc>
        <w:tc>
          <w:tcPr>
            <w:tcW w:w="1168" w:type="dxa"/>
          </w:tcPr>
          <w:p w14:paraId="35F09484" w14:textId="77777777" w:rsidR="003D4519" w:rsidRPr="001750B5" w:rsidRDefault="003D4519"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Name 2</w:t>
            </w:r>
          </w:p>
        </w:tc>
        <w:tc>
          <w:tcPr>
            <w:tcW w:w="1169" w:type="dxa"/>
            <w:gridSpan w:val="2"/>
          </w:tcPr>
          <w:p w14:paraId="35F09485"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86"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87"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70" w:type="dxa"/>
            <w:gridSpan w:val="2"/>
          </w:tcPr>
          <w:p w14:paraId="35F09488"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990" w:type="dxa"/>
          </w:tcPr>
          <w:p w14:paraId="35F09489" w14:textId="77777777" w:rsidR="003D4519" w:rsidRDefault="003D4519" w:rsidP="003D0D57">
            <w:r w:rsidRPr="00D204C9">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7</w:t>
            </w:r>
          </w:p>
        </w:tc>
      </w:tr>
      <w:tr w:rsidR="003D4519" w:rsidRPr="00D53885" w14:paraId="35F09493" w14:textId="77777777" w:rsidTr="00AB1268">
        <w:trPr>
          <w:trHeight w:val="638"/>
        </w:trPr>
        <w:tc>
          <w:tcPr>
            <w:tcW w:w="2750" w:type="dxa"/>
            <w:gridSpan w:val="2"/>
            <w:vAlign w:val="center"/>
          </w:tcPr>
          <w:p w14:paraId="35F0948B" w14:textId="77777777" w:rsidR="003D4519" w:rsidRPr="00D53885" w:rsidRDefault="003D4519" w:rsidP="009E0D6E">
            <w:pPr>
              <w:autoSpaceDE w:val="0"/>
              <w:autoSpaceDN w:val="0"/>
              <w:adjustRightInd w:val="0"/>
              <w:rPr>
                <w:rFonts w:asciiTheme="minorBidi" w:hAnsiTheme="minorBidi" w:cstheme="minorBidi"/>
                <w:sz w:val="22"/>
                <w:szCs w:val="22"/>
              </w:rPr>
            </w:pPr>
            <w:r>
              <w:rPr>
                <w:rFonts w:asciiTheme="minorBidi" w:hAnsiTheme="minorBidi" w:cstheme="minorBidi"/>
                <w:b/>
                <w:bCs/>
                <w:sz w:val="22"/>
                <w:szCs w:val="22"/>
              </w:rPr>
              <w:t>Effort d</w:t>
            </w:r>
            <w:r w:rsidRPr="00D53885">
              <w:rPr>
                <w:rFonts w:asciiTheme="minorBidi" w:hAnsiTheme="minorBidi" w:cstheme="minorBidi"/>
                <w:b/>
                <w:bCs/>
                <w:sz w:val="22"/>
                <w:szCs w:val="22"/>
              </w:rPr>
              <w:t>ays per participant:</w:t>
            </w:r>
          </w:p>
        </w:tc>
        <w:tc>
          <w:tcPr>
            <w:tcW w:w="1222" w:type="dxa"/>
            <w:gridSpan w:val="2"/>
          </w:tcPr>
          <w:p w14:paraId="35F0948C" w14:textId="77777777" w:rsidR="003D4519" w:rsidRPr="00D53885" w:rsidRDefault="003D4519" w:rsidP="003D0D57">
            <w:pPr>
              <w:rPr>
                <w:rFonts w:asciiTheme="minorBidi" w:hAnsiTheme="minorBidi" w:cstheme="minorBidi"/>
                <w:sz w:val="22"/>
                <w:szCs w:val="22"/>
              </w:rPr>
            </w:pPr>
            <w:r w:rsidRPr="003D0D57">
              <w:rPr>
                <w:rFonts w:asciiTheme="minorBidi" w:hAnsiTheme="minorBidi" w:cstheme="minorBidi"/>
                <w:i/>
                <w:color w:val="FF0000"/>
                <w:sz w:val="22"/>
                <w:szCs w:val="22"/>
              </w:rPr>
              <w:t>Effort Name 1</w:t>
            </w:r>
          </w:p>
        </w:tc>
        <w:tc>
          <w:tcPr>
            <w:tcW w:w="1168" w:type="dxa"/>
          </w:tcPr>
          <w:p w14:paraId="35F0948D" w14:textId="77777777" w:rsidR="003D4519" w:rsidRDefault="003D4519" w:rsidP="003D0D57">
            <w:r w:rsidRPr="00F62D01">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2</w:t>
            </w:r>
          </w:p>
        </w:tc>
        <w:tc>
          <w:tcPr>
            <w:tcW w:w="1169" w:type="dxa"/>
            <w:gridSpan w:val="2"/>
          </w:tcPr>
          <w:p w14:paraId="35F0948E"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8F"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90"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70" w:type="dxa"/>
            <w:gridSpan w:val="2"/>
          </w:tcPr>
          <w:p w14:paraId="35F09491" w14:textId="77777777" w:rsidR="003D4519" w:rsidRPr="001750B5" w:rsidRDefault="003D4519" w:rsidP="007D3F12">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990" w:type="dxa"/>
          </w:tcPr>
          <w:p w14:paraId="35F09492" w14:textId="77777777" w:rsidR="003D4519" w:rsidRDefault="003D4519" w:rsidP="003D0D57">
            <w:r w:rsidRPr="00F62D01">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7</w:t>
            </w:r>
          </w:p>
        </w:tc>
      </w:tr>
      <w:tr w:rsidR="003D0D57" w:rsidRPr="00D53885" w14:paraId="35F0949C" w14:textId="77777777" w:rsidTr="00AB1268">
        <w:trPr>
          <w:trHeight w:val="382"/>
        </w:trPr>
        <w:tc>
          <w:tcPr>
            <w:tcW w:w="2750" w:type="dxa"/>
            <w:gridSpan w:val="2"/>
            <w:vAlign w:val="center"/>
          </w:tcPr>
          <w:p w14:paraId="35F09494" w14:textId="77777777" w:rsidR="003D0D57" w:rsidRPr="00D53885" w:rsidRDefault="003D0D57" w:rsidP="009E0D6E">
            <w:pPr>
              <w:rPr>
                <w:rFonts w:asciiTheme="minorBidi" w:hAnsiTheme="minorBidi" w:cstheme="minorBidi"/>
                <w:sz w:val="22"/>
                <w:szCs w:val="22"/>
              </w:rPr>
            </w:pPr>
            <w:r w:rsidRPr="00D53885">
              <w:rPr>
                <w:rFonts w:asciiTheme="minorBidi" w:hAnsiTheme="minorBidi" w:cstheme="minorBidi"/>
                <w:b/>
                <w:bCs/>
                <w:sz w:val="22"/>
                <w:szCs w:val="22"/>
              </w:rPr>
              <w:t>Name of participant</w:t>
            </w:r>
            <w:r>
              <w:rPr>
                <w:rFonts w:asciiTheme="minorBidi" w:hAnsiTheme="minorBidi" w:cstheme="minorBidi"/>
                <w:b/>
                <w:bCs/>
                <w:sz w:val="22"/>
                <w:szCs w:val="22"/>
              </w:rPr>
              <w:t xml:space="preserve"> </w:t>
            </w:r>
          </w:p>
        </w:tc>
        <w:tc>
          <w:tcPr>
            <w:tcW w:w="1222" w:type="dxa"/>
            <w:gridSpan w:val="2"/>
          </w:tcPr>
          <w:p w14:paraId="35F09495" w14:textId="77777777" w:rsidR="003D0D57" w:rsidRPr="001750B5" w:rsidRDefault="003D0D57"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8</w:t>
            </w:r>
          </w:p>
        </w:tc>
        <w:tc>
          <w:tcPr>
            <w:tcW w:w="1168" w:type="dxa"/>
          </w:tcPr>
          <w:p w14:paraId="35F09496" w14:textId="77777777" w:rsidR="003D0D57" w:rsidRPr="001750B5" w:rsidRDefault="003D0D57" w:rsidP="003D0D57">
            <w:pPr>
              <w:rPr>
                <w:rFonts w:asciiTheme="minorBidi" w:hAnsiTheme="minorBidi" w:cstheme="minorBidi"/>
                <w:i/>
                <w:color w:val="FF0000"/>
                <w:sz w:val="22"/>
                <w:szCs w:val="22"/>
              </w:rPr>
            </w:pPr>
            <w:r w:rsidRPr="001750B5">
              <w:rPr>
                <w:rFonts w:asciiTheme="minorBidi" w:hAnsiTheme="minorBidi" w:cstheme="minorBidi"/>
                <w:i/>
                <w:color w:val="FF0000"/>
                <w:sz w:val="22"/>
                <w:szCs w:val="22"/>
              </w:rPr>
              <w:t xml:space="preserve">Name </w:t>
            </w:r>
            <w:r>
              <w:rPr>
                <w:rFonts w:asciiTheme="minorBidi" w:hAnsiTheme="minorBidi" w:cstheme="minorBidi"/>
                <w:i/>
                <w:color w:val="FF0000"/>
                <w:sz w:val="22"/>
                <w:szCs w:val="22"/>
              </w:rPr>
              <w:t>9</w:t>
            </w:r>
          </w:p>
        </w:tc>
        <w:tc>
          <w:tcPr>
            <w:tcW w:w="1169" w:type="dxa"/>
            <w:gridSpan w:val="2"/>
          </w:tcPr>
          <w:p w14:paraId="35F09497"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98"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99"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70" w:type="dxa"/>
            <w:gridSpan w:val="2"/>
          </w:tcPr>
          <w:p w14:paraId="35F0949A"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990" w:type="dxa"/>
          </w:tcPr>
          <w:p w14:paraId="35F0949B"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r>
      <w:tr w:rsidR="003D0D57" w:rsidRPr="00D53885" w14:paraId="35F094A5" w14:textId="77777777" w:rsidTr="00AB1268">
        <w:trPr>
          <w:trHeight w:val="517"/>
        </w:trPr>
        <w:tc>
          <w:tcPr>
            <w:tcW w:w="2750" w:type="dxa"/>
            <w:gridSpan w:val="2"/>
            <w:vAlign w:val="center"/>
          </w:tcPr>
          <w:p w14:paraId="35F0949D" w14:textId="77777777" w:rsidR="003D0D57" w:rsidRPr="00D53885" w:rsidRDefault="003D0D57" w:rsidP="009E0D6E">
            <w:pPr>
              <w:autoSpaceDE w:val="0"/>
              <w:autoSpaceDN w:val="0"/>
              <w:adjustRightInd w:val="0"/>
              <w:rPr>
                <w:rFonts w:asciiTheme="minorBidi" w:hAnsiTheme="minorBidi" w:cstheme="minorBidi"/>
                <w:sz w:val="22"/>
                <w:szCs w:val="22"/>
              </w:rPr>
            </w:pPr>
            <w:r>
              <w:rPr>
                <w:rFonts w:asciiTheme="minorBidi" w:hAnsiTheme="minorBidi" w:cstheme="minorBidi"/>
                <w:b/>
                <w:bCs/>
                <w:sz w:val="22"/>
                <w:szCs w:val="22"/>
              </w:rPr>
              <w:t>Effort d</w:t>
            </w:r>
            <w:r w:rsidRPr="00D53885">
              <w:rPr>
                <w:rFonts w:asciiTheme="minorBidi" w:hAnsiTheme="minorBidi" w:cstheme="minorBidi"/>
                <w:b/>
                <w:bCs/>
                <w:sz w:val="22"/>
                <w:szCs w:val="22"/>
              </w:rPr>
              <w:t>ays per participant:</w:t>
            </w:r>
          </w:p>
        </w:tc>
        <w:tc>
          <w:tcPr>
            <w:tcW w:w="1222" w:type="dxa"/>
            <w:gridSpan w:val="2"/>
          </w:tcPr>
          <w:p w14:paraId="35F0949E" w14:textId="77777777" w:rsidR="003D0D57" w:rsidRPr="00D53885" w:rsidRDefault="003D0D57" w:rsidP="003D0D57">
            <w:pPr>
              <w:rPr>
                <w:rFonts w:asciiTheme="minorBidi" w:hAnsiTheme="minorBidi" w:cstheme="minorBidi"/>
                <w:sz w:val="22"/>
                <w:szCs w:val="22"/>
              </w:rPr>
            </w:pPr>
            <w:r w:rsidRPr="003D0D57">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8</w:t>
            </w:r>
          </w:p>
        </w:tc>
        <w:tc>
          <w:tcPr>
            <w:tcW w:w="1168" w:type="dxa"/>
          </w:tcPr>
          <w:p w14:paraId="35F0949F" w14:textId="77777777" w:rsidR="003D0D57" w:rsidRPr="00D53885" w:rsidRDefault="003D0D57" w:rsidP="003D0D57">
            <w:pPr>
              <w:rPr>
                <w:rFonts w:asciiTheme="minorBidi" w:hAnsiTheme="minorBidi" w:cstheme="minorBidi"/>
                <w:sz w:val="22"/>
                <w:szCs w:val="22"/>
              </w:rPr>
            </w:pPr>
            <w:r w:rsidRPr="003D0D57">
              <w:rPr>
                <w:rFonts w:asciiTheme="minorBidi" w:hAnsiTheme="minorBidi" w:cstheme="minorBidi"/>
                <w:i/>
                <w:color w:val="FF0000"/>
                <w:sz w:val="22"/>
                <w:szCs w:val="22"/>
              </w:rPr>
              <w:t xml:space="preserve">Effort Name </w:t>
            </w:r>
            <w:r>
              <w:rPr>
                <w:rFonts w:asciiTheme="minorBidi" w:hAnsiTheme="minorBidi" w:cstheme="minorBidi"/>
                <w:i/>
                <w:color w:val="FF0000"/>
                <w:sz w:val="22"/>
                <w:szCs w:val="22"/>
              </w:rPr>
              <w:t>9</w:t>
            </w:r>
          </w:p>
        </w:tc>
        <w:tc>
          <w:tcPr>
            <w:tcW w:w="1169" w:type="dxa"/>
            <w:gridSpan w:val="2"/>
          </w:tcPr>
          <w:p w14:paraId="35F094A0"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A1"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168" w:type="dxa"/>
          </w:tcPr>
          <w:p w14:paraId="35F094A2"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1070" w:type="dxa"/>
            <w:gridSpan w:val="2"/>
          </w:tcPr>
          <w:p w14:paraId="35F094A3"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c>
          <w:tcPr>
            <w:tcW w:w="990" w:type="dxa"/>
          </w:tcPr>
          <w:p w14:paraId="35F094A4" w14:textId="77777777" w:rsidR="003D0D57" w:rsidRPr="001750B5" w:rsidRDefault="003D0D57" w:rsidP="003D0D57">
            <w:pPr>
              <w:rPr>
                <w:rFonts w:asciiTheme="minorBidi" w:hAnsiTheme="minorBidi" w:cstheme="minorBidi"/>
                <w:i/>
                <w:color w:val="FF0000"/>
                <w:sz w:val="22"/>
                <w:szCs w:val="22"/>
              </w:rPr>
            </w:pPr>
            <w:r>
              <w:rPr>
                <w:rFonts w:asciiTheme="minorBidi" w:hAnsiTheme="minorBidi" w:cstheme="minorBidi"/>
                <w:i/>
                <w:color w:val="FF0000"/>
                <w:sz w:val="22"/>
                <w:szCs w:val="22"/>
              </w:rPr>
              <w:t>….</w:t>
            </w:r>
          </w:p>
        </w:tc>
      </w:tr>
      <w:tr w:rsidR="003D0D57" w:rsidRPr="00D53885" w14:paraId="35F094AE" w14:textId="77777777" w:rsidTr="00AB1268">
        <w:trPr>
          <w:trHeight w:val="502"/>
        </w:trPr>
        <w:tc>
          <w:tcPr>
            <w:tcW w:w="2750" w:type="dxa"/>
            <w:gridSpan w:val="2"/>
            <w:vAlign w:val="center"/>
          </w:tcPr>
          <w:p w14:paraId="35F094A6" w14:textId="77777777" w:rsidR="003D0D57" w:rsidRPr="00D53885" w:rsidRDefault="003D0D57" w:rsidP="009E0D6E">
            <w:pPr>
              <w:autoSpaceDE w:val="0"/>
              <w:autoSpaceDN w:val="0"/>
              <w:adjustRightInd w:val="0"/>
              <w:rPr>
                <w:rFonts w:asciiTheme="minorBidi" w:hAnsiTheme="minorBidi" w:cstheme="minorBidi"/>
                <w:b/>
                <w:bCs/>
                <w:sz w:val="22"/>
                <w:szCs w:val="22"/>
              </w:rPr>
            </w:pPr>
            <w:r>
              <w:rPr>
                <w:rFonts w:asciiTheme="minorBidi" w:hAnsiTheme="minorBidi" w:cstheme="minorBidi"/>
                <w:b/>
                <w:bCs/>
                <w:sz w:val="22"/>
                <w:szCs w:val="22"/>
              </w:rPr>
              <w:t xml:space="preserve">Performance site (if </w:t>
            </w:r>
            <w:r w:rsidRPr="00D53885">
              <w:rPr>
                <w:rFonts w:asciiTheme="minorBidi" w:hAnsiTheme="minorBidi" w:cstheme="minorBidi"/>
                <w:b/>
                <w:bCs/>
                <w:sz w:val="22"/>
                <w:szCs w:val="22"/>
              </w:rPr>
              <w:t>applicable)</w:t>
            </w:r>
          </w:p>
        </w:tc>
        <w:tc>
          <w:tcPr>
            <w:tcW w:w="1222" w:type="dxa"/>
            <w:gridSpan w:val="2"/>
          </w:tcPr>
          <w:p w14:paraId="35F094A7" w14:textId="77777777" w:rsidR="003D0D57" w:rsidRPr="00D53885" w:rsidRDefault="003D0D57" w:rsidP="003D0D57">
            <w:pPr>
              <w:rPr>
                <w:rFonts w:asciiTheme="minorBidi" w:hAnsiTheme="minorBidi" w:cstheme="minorBidi"/>
                <w:sz w:val="22"/>
                <w:szCs w:val="22"/>
              </w:rPr>
            </w:pPr>
          </w:p>
        </w:tc>
        <w:tc>
          <w:tcPr>
            <w:tcW w:w="1168" w:type="dxa"/>
          </w:tcPr>
          <w:p w14:paraId="35F094A8" w14:textId="77777777" w:rsidR="003D0D57" w:rsidRPr="00D53885" w:rsidRDefault="003D0D57" w:rsidP="003D0D57">
            <w:pPr>
              <w:rPr>
                <w:rFonts w:asciiTheme="minorBidi" w:hAnsiTheme="minorBidi" w:cstheme="minorBidi"/>
                <w:sz w:val="22"/>
                <w:szCs w:val="22"/>
              </w:rPr>
            </w:pPr>
          </w:p>
        </w:tc>
        <w:tc>
          <w:tcPr>
            <w:tcW w:w="1169" w:type="dxa"/>
            <w:gridSpan w:val="2"/>
          </w:tcPr>
          <w:p w14:paraId="35F094A9" w14:textId="77777777" w:rsidR="003D0D57" w:rsidRPr="00D53885" w:rsidRDefault="003D0D57" w:rsidP="003D0D57">
            <w:pPr>
              <w:rPr>
                <w:rFonts w:asciiTheme="minorBidi" w:hAnsiTheme="minorBidi" w:cstheme="minorBidi"/>
                <w:sz w:val="22"/>
                <w:szCs w:val="22"/>
              </w:rPr>
            </w:pPr>
          </w:p>
        </w:tc>
        <w:tc>
          <w:tcPr>
            <w:tcW w:w="1168" w:type="dxa"/>
          </w:tcPr>
          <w:p w14:paraId="35F094AA" w14:textId="77777777" w:rsidR="003D0D57" w:rsidRPr="00D53885" w:rsidRDefault="003D0D57" w:rsidP="003D0D57">
            <w:pPr>
              <w:rPr>
                <w:rFonts w:asciiTheme="minorBidi" w:hAnsiTheme="minorBidi" w:cstheme="minorBidi"/>
                <w:sz w:val="22"/>
                <w:szCs w:val="22"/>
              </w:rPr>
            </w:pPr>
          </w:p>
        </w:tc>
        <w:tc>
          <w:tcPr>
            <w:tcW w:w="1168" w:type="dxa"/>
          </w:tcPr>
          <w:p w14:paraId="35F094AB" w14:textId="77777777" w:rsidR="003D0D57" w:rsidRPr="00D53885" w:rsidRDefault="003D0D57" w:rsidP="003D0D57">
            <w:pPr>
              <w:rPr>
                <w:rFonts w:asciiTheme="minorBidi" w:hAnsiTheme="minorBidi" w:cstheme="minorBidi"/>
                <w:sz w:val="22"/>
                <w:szCs w:val="22"/>
              </w:rPr>
            </w:pPr>
          </w:p>
        </w:tc>
        <w:tc>
          <w:tcPr>
            <w:tcW w:w="1070" w:type="dxa"/>
            <w:gridSpan w:val="2"/>
          </w:tcPr>
          <w:p w14:paraId="35F094AC" w14:textId="77777777" w:rsidR="003D0D57" w:rsidRPr="00D53885" w:rsidRDefault="003D0D57" w:rsidP="003D0D57">
            <w:pPr>
              <w:rPr>
                <w:rFonts w:asciiTheme="minorBidi" w:hAnsiTheme="minorBidi" w:cstheme="minorBidi"/>
                <w:sz w:val="22"/>
                <w:szCs w:val="22"/>
              </w:rPr>
            </w:pPr>
          </w:p>
        </w:tc>
        <w:tc>
          <w:tcPr>
            <w:tcW w:w="990" w:type="dxa"/>
          </w:tcPr>
          <w:p w14:paraId="35F094AD" w14:textId="77777777" w:rsidR="003D0D57" w:rsidRPr="00D53885" w:rsidRDefault="003D0D57" w:rsidP="003D0D57">
            <w:pPr>
              <w:rPr>
                <w:rFonts w:asciiTheme="minorBidi" w:hAnsiTheme="minorBidi" w:cstheme="minorBidi"/>
                <w:sz w:val="22"/>
                <w:szCs w:val="22"/>
              </w:rPr>
            </w:pPr>
          </w:p>
        </w:tc>
      </w:tr>
      <w:tr w:rsidR="003D0D57" w:rsidRPr="00D53885" w14:paraId="35F094B3" w14:textId="77777777" w:rsidTr="00AB1268">
        <w:trPr>
          <w:gridBefore w:val="1"/>
          <w:wBefore w:w="18" w:type="dxa"/>
          <w:trHeight w:val="1020"/>
        </w:trPr>
        <w:tc>
          <w:tcPr>
            <w:tcW w:w="10687" w:type="dxa"/>
            <w:gridSpan w:val="11"/>
          </w:tcPr>
          <w:p w14:paraId="35F094AF" w14:textId="77777777" w:rsidR="003D0D57" w:rsidRPr="00D53885" w:rsidRDefault="003D0D57" w:rsidP="003D0D57">
            <w:pPr>
              <w:rPr>
                <w:rFonts w:asciiTheme="minorBidi" w:hAnsiTheme="minorBidi" w:cstheme="minorBidi"/>
                <w:b/>
                <w:bCs/>
                <w:sz w:val="22"/>
                <w:szCs w:val="22"/>
              </w:rPr>
            </w:pPr>
            <w:r w:rsidRPr="00A453E5">
              <w:rPr>
                <w:rFonts w:asciiTheme="minorBidi" w:hAnsiTheme="minorBidi" w:cstheme="minorBidi"/>
                <w:b/>
                <w:bCs/>
                <w:sz w:val="22"/>
                <w:szCs w:val="22"/>
              </w:rPr>
              <w:t>Objectives of this work package</w:t>
            </w:r>
          </w:p>
          <w:p w14:paraId="35F094B0" w14:textId="77777777" w:rsidR="003D0D57" w:rsidRPr="00D53885" w:rsidRDefault="003D0D57" w:rsidP="003D0D57">
            <w:pPr>
              <w:rPr>
                <w:rFonts w:asciiTheme="minorBidi" w:hAnsiTheme="minorBidi" w:cstheme="minorBidi"/>
                <w:b/>
                <w:bCs/>
                <w:sz w:val="22"/>
                <w:szCs w:val="22"/>
              </w:rPr>
            </w:pPr>
          </w:p>
          <w:p w14:paraId="35F094B1" w14:textId="77777777" w:rsidR="003D0D57" w:rsidRPr="00D53885" w:rsidRDefault="003D0D57" w:rsidP="003D0D57">
            <w:pPr>
              <w:rPr>
                <w:rFonts w:asciiTheme="minorBidi" w:hAnsiTheme="minorBidi" w:cstheme="minorBidi"/>
                <w:b/>
                <w:bCs/>
                <w:sz w:val="22"/>
                <w:szCs w:val="22"/>
              </w:rPr>
            </w:pPr>
          </w:p>
          <w:p w14:paraId="35F094B2" w14:textId="77777777" w:rsidR="003D0D57" w:rsidRPr="00D53885" w:rsidRDefault="003D0D57" w:rsidP="003D0D57">
            <w:pPr>
              <w:rPr>
                <w:rFonts w:asciiTheme="minorBidi" w:hAnsiTheme="minorBidi" w:cstheme="minorBidi"/>
                <w:b/>
                <w:bCs/>
                <w:color w:val="FF0000"/>
                <w:sz w:val="22"/>
                <w:szCs w:val="22"/>
                <w:u w:val="single"/>
              </w:rPr>
            </w:pPr>
          </w:p>
        </w:tc>
      </w:tr>
      <w:tr w:rsidR="003D0D57" w:rsidRPr="00D53885" w14:paraId="35F094BB" w14:textId="77777777" w:rsidTr="00AB1268">
        <w:trPr>
          <w:gridBefore w:val="1"/>
          <w:wBefore w:w="18" w:type="dxa"/>
          <w:trHeight w:val="2054"/>
        </w:trPr>
        <w:tc>
          <w:tcPr>
            <w:tcW w:w="10687" w:type="dxa"/>
            <w:gridSpan w:val="11"/>
          </w:tcPr>
          <w:p w14:paraId="35F094B4" w14:textId="77777777" w:rsidR="003D0D57" w:rsidRPr="00282341" w:rsidRDefault="003D0D57" w:rsidP="003D0D57">
            <w:pPr>
              <w:autoSpaceDE w:val="0"/>
              <w:autoSpaceDN w:val="0"/>
              <w:adjustRightInd w:val="0"/>
              <w:rPr>
                <w:rFonts w:asciiTheme="minorBidi" w:hAnsiTheme="minorBidi" w:cstheme="minorBidi"/>
                <w:i/>
                <w:iCs/>
                <w:color w:val="FF0000"/>
                <w:sz w:val="22"/>
                <w:szCs w:val="22"/>
              </w:rPr>
            </w:pPr>
            <w:r w:rsidRPr="00D53885">
              <w:rPr>
                <w:rFonts w:asciiTheme="minorBidi" w:hAnsiTheme="minorBidi" w:cstheme="minorBidi"/>
                <w:b/>
                <w:bCs/>
                <w:sz w:val="22"/>
                <w:szCs w:val="22"/>
              </w:rPr>
              <w:t xml:space="preserve">Description of work </w:t>
            </w:r>
            <w:r w:rsidRPr="001C375B">
              <w:rPr>
                <w:rFonts w:asciiTheme="minorBidi" w:hAnsiTheme="minorBidi" w:cstheme="minorBidi"/>
                <w:color w:val="FF0000"/>
                <w:sz w:val="22"/>
                <w:szCs w:val="22"/>
              </w:rPr>
              <w:t>(</w:t>
            </w:r>
            <w:r w:rsidRPr="00282341">
              <w:rPr>
                <w:rFonts w:asciiTheme="minorBidi" w:hAnsiTheme="minorBidi" w:cstheme="minorBidi"/>
                <w:i/>
                <w:iCs/>
                <w:color w:val="FF0000"/>
                <w:sz w:val="22"/>
                <w:szCs w:val="22"/>
              </w:rPr>
              <w:t>where appropriate, broken down into tasks), WP leader and role of the main Participants</w:t>
            </w:r>
            <w:r>
              <w:rPr>
                <w:rFonts w:asciiTheme="minorBidi" w:hAnsiTheme="minorBidi" w:cstheme="minorBidi"/>
                <w:i/>
                <w:iCs/>
                <w:color w:val="FF0000"/>
                <w:sz w:val="22"/>
                <w:szCs w:val="22"/>
              </w:rPr>
              <w:t>)</w:t>
            </w:r>
          </w:p>
          <w:p w14:paraId="35F094B5" w14:textId="77777777" w:rsidR="003D0D57" w:rsidRPr="00A453E5" w:rsidRDefault="003D0D57" w:rsidP="003D0D57">
            <w:pPr>
              <w:rPr>
                <w:rFonts w:asciiTheme="minorBidi" w:hAnsiTheme="minorBidi" w:cstheme="minorBidi"/>
                <w:i/>
                <w:sz w:val="22"/>
                <w:szCs w:val="22"/>
              </w:rPr>
            </w:pPr>
          </w:p>
          <w:p w14:paraId="35F094B6" w14:textId="77777777" w:rsidR="003D0D57" w:rsidRDefault="003D0D57" w:rsidP="003D0D57">
            <w:pPr>
              <w:rPr>
                <w:rFonts w:asciiTheme="minorBidi" w:hAnsiTheme="minorBidi" w:cstheme="minorBidi"/>
                <w:i/>
                <w:color w:val="FF0000"/>
                <w:sz w:val="22"/>
                <w:szCs w:val="22"/>
              </w:rPr>
            </w:pPr>
            <w:r w:rsidRPr="00FE6173">
              <w:rPr>
                <w:rFonts w:asciiTheme="minorBidi" w:hAnsiTheme="minorBidi" w:cstheme="minorBidi"/>
                <w:i/>
                <w:color w:val="FF0000"/>
                <w:sz w:val="22"/>
                <w:szCs w:val="22"/>
              </w:rPr>
              <w:t>Task</w:t>
            </w:r>
            <w:r w:rsidR="009E0D6E">
              <w:rPr>
                <w:rFonts w:asciiTheme="minorBidi" w:hAnsiTheme="minorBidi" w:cstheme="minorBidi"/>
                <w:i/>
                <w:color w:val="FF0000"/>
                <w:sz w:val="22"/>
                <w:szCs w:val="22"/>
              </w:rPr>
              <w:t xml:space="preserve"> </w:t>
            </w:r>
            <w:r>
              <w:rPr>
                <w:rFonts w:asciiTheme="minorBidi" w:hAnsiTheme="minorBidi" w:cstheme="minorBidi"/>
                <w:i/>
                <w:color w:val="FF0000"/>
                <w:sz w:val="22"/>
                <w:szCs w:val="22"/>
              </w:rPr>
              <w:t>2.1</w:t>
            </w:r>
            <w:r w:rsidRPr="00FE6173">
              <w:rPr>
                <w:rFonts w:asciiTheme="minorBidi" w:hAnsiTheme="minorBidi" w:cstheme="minorBidi"/>
                <w:i/>
                <w:color w:val="FF0000"/>
                <w:sz w:val="22"/>
                <w:szCs w:val="22"/>
              </w:rPr>
              <w:t>:</w:t>
            </w:r>
          </w:p>
          <w:p w14:paraId="35F094B7" w14:textId="77777777" w:rsidR="009E0D6E" w:rsidRPr="00FE6173" w:rsidRDefault="009E0D6E" w:rsidP="00AB1268">
            <w:pPr>
              <w:ind w:right="-112"/>
              <w:rPr>
                <w:rFonts w:asciiTheme="minorBidi" w:hAnsiTheme="minorBidi" w:cstheme="minorBidi"/>
                <w:i/>
                <w:color w:val="FF0000"/>
                <w:sz w:val="22"/>
                <w:szCs w:val="22"/>
              </w:rPr>
            </w:pPr>
          </w:p>
          <w:p w14:paraId="35F094B8" w14:textId="77777777" w:rsidR="003D0D57" w:rsidRPr="00FE6173" w:rsidRDefault="003D0D57" w:rsidP="003D0D57">
            <w:pPr>
              <w:rPr>
                <w:rFonts w:asciiTheme="minorBidi" w:hAnsiTheme="minorBidi" w:cstheme="minorBidi"/>
                <w:color w:val="FF0000"/>
                <w:sz w:val="22"/>
                <w:szCs w:val="22"/>
              </w:rPr>
            </w:pPr>
            <w:r w:rsidRPr="00FE6173">
              <w:rPr>
                <w:rFonts w:asciiTheme="minorBidi" w:hAnsiTheme="minorBidi" w:cstheme="minorBidi"/>
                <w:i/>
                <w:color w:val="FF0000"/>
                <w:sz w:val="22"/>
                <w:szCs w:val="22"/>
              </w:rPr>
              <w:t>Task</w:t>
            </w:r>
            <w:r>
              <w:rPr>
                <w:rFonts w:asciiTheme="minorBidi" w:hAnsiTheme="minorBidi" w:cstheme="minorBidi"/>
                <w:i/>
                <w:color w:val="FF0000"/>
                <w:sz w:val="22"/>
                <w:szCs w:val="22"/>
              </w:rPr>
              <w:t xml:space="preserve"> 2.2</w:t>
            </w:r>
            <w:r w:rsidRPr="00FE6173">
              <w:rPr>
                <w:rFonts w:asciiTheme="minorBidi" w:hAnsiTheme="minorBidi" w:cstheme="minorBidi"/>
                <w:i/>
                <w:color w:val="FF0000"/>
                <w:sz w:val="22"/>
                <w:szCs w:val="22"/>
              </w:rPr>
              <w:t>:</w:t>
            </w:r>
            <w:r w:rsidRPr="00FE6173">
              <w:rPr>
                <w:rFonts w:asciiTheme="minorBidi" w:hAnsiTheme="minorBidi" w:cstheme="minorBidi"/>
                <w:color w:val="FF0000"/>
                <w:sz w:val="22"/>
                <w:szCs w:val="22"/>
              </w:rPr>
              <w:t xml:space="preserve"> </w:t>
            </w:r>
          </w:p>
          <w:p w14:paraId="35F094B9" w14:textId="77777777" w:rsidR="003D0D57" w:rsidRPr="00D53885" w:rsidRDefault="003D0D57" w:rsidP="003D0D57">
            <w:pPr>
              <w:rPr>
                <w:rFonts w:asciiTheme="minorBidi" w:hAnsiTheme="minorBidi" w:cstheme="minorBidi"/>
                <w:sz w:val="22"/>
                <w:szCs w:val="22"/>
              </w:rPr>
            </w:pPr>
          </w:p>
          <w:p w14:paraId="35F094BA" w14:textId="77777777" w:rsidR="003D0D57" w:rsidRPr="00D53885" w:rsidRDefault="003D0D57" w:rsidP="003D0D57">
            <w:pPr>
              <w:rPr>
                <w:rFonts w:asciiTheme="minorBidi" w:hAnsiTheme="minorBidi" w:cstheme="minorBidi"/>
                <w:b/>
                <w:bCs/>
                <w:color w:val="FF0000"/>
                <w:sz w:val="22"/>
                <w:szCs w:val="22"/>
                <w:u w:val="single"/>
              </w:rPr>
            </w:pPr>
          </w:p>
        </w:tc>
      </w:tr>
      <w:tr w:rsidR="003D0D57" w:rsidRPr="00D53885" w14:paraId="35F094C0" w14:textId="77777777" w:rsidTr="00AB1268">
        <w:trPr>
          <w:gridBefore w:val="1"/>
          <w:wBefore w:w="18" w:type="dxa"/>
          <w:trHeight w:val="1020"/>
        </w:trPr>
        <w:tc>
          <w:tcPr>
            <w:tcW w:w="10687" w:type="dxa"/>
            <w:gridSpan w:val="11"/>
          </w:tcPr>
          <w:p w14:paraId="35F094BC" w14:textId="77777777" w:rsidR="003D0D57" w:rsidRPr="00E96636" w:rsidRDefault="003D0D57" w:rsidP="003D0D57">
            <w:pPr>
              <w:rPr>
                <w:rFonts w:asciiTheme="minorBidi" w:hAnsiTheme="minorBidi" w:cstheme="minorBidi"/>
                <w:i/>
                <w:iCs/>
                <w:sz w:val="22"/>
                <w:szCs w:val="22"/>
              </w:rPr>
            </w:pPr>
            <w:r w:rsidRPr="00D53885">
              <w:rPr>
                <w:rFonts w:asciiTheme="minorBidi" w:hAnsiTheme="minorBidi" w:cstheme="minorBidi"/>
                <w:b/>
                <w:bCs/>
                <w:sz w:val="22"/>
                <w:szCs w:val="22"/>
              </w:rPr>
              <w:t xml:space="preserve">Deliverables </w:t>
            </w:r>
            <w:r w:rsidRPr="008B6B4D">
              <w:rPr>
                <w:rFonts w:asciiTheme="minorBidi" w:hAnsiTheme="minorBidi" w:cstheme="minorBidi"/>
                <w:color w:val="FF0000"/>
                <w:sz w:val="22"/>
                <w:szCs w:val="22"/>
              </w:rPr>
              <w:t>(</w:t>
            </w:r>
            <w:r w:rsidRPr="008B6B4D">
              <w:rPr>
                <w:rFonts w:asciiTheme="minorBidi" w:hAnsiTheme="minorBidi" w:cstheme="minorBidi"/>
                <w:i/>
                <w:iCs/>
                <w:color w:val="FF0000"/>
                <w:sz w:val="22"/>
                <w:szCs w:val="22"/>
              </w:rPr>
              <w:t>brief description and month of delivery)</w:t>
            </w:r>
          </w:p>
          <w:p w14:paraId="35F094BD" w14:textId="77777777" w:rsidR="003D0D57" w:rsidRPr="00D53885" w:rsidRDefault="003D0D57" w:rsidP="003D0D57">
            <w:pPr>
              <w:rPr>
                <w:rFonts w:asciiTheme="minorBidi" w:hAnsiTheme="minorBidi" w:cstheme="minorBidi"/>
                <w:sz w:val="22"/>
                <w:szCs w:val="22"/>
              </w:rPr>
            </w:pPr>
          </w:p>
          <w:p w14:paraId="35F094BE" w14:textId="77777777" w:rsidR="003D0D57" w:rsidRPr="00D53885" w:rsidRDefault="003D0D57" w:rsidP="003D0D57">
            <w:pPr>
              <w:rPr>
                <w:rFonts w:asciiTheme="minorBidi" w:hAnsiTheme="minorBidi" w:cstheme="minorBidi"/>
                <w:sz w:val="22"/>
                <w:szCs w:val="22"/>
              </w:rPr>
            </w:pPr>
          </w:p>
          <w:p w14:paraId="35F094BF" w14:textId="77777777" w:rsidR="003D0D57" w:rsidRPr="00D53885" w:rsidRDefault="003D0D57" w:rsidP="003D0D57">
            <w:pPr>
              <w:rPr>
                <w:rFonts w:asciiTheme="minorBidi" w:hAnsiTheme="minorBidi" w:cstheme="minorBidi"/>
                <w:b/>
                <w:bCs/>
                <w:color w:val="FF0000"/>
                <w:sz w:val="22"/>
                <w:szCs w:val="22"/>
                <w:u w:val="single"/>
              </w:rPr>
            </w:pPr>
          </w:p>
        </w:tc>
      </w:tr>
    </w:tbl>
    <w:p w14:paraId="35F094C1" w14:textId="77777777" w:rsidR="00127C2B" w:rsidRDefault="00127C2B" w:rsidP="00127C2B">
      <w:pPr>
        <w:pStyle w:val="HeadingNumber2"/>
        <w:numPr>
          <w:ilvl w:val="0"/>
          <w:numId w:val="0"/>
        </w:numPr>
        <w:spacing w:after="0" w:line="240" w:lineRule="auto"/>
        <w:ind w:left="612" w:hanging="432"/>
        <w:rPr>
          <w:rFonts w:cstheme="minorBidi"/>
          <w:sz w:val="22"/>
        </w:rPr>
      </w:pPr>
    </w:p>
    <w:p w14:paraId="35F094C2" w14:textId="77777777" w:rsidR="004C5D5A" w:rsidRPr="00D53885" w:rsidRDefault="004C5D5A" w:rsidP="00090166">
      <w:pPr>
        <w:pStyle w:val="HeadingNumber2"/>
        <w:spacing w:after="0"/>
        <w:jc w:val="both"/>
        <w:rPr>
          <w:rFonts w:cstheme="minorBidi"/>
          <w:sz w:val="22"/>
        </w:rPr>
      </w:pPr>
      <w:bookmarkStart w:id="19" w:name="_Toc41980098"/>
      <w:r w:rsidRPr="00D53885">
        <w:rPr>
          <w:rFonts w:cstheme="minorBidi"/>
          <w:sz w:val="22"/>
        </w:rPr>
        <w:t>WP</w:t>
      </w:r>
      <w:r w:rsidR="00622DCE" w:rsidRPr="00D53885">
        <w:rPr>
          <w:rFonts w:cstheme="minorBidi"/>
          <w:sz w:val="22"/>
        </w:rPr>
        <w:t>s</w:t>
      </w:r>
      <w:r w:rsidRPr="00D53885">
        <w:rPr>
          <w:rFonts w:cstheme="minorBidi"/>
          <w:sz w:val="22"/>
        </w:rPr>
        <w:t xml:space="preserve"> SCHEDULE, DELIVERABLES AND MIL</w:t>
      </w:r>
      <w:r w:rsidR="008723EE" w:rsidRPr="00D53885">
        <w:rPr>
          <w:rFonts w:cstheme="minorBidi"/>
          <w:sz w:val="22"/>
        </w:rPr>
        <w:t>E</w:t>
      </w:r>
      <w:r w:rsidRPr="00D53885">
        <w:rPr>
          <w:rFonts w:cstheme="minorBidi"/>
          <w:sz w:val="22"/>
        </w:rPr>
        <w:t>STONES</w:t>
      </w:r>
      <w:bookmarkEnd w:id="17"/>
      <w:bookmarkEnd w:id="18"/>
      <w:bookmarkEnd w:id="19"/>
    </w:p>
    <w:p w14:paraId="35F094C3" w14:textId="77777777" w:rsidR="004C5D5A" w:rsidRPr="00D53885" w:rsidRDefault="004C5D5A" w:rsidP="00CA678F">
      <w:pPr>
        <w:pStyle w:val="Citation"/>
        <w:ind w:left="360"/>
        <w:jc w:val="both"/>
        <w:rPr>
          <w:rFonts w:asciiTheme="minorBidi" w:hAnsiTheme="minorBidi" w:cstheme="minorBidi"/>
          <w:sz w:val="22"/>
          <w:szCs w:val="22"/>
          <w:lang w:val="en-GB"/>
        </w:rPr>
      </w:pPr>
      <w:r w:rsidRPr="00D53885">
        <w:rPr>
          <w:rFonts w:asciiTheme="minorBidi" w:hAnsiTheme="minorBidi" w:cstheme="minorBidi"/>
          <w:sz w:val="22"/>
          <w:szCs w:val="22"/>
          <w:lang w:val="en-GB"/>
        </w:rPr>
        <w:t>Present in graphic form (Gantt diagram</w:t>
      </w:r>
      <w:r w:rsidR="00B473BE">
        <w:rPr>
          <w:rFonts w:asciiTheme="minorBidi" w:hAnsiTheme="minorBidi" w:cstheme="minorBidi"/>
          <w:sz w:val="22"/>
          <w:szCs w:val="22"/>
          <w:lang w:val="en-GB"/>
        </w:rPr>
        <w:t>,</w:t>
      </w:r>
      <w:r w:rsidRPr="00D53885">
        <w:rPr>
          <w:rFonts w:asciiTheme="minorBidi" w:hAnsiTheme="minorBidi" w:cstheme="minorBidi"/>
          <w:sz w:val="22"/>
          <w:szCs w:val="22"/>
          <w:lang w:val="en-GB"/>
        </w:rPr>
        <w:t xml:space="preserve"> for example) a schedule of the </w:t>
      </w:r>
      <w:r w:rsidR="00622DCE" w:rsidRPr="00D53885">
        <w:rPr>
          <w:rFonts w:asciiTheme="minorBidi" w:hAnsiTheme="minorBidi" w:cstheme="minorBidi"/>
          <w:sz w:val="22"/>
          <w:szCs w:val="22"/>
          <w:lang w:val="en-GB"/>
        </w:rPr>
        <w:t>WPs with the</w:t>
      </w:r>
      <w:r w:rsidR="00B33E2E">
        <w:rPr>
          <w:rFonts w:asciiTheme="minorBidi" w:hAnsiTheme="minorBidi" w:cstheme="minorBidi"/>
          <w:sz w:val="22"/>
          <w:szCs w:val="22"/>
          <w:lang w:val="en-GB"/>
        </w:rPr>
        <w:t>ir</w:t>
      </w:r>
      <w:r w:rsidR="00622DCE" w:rsidRPr="00D53885">
        <w:rPr>
          <w:rFonts w:asciiTheme="minorBidi" w:hAnsiTheme="minorBidi" w:cstheme="minorBidi"/>
          <w:sz w:val="22"/>
          <w:szCs w:val="22"/>
          <w:lang w:val="en-GB"/>
        </w:rPr>
        <w:t xml:space="preserve"> main </w:t>
      </w:r>
      <w:r w:rsidRPr="00D53885">
        <w:rPr>
          <w:rFonts w:asciiTheme="minorBidi" w:hAnsiTheme="minorBidi" w:cstheme="minorBidi"/>
          <w:sz w:val="22"/>
          <w:szCs w:val="22"/>
          <w:lang w:val="en-GB"/>
        </w:rPr>
        <w:t>tasks</w:t>
      </w:r>
      <w:r w:rsidR="00DD106D">
        <w:rPr>
          <w:rFonts w:asciiTheme="minorBidi" w:hAnsiTheme="minorBidi" w:cstheme="minorBidi"/>
          <w:sz w:val="22"/>
          <w:szCs w:val="22"/>
          <w:lang w:val="en-GB"/>
        </w:rPr>
        <w:t>.</w:t>
      </w:r>
    </w:p>
    <w:p w14:paraId="35F094C4" w14:textId="77777777" w:rsidR="004C5D5A" w:rsidRPr="00425DBD" w:rsidRDefault="004C5D5A" w:rsidP="00CA678F">
      <w:pPr>
        <w:pStyle w:val="Citation"/>
        <w:ind w:left="360"/>
        <w:jc w:val="both"/>
        <w:rPr>
          <w:rFonts w:asciiTheme="minorBidi" w:hAnsiTheme="minorBidi" w:cstheme="minorBidi"/>
          <w:sz w:val="22"/>
          <w:szCs w:val="22"/>
          <w:lang w:val="en-GB"/>
        </w:rPr>
      </w:pPr>
      <w:r w:rsidRPr="00D53885">
        <w:rPr>
          <w:rFonts w:asciiTheme="minorBidi" w:hAnsiTheme="minorBidi" w:cstheme="minorBidi"/>
          <w:sz w:val="22"/>
          <w:szCs w:val="22"/>
          <w:lang w:val="en-GB"/>
        </w:rPr>
        <w:t xml:space="preserve">Provide a table summarizing all the project deliverables (task number, date, title, person &amp; institution responsible). Evaluators </w:t>
      </w:r>
      <w:r w:rsidR="00B33E2E">
        <w:rPr>
          <w:rFonts w:asciiTheme="minorBidi" w:hAnsiTheme="minorBidi" w:cstheme="minorBidi"/>
          <w:sz w:val="22"/>
          <w:szCs w:val="22"/>
          <w:lang w:val="en-GB"/>
        </w:rPr>
        <w:t>should</w:t>
      </w:r>
      <w:r w:rsidRPr="00D53885">
        <w:rPr>
          <w:rFonts w:asciiTheme="minorBidi" w:hAnsiTheme="minorBidi" w:cstheme="minorBidi"/>
          <w:sz w:val="22"/>
          <w:szCs w:val="22"/>
          <w:lang w:val="en-GB"/>
        </w:rPr>
        <w:t xml:space="preserve"> be able to judge the eff</w:t>
      </w:r>
      <w:r w:rsidR="004E5415" w:rsidRPr="00D53885">
        <w:rPr>
          <w:rFonts w:asciiTheme="minorBidi" w:hAnsiTheme="minorBidi" w:cstheme="minorBidi"/>
          <w:sz w:val="22"/>
          <w:szCs w:val="22"/>
          <w:lang w:val="en-GB"/>
        </w:rPr>
        <w:t>ort in each WP.</w:t>
      </w:r>
      <w:r w:rsidR="00DD106D">
        <w:rPr>
          <w:rFonts w:asciiTheme="minorBidi" w:hAnsiTheme="minorBidi" w:cstheme="minorBidi"/>
          <w:sz w:val="22"/>
          <w:szCs w:val="22"/>
          <w:lang w:val="en-GB"/>
        </w:rPr>
        <w:t xml:space="preserve"> If awarded, the list of deliverables will be used to monitor the project progress</w:t>
      </w:r>
      <w:r w:rsidR="00425DBD">
        <w:rPr>
          <w:rFonts w:asciiTheme="minorBidi" w:hAnsiTheme="minorBidi" w:cstheme="minorBidi"/>
          <w:sz w:val="22"/>
          <w:szCs w:val="22"/>
          <w:lang w:val="en-GB"/>
        </w:rPr>
        <w:t xml:space="preserve">. </w:t>
      </w:r>
      <w:r w:rsidR="00425DBD" w:rsidRPr="00425DBD">
        <w:rPr>
          <w:rFonts w:asciiTheme="minorBidi" w:hAnsiTheme="minorBidi" w:cstheme="minorBidi"/>
          <w:b/>
          <w:sz w:val="22"/>
          <w:szCs w:val="22"/>
          <w:lang w:val="en-GB"/>
        </w:rPr>
        <w:t>Therefore, only a reasonable number of main deliverables should be provided.</w:t>
      </w:r>
    </w:p>
    <w:p w14:paraId="35F094C5" w14:textId="77777777" w:rsidR="008B32FD" w:rsidRDefault="00DD106D" w:rsidP="004F3195">
      <w:pPr>
        <w:pStyle w:val="Citation"/>
        <w:ind w:left="360"/>
        <w:jc w:val="both"/>
        <w:rPr>
          <w:rFonts w:asciiTheme="minorBidi" w:hAnsiTheme="minorBidi" w:cstheme="minorBidi"/>
          <w:sz w:val="22"/>
          <w:szCs w:val="22"/>
          <w:lang w:val="en-GB"/>
        </w:rPr>
      </w:pPr>
      <w:r>
        <w:rPr>
          <w:rFonts w:asciiTheme="minorBidi" w:hAnsiTheme="minorBidi" w:cstheme="minorBidi"/>
          <w:sz w:val="22"/>
          <w:szCs w:val="22"/>
          <w:lang w:val="en-GB"/>
        </w:rPr>
        <w:t xml:space="preserve">Describe </w:t>
      </w:r>
      <w:r w:rsidR="004C5D5A" w:rsidRPr="00D53885">
        <w:rPr>
          <w:rFonts w:asciiTheme="minorBidi" w:hAnsiTheme="minorBidi" w:cstheme="minorBidi"/>
          <w:sz w:val="22"/>
          <w:szCs w:val="22"/>
          <w:lang w:val="en-GB"/>
        </w:rPr>
        <w:t xml:space="preserve">the </w:t>
      </w:r>
      <w:r>
        <w:rPr>
          <w:rFonts w:asciiTheme="minorBidi" w:hAnsiTheme="minorBidi" w:cstheme="minorBidi"/>
          <w:sz w:val="22"/>
          <w:szCs w:val="22"/>
          <w:lang w:val="en-GB"/>
        </w:rPr>
        <w:t xml:space="preserve">main </w:t>
      </w:r>
      <w:r w:rsidR="004C5D5A" w:rsidRPr="00D53885">
        <w:rPr>
          <w:rFonts w:asciiTheme="minorBidi" w:hAnsiTheme="minorBidi" w:cstheme="minorBidi"/>
          <w:sz w:val="22"/>
          <w:szCs w:val="22"/>
          <w:lang w:val="en-GB"/>
        </w:rPr>
        <w:t>scientific and/or technical milestones</w:t>
      </w:r>
      <w:r w:rsidR="004F3195">
        <w:rPr>
          <w:rFonts w:asciiTheme="minorBidi" w:hAnsiTheme="minorBidi" w:cstheme="minorBidi"/>
          <w:sz w:val="22"/>
          <w:szCs w:val="22"/>
          <w:lang w:val="en-GB"/>
        </w:rPr>
        <w:t>.</w:t>
      </w:r>
    </w:p>
    <w:p w14:paraId="35F094C6" w14:textId="77777777" w:rsidR="00040C63" w:rsidRPr="00D53885" w:rsidRDefault="00040C63" w:rsidP="00CA678F">
      <w:pPr>
        <w:ind w:left="360"/>
        <w:jc w:val="both"/>
        <w:rPr>
          <w:rFonts w:asciiTheme="minorBidi" w:hAnsiTheme="minorBidi" w:cstheme="minorBidi"/>
          <w:sz w:val="22"/>
          <w:szCs w:val="22"/>
          <w:lang w:val="en-GB"/>
        </w:rPr>
      </w:pPr>
    </w:p>
    <w:p w14:paraId="35F094C7" w14:textId="77777777" w:rsidR="00E6310E" w:rsidRPr="00E6310E" w:rsidRDefault="00622DCE" w:rsidP="00E6310E">
      <w:pPr>
        <w:pStyle w:val="Lgende"/>
        <w:keepNext/>
        <w:spacing w:after="0"/>
        <w:rPr>
          <w:rFonts w:asciiTheme="minorBidi" w:hAnsiTheme="minorBidi" w:cstheme="minorBidi"/>
          <w:i/>
          <w:iCs/>
          <w:color w:val="000000" w:themeColor="text1"/>
          <w:sz w:val="22"/>
          <w:szCs w:val="22"/>
          <w:lang w:val="en-GB"/>
        </w:rPr>
      </w:pPr>
      <w:r w:rsidRPr="00045D74">
        <w:rPr>
          <w:rFonts w:asciiTheme="minorBidi" w:hAnsiTheme="minorBidi" w:cstheme="minorBidi"/>
          <w:i/>
          <w:iCs/>
          <w:color w:val="000000" w:themeColor="text1"/>
          <w:sz w:val="22"/>
          <w:szCs w:val="22"/>
        </w:rPr>
        <w:t xml:space="preserve">Table </w:t>
      </w:r>
      <w:r w:rsidRPr="00045D74">
        <w:rPr>
          <w:rFonts w:asciiTheme="minorBidi" w:hAnsiTheme="minorBidi" w:cstheme="minorBidi"/>
          <w:i/>
          <w:iCs/>
          <w:color w:val="000000" w:themeColor="text1"/>
          <w:sz w:val="22"/>
          <w:szCs w:val="22"/>
        </w:rPr>
        <w:fldChar w:fldCharType="begin"/>
      </w:r>
      <w:r w:rsidRPr="00045D74">
        <w:rPr>
          <w:rFonts w:asciiTheme="minorBidi" w:hAnsiTheme="minorBidi" w:cstheme="minorBidi"/>
          <w:i/>
          <w:iCs/>
          <w:color w:val="000000" w:themeColor="text1"/>
          <w:sz w:val="22"/>
          <w:szCs w:val="22"/>
        </w:rPr>
        <w:instrText xml:space="preserve"> SEQ Table \* ARABIC </w:instrText>
      </w:r>
      <w:r w:rsidRPr="00045D74">
        <w:rPr>
          <w:rFonts w:asciiTheme="minorBidi" w:hAnsiTheme="minorBidi" w:cstheme="minorBidi"/>
          <w:i/>
          <w:iCs/>
          <w:color w:val="000000" w:themeColor="text1"/>
          <w:sz w:val="22"/>
          <w:szCs w:val="22"/>
        </w:rPr>
        <w:fldChar w:fldCharType="separate"/>
      </w:r>
      <w:r w:rsidR="00752258">
        <w:rPr>
          <w:rFonts w:asciiTheme="minorBidi" w:hAnsiTheme="minorBidi" w:cstheme="minorBidi"/>
          <w:i/>
          <w:iCs/>
          <w:noProof/>
          <w:color w:val="000000" w:themeColor="text1"/>
          <w:sz w:val="22"/>
          <w:szCs w:val="22"/>
        </w:rPr>
        <w:t>1</w:t>
      </w:r>
      <w:r w:rsidRPr="00045D74">
        <w:rPr>
          <w:rFonts w:asciiTheme="minorBidi" w:hAnsiTheme="minorBidi" w:cstheme="minorBidi"/>
          <w:i/>
          <w:iCs/>
          <w:color w:val="000000" w:themeColor="text1"/>
          <w:sz w:val="22"/>
          <w:szCs w:val="22"/>
        </w:rPr>
        <w:fldChar w:fldCharType="end"/>
      </w:r>
      <w:r w:rsidRPr="00045D74">
        <w:rPr>
          <w:rFonts w:asciiTheme="minorBidi" w:hAnsiTheme="minorBidi" w:cstheme="minorBidi"/>
          <w:i/>
          <w:iCs/>
          <w:color w:val="000000" w:themeColor="text1"/>
          <w:sz w:val="22"/>
          <w:szCs w:val="22"/>
        </w:rPr>
        <w:t xml:space="preserve">: </w:t>
      </w:r>
      <w:r w:rsidRPr="00045D74">
        <w:rPr>
          <w:rFonts w:asciiTheme="minorBidi" w:hAnsiTheme="minorBidi" w:cstheme="minorBidi"/>
          <w:i/>
          <w:iCs/>
          <w:color w:val="000000" w:themeColor="text1"/>
          <w:sz w:val="22"/>
          <w:szCs w:val="22"/>
          <w:lang w:val="en-GB"/>
        </w:rPr>
        <w:t>List of work packages</w:t>
      </w:r>
    </w:p>
    <w:tbl>
      <w:tblPr>
        <w:tblStyle w:val="Thmedutableau"/>
        <w:tblW w:w="10818" w:type="dxa"/>
        <w:tblLook w:val="04A0" w:firstRow="1" w:lastRow="0" w:firstColumn="1" w:lastColumn="0" w:noHBand="0" w:noVBand="1"/>
      </w:tblPr>
      <w:tblGrid>
        <w:gridCol w:w="1184"/>
        <w:gridCol w:w="2206"/>
        <w:gridCol w:w="1834"/>
        <w:gridCol w:w="1557"/>
        <w:gridCol w:w="1558"/>
        <w:gridCol w:w="1309"/>
        <w:gridCol w:w="1170"/>
      </w:tblGrid>
      <w:tr w:rsidR="003D0D57" w:rsidRPr="00D53885" w14:paraId="35F094CF" w14:textId="77777777" w:rsidTr="003D0D57">
        <w:trPr>
          <w:trHeight w:val="944"/>
        </w:trPr>
        <w:tc>
          <w:tcPr>
            <w:tcW w:w="1184" w:type="dxa"/>
            <w:shd w:val="clear" w:color="auto" w:fill="D9D9D9" w:themeFill="background1" w:themeFillShade="D9"/>
            <w:vAlign w:val="center"/>
          </w:tcPr>
          <w:p w14:paraId="35F094C8"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WP number</w:t>
            </w:r>
          </w:p>
        </w:tc>
        <w:tc>
          <w:tcPr>
            <w:tcW w:w="2206" w:type="dxa"/>
            <w:shd w:val="clear" w:color="auto" w:fill="D9D9D9" w:themeFill="background1" w:themeFillShade="D9"/>
            <w:vAlign w:val="center"/>
          </w:tcPr>
          <w:p w14:paraId="35F094C9"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WP title</w:t>
            </w:r>
          </w:p>
        </w:tc>
        <w:tc>
          <w:tcPr>
            <w:tcW w:w="1834" w:type="dxa"/>
            <w:shd w:val="clear" w:color="auto" w:fill="D9D9D9" w:themeFill="background1" w:themeFillShade="D9"/>
            <w:vAlign w:val="center"/>
          </w:tcPr>
          <w:p w14:paraId="35F094CA"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 xml:space="preserve">Name of the responsible </w:t>
            </w:r>
            <w:r>
              <w:rPr>
                <w:rFonts w:asciiTheme="minorBidi" w:hAnsiTheme="minorBidi" w:cstheme="minorBidi"/>
                <w:b/>
                <w:bCs/>
                <w:sz w:val="22"/>
                <w:szCs w:val="22"/>
                <w:lang w:val="en-GB"/>
              </w:rPr>
              <w:t>person</w:t>
            </w:r>
          </w:p>
        </w:tc>
        <w:tc>
          <w:tcPr>
            <w:tcW w:w="1557" w:type="dxa"/>
            <w:shd w:val="clear" w:color="auto" w:fill="D9D9D9" w:themeFill="background1" w:themeFillShade="D9"/>
            <w:vAlign w:val="center"/>
          </w:tcPr>
          <w:p w14:paraId="35F094CB"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Person</w:t>
            </w:r>
            <w:r>
              <w:rPr>
                <w:rFonts w:asciiTheme="minorBidi" w:hAnsiTheme="minorBidi" w:cstheme="minorBidi"/>
                <w:b/>
                <w:bCs/>
                <w:sz w:val="22"/>
                <w:szCs w:val="22"/>
                <w:lang w:val="en-GB"/>
              </w:rPr>
              <w:t xml:space="preserve"> </w:t>
            </w:r>
            <w:r w:rsidRPr="00D53885">
              <w:rPr>
                <w:rFonts w:asciiTheme="minorBidi" w:hAnsiTheme="minorBidi" w:cstheme="minorBidi"/>
                <w:b/>
                <w:bCs/>
                <w:sz w:val="22"/>
                <w:szCs w:val="22"/>
                <w:lang w:val="en-GB"/>
              </w:rPr>
              <w:t>days inside Qatar</w:t>
            </w:r>
          </w:p>
        </w:tc>
        <w:tc>
          <w:tcPr>
            <w:tcW w:w="1558" w:type="dxa"/>
            <w:shd w:val="clear" w:color="auto" w:fill="D9D9D9" w:themeFill="background1" w:themeFillShade="D9"/>
            <w:vAlign w:val="center"/>
          </w:tcPr>
          <w:p w14:paraId="35F094CC"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Person</w:t>
            </w:r>
            <w:r>
              <w:rPr>
                <w:rFonts w:asciiTheme="minorBidi" w:hAnsiTheme="minorBidi" w:cstheme="minorBidi"/>
                <w:b/>
                <w:bCs/>
                <w:sz w:val="22"/>
                <w:szCs w:val="22"/>
                <w:lang w:val="en-GB"/>
              </w:rPr>
              <w:t xml:space="preserve"> </w:t>
            </w:r>
            <w:r w:rsidRPr="00D53885">
              <w:rPr>
                <w:rFonts w:asciiTheme="minorBidi" w:hAnsiTheme="minorBidi" w:cstheme="minorBidi"/>
                <w:b/>
                <w:bCs/>
                <w:sz w:val="22"/>
                <w:szCs w:val="22"/>
                <w:lang w:val="en-GB"/>
              </w:rPr>
              <w:t>days outside Qatar</w:t>
            </w:r>
          </w:p>
        </w:tc>
        <w:tc>
          <w:tcPr>
            <w:tcW w:w="1309" w:type="dxa"/>
            <w:shd w:val="clear" w:color="auto" w:fill="D9D9D9" w:themeFill="background1" w:themeFillShade="D9"/>
            <w:vAlign w:val="center"/>
          </w:tcPr>
          <w:p w14:paraId="35F094CD"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Start date</w:t>
            </w:r>
          </w:p>
        </w:tc>
        <w:tc>
          <w:tcPr>
            <w:tcW w:w="1170" w:type="dxa"/>
            <w:shd w:val="clear" w:color="auto" w:fill="D9D9D9" w:themeFill="background1" w:themeFillShade="D9"/>
            <w:vAlign w:val="center"/>
          </w:tcPr>
          <w:p w14:paraId="35F094CE" w14:textId="77777777" w:rsidR="003D0D57" w:rsidRPr="00D53885" w:rsidRDefault="003D0D57"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End date</w:t>
            </w:r>
          </w:p>
        </w:tc>
      </w:tr>
      <w:tr w:rsidR="003D0D57" w:rsidRPr="00D53885" w14:paraId="35F094D7" w14:textId="77777777" w:rsidTr="003D0D57">
        <w:trPr>
          <w:trHeight w:val="329"/>
        </w:trPr>
        <w:tc>
          <w:tcPr>
            <w:tcW w:w="1184" w:type="dxa"/>
          </w:tcPr>
          <w:p w14:paraId="35F094D0" w14:textId="77777777" w:rsidR="003D0D57" w:rsidRPr="00D53885" w:rsidRDefault="003D0D57" w:rsidP="006A5FF3">
            <w:pPr>
              <w:pStyle w:val="Paragraphedeliste"/>
              <w:numPr>
                <w:ilvl w:val="0"/>
                <w:numId w:val="13"/>
              </w:numPr>
              <w:ind w:hanging="720"/>
              <w:rPr>
                <w:rFonts w:asciiTheme="minorBidi" w:hAnsiTheme="minorBidi" w:cstheme="minorBidi"/>
                <w:sz w:val="22"/>
                <w:szCs w:val="22"/>
                <w:lang w:val="en-GB"/>
              </w:rPr>
            </w:pPr>
          </w:p>
        </w:tc>
        <w:tc>
          <w:tcPr>
            <w:tcW w:w="2206" w:type="dxa"/>
          </w:tcPr>
          <w:p w14:paraId="35F094D1" w14:textId="77777777" w:rsidR="003D0D57" w:rsidRPr="00D53885" w:rsidRDefault="003D0D57" w:rsidP="0067681F">
            <w:pPr>
              <w:jc w:val="both"/>
              <w:rPr>
                <w:rFonts w:asciiTheme="minorBidi" w:hAnsiTheme="minorBidi" w:cstheme="minorBidi"/>
                <w:sz w:val="22"/>
                <w:szCs w:val="22"/>
                <w:lang w:val="en-GB"/>
              </w:rPr>
            </w:pPr>
          </w:p>
        </w:tc>
        <w:tc>
          <w:tcPr>
            <w:tcW w:w="1834" w:type="dxa"/>
          </w:tcPr>
          <w:p w14:paraId="35F094D2" w14:textId="77777777" w:rsidR="003D0D57" w:rsidRPr="00D53885" w:rsidRDefault="003D0D57" w:rsidP="0067681F">
            <w:pPr>
              <w:jc w:val="both"/>
              <w:rPr>
                <w:rFonts w:asciiTheme="minorBidi" w:hAnsiTheme="minorBidi" w:cstheme="minorBidi"/>
                <w:sz w:val="22"/>
                <w:szCs w:val="22"/>
                <w:lang w:val="en-GB"/>
              </w:rPr>
            </w:pPr>
          </w:p>
        </w:tc>
        <w:tc>
          <w:tcPr>
            <w:tcW w:w="1557" w:type="dxa"/>
          </w:tcPr>
          <w:p w14:paraId="35F094D3" w14:textId="77777777" w:rsidR="003D0D57" w:rsidRPr="00D53885" w:rsidRDefault="003D0D57" w:rsidP="0067681F">
            <w:pPr>
              <w:jc w:val="both"/>
              <w:rPr>
                <w:rFonts w:asciiTheme="minorBidi" w:hAnsiTheme="minorBidi" w:cstheme="minorBidi"/>
                <w:sz w:val="22"/>
                <w:szCs w:val="22"/>
                <w:lang w:val="en-GB"/>
              </w:rPr>
            </w:pPr>
          </w:p>
        </w:tc>
        <w:tc>
          <w:tcPr>
            <w:tcW w:w="1558" w:type="dxa"/>
          </w:tcPr>
          <w:p w14:paraId="35F094D4" w14:textId="77777777" w:rsidR="003D0D57" w:rsidRPr="00D53885" w:rsidRDefault="003D0D57" w:rsidP="0067681F">
            <w:pPr>
              <w:jc w:val="both"/>
              <w:rPr>
                <w:rFonts w:asciiTheme="minorBidi" w:hAnsiTheme="minorBidi" w:cstheme="minorBidi"/>
                <w:sz w:val="22"/>
                <w:szCs w:val="22"/>
                <w:lang w:val="en-GB"/>
              </w:rPr>
            </w:pPr>
          </w:p>
        </w:tc>
        <w:tc>
          <w:tcPr>
            <w:tcW w:w="1309" w:type="dxa"/>
          </w:tcPr>
          <w:p w14:paraId="35F094D5" w14:textId="77777777" w:rsidR="003D0D57" w:rsidRPr="00D53885" w:rsidRDefault="003D0D57" w:rsidP="0067681F">
            <w:pPr>
              <w:jc w:val="both"/>
              <w:rPr>
                <w:rFonts w:asciiTheme="minorBidi" w:hAnsiTheme="minorBidi" w:cstheme="minorBidi"/>
                <w:sz w:val="22"/>
                <w:szCs w:val="22"/>
                <w:lang w:val="en-GB"/>
              </w:rPr>
            </w:pPr>
          </w:p>
        </w:tc>
        <w:tc>
          <w:tcPr>
            <w:tcW w:w="1170" w:type="dxa"/>
          </w:tcPr>
          <w:p w14:paraId="35F094D6" w14:textId="77777777" w:rsidR="003D0D57" w:rsidRPr="00D53885" w:rsidRDefault="003D0D57" w:rsidP="0067681F">
            <w:pPr>
              <w:jc w:val="both"/>
              <w:rPr>
                <w:rFonts w:asciiTheme="minorBidi" w:hAnsiTheme="minorBidi" w:cstheme="minorBidi"/>
                <w:sz w:val="22"/>
                <w:szCs w:val="22"/>
                <w:lang w:val="en-GB"/>
              </w:rPr>
            </w:pPr>
          </w:p>
        </w:tc>
      </w:tr>
      <w:tr w:rsidR="003D0D57" w:rsidRPr="00D53885" w14:paraId="35F094DF" w14:textId="77777777" w:rsidTr="003D0D57">
        <w:trPr>
          <w:trHeight w:val="310"/>
        </w:trPr>
        <w:tc>
          <w:tcPr>
            <w:tcW w:w="1184" w:type="dxa"/>
          </w:tcPr>
          <w:p w14:paraId="35F094D8" w14:textId="77777777" w:rsidR="003D0D57" w:rsidRPr="00FE6173" w:rsidRDefault="003D0D57" w:rsidP="00FE6173">
            <w:pPr>
              <w:rPr>
                <w:rFonts w:asciiTheme="minorBidi" w:hAnsiTheme="minorBidi" w:cstheme="minorBidi"/>
                <w:sz w:val="22"/>
                <w:szCs w:val="22"/>
                <w:lang w:val="en-GB"/>
              </w:rPr>
            </w:pPr>
            <w:r w:rsidRPr="00FE6173">
              <w:rPr>
                <w:rFonts w:asciiTheme="minorBidi" w:hAnsiTheme="minorBidi" w:cstheme="minorBidi"/>
                <w:sz w:val="22"/>
                <w:szCs w:val="22"/>
                <w:lang w:val="en-GB"/>
              </w:rPr>
              <w:t>2</w:t>
            </w:r>
          </w:p>
        </w:tc>
        <w:tc>
          <w:tcPr>
            <w:tcW w:w="2206" w:type="dxa"/>
          </w:tcPr>
          <w:p w14:paraId="35F094D9" w14:textId="77777777" w:rsidR="003D0D57" w:rsidRPr="00D53885" w:rsidRDefault="003D0D57" w:rsidP="0067681F">
            <w:pPr>
              <w:jc w:val="both"/>
              <w:rPr>
                <w:rFonts w:asciiTheme="minorBidi" w:hAnsiTheme="minorBidi" w:cstheme="minorBidi"/>
                <w:sz w:val="22"/>
                <w:szCs w:val="22"/>
                <w:lang w:val="en-GB"/>
              </w:rPr>
            </w:pPr>
          </w:p>
        </w:tc>
        <w:tc>
          <w:tcPr>
            <w:tcW w:w="1834" w:type="dxa"/>
          </w:tcPr>
          <w:p w14:paraId="35F094DA" w14:textId="77777777" w:rsidR="003D0D57" w:rsidRPr="00D53885" w:rsidRDefault="003D0D57" w:rsidP="0067681F">
            <w:pPr>
              <w:jc w:val="both"/>
              <w:rPr>
                <w:rFonts w:asciiTheme="minorBidi" w:hAnsiTheme="minorBidi" w:cstheme="minorBidi"/>
                <w:sz w:val="22"/>
                <w:szCs w:val="22"/>
                <w:lang w:val="en-GB"/>
              </w:rPr>
            </w:pPr>
          </w:p>
        </w:tc>
        <w:tc>
          <w:tcPr>
            <w:tcW w:w="1557" w:type="dxa"/>
          </w:tcPr>
          <w:p w14:paraId="35F094DB" w14:textId="77777777" w:rsidR="003D0D57" w:rsidRPr="00D53885" w:rsidRDefault="003D0D57" w:rsidP="0067681F">
            <w:pPr>
              <w:jc w:val="both"/>
              <w:rPr>
                <w:rFonts w:asciiTheme="minorBidi" w:hAnsiTheme="minorBidi" w:cstheme="minorBidi"/>
                <w:sz w:val="22"/>
                <w:szCs w:val="22"/>
                <w:lang w:val="en-GB"/>
              </w:rPr>
            </w:pPr>
          </w:p>
        </w:tc>
        <w:tc>
          <w:tcPr>
            <w:tcW w:w="1558" w:type="dxa"/>
          </w:tcPr>
          <w:p w14:paraId="35F094DC" w14:textId="77777777" w:rsidR="003D0D57" w:rsidRPr="00D53885" w:rsidRDefault="003D0D57" w:rsidP="0067681F">
            <w:pPr>
              <w:jc w:val="both"/>
              <w:rPr>
                <w:rFonts w:asciiTheme="minorBidi" w:hAnsiTheme="minorBidi" w:cstheme="minorBidi"/>
                <w:sz w:val="22"/>
                <w:szCs w:val="22"/>
                <w:lang w:val="en-GB"/>
              </w:rPr>
            </w:pPr>
          </w:p>
        </w:tc>
        <w:tc>
          <w:tcPr>
            <w:tcW w:w="1309" w:type="dxa"/>
          </w:tcPr>
          <w:p w14:paraId="35F094DD" w14:textId="77777777" w:rsidR="003D0D57" w:rsidRPr="00D53885" w:rsidRDefault="003D0D57" w:rsidP="0067681F">
            <w:pPr>
              <w:jc w:val="both"/>
              <w:rPr>
                <w:rFonts w:asciiTheme="minorBidi" w:hAnsiTheme="minorBidi" w:cstheme="minorBidi"/>
                <w:sz w:val="22"/>
                <w:szCs w:val="22"/>
                <w:lang w:val="en-GB"/>
              </w:rPr>
            </w:pPr>
          </w:p>
        </w:tc>
        <w:tc>
          <w:tcPr>
            <w:tcW w:w="1170" w:type="dxa"/>
          </w:tcPr>
          <w:p w14:paraId="35F094DE" w14:textId="77777777" w:rsidR="003D0D57" w:rsidRPr="00D53885" w:rsidRDefault="003D0D57" w:rsidP="0067681F">
            <w:pPr>
              <w:jc w:val="both"/>
              <w:rPr>
                <w:rFonts w:asciiTheme="minorBidi" w:hAnsiTheme="minorBidi" w:cstheme="minorBidi"/>
                <w:sz w:val="22"/>
                <w:szCs w:val="22"/>
                <w:lang w:val="en-GB"/>
              </w:rPr>
            </w:pPr>
          </w:p>
        </w:tc>
      </w:tr>
      <w:tr w:rsidR="003D0D57" w:rsidRPr="00D53885" w14:paraId="35F094E7" w14:textId="77777777" w:rsidTr="003D0D57">
        <w:trPr>
          <w:trHeight w:val="329"/>
        </w:trPr>
        <w:tc>
          <w:tcPr>
            <w:tcW w:w="1184" w:type="dxa"/>
          </w:tcPr>
          <w:p w14:paraId="35F094E0" w14:textId="77777777" w:rsidR="003D0D57" w:rsidRPr="00D53885" w:rsidRDefault="003D0D57" w:rsidP="00DE1BD2">
            <w:pPr>
              <w:pStyle w:val="Paragraphedeliste"/>
              <w:jc w:val="both"/>
              <w:rPr>
                <w:rFonts w:asciiTheme="minorBidi" w:hAnsiTheme="minorBidi" w:cstheme="minorBidi"/>
                <w:sz w:val="22"/>
                <w:szCs w:val="22"/>
                <w:lang w:val="en-GB"/>
              </w:rPr>
            </w:pPr>
          </w:p>
        </w:tc>
        <w:tc>
          <w:tcPr>
            <w:tcW w:w="2206" w:type="dxa"/>
          </w:tcPr>
          <w:p w14:paraId="35F094E1" w14:textId="77777777" w:rsidR="003D0D57" w:rsidRPr="00D53885" w:rsidRDefault="003D0D57" w:rsidP="0067681F">
            <w:pPr>
              <w:jc w:val="both"/>
              <w:rPr>
                <w:rFonts w:asciiTheme="minorBidi" w:hAnsiTheme="minorBidi" w:cstheme="minorBidi"/>
                <w:sz w:val="22"/>
                <w:szCs w:val="22"/>
                <w:lang w:val="en-GB"/>
              </w:rPr>
            </w:pPr>
          </w:p>
        </w:tc>
        <w:tc>
          <w:tcPr>
            <w:tcW w:w="1834" w:type="dxa"/>
          </w:tcPr>
          <w:p w14:paraId="35F094E2" w14:textId="77777777" w:rsidR="003D0D57" w:rsidRPr="00D53885" w:rsidRDefault="003D0D57" w:rsidP="0067681F">
            <w:pPr>
              <w:jc w:val="both"/>
              <w:rPr>
                <w:rFonts w:asciiTheme="minorBidi" w:hAnsiTheme="minorBidi" w:cstheme="minorBidi"/>
                <w:sz w:val="22"/>
                <w:szCs w:val="22"/>
                <w:lang w:val="en-GB"/>
              </w:rPr>
            </w:pPr>
          </w:p>
        </w:tc>
        <w:tc>
          <w:tcPr>
            <w:tcW w:w="1557" w:type="dxa"/>
          </w:tcPr>
          <w:p w14:paraId="35F094E3" w14:textId="77777777" w:rsidR="003D0D57" w:rsidRPr="00D53885" w:rsidRDefault="003D0D57" w:rsidP="0067681F">
            <w:pPr>
              <w:jc w:val="both"/>
              <w:rPr>
                <w:rFonts w:asciiTheme="minorBidi" w:hAnsiTheme="minorBidi" w:cstheme="minorBidi"/>
                <w:b/>
                <w:bCs/>
                <w:sz w:val="22"/>
                <w:szCs w:val="22"/>
                <w:lang w:val="en-GB"/>
              </w:rPr>
            </w:pPr>
            <w:r w:rsidRPr="00D53885">
              <w:rPr>
                <w:rFonts w:asciiTheme="minorBidi" w:hAnsiTheme="minorBidi" w:cstheme="minorBidi"/>
                <w:b/>
                <w:bCs/>
                <w:sz w:val="22"/>
                <w:szCs w:val="22"/>
                <w:lang w:val="en-GB"/>
              </w:rPr>
              <w:t>Total days</w:t>
            </w:r>
          </w:p>
        </w:tc>
        <w:tc>
          <w:tcPr>
            <w:tcW w:w="1558" w:type="dxa"/>
          </w:tcPr>
          <w:p w14:paraId="35F094E4" w14:textId="77777777" w:rsidR="003D0D57" w:rsidRPr="00D53885" w:rsidRDefault="003D0D57" w:rsidP="0067681F">
            <w:pPr>
              <w:jc w:val="both"/>
              <w:rPr>
                <w:rFonts w:asciiTheme="minorBidi" w:hAnsiTheme="minorBidi" w:cstheme="minorBidi"/>
                <w:b/>
                <w:bCs/>
                <w:sz w:val="22"/>
                <w:szCs w:val="22"/>
                <w:lang w:val="en-GB"/>
              </w:rPr>
            </w:pPr>
            <w:r w:rsidRPr="00D53885">
              <w:rPr>
                <w:rFonts w:asciiTheme="minorBidi" w:hAnsiTheme="minorBidi" w:cstheme="minorBidi"/>
                <w:b/>
                <w:bCs/>
                <w:sz w:val="22"/>
                <w:szCs w:val="22"/>
                <w:lang w:val="en-GB"/>
              </w:rPr>
              <w:t>Total days</w:t>
            </w:r>
          </w:p>
        </w:tc>
        <w:tc>
          <w:tcPr>
            <w:tcW w:w="1309" w:type="dxa"/>
          </w:tcPr>
          <w:p w14:paraId="35F094E5" w14:textId="77777777" w:rsidR="003D0D57" w:rsidRPr="00D53885" w:rsidRDefault="003D0D57" w:rsidP="0067681F">
            <w:pPr>
              <w:jc w:val="both"/>
              <w:rPr>
                <w:rFonts w:asciiTheme="minorBidi" w:hAnsiTheme="minorBidi" w:cstheme="minorBidi"/>
                <w:sz w:val="22"/>
                <w:szCs w:val="22"/>
                <w:lang w:val="en-GB"/>
              </w:rPr>
            </w:pPr>
          </w:p>
        </w:tc>
        <w:tc>
          <w:tcPr>
            <w:tcW w:w="1170" w:type="dxa"/>
          </w:tcPr>
          <w:p w14:paraId="35F094E6" w14:textId="77777777" w:rsidR="003D0D57" w:rsidRPr="00D53885" w:rsidRDefault="003D0D57" w:rsidP="0067681F">
            <w:pPr>
              <w:jc w:val="both"/>
              <w:rPr>
                <w:rFonts w:asciiTheme="minorBidi" w:hAnsiTheme="minorBidi" w:cstheme="minorBidi"/>
                <w:sz w:val="22"/>
                <w:szCs w:val="22"/>
                <w:lang w:val="en-GB"/>
              </w:rPr>
            </w:pPr>
          </w:p>
        </w:tc>
      </w:tr>
    </w:tbl>
    <w:p w14:paraId="35F094E8" w14:textId="77777777" w:rsidR="005B35B5" w:rsidRDefault="005B35B5" w:rsidP="00CA678F">
      <w:pPr>
        <w:ind w:left="360"/>
        <w:jc w:val="both"/>
        <w:rPr>
          <w:rFonts w:asciiTheme="minorBidi" w:hAnsiTheme="minorBidi" w:cstheme="minorBidi"/>
          <w:sz w:val="22"/>
          <w:szCs w:val="22"/>
          <w:lang w:val="en-GB"/>
        </w:rPr>
      </w:pPr>
    </w:p>
    <w:p w14:paraId="35F094E9" w14:textId="77777777" w:rsidR="00D41E43" w:rsidRDefault="00D41E43" w:rsidP="00CA678F">
      <w:pPr>
        <w:ind w:left="360"/>
        <w:jc w:val="both"/>
        <w:rPr>
          <w:rFonts w:asciiTheme="minorBidi" w:hAnsiTheme="minorBidi" w:cstheme="minorBidi"/>
          <w:sz w:val="22"/>
          <w:szCs w:val="22"/>
          <w:lang w:val="en-GB"/>
        </w:rPr>
      </w:pPr>
    </w:p>
    <w:p w14:paraId="35F094EA" w14:textId="77777777" w:rsidR="00622DCE" w:rsidRPr="00D53885" w:rsidRDefault="00622DCE" w:rsidP="004E1B46">
      <w:pPr>
        <w:pStyle w:val="Lgende"/>
        <w:keepNext/>
        <w:spacing w:after="0"/>
        <w:rPr>
          <w:rFonts w:asciiTheme="minorBidi" w:hAnsiTheme="minorBidi" w:cstheme="minorBidi"/>
          <w:i/>
          <w:iCs/>
          <w:color w:val="000000" w:themeColor="text1"/>
          <w:sz w:val="22"/>
          <w:szCs w:val="22"/>
        </w:rPr>
      </w:pPr>
      <w:r w:rsidRPr="00D53885">
        <w:rPr>
          <w:rFonts w:asciiTheme="minorBidi" w:hAnsiTheme="minorBidi" w:cstheme="minorBidi"/>
          <w:i/>
          <w:iCs/>
          <w:color w:val="000000" w:themeColor="text1"/>
          <w:sz w:val="22"/>
          <w:szCs w:val="22"/>
        </w:rPr>
        <w:t xml:space="preserve">Table </w:t>
      </w:r>
      <w:r w:rsidRPr="00D53885">
        <w:rPr>
          <w:rFonts w:asciiTheme="minorBidi" w:hAnsiTheme="minorBidi" w:cstheme="minorBidi"/>
          <w:i/>
          <w:iCs/>
          <w:color w:val="000000" w:themeColor="text1"/>
          <w:sz w:val="22"/>
          <w:szCs w:val="22"/>
        </w:rPr>
        <w:fldChar w:fldCharType="begin"/>
      </w:r>
      <w:r w:rsidRPr="00D53885">
        <w:rPr>
          <w:rFonts w:asciiTheme="minorBidi" w:hAnsiTheme="minorBidi" w:cstheme="minorBidi"/>
          <w:i/>
          <w:iCs/>
          <w:color w:val="000000" w:themeColor="text1"/>
          <w:sz w:val="22"/>
          <w:szCs w:val="22"/>
        </w:rPr>
        <w:instrText xml:space="preserve"> SEQ Table \* ARABIC </w:instrText>
      </w:r>
      <w:r w:rsidRPr="00D53885">
        <w:rPr>
          <w:rFonts w:asciiTheme="minorBidi" w:hAnsiTheme="minorBidi" w:cstheme="minorBidi"/>
          <w:i/>
          <w:iCs/>
          <w:color w:val="000000" w:themeColor="text1"/>
          <w:sz w:val="22"/>
          <w:szCs w:val="22"/>
        </w:rPr>
        <w:fldChar w:fldCharType="separate"/>
      </w:r>
      <w:r w:rsidR="00752258">
        <w:rPr>
          <w:rFonts w:asciiTheme="minorBidi" w:hAnsiTheme="minorBidi" w:cstheme="minorBidi"/>
          <w:i/>
          <w:iCs/>
          <w:noProof/>
          <w:color w:val="000000" w:themeColor="text1"/>
          <w:sz w:val="22"/>
          <w:szCs w:val="22"/>
        </w:rPr>
        <w:t>2</w:t>
      </w:r>
      <w:r w:rsidRPr="00D53885">
        <w:rPr>
          <w:rFonts w:asciiTheme="minorBidi" w:hAnsiTheme="minorBidi" w:cstheme="minorBidi"/>
          <w:i/>
          <w:iCs/>
          <w:color w:val="000000" w:themeColor="text1"/>
          <w:sz w:val="22"/>
          <w:szCs w:val="22"/>
        </w:rPr>
        <w:fldChar w:fldCharType="end"/>
      </w:r>
      <w:r w:rsidRPr="00D53885">
        <w:rPr>
          <w:rFonts w:asciiTheme="minorBidi" w:hAnsiTheme="minorBidi" w:cstheme="minorBidi"/>
          <w:i/>
          <w:iCs/>
          <w:color w:val="000000" w:themeColor="text1"/>
          <w:sz w:val="22"/>
          <w:szCs w:val="22"/>
        </w:rPr>
        <w:t>: List of deliverables</w:t>
      </w:r>
    </w:p>
    <w:tbl>
      <w:tblPr>
        <w:tblStyle w:val="Thmedutableau"/>
        <w:tblW w:w="10608" w:type="dxa"/>
        <w:tblLook w:val="04A0" w:firstRow="1" w:lastRow="0" w:firstColumn="1" w:lastColumn="0" w:noHBand="0" w:noVBand="1"/>
      </w:tblPr>
      <w:tblGrid>
        <w:gridCol w:w="1835"/>
        <w:gridCol w:w="3130"/>
        <w:gridCol w:w="2069"/>
        <w:gridCol w:w="2501"/>
        <w:gridCol w:w="1073"/>
      </w:tblGrid>
      <w:tr w:rsidR="00A36F3A" w:rsidRPr="00D53885" w14:paraId="35F094F0" w14:textId="77777777" w:rsidTr="00AB1268">
        <w:tc>
          <w:tcPr>
            <w:tcW w:w="1835" w:type="dxa"/>
            <w:shd w:val="clear" w:color="auto" w:fill="D9D9D9" w:themeFill="background1" w:themeFillShade="D9"/>
            <w:vAlign w:val="center"/>
          </w:tcPr>
          <w:p w14:paraId="35F094EB" w14:textId="77777777" w:rsidR="00A36F3A" w:rsidRPr="00D53885" w:rsidRDefault="00A36F3A"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Deliverable number</w:t>
            </w:r>
          </w:p>
        </w:tc>
        <w:tc>
          <w:tcPr>
            <w:tcW w:w="3130" w:type="dxa"/>
            <w:shd w:val="clear" w:color="auto" w:fill="D9D9D9" w:themeFill="background1" w:themeFillShade="D9"/>
            <w:vAlign w:val="center"/>
          </w:tcPr>
          <w:p w14:paraId="35F094EC" w14:textId="77777777" w:rsidR="00A36F3A" w:rsidRPr="00D53885" w:rsidRDefault="00A36F3A"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 xml:space="preserve">Deliverable </w:t>
            </w:r>
            <w:r w:rsidR="00E23D35" w:rsidRPr="00D53885">
              <w:rPr>
                <w:rFonts w:asciiTheme="minorBidi" w:hAnsiTheme="minorBidi" w:cstheme="minorBidi"/>
                <w:b/>
                <w:bCs/>
                <w:sz w:val="22"/>
                <w:szCs w:val="22"/>
                <w:lang w:val="en-GB"/>
              </w:rPr>
              <w:t>title</w:t>
            </w:r>
          </w:p>
        </w:tc>
        <w:tc>
          <w:tcPr>
            <w:tcW w:w="2069" w:type="dxa"/>
            <w:shd w:val="clear" w:color="auto" w:fill="D9D9D9" w:themeFill="background1" w:themeFillShade="D9"/>
            <w:vAlign w:val="center"/>
          </w:tcPr>
          <w:p w14:paraId="35F094ED" w14:textId="77777777" w:rsidR="00A36F3A" w:rsidRPr="00D53885" w:rsidRDefault="00A36F3A"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 xml:space="preserve">Name of the </w:t>
            </w:r>
            <w:r w:rsidR="0028739D" w:rsidRPr="00D53885">
              <w:rPr>
                <w:rFonts w:asciiTheme="minorBidi" w:hAnsiTheme="minorBidi" w:cstheme="minorBidi"/>
                <w:b/>
                <w:bCs/>
                <w:sz w:val="22"/>
                <w:szCs w:val="22"/>
                <w:lang w:val="en-GB"/>
              </w:rPr>
              <w:t>responsible</w:t>
            </w:r>
            <w:r w:rsidRPr="00D53885">
              <w:rPr>
                <w:rFonts w:asciiTheme="minorBidi" w:hAnsiTheme="minorBidi" w:cstheme="minorBidi"/>
                <w:b/>
                <w:bCs/>
                <w:sz w:val="22"/>
                <w:szCs w:val="22"/>
                <w:lang w:val="en-GB"/>
              </w:rPr>
              <w:t xml:space="preserve"> </w:t>
            </w:r>
            <w:r w:rsidR="003D0D57">
              <w:rPr>
                <w:rFonts w:asciiTheme="minorBidi" w:hAnsiTheme="minorBidi" w:cstheme="minorBidi"/>
                <w:b/>
                <w:bCs/>
                <w:sz w:val="22"/>
                <w:szCs w:val="22"/>
                <w:lang w:val="en-GB"/>
              </w:rPr>
              <w:t>Person</w:t>
            </w:r>
          </w:p>
        </w:tc>
        <w:tc>
          <w:tcPr>
            <w:tcW w:w="2501" w:type="dxa"/>
            <w:shd w:val="clear" w:color="auto" w:fill="D9D9D9" w:themeFill="background1" w:themeFillShade="D9"/>
            <w:vAlign w:val="center"/>
          </w:tcPr>
          <w:p w14:paraId="35F094EE" w14:textId="77777777" w:rsidR="00A36F3A" w:rsidRPr="00D53885" w:rsidRDefault="00A36F3A"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Type of deliverable</w:t>
            </w:r>
          </w:p>
        </w:tc>
        <w:tc>
          <w:tcPr>
            <w:tcW w:w="1073" w:type="dxa"/>
            <w:shd w:val="clear" w:color="auto" w:fill="D9D9D9" w:themeFill="background1" w:themeFillShade="D9"/>
            <w:vAlign w:val="center"/>
          </w:tcPr>
          <w:p w14:paraId="35F094EF" w14:textId="77777777" w:rsidR="00A36F3A" w:rsidRPr="00D53885" w:rsidRDefault="00A36F3A" w:rsidP="003D0D57">
            <w:pPr>
              <w:jc w:val="center"/>
              <w:rPr>
                <w:rFonts w:asciiTheme="minorBidi" w:hAnsiTheme="minorBidi" w:cstheme="minorBidi"/>
                <w:b/>
                <w:bCs/>
                <w:sz w:val="22"/>
                <w:szCs w:val="22"/>
                <w:lang w:val="en-GB"/>
              </w:rPr>
            </w:pPr>
            <w:r w:rsidRPr="00D53885">
              <w:rPr>
                <w:rFonts w:asciiTheme="minorBidi" w:hAnsiTheme="minorBidi" w:cstheme="minorBidi"/>
                <w:b/>
                <w:bCs/>
                <w:sz w:val="22"/>
                <w:szCs w:val="22"/>
                <w:lang w:val="en-GB"/>
              </w:rPr>
              <w:t>Delivery date</w:t>
            </w:r>
          </w:p>
        </w:tc>
      </w:tr>
      <w:tr w:rsidR="00A36F3A" w:rsidRPr="00D53885" w14:paraId="35F094F6" w14:textId="77777777" w:rsidTr="00AB1268">
        <w:tc>
          <w:tcPr>
            <w:tcW w:w="1835" w:type="dxa"/>
          </w:tcPr>
          <w:p w14:paraId="35F094F1" w14:textId="77777777" w:rsidR="00A36F3A" w:rsidRPr="00D53885" w:rsidRDefault="00A36F3A" w:rsidP="00807BB4">
            <w:pPr>
              <w:jc w:val="both"/>
              <w:rPr>
                <w:rFonts w:asciiTheme="minorBidi" w:hAnsiTheme="minorBidi" w:cstheme="minorBidi"/>
                <w:sz w:val="22"/>
                <w:szCs w:val="22"/>
                <w:lang w:val="en-GB"/>
              </w:rPr>
            </w:pPr>
          </w:p>
        </w:tc>
        <w:tc>
          <w:tcPr>
            <w:tcW w:w="3130" w:type="dxa"/>
          </w:tcPr>
          <w:p w14:paraId="35F094F2" w14:textId="77777777" w:rsidR="00A36F3A" w:rsidRPr="00D53885" w:rsidRDefault="00A36F3A" w:rsidP="00807BB4">
            <w:pPr>
              <w:jc w:val="both"/>
              <w:rPr>
                <w:rFonts w:asciiTheme="minorBidi" w:hAnsiTheme="minorBidi" w:cstheme="minorBidi"/>
                <w:sz w:val="22"/>
                <w:szCs w:val="22"/>
                <w:lang w:val="en-GB"/>
              </w:rPr>
            </w:pPr>
          </w:p>
        </w:tc>
        <w:tc>
          <w:tcPr>
            <w:tcW w:w="2069" w:type="dxa"/>
          </w:tcPr>
          <w:p w14:paraId="35F094F3" w14:textId="77777777" w:rsidR="00A36F3A" w:rsidRPr="00D53885" w:rsidRDefault="00A36F3A" w:rsidP="00807BB4">
            <w:pPr>
              <w:jc w:val="both"/>
              <w:rPr>
                <w:rFonts w:asciiTheme="minorBidi" w:hAnsiTheme="minorBidi" w:cstheme="minorBidi"/>
                <w:sz w:val="22"/>
                <w:szCs w:val="22"/>
                <w:lang w:val="en-GB"/>
              </w:rPr>
            </w:pPr>
          </w:p>
        </w:tc>
        <w:tc>
          <w:tcPr>
            <w:tcW w:w="2501" w:type="dxa"/>
          </w:tcPr>
          <w:p w14:paraId="35F094F4" w14:textId="77777777" w:rsidR="00A36F3A" w:rsidRPr="006B3102" w:rsidRDefault="00A36F3A" w:rsidP="00B33E2E">
            <w:pPr>
              <w:rPr>
                <w:rFonts w:asciiTheme="minorBidi" w:hAnsiTheme="minorBidi" w:cstheme="minorBidi"/>
                <w:i/>
                <w:iCs/>
                <w:sz w:val="22"/>
                <w:szCs w:val="22"/>
                <w:lang w:val="en-GB"/>
              </w:rPr>
            </w:pPr>
            <w:r w:rsidRPr="006B3102">
              <w:rPr>
                <w:rFonts w:asciiTheme="minorBidi" w:hAnsiTheme="minorBidi" w:cstheme="minorBidi"/>
                <w:i/>
                <w:iCs/>
                <w:color w:val="FF0000"/>
                <w:sz w:val="22"/>
                <w:szCs w:val="22"/>
                <w:lang w:val="en-GB"/>
              </w:rPr>
              <w:t>Document, report, plan designs, prototype, software, website, patent filing, media action,</w:t>
            </w:r>
            <w:r w:rsidR="00E56670" w:rsidRPr="006B3102">
              <w:rPr>
                <w:rFonts w:asciiTheme="minorBidi" w:hAnsiTheme="minorBidi" w:cstheme="minorBidi"/>
                <w:i/>
                <w:iCs/>
                <w:color w:val="FF0000"/>
                <w:sz w:val="22"/>
                <w:szCs w:val="22"/>
                <w:lang w:val="en-GB"/>
              </w:rPr>
              <w:t xml:space="preserve"> publications, </w:t>
            </w:r>
            <w:r w:rsidRPr="006B3102">
              <w:rPr>
                <w:rFonts w:asciiTheme="minorBidi" w:hAnsiTheme="minorBidi" w:cstheme="minorBidi"/>
                <w:i/>
                <w:iCs/>
                <w:color w:val="FF0000"/>
                <w:sz w:val="22"/>
                <w:szCs w:val="22"/>
                <w:lang w:val="en-GB"/>
              </w:rPr>
              <w:t>etc.</w:t>
            </w:r>
          </w:p>
        </w:tc>
        <w:tc>
          <w:tcPr>
            <w:tcW w:w="1073" w:type="dxa"/>
          </w:tcPr>
          <w:p w14:paraId="35F094F5" w14:textId="77777777" w:rsidR="00A36F3A" w:rsidRPr="00D53885" w:rsidRDefault="00A36F3A" w:rsidP="00807BB4">
            <w:pPr>
              <w:jc w:val="both"/>
              <w:rPr>
                <w:rFonts w:asciiTheme="minorBidi" w:hAnsiTheme="minorBidi" w:cstheme="minorBidi"/>
                <w:sz w:val="22"/>
                <w:szCs w:val="22"/>
                <w:lang w:val="en-GB"/>
              </w:rPr>
            </w:pPr>
          </w:p>
        </w:tc>
      </w:tr>
      <w:tr w:rsidR="00A36F3A" w:rsidRPr="00D53885" w14:paraId="35F094FC" w14:textId="77777777" w:rsidTr="00AB1268">
        <w:tc>
          <w:tcPr>
            <w:tcW w:w="1835" w:type="dxa"/>
          </w:tcPr>
          <w:p w14:paraId="35F094F7" w14:textId="77777777" w:rsidR="00A36F3A" w:rsidRPr="00D53885" w:rsidRDefault="00A36F3A" w:rsidP="00807BB4">
            <w:pPr>
              <w:jc w:val="both"/>
              <w:rPr>
                <w:rFonts w:asciiTheme="minorBidi" w:hAnsiTheme="minorBidi" w:cstheme="minorBidi"/>
                <w:sz w:val="22"/>
                <w:szCs w:val="22"/>
                <w:lang w:val="en-GB"/>
              </w:rPr>
            </w:pPr>
          </w:p>
        </w:tc>
        <w:tc>
          <w:tcPr>
            <w:tcW w:w="3130" w:type="dxa"/>
          </w:tcPr>
          <w:p w14:paraId="35F094F8" w14:textId="77777777" w:rsidR="00A36F3A" w:rsidRPr="00D53885" w:rsidRDefault="00A36F3A" w:rsidP="00807BB4">
            <w:pPr>
              <w:jc w:val="both"/>
              <w:rPr>
                <w:rFonts w:asciiTheme="minorBidi" w:hAnsiTheme="minorBidi" w:cstheme="minorBidi"/>
                <w:sz w:val="22"/>
                <w:szCs w:val="22"/>
                <w:lang w:val="en-GB"/>
              </w:rPr>
            </w:pPr>
          </w:p>
        </w:tc>
        <w:tc>
          <w:tcPr>
            <w:tcW w:w="2069" w:type="dxa"/>
          </w:tcPr>
          <w:p w14:paraId="35F094F9" w14:textId="77777777" w:rsidR="00A36F3A" w:rsidRPr="00D53885" w:rsidRDefault="00A36F3A" w:rsidP="00807BB4">
            <w:pPr>
              <w:jc w:val="both"/>
              <w:rPr>
                <w:rFonts w:asciiTheme="minorBidi" w:hAnsiTheme="minorBidi" w:cstheme="minorBidi"/>
                <w:sz w:val="22"/>
                <w:szCs w:val="22"/>
                <w:lang w:val="en-GB"/>
              </w:rPr>
            </w:pPr>
          </w:p>
        </w:tc>
        <w:tc>
          <w:tcPr>
            <w:tcW w:w="2501" w:type="dxa"/>
          </w:tcPr>
          <w:p w14:paraId="35F094FA" w14:textId="77777777" w:rsidR="00A36F3A" w:rsidRPr="00D53885" w:rsidRDefault="00A36F3A" w:rsidP="00807BB4">
            <w:pPr>
              <w:jc w:val="both"/>
              <w:rPr>
                <w:rFonts w:asciiTheme="minorBidi" w:hAnsiTheme="minorBidi" w:cstheme="minorBidi"/>
                <w:sz w:val="22"/>
                <w:szCs w:val="22"/>
                <w:lang w:val="en-GB"/>
              </w:rPr>
            </w:pPr>
          </w:p>
        </w:tc>
        <w:tc>
          <w:tcPr>
            <w:tcW w:w="1073" w:type="dxa"/>
          </w:tcPr>
          <w:p w14:paraId="35F094FB" w14:textId="77777777" w:rsidR="00A36F3A" w:rsidRPr="00D53885" w:rsidRDefault="00A36F3A" w:rsidP="00807BB4">
            <w:pPr>
              <w:jc w:val="both"/>
              <w:rPr>
                <w:rFonts w:asciiTheme="minorBidi" w:hAnsiTheme="minorBidi" w:cstheme="minorBidi"/>
                <w:sz w:val="22"/>
                <w:szCs w:val="22"/>
                <w:lang w:val="en-GB"/>
              </w:rPr>
            </w:pPr>
          </w:p>
        </w:tc>
      </w:tr>
      <w:tr w:rsidR="00A36F3A" w:rsidRPr="00D53885" w14:paraId="35F09502" w14:textId="77777777" w:rsidTr="00AB1268">
        <w:tc>
          <w:tcPr>
            <w:tcW w:w="1835" w:type="dxa"/>
          </w:tcPr>
          <w:p w14:paraId="35F094FD" w14:textId="77777777" w:rsidR="00A36F3A" w:rsidRPr="00D53885" w:rsidRDefault="00A36F3A" w:rsidP="00807BB4">
            <w:pPr>
              <w:jc w:val="both"/>
              <w:rPr>
                <w:rFonts w:asciiTheme="minorBidi" w:hAnsiTheme="minorBidi" w:cstheme="minorBidi"/>
                <w:sz w:val="22"/>
                <w:szCs w:val="22"/>
                <w:lang w:val="en-GB"/>
              </w:rPr>
            </w:pPr>
          </w:p>
        </w:tc>
        <w:tc>
          <w:tcPr>
            <w:tcW w:w="3130" w:type="dxa"/>
          </w:tcPr>
          <w:p w14:paraId="35F094FE" w14:textId="77777777" w:rsidR="00A36F3A" w:rsidRPr="00D53885" w:rsidRDefault="00A36F3A" w:rsidP="00807BB4">
            <w:pPr>
              <w:jc w:val="both"/>
              <w:rPr>
                <w:rFonts w:asciiTheme="minorBidi" w:hAnsiTheme="minorBidi" w:cstheme="minorBidi"/>
                <w:sz w:val="22"/>
                <w:szCs w:val="22"/>
                <w:lang w:val="en-GB"/>
              </w:rPr>
            </w:pPr>
          </w:p>
        </w:tc>
        <w:tc>
          <w:tcPr>
            <w:tcW w:w="2069" w:type="dxa"/>
          </w:tcPr>
          <w:p w14:paraId="35F094FF" w14:textId="77777777" w:rsidR="00A36F3A" w:rsidRPr="00D53885" w:rsidRDefault="00A36F3A" w:rsidP="00807BB4">
            <w:pPr>
              <w:jc w:val="both"/>
              <w:rPr>
                <w:rFonts w:asciiTheme="minorBidi" w:hAnsiTheme="minorBidi" w:cstheme="minorBidi"/>
                <w:sz w:val="22"/>
                <w:szCs w:val="22"/>
                <w:lang w:val="en-GB"/>
              </w:rPr>
            </w:pPr>
          </w:p>
        </w:tc>
        <w:tc>
          <w:tcPr>
            <w:tcW w:w="2501" w:type="dxa"/>
          </w:tcPr>
          <w:p w14:paraId="35F09500" w14:textId="77777777" w:rsidR="00A36F3A" w:rsidRPr="00D53885" w:rsidRDefault="00A36F3A" w:rsidP="00807BB4">
            <w:pPr>
              <w:jc w:val="both"/>
              <w:rPr>
                <w:rFonts w:asciiTheme="minorBidi" w:hAnsiTheme="minorBidi" w:cstheme="minorBidi"/>
                <w:sz w:val="22"/>
                <w:szCs w:val="22"/>
                <w:lang w:val="en-GB"/>
              </w:rPr>
            </w:pPr>
          </w:p>
        </w:tc>
        <w:tc>
          <w:tcPr>
            <w:tcW w:w="1073" w:type="dxa"/>
          </w:tcPr>
          <w:p w14:paraId="35F09501" w14:textId="77777777" w:rsidR="00A36F3A" w:rsidRPr="00D53885" w:rsidRDefault="00A36F3A" w:rsidP="00807BB4">
            <w:pPr>
              <w:jc w:val="both"/>
              <w:rPr>
                <w:rFonts w:asciiTheme="minorBidi" w:hAnsiTheme="minorBidi" w:cstheme="minorBidi"/>
                <w:sz w:val="22"/>
                <w:szCs w:val="22"/>
                <w:lang w:val="en-GB"/>
              </w:rPr>
            </w:pPr>
          </w:p>
        </w:tc>
      </w:tr>
    </w:tbl>
    <w:p w14:paraId="35F09503" w14:textId="77777777" w:rsidR="00A36F3A" w:rsidRDefault="00A36F3A" w:rsidP="00807BB4">
      <w:pPr>
        <w:jc w:val="both"/>
        <w:rPr>
          <w:rFonts w:asciiTheme="minorBidi" w:hAnsiTheme="minorBidi" w:cstheme="minorBidi"/>
          <w:sz w:val="22"/>
          <w:szCs w:val="22"/>
          <w:lang w:val="en-GB"/>
        </w:rPr>
      </w:pPr>
    </w:p>
    <w:p w14:paraId="35F09504" w14:textId="77777777" w:rsidR="00D41E43" w:rsidRDefault="00D41E43">
      <w:pPr>
        <w:rPr>
          <w:rFonts w:asciiTheme="minorBidi" w:hAnsiTheme="minorBidi" w:cstheme="minorBidi"/>
          <w:i/>
          <w:iCs/>
          <w:color w:val="000000" w:themeColor="text1"/>
          <w:sz w:val="22"/>
          <w:szCs w:val="22"/>
        </w:rPr>
        <w:sectPr w:rsidR="00D41E43" w:rsidSect="00D41E43">
          <w:footerReference w:type="default" r:id="rId40"/>
          <w:pgSz w:w="11907" w:h="16839" w:code="9"/>
          <w:pgMar w:top="1152" w:right="720" w:bottom="1152" w:left="720" w:header="720" w:footer="720" w:gutter="0"/>
          <w:cols w:space="720"/>
          <w:docGrid w:linePitch="360"/>
        </w:sectPr>
      </w:pPr>
      <w:r>
        <w:rPr>
          <w:rFonts w:asciiTheme="minorBidi" w:hAnsiTheme="minorBidi" w:cstheme="minorBidi"/>
          <w:i/>
          <w:iCs/>
          <w:color w:val="000000" w:themeColor="text1"/>
          <w:sz w:val="22"/>
          <w:szCs w:val="22"/>
        </w:rPr>
        <w:br w:type="page"/>
      </w:r>
    </w:p>
    <w:p w14:paraId="35F09505" w14:textId="77777777" w:rsidR="001675EE" w:rsidRDefault="006E1173" w:rsidP="00443712">
      <w:pPr>
        <w:pStyle w:val="Lgende"/>
        <w:keepNext/>
        <w:spacing w:after="0"/>
        <w:rPr>
          <w:rFonts w:asciiTheme="minorBidi" w:hAnsiTheme="minorBidi" w:cstheme="minorBidi"/>
          <w:i/>
          <w:iCs/>
          <w:color w:val="000000" w:themeColor="text1"/>
          <w:sz w:val="22"/>
          <w:szCs w:val="22"/>
        </w:rPr>
      </w:pPr>
      <w:r w:rsidRPr="00D53885">
        <w:rPr>
          <w:rFonts w:asciiTheme="minorBidi" w:hAnsiTheme="minorBidi" w:cstheme="minorBidi"/>
          <w:i/>
          <w:iCs/>
          <w:color w:val="000000" w:themeColor="text1"/>
          <w:sz w:val="22"/>
          <w:szCs w:val="22"/>
        </w:rPr>
        <w:t xml:space="preserve">Table </w:t>
      </w:r>
      <w:r w:rsidRPr="00D53885">
        <w:rPr>
          <w:rFonts w:asciiTheme="minorBidi" w:hAnsiTheme="minorBidi" w:cstheme="minorBidi"/>
          <w:i/>
          <w:iCs/>
          <w:color w:val="000000" w:themeColor="text1"/>
          <w:sz w:val="22"/>
          <w:szCs w:val="22"/>
        </w:rPr>
        <w:fldChar w:fldCharType="begin"/>
      </w:r>
      <w:r w:rsidRPr="00D53885">
        <w:rPr>
          <w:rFonts w:asciiTheme="minorBidi" w:hAnsiTheme="minorBidi" w:cstheme="minorBidi"/>
          <w:i/>
          <w:iCs/>
          <w:color w:val="000000" w:themeColor="text1"/>
          <w:sz w:val="22"/>
          <w:szCs w:val="22"/>
        </w:rPr>
        <w:instrText xml:space="preserve"> SEQ Table \* ARABIC </w:instrText>
      </w:r>
      <w:r w:rsidRPr="00D53885">
        <w:rPr>
          <w:rFonts w:asciiTheme="minorBidi" w:hAnsiTheme="minorBidi" w:cstheme="minorBidi"/>
          <w:i/>
          <w:iCs/>
          <w:color w:val="000000" w:themeColor="text1"/>
          <w:sz w:val="22"/>
          <w:szCs w:val="22"/>
        </w:rPr>
        <w:fldChar w:fldCharType="separate"/>
      </w:r>
      <w:r w:rsidR="00752258">
        <w:rPr>
          <w:rFonts w:asciiTheme="minorBidi" w:hAnsiTheme="minorBidi" w:cstheme="minorBidi"/>
          <w:i/>
          <w:iCs/>
          <w:noProof/>
          <w:color w:val="000000" w:themeColor="text1"/>
          <w:sz w:val="22"/>
          <w:szCs w:val="22"/>
        </w:rPr>
        <w:t>3</w:t>
      </w:r>
      <w:r w:rsidRPr="00D53885">
        <w:rPr>
          <w:rFonts w:asciiTheme="minorBidi" w:hAnsiTheme="minorBidi" w:cstheme="minorBidi"/>
          <w:i/>
          <w:iCs/>
          <w:color w:val="000000" w:themeColor="text1"/>
          <w:sz w:val="22"/>
          <w:szCs w:val="22"/>
        </w:rPr>
        <w:fldChar w:fldCharType="end"/>
      </w:r>
      <w:r w:rsidRPr="00D53885">
        <w:rPr>
          <w:rFonts w:asciiTheme="minorBidi" w:hAnsiTheme="minorBidi" w:cstheme="minorBidi"/>
          <w:i/>
          <w:iCs/>
          <w:color w:val="000000" w:themeColor="text1"/>
          <w:sz w:val="22"/>
          <w:szCs w:val="22"/>
        </w:rPr>
        <w:t xml:space="preserve">: </w:t>
      </w:r>
      <w:r w:rsidR="00A436C7" w:rsidRPr="00D53885">
        <w:rPr>
          <w:rFonts w:asciiTheme="minorBidi" w:hAnsiTheme="minorBidi" w:cstheme="minorBidi"/>
          <w:i/>
          <w:iCs/>
          <w:color w:val="000000" w:themeColor="text1"/>
          <w:sz w:val="22"/>
          <w:szCs w:val="22"/>
        </w:rPr>
        <w:t>Estimated t</w:t>
      </w:r>
      <w:r w:rsidRPr="00D53885">
        <w:rPr>
          <w:rFonts w:asciiTheme="minorBidi" w:hAnsiTheme="minorBidi" w:cstheme="minorBidi"/>
          <w:i/>
          <w:iCs/>
          <w:color w:val="000000" w:themeColor="text1"/>
          <w:sz w:val="22"/>
          <w:szCs w:val="22"/>
        </w:rPr>
        <w:t xml:space="preserve">imeline of the </w:t>
      </w:r>
      <w:r w:rsidR="00443712" w:rsidRPr="00090166">
        <w:rPr>
          <w:rFonts w:asciiTheme="minorBidi" w:hAnsiTheme="minorBidi" w:cstheme="minorBidi"/>
          <w:i/>
          <w:iCs/>
          <w:color w:val="000000" w:themeColor="text1"/>
          <w:sz w:val="22"/>
          <w:szCs w:val="22"/>
        </w:rPr>
        <w:t>proposal</w:t>
      </w:r>
    </w:p>
    <w:p w14:paraId="35F09506" w14:textId="77777777" w:rsidR="001675EE" w:rsidRDefault="00F11FEE" w:rsidP="007A7E31">
      <w:pPr>
        <w:pStyle w:val="Citation"/>
        <w:jc w:val="both"/>
        <w:rPr>
          <w:rFonts w:asciiTheme="minorBidi" w:hAnsiTheme="minorBidi" w:cstheme="minorBidi"/>
          <w:sz w:val="22"/>
          <w:szCs w:val="22"/>
          <w:lang w:val="en-GB"/>
        </w:rPr>
      </w:pPr>
      <w:r w:rsidRPr="00CE732A">
        <w:rPr>
          <w:rFonts w:asciiTheme="minorBidi" w:hAnsiTheme="minorBidi" w:cstheme="minorBidi"/>
          <w:sz w:val="22"/>
          <w:szCs w:val="22"/>
          <w:lang w:val="en-GB"/>
        </w:rPr>
        <w:t>Indicate in the table below the timeline for each WP</w:t>
      </w:r>
      <w:r w:rsidR="005B35B5">
        <w:rPr>
          <w:rFonts w:asciiTheme="minorBidi" w:hAnsiTheme="minorBidi" w:cstheme="minorBidi"/>
          <w:sz w:val="22"/>
          <w:szCs w:val="22"/>
          <w:lang w:val="en-GB"/>
        </w:rPr>
        <w:t xml:space="preserve"> and t</w:t>
      </w:r>
      <w:r w:rsidR="00973ECE" w:rsidRPr="00CE732A">
        <w:rPr>
          <w:rFonts w:asciiTheme="minorBidi" w:hAnsiTheme="minorBidi" w:cstheme="minorBidi"/>
          <w:sz w:val="22"/>
          <w:szCs w:val="22"/>
          <w:lang w:val="en-GB"/>
        </w:rPr>
        <w:t>ask (T) as per what you entered in the previous sections</w:t>
      </w:r>
      <w:r w:rsidRPr="00CE732A">
        <w:rPr>
          <w:rFonts w:asciiTheme="minorBidi" w:hAnsiTheme="minorBidi" w:cstheme="minorBidi"/>
          <w:sz w:val="22"/>
          <w:szCs w:val="22"/>
          <w:lang w:val="en-GB"/>
        </w:rPr>
        <w:t xml:space="preserve">. </w:t>
      </w:r>
      <w:r w:rsidR="00500A3E">
        <w:rPr>
          <w:rFonts w:asciiTheme="minorBidi" w:hAnsiTheme="minorBidi" w:cstheme="minorBidi"/>
          <w:sz w:val="22"/>
          <w:szCs w:val="22"/>
          <w:lang w:val="en-GB"/>
        </w:rPr>
        <w:t>H</w:t>
      </w:r>
      <w:r w:rsidR="00973ECE" w:rsidRPr="00CE732A">
        <w:rPr>
          <w:rFonts w:asciiTheme="minorBidi" w:hAnsiTheme="minorBidi" w:cstheme="minorBidi"/>
          <w:sz w:val="22"/>
          <w:szCs w:val="22"/>
          <w:lang w:val="en-GB"/>
        </w:rPr>
        <w:t>ighlight cells of</w:t>
      </w:r>
      <w:r w:rsidRPr="00CE732A">
        <w:rPr>
          <w:rFonts w:asciiTheme="minorBidi" w:hAnsiTheme="minorBidi" w:cstheme="minorBidi"/>
          <w:sz w:val="22"/>
          <w:szCs w:val="22"/>
          <w:lang w:val="en-GB"/>
        </w:rPr>
        <w:t xml:space="preserve"> the months and year</w:t>
      </w:r>
      <w:r w:rsidR="00282341" w:rsidRPr="00CE732A">
        <w:rPr>
          <w:rFonts w:asciiTheme="minorBidi" w:hAnsiTheme="minorBidi" w:cstheme="minorBidi"/>
          <w:sz w:val="22"/>
          <w:szCs w:val="22"/>
          <w:lang w:val="en-GB"/>
        </w:rPr>
        <w:t>(</w:t>
      </w:r>
      <w:r w:rsidRPr="00CE732A">
        <w:rPr>
          <w:rFonts w:asciiTheme="minorBidi" w:hAnsiTheme="minorBidi" w:cstheme="minorBidi"/>
          <w:sz w:val="22"/>
          <w:szCs w:val="22"/>
          <w:lang w:val="en-GB"/>
        </w:rPr>
        <w:t>s</w:t>
      </w:r>
      <w:r w:rsidR="00282341" w:rsidRPr="00CE732A">
        <w:rPr>
          <w:rFonts w:asciiTheme="minorBidi" w:hAnsiTheme="minorBidi" w:cstheme="minorBidi"/>
          <w:sz w:val="22"/>
          <w:szCs w:val="22"/>
          <w:lang w:val="en-GB"/>
        </w:rPr>
        <w:t>)</w:t>
      </w:r>
      <w:r w:rsidR="005B35B5">
        <w:rPr>
          <w:rFonts w:asciiTheme="minorBidi" w:hAnsiTheme="minorBidi" w:cstheme="minorBidi"/>
          <w:sz w:val="22"/>
          <w:szCs w:val="22"/>
          <w:lang w:val="en-GB"/>
        </w:rPr>
        <w:t xml:space="preserve"> of each WP and task (T) mentioned above.</w:t>
      </w:r>
    </w:p>
    <w:p w14:paraId="35F09507" w14:textId="77777777" w:rsidR="00425DBD" w:rsidRPr="00F04408" w:rsidRDefault="00425DBD" w:rsidP="00F04408">
      <w:pPr>
        <w:ind w:left="-112"/>
        <w:jc w:val="center"/>
        <w:rPr>
          <w:rFonts w:asciiTheme="minorBidi" w:hAnsiTheme="minorBidi" w:cstheme="minorBidi"/>
          <w:b/>
          <w:bCs/>
          <w:color w:val="FF0000"/>
          <w:sz w:val="16"/>
          <w:szCs w:val="16"/>
        </w:rPr>
      </w:pPr>
    </w:p>
    <w:tbl>
      <w:tblPr>
        <w:tblStyle w:val="Grilledutableau"/>
        <w:tblW w:w="12387" w:type="dxa"/>
        <w:tblInd w:w="-113" w:type="dxa"/>
        <w:tblLayout w:type="fixed"/>
        <w:tblLook w:val="04A0" w:firstRow="1" w:lastRow="0" w:firstColumn="1" w:lastColumn="0" w:noHBand="0" w:noVBand="1"/>
      </w:tblPr>
      <w:tblGrid>
        <w:gridCol w:w="1620"/>
        <w:gridCol w:w="297"/>
        <w:gridCol w:w="297"/>
        <w:gridCol w:w="297"/>
        <w:gridCol w:w="297"/>
        <w:gridCol w:w="299"/>
        <w:gridCol w:w="299"/>
        <w:gridCol w:w="299"/>
        <w:gridCol w:w="299"/>
        <w:gridCol w:w="299"/>
        <w:gridCol w:w="302"/>
        <w:gridCol w:w="302"/>
        <w:gridCol w:w="354"/>
        <w:gridCol w:w="246"/>
        <w:gridCol w:w="298"/>
        <w:gridCol w:w="298"/>
        <w:gridCol w:w="298"/>
        <w:gridCol w:w="298"/>
        <w:gridCol w:w="298"/>
        <w:gridCol w:w="298"/>
        <w:gridCol w:w="298"/>
        <w:gridCol w:w="298"/>
        <w:gridCol w:w="302"/>
        <w:gridCol w:w="302"/>
        <w:gridCol w:w="366"/>
        <w:gridCol w:w="236"/>
        <w:gridCol w:w="298"/>
        <w:gridCol w:w="298"/>
        <w:gridCol w:w="298"/>
        <w:gridCol w:w="298"/>
        <w:gridCol w:w="298"/>
        <w:gridCol w:w="298"/>
        <w:gridCol w:w="298"/>
        <w:gridCol w:w="298"/>
        <w:gridCol w:w="302"/>
        <w:gridCol w:w="302"/>
        <w:gridCol w:w="286"/>
        <w:gridCol w:w="16"/>
      </w:tblGrid>
      <w:tr w:rsidR="00B61D3D" w14:paraId="35F0950C" w14:textId="77777777" w:rsidTr="00B61D3D">
        <w:trPr>
          <w:gridAfter w:val="1"/>
          <w:wAfter w:w="16" w:type="dxa"/>
          <w:trHeight w:val="377"/>
        </w:trPr>
        <w:tc>
          <w:tcPr>
            <w:tcW w:w="1620" w:type="dxa"/>
            <w:vMerge w:val="restart"/>
            <w:tcBorders>
              <w:right w:val="single" w:sz="12" w:space="0" w:color="auto"/>
            </w:tcBorders>
            <w:vAlign w:val="center"/>
          </w:tcPr>
          <w:p w14:paraId="35F09508" w14:textId="77777777" w:rsidR="00B61D3D" w:rsidRPr="00500A3E" w:rsidRDefault="00B61D3D" w:rsidP="00CA443F">
            <w:pPr>
              <w:rPr>
                <w:rFonts w:asciiTheme="minorBidi" w:hAnsiTheme="minorBidi" w:cstheme="minorBidi"/>
                <w:b/>
                <w:bCs/>
                <w:sz w:val="20"/>
                <w:szCs w:val="20"/>
              </w:rPr>
            </w:pPr>
            <w:r w:rsidRPr="00500A3E">
              <w:rPr>
                <w:rFonts w:asciiTheme="minorBidi" w:hAnsiTheme="minorBidi" w:cstheme="minorBidi"/>
                <w:b/>
                <w:bCs/>
                <w:sz w:val="20"/>
                <w:szCs w:val="20"/>
              </w:rPr>
              <w:t>WPs &amp; Tasks</w:t>
            </w:r>
          </w:p>
        </w:tc>
        <w:tc>
          <w:tcPr>
            <w:tcW w:w="3641"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F09509" w14:textId="77777777" w:rsidR="00B61D3D" w:rsidRPr="00500A3E" w:rsidRDefault="00B61D3D" w:rsidP="00CA443F">
            <w:pPr>
              <w:jc w:val="center"/>
              <w:rPr>
                <w:rFonts w:asciiTheme="minorBidi" w:hAnsiTheme="minorBidi" w:cstheme="minorBidi"/>
                <w:b/>
                <w:bCs/>
                <w:sz w:val="20"/>
                <w:szCs w:val="20"/>
              </w:rPr>
            </w:pPr>
            <w:r w:rsidRPr="00500A3E">
              <w:rPr>
                <w:rFonts w:asciiTheme="minorBidi" w:hAnsiTheme="minorBidi" w:cstheme="minorBidi"/>
                <w:b/>
                <w:bCs/>
                <w:sz w:val="20"/>
                <w:szCs w:val="20"/>
              </w:rPr>
              <w:t>Year 1</w:t>
            </w:r>
          </w:p>
        </w:tc>
        <w:tc>
          <w:tcPr>
            <w:tcW w:w="360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F0950A" w14:textId="77777777" w:rsidR="00B61D3D" w:rsidRPr="00500A3E" w:rsidRDefault="00B61D3D" w:rsidP="00CA443F">
            <w:pPr>
              <w:jc w:val="center"/>
              <w:rPr>
                <w:rFonts w:asciiTheme="minorBidi" w:hAnsiTheme="minorBidi" w:cstheme="minorBidi"/>
                <w:b/>
                <w:bCs/>
                <w:sz w:val="20"/>
                <w:szCs w:val="20"/>
              </w:rPr>
            </w:pPr>
            <w:r w:rsidRPr="00500A3E">
              <w:rPr>
                <w:rFonts w:asciiTheme="minorBidi" w:hAnsiTheme="minorBidi" w:cstheme="minorBidi"/>
                <w:b/>
                <w:bCs/>
                <w:sz w:val="20"/>
                <w:szCs w:val="20"/>
              </w:rPr>
              <w:t>Year 2</w:t>
            </w:r>
          </w:p>
        </w:tc>
        <w:tc>
          <w:tcPr>
            <w:tcW w:w="3510"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F0950B" w14:textId="77777777" w:rsidR="00B61D3D" w:rsidRPr="00500A3E" w:rsidRDefault="00B61D3D" w:rsidP="00CA443F">
            <w:pPr>
              <w:jc w:val="center"/>
              <w:rPr>
                <w:rFonts w:asciiTheme="minorBidi" w:hAnsiTheme="minorBidi" w:cstheme="minorBidi"/>
                <w:b/>
                <w:bCs/>
                <w:sz w:val="20"/>
                <w:szCs w:val="20"/>
              </w:rPr>
            </w:pPr>
            <w:r w:rsidRPr="00500A3E">
              <w:rPr>
                <w:rFonts w:asciiTheme="minorBidi" w:hAnsiTheme="minorBidi" w:cstheme="minorBidi"/>
                <w:b/>
                <w:bCs/>
                <w:sz w:val="20"/>
                <w:szCs w:val="20"/>
              </w:rPr>
              <w:t>Year 3</w:t>
            </w:r>
          </w:p>
        </w:tc>
      </w:tr>
      <w:tr w:rsidR="00B61D3D" w:rsidRPr="00F04408" w14:paraId="35F09532" w14:textId="77777777" w:rsidTr="00B61D3D">
        <w:trPr>
          <w:trHeight w:val="302"/>
        </w:trPr>
        <w:tc>
          <w:tcPr>
            <w:tcW w:w="1620" w:type="dxa"/>
            <w:vMerge/>
            <w:tcBorders>
              <w:right w:val="single" w:sz="12" w:space="0" w:color="auto"/>
            </w:tcBorders>
          </w:tcPr>
          <w:p w14:paraId="35F0950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12" w:space="0" w:color="auto"/>
              <w:left w:val="single" w:sz="12" w:space="0" w:color="auto"/>
              <w:bottom w:val="single" w:sz="12" w:space="0" w:color="auto"/>
            </w:tcBorders>
            <w:vAlign w:val="center"/>
          </w:tcPr>
          <w:p w14:paraId="35F0950E"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w:t>
            </w:r>
          </w:p>
        </w:tc>
        <w:tc>
          <w:tcPr>
            <w:tcW w:w="297" w:type="dxa"/>
            <w:tcBorders>
              <w:top w:val="single" w:sz="12" w:space="0" w:color="auto"/>
              <w:bottom w:val="single" w:sz="12" w:space="0" w:color="auto"/>
            </w:tcBorders>
            <w:vAlign w:val="center"/>
          </w:tcPr>
          <w:p w14:paraId="35F0950F"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2</w:t>
            </w:r>
          </w:p>
        </w:tc>
        <w:tc>
          <w:tcPr>
            <w:tcW w:w="297" w:type="dxa"/>
            <w:tcBorders>
              <w:top w:val="single" w:sz="12" w:space="0" w:color="auto"/>
              <w:bottom w:val="single" w:sz="12" w:space="0" w:color="auto"/>
            </w:tcBorders>
            <w:vAlign w:val="center"/>
          </w:tcPr>
          <w:p w14:paraId="35F09510"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3</w:t>
            </w:r>
          </w:p>
        </w:tc>
        <w:tc>
          <w:tcPr>
            <w:tcW w:w="297" w:type="dxa"/>
            <w:tcBorders>
              <w:top w:val="single" w:sz="12" w:space="0" w:color="auto"/>
              <w:bottom w:val="single" w:sz="12" w:space="0" w:color="auto"/>
            </w:tcBorders>
            <w:vAlign w:val="center"/>
          </w:tcPr>
          <w:p w14:paraId="35F09511"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4</w:t>
            </w:r>
          </w:p>
        </w:tc>
        <w:tc>
          <w:tcPr>
            <w:tcW w:w="299" w:type="dxa"/>
            <w:tcBorders>
              <w:top w:val="single" w:sz="12" w:space="0" w:color="auto"/>
              <w:bottom w:val="single" w:sz="12" w:space="0" w:color="auto"/>
            </w:tcBorders>
            <w:vAlign w:val="center"/>
          </w:tcPr>
          <w:p w14:paraId="35F09512"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5</w:t>
            </w:r>
          </w:p>
        </w:tc>
        <w:tc>
          <w:tcPr>
            <w:tcW w:w="299" w:type="dxa"/>
            <w:tcBorders>
              <w:top w:val="single" w:sz="12" w:space="0" w:color="auto"/>
              <w:bottom w:val="single" w:sz="12" w:space="0" w:color="auto"/>
            </w:tcBorders>
            <w:vAlign w:val="center"/>
          </w:tcPr>
          <w:p w14:paraId="35F09513"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6</w:t>
            </w:r>
          </w:p>
        </w:tc>
        <w:tc>
          <w:tcPr>
            <w:tcW w:w="299" w:type="dxa"/>
            <w:tcBorders>
              <w:top w:val="single" w:sz="12" w:space="0" w:color="auto"/>
              <w:bottom w:val="single" w:sz="12" w:space="0" w:color="auto"/>
            </w:tcBorders>
            <w:vAlign w:val="center"/>
          </w:tcPr>
          <w:p w14:paraId="35F09514"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7</w:t>
            </w:r>
          </w:p>
        </w:tc>
        <w:tc>
          <w:tcPr>
            <w:tcW w:w="299" w:type="dxa"/>
            <w:tcBorders>
              <w:top w:val="single" w:sz="12" w:space="0" w:color="auto"/>
              <w:bottom w:val="single" w:sz="12" w:space="0" w:color="auto"/>
            </w:tcBorders>
            <w:vAlign w:val="center"/>
          </w:tcPr>
          <w:p w14:paraId="35F09515"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8</w:t>
            </w:r>
          </w:p>
        </w:tc>
        <w:tc>
          <w:tcPr>
            <w:tcW w:w="299" w:type="dxa"/>
            <w:tcBorders>
              <w:top w:val="single" w:sz="12" w:space="0" w:color="auto"/>
              <w:bottom w:val="single" w:sz="12" w:space="0" w:color="auto"/>
            </w:tcBorders>
            <w:vAlign w:val="center"/>
          </w:tcPr>
          <w:p w14:paraId="35F09516"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9</w:t>
            </w:r>
          </w:p>
        </w:tc>
        <w:tc>
          <w:tcPr>
            <w:tcW w:w="302" w:type="dxa"/>
            <w:tcBorders>
              <w:top w:val="single" w:sz="12" w:space="0" w:color="auto"/>
              <w:bottom w:val="single" w:sz="12" w:space="0" w:color="auto"/>
            </w:tcBorders>
            <w:vAlign w:val="center"/>
          </w:tcPr>
          <w:p w14:paraId="35F09517"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0</w:t>
            </w:r>
          </w:p>
        </w:tc>
        <w:tc>
          <w:tcPr>
            <w:tcW w:w="302" w:type="dxa"/>
            <w:tcBorders>
              <w:top w:val="single" w:sz="12" w:space="0" w:color="auto"/>
              <w:bottom w:val="single" w:sz="12" w:space="0" w:color="auto"/>
            </w:tcBorders>
            <w:vAlign w:val="center"/>
          </w:tcPr>
          <w:p w14:paraId="35F09518"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1</w:t>
            </w:r>
          </w:p>
        </w:tc>
        <w:tc>
          <w:tcPr>
            <w:tcW w:w="354" w:type="dxa"/>
            <w:tcBorders>
              <w:top w:val="single" w:sz="12" w:space="0" w:color="auto"/>
              <w:bottom w:val="single" w:sz="12" w:space="0" w:color="auto"/>
              <w:right w:val="single" w:sz="12" w:space="0" w:color="auto"/>
            </w:tcBorders>
            <w:vAlign w:val="center"/>
          </w:tcPr>
          <w:p w14:paraId="35F09519"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2</w:t>
            </w:r>
          </w:p>
        </w:tc>
        <w:tc>
          <w:tcPr>
            <w:tcW w:w="246" w:type="dxa"/>
            <w:tcBorders>
              <w:top w:val="single" w:sz="12" w:space="0" w:color="auto"/>
              <w:left w:val="single" w:sz="12" w:space="0" w:color="auto"/>
              <w:bottom w:val="single" w:sz="12" w:space="0" w:color="auto"/>
            </w:tcBorders>
            <w:vAlign w:val="center"/>
          </w:tcPr>
          <w:p w14:paraId="35F0951A"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w:t>
            </w:r>
          </w:p>
        </w:tc>
        <w:tc>
          <w:tcPr>
            <w:tcW w:w="298" w:type="dxa"/>
            <w:tcBorders>
              <w:top w:val="single" w:sz="12" w:space="0" w:color="auto"/>
              <w:bottom w:val="single" w:sz="12" w:space="0" w:color="auto"/>
            </w:tcBorders>
            <w:vAlign w:val="center"/>
          </w:tcPr>
          <w:p w14:paraId="35F0951B"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2</w:t>
            </w:r>
          </w:p>
        </w:tc>
        <w:tc>
          <w:tcPr>
            <w:tcW w:w="298" w:type="dxa"/>
            <w:tcBorders>
              <w:top w:val="single" w:sz="12" w:space="0" w:color="auto"/>
              <w:bottom w:val="single" w:sz="12" w:space="0" w:color="auto"/>
            </w:tcBorders>
            <w:vAlign w:val="center"/>
          </w:tcPr>
          <w:p w14:paraId="35F0951C"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3</w:t>
            </w:r>
          </w:p>
        </w:tc>
        <w:tc>
          <w:tcPr>
            <w:tcW w:w="298" w:type="dxa"/>
            <w:tcBorders>
              <w:top w:val="single" w:sz="12" w:space="0" w:color="auto"/>
              <w:bottom w:val="single" w:sz="12" w:space="0" w:color="auto"/>
            </w:tcBorders>
            <w:vAlign w:val="center"/>
          </w:tcPr>
          <w:p w14:paraId="35F0951D"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4</w:t>
            </w:r>
          </w:p>
        </w:tc>
        <w:tc>
          <w:tcPr>
            <w:tcW w:w="298" w:type="dxa"/>
            <w:tcBorders>
              <w:top w:val="single" w:sz="12" w:space="0" w:color="auto"/>
              <w:bottom w:val="single" w:sz="12" w:space="0" w:color="auto"/>
            </w:tcBorders>
            <w:vAlign w:val="center"/>
          </w:tcPr>
          <w:p w14:paraId="35F0951E"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5</w:t>
            </w:r>
          </w:p>
        </w:tc>
        <w:tc>
          <w:tcPr>
            <w:tcW w:w="298" w:type="dxa"/>
            <w:tcBorders>
              <w:top w:val="single" w:sz="12" w:space="0" w:color="auto"/>
              <w:bottom w:val="single" w:sz="12" w:space="0" w:color="auto"/>
            </w:tcBorders>
            <w:vAlign w:val="center"/>
          </w:tcPr>
          <w:p w14:paraId="35F0951F"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6</w:t>
            </w:r>
          </w:p>
        </w:tc>
        <w:tc>
          <w:tcPr>
            <w:tcW w:w="298" w:type="dxa"/>
            <w:tcBorders>
              <w:top w:val="single" w:sz="12" w:space="0" w:color="auto"/>
              <w:bottom w:val="single" w:sz="12" w:space="0" w:color="auto"/>
            </w:tcBorders>
            <w:vAlign w:val="center"/>
          </w:tcPr>
          <w:p w14:paraId="35F09520"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7</w:t>
            </w:r>
          </w:p>
        </w:tc>
        <w:tc>
          <w:tcPr>
            <w:tcW w:w="298" w:type="dxa"/>
            <w:tcBorders>
              <w:top w:val="single" w:sz="12" w:space="0" w:color="auto"/>
              <w:bottom w:val="single" w:sz="12" w:space="0" w:color="auto"/>
            </w:tcBorders>
            <w:vAlign w:val="center"/>
          </w:tcPr>
          <w:p w14:paraId="35F09521"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8</w:t>
            </w:r>
          </w:p>
        </w:tc>
        <w:tc>
          <w:tcPr>
            <w:tcW w:w="298" w:type="dxa"/>
            <w:tcBorders>
              <w:top w:val="single" w:sz="12" w:space="0" w:color="auto"/>
              <w:bottom w:val="single" w:sz="12" w:space="0" w:color="auto"/>
            </w:tcBorders>
            <w:vAlign w:val="center"/>
          </w:tcPr>
          <w:p w14:paraId="35F09522"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9</w:t>
            </w:r>
          </w:p>
        </w:tc>
        <w:tc>
          <w:tcPr>
            <w:tcW w:w="302" w:type="dxa"/>
            <w:tcBorders>
              <w:top w:val="single" w:sz="12" w:space="0" w:color="auto"/>
              <w:bottom w:val="single" w:sz="12" w:space="0" w:color="auto"/>
            </w:tcBorders>
            <w:vAlign w:val="center"/>
          </w:tcPr>
          <w:p w14:paraId="35F09523"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0</w:t>
            </w:r>
          </w:p>
        </w:tc>
        <w:tc>
          <w:tcPr>
            <w:tcW w:w="302" w:type="dxa"/>
            <w:tcBorders>
              <w:top w:val="single" w:sz="12" w:space="0" w:color="auto"/>
              <w:bottom w:val="single" w:sz="12" w:space="0" w:color="auto"/>
            </w:tcBorders>
            <w:vAlign w:val="center"/>
          </w:tcPr>
          <w:p w14:paraId="35F09524"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1</w:t>
            </w:r>
          </w:p>
        </w:tc>
        <w:tc>
          <w:tcPr>
            <w:tcW w:w="366" w:type="dxa"/>
            <w:tcBorders>
              <w:top w:val="single" w:sz="12" w:space="0" w:color="auto"/>
              <w:bottom w:val="single" w:sz="12" w:space="0" w:color="auto"/>
              <w:right w:val="single" w:sz="12" w:space="0" w:color="auto"/>
            </w:tcBorders>
            <w:vAlign w:val="center"/>
          </w:tcPr>
          <w:p w14:paraId="35F09525"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2</w:t>
            </w:r>
          </w:p>
        </w:tc>
        <w:tc>
          <w:tcPr>
            <w:tcW w:w="236" w:type="dxa"/>
            <w:tcBorders>
              <w:top w:val="single" w:sz="12" w:space="0" w:color="auto"/>
              <w:left w:val="single" w:sz="12" w:space="0" w:color="auto"/>
              <w:bottom w:val="single" w:sz="12" w:space="0" w:color="auto"/>
            </w:tcBorders>
            <w:vAlign w:val="center"/>
          </w:tcPr>
          <w:p w14:paraId="35F09526"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w:t>
            </w:r>
          </w:p>
        </w:tc>
        <w:tc>
          <w:tcPr>
            <w:tcW w:w="298" w:type="dxa"/>
            <w:tcBorders>
              <w:top w:val="single" w:sz="12" w:space="0" w:color="auto"/>
              <w:bottom w:val="single" w:sz="12" w:space="0" w:color="auto"/>
            </w:tcBorders>
            <w:vAlign w:val="center"/>
          </w:tcPr>
          <w:p w14:paraId="35F09527"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2</w:t>
            </w:r>
          </w:p>
        </w:tc>
        <w:tc>
          <w:tcPr>
            <w:tcW w:w="298" w:type="dxa"/>
            <w:tcBorders>
              <w:top w:val="single" w:sz="12" w:space="0" w:color="auto"/>
              <w:bottom w:val="single" w:sz="12" w:space="0" w:color="auto"/>
            </w:tcBorders>
            <w:vAlign w:val="center"/>
          </w:tcPr>
          <w:p w14:paraId="35F09528"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3</w:t>
            </w:r>
          </w:p>
        </w:tc>
        <w:tc>
          <w:tcPr>
            <w:tcW w:w="298" w:type="dxa"/>
            <w:tcBorders>
              <w:top w:val="single" w:sz="12" w:space="0" w:color="auto"/>
              <w:bottom w:val="single" w:sz="12" w:space="0" w:color="auto"/>
            </w:tcBorders>
            <w:vAlign w:val="center"/>
          </w:tcPr>
          <w:p w14:paraId="35F09529"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4</w:t>
            </w:r>
          </w:p>
        </w:tc>
        <w:tc>
          <w:tcPr>
            <w:tcW w:w="298" w:type="dxa"/>
            <w:tcBorders>
              <w:top w:val="single" w:sz="12" w:space="0" w:color="auto"/>
              <w:bottom w:val="single" w:sz="12" w:space="0" w:color="auto"/>
            </w:tcBorders>
            <w:vAlign w:val="center"/>
          </w:tcPr>
          <w:p w14:paraId="35F0952A"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5</w:t>
            </w:r>
          </w:p>
        </w:tc>
        <w:tc>
          <w:tcPr>
            <w:tcW w:w="298" w:type="dxa"/>
            <w:tcBorders>
              <w:top w:val="single" w:sz="12" w:space="0" w:color="auto"/>
              <w:bottom w:val="single" w:sz="12" w:space="0" w:color="auto"/>
            </w:tcBorders>
            <w:vAlign w:val="center"/>
          </w:tcPr>
          <w:p w14:paraId="35F0952B"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6</w:t>
            </w:r>
          </w:p>
        </w:tc>
        <w:tc>
          <w:tcPr>
            <w:tcW w:w="298" w:type="dxa"/>
            <w:tcBorders>
              <w:top w:val="single" w:sz="12" w:space="0" w:color="auto"/>
              <w:bottom w:val="single" w:sz="12" w:space="0" w:color="auto"/>
            </w:tcBorders>
            <w:vAlign w:val="center"/>
          </w:tcPr>
          <w:p w14:paraId="35F0952C"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7</w:t>
            </w:r>
          </w:p>
        </w:tc>
        <w:tc>
          <w:tcPr>
            <w:tcW w:w="298" w:type="dxa"/>
            <w:tcBorders>
              <w:top w:val="single" w:sz="12" w:space="0" w:color="auto"/>
              <w:bottom w:val="single" w:sz="12" w:space="0" w:color="auto"/>
            </w:tcBorders>
            <w:vAlign w:val="center"/>
          </w:tcPr>
          <w:p w14:paraId="35F0952D"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8</w:t>
            </w:r>
          </w:p>
        </w:tc>
        <w:tc>
          <w:tcPr>
            <w:tcW w:w="298" w:type="dxa"/>
            <w:tcBorders>
              <w:top w:val="single" w:sz="12" w:space="0" w:color="auto"/>
              <w:bottom w:val="single" w:sz="12" w:space="0" w:color="auto"/>
            </w:tcBorders>
            <w:vAlign w:val="center"/>
          </w:tcPr>
          <w:p w14:paraId="35F0952E"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9</w:t>
            </w:r>
          </w:p>
        </w:tc>
        <w:tc>
          <w:tcPr>
            <w:tcW w:w="302" w:type="dxa"/>
            <w:tcBorders>
              <w:top w:val="single" w:sz="12" w:space="0" w:color="auto"/>
              <w:bottom w:val="single" w:sz="12" w:space="0" w:color="auto"/>
            </w:tcBorders>
            <w:vAlign w:val="center"/>
          </w:tcPr>
          <w:p w14:paraId="35F0952F"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0</w:t>
            </w:r>
          </w:p>
        </w:tc>
        <w:tc>
          <w:tcPr>
            <w:tcW w:w="302" w:type="dxa"/>
            <w:tcBorders>
              <w:top w:val="single" w:sz="12" w:space="0" w:color="auto"/>
              <w:bottom w:val="single" w:sz="12" w:space="0" w:color="auto"/>
            </w:tcBorders>
            <w:vAlign w:val="center"/>
          </w:tcPr>
          <w:p w14:paraId="35F09530"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1</w:t>
            </w:r>
          </w:p>
        </w:tc>
        <w:tc>
          <w:tcPr>
            <w:tcW w:w="302" w:type="dxa"/>
            <w:gridSpan w:val="2"/>
            <w:tcBorders>
              <w:top w:val="single" w:sz="12" w:space="0" w:color="auto"/>
              <w:bottom w:val="single" w:sz="12" w:space="0" w:color="auto"/>
              <w:right w:val="single" w:sz="12" w:space="0" w:color="auto"/>
            </w:tcBorders>
            <w:vAlign w:val="center"/>
          </w:tcPr>
          <w:p w14:paraId="35F09531" w14:textId="77777777" w:rsidR="00B61D3D" w:rsidRPr="00F04408" w:rsidRDefault="00B61D3D" w:rsidP="00CA443F">
            <w:pPr>
              <w:ind w:left="-112"/>
              <w:jc w:val="right"/>
              <w:rPr>
                <w:rFonts w:asciiTheme="minorBidi" w:hAnsiTheme="minorBidi" w:cstheme="minorBidi"/>
                <w:b/>
                <w:bCs/>
                <w:color w:val="FF0000"/>
                <w:sz w:val="16"/>
                <w:szCs w:val="16"/>
              </w:rPr>
            </w:pPr>
            <w:r w:rsidRPr="00F04408">
              <w:rPr>
                <w:rFonts w:asciiTheme="minorBidi" w:hAnsiTheme="minorBidi" w:cstheme="minorBidi"/>
                <w:b/>
                <w:bCs/>
                <w:color w:val="FF0000"/>
                <w:sz w:val="16"/>
                <w:szCs w:val="16"/>
              </w:rPr>
              <w:t>12</w:t>
            </w:r>
          </w:p>
        </w:tc>
      </w:tr>
      <w:tr w:rsidR="00B61D3D" w:rsidRPr="00F04408" w14:paraId="35F09558" w14:textId="77777777" w:rsidTr="00B61D3D">
        <w:trPr>
          <w:trHeight w:val="302"/>
        </w:trPr>
        <w:tc>
          <w:tcPr>
            <w:tcW w:w="1620" w:type="dxa"/>
            <w:tcBorders>
              <w:right w:val="single" w:sz="12" w:space="0" w:color="auto"/>
            </w:tcBorders>
          </w:tcPr>
          <w:p w14:paraId="35F09533"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WP1</w:t>
            </w:r>
          </w:p>
        </w:tc>
        <w:tc>
          <w:tcPr>
            <w:tcW w:w="297" w:type="dxa"/>
            <w:tcBorders>
              <w:top w:val="single" w:sz="12" w:space="0" w:color="auto"/>
              <w:left w:val="single" w:sz="12" w:space="0" w:color="auto"/>
              <w:bottom w:val="single" w:sz="6" w:space="0" w:color="auto"/>
              <w:right w:val="single" w:sz="6" w:space="0" w:color="auto"/>
            </w:tcBorders>
            <w:shd w:val="clear" w:color="auto" w:fill="DDD9C3" w:themeFill="background2" w:themeFillShade="E6"/>
            <w:vAlign w:val="center"/>
          </w:tcPr>
          <w:p w14:paraId="35F0953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12" w:space="0" w:color="auto"/>
              <w:left w:val="single" w:sz="6" w:space="0" w:color="auto"/>
              <w:bottom w:val="single" w:sz="6" w:space="0" w:color="auto"/>
              <w:right w:val="single" w:sz="6" w:space="0" w:color="auto"/>
            </w:tcBorders>
            <w:shd w:val="clear" w:color="auto" w:fill="auto"/>
            <w:vAlign w:val="center"/>
          </w:tcPr>
          <w:p w14:paraId="35F0953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12" w:space="0" w:color="auto"/>
              <w:left w:val="single" w:sz="6" w:space="0" w:color="auto"/>
              <w:bottom w:val="single" w:sz="6" w:space="0" w:color="auto"/>
              <w:right w:val="single" w:sz="6" w:space="0" w:color="auto"/>
            </w:tcBorders>
            <w:shd w:val="clear" w:color="auto" w:fill="auto"/>
            <w:vAlign w:val="center"/>
          </w:tcPr>
          <w:p w14:paraId="35F0953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12" w:space="0" w:color="auto"/>
              <w:left w:val="single" w:sz="6" w:space="0" w:color="auto"/>
              <w:bottom w:val="single" w:sz="6" w:space="0" w:color="auto"/>
              <w:right w:val="single" w:sz="6" w:space="0" w:color="auto"/>
            </w:tcBorders>
            <w:shd w:val="clear" w:color="auto" w:fill="auto"/>
            <w:vAlign w:val="center"/>
          </w:tcPr>
          <w:p w14:paraId="35F0953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12" w:space="0" w:color="auto"/>
              <w:left w:val="single" w:sz="6" w:space="0" w:color="auto"/>
              <w:bottom w:val="single" w:sz="6" w:space="0" w:color="auto"/>
              <w:right w:val="single" w:sz="6" w:space="0" w:color="auto"/>
            </w:tcBorders>
            <w:shd w:val="clear" w:color="auto" w:fill="auto"/>
            <w:vAlign w:val="center"/>
          </w:tcPr>
          <w:p w14:paraId="35F0953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12" w:space="0" w:color="auto"/>
              <w:left w:val="single" w:sz="6" w:space="0" w:color="auto"/>
              <w:bottom w:val="single" w:sz="6" w:space="0" w:color="auto"/>
              <w:right w:val="single" w:sz="6" w:space="0" w:color="auto"/>
            </w:tcBorders>
            <w:shd w:val="clear" w:color="auto" w:fill="auto"/>
            <w:vAlign w:val="center"/>
          </w:tcPr>
          <w:p w14:paraId="35F0953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12" w:space="0" w:color="auto"/>
              <w:left w:val="single" w:sz="6" w:space="0" w:color="auto"/>
              <w:bottom w:val="single" w:sz="6" w:space="0" w:color="auto"/>
              <w:right w:val="single" w:sz="6" w:space="0" w:color="auto"/>
            </w:tcBorders>
            <w:shd w:val="clear" w:color="auto" w:fill="auto"/>
            <w:vAlign w:val="center"/>
          </w:tcPr>
          <w:p w14:paraId="35F0953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12" w:space="0" w:color="auto"/>
              <w:left w:val="single" w:sz="6" w:space="0" w:color="auto"/>
              <w:bottom w:val="single" w:sz="6" w:space="0" w:color="auto"/>
              <w:right w:val="single" w:sz="6" w:space="0" w:color="auto"/>
            </w:tcBorders>
            <w:shd w:val="clear" w:color="auto" w:fill="auto"/>
            <w:vAlign w:val="center"/>
          </w:tcPr>
          <w:p w14:paraId="35F0953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12" w:space="0" w:color="auto"/>
              <w:left w:val="single" w:sz="6" w:space="0" w:color="auto"/>
              <w:bottom w:val="single" w:sz="6" w:space="0" w:color="auto"/>
              <w:right w:val="single" w:sz="6" w:space="0" w:color="auto"/>
            </w:tcBorders>
            <w:shd w:val="clear" w:color="auto" w:fill="auto"/>
            <w:vAlign w:val="center"/>
          </w:tcPr>
          <w:p w14:paraId="35F0953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left w:val="single" w:sz="6" w:space="0" w:color="auto"/>
              <w:bottom w:val="single" w:sz="6" w:space="0" w:color="auto"/>
              <w:right w:val="single" w:sz="6" w:space="0" w:color="auto"/>
            </w:tcBorders>
            <w:vAlign w:val="center"/>
          </w:tcPr>
          <w:p w14:paraId="35F0953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left w:val="single" w:sz="6" w:space="0" w:color="auto"/>
              <w:bottom w:val="single" w:sz="6" w:space="0" w:color="auto"/>
              <w:right w:val="single" w:sz="6" w:space="0" w:color="auto"/>
            </w:tcBorders>
            <w:vAlign w:val="center"/>
          </w:tcPr>
          <w:p w14:paraId="35F0953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12" w:space="0" w:color="auto"/>
              <w:left w:val="single" w:sz="6" w:space="0" w:color="auto"/>
              <w:bottom w:val="single" w:sz="6" w:space="0" w:color="auto"/>
              <w:right w:val="single" w:sz="12" w:space="0" w:color="auto"/>
            </w:tcBorders>
            <w:vAlign w:val="center"/>
          </w:tcPr>
          <w:p w14:paraId="35F0953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top w:val="single" w:sz="12" w:space="0" w:color="auto"/>
              <w:left w:val="single" w:sz="12" w:space="0" w:color="auto"/>
            </w:tcBorders>
            <w:vAlign w:val="center"/>
          </w:tcPr>
          <w:p w14:paraId="35F0954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tcBorders>
            <w:vAlign w:val="center"/>
          </w:tcPr>
          <w:p w14:paraId="35F0954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tcBorders>
            <w:vAlign w:val="center"/>
          </w:tcPr>
          <w:p w14:paraId="35F0954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top w:val="single" w:sz="12" w:space="0" w:color="auto"/>
              <w:right w:val="single" w:sz="12" w:space="0" w:color="auto"/>
            </w:tcBorders>
            <w:vAlign w:val="center"/>
          </w:tcPr>
          <w:p w14:paraId="35F0954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top w:val="single" w:sz="12" w:space="0" w:color="auto"/>
              <w:left w:val="single" w:sz="12" w:space="0" w:color="auto"/>
            </w:tcBorders>
            <w:vAlign w:val="center"/>
          </w:tcPr>
          <w:p w14:paraId="35F0954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4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5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5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5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5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top w:val="single" w:sz="12" w:space="0" w:color="auto"/>
            </w:tcBorders>
            <w:vAlign w:val="center"/>
          </w:tcPr>
          <w:p w14:paraId="35F0955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tcBorders>
            <w:vAlign w:val="center"/>
          </w:tcPr>
          <w:p w14:paraId="35F0955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12" w:space="0" w:color="auto"/>
            </w:tcBorders>
            <w:vAlign w:val="center"/>
          </w:tcPr>
          <w:p w14:paraId="35F0955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top w:val="single" w:sz="12" w:space="0" w:color="auto"/>
              <w:right w:val="single" w:sz="12" w:space="0" w:color="auto"/>
            </w:tcBorders>
            <w:vAlign w:val="center"/>
          </w:tcPr>
          <w:p w14:paraId="35F09557"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57E" w14:textId="77777777" w:rsidTr="00B61D3D">
        <w:trPr>
          <w:trHeight w:val="302"/>
        </w:trPr>
        <w:tc>
          <w:tcPr>
            <w:tcW w:w="1620" w:type="dxa"/>
            <w:tcBorders>
              <w:right w:val="single" w:sz="12" w:space="0" w:color="auto"/>
            </w:tcBorders>
          </w:tcPr>
          <w:p w14:paraId="35F09559"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T1.1</w:t>
            </w:r>
          </w:p>
        </w:tc>
        <w:tc>
          <w:tcPr>
            <w:tcW w:w="297"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14:paraId="35F0955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5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5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5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5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5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6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6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6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6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6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56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56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6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6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7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57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57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7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7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7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57D"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5A4" w14:textId="77777777" w:rsidTr="00B61D3D">
        <w:trPr>
          <w:trHeight w:val="302"/>
        </w:trPr>
        <w:tc>
          <w:tcPr>
            <w:tcW w:w="1620" w:type="dxa"/>
            <w:tcBorders>
              <w:right w:val="single" w:sz="12" w:space="0" w:color="auto"/>
            </w:tcBorders>
          </w:tcPr>
          <w:p w14:paraId="35F0957F"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T1.2</w:t>
            </w:r>
          </w:p>
        </w:tc>
        <w:tc>
          <w:tcPr>
            <w:tcW w:w="297" w:type="dxa"/>
            <w:tcBorders>
              <w:top w:val="single" w:sz="6" w:space="0" w:color="auto"/>
              <w:left w:val="single" w:sz="12" w:space="0" w:color="auto"/>
              <w:bottom w:val="single" w:sz="6" w:space="0" w:color="auto"/>
              <w:right w:val="single" w:sz="6" w:space="0" w:color="auto"/>
            </w:tcBorders>
            <w:vAlign w:val="center"/>
          </w:tcPr>
          <w:p w14:paraId="35F0958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8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8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8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8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8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8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8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8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8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8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58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58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8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8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8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9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9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59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59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9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A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A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A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5A3"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5CA" w14:textId="77777777" w:rsidTr="00B61D3D">
        <w:trPr>
          <w:trHeight w:val="302"/>
        </w:trPr>
        <w:tc>
          <w:tcPr>
            <w:tcW w:w="1620" w:type="dxa"/>
            <w:tcBorders>
              <w:right w:val="single" w:sz="12" w:space="0" w:color="auto"/>
            </w:tcBorders>
          </w:tcPr>
          <w:p w14:paraId="35F095A5"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WP2</w:t>
            </w:r>
          </w:p>
        </w:tc>
        <w:tc>
          <w:tcPr>
            <w:tcW w:w="297" w:type="dxa"/>
            <w:tcBorders>
              <w:top w:val="single" w:sz="6" w:space="0" w:color="auto"/>
              <w:left w:val="single" w:sz="12" w:space="0" w:color="auto"/>
              <w:bottom w:val="single" w:sz="6" w:space="0" w:color="auto"/>
              <w:right w:val="single" w:sz="6" w:space="0" w:color="auto"/>
            </w:tcBorders>
            <w:vAlign w:val="center"/>
          </w:tcPr>
          <w:p w14:paraId="35F095A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A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A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A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A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A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A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A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A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A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B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5B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5B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B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B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5B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5B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B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C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C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C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5C9"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5F0" w14:textId="77777777" w:rsidTr="00B61D3D">
        <w:trPr>
          <w:trHeight w:val="302"/>
        </w:trPr>
        <w:tc>
          <w:tcPr>
            <w:tcW w:w="1620" w:type="dxa"/>
            <w:tcBorders>
              <w:right w:val="single" w:sz="12" w:space="0" w:color="auto"/>
            </w:tcBorders>
          </w:tcPr>
          <w:p w14:paraId="35F095CB"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T2.1</w:t>
            </w:r>
          </w:p>
        </w:tc>
        <w:tc>
          <w:tcPr>
            <w:tcW w:w="297" w:type="dxa"/>
            <w:tcBorders>
              <w:top w:val="single" w:sz="6" w:space="0" w:color="auto"/>
              <w:left w:val="single" w:sz="12" w:space="0" w:color="auto"/>
              <w:bottom w:val="single" w:sz="6" w:space="0" w:color="auto"/>
              <w:right w:val="single" w:sz="6" w:space="0" w:color="auto"/>
            </w:tcBorders>
            <w:vAlign w:val="center"/>
          </w:tcPr>
          <w:p w14:paraId="35F095C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C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C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C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D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D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D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D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D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D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D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5D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5D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D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E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E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5E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5E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E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E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5E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5EF"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16" w14:textId="77777777" w:rsidTr="00B61D3D">
        <w:trPr>
          <w:trHeight w:val="302"/>
        </w:trPr>
        <w:tc>
          <w:tcPr>
            <w:tcW w:w="1620" w:type="dxa"/>
            <w:tcBorders>
              <w:right w:val="single" w:sz="12" w:space="0" w:color="auto"/>
            </w:tcBorders>
          </w:tcPr>
          <w:p w14:paraId="35F095F1" w14:textId="77777777" w:rsidR="00B61D3D" w:rsidRPr="00F04408" w:rsidRDefault="00B61D3D" w:rsidP="00CA443F">
            <w:pPr>
              <w:rPr>
                <w:rFonts w:asciiTheme="minorBidi" w:hAnsiTheme="minorBidi" w:cstheme="minorBidi"/>
                <w:b/>
                <w:bCs/>
                <w:color w:val="000000" w:themeColor="text1"/>
                <w:sz w:val="20"/>
                <w:szCs w:val="20"/>
              </w:rPr>
            </w:pPr>
            <w:r w:rsidRPr="00F04408">
              <w:rPr>
                <w:rFonts w:asciiTheme="minorBidi" w:hAnsiTheme="minorBidi" w:cstheme="minorBidi"/>
                <w:b/>
                <w:bCs/>
                <w:color w:val="000000" w:themeColor="text1"/>
                <w:sz w:val="20"/>
                <w:szCs w:val="20"/>
              </w:rPr>
              <w:t>T2.2</w:t>
            </w:r>
          </w:p>
        </w:tc>
        <w:tc>
          <w:tcPr>
            <w:tcW w:w="297" w:type="dxa"/>
            <w:tcBorders>
              <w:top w:val="single" w:sz="6" w:space="0" w:color="auto"/>
              <w:left w:val="single" w:sz="12" w:space="0" w:color="auto"/>
              <w:bottom w:val="single" w:sz="6" w:space="0" w:color="auto"/>
              <w:right w:val="single" w:sz="6" w:space="0" w:color="auto"/>
            </w:tcBorders>
            <w:vAlign w:val="center"/>
          </w:tcPr>
          <w:p w14:paraId="35F095F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F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F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5F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F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F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F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F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5F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F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5F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5F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5F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5F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0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0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0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0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0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1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1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1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1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1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15"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3C" w14:textId="77777777" w:rsidTr="00B61D3D">
        <w:trPr>
          <w:trHeight w:val="302"/>
        </w:trPr>
        <w:tc>
          <w:tcPr>
            <w:tcW w:w="1620" w:type="dxa"/>
            <w:tcBorders>
              <w:right w:val="single" w:sz="12" w:space="0" w:color="auto"/>
            </w:tcBorders>
          </w:tcPr>
          <w:p w14:paraId="35F0961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1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1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1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1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1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1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1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1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2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2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2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2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2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2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2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2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2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3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3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3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3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3B"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62" w14:textId="77777777" w:rsidTr="00B61D3D">
        <w:trPr>
          <w:trHeight w:val="302"/>
        </w:trPr>
        <w:tc>
          <w:tcPr>
            <w:tcW w:w="1620" w:type="dxa"/>
            <w:tcBorders>
              <w:right w:val="single" w:sz="12" w:space="0" w:color="auto"/>
            </w:tcBorders>
          </w:tcPr>
          <w:p w14:paraId="35F0963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3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3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4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4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4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4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4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4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4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4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4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4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4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4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4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4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4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4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5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5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5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5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5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5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6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61"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88" w14:textId="77777777" w:rsidTr="00B61D3D">
        <w:trPr>
          <w:trHeight w:val="302"/>
        </w:trPr>
        <w:tc>
          <w:tcPr>
            <w:tcW w:w="1620" w:type="dxa"/>
            <w:tcBorders>
              <w:right w:val="single" w:sz="12" w:space="0" w:color="auto"/>
            </w:tcBorders>
          </w:tcPr>
          <w:p w14:paraId="35F0966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6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6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6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6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6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6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6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6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6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6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6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6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7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7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7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7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7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7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8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8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8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8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8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8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8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87"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AE" w14:textId="77777777" w:rsidTr="00B61D3D">
        <w:trPr>
          <w:trHeight w:val="302"/>
        </w:trPr>
        <w:tc>
          <w:tcPr>
            <w:tcW w:w="1620" w:type="dxa"/>
            <w:tcBorders>
              <w:right w:val="single" w:sz="12" w:space="0" w:color="auto"/>
            </w:tcBorders>
          </w:tcPr>
          <w:p w14:paraId="35F0968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8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8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8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8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8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8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9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9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9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9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9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9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9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9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9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A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A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A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A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A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A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AD"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D4" w14:textId="77777777" w:rsidTr="00B61D3D">
        <w:trPr>
          <w:trHeight w:val="302"/>
        </w:trPr>
        <w:tc>
          <w:tcPr>
            <w:tcW w:w="1620" w:type="dxa"/>
            <w:tcBorders>
              <w:right w:val="single" w:sz="12" w:space="0" w:color="auto"/>
            </w:tcBorders>
          </w:tcPr>
          <w:p w14:paraId="35F096A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B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B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B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B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B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B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B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B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B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B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B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B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B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B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B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B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C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C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C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C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C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D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D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D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D3"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6FA" w14:textId="77777777" w:rsidTr="00B61D3D">
        <w:trPr>
          <w:trHeight w:val="302"/>
        </w:trPr>
        <w:tc>
          <w:tcPr>
            <w:tcW w:w="1620" w:type="dxa"/>
            <w:tcBorders>
              <w:right w:val="single" w:sz="12" w:space="0" w:color="auto"/>
            </w:tcBorders>
          </w:tcPr>
          <w:p w14:paraId="35F096D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D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D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D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D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D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D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D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D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6D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D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6E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6E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6E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E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E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6E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6E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E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6F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F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6F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6F9"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720" w14:textId="77777777" w:rsidTr="00B61D3D">
        <w:trPr>
          <w:trHeight w:val="302"/>
        </w:trPr>
        <w:tc>
          <w:tcPr>
            <w:tcW w:w="1620" w:type="dxa"/>
            <w:tcBorders>
              <w:right w:val="single" w:sz="12" w:space="0" w:color="auto"/>
            </w:tcBorders>
          </w:tcPr>
          <w:p w14:paraId="35F096F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6F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F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F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6F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0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0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0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0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0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70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70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70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70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0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1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1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71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71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1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1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1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71F"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746" w14:textId="77777777" w:rsidTr="00B61D3D">
        <w:trPr>
          <w:trHeight w:val="302"/>
        </w:trPr>
        <w:tc>
          <w:tcPr>
            <w:tcW w:w="1620" w:type="dxa"/>
            <w:tcBorders>
              <w:right w:val="single" w:sz="12" w:space="0" w:color="auto"/>
            </w:tcBorders>
          </w:tcPr>
          <w:p w14:paraId="35F0972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6" w:space="0" w:color="auto"/>
              <w:right w:val="single" w:sz="6" w:space="0" w:color="auto"/>
            </w:tcBorders>
            <w:vAlign w:val="center"/>
          </w:tcPr>
          <w:p w14:paraId="35F0972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72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72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6" w:space="0" w:color="auto"/>
              <w:right w:val="single" w:sz="6" w:space="0" w:color="auto"/>
            </w:tcBorders>
            <w:vAlign w:val="center"/>
          </w:tcPr>
          <w:p w14:paraId="35F0972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2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2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2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2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6" w:space="0" w:color="auto"/>
              <w:right w:val="single" w:sz="6" w:space="0" w:color="auto"/>
            </w:tcBorders>
            <w:vAlign w:val="center"/>
          </w:tcPr>
          <w:p w14:paraId="35F0972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72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6" w:space="0" w:color="auto"/>
              <w:right w:val="single" w:sz="6" w:space="0" w:color="auto"/>
            </w:tcBorders>
            <w:vAlign w:val="center"/>
          </w:tcPr>
          <w:p w14:paraId="35F0972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6" w:space="0" w:color="auto"/>
              <w:right w:val="single" w:sz="12" w:space="0" w:color="auto"/>
            </w:tcBorders>
            <w:vAlign w:val="center"/>
          </w:tcPr>
          <w:p w14:paraId="35F0972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tcBorders>
            <w:vAlign w:val="center"/>
          </w:tcPr>
          <w:p w14:paraId="35F0972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2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3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3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right w:val="single" w:sz="12" w:space="0" w:color="auto"/>
            </w:tcBorders>
            <w:vAlign w:val="center"/>
          </w:tcPr>
          <w:p w14:paraId="35F0973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tcBorders>
            <w:vAlign w:val="center"/>
          </w:tcPr>
          <w:p w14:paraId="35F0973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3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4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4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vAlign w:val="center"/>
          </w:tcPr>
          <w:p w14:paraId="35F0974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4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vAlign w:val="center"/>
          </w:tcPr>
          <w:p w14:paraId="35F0974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right w:val="single" w:sz="12" w:space="0" w:color="auto"/>
            </w:tcBorders>
            <w:vAlign w:val="center"/>
          </w:tcPr>
          <w:p w14:paraId="35F09745" w14:textId="77777777" w:rsidR="00B61D3D" w:rsidRPr="00F04408" w:rsidRDefault="00B61D3D" w:rsidP="00CA443F">
            <w:pPr>
              <w:ind w:left="-112"/>
              <w:jc w:val="center"/>
              <w:rPr>
                <w:rFonts w:asciiTheme="minorBidi" w:hAnsiTheme="minorBidi" w:cstheme="minorBidi"/>
                <w:b/>
                <w:bCs/>
                <w:color w:val="FF0000"/>
                <w:sz w:val="16"/>
                <w:szCs w:val="16"/>
              </w:rPr>
            </w:pPr>
          </w:p>
        </w:tc>
      </w:tr>
      <w:tr w:rsidR="00B61D3D" w:rsidRPr="00F04408" w14:paraId="35F0976C" w14:textId="77777777" w:rsidTr="00B61D3D">
        <w:trPr>
          <w:trHeight w:val="302"/>
        </w:trPr>
        <w:tc>
          <w:tcPr>
            <w:tcW w:w="1620" w:type="dxa"/>
            <w:tcBorders>
              <w:right w:val="single" w:sz="12" w:space="0" w:color="auto"/>
            </w:tcBorders>
          </w:tcPr>
          <w:p w14:paraId="35F0974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12" w:space="0" w:color="auto"/>
              <w:bottom w:val="single" w:sz="12" w:space="0" w:color="auto"/>
              <w:right w:val="single" w:sz="6" w:space="0" w:color="auto"/>
            </w:tcBorders>
            <w:vAlign w:val="center"/>
          </w:tcPr>
          <w:p w14:paraId="35F0974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12" w:space="0" w:color="auto"/>
              <w:right w:val="single" w:sz="6" w:space="0" w:color="auto"/>
            </w:tcBorders>
            <w:vAlign w:val="center"/>
          </w:tcPr>
          <w:p w14:paraId="35F0974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12" w:space="0" w:color="auto"/>
              <w:right w:val="single" w:sz="6" w:space="0" w:color="auto"/>
            </w:tcBorders>
            <w:vAlign w:val="center"/>
          </w:tcPr>
          <w:p w14:paraId="35F0974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7" w:type="dxa"/>
            <w:tcBorders>
              <w:top w:val="single" w:sz="6" w:space="0" w:color="auto"/>
              <w:left w:val="single" w:sz="6" w:space="0" w:color="auto"/>
              <w:bottom w:val="single" w:sz="12" w:space="0" w:color="auto"/>
              <w:right w:val="single" w:sz="6" w:space="0" w:color="auto"/>
            </w:tcBorders>
            <w:vAlign w:val="center"/>
          </w:tcPr>
          <w:p w14:paraId="35F0974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12" w:space="0" w:color="auto"/>
              <w:right w:val="single" w:sz="6" w:space="0" w:color="auto"/>
            </w:tcBorders>
            <w:vAlign w:val="center"/>
          </w:tcPr>
          <w:p w14:paraId="35F0974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12" w:space="0" w:color="auto"/>
              <w:right w:val="single" w:sz="6" w:space="0" w:color="auto"/>
            </w:tcBorders>
            <w:vAlign w:val="center"/>
          </w:tcPr>
          <w:p w14:paraId="35F0974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12" w:space="0" w:color="auto"/>
              <w:right w:val="single" w:sz="6" w:space="0" w:color="auto"/>
            </w:tcBorders>
            <w:vAlign w:val="center"/>
          </w:tcPr>
          <w:p w14:paraId="35F0974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12" w:space="0" w:color="auto"/>
              <w:right w:val="single" w:sz="6" w:space="0" w:color="auto"/>
            </w:tcBorders>
            <w:vAlign w:val="center"/>
          </w:tcPr>
          <w:p w14:paraId="35F0974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9" w:type="dxa"/>
            <w:tcBorders>
              <w:top w:val="single" w:sz="6" w:space="0" w:color="auto"/>
              <w:left w:val="single" w:sz="6" w:space="0" w:color="auto"/>
              <w:bottom w:val="single" w:sz="12" w:space="0" w:color="auto"/>
              <w:right w:val="single" w:sz="6" w:space="0" w:color="auto"/>
            </w:tcBorders>
            <w:vAlign w:val="center"/>
          </w:tcPr>
          <w:p w14:paraId="35F0975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12" w:space="0" w:color="auto"/>
              <w:right w:val="single" w:sz="6" w:space="0" w:color="auto"/>
            </w:tcBorders>
            <w:vAlign w:val="center"/>
          </w:tcPr>
          <w:p w14:paraId="35F0975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top w:val="single" w:sz="6" w:space="0" w:color="auto"/>
              <w:left w:val="single" w:sz="6" w:space="0" w:color="auto"/>
              <w:bottom w:val="single" w:sz="12" w:space="0" w:color="auto"/>
              <w:right w:val="single" w:sz="6" w:space="0" w:color="auto"/>
            </w:tcBorders>
            <w:vAlign w:val="center"/>
          </w:tcPr>
          <w:p w14:paraId="35F0975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54" w:type="dxa"/>
            <w:tcBorders>
              <w:top w:val="single" w:sz="6" w:space="0" w:color="auto"/>
              <w:left w:val="single" w:sz="6" w:space="0" w:color="auto"/>
              <w:bottom w:val="single" w:sz="12" w:space="0" w:color="auto"/>
              <w:right w:val="single" w:sz="12" w:space="0" w:color="auto"/>
            </w:tcBorders>
            <w:vAlign w:val="center"/>
          </w:tcPr>
          <w:p w14:paraId="35F0975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46" w:type="dxa"/>
            <w:tcBorders>
              <w:left w:val="single" w:sz="12" w:space="0" w:color="auto"/>
              <w:bottom w:val="single" w:sz="12" w:space="0" w:color="auto"/>
            </w:tcBorders>
            <w:vAlign w:val="center"/>
          </w:tcPr>
          <w:p w14:paraId="35F0975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B"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5C"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bottom w:val="single" w:sz="12" w:space="0" w:color="auto"/>
            </w:tcBorders>
            <w:vAlign w:val="center"/>
          </w:tcPr>
          <w:p w14:paraId="35F0975D"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bottom w:val="single" w:sz="12" w:space="0" w:color="auto"/>
            </w:tcBorders>
            <w:vAlign w:val="center"/>
          </w:tcPr>
          <w:p w14:paraId="35F0975E"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66" w:type="dxa"/>
            <w:tcBorders>
              <w:bottom w:val="single" w:sz="12" w:space="0" w:color="auto"/>
              <w:right w:val="single" w:sz="12" w:space="0" w:color="auto"/>
            </w:tcBorders>
            <w:vAlign w:val="center"/>
          </w:tcPr>
          <w:p w14:paraId="35F0975F"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36" w:type="dxa"/>
            <w:tcBorders>
              <w:left w:val="single" w:sz="12" w:space="0" w:color="auto"/>
              <w:bottom w:val="single" w:sz="12" w:space="0" w:color="auto"/>
            </w:tcBorders>
            <w:vAlign w:val="center"/>
          </w:tcPr>
          <w:p w14:paraId="35F09760"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1"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2"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3"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4"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5"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6"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7" w14:textId="77777777" w:rsidR="00B61D3D" w:rsidRPr="00F04408" w:rsidRDefault="00B61D3D" w:rsidP="00CA443F">
            <w:pPr>
              <w:ind w:left="-112"/>
              <w:jc w:val="center"/>
              <w:rPr>
                <w:rFonts w:asciiTheme="minorBidi" w:hAnsiTheme="minorBidi" w:cstheme="minorBidi"/>
                <w:b/>
                <w:bCs/>
                <w:color w:val="FF0000"/>
                <w:sz w:val="16"/>
                <w:szCs w:val="16"/>
              </w:rPr>
            </w:pPr>
          </w:p>
        </w:tc>
        <w:tc>
          <w:tcPr>
            <w:tcW w:w="298" w:type="dxa"/>
            <w:tcBorders>
              <w:bottom w:val="single" w:sz="12" w:space="0" w:color="auto"/>
            </w:tcBorders>
            <w:vAlign w:val="center"/>
          </w:tcPr>
          <w:p w14:paraId="35F09768"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bottom w:val="single" w:sz="12" w:space="0" w:color="auto"/>
            </w:tcBorders>
            <w:vAlign w:val="center"/>
          </w:tcPr>
          <w:p w14:paraId="35F09769"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tcBorders>
              <w:bottom w:val="single" w:sz="12" w:space="0" w:color="auto"/>
            </w:tcBorders>
            <w:vAlign w:val="center"/>
          </w:tcPr>
          <w:p w14:paraId="35F0976A" w14:textId="77777777" w:rsidR="00B61D3D" w:rsidRPr="00F04408" w:rsidRDefault="00B61D3D" w:rsidP="00CA443F">
            <w:pPr>
              <w:ind w:left="-112"/>
              <w:jc w:val="center"/>
              <w:rPr>
                <w:rFonts w:asciiTheme="minorBidi" w:hAnsiTheme="minorBidi" w:cstheme="minorBidi"/>
                <w:b/>
                <w:bCs/>
                <w:color w:val="FF0000"/>
                <w:sz w:val="16"/>
                <w:szCs w:val="16"/>
              </w:rPr>
            </w:pPr>
          </w:p>
        </w:tc>
        <w:tc>
          <w:tcPr>
            <w:tcW w:w="302" w:type="dxa"/>
            <w:gridSpan w:val="2"/>
            <w:tcBorders>
              <w:bottom w:val="single" w:sz="12" w:space="0" w:color="auto"/>
              <w:right w:val="single" w:sz="12" w:space="0" w:color="auto"/>
            </w:tcBorders>
            <w:vAlign w:val="center"/>
          </w:tcPr>
          <w:p w14:paraId="35F0976B" w14:textId="77777777" w:rsidR="00B61D3D" w:rsidRPr="00F04408" w:rsidRDefault="00B61D3D" w:rsidP="00CA443F">
            <w:pPr>
              <w:ind w:left="-112"/>
              <w:jc w:val="center"/>
              <w:rPr>
                <w:rFonts w:asciiTheme="minorBidi" w:hAnsiTheme="minorBidi" w:cstheme="minorBidi"/>
                <w:b/>
                <w:bCs/>
                <w:color w:val="FF0000"/>
                <w:sz w:val="16"/>
                <w:szCs w:val="16"/>
              </w:rPr>
            </w:pPr>
          </w:p>
        </w:tc>
      </w:tr>
    </w:tbl>
    <w:p w14:paraId="35F0976D" w14:textId="77777777" w:rsidR="00D41E43" w:rsidRDefault="00D41E43" w:rsidP="007A7E31">
      <w:pPr>
        <w:pStyle w:val="HeadingNumber2"/>
        <w:numPr>
          <w:ilvl w:val="0"/>
          <w:numId w:val="0"/>
        </w:numPr>
        <w:spacing w:after="0" w:line="240" w:lineRule="auto"/>
        <w:ind w:left="270"/>
        <w:jc w:val="both"/>
        <w:rPr>
          <w:b w:val="0"/>
          <w:bCs w:val="0"/>
          <w:i/>
          <w:iCs w:val="0"/>
          <w:color w:val="FF0000"/>
          <w:sz w:val="22"/>
        </w:rPr>
      </w:pPr>
    </w:p>
    <w:p w14:paraId="35F0976E" w14:textId="77777777" w:rsidR="00D41E43" w:rsidRDefault="00D41E43">
      <w:pPr>
        <w:rPr>
          <w:rFonts w:asciiTheme="minorBidi" w:hAnsiTheme="minorBidi" w:cs="Times New Roman"/>
          <w:i/>
          <w:color w:val="FF0000"/>
          <w:sz w:val="22"/>
          <w:szCs w:val="22"/>
        </w:rPr>
      </w:pPr>
      <w:r>
        <w:rPr>
          <w:b/>
          <w:bCs/>
          <w:i/>
          <w:iCs/>
          <w:color w:val="FF0000"/>
          <w:sz w:val="22"/>
        </w:rPr>
        <w:br w:type="page"/>
      </w:r>
    </w:p>
    <w:p w14:paraId="35F0976F" w14:textId="77777777" w:rsidR="00F105F1" w:rsidRDefault="00F105F1" w:rsidP="007A7E31">
      <w:pPr>
        <w:pStyle w:val="HeadingNumber2"/>
        <w:numPr>
          <w:ilvl w:val="0"/>
          <w:numId w:val="0"/>
        </w:numPr>
        <w:spacing w:after="0" w:line="240" w:lineRule="auto"/>
        <w:ind w:left="270"/>
        <w:jc w:val="both"/>
        <w:rPr>
          <w:b w:val="0"/>
          <w:bCs w:val="0"/>
          <w:i/>
          <w:iCs w:val="0"/>
          <w:color w:val="FF0000"/>
          <w:sz w:val="22"/>
        </w:rPr>
        <w:sectPr w:rsidR="00F105F1" w:rsidSect="00B61D3D">
          <w:pgSz w:w="16839" w:h="11907" w:orient="landscape" w:code="9"/>
          <w:pgMar w:top="720" w:right="1152" w:bottom="720" w:left="1152" w:header="720" w:footer="720" w:gutter="0"/>
          <w:cols w:space="720"/>
          <w:docGrid w:linePitch="360"/>
        </w:sectPr>
      </w:pPr>
    </w:p>
    <w:p w14:paraId="35F09770" w14:textId="77777777" w:rsidR="00CC1D8D" w:rsidRPr="00D53885" w:rsidRDefault="00CC1D8D" w:rsidP="00443712">
      <w:pPr>
        <w:pStyle w:val="HeadingNumber1"/>
      </w:pPr>
      <w:bookmarkStart w:id="20" w:name="_Toc41980099"/>
      <w:r w:rsidRPr="00D53885">
        <w:t xml:space="preserve">EXPECTED IMPACT OF THE </w:t>
      </w:r>
      <w:r w:rsidR="00443712" w:rsidRPr="00443712">
        <w:t>PROPOSAL</w:t>
      </w:r>
      <w:bookmarkEnd w:id="20"/>
    </w:p>
    <w:p w14:paraId="35F09771" w14:textId="77777777" w:rsidR="00CC1D8D" w:rsidRDefault="00CC1D8D" w:rsidP="00090166">
      <w:pPr>
        <w:pStyle w:val="Citation"/>
        <w:jc w:val="both"/>
        <w:rPr>
          <w:rFonts w:asciiTheme="minorBidi" w:hAnsiTheme="minorBidi" w:cstheme="minorBidi"/>
          <w:sz w:val="22"/>
          <w:szCs w:val="22"/>
        </w:rPr>
      </w:pPr>
    </w:p>
    <w:p w14:paraId="35F09772" w14:textId="77777777" w:rsidR="00CC1D8D" w:rsidRDefault="00CC1D8D" w:rsidP="00CC1D8D">
      <w:pPr>
        <w:pStyle w:val="Citation"/>
        <w:jc w:val="both"/>
        <w:rPr>
          <w:rFonts w:asciiTheme="minorBidi" w:hAnsiTheme="minorBidi" w:cstheme="minorBidi"/>
          <w:sz w:val="22"/>
          <w:szCs w:val="22"/>
        </w:rPr>
      </w:pPr>
      <w:r w:rsidRPr="00D53885">
        <w:rPr>
          <w:rFonts w:asciiTheme="minorBidi" w:hAnsiTheme="minorBidi" w:cstheme="minorBidi"/>
          <w:sz w:val="22"/>
          <w:szCs w:val="22"/>
        </w:rPr>
        <w:t>Use quantitative indicators and targets, whenever possible.</w:t>
      </w:r>
    </w:p>
    <w:p w14:paraId="35F09773" w14:textId="77777777" w:rsidR="00CC1D8D" w:rsidRDefault="00CC1D8D" w:rsidP="00CC1D8D">
      <w:pPr>
        <w:ind w:left="360"/>
      </w:pPr>
    </w:p>
    <w:p w14:paraId="35F09774" w14:textId="77777777" w:rsidR="00CC1D8D" w:rsidRPr="00D53885" w:rsidRDefault="00CC1D8D" w:rsidP="00CC1D8D">
      <w:pPr>
        <w:pStyle w:val="HeadingNumber2"/>
        <w:spacing w:after="0"/>
        <w:jc w:val="both"/>
        <w:rPr>
          <w:rFonts w:cstheme="minorBidi"/>
          <w:sz w:val="22"/>
        </w:rPr>
      </w:pPr>
      <w:bookmarkStart w:id="21" w:name="_Toc41980100"/>
      <w:r>
        <w:rPr>
          <w:rFonts w:cstheme="minorBidi"/>
          <w:sz w:val="22"/>
        </w:rPr>
        <w:t>OUTPUTS AND OUTCOMES</w:t>
      </w:r>
      <w:bookmarkEnd w:id="21"/>
    </w:p>
    <w:p w14:paraId="35F09775" w14:textId="2783E862" w:rsidR="00CC1D8D" w:rsidRPr="001C375B" w:rsidRDefault="00CC1D8D" w:rsidP="00443712">
      <w:pPr>
        <w:pStyle w:val="Citation"/>
        <w:ind w:left="360"/>
        <w:jc w:val="both"/>
        <w:rPr>
          <w:rFonts w:asciiTheme="minorBidi" w:hAnsiTheme="minorBidi" w:cstheme="minorBidi"/>
          <w:sz w:val="22"/>
          <w:szCs w:val="22"/>
        </w:rPr>
      </w:pPr>
      <w:r w:rsidRPr="001F6E7C">
        <w:rPr>
          <w:rFonts w:asciiTheme="minorBidi" w:hAnsiTheme="minorBidi" w:cstheme="minorBidi"/>
          <w:sz w:val="22"/>
          <w:szCs w:val="22"/>
        </w:rPr>
        <w:t xml:space="preserve">Describe the </w:t>
      </w:r>
      <w:r>
        <w:rPr>
          <w:rFonts w:asciiTheme="minorBidi" w:hAnsiTheme="minorBidi" w:cstheme="minorBidi"/>
          <w:sz w:val="22"/>
          <w:szCs w:val="22"/>
        </w:rPr>
        <w:t xml:space="preserve">specific </w:t>
      </w:r>
      <w:r w:rsidRPr="001F6E7C">
        <w:rPr>
          <w:rFonts w:asciiTheme="minorBidi" w:hAnsiTheme="minorBidi" w:cstheme="minorBidi"/>
          <w:sz w:val="22"/>
          <w:szCs w:val="22"/>
        </w:rPr>
        <w:t xml:space="preserve">proposed </w:t>
      </w:r>
      <w:r>
        <w:rPr>
          <w:rFonts w:asciiTheme="minorBidi" w:hAnsiTheme="minorBidi" w:cstheme="minorBidi"/>
          <w:sz w:val="22"/>
          <w:szCs w:val="22"/>
        </w:rPr>
        <w:t xml:space="preserve">outputs </w:t>
      </w:r>
      <w:r w:rsidRPr="001F6E7C">
        <w:rPr>
          <w:rFonts w:asciiTheme="minorBidi" w:hAnsiTheme="minorBidi" w:cstheme="minorBidi"/>
          <w:sz w:val="22"/>
          <w:szCs w:val="22"/>
        </w:rPr>
        <w:t xml:space="preserve">(examples are provided in the Definitions and Terminologies document – </w:t>
      </w:r>
      <w:hyperlink r:id="rId41" w:history="1">
        <w:r w:rsidRPr="00735BBD">
          <w:rPr>
            <w:rStyle w:val="Lienhypertexte"/>
            <w:rFonts w:asciiTheme="minorBidi" w:hAnsiTheme="minorBidi" w:cstheme="minorBidi"/>
            <w:sz w:val="22"/>
            <w:szCs w:val="22"/>
          </w:rPr>
          <w:t>link</w:t>
        </w:r>
      </w:hyperlink>
      <w:r w:rsidRPr="001F6E7C">
        <w:rPr>
          <w:rFonts w:asciiTheme="minorBidi" w:hAnsiTheme="minorBidi" w:cstheme="minorBidi"/>
          <w:sz w:val="22"/>
          <w:szCs w:val="22"/>
        </w:rPr>
        <w:t xml:space="preserve">) </w:t>
      </w:r>
      <w:r>
        <w:rPr>
          <w:rFonts w:asciiTheme="minorBidi" w:hAnsiTheme="minorBidi" w:cstheme="minorBidi"/>
          <w:sz w:val="22"/>
          <w:szCs w:val="22"/>
        </w:rPr>
        <w:t xml:space="preserve">and expected </w:t>
      </w:r>
      <w:r w:rsidRPr="001F6E7C">
        <w:rPr>
          <w:rFonts w:asciiTheme="minorBidi" w:hAnsiTheme="minorBidi" w:cstheme="minorBidi"/>
          <w:sz w:val="22"/>
          <w:szCs w:val="22"/>
        </w:rPr>
        <w:t xml:space="preserve">outcomes </w:t>
      </w:r>
      <w:r>
        <w:rPr>
          <w:rFonts w:asciiTheme="minorBidi" w:hAnsiTheme="minorBidi" w:cstheme="minorBidi"/>
          <w:sz w:val="22"/>
          <w:szCs w:val="22"/>
        </w:rPr>
        <w:t>(</w:t>
      </w:r>
      <w:r w:rsidRPr="00065B3F">
        <w:rPr>
          <w:rFonts w:asciiTheme="minorBidi" w:hAnsiTheme="minorBidi" w:cstheme="minorBidi"/>
          <w:sz w:val="22"/>
          <w:szCs w:val="22"/>
        </w:rPr>
        <w:t>peer-reviewed publications, patents, creative works, and</w:t>
      </w:r>
      <w:r>
        <w:rPr>
          <w:rFonts w:asciiTheme="minorBidi" w:hAnsiTheme="minorBidi" w:cstheme="minorBidi"/>
          <w:sz w:val="22"/>
          <w:szCs w:val="22"/>
        </w:rPr>
        <w:t xml:space="preserve"> </w:t>
      </w:r>
      <w:r w:rsidRPr="00065B3F">
        <w:rPr>
          <w:rFonts w:asciiTheme="minorBidi" w:hAnsiTheme="minorBidi" w:cstheme="minorBidi"/>
          <w:sz w:val="22"/>
          <w:szCs w:val="22"/>
        </w:rPr>
        <w:t>others</w:t>
      </w:r>
      <w:r>
        <w:rPr>
          <w:rFonts w:asciiTheme="minorBidi" w:hAnsiTheme="minorBidi" w:cstheme="minorBidi"/>
          <w:sz w:val="22"/>
          <w:szCs w:val="22"/>
        </w:rPr>
        <w:t xml:space="preserve">) </w:t>
      </w:r>
      <w:r w:rsidRPr="001F6E7C">
        <w:rPr>
          <w:rFonts w:asciiTheme="minorBidi" w:hAnsiTheme="minorBidi" w:cstheme="minorBidi"/>
          <w:sz w:val="22"/>
          <w:szCs w:val="22"/>
        </w:rPr>
        <w:t xml:space="preserve">of </w:t>
      </w:r>
      <w:r>
        <w:rPr>
          <w:rFonts w:asciiTheme="minorBidi" w:hAnsiTheme="minorBidi" w:cstheme="minorBidi"/>
          <w:sz w:val="22"/>
          <w:szCs w:val="22"/>
        </w:rPr>
        <w:t>this</w:t>
      </w:r>
      <w:r w:rsidRPr="001F6E7C">
        <w:rPr>
          <w:rFonts w:asciiTheme="minorBidi" w:hAnsiTheme="minorBidi" w:cstheme="minorBidi"/>
          <w:sz w:val="22"/>
          <w:szCs w:val="22"/>
        </w:rPr>
        <w:t xml:space="preserve"> research and indicate which ones you plan to create within the scope of the </w:t>
      </w:r>
      <w:r w:rsidR="00443712" w:rsidRPr="001A2777">
        <w:rPr>
          <w:rFonts w:asciiTheme="minorBidi" w:hAnsiTheme="minorBidi" w:cstheme="minorBidi"/>
          <w:sz w:val="22"/>
          <w:szCs w:val="22"/>
        </w:rPr>
        <w:t>proposal</w:t>
      </w:r>
      <w:r w:rsidRPr="001F6E7C">
        <w:rPr>
          <w:rFonts w:asciiTheme="minorBidi" w:hAnsiTheme="minorBidi" w:cstheme="minorBidi"/>
          <w:sz w:val="22"/>
          <w:szCs w:val="22"/>
        </w:rPr>
        <w:t>.</w:t>
      </w:r>
      <w:r>
        <w:rPr>
          <w:rFonts w:asciiTheme="minorBidi" w:hAnsiTheme="minorBidi" w:cstheme="minorBidi"/>
          <w:sz w:val="22"/>
          <w:szCs w:val="22"/>
        </w:rPr>
        <w:t xml:space="preserve"> Avoid generic descriptions and be as specific as possible.</w:t>
      </w:r>
    </w:p>
    <w:p w14:paraId="35F09776" w14:textId="77777777" w:rsidR="00CC1D8D" w:rsidRPr="0070725B" w:rsidRDefault="00CC1D8D" w:rsidP="00CC1D8D">
      <w:pPr>
        <w:ind w:left="360"/>
      </w:pPr>
    </w:p>
    <w:p w14:paraId="35F09777" w14:textId="77777777" w:rsidR="00CC1D8D" w:rsidRPr="00D53885" w:rsidRDefault="00CC1D8D" w:rsidP="00CC1D8D">
      <w:pPr>
        <w:pStyle w:val="HeadingNumber2"/>
        <w:spacing w:after="0"/>
        <w:jc w:val="both"/>
        <w:rPr>
          <w:rFonts w:cstheme="minorBidi"/>
          <w:sz w:val="22"/>
        </w:rPr>
      </w:pPr>
      <w:bookmarkStart w:id="22" w:name="_Toc41980101"/>
      <w:r w:rsidRPr="00D53885">
        <w:rPr>
          <w:rFonts w:cstheme="minorBidi"/>
          <w:sz w:val="22"/>
        </w:rPr>
        <w:t>SOCIAL, HEALTH, ECONOMIC, AND ENVIRONMENTAL IMPACT</w:t>
      </w:r>
      <w:bookmarkEnd w:id="22"/>
      <w:r w:rsidRPr="00D53885">
        <w:rPr>
          <w:rFonts w:cstheme="minorBidi"/>
          <w:sz w:val="22"/>
        </w:rPr>
        <w:t xml:space="preserve"> </w:t>
      </w:r>
    </w:p>
    <w:p w14:paraId="35F09778" w14:textId="77777777" w:rsidR="00CC1D8D" w:rsidRDefault="00CC1D8D" w:rsidP="00CC1D8D">
      <w:pPr>
        <w:pStyle w:val="Citation"/>
        <w:ind w:left="360"/>
        <w:jc w:val="both"/>
        <w:rPr>
          <w:rFonts w:asciiTheme="minorBidi" w:hAnsiTheme="minorBidi" w:cstheme="minorBidi"/>
          <w:sz w:val="22"/>
          <w:szCs w:val="22"/>
        </w:rPr>
      </w:pPr>
      <w:r>
        <w:rPr>
          <w:rFonts w:asciiTheme="minorBidi" w:hAnsiTheme="minorBidi" w:cstheme="minorBidi"/>
          <w:sz w:val="22"/>
          <w:szCs w:val="22"/>
        </w:rPr>
        <w:t xml:space="preserve">Awarded research projects are expected to focus on </w:t>
      </w:r>
      <w:r w:rsidRPr="00473FB5">
        <w:rPr>
          <w:rFonts w:asciiTheme="minorBidi" w:hAnsiTheme="minorBidi" w:cstheme="minorBidi"/>
          <w:sz w:val="22"/>
          <w:szCs w:val="22"/>
        </w:rPr>
        <w:t>Qatar’s development needs and to accelerate research in national fields of excellence</w:t>
      </w:r>
      <w:r>
        <w:rPr>
          <w:rFonts w:asciiTheme="minorBidi" w:hAnsiTheme="minorBidi" w:cstheme="minorBidi"/>
          <w:sz w:val="22"/>
          <w:szCs w:val="22"/>
        </w:rPr>
        <w:t>.</w:t>
      </w:r>
    </w:p>
    <w:p w14:paraId="35F09779" w14:textId="77777777" w:rsidR="00CC1D8D" w:rsidRPr="00D53885" w:rsidRDefault="00CC1D8D" w:rsidP="00443712">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Describe how your </w:t>
      </w:r>
      <w:r w:rsidR="00443712" w:rsidRPr="001A2777">
        <w:rPr>
          <w:rFonts w:asciiTheme="minorBidi" w:hAnsiTheme="minorBidi" w:cstheme="minorBidi"/>
          <w:sz w:val="22"/>
          <w:szCs w:val="22"/>
        </w:rPr>
        <w:t xml:space="preserve">proposal </w:t>
      </w:r>
      <w:r w:rsidRPr="00D53885">
        <w:rPr>
          <w:rFonts w:asciiTheme="minorBidi" w:hAnsiTheme="minorBidi" w:cstheme="minorBidi"/>
          <w:sz w:val="22"/>
          <w:szCs w:val="22"/>
        </w:rPr>
        <w:t>will contribute to:</w:t>
      </w:r>
    </w:p>
    <w:p w14:paraId="35F0977A" w14:textId="77777777" w:rsidR="00CC1D8D" w:rsidRPr="00D53885" w:rsidRDefault="00CC1D8D" w:rsidP="00CC1D8D">
      <w:pPr>
        <w:pStyle w:val="Citation"/>
        <w:numPr>
          <w:ilvl w:val="0"/>
          <w:numId w:val="4"/>
        </w:numPr>
        <w:jc w:val="both"/>
        <w:rPr>
          <w:rFonts w:asciiTheme="minorBidi" w:hAnsiTheme="minorBidi" w:cstheme="minorBidi"/>
          <w:sz w:val="22"/>
          <w:szCs w:val="22"/>
        </w:rPr>
      </w:pPr>
      <w:r>
        <w:rPr>
          <w:rFonts w:asciiTheme="minorBidi" w:hAnsiTheme="minorBidi" w:cstheme="minorBidi"/>
          <w:sz w:val="22"/>
          <w:szCs w:val="22"/>
        </w:rPr>
        <w:t>improving</w:t>
      </w:r>
      <w:r w:rsidRPr="00D53885">
        <w:rPr>
          <w:rFonts w:asciiTheme="minorBidi" w:hAnsiTheme="minorBidi" w:cstheme="minorBidi"/>
          <w:sz w:val="22"/>
          <w:szCs w:val="22"/>
        </w:rPr>
        <w:t xml:space="preserve"> innovation capacity and the integration of new knowledge in Qatar and/or the region</w:t>
      </w:r>
      <w:r>
        <w:rPr>
          <w:rFonts w:asciiTheme="minorBidi" w:hAnsiTheme="minorBidi" w:cstheme="minorBidi"/>
          <w:sz w:val="22"/>
          <w:szCs w:val="22"/>
        </w:rPr>
        <w:t>,</w:t>
      </w:r>
    </w:p>
    <w:p w14:paraId="35F0977B" w14:textId="77777777" w:rsidR="00CC1D8D" w:rsidRPr="00D53885" w:rsidRDefault="00CC1D8D" w:rsidP="00CC1D8D">
      <w:pPr>
        <w:pStyle w:val="Citation"/>
        <w:numPr>
          <w:ilvl w:val="0"/>
          <w:numId w:val="4"/>
        </w:numPr>
        <w:jc w:val="both"/>
        <w:rPr>
          <w:rFonts w:asciiTheme="minorBidi" w:hAnsiTheme="minorBidi" w:cstheme="minorBidi"/>
          <w:sz w:val="22"/>
          <w:szCs w:val="22"/>
        </w:rPr>
      </w:pPr>
      <w:r>
        <w:rPr>
          <w:rFonts w:asciiTheme="minorBidi" w:hAnsiTheme="minorBidi" w:cstheme="minorBidi"/>
          <w:sz w:val="22"/>
          <w:szCs w:val="22"/>
        </w:rPr>
        <w:t>the i</w:t>
      </w:r>
      <w:r w:rsidRPr="00D53885">
        <w:rPr>
          <w:rFonts w:asciiTheme="minorBidi" w:hAnsiTheme="minorBidi" w:cstheme="minorBidi"/>
          <w:sz w:val="22"/>
          <w:szCs w:val="22"/>
        </w:rPr>
        <w:t>mp</w:t>
      </w:r>
      <w:r>
        <w:rPr>
          <w:rFonts w:asciiTheme="minorBidi" w:hAnsiTheme="minorBidi" w:cstheme="minorBidi"/>
          <w:sz w:val="22"/>
          <w:szCs w:val="22"/>
        </w:rPr>
        <w:t xml:space="preserve">act on </w:t>
      </w:r>
      <w:r w:rsidRPr="00D53885">
        <w:rPr>
          <w:rFonts w:asciiTheme="minorBidi" w:hAnsiTheme="minorBidi" w:cstheme="minorBidi"/>
          <w:sz w:val="22"/>
          <w:szCs w:val="22"/>
        </w:rPr>
        <w:t>any other environmental</w:t>
      </w:r>
      <w:r>
        <w:rPr>
          <w:rFonts w:asciiTheme="minorBidi" w:hAnsiTheme="minorBidi" w:cstheme="minorBidi"/>
          <w:sz w:val="22"/>
          <w:szCs w:val="22"/>
        </w:rPr>
        <w:t xml:space="preserve">, health, </w:t>
      </w:r>
      <w:r w:rsidRPr="00E96636">
        <w:rPr>
          <w:rFonts w:asciiTheme="minorBidi" w:hAnsiTheme="minorBidi" w:cstheme="minorBidi"/>
          <w:sz w:val="22"/>
          <w:szCs w:val="22"/>
        </w:rPr>
        <w:t>economic</w:t>
      </w:r>
      <w:r>
        <w:rPr>
          <w:rFonts w:asciiTheme="minorBidi" w:hAnsiTheme="minorBidi" w:cstheme="minorBidi"/>
          <w:sz w:val="22"/>
          <w:szCs w:val="22"/>
        </w:rPr>
        <w:t xml:space="preserve"> </w:t>
      </w:r>
      <w:r w:rsidRPr="00D53885">
        <w:rPr>
          <w:rFonts w:asciiTheme="minorBidi" w:hAnsiTheme="minorBidi" w:cstheme="minorBidi"/>
          <w:sz w:val="22"/>
          <w:szCs w:val="22"/>
        </w:rPr>
        <w:t xml:space="preserve">and socially important </w:t>
      </w:r>
      <w:r>
        <w:rPr>
          <w:rFonts w:asciiTheme="minorBidi" w:hAnsiTheme="minorBidi" w:cstheme="minorBidi"/>
          <w:sz w:val="22"/>
          <w:szCs w:val="22"/>
        </w:rPr>
        <w:t>aspects,</w:t>
      </w:r>
    </w:p>
    <w:p w14:paraId="35F0977C" w14:textId="77777777" w:rsidR="00CC1D8D" w:rsidRPr="00D53885" w:rsidRDefault="00CC1D8D" w:rsidP="00CC1D8D">
      <w:pPr>
        <w:pStyle w:val="Citation"/>
        <w:numPr>
          <w:ilvl w:val="0"/>
          <w:numId w:val="4"/>
        </w:numPr>
        <w:jc w:val="both"/>
        <w:rPr>
          <w:rFonts w:asciiTheme="minorBidi" w:hAnsiTheme="minorBidi" w:cstheme="minorBidi"/>
          <w:sz w:val="22"/>
          <w:szCs w:val="22"/>
        </w:rPr>
      </w:pPr>
      <w:r>
        <w:rPr>
          <w:rFonts w:asciiTheme="minorBidi" w:hAnsiTheme="minorBidi" w:cstheme="minorBidi"/>
          <w:sz w:val="22"/>
          <w:szCs w:val="22"/>
        </w:rPr>
        <w:t>i</w:t>
      </w:r>
      <w:r w:rsidRPr="00D53885">
        <w:rPr>
          <w:rFonts w:asciiTheme="minorBidi" w:hAnsiTheme="minorBidi" w:cstheme="minorBidi"/>
          <w:sz w:val="22"/>
          <w:szCs w:val="22"/>
        </w:rPr>
        <w:t>mprov</w:t>
      </w:r>
      <w:r>
        <w:rPr>
          <w:rFonts w:asciiTheme="minorBidi" w:hAnsiTheme="minorBidi" w:cstheme="minorBidi"/>
          <w:sz w:val="22"/>
          <w:szCs w:val="22"/>
        </w:rPr>
        <w:t>ing</w:t>
      </w:r>
      <w:r w:rsidRPr="00D53885">
        <w:rPr>
          <w:rFonts w:asciiTheme="minorBidi" w:hAnsiTheme="minorBidi" w:cstheme="minorBidi"/>
          <w:sz w:val="22"/>
          <w:szCs w:val="22"/>
        </w:rPr>
        <w:t xml:space="preserve"> research an</w:t>
      </w:r>
      <w:r>
        <w:rPr>
          <w:rFonts w:asciiTheme="minorBidi" w:hAnsiTheme="minorBidi" w:cstheme="minorBidi"/>
          <w:sz w:val="22"/>
          <w:szCs w:val="22"/>
        </w:rPr>
        <w:t>d education capacities in Qatar.</w:t>
      </w:r>
    </w:p>
    <w:p w14:paraId="35F0977D" w14:textId="77777777" w:rsidR="00CC1D8D" w:rsidRDefault="00CC1D8D" w:rsidP="00443712">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Describe </w:t>
      </w:r>
      <w:r>
        <w:rPr>
          <w:rFonts w:asciiTheme="minorBidi" w:hAnsiTheme="minorBidi" w:cstheme="minorBidi"/>
          <w:sz w:val="22"/>
          <w:szCs w:val="22"/>
        </w:rPr>
        <w:t xml:space="preserve">specific </w:t>
      </w:r>
      <w:r w:rsidRPr="00D53885">
        <w:rPr>
          <w:rFonts w:asciiTheme="minorBidi" w:hAnsiTheme="minorBidi" w:cstheme="minorBidi"/>
          <w:sz w:val="22"/>
          <w:szCs w:val="22"/>
        </w:rPr>
        <w:t>future plans and potential research developments after the project</w:t>
      </w:r>
      <w:r>
        <w:rPr>
          <w:rFonts w:asciiTheme="minorBidi" w:hAnsiTheme="minorBidi" w:cstheme="minorBidi"/>
          <w:sz w:val="22"/>
          <w:szCs w:val="22"/>
        </w:rPr>
        <w:t xml:space="preserve">’s </w:t>
      </w:r>
      <w:r w:rsidRPr="00D53885">
        <w:rPr>
          <w:rFonts w:asciiTheme="minorBidi" w:hAnsiTheme="minorBidi" w:cstheme="minorBidi"/>
          <w:sz w:val="22"/>
          <w:szCs w:val="22"/>
        </w:rPr>
        <w:t>completion</w:t>
      </w:r>
      <w:r>
        <w:rPr>
          <w:rFonts w:asciiTheme="minorBidi" w:hAnsiTheme="minorBidi" w:cstheme="minorBidi"/>
          <w:sz w:val="22"/>
          <w:szCs w:val="22"/>
        </w:rPr>
        <w:t>, if applicable.</w:t>
      </w:r>
      <w:r w:rsidRPr="00CF042C">
        <w:rPr>
          <w:rFonts w:asciiTheme="minorBidi" w:hAnsiTheme="minorBidi" w:cstheme="minorBidi"/>
          <w:sz w:val="22"/>
          <w:szCs w:val="22"/>
        </w:rPr>
        <w:t xml:space="preserve"> </w:t>
      </w:r>
      <w:r>
        <w:rPr>
          <w:rFonts w:asciiTheme="minorBidi" w:hAnsiTheme="minorBidi" w:cstheme="minorBidi"/>
          <w:sz w:val="22"/>
          <w:szCs w:val="22"/>
        </w:rPr>
        <w:t xml:space="preserve">Avoid generic descriptions that could apply to any </w:t>
      </w:r>
      <w:r w:rsidR="00443712" w:rsidRPr="001A2777">
        <w:rPr>
          <w:rFonts w:asciiTheme="minorBidi" w:hAnsiTheme="minorBidi" w:cstheme="minorBidi"/>
          <w:sz w:val="22"/>
          <w:szCs w:val="22"/>
        </w:rPr>
        <w:t>proposal</w:t>
      </w:r>
      <w:r>
        <w:rPr>
          <w:rFonts w:asciiTheme="minorBidi" w:hAnsiTheme="minorBidi" w:cstheme="minorBidi"/>
          <w:sz w:val="22"/>
          <w:szCs w:val="22"/>
        </w:rPr>
        <w:t>.</w:t>
      </w:r>
    </w:p>
    <w:p w14:paraId="35F0977E" w14:textId="77777777" w:rsidR="00CC1D8D" w:rsidRPr="00D53885" w:rsidRDefault="00CC1D8D" w:rsidP="00CC1D8D">
      <w:pPr>
        <w:pStyle w:val="Citation"/>
        <w:ind w:left="360"/>
        <w:jc w:val="both"/>
        <w:rPr>
          <w:rFonts w:asciiTheme="minorBidi" w:hAnsiTheme="minorBidi" w:cstheme="minorBidi"/>
          <w:i w:val="0"/>
          <w:iCs w:val="0"/>
          <w:color w:val="000000" w:themeColor="text1"/>
          <w:sz w:val="22"/>
          <w:szCs w:val="22"/>
        </w:rPr>
      </w:pPr>
    </w:p>
    <w:p w14:paraId="35F0977F" w14:textId="77777777" w:rsidR="00CC1D8D" w:rsidRPr="00D53885" w:rsidRDefault="00CC1D8D" w:rsidP="00CC1D8D">
      <w:pPr>
        <w:pStyle w:val="HeadingNumber2"/>
        <w:spacing w:after="0"/>
        <w:jc w:val="both"/>
        <w:rPr>
          <w:rFonts w:cstheme="minorBidi"/>
          <w:sz w:val="22"/>
        </w:rPr>
      </w:pPr>
      <w:bookmarkStart w:id="23" w:name="_Toc41980102"/>
      <w:r>
        <w:rPr>
          <w:rFonts w:cstheme="minorBidi"/>
          <w:sz w:val="22"/>
        </w:rPr>
        <w:t>COMMUNICATION</w:t>
      </w:r>
      <w:r w:rsidRPr="00D53885">
        <w:rPr>
          <w:rFonts w:cstheme="minorBidi"/>
          <w:sz w:val="22"/>
        </w:rPr>
        <w:t xml:space="preserve"> AND EXPLOITATION OF RESULTS</w:t>
      </w:r>
      <w:bookmarkEnd w:id="23"/>
    </w:p>
    <w:p w14:paraId="35F09780" w14:textId="77777777" w:rsidR="00CC1D8D" w:rsidRDefault="00CC1D8D" w:rsidP="00443712">
      <w:pPr>
        <w:pStyle w:val="Citation"/>
        <w:ind w:left="360"/>
        <w:jc w:val="both"/>
        <w:rPr>
          <w:rFonts w:asciiTheme="minorBidi" w:hAnsiTheme="minorBidi" w:cstheme="minorBidi"/>
          <w:sz w:val="22"/>
          <w:szCs w:val="22"/>
        </w:rPr>
      </w:pPr>
      <w:r>
        <w:rPr>
          <w:rFonts w:asciiTheme="minorBidi" w:hAnsiTheme="minorBidi" w:cstheme="minorBidi"/>
          <w:sz w:val="22"/>
          <w:szCs w:val="22"/>
        </w:rPr>
        <w:t>Prov</w:t>
      </w:r>
      <w:r w:rsidRPr="00D53885">
        <w:rPr>
          <w:rFonts w:asciiTheme="minorBidi" w:hAnsiTheme="minorBidi" w:cstheme="minorBidi"/>
          <w:sz w:val="22"/>
          <w:szCs w:val="22"/>
        </w:rPr>
        <w:t xml:space="preserve">ide a </w:t>
      </w:r>
      <w:r>
        <w:rPr>
          <w:rFonts w:asciiTheme="minorBidi" w:hAnsiTheme="minorBidi" w:cstheme="minorBidi"/>
          <w:sz w:val="22"/>
          <w:szCs w:val="22"/>
        </w:rPr>
        <w:t xml:space="preserve">specific </w:t>
      </w:r>
      <w:r w:rsidRPr="00D53885">
        <w:rPr>
          <w:rFonts w:asciiTheme="minorBidi" w:hAnsiTheme="minorBidi" w:cstheme="minorBidi"/>
          <w:sz w:val="22"/>
          <w:szCs w:val="22"/>
        </w:rPr>
        <w:t xml:space="preserve">plan for the </w:t>
      </w:r>
      <w:r>
        <w:rPr>
          <w:rFonts w:asciiTheme="minorBidi" w:hAnsiTheme="minorBidi" w:cstheme="minorBidi"/>
          <w:sz w:val="22"/>
          <w:szCs w:val="22"/>
        </w:rPr>
        <w:t xml:space="preserve">communication </w:t>
      </w:r>
      <w:r w:rsidRPr="00D53885">
        <w:rPr>
          <w:rFonts w:asciiTheme="minorBidi" w:hAnsiTheme="minorBidi" w:cstheme="minorBidi"/>
          <w:sz w:val="22"/>
          <w:szCs w:val="22"/>
        </w:rPr>
        <w:t>and exploi</w:t>
      </w:r>
      <w:r>
        <w:rPr>
          <w:rFonts w:asciiTheme="minorBidi" w:hAnsiTheme="minorBidi" w:cstheme="minorBidi"/>
          <w:sz w:val="22"/>
          <w:szCs w:val="22"/>
        </w:rPr>
        <w:t>tation of the project’</w:t>
      </w:r>
      <w:r w:rsidRPr="00D53885">
        <w:rPr>
          <w:rFonts w:asciiTheme="minorBidi" w:hAnsiTheme="minorBidi" w:cstheme="minorBidi"/>
          <w:sz w:val="22"/>
          <w:szCs w:val="22"/>
        </w:rPr>
        <w:t>s results</w:t>
      </w:r>
      <w:r>
        <w:rPr>
          <w:rFonts w:asciiTheme="minorBidi" w:hAnsiTheme="minorBidi" w:cstheme="minorBidi"/>
          <w:sz w:val="22"/>
          <w:szCs w:val="22"/>
        </w:rPr>
        <w:t xml:space="preserve"> as well as the</w:t>
      </w:r>
      <w:r w:rsidRPr="00D53885">
        <w:rPr>
          <w:rFonts w:asciiTheme="minorBidi" w:hAnsiTheme="minorBidi" w:cstheme="minorBidi"/>
          <w:sz w:val="22"/>
          <w:szCs w:val="22"/>
        </w:rPr>
        <w:t xml:space="preserve"> </w:t>
      </w:r>
      <w:r>
        <w:rPr>
          <w:rFonts w:asciiTheme="minorBidi" w:hAnsiTheme="minorBidi" w:cstheme="minorBidi"/>
          <w:sz w:val="22"/>
          <w:szCs w:val="22"/>
        </w:rPr>
        <w:t xml:space="preserve">promotion of </w:t>
      </w:r>
      <w:r w:rsidRPr="00D53885">
        <w:rPr>
          <w:rFonts w:asciiTheme="minorBidi" w:hAnsiTheme="minorBidi" w:cstheme="minorBidi"/>
          <w:sz w:val="22"/>
          <w:szCs w:val="22"/>
        </w:rPr>
        <w:t xml:space="preserve">the project and its findings. </w:t>
      </w:r>
      <w:r>
        <w:rPr>
          <w:rFonts w:asciiTheme="minorBidi" w:hAnsiTheme="minorBidi" w:cstheme="minorBidi"/>
          <w:sz w:val="22"/>
          <w:szCs w:val="22"/>
        </w:rPr>
        <w:t xml:space="preserve">Examples could include workshops, public seminars, professional training, policy papers, media outreach. Avoid generic descriptions that could apply to any </w:t>
      </w:r>
      <w:r w:rsidR="00443712" w:rsidRPr="001A2777">
        <w:rPr>
          <w:rFonts w:asciiTheme="minorBidi" w:hAnsiTheme="minorBidi" w:cstheme="minorBidi"/>
          <w:sz w:val="22"/>
          <w:szCs w:val="22"/>
        </w:rPr>
        <w:t>proposal</w:t>
      </w:r>
      <w:r>
        <w:rPr>
          <w:rFonts w:asciiTheme="minorBidi" w:hAnsiTheme="minorBidi" w:cstheme="minorBidi"/>
          <w:sz w:val="22"/>
          <w:szCs w:val="22"/>
        </w:rPr>
        <w:t>.</w:t>
      </w:r>
    </w:p>
    <w:p w14:paraId="35F09781" w14:textId="77777777" w:rsidR="00822736" w:rsidRPr="00822736" w:rsidRDefault="00822736" w:rsidP="00822736"/>
    <w:p w14:paraId="35F09782" w14:textId="77777777" w:rsidR="00822736" w:rsidRPr="00BE1D7F" w:rsidRDefault="00822736" w:rsidP="00822736">
      <w:pPr>
        <w:pStyle w:val="HeadingNumber1"/>
      </w:pPr>
      <w:bookmarkStart w:id="24" w:name="_Toc534709929"/>
      <w:bookmarkStart w:id="25" w:name="_Toc41980103"/>
      <w:r w:rsidRPr="00BE1D7F">
        <w:t>RISK ASSESSMENT AND MITIGATION</w:t>
      </w:r>
      <w:bookmarkEnd w:id="24"/>
      <w:bookmarkEnd w:id="25"/>
    </w:p>
    <w:p w14:paraId="35F09783" w14:textId="77777777" w:rsidR="00822736" w:rsidRPr="00107335" w:rsidRDefault="00822736" w:rsidP="00822736">
      <w:pPr>
        <w:pStyle w:val="Citation"/>
        <w:ind w:left="360"/>
        <w:jc w:val="both"/>
        <w:rPr>
          <w:rFonts w:asciiTheme="minorBidi" w:hAnsiTheme="minorBidi" w:cstheme="minorBidi"/>
          <w:sz w:val="22"/>
          <w:szCs w:val="22"/>
        </w:rPr>
      </w:pPr>
      <w:r w:rsidRPr="00BE1D7F">
        <w:rPr>
          <w:rFonts w:asciiTheme="minorBidi" w:hAnsiTheme="minorBidi" w:cstheme="minorBidi"/>
          <w:sz w:val="22"/>
          <w:szCs w:val="22"/>
        </w:rPr>
        <w:t>Assess the risks associated with conducting or completing the research project as proposed, and outline plans for mitigating them. Risks include threats to health and safety to researchers and subjects of research, delays, for example, in recruitment (researchers, students, patients, etc.) or procurement, or in obtaining regulatory (e.g., ethical) permissions. Risks could also be scientific, such as degrees of certainty, long execution times of codes or malfunction of equipment and facilities. You should describe the nature and degree of risk, its likelihood of occurrence, and outline plans of mitigating it.</w:t>
      </w:r>
    </w:p>
    <w:p w14:paraId="35F09784" w14:textId="77777777" w:rsidR="00822736" w:rsidRPr="00822736" w:rsidRDefault="00822736" w:rsidP="00822736"/>
    <w:p w14:paraId="35F09785" w14:textId="77777777" w:rsidR="004C5D5A" w:rsidRPr="00D53885" w:rsidRDefault="00E56670" w:rsidP="00127C2B">
      <w:pPr>
        <w:pStyle w:val="HeadingNumber1"/>
      </w:pPr>
      <w:bookmarkStart w:id="26" w:name="_Toc41980104"/>
      <w:r w:rsidRPr="00D53885">
        <w:t>RESEARCH TEAM</w:t>
      </w:r>
      <w:r w:rsidR="004C5D5A" w:rsidRPr="00D53885">
        <w:t xml:space="preserve"> DESCRIPTION</w:t>
      </w:r>
      <w:bookmarkEnd w:id="26"/>
      <w:r w:rsidR="004C5D5A" w:rsidRPr="00D53885">
        <w:t xml:space="preserve"> </w:t>
      </w:r>
    </w:p>
    <w:p w14:paraId="35F09786" w14:textId="77777777" w:rsidR="00E25D5D" w:rsidRPr="00D53885" w:rsidRDefault="00E25D5D" w:rsidP="00127C2B">
      <w:pPr>
        <w:pStyle w:val="HeadingNumber2"/>
        <w:spacing w:after="0"/>
        <w:jc w:val="both"/>
        <w:rPr>
          <w:rFonts w:cstheme="minorBidi"/>
          <w:sz w:val="22"/>
        </w:rPr>
      </w:pPr>
      <w:bookmarkStart w:id="27" w:name="_Toc41980105"/>
      <w:r w:rsidRPr="00D53885">
        <w:rPr>
          <w:rFonts w:cstheme="minorBidi"/>
          <w:sz w:val="22"/>
        </w:rPr>
        <w:t>DESCRIPTION, SUITABILITY AND COMPLEMENTARITY OF THE RESEARCH TEAM MEMBERS</w:t>
      </w:r>
      <w:bookmarkEnd w:id="27"/>
    </w:p>
    <w:p w14:paraId="35F09787" w14:textId="77777777" w:rsidR="00E25D5D" w:rsidRPr="00D53885" w:rsidRDefault="00E25D5D" w:rsidP="00B765E6">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Briefly describe each </w:t>
      </w:r>
      <w:r w:rsidR="00B718BE" w:rsidRPr="00CE732A">
        <w:rPr>
          <w:rFonts w:asciiTheme="minorBidi" w:hAnsiTheme="minorBidi" w:cstheme="minorBidi"/>
          <w:sz w:val="22"/>
          <w:szCs w:val="22"/>
        </w:rPr>
        <w:t>PI</w:t>
      </w:r>
      <w:r w:rsidR="009C0BDB" w:rsidRPr="00D53885">
        <w:rPr>
          <w:rFonts w:asciiTheme="minorBidi" w:hAnsiTheme="minorBidi" w:cstheme="minorBidi"/>
          <w:sz w:val="22"/>
          <w:szCs w:val="22"/>
        </w:rPr>
        <w:t>,</w:t>
      </w:r>
      <w:r w:rsidRPr="00D53885">
        <w:rPr>
          <w:rFonts w:asciiTheme="minorBidi" w:hAnsiTheme="minorBidi" w:cstheme="minorBidi"/>
          <w:sz w:val="22"/>
          <w:szCs w:val="22"/>
        </w:rPr>
        <w:t xml:space="preserve"> </w:t>
      </w:r>
      <w:r w:rsidR="00CE732A">
        <w:rPr>
          <w:rFonts w:asciiTheme="minorBidi" w:hAnsiTheme="minorBidi" w:cstheme="minorBidi"/>
          <w:sz w:val="22"/>
          <w:szCs w:val="22"/>
        </w:rPr>
        <w:t xml:space="preserve">the </w:t>
      </w:r>
      <w:r w:rsidRPr="00D53885">
        <w:rPr>
          <w:rFonts w:asciiTheme="minorBidi" w:hAnsiTheme="minorBidi" w:cstheme="minorBidi"/>
          <w:sz w:val="22"/>
          <w:szCs w:val="22"/>
        </w:rPr>
        <w:t>research team</w:t>
      </w:r>
      <w:r w:rsidR="00CE732A">
        <w:rPr>
          <w:rFonts w:asciiTheme="minorBidi" w:hAnsiTheme="minorBidi" w:cstheme="minorBidi"/>
          <w:sz w:val="22"/>
          <w:szCs w:val="22"/>
        </w:rPr>
        <w:t xml:space="preserve"> </w:t>
      </w:r>
      <w:r w:rsidR="009C0BDB" w:rsidRPr="00D53885">
        <w:rPr>
          <w:rFonts w:asciiTheme="minorBidi" w:hAnsiTheme="minorBidi" w:cstheme="minorBidi"/>
          <w:sz w:val="22"/>
          <w:szCs w:val="22"/>
        </w:rPr>
        <w:t>and their institutional affiliation. P</w:t>
      </w:r>
      <w:r w:rsidRPr="00D53885">
        <w:rPr>
          <w:rFonts w:asciiTheme="minorBidi" w:hAnsiTheme="minorBidi" w:cstheme="minorBidi"/>
          <w:sz w:val="22"/>
          <w:szCs w:val="22"/>
        </w:rPr>
        <w:t>rov</w:t>
      </w:r>
      <w:r w:rsidR="009C0BDB" w:rsidRPr="00D53885">
        <w:rPr>
          <w:rFonts w:asciiTheme="minorBidi" w:hAnsiTheme="minorBidi" w:cstheme="minorBidi"/>
          <w:sz w:val="22"/>
          <w:szCs w:val="22"/>
        </w:rPr>
        <w:t>ide</w:t>
      </w:r>
      <w:r w:rsidRPr="00D53885">
        <w:rPr>
          <w:rFonts w:asciiTheme="minorBidi" w:hAnsiTheme="minorBidi" w:cstheme="minorBidi"/>
          <w:sz w:val="22"/>
          <w:szCs w:val="22"/>
        </w:rPr>
        <w:t xml:space="preserve"> an assessment of their qualification to participate in the project</w:t>
      </w:r>
      <w:r w:rsidR="002B0EED" w:rsidRPr="00D53885">
        <w:rPr>
          <w:rFonts w:asciiTheme="minorBidi" w:hAnsiTheme="minorBidi" w:cstheme="minorBidi"/>
          <w:sz w:val="22"/>
          <w:szCs w:val="22"/>
        </w:rPr>
        <w:t xml:space="preserve"> and their </w:t>
      </w:r>
      <w:r w:rsidR="002B0EED" w:rsidRPr="00425DBD">
        <w:rPr>
          <w:rFonts w:asciiTheme="minorBidi" w:hAnsiTheme="minorBidi" w:cstheme="minorBidi"/>
          <w:b/>
          <w:sz w:val="22"/>
          <w:szCs w:val="22"/>
        </w:rPr>
        <w:t>specific roles</w:t>
      </w:r>
      <w:r w:rsidR="002B0EED" w:rsidRPr="00D53885">
        <w:rPr>
          <w:rFonts w:asciiTheme="minorBidi" w:hAnsiTheme="minorBidi" w:cstheme="minorBidi"/>
          <w:sz w:val="22"/>
          <w:szCs w:val="22"/>
        </w:rPr>
        <w:t xml:space="preserve"> in the project</w:t>
      </w:r>
      <w:r w:rsidRPr="00D53885">
        <w:rPr>
          <w:rFonts w:asciiTheme="minorBidi" w:hAnsiTheme="minorBidi" w:cstheme="minorBidi"/>
          <w:sz w:val="22"/>
          <w:szCs w:val="22"/>
        </w:rPr>
        <w:t xml:space="preserve">. </w:t>
      </w:r>
      <w:r w:rsidR="002B0EED" w:rsidRPr="00D53885">
        <w:rPr>
          <w:rFonts w:asciiTheme="minorBidi" w:hAnsiTheme="minorBidi" w:cstheme="minorBidi"/>
          <w:sz w:val="22"/>
          <w:szCs w:val="22"/>
        </w:rPr>
        <w:t xml:space="preserve">Qualifications </w:t>
      </w:r>
      <w:r w:rsidRPr="00D53885">
        <w:rPr>
          <w:rFonts w:asciiTheme="minorBidi" w:hAnsiTheme="minorBidi" w:cstheme="minorBidi"/>
          <w:sz w:val="22"/>
          <w:szCs w:val="22"/>
        </w:rPr>
        <w:t xml:space="preserve">can include past achievements, research </w:t>
      </w:r>
      <w:r w:rsidR="002B0EED" w:rsidRPr="00D53885">
        <w:rPr>
          <w:rFonts w:asciiTheme="minorBidi" w:hAnsiTheme="minorBidi" w:cstheme="minorBidi"/>
          <w:sz w:val="22"/>
          <w:szCs w:val="22"/>
        </w:rPr>
        <w:t xml:space="preserve">outcome </w:t>
      </w:r>
      <w:r w:rsidRPr="00D53885">
        <w:rPr>
          <w:rFonts w:asciiTheme="minorBidi" w:hAnsiTheme="minorBidi" w:cstheme="minorBidi"/>
          <w:sz w:val="22"/>
          <w:szCs w:val="22"/>
        </w:rPr>
        <w:t>indicators (publications, patents),</w:t>
      </w:r>
      <w:r w:rsidR="002B0EED" w:rsidRPr="00D53885">
        <w:rPr>
          <w:rFonts w:asciiTheme="minorBidi" w:hAnsiTheme="minorBidi" w:cstheme="minorBidi"/>
          <w:sz w:val="22"/>
          <w:szCs w:val="22"/>
        </w:rPr>
        <w:t xml:space="preserve"> and</w:t>
      </w:r>
      <w:r w:rsidRPr="00D53885">
        <w:rPr>
          <w:rFonts w:asciiTheme="minorBidi" w:hAnsiTheme="minorBidi" w:cstheme="minorBidi"/>
          <w:sz w:val="22"/>
          <w:szCs w:val="22"/>
        </w:rPr>
        <w:t xml:space="preserve"> the specific expertise the </w:t>
      </w:r>
      <w:r w:rsidR="002B0EED" w:rsidRPr="00D53885">
        <w:rPr>
          <w:rFonts w:asciiTheme="minorBidi" w:hAnsiTheme="minorBidi" w:cstheme="minorBidi"/>
          <w:sz w:val="22"/>
          <w:szCs w:val="22"/>
        </w:rPr>
        <w:t>research team</w:t>
      </w:r>
      <w:r w:rsidRPr="00D53885">
        <w:rPr>
          <w:rFonts w:asciiTheme="minorBidi" w:hAnsiTheme="minorBidi" w:cstheme="minorBidi"/>
          <w:sz w:val="22"/>
          <w:szCs w:val="22"/>
        </w:rPr>
        <w:t xml:space="preserve"> </w:t>
      </w:r>
      <w:r w:rsidR="005B35B5">
        <w:rPr>
          <w:rFonts w:asciiTheme="minorBidi" w:hAnsiTheme="minorBidi" w:cstheme="minorBidi"/>
          <w:sz w:val="22"/>
          <w:szCs w:val="22"/>
        </w:rPr>
        <w:t xml:space="preserve">member </w:t>
      </w:r>
      <w:r w:rsidR="002B0EED" w:rsidRPr="00D53885">
        <w:rPr>
          <w:rFonts w:asciiTheme="minorBidi" w:hAnsiTheme="minorBidi" w:cstheme="minorBidi"/>
          <w:sz w:val="22"/>
          <w:szCs w:val="22"/>
        </w:rPr>
        <w:t>adds</w:t>
      </w:r>
      <w:r w:rsidRPr="00D53885">
        <w:rPr>
          <w:rFonts w:asciiTheme="minorBidi" w:hAnsiTheme="minorBidi" w:cstheme="minorBidi"/>
          <w:sz w:val="22"/>
          <w:szCs w:val="22"/>
        </w:rPr>
        <w:t xml:space="preserve"> to the project, etc.</w:t>
      </w:r>
    </w:p>
    <w:p w14:paraId="35F09788" w14:textId="77777777" w:rsidR="00ED2250" w:rsidRDefault="00E25D5D" w:rsidP="00A453E5">
      <w:pPr>
        <w:pStyle w:val="Citation"/>
        <w:ind w:left="360"/>
        <w:jc w:val="both"/>
        <w:rPr>
          <w:rFonts w:asciiTheme="minorBidi" w:hAnsiTheme="minorBidi" w:cstheme="minorBidi"/>
          <w:iCs w:val="0"/>
          <w:sz w:val="22"/>
          <w:szCs w:val="22"/>
        </w:rPr>
      </w:pPr>
      <w:r w:rsidRPr="00480A1A">
        <w:rPr>
          <w:rFonts w:asciiTheme="minorBidi" w:hAnsiTheme="minorBidi" w:cstheme="minorBidi"/>
          <w:sz w:val="22"/>
          <w:szCs w:val="22"/>
        </w:rPr>
        <w:t xml:space="preserve">Show </w:t>
      </w:r>
      <w:r w:rsidR="008B32FD" w:rsidRPr="00480A1A">
        <w:rPr>
          <w:rFonts w:asciiTheme="minorBidi" w:hAnsiTheme="minorBidi" w:cstheme="minorBidi"/>
          <w:sz w:val="22"/>
          <w:szCs w:val="22"/>
        </w:rPr>
        <w:t xml:space="preserve">how team members complement </w:t>
      </w:r>
      <w:r w:rsidR="00A453E5" w:rsidRPr="00480A1A">
        <w:rPr>
          <w:rFonts w:asciiTheme="minorBidi" w:hAnsiTheme="minorBidi" w:cstheme="minorBidi"/>
          <w:sz w:val="22"/>
          <w:szCs w:val="22"/>
        </w:rPr>
        <w:t>each other’s</w:t>
      </w:r>
      <w:r w:rsidRPr="00480A1A">
        <w:rPr>
          <w:rFonts w:asciiTheme="minorBidi" w:hAnsiTheme="minorBidi" w:cstheme="minorBidi"/>
          <w:sz w:val="22"/>
          <w:szCs w:val="22"/>
        </w:rPr>
        <w:t xml:space="preserve"> </w:t>
      </w:r>
      <w:r w:rsidR="00480A1A" w:rsidRPr="00480A1A">
        <w:rPr>
          <w:rFonts w:asciiTheme="minorBidi" w:hAnsiTheme="minorBidi" w:cstheme="minorBidi"/>
          <w:sz w:val="22"/>
          <w:szCs w:val="22"/>
        </w:rPr>
        <w:t xml:space="preserve">expertise </w:t>
      </w:r>
      <w:r w:rsidRPr="00480A1A">
        <w:rPr>
          <w:rFonts w:asciiTheme="minorBidi" w:hAnsiTheme="minorBidi" w:cstheme="minorBidi"/>
          <w:sz w:val="22"/>
          <w:szCs w:val="22"/>
        </w:rPr>
        <w:t xml:space="preserve">and </w:t>
      </w:r>
      <w:r w:rsidR="008B32FD" w:rsidRPr="00480A1A">
        <w:rPr>
          <w:rFonts w:asciiTheme="minorBidi" w:hAnsiTheme="minorBidi" w:cstheme="minorBidi"/>
          <w:sz w:val="22"/>
          <w:szCs w:val="22"/>
        </w:rPr>
        <w:t xml:space="preserve">describe the </w:t>
      </w:r>
      <w:r w:rsidRPr="00480A1A">
        <w:rPr>
          <w:rFonts w:asciiTheme="minorBidi" w:hAnsiTheme="minorBidi" w:cstheme="minorBidi"/>
          <w:sz w:val="22"/>
          <w:szCs w:val="22"/>
        </w:rPr>
        <w:t xml:space="preserve">added value of the collaborations, with a special emphasis on the contribution by the LPI and his/her team. </w:t>
      </w:r>
      <w:r w:rsidR="00480A1A" w:rsidRPr="00480A1A">
        <w:rPr>
          <w:rFonts w:asciiTheme="minorBidi" w:hAnsiTheme="minorBidi" w:cstheme="minorBidi"/>
          <w:sz w:val="22"/>
          <w:szCs w:val="22"/>
        </w:rPr>
        <w:t>I</w:t>
      </w:r>
      <w:r w:rsidRPr="00480A1A">
        <w:rPr>
          <w:rFonts w:asciiTheme="minorBidi" w:hAnsiTheme="minorBidi" w:cstheme="minorBidi"/>
          <w:sz w:val="22"/>
          <w:szCs w:val="22"/>
        </w:rPr>
        <w:t xml:space="preserve">nterdisciplinarity and the inclusion of specific Qatar-based and external research teams must be justified in accordance with the project objectives. </w:t>
      </w:r>
      <w:r w:rsidR="00ED2250" w:rsidRPr="00480A1A">
        <w:rPr>
          <w:rFonts w:asciiTheme="minorBidi" w:hAnsiTheme="minorBidi" w:cstheme="minorBidi"/>
          <w:sz w:val="22"/>
          <w:szCs w:val="22"/>
        </w:rPr>
        <w:t xml:space="preserve">Outline </w:t>
      </w:r>
      <w:r w:rsidR="00ED2250" w:rsidRPr="00480A1A">
        <w:rPr>
          <w:rFonts w:asciiTheme="minorBidi" w:hAnsiTheme="minorBidi" w:cstheme="minorBidi"/>
          <w:iCs w:val="0"/>
          <w:sz w:val="22"/>
          <w:szCs w:val="22"/>
        </w:rPr>
        <w:t>how international collaborations (if applicable to your project) will enhance the research capacity and scientific excellence in Qatar.</w:t>
      </w:r>
    </w:p>
    <w:p w14:paraId="35F09789" w14:textId="77777777" w:rsidR="00F105F1" w:rsidRPr="00F105F1" w:rsidRDefault="00F105F1" w:rsidP="00F105F1"/>
    <w:p w14:paraId="35F0978A" w14:textId="77777777" w:rsidR="00F105F1" w:rsidRPr="00BE1D7F" w:rsidRDefault="00F105F1" w:rsidP="00F105F1">
      <w:pPr>
        <w:pStyle w:val="HeadingNumber3"/>
        <w:ind w:left="900"/>
        <w:rPr>
          <w:b/>
          <w:bCs w:val="0"/>
          <w:sz w:val="22"/>
          <w:szCs w:val="22"/>
        </w:rPr>
      </w:pPr>
      <w:r w:rsidRPr="00BE1D7F">
        <w:rPr>
          <w:b/>
          <w:bCs w:val="0"/>
          <w:sz w:val="22"/>
          <w:szCs w:val="22"/>
        </w:rPr>
        <w:t>LPI</w:t>
      </w:r>
    </w:p>
    <w:p w14:paraId="35F0978B" w14:textId="77777777" w:rsidR="00F105F1" w:rsidRDefault="00F105F1" w:rsidP="00F105F1">
      <w:pPr>
        <w:pStyle w:val="Citation"/>
        <w:ind w:left="360"/>
        <w:jc w:val="both"/>
        <w:rPr>
          <w:rFonts w:asciiTheme="minorBidi" w:hAnsiTheme="minorBidi" w:cstheme="minorBidi"/>
          <w:sz w:val="22"/>
          <w:szCs w:val="22"/>
        </w:rPr>
      </w:pPr>
      <w:r w:rsidRPr="00BE1D7F">
        <w:rPr>
          <w:rFonts w:asciiTheme="minorBidi" w:hAnsiTheme="minorBidi" w:cstheme="minorBidi"/>
          <w:sz w:val="22"/>
          <w:szCs w:val="22"/>
        </w:rPr>
        <w:t>Provide justification of the LPI’s capability to coordinate the project and the research team(s).</w:t>
      </w:r>
    </w:p>
    <w:p w14:paraId="35F0978C" w14:textId="77777777" w:rsidR="00F105F1" w:rsidRPr="00F105F1" w:rsidRDefault="00F105F1" w:rsidP="00F105F1"/>
    <w:p w14:paraId="35F0978D" w14:textId="77777777" w:rsidR="00F105F1" w:rsidRPr="00BE1D7F" w:rsidRDefault="00F105F1" w:rsidP="00F105F1">
      <w:pPr>
        <w:pStyle w:val="HeadingNumber3"/>
        <w:ind w:left="900"/>
        <w:rPr>
          <w:b/>
          <w:bCs w:val="0"/>
          <w:sz w:val="22"/>
          <w:szCs w:val="22"/>
        </w:rPr>
      </w:pPr>
      <w:r w:rsidRPr="00BE1D7F">
        <w:rPr>
          <w:b/>
          <w:bCs w:val="0"/>
          <w:sz w:val="22"/>
          <w:szCs w:val="22"/>
        </w:rPr>
        <w:t>PIs</w:t>
      </w:r>
    </w:p>
    <w:p w14:paraId="35F0978E" w14:textId="77777777" w:rsidR="00F105F1" w:rsidRPr="00BE1D7F" w:rsidRDefault="00F105F1" w:rsidP="00F105F1">
      <w:pPr>
        <w:pStyle w:val="HeadingNumber3"/>
        <w:ind w:left="900"/>
        <w:rPr>
          <w:b/>
          <w:bCs w:val="0"/>
          <w:sz w:val="22"/>
          <w:szCs w:val="22"/>
        </w:rPr>
      </w:pPr>
      <w:r w:rsidRPr="00BE1D7F">
        <w:rPr>
          <w:b/>
          <w:bCs w:val="0"/>
          <w:sz w:val="22"/>
          <w:szCs w:val="22"/>
        </w:rPr>
        <w:t>Other research staff (RAs, PDFs, students, etc, …)</w:t>
      </w:r>
    </w:p>
    <w:p w14:paraId="35F0978F" w14:textId="77777777" w:rsidR="00807BB4" w:rsidRPr="00480A1A" w:rsidRDefault="00807BB4" w:rsidP="00807BB4">
      <w:pPr>
        <w:jc w:val="both"/>
        <w:rPr>
          <w:rFonts w:asciiTheme="minorBidi" w:hAnsiTheme="minorBidi" w:cstheme="minorBidi"/>
          <w:i/>
          <w:sz w:val="22"/>
          <w:szCs w:val="22"/>
        </w:rPr>
      </w:pPr>
    </w:p>
    <w:p w14:paraId="35F09790" w14:textId="77777777" w:rsidR="00211B79" w:rsidRPr="00D53885" w:rsidRDefault="0081529E" w:rsidP="00127C2B">
      <w:pPr>
        <w:pStyle w:val="HeadingNumber2"/>
        <w:spacing w:after="0"/>
        <w:jc w:val="both"/>
        <w:rPr>
          <w:rFonts w:cstheme="minorBidi"/>
          <w:sz w:val="22"/>
        </w:rPr>
      </w:pPr>
      <w:bookmarkStart w:id="28" w:name="_Toc41980106"/>
      <w:r w:rsidRPr="00D53885">
        <w:rPr>
          <w:rFonts w:cstheme="minorBidi"/>
          <w:sz w:val="22"/>
        </w:rPr>
        <w:t xml:space="preserve">RELEVANT </w:t>
      </w:r>
      <w:r w:rsidR="00FB187B" w:rsidRPr="00D53885">
        <w:rPr>
          <w:rFonts w:cstheme="minorBidi"/>
          <w:sz w:val="22"/>
        </w:rPr>
        <w:t>PUBLICATIONS</w:t>
      </w:r>
      <w:bookmarkEnd w:id="28"/>
    </w:p>
    <w:p w14:paraId="35F09791" w14:textId="77777777" w:rsidR="00211B79" w:rsidRPr="00D53885" w:rsidRDefault="00211B79" w:rsidP="00443712">
      <w:pPr>
        <w:pStyle w:val="Citation"/>
        <w:ind w:left="360"/>
        <w:jc w:val="both"/>
        <w:rPr>
          <w:rFonts w:asciiTheme="minorBidi" w:hAnsiTheme="minorBidi" w:cstheme="minorBidi"/>
          <w:sz w:val="22"/>
          <w:szCs w:val="22"/>
          <w:lang w:val="en-GB"/>
        </w:rPr>
      </w:pPr>
      <w:r w:rsidRPr="00D53885">
        <w:rPr>
          <w:rFonts w:asciiTheme="minorBidi" w:hAnsiTheme="minorBidi" w:cstheme="minorBidi"/>
          <w:sz w:val="22"/>
          <w:szCs w:val="22"/>
          <w:lang w:val="en-GB"/>
        </w:rPr>
        <w:t xml:space="preserve">List </w:t>
      </w:r>
      <w:r w:rsidR="00FB187B" w:rsidRPr="00D53885">
        <w:rPr>
          <w:rFonts w:asciiTheme="minorBidi" w:hAnsiTheme="minorBidi" w:cstheme="minorBidi"/>
          <w:sz w:val="22"/>
          <w:szCs w:val="22"/>
          <w:lang w:val="en-GB"/>
        </w:rPr>
        <w:t xml:space="preserve">up </w:t>
      </w:r>
      <w:r w:rsidR="00FB187B" w:rsidRPr="00822736">
        <w:rPr>
          <w:rFonts w:asciiTheme="minorBidi" w:hAnsiTheme="minorBidi" w:cstheme="minorBidi"/>
          <w:sz w:val="22"/>
          <w:szCs w:val="22"/>
          <w:lang w:val="en-GB"/>
        </w:rPr>
        <w:t>to</w:t>
      </w:r>
      <w:r w:rsidR="00602E7D" w:rsidRPr="00822736">
        <w:rPr>
          <w:rFonts w:asciiTheme="minorBidi" w:hAnsiTheme="minorBidi" w:cstheme="minorBidi"/>
          <w:sz w:val="22"/>
          <w:szCs w:val="22"/>
          <w:lang w:val="en-GB"/>
        </w:rPr>
        <w:t xml:space="preserve"> five</w:t>
      </w:r>
      <w:r w:rsidR="00602E7D" w:rsidRPr="00D53885">
        <w:rPr>
          <w:rFonts w:asciiTheme="minorBidi" w:hAnsiTheme="minorBidi" w:cstheme="minorBidi"/>
          <w:sz w:val="22"/>
          <w:szCs w:val="22"/>
          <w:lang w:val="en-GB"/>
        </w:rPr>
        <w:t xml:space="preserve"> </w:t>
      </w:r>
      <w:r w:rsidR="00FB187B" w:rsidRPr="00D53885">
        <w:rPr>
          <w:rFonts w:asciiTheme="minorBidi" w:hAnsiTheme="minorBidi" w:cstheme="minorBidi"/>
          <w:sz w:val="22"/>
          <w:szCs w:val="22"/>
          <w:lang w:val="en-GB"/>
        </w:rPr>
        <w:t>publications</w:t>
      </w:r>
      <w:r w:rsidR="0081529E" w:rsidRPr="00D53885">
        <w:rPr>
          <w:rFonts w:asciiTheme="minorBidi" w:hAnsiTheme="minorBidi" w:cstheme="minorBidi"/>
          <w:sz w:val="22"/>
          <w:szCs w:val="22"/>
          <w:lang w:val="en-GB"/>
        </w:rPr>
        <w:t xml:space="preserve"> </w:t>
      </w:r>
      <w:r w:rsidR="00341505" w:rsidRPr="00D53885">
        <w:rPr>
          <w:rFonts w:asciiTheme="minorBidi" w:hAnsiTheme="minorBidi" w:cstheme="minorBidi"/>
          <w:sz w:val="22"/>
          <w:szCs w:val="22"/>
          <w:lang w:val="en-GB"/>
        </w:rPr>
        <w:t xml:space="preserve">or patents </w:t>
      </w:r>
      <w:r w:rsidR="00B82A93" w:rsidRPr="00D53885">
        <w:rPr>
          <w:rFonts w:asciiTheme="minorBidi" w:hAnsiTheme="minorBidi" w:cstheme="minorBidi"/>
          <w:sz w:val="22"/>
          <w:szCs w:val="22"/>
          <w:lang w:val="en-GB"/>
        </w:rPr>
        <w:t>of the</w:t>
      </w:r>
      <w:r w:rsidR="0081529E" w:rsidRPr="00D53885">
        <w:rPr>
          <w:rFonts w:asciiTheme="minorBidi" w:hAnsiTheme="minorBidi" w:cstheme="minorBidi"/>
          <w:sz w:val="22"/>
          <w:szCs w:val="22"/>
          <w:lang w:val="en-GB"/>
        </w:rPr>
        <w:t xml:space="preserve"> research team</w:t>
      </w:r>
      <w:r w:rsidR="00FB187B" w:rsidRPr="00D53885">
        <w:rPr>
          <w:rFonts w:asciiTheme="minorBidi" w:hAnsiTheme="minorBidi" w:cstheme="minorBidi"/>
          <w:sz w:val="22"/>
          <w:szCs w:val="22"/>
          <w:lang w:val="en-GB"/>
        </w:rPr>
        <w:t xml:space="preserve"> </w:t>
      </w:r>
      <w:r w:rsidR="0081529E" w:rsidRPr="00D53885">
        <w:rPr>
          <w:rFonts w:asciiTheme="minorBidi" w:hAnsiTheme="minorBidi" w:cstheme="minorBidi"/>
          <w:sz w:val="22"/>
          <w:szCs w:val="22"/>
          <w:lang w:val="en-GB"/>
        </w:rPr>
        <w:t xml:space="preserve">most </w:t>
      </w:r>
      <w:r w:rsidR="00602E7D" w:rsidRPr="00D53885">
        <w:rPr>
          <w:rFonts w:asciiTheme="minorBidi" w:hAnsiTheme="minorBidi" w:cstheme="minorBidi"/>
          <w:sz w:val="22"/>
          <w:szCs w:val="22"/>
          <w:lang w:val="en-GB"/>
        </w:rPr>
        <w:t xml:space="preserve">relevant to the </w:t>
      </w:r>
      <w:r w:rsidR="00443712" w:rsidRPr="001A2777">
        <w:rPr>
          <w:rFonts w:asciiTheme="minorBidi" w:hAnsiTheme="minorBidi" w:cstheme="minorBidi"/>
          <w:sz w:val="22"/>
          <w:szCs w:val="22"/>
        </w:rPr>
        <w:t>proposal</w:t>
      </w:r>
      <w:r w:rsidR="0081529E" w:rsidRPr="00D53885">
        <w:rPr>
          <w:rFonts w:asciiTheme="minorBidi" w:hAnsiTheme="minorBidi" w:cstheme="minorBidi"/>
          <w:sz w:val="22"/>
          <w:szCs w:val="22"/>
          <w:lang w:val="en-GB"/>
        </w:rPr>
        <w:t>.</w:t>
      </w:r>
    </w:p>
    <w:p w14:paraId="35F09792" w14:textId="77777777" w:rsidR="00211B79" w:rsidRPr="00D53885" w:rsidRDefault="00211B79" w:rsidP="00807BB4">
      <w:pPr>
        <w:jc w:val="both"/>
        <w:rPr>
          <w:rFonts w:asciiTheme="minorBidi" w:hAnsiTheme="minorBidi" w:cstheme="minorBidi"/>
          <w:sz w:val="22"/>
          <w:szCs w:val="22"/>
          <w:lang w:val="en-GB"/>
        </w:rPr>
      </w:pPr>
    </w:p>
    <w:p w14:paraId="35F09793" w14:textId="77777777" w:rsidR="00580A4D" w:rsidRPr="00D53885" w:rsidRDefault="00602E7D" w:rsidP="00127C2B">
      <w:pPr>
        <w:pStyle w:val="HeadingNumber2"/>
        <w:spacing w:after="0"/>
        <w:jc w:val="both"/>
        <w:rPr>
          <w:rFonts w:cstheme="minorBidi"/>
          <w:sz w:val="22"/>
        </w:rPr>
      </w:pPr>
      <w:bookmarkStart w:id="29" w:name="_Toc41980107"/>
      <w:r w:rsidRPr="00D53885">
        <w:rPr>
          <w:rFonts w:cstheme="minorBidi"/>
          <w:sz w:val="22"/>
        </w:rPr>
        <w:t>CONSULTANTS/</w:t>
      </w:r>
      <w:r w:rsidR="003271A9" w:rsidRPr="00D53885">
        <w:rPr>
          <w:rFonts w:cstheme="minorBidi"/>
          <w:sz w:val="22"/>
        </w:rPr>
        <w:t>SERVICE PROVIDERS</w:t>
      </w:r>
      <w:r w:rsidRPr="00D53885">
        <w:rPr>
          <w:rFonts w:cstheme="minorBidi"/>
          <w:sz w:val="22"/>
        </w:rPr>
        <w:t xml:space="preserve"> INVOLVED</w:t>
      </w:r>
      <w:r w:rsidR="00580A4D" w:rsidRPr="00D53885">
        <w:rPr>
          <w:rFonts w:cstheme="minorBidi"/>
          <w:sz w:val="22"/>
        </w:rPr>
        <w:t xml:space="preserve"> IN THE PROJECT</w:t>
      </w:r>
      <w:bookmarkEnd w:id="29"/>
    </w:p>
    <w:p w14:paraId="35F09794" w14:textId="77777777" w:rsidR="00580A4D" w:rsidRPr="00D53885" w:rsidRDefault="00580A4D" w:rsidP="00735BBD">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Does the participant plan to </w:t>
      </w:r>
      <w:r w:rsidR="003271A9" w:rsidRPr="00D53885">
        <w:rPr>
          <w:rFonts w:asciiTheme="minorBidi" w:hAnsiTheme="minorBidi" w:cstheme="minorBidi"/>
          <w:sz w:val="22"/>
          <w:szCs w:val="22"/>
        </w:rPr>
        <w:t>outsource</w:t>
      </w:r>
      <w:r w:rsidR="0055623C" w:rsidRPr="00D53885">
        <w:rPr>
          <w:rFonts w:asciiTheme="minorBidi" w:hAnsiTheme="minorBidi" w:cstheme="minorBidi"/>
          <w:sz w:val="22"/>
          <w:szCs w:val="22"/>
        </w:rPr>
        <w:t xml:space="preserve"> certain tasks (please n</w:t>
      </w:r>
      <w:r w:rsidR="00602E7D" w:rsidRPr="00D53885">
        <w:rPr>
          <w:rFonts w:asciiTheme="minorBidi" w:hAnsiTheme="minorBidi" w:cstheme="minorBidi"/>
          <w:sz w:val="22"/>
          <w:szCs w:val="22"/>
        </w:rPr>
        <w:t>o</w:t>
      </w:r>
      <w:r w:rsidRPr="00D53885">
        <w:rPr>
          <w:rFonts w:asciiTheme="minorBidi" w:hAnsiTheme="minorBidi" w:cstheme="minorBidi"/>
          <w:sz w:val="22"/>
          <w:szCs w:val="22"/>
        </w:rPr>
        <w:t>te that core</w:t>
      </w:r>
      <w:r w:rsidR="00807BB4" w:rsidRPr="00D53885">
        <w:rPr>
          <w:rFonts w:asciiTheme="minorBidi" w:hAnsiTheme="minorBidi" w:cstheme="minorBidi"/>
          <w:sz w:val="22"/>
          <w:szCs w:val="22"/>
        </w:rPr>
        <w:t xml:space="preserve"> </w:t>
      </w:r>
      <w:r w:rsidRPr="00D53885">
        <w:rPr>
          <w:rFonts w:asciiTheme="minorBidi" w:hAnsiTheme="minorBidi" w:cstheme="minorBidi"/>
          <w:sz w:val="22"/>
          <w:szCs w:val="22"/>
        </w:rPr>
        <w:t xml:space="preserve">tasks with research and intellectual contribution of the project </w:t>
      </w:r>
      <w:r w:rsidR="00480A1A" w:rsidRPr="00480A1A">
        <w:rPr>
          <w:rFonts w:asciiTheme="minorBidi" w:hAnsiTheme="minorBidi" w:cstheme="minorBidi"/>
          <w:sz w:val="22"/>
          <w:szCs w:val="22"/>
          <w:u w:val="single"/>
        </w:rPr>
        <w:t>must</w:t>
      </w:r>
      <w:r w:rsidRPr="00480A1A">
        <w:rPr>
          <w:rFonts w:asciiTheme="minorBidi" w:hAnsiTheme="minorBidi" w:cstheme="minorBidi"/>
          <w:sz w:val="22"/>
          <w:szCs w:val="22"/>
          <w:u w:val="single"/>
        </w:rPr>
        <w:t xml:space="preserve"> not</w:t>
      </w:r>
      <w:r w:rsidRPr="00D53885">
        <w:rPr>
          <w:rFonts w:asciiTheme="minorBidi" w:hAnsiTheme="minorBidi" w:cstheme="minorBidi"/>
          <w:sz w:val="22"/>
          <w:szCs w:val="22"/>
        </w:rPr>
        <w:t xml:space="preserve"> be</w:t>
      </w:r>
      <w:r w:rsidR="003271A9" w:rsidRPr="00D53885">
        <w:rPr>
          <w:rFonts w:asciiTheme="minorBidi" w:hAnsiTheme="minorBidi" w:cstheme="minorBidi"/>
          <w:sz w:val="22"/>
          <w:szCs w:val="22"/>
        </w:rPr>
        <w:t xml:space="preserve"> outsourced</w:t>
      </w:r>
      <w:r w:rsidR="00622DCE" w:rsidRPr="00D53885">
        <w:rPr>
          <w:rFonts w:asciiTheme="minorBidi" w:hAnsiTheme="minorBidi" w:cstheme="minorBidi"/>
          <w:sz w:val="22"/>
          <w:szCs w:val="22"/>
        </w:rPr>
        <w:t xml:space="preserve"> and carried out by consultants</w:t>
      </w:r>
      <w:r w:rsidR="00480A1A">
        <w:rPr>
          <w:rFonts w:asciiTheme="minorBidi" w:hAnsiTheme="minorBidi" w:cstheme="minorBidi"/>
          <w:sz w:val="22"/>
          <w:szCs w:val="22"/>
        </w:rPr>
        <w:t xml:space="preserve"> –</w:t>
      </w:r>
      <w:r w:rsidR="00A436C7" w:rsidRPr="00D53885">
        <w:rPr>
          <w:rFonts w:asciiTheme="minorBidi" w:hAnsiTheme="minorBidi" w:cstheme="minorBidi"/>
          <w:sz w:val="22"/>
          <w:szCs w:val="22"/>
        </w:rPr>
        <w:t xml:space="preserve"> see definition of a consultant</w:t>
      </w:r>
      <w:r w:rsidR="00735BBD">
        <w:rPr>
          <w:rFonts w:asciiTheme="minorBidi" w:hAnsiTheme="minorBidi" w:cstheme="minorBidi"/>
          <w:sz w:val="22"/>
          <w:szCs w:val="22"/>
        </w:rPr>
        <w:t xml:space="preserve"> at </w:t>
      </w:r>
      <w:hyperlink r:id="rId42" w:history="1">
        <w:r w:rsidR="00735BBD" w:rsidRPr="00735BBD">
          <w:rPr>
            <w:rStyle w:val="Lienhypertexte"/>
            <w:rFonts w:asciiTheme="minorBidi" w:hAnsiTheme="minorBidi" w:cstheme="minorBidi"/>
            <w:sz w:val="22"/>
            <w:szCs w:val="22"/>
          </w:rPr>
          <w:t>link</w:t>
        </w:r>
      </w:hyperlink>
      <w:r w:rsidR="00C302D3" w:rsidRPr="00735BBD">
        <w:rPr>
          <w:rStyle w:val="Lienhypertexte"/>
          <w:rFonts w:asciiTheme="minorBidi" w:hAnsiTheme="minorBidi" w:cstheme="minorBidi"/>
          <w:color w:val="FF0000"/>
          <w:sz w:val="22"/>
          <w:szCs w:val="22"/>
        </w:rPr>
        <w:t>)</w:t>
      </w:r>
      <w:r w:rsidR="00622DCE" w:rsidRPr="000B5039">
        <w:rPr>
          <w:rFonts w:asciiTheme="minorBidi" w:hAnsiTheme="minorBidi" w:cstheme="minorBidi"/>
          <w:sz w:val="22"/>
          <w:szCs w:val="22"/>
        </w:rPr>
        <w:t>?</w:t>
      </w:r>
    </w:p>
    <w:p w14:paraId="35F09795" w14:textId="77777777" w:rsidR="00580A4D" w:rsidRPr="00D53885" w:rsidRDefault="00580A4D" w:rsidP="00807BB4">
      <w:pPr>
        <w:pStyle w:val="Citation"/>
        <w:jc w:val="both"/>
        <w:rPr>
          <w:rFonts w:asciiTheme="minorBidi" w:hAnsiTheme="minorBidi" w:cstheme="minorBidi"/>
          <w:sz w:val="22"/>
          <w:szCs w:val="22"/>
        </w:rPr>
      </w:pPr>
    </w:p>
    <w:p w14:paraId="35F09796" w14:textId="77777777" w:rsidR="00580A4D" w:rsidRPr="00D53885" w:rsidRDefault="00580A4D" w:rsidP="00807BB4">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If yes, please describe and justify the tasks to be </w:t>
      </w:r>
      <w:r w:rsidR="003271A9" w:rsidRPr="00D53885">
        <w:rPr>
          <w:rFonts w:asciiTheme="minorBidi" w:hAnsiTheme="minorBidi" w:cstheme="minorBidi"/>
          <w:sz w:val="22"/>
          <w:szCs w:val="22"/>
        </w:rPr>
        <w:t>outsourced</w:t>
      </w:r>
      <w:r w:rsidR="00807BB4" w:rsidRPr="00D53885">
        <w:rPr>
          <w:rFonts w:asciiTheme="minorBidi" w:hAnsiTheme="minorBidi" w:cstheme="minorBidi"/>
          <w:sz w:val="22"/>
          <w:szCs w:val="22"/>
        </w:rPr>
        <w:t>.</w:t>
      </w:r>
    </w:p>
    <w:p w14:paraId="35F09797" w14:textId="77777777" w:rsidR="00580A4D" w:rsidRPr="00D53885" w:rsidRDefault="00580A4D" w:rsidP="00807BB4">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List the consultants</w:t>
      </w:r>
      <w:r w:rsidR="00A436C7" w:rsidRPr="00D53885">
        <w:rPr>
          <w:rFonts w:asciiTheme="minorBidi" w:hAnsiTheme="minorBidi" w:cstheme="minorBidi"/>
          <w:sz w:val="22"/>
          <w:szCs w:val="22"/>
        </w:rPr>
        <w:t xml:space="preserve"> </w:t>
      </w:r>
      <w:r w:rsidRPr="00D53885">
        <w:rPr>
          <w:rFonts w:asciiTheme="minorBidi" w:hAnsiTheme="minorBidi" w:cstheme="minorBidi"/>
          <w:sz w:val="22"/>
          <w:szCs w:val="22"/>
        </w:rPr>
        <w:t xml:space="preserve">and </w:t>
      </w:r>
      <w:r w:rsidR="003271A9" w:rsidRPr="00D53885">
        <w:rPr>
          <w:rFonts w:asciiTheme="minorBidi" w:hAnsiTheme="minorBidi" w:cstheme="minorBidi"/>
          <w:sz w:val="22"/>
          <w:szCs w:val="22"/>
        </w:rPr>
        <w:t>service providers</w:t>
      </w:r>
      <w:r w:rsidRPr="00D53885">
        <w:rPr>
          <w:rFonts w:asciiTheme="minorBidi" w:hAnsiTheme="minorBidi" w:cstheme="minorBidi"/>
          <w:sz w:val="22"/>
          <w:szCs w:val="22"/>
        </w:rPr>
        <w:t xml:space="preserve"> to be involved in the project </w:t>
      </w:r>
      <w:r w:rsidR="00807BB4" w:rsidRPr="00D53885">
        <w:rPr>
          <w:rFonts w:asciiTheme="minorBidi" w:hAnsiTheme="minorBidi" w:cstheme="minorBidi"/>
          <w:sz w:val="22"/>
          <w:szCs w:val="22"/>
        </w:rPr>
        <w:t>and describe their contribution.</w:t>
      </w:r>
    </w:p>
    <w:p w14:paraId="35F09798" w14:textId="77777777" w:rsidR="00580A4D" w:rsidRPr="00D53885" w:rsidRDefault="00580A4D" w:rsidP="00807BB4">
      <w:pPr>
        <w:jc w:val="both"/>
        <w:rPr>
          <w:rFonts w:asciiTheme="minorBidi" w:hAnsiTheme="minorBidi" w:cstheme="minorBidi"/>
          <w:sz w:val="22"/>
          <w:szCs w:val="22"/>
        </w:rPr>
      </w:pPr>
    </w:p>
    <w:p w14:paraId="35F09799" w14:textId="77777777" w:rsidR="00704D06" w:rsidRPr="00D53885" w:rsidRDefault="00704D06" w:rsidP="009175B4">
      <w:pPr>
        <w:pStyle w:val="HeadingNumber2"/>
        <w:spacing w:after="0"/>
        <w:jc w:val="both"/>
        <w:rPr>
          <w:rFonts w:cstheme="minorBidi"/>
          <w:sz w:val="22"/>
        </w:rPr>
      </w:pPr>
      <w:bookmarkStart w:id="30" w:name="_Toc41980108"/>
      <w:r w:rsidRPr="00D53885">
        <w:rPr>
          <w:rFonts w:cstheme="minorBidi"/>
          <w:sz w:val="22"/>
        </w:rPr>
        <w:t xml:space="preserve">INVOLVEMENT OF </w:t>
      </w:r>
      <w:r w:rsidR="00DC3D18">
        <w:rPr>
          <w:rFonts w:cstheme="minorBidi"/>
          <w:sz w:val="22"/>
        </w:rPr>
        <w:t>RESEARCH END-USERS</w:t>
      </w:r>
      <w:r w:rsidR="00B06E37">
        <w:rPr>
          <w:rFonts w:cstheme="minorBidi"/>
          <w:sz w:val="22"/>
        </w:rPr>
        <w:t xml:space="preserve"> IN THE PROJECT</w:t>
      </w:r>
      <w:bookmarkEnd w:id="30"/>
    </w:p>
    <w:p w14:paraId="35F0979A" w14:textId="77777777" w:rsidR="00DC3D18" w:rsidRPr="00837557" w:rsidRDefault="009A03E5" w:rsidP="00837557">
      <w:pPr>
        <w:pStyle w:val="Citation"/>
        <w:ind w:left="360"/>
        <w:jc w:val="both"/>
        <w:rPr>
          <w:rFonts w:asciiTheme="minorBidi" w:hAnsiTheme="minorBidi" w:cstheme="minorBidi"/>
          <w:sz w:val="22"/>
          <w:szCs w:val="22"/>
        </w:rPr>
      </w:pPr>
      <w:r w:rsidRPr="00D53885">
        <w:rPr>
          <w:rFonts w:asciiTheme="minorBidi" w:hAnsiTheme="minorBidi" w:cstheme="minorBidi"/>
          <w:sz w:val="22"/>
          <w:szCs w:val="22"/>
        </w:rPr>
        <w:t xml:space="preserve">If </w:t>
      </w:r>
      <w:r w:rsidR="00DC3D18">
        <w:rPr>
          <w:rFonts w:asciiTheme="minorBidi" w:hAnsiTheme="minorBidi" w:cstheme="minorBidi"/>
          <w:sz w:val="22"/>
          <w:szCs w:val="22"/>
        </w:rPr>
        <w:t>the project team involves a research end-user</w:t>
      </w:r>
      <w:r w:rsidR="008E13E0">
        <w:rPr>
          <w:rFonts w:asciiTheme="minorBidi" w:hAnsiTheme="minorBidi" w:cstheme="minorBidi"/>
          <w:sz w:val="22"/>
          <w:szCs w:val="22"/>
        </w:rPr>
        <w:t>(s)</w:t>
      </w:r>
      <w:r w:rsidR="00DC3D18">
        <w:rPr>
          <w:rFonts w:asciiTheme="minorBidi" w:hAnsiTheme="minorBidi" w:cstheme="minorBidi"/>
          <w:sz w:val="22"/>
          <w:szCs w:val="22"/>
        </w:rPr>
        <w:t xml:space="preserve"> (public organizations, companies, non-profit organizations) </w:t>
      </w:r>
      <w:r w:rsidR="006A1D2F">
        <w:rPr>
          <w:rFonts w:asciiTheme="minorBidi" w:hAnsiTheme="minorBidi" w:cstheme="minorBidi"/>
          <w:sz w:val="22"/>
          <w:szCs w:val="22"/>
        </w:rPr>
        <w:t xml:space="preserve">that is contributing </w:t>
      </w:r>
      <w:r w:rsidR="00DC3D18">
        <w:rPr>
          <w:rFonts w:asciiTheme="minorBidi" w:hAnsiTheme="minorBidi" w:cstheme="minorBidi"/>
          <w:sz w:val="22"/>
          <w:szCs w:val="22"/>
        </w:rPr>
        <w:t>to the project as a collaborative institution</w:t>
      </w:r>
      <w:r w:rsidR="006A1D2F">
        <w:rPr>
          <w:rFonts w:asciiTheme="minorBidi" w:hAnsiTheme="minorBidi" w:cstheme="minorBidi"/>
          <w:sz w:val="22"/>
          <w:szCs w:val="22"/>
        </w:rPr>
        <w:t>, then</w:t>
      </w:r>
      <w:r w:rsidR="00DC3D18">
        <w:rPr>
          <w:rFonts w:asciiTheme="minorBidi" w:hAnsiTheme="minorBidi" w:cstheme="minorBidi"/>
          <w:sz w:val="22"/>
          <w:szCs w:val="22"/>
        </w:rPr>
        <w:t xml:space="preserve"> describe its contribution. </w:t>
      </w:r>
      <w:r w:rsidR="00DE59F7">
        <w:rPr>
          <w:rFonts w:asciiTheme="minorBidi" w:hAnsiTheme="minorBidi" w:cstheme="minorBidi"/>
          <w:sz w:val="22"/>
          <w:szCs w:val="22"/>
        </w:rPr>
        <w:t>Check the QNRF’s co-funding policy.</w:t>
      </w:r>
    </w:p>
    <w:p w14:paraId="35F0979B" w14:textId="77777777" w:rsidR="00DC3D18" w:rsidRPr="006A1D2F" w:rsidRDefault="00DC3D18" w:rsidP="006A1D2F"/>
    <w:p w14:paraId="35F0979C" w14:textId="77777777" w:rsidR="00C77E4B" w:rsidRDefault="00DC3D18" w:rsidP="008F1C78">
      <w:pPr>
        <w:pStyle w:val="Citation"/>
        <w:ind w:left="360"/>
        <w:jc w:val="both"/>
        <w:rPr>
          <w:rFonts w:asciiTheme="minorBidi" w:hAnsiTheme="minorBidi" w:cstheme="minorBidi"/>
          <w:sz w:val="22"/>
          <w:szCs w:val="22"/>
        </w:rPr>
      </w:pPr>
      <w:r>
        <w:rPr>
          <w:rFonts w:asciiTheme="minorBidi" w:hAnsiTheme="minorBidi" w:cstheme="minorBidi"/>
          <w:sz w:val="22"/>
          <w:szCs w:val="22"/>
        </w:rPr>
        <w:t xml:space="preserve">Specify </w:t>
      </w:r>
      <w:r w:rsidR="006A1D2F">
        <w:rPr>
          <w:rFonts w:asciiTheme="minorBidi" w:hAnsiTheme="minorBidi" w:cstheme="minorBidi"/>
          <w:sz w:val="22"/>
          <w:szCs w:val="22"/>
        </w:rPr>
        <w:t xml:space="preserve">in which manner </w:t>
      </w:r>
      <w:r>
        <w:rPr>
          <w:rFonts w:asciiTheme="minorBidi" w:hAnsiTheme="minorBidi" w:cstheme="minorBidi"/>
          <w:sz w:val="22"/>
          <w:szCs w:val="22"/>
        </w:rPr>
        <w:t>the research end-user</w:t>
      </w:r>
      <w:r w:rsidR="008E13E0">
        <w:rPr>
          <w:rFonts w:asciiTheme="minorBidi" w:hAnsiTheme="minorBidi" w:cstheme="minorBidi"/>
          <w:sz w:val="22"/>
          <w:szCs w:val="22"/>
        </w:rPr>
        <w:t>(s)</w:t>
      </w:r>
      <w:r>
        <w:rPr>
          <w:rFonts w:asciiTheme="minorBidi" w:hAnsiTheme="minorBidi" w:cstheme="minorBidi"/>
          <w:sz w:val="22"/>
          <w:szCs w:val="22"/>
        </w:rPr>
        <w:t xml:space="preserve"> may benefit </w:t>
      </w:r>
      <w:r w:rsidR="006A1D2F">
        <w:rPr>
          <w:rFonts w:asciiTheme="minorBidi" w:hAnsiTheme="minorBidi" w:cstheme="minorBidi"/>
          <w:sz w:val="22"/>
          <w:szCs w:val="22"/>
        </w:rPr>
        <w:t xml:space="preserve">from </w:t>
      </w:r>
      <w:r>
        <w:rPr>
          <w:rFonts w:asciiTheme="minorBidi" w:hAnsiTheme="minorBidi" w:cstheme="minorBidi"/>
          <w:sz w:val="22"/>
          <w:szCs w:val="22"/>
        </w:rPr>
        <w:t>the project outcomes and how</w:t>
      </w:r>
      <w:r w:rsidR="006A1D2F">
        <w:rPr>
          <w:rFonts w:asciiTheme="minorBidi" w:hAnsiTheme="minorBidi" w:cstheme="minorBidi"/>
          <w:sz w:val="22"/>
          <w:szCs w:val="22"/>
        </w:rPr>
        <w:t>, specifically,</w:t>
      </w:r>
      <w:r>
        <w:rPr>
          <w:rFonts w:asciiTheme="minorBidi" w:hAnsiTheme="minorBidi" w:cstheme="minorBidi"/>
          <w:sz w:val="22"/>
          <w:szCs w:val="22"/>
        </w:rPr>
        <w:t xml:space="preserve"> it will support the project. Specify</w:t>
      </w:r>
      <w:r w:rsidR="006A1D2F">
        <w:rPr>
          <w:rFonts w:asciiTheme="minorBidi" w:hAnsiTheme="minorBidi" w:cstheme="minorBidi"/>
          <w:sz w:val="22"/>
          <w:szCs w:val="22"/>
        </w:rPr>
        <w:t xml:space="preserve"> for each activity whether the support is </w:t>
      </w:r>
      <w:r>
        <w:rPr>
          <w:rFonts w:asciiTheme="minorBidi" w:hAnsiTheme="minorBidi" w:cstheme="minorBidi"/>
          <w:sz w:val="22"/>
          <w:szCs w:val="22"/>
        </w:rPr>
        <w:t xml:space="preserve">a cash and/or in-kind contribution. </w:t>
      </w:r>
      <w:r w:rsidR="00C77E4B">
        <w:rPr>
          <w:rFonts w:asciiTheme="minorBidi" w:hAnsiTheme="minorBidi" w:cstheme="minorBidi"/>
          <w:sz w:val="22"/>
          <w:szCs w:val="22"/>
        </w:rPr>
        <w:t xml:space="preserve">If the co-funder is not a collaborative institution, provide a short presentation of the co-funder and specify how the co-funder will fund the project. </w:t>
      </w:r>
    </w:p>
    <w:p w14:paraId="35F0979D" w14:textId="77777777" w:rsidR="00DC3D18" w:rsidRPr="00347774" w:rsidRDefault="00DC3D18" w:rsidP="00DC3D18"/>
    <w:p w14:paraId="35F0979E" w14:textId="77777777" w:rsidR="008E13E0" w:rsidRDefault="00ED12EF" w:rsidP="00C77E4B">
      <w:pPr>
        <w:pStyle w:val="Citation"/>
        <w:numPr>
          <w:ilvl w:val="0"/>
          <w:numId w:val="4"/>
        </w:numPr>
        <w:jc w:val="both"/>
        <w:rPr>
          <w:rFonts w:asciiTheme="minorBidi" w:hAnsiTheme="minorBidi" w:cstheme="minorBidi"/>
          <w:sz w:val="22"/>
          <w:szCs w:val="22"/>
        </w:rPr>
      </w:pPr>
      <w:r>
        <w:rPr>
          <w:rFonts w:asciiTheme="minorBidi" w:hAnsiTheme="minorBidi" w:cstheme="minorBidi"/>
          <w:sz w:val="22"/>
          <w:szCs w:val="22"/>
        </w:rPr>
        <w:t>Cash</w:t>
      </w:r>
      <w:r w:rsidR="00DC3D18" w:rsidRPr="00C77E4B">
        <w:rPr>
          <w:rFonts w:asciiTheme="minorBidi" w:hAnsiTheme="minorBidi" w:cstheme="minorBidi"/>
          <w:sz w:val="22"/>
          <w:szCs w:val="22"/>
        </w:rPr>
        <w:t xml:space="preserve"> contribution:</w:t>
      </w:r>
      <w:r w:rsidR="00C77E4B">
        <w:rPr>
          <w:rFonts w:asciiTheme="minorBidi" w:hAnsiTheme="minorBidi" w:cstheme="minorBidi"/>
          <w:sz w:val="22"/>
          <w:szCs w:val="22"/>
        </w:rPr>
        <w:t xml:space="preserve"> describe and justify the </w:t>
      </w:r>
      <w:r>
        <w:rPr>
          <w:rFonts w:asciiTheme="minorBidi" w:hAnsiTheme="minorBidi" w:cstheme="minorBidi"/>
          <w:sz w:val="22"/>
          <w:szCs w:val="22"/>
        </w:rPr>
        <w:t>cash</w:t>
      </w:r>
      <w:r w:rsidR="00C77E4B">
        <w:rPr>
          <w:rFonts w:asciiTheme="minorBidi" w:hAnsiTheme="minorBidi" w:cstheme="minorBidi"/>
          <w:sz w:val="22"/>
          <w:szCs w:val="22"/>
        </w:rPr>
        <w:t xml:space="preserve"> contribution of the research end-user(s) that plans to participate in the project. State the value of the </w:t>
      </w:r>
      <w:r>
        <w:rPr>
          <w:rFonts w:asciiTheme="minorBidi" w:hAnsiTheme="minorBidi" w:cstheme="minorBidi"/>
          <w:sz w:val="22"/>
          <w:szCs w:val="22"/>
        </w:rPr>
        <w:t>cash</w:t>
      </w:r>
      <w:r w:rsidR="00C77E4B">
        <w:rPr>
          <w:rFonts w:asciiTheme="minorBidi" w:hAnsiTheme="minorBidi" w:cstheme="minorBidi"/>
          <w:sz w:val="22"/>
          <w:szCs w:val="22"/>
        </w:rPr>
        <w:t xml:space="preserve"> contribution. </w:t>
      </w:r>
      <w:r w:rsidR="00DC3D18" w:rsidRPr="00C77E4B">
        <w:rPr>
          <w:rFonts w:asciiTheme="minorBidi" w:hAnsiTheme="minorBidi" w:cstheme="minorBidi"/>
          <w:sz w:val="22"/>
          <w:szCs w:val="22"/>
        </w:rPr>
        <w:t xml:space="preserve">Specify who </w:t>
      </w:r>
      <w:r w:rsidR="008E13E0" w:rsidRPr="00C77E4B">
        <w:rPr>
          <w:rFonts w:asciiTheme="minorBidi" w:hAnsiTheme="minorBidi" w:cstheme="minorBidi"/>
          <w:sz w:val="22"/>
          <w:szCs w:val="22"/>
        </w:rPr>
        <w:t xml:space="preserve">in the project team </w:t>
      </w:r>
      <w:r w:rsidR="00DC3D18" w:rsidRPr="00C77E4B">
        <w:rPr>
          <w:rFonts w:asciiTheme="minorBidi" w:hAnsiTheme="minorBidi" w:cstheme="minorBidi"/>
          <w:sz w:val="22"/>
          <w:szCs w:val="22"/>
        </w:rPr>
        <w:t>will benefit from the cash contribution (overall team or some co</w:t>
      </w:r>
      <w:r w:rsidR="00C77E4B">
        <w:rPr>
          <w:rFonts w:asciiTheme="minorBidi" w:hAnsiTheme="minorBidi" w:cstheme="minorBidi"/>
          <w:sz w:val="22"/>
          <w:szCs w:val="22"/>
        </w:rPr>
        <w:t>llaborative institutions only).</w:t>
      </w:r>
    </w:p>
    <w:p w14:paraId="35F0979F" w14:textId="77777777" w:rsidR="00C77E4B" w:rsidRPr="00C77E4B" w:rsidRDefault="00C77E4B" w:rsidP="00C77E4B"/>
    <w:tbl>
      <w:tblPr>
        <w:tblStyle w:val="Grilledutableau"/>
        <w:tblW w:w="10525" w:type="dxa"/>
        <w:tblLook w:val="04A0" w:firstRow="1" w:lastRow="0" w:firstColumn="1" w:lastColumn="0" w:noHBand="0" w:noVBand="1"/>
      </w:tblPr>
      <w:tblGrid>
        <w:gridCol w:w="2322"/>
        <w:gridCol w:w="2461"/>
        <w:gridCol w:w="1391"/>
        <w:gridCol w:w="1395"/>
        <w:gridCol w:w="1224"/>
        <w:gridCol w:w="1732"/>
      </w:tblGrid>
      <w:tr w:rsidR="005F5FA0" w:rsidRPr="00A6007D" w14:paraId="35F097A6" w14:textId="77777777" w:rsidTr="00AB1268">
        <w:trPr>
          <w:trHeight w:val="358"/>
        </w:trPr>
        <w:tc>
          <w:tcPr>
            <w:tcW w:w="2425" w:type="dxa"/>
            <w:shd w:val="clear" w:color="auto" w:fill="D9D9D9" w:themeFill="background1" w:themeFillShade="D9"/>
            <w:vAlign w:val="center"/>
          </w:tcPr>
          <w:p w14:paraId="35F097A0"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Cost category</w:t>
            </w:r>
          </w:p>
        </w:tc>
        <w:tc>
          <w:tcPr>
            <w:tcW w:w="2610" w:type="dxa"/>
            <w:shd w:val="clear" w:color="auto" w:fill="D9D9D9" w:themeFill="background1" w:themeFillShade="D9"/>
            <w:vAlign w:val="center"/>
          </w:tcPr>
          <w:p w14:paraId="35F097A1"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Description</w:t>
            </w:r>
          </w:p>
        </w:tc>
        <w:tc>
          <w:tcPr>
            <w:tcW w:w="1440" w:type="dxa"/>
            <w:shd w:val="clear" w:color="auto" w:fill="D9D9D9" w:themeFill="background1" w:themeFillShade="D9"/>
            <w:vAlign w:val="center"/>
          </w:tcPr>
          <w:p w14:paraId="35F097A2"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Amount (USD)</w:t>
            </w:r>
          </w:p>
        </w:tc>
        <w:tc>
          <w:tcPr>
            <w:tcW w:w="1429" w:type="dxa"/>
            <w:shd w:val="clear" w:color="auto" w:fill="D9D9D9" w:themeFill="background1" w:themeFillShade="D9"/>
            <w:vAlign w:val="center"/>
          </w:tcPr>
          <w:p w14:paraId="35F097A3"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Duration (months)</w:t>
            </w:r>
          </w:p>
        </w:tc>
        <w:tc>
          <w:tcPr>
            <w:tcW w:w="1249" w:type="dxa"/>
            <w:shd w:val="clear" w:color="auto" w:fill="D9D9D9" w:themeFill="background1" w:themeFillShade="D9"/>
            <w:vAlign w:val="center"/>
          </w:tcPr>
          <w:p w14:paraId="35F097A4"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Year (s) of project</w:t>
            </w:r>
          </w:p>
        </w:tc>
        <w:tc>
          <w:tcPr>
            <w:tcW w:w="1372" w:type="dxa"/>
            <w:shd w:val="clear" w:color="auto" w:fill="D9D9D9" w:themeFill="background1" w:themeFillShade="D9"/>
            <w:vAlign w:val="center"/>
          </w:tcPr>
          <w:p w14:paraId="35F097A5"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 xml:space="preserve">Inside/Outside Qatar </w:t>
            </w:r>
          </w:p>
        </w:tc>
      </w:tr>
      <w:tr w:rsidR="005F5FA0" w:rsidRPr="00A6007D" w14:paraId="35F097AD" w14:textId="77777777" w:rsidTr="00AB1268">
        <w:trPr>
          <w:trHeight w:val="338"/>
        </w:trPr>
        <w:tc>
          <w:tcPr>
            <w:tcW w:w="2425" w:type="dxa"/>
          </w:tcPr>
          <w:p w14:paraId="35F097A7"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Personnel</w:t>
            </w:r>
          </w:p>
        </w:tc>
        <w:tc>
          <w:tcPr>
            <w:tcW w:w="2610" w:type="dxa"/>
          </w:tcPr>
          <w:p w14:paraId="35F097A8" w14:textId="77777777" w:rsidR="005F5FA0" w:rsidRPr="005F5FA0" w:rsidRDefault="005F5FA0" w:rsidP="00441F81">
            <w:pPr>
              <w:rPr>
                <w:rFonts w:asciiTheme="minorBidi" w:hAnsiTheme="minorBidi"/>
                <w:sz w:val="22"/>
                <w:szCs w:val="22"/>
              </w:rPr>
            </w:pPr>
          </w:p>
        </w:tc>
        <w:tc>
          <w:tcPr>
            <w:tcW w:w="1440" w:type="dxa"/>
          </w:tcPr>
          <w:p w14:paraId="35F097A9" w14:textId="77777777" w:rsidR="005F5FA0" w:rsidRPr="005F5FA0" w:rsidRDefault="005F5FA0" w:rsidP="00441F81">
            <w:pPr>
              <w:rPr>
                <w:rFonts w:asciiTheme="minorBidi" w:hAnsiTheme="minorBidi"/>
                <w:sz w:val="22"/>
                <w:szCs w:val="22"/>
              </w:rPr>
            </w:pPr>
          </w:p>
        </w:tc>
        <w:tc>
          <w:tcPr>
            <w:tcW w:w="1429" w:type="dxa"/>
          </w:tcPr>
          <w:p w14:paraId="35F097AA" w14:textId="77777777" w:rsidR="005F5FA0" w:rsidRPr="005F5FA0" w:rsidRDefault="005F5FA0" w:rsidP="00441F81">
            <w:pPr>
              <w:rPr>
                <w:rFonts w:asciiTheme="minorBidi" w:hAnsiTheme="minorBidi"/>
                <w:sz w:val="22"/>
                <w:szCs w:val="22"/>
              </w:rPr>
            </w:pPr>
          </w:p>
        </w:tc>
        <w:tc>
          <w:tcPr>
            <w:tcW w:w="1249" w:type="dxa"/>
          </w:tcPr>
          <w:p w14:paraId="35F097AB" w14:textId="77777777" w:rsidR="005F5FA0" w:rsidRPr="005F5FA0" w:rsidRDefault="005F5FA0" w:rsidP="00441F81">
            <w:pPr>
              <w:rPr>
                <w:rFonts w:asciiTheme="minorBidi" w:hAnsiTheme="minorBidi"/>
                <w:i/>
                <w:iCs/>
                <w:color w:val="FF0000"/>
                <w:sz w:val="22"/>
                <w:szCs w:val="22"/>
              </w:rPr>
            </w:pPr>
            <w:r w:rsidRPr="005F5FA0">
              <w:rPr>
                <w:rFonts w:asciiTheme="minorBidi" w:hAnsiTheme="minorBidi"/>
                <w:i/>
                <w:iCs/>
                <w:color w:val="FF0000"/>
                <w:sz w:val="22"/>
                <w:szCs w:val="22"/>
              </w:rPr>
              <w:t>Year 1, year2,…</w:t>
            </w:r>
          </w:p>
        </w:tc>
        <w:tc>
          <w:tcPr>
            <w:tcW w:w="1372" w:type="dxa"/>
          </w:tcPr>
          <w:p w14:paraId="35F097AC" w14:textId="77777777" w:rsidR="005F5FA0" w:rsidRPr="005F5FA0" w:rsidRDefault="005F5FA0" w:rsidP="00441F81">
            <w:pPr>
              <w:rPr>
                <w:rFonts w:asciiTheme="minorBidi" w:hAnsiTheme="minorBidi"/>
                <w:i/>
                <w:iCs/>
                <w:color w:val="FF0000"/>
                <w:sz w:val="22"/>
                <w:szCs w:val="22"/>
              </w:rPr>
            </w:pPr>
            <w:r w:rsidRPr="005F5FA0">
              <w:rPr>
                <w:rFonts w:asciiTheme="minorBidi" w:hAnsiTheme="minorBidi"/>
                <w:i/>
                <w:iCs/>
                <w:color w:val="FF0000"/>
                <w:sz w:val="22"/>
                <w:szCs w:val="22"/>
              </w:rPr>
              <w:t>[write Inside Qatar or Outside Qatar]</w:t>
            </w:r>
          </w:p>
        </w:tc>
      </w:tr>
      <w:tr w:rsidR="005F5FA0" w:rsidRPr="00A6007D" w14:paraId="35F097B4" w14:textId="77777777" w:rsidTr="00AB1268">
        <w:trPr>
          <w:trHeight w:val="422"/>
        </w:trPr>
        <w:tc>
          <w:tcPr>
            <w:tcW w:w="2425" w:type="dxa"/>
          </w:tcPr>
          <w:p w14:paraId="35F097AE"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Capital Equipment</w:t>
            </w:r>
          </w:p>
        </w:tc>
        <w:tc>
          <w:tcPr>
            <w:tcW w:w="2610" w:type="dxa"/>
          </w:tcPr>
          <w:p w14:paraId="35F097AF" w14:textId="77777777" w:rsidR="005F5FA0" w:rsidRPr="005F5FA0" w:rsidRDefault="005F5FA0" w:rsidP="00441F81">
            <w:pPr>
              <w:rPr>
                <w:rFonts w:asciiTheme="minorBidi" w:hAnsiTheme="minorBidi"/>
                <w:sz w:val="22"/>
                <w:szCs w:val="22"/>
              </w:rPr>
            </w:pPr>
          </w:p>
        </w:tc>
        <w:tc>
          <w:tcPr>
            <w:tcW w:w="1440" w:type="dxa"/>
          </w:tcPr>
          <w:p w14:paraId="35F097B0" w14:textId="77777777" w:rsidR="005F5FA0" w:rsidRPr="005F5FA0" w:rsidRDefault="005F5FA0" w:rsidP="00441F81">
            <w:pPr>
              <w:rPr>
                <w:rFonts w:asciiTheme="minorBidi" w:hAnsiTheme="minorBidi"/>
                <w:sz w:val="22"/>
                <w:szCs w:val="22"/>
              </w:rPr>
            </w:pPr>
          </w:p>
        </w:tc>
        <w:tc>
          <w:tcPr>
            <w:tcW w:w="1429" w:type="dxa"/>
          </w:tcPr>
          <w:p w14:paraId="35F097B1" w14:textId="77777777" w:rsidR="005F5FA0" w:rsidRPr="005F5FA0" w:rsidRDefault="005F5FA0" w:rsidP="00441F81">
            <w:pPr>
              <w:rPr>
                <w:rFonts w:asciiTheme="minorBidi" w:hAnsiTheme="minorBidi"/>
                <w:sz w:val="22"/>
                <w:szCs w:val="22"/>
              </w:rPr>
            </w:pPr>
          </w:p>
        </w:tc>
        <w:tc>
          <w:tcPr>
            <w:tcW w:w="1249" w:type="dxa"/>
          </w:tcPr>
          <w:p w14:paraId="35F097B2" w14:textId="77777777" w:rsidR="005F5FA0" w:rsidRPr="005F5FA0" w:rsidRDefault="005F5FA0" w:rsidP="00441F81">
            <w:pPr>
              <w:rPr>
                <w:rFonts w:asciiTheme="minorBidi" w:hAnsiTheme="minorBidi"/>
                <w:sz w:val="22"/>
                <w:szCs w:val="22"/>
              </w:rPr>
            </w:pPr>
          </w:p>
        </w:tc>
        <w:tc>
          <w:tcPr>
            <w:tcW w:w="1372" w:type="dxa"/>
          </w:tcPr>
          <w:p w14:paraId="35F097B3" w14:textId="77777777" w:rsidR="005F5FA0" w:rsidRPr="005F5FA0" w:rsidRDefault="005F5FA0" w:rsidP="00441F81">
            <w:pPr>
              <w:rPr>
                <w:rFonts w:asciiTheme="minorBidi" w:hAnsiTheme="minorBidi"/>
                <w:sz w:val="22"/>
                <w:szCs w:val="22"/>
              </w:rPr>
            </w:pPr>
          </w:p>
        </w:tc>
      </w:tr>
      <w:tr w:rsidR="005F5FA0" w:rsidRPr="00A6007D" w14:paraId="35F097BB" w14:textId="77777777" w:rsidTr="00AB1268">
        <w:trPr>
          <w:trHeight w:val="422"/>
        </w:trPr>
        <w:tc>
          <w:tcPr>
            <w:tcW w:w="2425" w:type="dxa"/>
          </w:tcPr>
          <w:p w14:paraId="35F097B5"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Materials &amp; Consumables</w:t>
            </w:r>
          </w:p>
        </w:tc>
        <w:tc>
          <w:tcPr>
            <w:tcW w:w="2610" w:type="dxa"/>
          </w:tcPr>
          <w:p w14:paraId="35F097B6" w14:textId="77777777" w:rsidR="005F5FA0" w:rsidRPr="005F5FA0" w:rsidRDefault="005F5FA0" w:rsidP="00441F81">
            <w:pPr>
              <w:rPr>
                <w:rFonts w:asciiTheme="minorBidi" w:hAnsiTheme="minorBidi"/>
                <w:sz w:val="22"/>
                <w:szCs w:val="22"/>
              </w:rPr>
            </w:pPr>
          </w:p>
        </w:tc>
        <w:tc>
          <w:tcPr>
            <w:tcW w:w="1440" w:type="dxa"/>
          </w:tcPr>
          <w:p w14:paraId="35F097B7" w14:textId="77777777" w:rsidR="005F5FA0" w:rsidRPr="005F5FA0" w:rsidRDefault="005F5FA0" w:rsidP="00441F81">
            <w:pPr>
              <w:rPr>
                <w:rFonts w:asciiTheme="minorBidi" w:hAnsiTheme="minorBidi"/>
                <w:sz w:val="22"/>
                <w:szCs w:val="22"/>
              </w:rPr>
            </w:pPr>
          </w:p>
        </w:tc>
        <w:tc>
          <w:tcPr>
            <w:tcW w:w="1429" w:type="dxa"/>
          </w:tcPr>
          <w:p w14:paraId="35F097B8" w14:textId="77777777" w:rsidR="005F5FA0" w:rsidRPr="005F5FA0" w:rsidRDefault="005F5FA0" w:rsidP="00441F81">
            <w:pPr>
              <w:rPr>
                <w:rFonts w:asciiTheme="minorBidi" w:hAnsiTheme="minorBidi"/>
                <w:sz w:val="22"/>
                <w:szCs w:val="22"/>
              </w:rPr>
            </w:pPr>
          </w:p>
        </w:tc>
        <w:tc>
          <w:tcPr>
            <w:tcW w:w="1249" w:type="dxa"/>
          </w:tcPr>
          <w:p w14:paraId="35F097B9" w14:textId="77777777" w:rsidR="005F5FA0" w:rsidRPr="005F5FA0" w:rsidRDefault="005F5FA0" w:rsidP="00441F81">
            <w:pPr>
              <w:rPr>
                <w:rFonts w:asciiTheme="minorBidi" w:hAnsiTheme="minorBidi"/>
                <w:sz w:val="22"/>
                <w:szCs w:val="22"/>
              </w:rPr>
            </w:pPr>
          </w:p>
        </w:tc>
        <w:tc>
          <w:tcPr>
            <w:tcW w:w="1372" w:type="dxa"/>
          </w:tcPr>
          <w:p w14:paraId="35F097BA" w14:textId="77777777" w:rsidR="005F5FA0" w:rsidRPr="005F5FA0" w:rsidRDefault="005F5FA0" w:rsidP="00441F81">
            <w:pPr>
              <w:rPr>
                <w:rFonts w:asciiTheme="minorBidi" w:hAnsiTheme="minorBidi"/>
                <w:sz w:val="22"/>
                <w:szCs w:val="22"/>
              </w:rPr>
            </w:pPr>
          </w:p>
        </w:tc>
      </w:tr>
      <w:tr w:rsidR="005F5FA0" w:rsidRPr="00A6007D" w14:paraId="35F097C2" w14:textId="77777777" w:rsidTr="00AB1268">
        <w:trPr>
          <w:trHeight w:val="350"/>
        </w:trPr>
        <w:tc>
          <w:tcPr>
            <w:tcW w:w="2425" w:type="dxa"/>
          </w:tcPr>
          <w:p w14:paraId="35F097BC"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Services</w:t>
            </w:r>
          </w:p>
        </w:tc>
        <w:tc>
          <w:tcPr>
            <w:tcW w:w="2610" w:type="dxa"/>
          </w:tcPr>
          <w:p w14:paraId="35F097BD" w14:textId="77777777" w:rsidR="005F5FA0" w:rsidRPr="005F5FA0" w:rsidRDefault="005F5FA0" w:rsidP="00441F81">
            <w:pPr>
              <w:rPr>
                <w:rFonts w:asciiTheme="minorBidi" w:hAnsiTheme="minorBidi"/>
                <w:sz w:val="22"/>
                <w:szCs w:val="22"/>
              </w:rPr>
            </w:pPr>
          </w:p>
        </w:tc>
        <w:tc>
          <w:tcPr>
            <w:tcW w:w="1440" w:type="dxa"/>
          </w:tcPr>
          <w:p w14:paraId="35F097BE" w14:textId="77777777" w:rsidR="005F5FA0" w:rsidRPr="005F5FA0" w:rsidRDefault="005F5FA0" w:rsidP="00441F81">
            <w:pPr>
              <w:rPr>
                <w:rFonts w:asciiTheme="minorBidi" w:hAnsiTheme="minorBidi"/>
                <w:sz w:val="22"/>
                <w:szCs w:val="22"/>
              </w:rPr>
            </w:pPr>
          </w:p>
        </w:tc>
        <w:tc>
          <w:tcPr>
            <w:tcW w:w="1429" w:type="dxa"/>
          </w:tcPr>
          <w:p w14:paraId="35F097BF" w14:textId="77777777" w:rsidR="005F5FA0" w:rsidRPr="005F5FA0" w:rsidRDefault="005F5FA0" w:rsidP="00441F81">
            <w:pPr>
              <w:rPr>
                <w:rFonts w:asciiTheme="minorBidi" w:hAnsiTheme="minorBidi"/>
                <w:sz w:val="22"/>
                <w:szCs w:val="22"/>
              </w:rPr>
            </w:pPr>
          </w:p>
        </w:tc>
        <w:tc>
          <w:tcPr>
            <w:tcW w:w="1249" w:type="dxa"/>
          </w:tcPr>
          <w:p w14:paraId="35F097C0" w14:textId="77777777" w:rsidR="005F5FA0" w:rsidRPr="005F5FA0" w:rsidRDefault="005F5FA0" w:rsidP="00441F81">
            <w:pPr>
              <w:rPr>
                <w:rFonts w:asciiTheme="minorBidi" w:hAnsiTheme="minorBidi"/>
                <w:sz w:val="22"/>
                <w:szCs w:val="22"/>
              </w:rPr>
            </w:pPr>
          </w:p>
        </w:tc>
        <w:tc>
          <w:tcPr>
            <w:tcW w:w="1372" w:type="dxa"/>
          </w:tcPr>
          <w:p w14:paraId="35F097C1" w14:textId="77777777" w:rsidR="005F5FA0" w:rsidRPr="005F5FA0" w:rsidRDefault="005F5FA0" w:rsidP="00441F81">
            <w:pPr>
              <w:rPr>
                <w:rFonts w:asciiTheme="minorBidi" w:hAnsiTheme="minorBidi"/>
                <w:sz w:val="22"/>
                <w:szCs w:val="22"/>
              </w:rPr>
            </w:pPr>
          </w:p>
        </w:tc>
      </w:tr>
      <w:tr w:rsidR="005F5FA0" w:rsidRPr="00A6007D" w14:paraId="35F097C9" w14:textId="77777777" w:rsidTr="00AB1268">
        <w:trPr>
          <w:trHeight w:val="338"/>
        </w:trPr>
        <w:tc>
          <w:tcPr>
            <w:tcW w:w="2425" w:type="dxa"/>
          </w:tcPr>
          <w:p w14:paraId="35F097C3"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Travel</w:t>
            </w:r>
          </w:p>
        </w:tc>
        <w:tc>
          <w:tcPr>
            <w:tcW w:w="2610" w:type="dxa"/>
          </w:tcPr>
          <w:p w14:paraId="35F097C4" w14:textId="77777777" w:rsidR="005F5FA0" w:rsidRPr="005F5FA0" w:rsidRDefault="005F5FA0" w:rsidP="00441F81">
            <w:pPr>
              <w:rPr>
                <w:rFonts w:asciiTheme="minorBidi" w:hAnsiTheme="minorBidi"/>
                <w:sz w:val="22"/>
                <w:szCs w:val="22"/>
              </w:rPr>
            </w:pPr>
          </w:p>
        </w:tc>
        <w:tc>
          <w:tcPr>
            <w:tcW w:w="1440" w:type="dxa"/>
          </w:tcPr>
          <w:p w14:paraId="35F097C5" w14:textId="77777777" w:rsidR="005F5FA0" w:rsidRPr="005F5FA0" w:rsidRDefault="005F5FA0" w:rsidP="00441F81">
            <w:pPr>
              <w:rPr>
                <w:rFonts w:asciiTheme="minorBidi" w:hAnsiTheme="minorBidi"/>
                <w:sz w:val="22"/>
                <w:szCs w:val="22"/>
              </w:rPr>
            </w:pPr>
          </w:p>
        </w:tc>
        <w:tc>
          <w:tcPr>
            <w:tcW w:w="1429" w:type="dxa"/>
          </w:tcPr>
          <w:p w14:paraId="35F097C6" w14:textId="77777777" w:rsidR="005F5FA0" w:rsidRPr="005F5FA0" w:rsidRDefault="005F5FA0" w:rsidP="00441F81">
            <w:pPr>
              <w:rPr>
                <w:rFonts w:asciiTheme="minorBidi" w:hAnsiTheme="minorBidi"/>
                <w:sz w:val="22"/>
                <w:szCs w:val="22"/>
              </w:rPr>
            </w:pPr>
          </w:p>
        </w:tc>
        <w:tc>
          <w:tcPr>
            <w:tcW w:w="1249" w:type="dxa"/>
          </w:tcPr>
          <w:p w14:paraId="35F097C7" w14:textId="77777777" w:rsidR="005F5FA0" w:rsidRPr="005F5FA0" w:rsidRDefault="005F5FA0" w:rsidP="00441F81">
            <w:pPr>
              <w:rPr>
                <w:rFonts w:asciiTheme="minorBidi" w:hAnsiTheme="minorBidi"/>
                <w:sz w:val="22"/>
                <w:szCs w:val="22"/>
              </w:rPr>
            </w:pPr>
          </w:p>
        </w:tc>
        <w:tc>
          <w:tcPr>
            <w:tcW w:w="1372" w:type="dxa"/>
          </w:tcPr>
          <w:p w14:paraId="35F097C8" w14:textId="77777777" w:rsidR="005F5FA0" w:rsidRPr="005F5FA0" w:rsidRDefault="005F5FA0" w:rsidP="00441F81">
            <w:pPr>
              <w:rPr>
                <w:rFonts w:asciiTheme="minorBidi" w:hAnsiTheme="minorBidi"/>
                <w:sz w:val="22"/>
                <w:szCs w:val="22"/>
              </w:rPr>
            </w:pPr>
          </w:p>
        </w:tc>
      </w:tr>
      <w:tr w:rsidR="005F5FA0" w:rsidRPr="00A6007D" w14:paraId="35F097D0" w14:textId="77777777" w:rsidTr="00F4621C">
        <w:trPr>
          <w:trHeight w:val="338"/>
        </w:trPr>
        <w:tc>
          <w:tcPr>
            <w:tcW w:w="2425" w:type="dxa"/>
            <w:tcBorders>
              <w:bottom w:val="single" w:sz="4" w:space="0" w:color="auto"/>
            </w:tcBorders>
          </w:tcPr>
          <w:p w14:paraId="35F097CA"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Miscellaneous</w:t>
            </w:r>
          </w:p>
        </w:tc>
        <w:tc>
          <w:tcPr>
            <w:tcW w:w="2610" w:type="dxa"/>
            <w:tcBorders>
              <w:bottom w:val="single" w:sz="4" w:space="0" w:color="auto"/>
            </w:tcBorders>
          </w:tcPr>
          <w:p w14:paraId="35F097CB" w14:textId="77777777" w:rsidR="005F5FA0" w:rsidRPr="005F5FA0" w:rsidRDefault="005F5FA0" w:rsidP="00441F81">
            <w:pPr>
              <w:rPr>
                <w:rFonts w:asciiTheme="minorBidi" w:hAnsiTheme="minorBidi"/>
                <w:sz w:val="22"/>
                <w:szCs w:val="22"/>
              </w:rPr>
            </w:pPr>
          </w:p>
        </w:tc>
        <w:tc>
          <w:tcPr>
            <w:tcW w:w="1440" w:type="dxa"/>
            <w:tcBorders>
              <w:bottom w:val="single" w:sz="4" w:space="0" w:color="auto"/>
            </w:tcBorders>
          </w:tcPr>
          <w:p w14:paraId="35F097CC" w14:textId="77777777" w:rsidR="005F5FA0" w:rsidRPr="005F5FA0" w:rsidRDefault="005F5FA0" w:rsidP="00441F81">
            <w:pPr>
              <w:rPr>
                <w:rFonts w:asciiTheme="minorBidi" w:hAnsiTheme="minorBidi"/>
                <w:sz w:val="22"/>
                <w:szCs w:val="22"/>
              </w:rPr>
            </w:pPr>
          </w:p>
        </w:tc>
        <w:tc>
          <w:tcPr>
            <w:tcW w:w="1429" w:type="dxa"/>
            <w:tcBorders>
              <w:bottom w:val="single" w:sz="4" w:space="0" w:color="auto"/>
            </w:tcBorders>
          </w:tcPr>
          <w:p w14:paraId="35F097CD" w14:textId="77777777" w:rsidR="005F5FA0" w:rsidRPr="005F5FA0" w:rsidRDefault="005F5FA0" w:rsidP="00441F81">
            <w:pPr>
              <w:rPr>
                <w:rFonts w:asciiTheme="minorBidi" w:hAnsiTheme="minorBidi"/>
                <w:sz w:val="22"/>
                <w:szCs w:val="22"/>
              </w:rPr>
            </w:pPr>
          </w:p>
        </w:tc>
        <w:tc>
          <w:tcPr>
            <w:tcW w:w="1249" w:type="dxa"/>
            <w:tcBorders>
              <w:bottom w:val="single" w:sz="4" w:space="0" w:color="auto"/>
            </w:tcBorders>
          </w:tcPr>
          <w:p w14:paraId="35F097CE" w14:textId="77777777" w:rsidR="005F5FA0" w:rsidRPr="005F5FA0" w:rsidRDefault="005F5FA0" w:rsidP="00441F81">
            <w:pPr>
              <w:rPr>
                <w:rFonts w:asciiTheme="minorBidi" w:hAnsiTheme="minorBidi"/>
                <w:sz w:val="22"/>
                <w:szCs w:val="22"/>
              </w:rPr>
            </w:pPr>
          </w:p>
        </w:tc>
        <w:tc>
          <w:tcPr>
            <w:tcW w:w="1372" w:type="dxa"/>
            <w:tcBorders>
              <w:bottom w:val="single" w:sz="4" w:space="0" w:color="auto"/>
            </w:tcBorders>
          </w:tcPr>
          <w:p w14:paraId="35F097CF" w14:textId="77777777" w:rsidR="005F5FA0" w:rsidRPr="005F5FA0" w:rsidRDefault="005F5FA0" w:rsidP="00441F81">
            <w:pPr>
              <w:rPr>
                <w:rFonts w:asciiTheme="minorBidi" w:hAnsiTheme="minorBidi"/>
                <w:sz w:val="22"/>
                <w:szCs w:val="22"/>
              </w:rPr>
            </w:pPr>
          </w:p>
        </w:tc>
      </w:tr>
      <w:tr w:rsidR="005F5FA0" w:rsidRPr="00A6007D" w14:paraId="35F097D6" w14:textId="77777777" w:rsidTr="00F4621C">
        <w:trPr>
          <w:trHeight w:val="338"/>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97D1" w14:textId="77777777" w:rsidR="005F5FA0" w:rsidRPr="005F5FA0" w:rsidRDefault="005F5FA0" w:rsidP="00441F81">
            <w:pPr>
              <w:rPr>
                <w:rFonts w:asciiTheme="minorBidi" w:hAnsiTheme="minorBidi"/>
                <w:b/>
                <w:bCs/>
                <w:sz w:val="22"/>
                <w:szCs w:val="22"/>
              </w:rPr>
            </w:pPr>
            <w:r w:rsidRPr="005F5FA0">
              <w:rPr>
                <w:rFonts w:asciiTheme="minorBidi" w:hAnsiTheme="minorBidi"/>
                <w:b/>
                <w:bCs/>
                <w:sz w:val="22"/>
                <w:szCs w:val="22"/>
              </w:rPr>
              <w:t>Total</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97D2" w14:textId="77777777" w:rsidR="005F5FA0" w:rsidRPr="005F5FA0" w:rsidRDefault="005F5FA0" w:rsidP="00441F81">
            <w:pPr>
              <w:rPr>
                <w:rFonts w:asciiTheme="minorBidi" w:hAnsiTheme="minorBidi"/>
                <w:sz w:val="22"/>
                <w:szCs w:val="22"/>
              </w:rPr>
            </w:pP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97D3" w14:textId="77777777" w:rsidR="005F5FA0" w:rsidRPr="005F5FA0" w:rsidRDefault="005F5FA0" w:rsidP="00441F81">
            <w:pPr>
              <w:rPr>
                <w:rFonts w:asciiTheme="minorBidi" w:hAnsiTheme="minorBidi"/>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97D4" w14:textId="77777777" w:rsidR="005F5FA0" w:rsidRPr="005F5FA0" w:rsidRDefault="005F5FA0" w:rsidP="00441F81">
            <w:pPr>
              <w:rPr>
                <w:rFonts w:asciiTheme="minorBidi" w:hAnsiTheme="minorBidi"/>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97D5" w14:textId="77777777" w:rsidR="005F5FA0" w:rsidRPr="005F5FA0" w:rsidRDefault="005F5FA0" w:rsidP="00441F81">
            <w:pPr>
              <w:rPr>
                <w:rFonts w:asciiTheme="minorBidi" w:hAnsiTheme="minorBidi"/>
                <w:sz w:val="22"/>
                <w:szCs w:val="22"/>
              </w:rPr>
            </w:pPr>
          </w:p>
        </w:tc>
      </w:tr>
    </w:tbl>
    <w:p w14:paraId="35F097D7" w14:textId="77777777" w:rsidR="005F5FA0" w:rsidRDefault="005F5FA0" w:rsidP="006A1D2F"/>
    <w:p w14:paraId="35F097D8" w14:textId="77777777" w:rsidR="008E13E0" w:rsidRDefault="008E13E0" w:rsidP="008E13E0">
      <w:pPr>
        <w:pStyle w:val="Citation"/>
        <w:numPr>
          <w:ilvl w:val="0"/>
          <w:numId w:val="4"/>
        </w:numPr>
        <w:jc w:val="both"/>
        <w:rPr>
          <w:rFonts w:asciiTheme="minorBidi" w:hAnsiTheme="minorBidi" w:cstheme="minorBidi"/>
          <w:sz w:val="22"/>
          <w:szCs w:val="22"/>
        </w:rPr>
      </w:pPr>
      <w:r>
        <w:rPr>
          <w:rFonts w:asciiTheme="minorBidi" w:hAnsiTheme="minorBidi" w:cstheme="minorBidi"/>
          <w:sz w:val="22"/>
          <w:szCs w:val="22"/>
        </w:rPr>
        <w:t xml:space="preserve">In-kind contribution: describe </w:t>
      </w:r>
      <w:r w:rsidR="00655CD8">
        <w:rPr>
          <w:rFonts w:asciiTheme="minorBidi" w:hAnsiTheme="minorBidi" w:cstheme="minorBidi"/>
          <w:sz w:val="22"/>
          <w:szCs w:val="22"/>
        </w:rPr>
        <w:t>and justify</w:t>
      </w:r>
      <w:r>
        <w:rPr>
          <w:rFonts w:asciiTheme="minorBidi" w:hAnsiTheme="minorBidi" w:cstheme="minorBidi"/>
          <w:sz w:val="22"/>
          <w:szCs w:val="22"/>
        </w:rPr>
        <w:t xml:space="preserve"> the in-kind contribution of the research end-user</w:t>
      </w:r>
      <w:r w:rsidR="00655CD8">
        <w:rPr>
          <w:rFonts w:asciiTheme="minorBidi" w:hAnsiTheme="minorBidi" w:cstheme="minorBidi"/>
          <w:sz w:val="22"/>
          <w:szCs w:val="22"/>
        </w:rPr>
        <w:t>(</w:t>
      </w:r>
      <w:r>
        <w:rPr>
          <w:rFonts w:asciiTheme="minorBidi" w:hAnsiTheme="minorBidi" w:cstheme="minorBidi"/>
          <w:sz w:val="22"/>
          <w:szCs w:val="22"/>
        </w:rPr>
        <w:t>s</w:t>
      </w:r>
      <w:r w:rsidR="00655CD8">
        <w:rPr>
          <w:rFonts w:asciiTheme="minorBidi" w:hAnsiTheme="minorBidi" w:cstheme="minorBidi"/>
          <w:sz w:val="22"/>
          <w:szCs w:val="22"/>
        </w:rPr>
        <w:t>)</w:t>
      </w:r>
      <w:r>
        <w:rPr>
          <w:rFonts w:asciiTheme="minorBidi" w:hAnsiTheme="minorBidi" w:cstheme="minorBidi"/>
          <w:sz w:val="22"/>
          <w:szCs w:val="22"/>
        </w:rPr>
        <w:t xml:space="preserve"> </w:t>
      </w:r>
      <w:r w:rsidR="006A1D2F">
        <w:rPr>
          <w:rFonts w:asciiTheme="minorBidi" w:hAnsiTheme="minorBidi" w:cstheme="minorBidi"/>
          <w:sz w:val="22"/>
          <w:szCs w:val="22"/>
        </w:rPr>
        <w:t xml:space="preserve">that plans to </w:t>
      </w:r>
      <w:r>
        <w:rPr>
          <w:rFonts w:asciiTheme="minorBidi" w:hAnsiTheme="minorBidi" w:cstheme="minorBidi"/>
          <w:sz w:val="22"/>
          <w:szCs w:val="22"/>
        </w:rPr>
        <w:t xml:space="preserve">participate </w:t>
      </w:r>
      <w:r w:rsidR="006A1D2F">
        <w:rPr>
          <w:rFonts w:asciiTheme="minorBidi" w:hAnsiTheme="minorBidi" w:cstheme="minorBidi"/>
          <w:sz w:val="22"/>
          <w:szCs w:val="22"/>
        </w:rPr>
        <w:t xml:space="preserve">in </w:t>
      </w:r>
      <w:r>
        <w:rPr>
          <w:rFonts w:asciiTheme="minorBidi" w:hAnsiTheme="minorBidi" w:cstheme="minorBidi"/>
          <w:sz w:val="22"/>
          <w:szCs w:val="22"/>
        </w:rPr>
        <w:t>the project. Estimate the value of the in-kind contribution.</w:t>
      </w:r>
      <w:r w:rsidR="00837557">
        <w:rPr>
          <w:rFonts w:asciiTheme="minorBidi" w:hAnsiTheme="minorBidi" w:cstheme="minorBidi"/>
          <w:sz w:val="22"/>
          <w:szCs w:val="22"/>
        </w:rPr>
        <w:t xml:space="preserve"> </w:t>
      </w:r>
    </w:p>
    <w:p w14:paraId="35F097D9" w14:textId="77777777" w:rsidR="008E13E0" w:rsidRDefault="008E13E0" w:rsidP="006A1D2F">
      <w:pPr>
        <w:pStyle w:val="Citation"/>
        <w:jc w:val="both"/>
        <w:rPr>
          <w:rFonts w:asciiTheme="minorBidi" w:hAnsiTheme="minorBidi" w:cstheme="minorBidi"/>
          <w:sz w:val="22"/>
          <w:szCs w:val="22"/>
        </w:rPr>
      </w:pPr>
    </w:p>
    <w:tbl>
      <w:tblPr>
        <w:tblStyle w:val="Grilledutableau"/>
        <w:tblW w:w="10388" w:type="dxa"/>
        <w:tblLook w:val="04A0" w:firstRow="1" w:lastRow="0" w:firstColumn="1" w:lastColumn="0" w:noHBand="0" w:noVBand="1"/>
      </w:tblPr>
      <w:tblGrid>
        <w:gridCol w:w="2366"/>
        <w:gridCol w:w="1635"/>
        <w:gridCol w:w="1899"/>
        <w:gridCol w:w="1241"/>
        <w:gridCol w:w="1515"/>
        <w:gridCol w:w="1732"/>
      </w:tblGrid>
      <w:tr w:rsidR="005F5FA0" w:rsidRPr="005F5FA0" w14:paraId="35F097E0" w14:textId="77777777" w:rsidTr="005F5FA0">
        <w:trPr>
          <w:trHeight w:val="358"/>
        </w:trPr>
        <w:tc>
          <w:tcPr>
            <w:tcW w:w="2366" w:type="dxa"/>
            <w:shd w:val="clear" w:color="auto" w:fill="D9D9D9" w:themeFill="background1" w:themeFillShade="D9"/>
          </w:tcPr>
          <w:p w14:paraId="35F097DA"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Cost category</w:t>
            </w:r>
          </w:p>
        </w:tc>
        <w:tc>
          <w:tcPr>
            <w:tcW w:w="1635" w:type="dxa"/>
            <w:shd w:val="clear" w:color="auto" w:fill="D9D9D9" w:themeFill="background1" w:themeFillShade="D9"/>
          </w:tcPr>
          <w:p w14:paraId="35F097DB"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Description</w:t>
            </w:r>
          </w:p>
        </w:tc>
        <w:tc>
          <w:tcPr>
            <w:tcW w:w="1899" w:type="dxa"/>
            <w:shd w:val="clear" w:color="auto" w:fill="D9D9D9" w:themeFill="background1" w:themeFillShade="D9"/>
          </w:tcPr>
          <w:p w14:paraId="35F097DC" w14:textId="77777777" w:rsidR="005F5FA0" w:rsidRPr="005F5FA0" w:rsidRDefault="005F5FA0" w:rsidP="005F5FA0">
            <w:pPr>
              <w:jc w:val="center"/>
              <w:rPr>
                <w:rFonts w:asciiTheme="minorBidi" w:hAnsiTheme="minorBidi"/>
                <w:b/>
                <w:bCs/>
                <w:sz w:val="22"/>
                <w:szCs w:val="22"/>
              </w:rPr>
            </w:pPr>
            <w:r>
              <w:rPr>
                <w:rFonts w:asciiTheme="minorBidi" w:hAnsiTheme="minorBidi"/>
                <w:b/>
                <w:bCs/>
                <w:sz w:val="22"/>
                <w:szCs w:val="22"/>
              </w:rPr>
              <w:t xml:space="preserve">Estimated Value </w:t>
            </w:r>
            <w:r w:rsidRPr="005F5FA0">
              <w:rPr>
                <w:rFonts w:asciiTheme="minorBidi" w:hAnsiTheme="minorBidi"/>
                <w:b/>
                <w:bCs/>
                <w:sz w:val="22"/>
                <w:szCs w:val="22"/>
              </w:rPr>
              <w:t>(USD)</w:t>
            </w:r>
          </w:p>
        </w:tc>
        <w:tc>
          <w:tcPr>
            <w:tcW w:w="1241" w:type="dxa"/>
            <w:shd w:val="clear" w:color="auto" w:fill="D9D9D9" w:themeFill="background1" w:themeFillShade="D9"/>
          </w:tcPr>
          <w:p w14:paraId="35F097DD"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Duration (months)</w:t>
            </w:r>
          </w:p>
        </w:tc>
        <w:tc>
          <w:tcPr>
            <w:tcW w:w="1515" w:type="dxa"/>
            <w:shd w:val="clear" w:color="auto" w:fill="D9D9D9" w:themeFill="background1" w:themeFillShade="D9"/>
          </w:tcPr>
          <w:p w14:paraId="35F097DE"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Year (s) of project</w:t>
            </w:r>
          </w:p>
        </w:tc>
        <w:tc>
          <w:tcPr>
            <w:tcW w:w="1732" w:type="dxa"/>
            <w:shd w:val="clear" w:color="auto" w:fill="D9D9D9" w:themeFill="background1" w:themeFillShade="D9"/>
          </w:tcPr>
          <w:p w14:paraId="35F097DF" w14:textId="77777777" w:rsidR="005F5FA0" w:rsidRPr="005F5FA0" w:rsidRDefault="005F5FA0" w:rsidP="00441F81">
            <w:pPr>
              <w:jc w:val="center"/>
              <w:rPr>
                <w:rFonts w:asciiTheme="minorBidi" w:hAnsiTheme="minorBidi"/>
                <w:b/>
                <w:bCs/>
                <w:sz w:val="22"/>
                <w:szCs w:val="22"/>
              </w:rPr>
            </w:pPr>
            <w:r w:rsidRPr="005F5FA0">
              <w:rPr>
                <w:rFonts w:asciiTheme="minorBidi" w:hAnsiTheme="minorBidi"/>
                <w:b/>
                <w:bCs/>
                <w:sz w:val="22"/>
                <w:szCs w:val="22"/>
              </w:rPr>
              <w:t xml:space="preserve">Inside/Outside Qatar </w:t>
            </w:r>
          </w:p>
        </w:tc>
      </w:tr>
      <w:tr w:rsidR="005F5FA0" w:rsidRPr="005F5FA0" w14:paraId="35F097E7" w14:textId="77777777" w:rsidTr="005F5FA0">
        <w:trPr>
          <w:trHeight w:val="338"/>
        </w:trPr>
        <w:tc>
          <w:tcPr>
            <w:tcW w:w="2366" w:type="dxa"/>
          </w:tcPr>
          <w:p w14:paraId="35F097E1"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Personnel</w:t>
            </w:r>
          </w:p>
        </w:tc>
        <w:tc>
          <w:tcPr>
            <w:tcW w:w="1635" w:type="dxa"/>
          </w:tcPr>
          <w:p w14:paraId="35F097E2" w14:textId="77777777" w:rsidR="005F5FA0" w:rsidRPr="005F5FA0" w:rsidRDefault="005F5FA0" w:rsidP="00441F81">
            <w:pPr>
              <w:rPr>
                <w:rFonts w:asciiTheme="minorBidi" w:hAnsiTheme="minorBidi"/>
                <w:sz w:val="22"/>
                <w:szCs w:val="22"/>
              </w:rPr>
            </w:pPr>
          </w:p>
        </w:tc>
        <w:tc>
          <w:tcPr>
            <w:tcW w:w="1899" w:type="dxa"/>
          </w:tcPr>
          <w:p w14:paraId="35F097E3" w14:textId="77777777" w:rsidR="005F5FA0" w:rsidRPr="005F5FA0" w:rsidRDefault="005F5FA0" w:rsidP="00441F81">
            <w:pPr>
              <w:rPr>
                <w:rFonts w:asciiTheme="minorBidi" w:hAnsiTheme="minorBidi"/>
                <w:sz w:val="22"/>
                <w:szCs w:val="22"/>
              </w:rPr>
            </w:pPr>
          </w:p>
        </w:tc>
        <w:tc>
          <w:tcPr>
            <w:tcW w:w="1241" w:type="dxa"/>
          </w:tcPr>
          <w:p w14:paraId="35F097E4" w14:textId="77777777" w:rsidR="005F5FA0" w:rsidRPr="005F5FA0" w:rsidRDefault="005F5FA0" w:rsidP="00441F81">
            <w:pPr>
              <w:rPr>
                <w:rFonts w:asciiTheme="minorBidi" w:hAnsiTheme="minorBidi"/>
                <w:sz w:val="22"/>
                <w:szCs w:val="22"/>
              </w:rPr>
            </w:pPr>
          </w:p>
        </w:tc>
        <w:tc>
          <w:tcPr>
            <w:tcW w:w="1515" w:type="dxa"/>
          </w:tcPr>
          <w:p w14:paraId="35F097E5" w14:textId="77777777" w:rsidR="005F5FA0" w:rsidRPr="005F5FA0" w:rsidRDefault="005F5FA0" w:rsidP="00441F81">
            <w:pPr>
              <w:rPr>
                <w:rFonts w:asciiTheme="minorBidi" w:hAnsiTheme="minorBidi"/>
                <w:i/>
                <w:iCs/>
                <w:color w:val="FF0000"/>
                <w:sz w:val="22"/>
                <w:szCs w:val="22"/>
              </w:rPr>
            </w:pPr>
            <w:r w:rsidRPr="005F5FA0">
              <w:rPr>
                <w:rFonts w:asciiTheme="minorBidi" w:hAnsiTheme="minorBidi"/>
                <w:i/>
                <w:iCs/>
                <w:color w:val="FF0000"/>
                <w:sz w:val="22"/>
                <w:szCs w:val="22"/>
              </w:rPr>
              <w:t>Year 1, year2,…</w:t>
            </w:r>
          </w:p>
        </w:tc>
        <w:tc>
          <w:tcPr>
            <w:tcW w:w="1732" w:type="dxa"/>
          </w:tcPr>
          <w:p w14:paraId="35F097E6" w14:textId="77777777" w:rsidR="005F5FA0" w:rsidRPr="005F5FA0" w:rsidRDefault="005F5FA0" w:rsidP="00441F81">
            <w:pPr>
              <w:rPr>
                <w:rFonts w:asciiTheme="minorBidi" w:hAnsiTheme="minorBidi"/>
                <w:i/>
                <w:iCs/>
                <w:color w:val="FF0000"/>
                <w:sz w:val="22"/>
                <w:szCs w:val="22"/>
              </w:rPr>
            </w:pPr>
            <w:r w:rsidRPr="005F5FA0">
              <w:rPr>
                <w:rFonts w:asciiTheme="minorBidi" w:hAnsiTheme="minorBidi"/>
                <w:i/>
                <w:iCs/>
                <w:color w:val="FF0000"/>
                <w:sz w:val="22"/>
                <w:szCs w:val="22"/>
              </w:rPr>
              <w:t>[write Inside Qatar or Outside Qatar]</w:t>
            </w:r>
          </w:p>
        </w:tc>
      </w:tr>
      <w:tr w:rsidR="005F5FA0" w:rsidRPr="005F5FA0" w14:paraId="35F097EE" w14:textId="77777777" w:rsidTr="005F5FA0">
        <w:trPr>
          <w:trHeight w:val="422"/>
        </w:trPr>
        <w:tc>
          <w:tcPr>
            <w:tcW w:w="2366" w:type="dxa"/>
          </w:tcPr>
          <w:p w14:paraId="35F097E8"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Capital Equipment</w:t>
            </w:r>
          </w:p>
        </w:tc>
        <w:tc>
          <w:tcPr>
            <w:tcW w:w="1635" w:type="dxa"/>
          </w:tcPr>
          <w:p w14:paraId="35F097E9" w14:textId="77777777" w:rsidR="005F5FA0" w:rsidRPr="005F5FA0" w:rsidRDefault="005F5FA0" w:rsidP="00441F81">
            <w:pPr>
              <w:rPr>
                <w:rFonts w:asciiTheme="minorBidi" w:hAnsiTheme="minorBidi"/>
                <w:sz w:val="22"/>
                <w:szCs w:val="22"/>
              </w:rPr>
            </w:pPr>
          </w:p>
        </w:tc>
        <w:tc>
          <w:tcPr>
            <w:tcW w:w="1899" w:type="dxa"/>
          </w:tcPr>
          <w:p w14:paraId="35F097EA" w14:textId="77777777" w:rsidR="005F5FA0" w:rsidRPr="005F5FA0" w:rsidRDefault="005F5FA0" w:rsidP="00441F81">
            <w:pPr>
              <w:rPr>
                <w:rFonts w:asciiTheme="minorBidi" w:hAnsiTheme="minorBidi"/>
                <w:sz w:val="22"/>
                <w:szCs w:val="22"/>
              </w:rPr>
            </w:pPr>
          </w:p>
        </w:tc>
        <w:tc>
          <w:tcPr>
            <w:tcW w:w="1241" w:type="dxa"/>
          </w:tcPr>
          <w:p w14:paraId="35F097EB" w14:textId="77777777" w:rsidR="005F5FA0" w:rsidRPr="005F5FA0" w:rsidRDefault="005F5FA0" w:rsidP="00441F81">
            <w:pPr>
              <w:rPr>
                <w:rFonts w:asciiTheme="minorBidi" w:hAnsiTheme="minorBidi"/>
                <w:sz w:val="22"/>
                <w:szCs w:val="22"/>
              </w:rPr>
            </w:pPr>
          </w:p>
        </w:tc>
        <w:tc>
          <w:tcPr>
            <w:tcW w:w="1515" w:type="dxa"/>
          </w:tcPr>
          <w:p w14:paraId="35F097EC" w14:textId="77777777" w:rsidR="005F5FA0" w:rsidRPr="005F5FA0" w:rsidRDefault="005F5FA0" w:rsidP="00441F81">
            <w:pPr>
              <w:rPr>
                <w:rFonts w:asciiTheme="minorBidi" w:hAnsiTheme="minorBidi"/>
                <w:sz w:val="22"/>
                <w:szCs w:val="22"/>
              </w:rPr>
            </w:pPr>
          </w:p>
        </w:tc>
        <w:tc>
          <w:tcPr>
            <w:tcW w:w="1732" w:type="dxa"/>
          </w:tcPr>
          <w:p w14:paraId="35F097ED" w14:textId="77777777" w:rsidR="005F5FA0" w:rsidRPr="005F5FA0" w:rsidRDefault="005F5FA0" w:rsidP="00441F81">
            <w:pPr>
              <w:rPr>
                <w:rFonts w:asciiTheme="minorBidi" w:hAnsiTheme="minorBidi"/>
                <w:sz w:val="22"/>
                <w:szCs w:val="22"/>
              </w:rPr>
            </w:pPr>
          </w:p>
        </w:tc>
      </w:tr>
      <w:tr w:rsidR="005F5FA0" w:rsidRPr="005F5FA0" w14:paraId="35F097F5" w14:textId="77777777" w:rsidTr="005F5FA0">
        <w:trPr>
          <w:trHeight w:val="422"/>
        </w:trPr>
        <w:tc>
          <w:tcPr>
            <w:tcW w:w="2366" w:type="dxa"/>
          </w:tcPr>
          <w:p w14:paraId="35F097EF"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Materials &amp; Consumables</w:t>
            </w:r>
          </w:p>
        </w:tc>
        <w:tc>
          <w:tcPr>
            <w:tcW w:w="1635" w:type="dxa"/>
          </w:tcPr>
          <w:p w14:paraId="35F097F0" w14:textId="77777777" w:rsidR="005F5FA0" w:rsidRPr="005F5FA0" w:rsidRDefault="005F5FA0" w:rsidP="00441F81">
            <w:pPr>
              <w:rPr>
                <w:rFonts w:asciiTheme="minorBidi" w:hAnsiTheme="minorBidi"/>
                <w:sz w:val="22"/>
                <w:szCs w:val="22"/>
              </w:rPr>
            </w:pPr>
          </w:p>
        </w:tc>
        <w:tc>
          <w:tcPr>
            <w:tcW w:w="1899" w:type="dxa"/>
          </w:tcPr>
          <w:p w14:paraId="35F097F1" w14:textId="77777777" w:rsidR="005F5FA0" w:rsidRPr="005F5FA0" w:rsidRDefault="005F5FA0" w:rsidP="00441F81">
            <w:pPr>
              <w:rPr>
                <w:rFonts w:asciiTheme="minorBidi" w:hAnsiTheme="minorBidi"/>
                <w:sz w:val="22"/>
                <w:szCs w:val="22"/>
              </w:rPr>
            </w:pPr>
          </w:p>
        </w:tc>
        <w:tc>
          <w:tcPr>
            <w:tcW w:w="1241" w:type="dxa"/>
          </w:tcPr>
          <w:p w14:paraId="35F097F2" w14:textId="77777777" w:rsidR="005F5FA0" w:rsidRPr="005F5FA0" w:rsidRDefault="005F5FA0" w:rsidP="00441F81">
            <w:pPr>
              <w:rPr>
                <w:rFonts w:asciiTheme="minorBidi" w:hAnsiTheme="minorBidi"/>
                <w:sz w:val="22"/>
                <w:szCs w:val="22"/>
              </w:rPr>
            </w:pPr>
          </w:p>
        </w:tc>
        <w:tc>
          <w:tcPr>
            <w:tcW w:w="1515" w:type="dxa"/>
          </w:tcPr>
          <w:p w14:paraId="35F097F3" w14:textId="77777777" w:rsidR="005F5FA0" w:rsidRPr="005F5FA0" w:rsidRDefault="005F5FA0" w:rsidP="00441F81">
            <w:pPr>
              <w:rPr>
                <w:rFonts w:asciiTheme="minorBidi" w:hAnsiTheme="minorBidi"/>
                <w:sz w:val="22"/>
                <w:szCs w:val="22"/>
              </w:rPr>
            </w:pPr>
          </w:p>
        </w:tc>
        <w:tc>
          <w:tcPr>
            <w:tcW w:w="1732" w:type="dxa"/>
          </w:tcPr>
          <w:p w14:paraId="35F097F4" w14:textId="77777777" w:rsidR="005F5FA0" w:rsidRPr="005F5FA0" w:rsidRDefault="005F5FA0" w:rsidP="00441F81">
            <w:pPr>
              <w:rPr>
                <w:rFonts w:asciiTheme="minorBidi" w:hAnsiTheme="minorBidi"/>
                <w:sz w:val="22"/>
                <w:szCs w:val="22"/>
              </w:rPr>
            </w:pPr>
          </w:p>
        </w:tc>
      </w:tr>
      <w:tr w:rsidR="005F5FA0" w:rsidRPr="005F5FA0" w14:paraId="35F097FC" w14:textId="77777777" w:rsidTr="005F5FA0">
        <w:trPr>
          <w:trHeight w:val="350"/>
        </w:trPr>
        <w:tc>
          <w:tcPr>
            <w:tcW w:w="2366" w:type="dxa"/>
          </w:tcPr>
          <w:p w14:paraId="35F097F6"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Services</w:t>
            </w:r>
          </w:p>
        </w:tc>
        <w:tc>
          <w:tcPr>
            <w:tcW w:w="1635" w:type="dxa"/>
          </w:tcPr>
          <w:p w14:paraId="35F097F7" w14:textId="77777777" w:rsidR="005F5FA0" w:rsidRPr="005F5FA0" w:rsidRDefault="005F5FA0" w:rsidP="00441F81">
            <w:pPr>
              <w:rPr>
                <w:rFonts w:asciiTheme="minorBidi" w:hAnsiTheme="minorBidi"/>
                <w:sz w:val="22"/>
                <w:szCs w:val="22"/>
              </w:rPr>
            </w:pPr>
          </w:p>
        </w:tc>
        <w:tc>
          <w:tcPr>
            <w:tcW w:w="1899" w:type="dxa"/>
          </w:tcPr>
          <w:p w14:paraId="35F097F8" w14:textId="77777777" w:rsidR="005F5FA0" w:rsidRPr="005F5FA0" w:rsidRDefault="005F5FA0" w:rsidP="00441F81">
            <w:pPr>
              <w:rPr>
                <w:rFonts w:asciiTheme="minorBidi" w:hAnsiTheme="minorBidi"/>
                <w:sz w:val="22"/>
                <w:szCs w:val="22"/>
              </w:rPr>
            </w:pPr>
          </w:p>
        </w:tc>
        <w:tc>
          <w:tcPr>
            <w:tcW w:w="1241" w:type="dxa"/>
          </w:tcPr>
          <w:p w14:paraId="35F097F9" w14:textId="77777777" w:rsidR="005F5FA0" w:rsidRPr="005F5FA0" w:rsidRDefault="005F5FA0" w:rsidP="00441F81">
            <w:pPr>
              <w:rPr>
                <w:rFonts w:asciiTheme="minorBidi" w:hAnsiTheme="minorBidi"/>
                <w:sz w:val="22"/>
                <w:szCs w:val="22"/>
              </w:rPr>
            </w:pPr>
          </w:p>
        </w:tc>
        <w:tc>
          <w:tcPr>
            <w:tcW w:w="1515" w:type="dxa"/>
          </w:tcPr>
          <w:p w14:paraId="35F097FA" w14:textId="77777777" w:rsidR="005F5FA0" w:rsidRPr="005F5FA0" w:rsidRDefault="005F5FA0" w:rsidP="00441F81">
            <w:pPr>
              <w:rPr>
                <w:rFonts w:asciiTheme="minorBidi" w:hAnsiTheme="minorBidi"/>
                <w:sz w:val="22"/>
                <w:szCs w:val="22"/>
              </w:rPr>
            </w:pPr>
          </w:p>
        </w:tc>
        <w:tc>
          <w:tcPr>
            <w:tcW w:w="1732" w:type="dxa"/>
          </w:tcPr>
          <w:p w14:paraId="35F097FB" w14:textId="77777777" w:rsidR="005F5FA0" w:rsidRPr="005F5FA0" w:rsidRDefault="005F5FA0" w:rsidP="00441F81">
            <w:pPr>
              <w:rPr>
                <w:rFonts w:asciiTheme="minorBidi" w:hAnsiTheme="minorBidi"/>
                <w:sz w:val="22"/>
                <w:szCs w:val="22"/>
              </w:rPr>
            </w:pPr>
          </w:p>
        </w:tc>
      </w:tr>
      <w:tr w:rsidR="005F5FA0" w:rsidRPr="005F5FA0" w14:paraId="35F09803" w14:textId="77777777" w:rsidTr="005F5FA0">
        <w:trPr>
          <w:trHeight w:val="338"/>
        </w:trPr>
        <w:tc>
          <w:tcPr>
            <w:tcW w:w="2366" w:type="dxa"/>
          </w:tcPr>
          <w:p w14:paraId="35F097FD"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Travel</w:t>
            </w:r>
          </w:p>
        </w:tc>
        <w:tc>
          <w:tcPr>
            <w:tcW w:w="1635" w:type="dxa"/>
          </w:tcPr>
          <w:p w14:paraId="35F097FE" w14:textId="77777777" w:rsidR="005F5FA0" w:rsidRPr="005F5FA0" w:rsidRDefault="005F5FA0" w:rsidP="00441F81">
            <w:pPr>
              <w:rPr>
                <w:rFonts w:asciiTheme="minorBidi" w:hAnsiTheme="minorBidi"/>
                <w:sz w:val="22"/>
                <w:szCs w:val="22"/>
              </w:rPr>
            </w:pPr>
          </w:p>
        </w:tc>
        <w:tc>
          <w:tcPr>
            <w:tcW w:w="1899" w:type="dxa"/>
          </w:tcPr>
          <w:p w14:paraId="35F097FF" w14:textId="77777777" w:rsidR="005F5FA0" w:rsidRPr="005F5FA0" w:rsidRDefault="005F5FA0" w:rsidP="00441F81">
            <w:pPr>
              <w:rPr>
                <w:rFonts w:asciiTheme="minorBidi" w:hAnsiTheme="minorBidi"/>
                <w:sz w:val="22"/>
                <w:szCs w:val="22"/>
              </w:rPr>
            </w:pPr>
          </w:p>
        </w:tc>
        <w:tc>
          <w:tcPr>
            <w:tcW w:w="1241" w:type="dxa"/>
          </w:tcPr>
          <w:p w14:paraId="35F09800" w14:textId="77777777" w:rsidR="005F5FA0" w:rsidRPr="005F5FA0" w:rsidRDefault="005F5FA0" w:rsidP="00441F81">
            <w:pPr>
              <w:rPr>
                <w:rFonts w:asciiTheme="minorBidi" w:hAnsiTheme="minorBidi"/>
                <w:sz w:val="22"/>
                <w:szCs w:val="22"/>
              </w:rPr>
            </w:pPr>
          </w:p>
        </w:tc>
        <w:tc>
          <w:tcPr>
            <w:tcW w:w="1515" w:type="dxa"/>
          </w:tcPr>
          <w:p w14:paraId="35F09801" w14:textId="77777777" w:rsidR="005F5FA0" w:rsidRPr="005F5FA0" w:rsidRDefault="005F5FA0" w:rsidP="00441F81">
            <w:pPr>
              <w:rPr>
                <w:rFonts w:asciiTheme="minorBidi" w:hAnsiTheme="minorBidi"/>
                <w:sz w:val="22"/>
                <w:szCs w:val="22"/>
              </w:rPr>
            </w:pPr>
          </w:p>
        </w:tc>
        <w:tc>
          <w:tcPr>
            <w:tcW w:w="1732" w:type="dxa"/>
          </w:tcPr>
          <w:p w14:paraId="35F09802" w14:textId="77777777" w:rsidR="005F5FA0" w:rsidRPr="005F5FA0" w:rsidRDefault="005F5FA0" w:rsidP="00441F81">
            <w:pPr>
              <w:rPr>
                <w:rFonts w:asciiTheme="minorBidi" w:hAnsiTheme="minorBidi"/>
                <w:sz w:val="22"/>
                <w:szCs w:val="22"/>
              </w:rPr>
            </w:pPr>
          </w:p>
        </w:tc>
      </w:tr>
      <w:tr w:rsidR="005F5FA0" w:rsidRPr="005F5FA0" w14:paraId="35F0980A" w14:textId="77777777" w:rsidTr="005F5FA0">
        <w:trPr>
          <w:trHeight w:val="338"/>
        </w:trPr>
        <w:tc>
          <w:tcPr>
            <w:tcW w:w="2366" w:type="dxa"/>
            <w:tcBorders>
              <w:bottom w:val="single" w:sz="12" w:space="0" w:color="auto"/>
            </w:tcBorders>
          </w:tcPr>
          <w:p w14:paraId="35F09804" w14:textId="77777777" w:rsidR="005F5FA0" w:rsidRPr="005F5FA0" w:rsidRDefault="005F5FA0" w:rsidP="00441F81">
            <w:pPr>
              <w:rPr>
                <w:rFonts w:asciiTheme="minorBidi" w:hAnsiTheme="minorBidi"/>
                <w:sz w:val="22"/>
                <w:szCs w:val="22"/>
              </w:rPr>
            </w:pPr>
            <w:r w:rsidRPr="005F5FA0">
              <w:rPr>
                <w:rFonts w:asciiTheme="minorBidi" w:hAnsiTheme="minorBidi"/>
                <w:sz w:val="22"/>
                <w:szCs w:val="22"/>
              </w:rPr>
              <w:t>Miscellaneous</w:t>
            </w:r>
          </w:p>
        </w:tc>
        <w:tc>
          <w:tcPr>
            <w:tcW w:w="1635" w:type="dxa"/>
            <w:tcBorders>
              <w:bottom w:val="single" w:sz="12" w:space="0" w:color="auto"/>
            </w:tcBorders>
          </w:tcPr>
          <w:p w14:paraId="35F09805" w14:textId="77777777" w:rsidR="005F5FA0" w:rsidRPr="005F5FA0" w:rsidRDefault="005F5FA0" w:rsidP="00441F81">
            <w:pPr>
              <w:rPr>
                <w:rFonts w:asciiTheme="minorBidi" w:hAnsiTheme="minorBidi"/>
                <w:sz w:val="22"/>
                <w:szCs w:val="22"/>
              </w:rPr>
            </w:pPr>
          </w:p>
        </w:tc>
        <w:tc>
          <w:tcPr>
            <w:tcW w:w="1899" w:type="dxa"/>
            <w:tcBorders>
              <w:bottom w:val="single" w:sz="12" w:space="0" w:color="auto"/>
            </w:tcBorders>
          </w:tcPr>
          <w:p w14:paraId="35F09806" w14:textId="77777777" w:rsidR="005F5FA0" w:rsidRPr="005F5FA0" w:rsidRDefault="005F5FA0" w:rsidP="00441F81">
            <w:pPr>
              <w:rPr>
                <w:rFonts w:asciiTheme="minorBidi" w:hAnsiTheme="minorBidi"/>
                <w:sz w:val="22"/>
                <w:szCs w:val="22"/>
              </w:rPr>
            </w:pPr>
          </w:p>
        </w:tc>
        <w:tc>
          <w:tcPr>
            <w:tcW w:w="1241" w:type="dxa"/>
            <w:tcBorders>
              <w:bottom w:val="single" w:sz="12" w:space="0" w:color="auto"/>
            </w:tcBorders>
          </w:tcPr>
          <w:p w14:paraId="35F09807" w14:textId="77777777" w:rsidR="005F5FA0" w:rsidRPr="005F5FA0" w:rsidRDefault="005F5FA0" w:rsidP="00441F81">
            <w:pPr>
              <w:rPr>
                <w:rFonts w:asciiTheme="minorBidi" w:hAnsiTheme="minorBidi"/>
                <w:sz w:val="22"/>
                <w:szCs w:val="22"/>
              </w:rPr>
            </w:pPr>
          </w:p>
        </w:tc>
        <w:tc>
          <w:tcPr>
            <w:tcW w:w="1515" w:type="dxa"/>
            <w:tcBorders>
              <w:bottom w:val="single" w:sz="12" w:space="0" w:color="auto"/>
            </w:tcBorders>
          </w:tcPr>
          <w:p w14:paraId="35F09808" w14:textId="77777777" w:rsidR="005F5FA0" w:rsidRPr="005F5FA0" w:rsidRDefault="005F5FA0" w:rsidP="00441F81">
            <w:pPr>
              <w:rPr>
                <w:rFonts w:asciiTheme="minorBidi" w:hAnsiTheme="minorBidi"/>
                <w:sz w:val="22"/>
                <w:szCs w:val="22"/>
              </w:rPr>
            </w:pPr>
          </w:p>
        </w:tc>
        <w:tc>
          <w:tcPr>
            <w:tcW w:w="1732" w:type="dxa"/>
            <w:tcBorders>
              <w:bottom w:val="single" w:sz="12" w:space="0" w:color="auto"/>
            </w:tcBorders>
          </w:tcPr>
          <w:p w14:paraId="35F09809" w14:textId="77777777" w:rsidR="005F5FA0" w:rsidRPr="005F5FA0" w:rsidRDefault="005F5FA0" w:rsidP="00441F81">
            <w:pPr>
              <w:rPr>
                <w:rFonts w:asciiTheme="minorBidi" w:hAnsiTheme="minorBidi"/>
                <w:sz w:val="22"/>
                <w:szCs w:val="22"/>
              </w:rPr>
            </w:pPr>
          </w:p>
        </w:tc>
      </w:tr>
      <w:tr w:rsidR="005F5FA0" w:rsidRPr="005F5FA0" w14:paraId="35F09810" w14:textId="77777777" w:rsidTr="005F5FA0">
        <w:trPr>
          <w:trHeight w:val="338"/>
        </w:trPr>
        <w:tc>
          <w:tcPr>
            <w:tcW w:w="4001" w:type="dxa"/>
            <w:gridSpan w:val="2"/>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14:paraId="35F0980B" w14:textId="77777777" w:rsidR="005F5FA0" w:rsidRPr="005F5FA0" w:rsidRDefault="005F5FA0" w:rsidP="00441F81">
            <w:pPr>
              <w:rPr>
                <w:rFonts w:asciiTheme="minorBidi" w:hAnsiTheme="minorBidi"/>
                <w:sz w:val="22"/>
                <w:szCs w:val="22"/>
              </w:rPr>
            </w:pPr>
            <w:r w:rsidRPr="005F5FA0">
              <w:rPr>
                <w:rFonts w:asciiTheme="minorBidi" w:hAnsiTheme="minorBidi"/>
                <w:b/>
                <w:bCs/>
                <w:sz w:val="22"/>
                <w:szCs w:val="22"/>
              </w:rPr>
              <w:t>Total</w:t>
            </w:r>
          </w:p>
        </w:tc>
        <w:tc>
          <w:tcPr>
            <w:tcW w:w="1899"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35F0980C" w14:textId="77777777" w:rsidR="005F5FA0" w:rsidRPr="005F5FA0" w:rsidRDefault="005F5FA0" w:rsidP="00441F81">
            <w:pPr>
              <w:rPr>
                <w:rFonts w:asciiTheme="minorBidi" w:hAnsiTheme="minorBidi"/>
                <w:sz w:val="22"/>
                <w:szCs w:val="22"/>
              </w:rPr>
            </w:pPr>
          </w:p>
        </w:tc>
        <w:tc>
          <w:tcPr>
            <w:tcW w:w="124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35F0980D" w14:textId="77777777" w:rsidR="005F5FA0" w:rsidRPr="005F5FA0" w:rsidRDefault="005F5FA0" w:rsidP="00441F81">
            <w:pPr>
              <w:rPr>
                <w:rFonts w:asciiTheme="minorBidi" w:hAnsiTheme="minorBidi"/>
                <w:sz w:val="22"/>
                <w:szCs w:val="22"/>
              </w:rPr>
            </w:pPr>
          </w:p>
        </w:tc>
        <w:tc>
          <w:tcPr>
            <w:tcW w:w="1515"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14:paraId="35F0980E" w14:textId="77777777" w:rsidR="005F5FA0" w:rsidRPr="005F5FA0" w:rsidRDefault="005F5FA0" w:rsidP="00441F81">
            <w:pPr>
              <w:rPr>
                <w:rFonts w:asciiTheme="minorBidi" w:hAnsiTheme="minorBidi"/>
                <w:sz w:val="22"/>
                <w:szCs w:val="22"/>
              </w:rPr>
            </w:pPr>
          </w:p>
        </w:tc>
        <w:tc>
          <w:tcPr>
            <w:tcW w:w="1732"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14:paraId="35F0980F" w14:textId="77777777" w:rsidR="005F5FA0" w:rsidRPr="005F5FA0" w:rsidRDefault="005F5FA0" w:rsidP="00441F81">
            <w:pPr>
              <w:rPr>
                <w:rFonts w:asciiTheme="minorBidi" w:hAnsiTheme="minorBidi"/>
                <w:sz w:val="22"/>
                <w:szCs w:val="22"/>
              </w:rPr>
            </w:pPr>
          </w:p>
        </w:tc>
      </w:tr>
    </w:tbl>
    <w:p w14:paraId="35F09811" w14:textId="77777777" w:rsidR="00B96227" w:rsidRDefault="00B96227" w:rsidP="00127C2B">
      <w:pPr>
        <w:pStyle w:val="HeadingNumber1"/>
        <w:numPr>
          <w:ilvl w:val="0"/>
          <w:numId w:val="0"/>
        </w:numPr>
        <w:ind w:left="360"/>
      </w:pPr>
    </w:p>
    <w:p w14:paraId="35F09812" w14:textId="77777777" w:rsidR="00B86E83" w:rsidRPr="00127C2B" w:rsidRDefault="00475ECF" w:rsidP="00127C2B">
      <w:pPr>
        <w:pStyle w:val="HeadingNumber1"/>
      </w:pPr>
      <w:bookmarkStart w:id="31" w:name="_Toc41980109"/>
      <w:r w:rsidRPr="00127C2B">
        <w:t>R</w:t>
      </w:r>
      <w:r w:rsidR="0055623C" w:rsidRPr="00127C2B">
        <w:t>EFERENCES</w:t>
      </w:r>
      <w:bookmarkEnd w:id="31"/>
    </w:p>
    <w:p w14:paraId="35F09813" w14:textId="77777777" w:rsidR="0055623C" w:rsidRPr="00D53885" w:rsidRDefault="0055623C" w:rsidP="00807BB4">
      <w:pPr>
        <w:pStyle w:val="Citation"/>
        <w:jc w:val="both"/>
        <w:rPr>
          <w:rFonts w:asciiTheme="minorBidi" w:hAnsiTheme="minorBidi" w:cstheme="minorBidi"/>
          <w:sz w:val="22"/>
          <w:szCs w:val="22"/>
          <w:lang w:val="en-GB"/>
        </w:rPr>
      </w:pPr>
      <w:r w:rsidRPr="00D53885">
        <w:rPr>
          <w:rFonts w:asciiTheme="minorBidi" w:hAnsiTheme="minorBidi" w:cstheme="minorBidi"/>
          <w:sz w:val="22"/>
          <w:szCs w:val="22"/>
          <w:lang w:val="en-GB"/>
        </w:rPr>
        <w:t xml:space="preserve">Include the list of bibliographic references used in the </w:t>
      </w:r>
      <w:r w:rsidR="00211B79" w:rsidRPr="00D53885">
        <w:rPr>
          <w:rFonts w:asciiTheme="minorBidi" w:hAnsiTheme="minorBidi" w:cstheme="minorBidi"/>
          <w:sz w:val="22"/>
          <w:szCs w:val="22"/>
          <w:lang w:val="en-GB"/>
        </w:rPr>
        <w:t>research plan</w:t>
      </w:r>
      <w:r w:rsidR="0028739D" w:rsidRPr="00D53885">
        <w:rPr>
          <w:rFonts w:asciiTheme="minorBidi" w:hAnsiTheme="minorBidi" w:cstheme="minorBidi"/>
          <w:sz w:val="22"/>
          <w:szCs w:val="22"/>
          <w:lang w:val="en-GB"/>
        </w:rPr>
        <w:t>.</w:t>
      </w:r>
    </w:p>
    <w:p w14:paraId="35F09814" w14:textId="77777777" w:rsidR="00F51D8D" w:rsidRDefault="00F51D8D" w:rsidP="0028739D">
      <w:pPr>
        <w:rPr>
          <w:rFonts w:asciiTheme="minorBidi" w:hAnsiTheme="minorBidi" w:cstheme="minorBidi"/>
          <w:sz w:val="22"/>
          <w:szCs w:val="22"/>
          <w:lang w:val="en-GB"/>
        </w:rPr>
      </w:pPr>
    </w:p>
    <w:sectPr w:rsidR="00F51D8D" w:rsidSect="00F105F1">
      <w:pgSz w:w="11907" w:h="16839" w:code="9"/>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9823" w14:textId="77777777" w:rsidR="00076502" w:rsidRDefault="00076502">
      <w:r>
        <w:separator/>
      </w:r>
    </w:p>
  </w:endnote>
  <w:endnote w:type="continuationSeparator" w:id="0">
    <w:p w14:paraId="35F09824" w14:textId="77777777" w:rsidR="00076502" w:rsidRDefault="0007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826" w14:textId="3D599653" w:rsidR="00076502" w:rsidRPr="00C30AF8" w:rsidRDefault="00076502" w:rsidP="007452C4">
    <w:pPr>
      <w:pStyle w:val="Pieddepage"/>
      <w:pBdr>
        <w:top w:val="single" w:sz="4" w:space="1" w:color="auto"/>
      </w:pBdr>
      <w:tabs>
        <w:tab w:val="clear" w:pos="8640"/>
        <w:tab w:val="right" w:pos="9360"/>
      </w:tabs>
    </w:pPr>
    <w:r>
      <w:rPr>
        <w:rFonts w:asciiTheme="minorBidi" w:hAnsiTheme="minorBidi" w:cstheme="minorBidi"/>
        <w:b/>
        <w:bCs/>
        <w:sz w:val="20"/>
        <w:szCs w:val="20"/>
      </w:rPr>
      <w:t>Food security 2</w:t>
    </w:r>
    <w:r w:rsidRPr="007417FE">
      <w:rPr>
        <w:rFonts w:asciiTheme="minorBidi" w:hAnsiTheme="minorBidi" w:cstheme="minorBidi"/>
        <w:b/>
        <w:bCs/>
        <w:sz w:val="20"/>
        <w:szCs w:val="20"/>
        <w:vertAlign w:val="superscript"/>
      </w:rPr>
      <w:t>nd</w:t>
    </w:r>
    <w:r>
      <w:rPr>
        <w:rFonts w:asciiTheme="minorBidi" w:hAnsiTheme="minorBidi" w:cstheme="minorBidi"/>
        <w:b/>
        <w:bCs/>
        <w:sz w:val="20"/>
        <w:szCs w:val="20"/>
      </w:rPr>
      <w:t xml:space="preserve"> Cycle</w:t>
    </w:r>
    <w:r w:rsidRPr="00406198">
      <w:rPr>
        <w:rFonts w:asciiTheme="minorBidi" w:hAnsiTheme="minorBidi" w:cstheme="minorBidi"/>
        <w:b/>
        <w:bCs/>
        <w:sz w:val="20"/>
        <w:szCs w:val="20"/>
      </w:rPr>
      <w:t xml:space="preserve"> Research Plan Form </w:t>
    </w:r>
    <w:r w:rsidRPr="00406198">
      <w:rPr>
        <w:rFonts w:asciiTheme="minorBidi" w:hAnsiTheme="minorBidi" w:cstheme="minorBidi"/>
        <w:b/>
        <w:bCs/>
        <w:color w:val="FF0000"/>
        <w:sz w:val="20"/>
        <w:szCs w:val="20"/>
      </w:rPr>
      <w:t>(</w:t>
    </w:r>
    <w:r>
      <w:rPr>
        <w:rFonts w:asciiTheme="minorBidi" w:hAnsiTheme="minorBidi" w:cstheme="minorBidi"/>
        <w:b/>
        <w:bCs/>
        <w:color w:val="FF0000"/>
        <w:sz w:val="20"/>
        <w:szCs w:val="20"/>
      </w:rPr>
      <w:t>J</w:t>
    </w:r>
    <w:r w:rsidR="007452C4">
      <w:rPr>
        <w:rFonts w:asciiTheme="minorBidi" w:hAnsiTheme="minorBidi" w:cstheme="minorBidi"/>
        <w:b/>
        <w:bCs/>
        <w:color w:val="FF0000"/>
        <w:sz w:val="20"/>
        <w:szCs w:val="20"/>
      </w:rPr>
      <w:t>uly</w:t>
    </w:r>
    <w:r>
      <w:rPr>
        <w:rFonts w:asciiTheme="minorBidi" w:hAnsiTheme="minorBidi" w:cstheme="minorBidi"/>
        <w:b/>
        <w:bCs/>
        <w:color w:val="FF0000"/>
        <w:sz w:val="20"/>
        <w:szCs w:val="20"/>
      </w:rPr>
      <w:t xml:space="preserve"> 2020</w:t>
    </w:r>
    <w:r w:rsidRPr="00406198">
      <w:rPr>
        <w:rFonts w:asciiTheme="minorBidi" w:hAnsiTheme="minorBidi" w:cstheme="minorBidi"/>
        <w:b/>
        <w:bCs/>
        <w:color w:val="FF0000"/>
        <w:sz w:val="20"/>
        <w:szCs w:val="20"/>
      </w:rPr>
      <w:t>)</w:t>
    </w:r>
    <w:r>
      <w:rPr>
        <w:rFonts w:asciiTheme="minorBidi" w:hAnsiTheme="minorBidi" w:cstheme="minorBidi"/>
        <w:b/>
        <w:bCs/>
        <w:sz w:val="20"/>
        <w:szCs w:val="20"/>
      </w:rPr>
      <w:t xml:space="preserve">                                                P</w:t>
    </w:r>
    <w:r w:rsidRPr="00406198">
      <w:rPr>
        <w:rFonts w:asciiTheme="minorBidi" w:hAnsiTheme="minorBidi" w:cstheme="minorBidi"/>
        <w:b/>
        <w:bCs/>
        <w:sz w:val="20"/>
        <w:szCs w:val="20"/>
      </w:rPr>
      <w:t xml:space="preserve">age </w:t>
    </w:r>
    <w:r w:rsidRPr="00406198">
      <w:rPr>
        <w:rFonts w:asciiTheme="minorBidi" w:hAnsiTheme="minorBidi" w:cstheme="minorBidi"/>
        <w:b/>
        <w:bCs/>
        <w:sz w:val="20"/>
        <w:szCs w:val="20"/>
      </w:rPr>
      <w:fldChar w:fldCharType="begin"/>
    </w:r>
    <w:r w:rsidRPr="00406198">
      <w:rPr>
        <w:rFonts w:asciiTheme="minorBidi" w:hAnsiTheme="minorBidi" w:cstheme="minorBidi"/>
        <w:b/>
        <w:bCs/>
        <w:sz w:val="20"/>
        <w:szCs w:val="20"/>
      </w:rPr>
      <w:instrText xml:space="preserve"> PAGE </w:instrText>
    </w:r>
    <w:r w:rsidRPr="00406198">
      <w:rPr>
        <w:rFonts w:asciiTheme="minorBidi" w:hAnsiTheme="minorBidi" w:cstheme="minorBidi"/>
        <w:b/>
        <w:bCs/>
        <w:sz w:val="20"/>
        <w:szCs w:val="20"/>
      </w:rPr>
      <w:fldChar w:fldCharType="separate"/>
    </w:r>
    <w:r w:rsidR="0034306F">
      <w:rPr>
        <w:rFonts w:asciiTheme="minorBidi" w:hAnsiTheme="minorBidi" w:cstheme="minorBidi"/>
        <w:b/>
        <w:bCs/>
        <w:noProof/>
        <w:sz w:val="20"/>
        <w:szCs w:val="20"/>
      </w:rPr>
      <w:t>2</w:t>
    </w:r>
    <w:r w:rsidRPr="00406198">
      <w:rPr>
        <w:rFonts w:asciiTheme="minorBidi" w:hAnsiTheme="minorBidi" w:cstheme="minorBidi"/>
        <w:b/>
        <w:bCs/>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828" w14:textId="4113FC18" w:rsidR="00076502" w:rsidRPr="009E0D6E" w:rsidRDefault="00076502" w:rsidP="007452C4">
    <w:pPr>
      <w:pStyle w:val="Pieddepage"/>
      <w:pBdr>
        <w:top w:val="single" w:sz="4" w:space="1" w:color="auto"/>
      </w:pBdr>
      <w:tabs>
        <w:tab w:val="clear" w:pos="8640"/>
        <w:tab w:val="right" w:pos="9360"/>
      </w:tabs>
      <w:rPr>
        <w:rFonts w:asciiTheme="minorBidi" w:hAnsiTheme="minorBidi" w:cstheme="minorBidi"/>
        <w:b/>
        <w:bCs/>
        <w:sz w:val="20"/>
        <w:szCs w:val="20"/>
      </w:rPr>
    </w:pPr>
    <w:r w:rsidRPr="00406198">
      <w:rPr>
        <w:rFonts w:asciiTheme="minorBidi" w:hAnsiTheme="minorBidi" w:cstheme="minorBidi"/>
        <w:b/>
        <w:bCs/>
        <w:sz w:val="20"/>
        <w:szCs w:val="20"/>
      </w:rPr>
      <w:t xml:space="preserve">QNRF – </w:t>
    </w:r>
    <w:r>
      <w:rPr>
        <w:rFonts w:asciiTheme="minorBidi" w:hAnsiTheme="minorBidi" w:cstheme="minorBidi"/>
        <w:b/>
        <w:bCs/>
        <w:sz w:val="20"/>
        <w:szCs w:val="20"/>
      </w:rPr>
      <w:t>Food security 2</w:t>
    </w:r>
    <w:r w:rsidRPr="007417FE">
      <w:rPr>
        <w:rFonts w:asciiTheme="minorBidi" w:hAnsiTheme="minorBidi" w:cstheme="minorBidi"/>
        <w:b/>
        <w:bCs/>
        <w:sz w:val="20"/>
        <w:szCs w:val="20"/>
        <w:vertAlign w:val="superscript"/>
      </w:rPr>
      <w:t>nd</w:t>
    </w:r>
    <w:r>
      <w:rPr>
        <w:rFonts w:asciiTheme="minorBidi" w:hAnsiTheme="minorBidi" w:cstheme="minorBidi"/>
        <w:b/>
        <w:bCs/>
        <w:sz w:val="20"/>
        <w:szCs w:val="20"/>
      </w:rPr>
      <w:t xml:space="preserve"> Cycle</w:t>
    </w:r>
    <w:r w:rsidRPr="00406198">
      <w:rPr>
        <w:rFonts w:asciiTheme="minorBidi" w:hAnsiTheme="minorBidi" w:cstheme="minorBidi"/>
        <w:b/>
        <w:bCs/>
        <w:sz w:val="20"/>
        <w:szCs w:val="20"/>
      </w:rPr>
      <w:t xml:space="preserve"> Research Plan Form </w:t>
    </w:r>
    <w:r w:rsidRPr="00406198">
      <w:rPr>
        <w:rFonts w:asciiTheme="minorBidi" w:hAnsiTheme="minorBidi" w:cstheme="minorBidi"/>
        <w:b/>
        <w:bCs/>
        <w:color w:val="FF0000"/>
        <w:sz w:val="20"/>
        <w:szCs w:val="20"/>
      </w:rPr>
      <w:t>(</w:t>
    </w:r>
    <w:r>
      <w:rPr>
        <w:rFonts w:asciiTheme="minorBidi" w:hAnsiTheme="minorBidi" w:cstheme="minorBidi"/>
        <w:b/>
        <w:bCs/>
        <w:color w:val="FF0000"/>
        <w:sz w:val="20"/>
        <w:szCs w:val="20"/>
      </w:rPr>
      <w:t>J</w:t>
    </w:r>
    <w:r w:rsidR="007452C4">
      <w:rPr>
        <w:rFonts w:asciiTheme="minorBidi" w:hAnsiTheme="minorBidi" w:cstheme="minorBidi"/>
        <w:b/>
        <w:bCs/>
        <w:color w:val="FF0000"/>
        <w:sz w:val="20"/>
        <w:szCs w:val="20"/>
      </w:rPr>
      <w:t>uly</w:t>
    </w:r>
    <w:r>
      <w:rPr>
        <w:rFonts w:asciiTheme="minorBidi" w:hAnsiTheme="minorBidi" w:cstheme="minorBidi"/>
        <w:b/>
        <w:bCs/>
        <w:color w:val="FF0000"/>
        <w:sz w:val="20"/>
        <w:szCs w:val="20"/>
      </w:rPr>
      <w:t xml:space="preserve"> 2020)                                            </w:t>
    </w:r>
    <w:r w:rsidRPr="009E0D6E">
      <w:rPr>
        <w:rFonts w:asciiTheme="minorBidi" w:hAnsiTheme="minorBidi" w:cstheme="minorBidi"/>
        <w:b/>
        <w:bCs/>
        <w:sz w:val="20"/>
        <w:szCs w:val="20"/>
      </w:rPr>
      <w:t xml:space="preserve">Page </w:t>
    </w:r>
    <w:r w:rsidRPr="009E0D6E">
      <w:rPr>
        <w:rFonts w:asciiTheme="minorBidi" w:hAnsiTheme="minorBidi" w:cstheme="minorBidi"/>
        <w:b/>
        <w:bCs/>
        <w:sz w:val="20"/>
        <w:szCs w:val="20"/>
      </w:rPr>
      <w:fldChar w:fldCharType="begin"/>
    </w:r>
    <w:r w:rsidRPr="009E0D6E">
      <w:rPr>
        <w:rFonts w:asciiTheme="minorBidi" w:hAnsiTheme="minorBidi" w:cstheme="minorBidi"/>
        <w:b/>
        <w:bCs/>
        <w:sz w:val="20"/>
        <w:szCs w:val="20"/>
      </w:rPr>
      <w:instrText xml:space="preserve"> PAGE </w:instrText>
    </w:r>
    <w:r w:rsidRPr="009E0D6E">
      <w:rPr>
        <w:rFonts w:asciiTheme="minorBidi" w:hAnsiTheme="minorBidi" w:cstheme="minorBidi"/>
        <w:b/>
        <w:bCs/>
        <w:sz w:val="20"/>
        <w:szCs w:val="20"/>
      </w:rPr>
      <w:fldChar w:fldCharType="separate"/>
    </w:r>
    <w:r w:rsidR="0034306F">
      <w:rPr>
        <w:rFonts w:asciiTheme="minorBidi" w:hAnsiTheme="minorBidi" w:cstheme="minorBidi"/>
        <w:b/>
        <w:bCs/>
        <w:noProof/>
        <w:sz w:val="20"/>
        <w:szCs w:val="20"/>
      </w:rPr>
      <w:t>10</w:t>
    </w:r>
    <w:r w:rsidRPr="009E0D6E">
      <w:rPr>
        <w:rFonts w:asciiTheme="minorBidi" w:hAnsiTheme="minorBidi" w:cstheme="minorBidi"/>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9821" w14:textId="77777777" w:rsidR="00076502" w:rsidRDefault="00076502">
      <w:r>
        <w:separator/>
      </w:r>
    </w:p>
  </w:footnote>
  <w:footnote w:type="continuationSeparator" w:id="0">
    <w:p w14:paraId="35F09822" w14:textId="77777777" w:rsidR="00076502" w:rsidRDefault="00076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825" w14:textId="77777777" w:rsidR="00076502" w:rsidRPr="00FF7CAA" w:rsidRDefault="00076502" w:rsidP="00076D50">
    <w:pPr>
      <w:pStyle w:val="FormInstructions"/>
      <w:pBdr>
        <w:bottom w:val="single" w:sz="4" w:space="1" w:color="auto"/>
      </w:pBdr>
      <w:tabs>
        <w:tab w:val="left" w:pos="6480"/>
      </w:tabs>
      <w:jc w:val="center"/>
      <w:rPr>
        <w:sz w:val="20"/>
        <w:szCs w:val="20"/>
      </w:rPr>
    </w:pPr>
    <w:r>
      <w:rPr>
        <w:sz w:val="20"/>
        <w:szCs w:val="20"/>
      </w:rPr>
      <w:t xml:space="preserve">                                              FS</w:t>
    </w:r>
    <w:r w:rsidRPr="00E54AF4">
      <w:rPr>
        <w:sz w:val="20"/>
        <w:szCs w:val="20"/>
      </w:rPr>
      <w:t xml:space="preserve"> </w:t>
    </w:r>
    <w:r>
      <w:rPr>
        <w:sz w:val="20"/>
        <w:szCs w:val="20"/>
      </w:rPr>
      <w:t xml:space="preserve">Proposal </w:t>
    </w:r>
    <w:r w:rsidRPr="00E54AF4">
      <w:rPr>
        <w:sz w:val="20"/>
        <w:szCs w:val="20"/>
      </w:rPr>
      <w:t>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827" w14:textId="77777777" w:rsidR="00076502" w:rsidRPr="00D76519" w:rsidRDefault="00076502" w:rsidP="00D76519">
    <w:pPr>
      <w:pStyle w:val="En-tte"/>
      <w:rPr>
        <w:szCs w:val="20"/>
      </w:rPr>
    </w:pPr>
    <w:r w:rsidRPr="00D76519">
      <w:rPr>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1" w15:restartNumberingAfterBreak="0">
    <w:nsid w:val="034F2F37"/>
    <w:multiLevelType w:val="hybridMultilevel"/>
    <w:tmpl w:val="26EA664C"/>
    <w:lvl w:ilvl="0" w:tplc="47AAD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C282E3C"/>
    <w:multiLevelType w:val="hybridMultilevel"/>
    <w:tmpl w:val="CB3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B71E2"/>
    <w:multiLevelType w:val="multilevel"/>
    <w:tmpl w:val="6B18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E5EBF"/>
    <w:multiLevelType w:val="hybridMultilevel"/>
    <w:tmpl w:val="64C6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F22AF"/>
    <w:multiLevelType w:val="multilevel"/>
    <w:tmpl w:val="701A1D36"/>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pStyle w:val="Heading3RFP"/>
      <w:lvlText w:val="%1.%2.%3"/>
      <w:lvlJc w:val="left"/>
      <w:pPr>
        <w:ind w:left="720" w:hanging="720"/>
      </w:pPr>
      <w:rPr>
        <w:rFonts w:hint="default"/>
        <w:b/>
        <w:bCs/>
        <w:i w:val="0"/>
        <w:iCs w:val="0"/>
        <w:color w:val="000000"/>
      </w:rPr>
    </w:lvl>
    <w:lvl w:ilvl="3">
      <w:start w:val="1"/>
      <w:numFmt w:val="decimal"/>
      <w:pStyle w:val="Subheading3LLRFP"/>
      <w:lvlText w:val="%1.%2.%3.%4"/>
      <w:lvlJc w:val="left"/>
      <w:pPr>
        <w:ind w:left="720" w:hanging="720"/>
      </w:pPr>
      <w:rPr>
        <w:rFonts w:hint="default"/>
        <w:b/>
        <w:bCs w:val="0"/>
        <w:i w:val="0"/>
        <w:iCs w:val="0"/>
      </w:rPr>
    </w:lvl>
    <w:lvl w:ilvl="4">
      <w:start w:val="1"/>
      <w:numFmt w:val="decimal"/>
      <w:pStyle w:val="Subheading4LLRFP"/>
      <w:lvlText w:val="%1.%2.%3.%4.%5"/>
      <w:lvlJc w:val="left"/>
      <w:pPr>
        <w:ind w:left="1080" w:hanging="1080"/>
      </w:pPr>
      <w:rPr>
        <w:rFonts w:hint="default"/>
        <w:b w:val="0"/>
        <w:bCs/>
        <w:i w:val="0"/>
        <w:iCs w:val="0"/>
      </w:rPr>
    </w:lvl>
    <w:lvl w:ilvl="5">
      <w:start w:val="1"/>
      <w:numFmt w:val="decimal"/>
      <w:pStyle w:val="Subheading5LRFP"/>
      <w:lvlText w:val="%1.%2.%3.%4.%5.%6"/>
      <w:lvlJc w:val="left"/>
      <w:pPr>
        <w:ind w:left="1080" w:hanging="1080"/>
      </w:pPr>
      <w:rPr>
        <w:rFonts w:hint="default"/>
        <w:b/>
        <w:bCs/>
        <w:i w:val="0"/>
        <w:iCs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52D44B4C"/>
    <w:multiLevelType w:val="hybridMultilevel"/>
    <w:tmpl w:val="6D3E755A"/>
    <w:lvl w:ilvl="0" w:tplc="6486CD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3CE6"/>
    <w:multiLevelType w:val="hybridMultilevel"/>
    <w:tmpl w:val="8CB46A20"/>
    <w:lvl w:ilvl="0" w:tplc="72E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E6F62"/>
    <w:multiLevelType w:val="hybridMultilevel"/>
    <w:tmpl w:val="B8C0449A"/>
    <w:lvl w:ilvl="0" w:tplc="25F0BD0E">
      <w:start w:val="1"/>
      <w:numFmt w:val="bullet"/>
      <w:lvlText w:val="•"/>
      <w:lvlJc w:val="left"/>
      <w:pPr>
        <w:tabs>
          <w:tab w:val="num" w:pos="720"/>
        </w:tabs>
        <w:ind w:left="720" w:hanging="360"/>
      </w:pPr>
      <w:rPr>
        <w:rFonts w:ascii="Arial" w:hAnsi="Arial" w:hint="default"/>
      </w:rPr>
    </w:lvl>
    <w:lvl w:ilvl="1" w:tplc="3A70693C" w:tentative="1">
      <w:start w:val="1"/>
      <w:numFmt w:val="bullet"/>
      <w:lvlText w:val="•"/>
      <w:lvlJc w:val="left"/>
      <w:pPr>
        <w:tabs>
          <w:tab w:val="num" w:pos="1440"/>
        </w:tabs>
        <w:ind w:left="1440" w:hanging="360"/>
      </w:pPr>
      <w:rPr>
        <w:rFonts w:ascii="Arial" w:hAnsi="Arial" w:hint="default"/>
      </w:rPr>
    </w:lvl>
    <w:lvl w:ilvl="2" w:tplc="96E09052" w:tentative="1">
      <w:start w:val="1"/>
      <w:numFmt w:val="bullet"/>
      <w:lvlText w:val="•"/>
      <w:lvlJc w:val="left"/>
      <w:pPr>
        <w:tabs>
          <w:tab w:val="num" w:pos="2160"/>
        </w:tabs>
        <w:ind w:left="2160" w:hanging="360"/>
      </w:pPr>
      <w:rPr>
        <w:rFonts w:ascii="Arial" w:hAnsi="Arial" w:hint="default"/>
      </w:rPr>
    </w:lvl>
    <w:lvl w:ilvl="3" w:tplc="1B54B8D2" w:tentative="1">
      <w:start w:val="1"/>
      <w:numFmt w:val="bullet"/>
      <w:lvlText w:val="•"/>
      <w:lvlJc w:val="left"/>
      <w:pPr>
        <w:tabs>
          <w:tab w:val="num" w:pos="2880"/>
        </w:tabs>
        <w:ind w:left="2880" w:hanging="360"/>
      </w:pPr>
      <w:rPr>
        <w:rFonts w:ascii="Arial" w:hAnsi="Arial" w:hint="default"/>
      </w:rPr>
    </w:lvl>
    <w:lvl w:ilvl="4" w:tplc="C922CD7E" w:tentative="1">
      <w:start w:val="1"/>
      <w:numFmt w:val="bullet"/>
      <w:lvlText w:val="•"/>
      <w:lvlJc w:val="left"/>
      <w:pPr>
        <w:tabs>
          <w:tab w:val="num" w:pos="3600"/>
        </w:tabs>
        <w:ind w:left="3600" w:hanging="360"/>
      </w:pPr>
      <w:rPr>
        <w:rFonts w:ascii="Arial" w:hAnsi="Arial" w:hint="default"/>
      </w:rPr>
    </w:lvl>
    <w:lvl w:ilvl="5" w:tplc="08E6A064" w:tentative="1">
      <w:start w:val="1"/>
      <w:numFmt w:val="bullet"/>
      <w:lvlText w:val="•"/>
      <w:lvlJc w:val="left"/>
      <w:pPr>
        <w:tabs>
          <w:tab w:val="num" w:pos="4320"/>
        </w:tabs>
        <w:ind w:left="4320" w:hanging="360"/>
      </w:pPr>
      <w:rPr>
        <w:rFonts w:ascii="Arial" w:hAnsi="Arial" w:hint="default"/>
      </w:rPr>
    </w:lvl>
    <w:lvl w:ilvl="6" w:tplc="C7D255CA" w:tentative="1">
      <w:start w:val="1"/>
      <w:numFmt w:val="bullet"/>
      <w:lvlText w:val="•"/>
      <w:lvlJc w:val="left"/>
      <w:pPr>
        <w:tabs>
          <w:tab w:val="num" w:pos="5040"/>
        </w:tabs>
        <w:ind w:left="5040" w:hanging="360"/>
      </w:pPr>
      <w:rPr>
        <w:rFonts w:ascii="Arial" w:hAnsi="Arial" w:hint="default"/>
      </w:rPr>
    </w:lvl>
    <w:lvl w:ilvl="7" w:tplc="B1267702" w:tentative="1">
      <w:start w:val="1"/>
      <w:numFmt w:val="bullet"/>
      <w:lvlText w:val="•"/>
      <w:lvlJc w:val="left"/>
      <w:pPr>
        <w:tabs>
          <w:tab w:val="num" w:pos="5760"/>
        </w:tabs>
        <w:ind w:left="5760" w:hanging="360"/>
      </w:pPr>
      <w:rPr>
        <w:rFonts w:ascii="Arial" w:hAnsi="Arial" w:hint="default"/>
      </w:rPr>
    </w:lvl>
    <w:lvl w:ilvl="8" w:tplc="EEE42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55FD6"/>
    <w:multiLevelType w:val="hybridMultilevel"/>
    <w:tmpl w:val="9B825D9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219C6"/>
    <w:multiLevelType w:val="multilevel"/>
    <w:tmpl w:val="9A3EA58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612" w:hanging="432"/>
      </w:pPr>
      <w:rPr>
        <w:rFonts w:hint="default"/>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787F0D"/>
    <w:multiLevelType w:val="hybridMultilevel"/>
    <w:tmpl w:val="DB60A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2"/>
  </w:num>
  <w:num w:numId="6">
    <w:abstractNumId w:val="11"/>
  </w:num>
  <w:num w:numId="7">
    <w:abstractNumId w:val="8"/>
  </w:num>
  <w:num w:numId="8">
    <w:abstractNumId w:val="3"/>
  </w:num>
  <w:num w:numId="9">
    <w:abstractNumId w:val="1"/>
  </w:num>
  <w:num w:numId="10">
    <w:abstractNumId w:val="13"/>
  </w:num>
  <w:num w:numId="11">
    <w:abstractNumId w:val="12"/>
  </w:num>
  <w:num w:numId="12">
    <w:abstractNumId w:val="12"/>
  </w:num>
  <w:num w:numId="13">
    <w:abstractNumId w:val="9"/>
  </w:num>
  <w:num w:numId="14">
    <w:abstractNumId w:val="5"/>
  </w:num>
  <w:num w:numId="15">
    <w:abstractNumId w:val="2"/>
  </w:num>
  <w:num w:numId="16">
    <w:abstractNumId w:val="12"/>
  </w:num>
  <w:num w:numId="17">
    <w:abstractNumId w:val="12"/>
  </w:num>
  <w:num w:numId="18">
    <w:abstractNumId w:val="12"/>
  </w:num>
  <w:num w:numId="19">
    <w:abstractNumId w:val="12"/>
  </w:num>
  <w:num w:numId="20">
    <w:abstractNumId w:val="10"/>
  </w:num>
  <w:num w:numId="21">
    <w:abstractNumId w:val="4"/>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12"/>
    <w:rsid w:val="00000948"/>
    <w:rsid w:val="00000B7A"/>
    <w:rsid w:val="00001419"/>
    <w:rsid w:val="00003B87"/>
    <w:rsid w:val="000045BD"/>
    <w:rsid w:val="00004A44"/>
    <w:rsid w:val="00005763"/>
    <w:rsid w:val="00005DFF"/>
    <w:rsid w:val="00005E01"/>
    <w:rsid w:val="00005E5C"/>
    <w:rsid w:val="000060DC"/>
    <w:rsid w:val="00006540"/>
    <w:rsid w:val="00006683"/>
    <w:rsid w:val="000069A7"/>
    <w:rsid w:val="00006C9D"/>
    <w:rsid w:val="00006EED"/>
    <w:rsid w:val="00006FAC"/>
    <w:rsid w:val="0000731B"/>
    <w:rsid w:val="0000796A"/>
    <w:rsid w:val="00010CE7"/>
    <w:rsid w:val="00011C1D"/>
    <w:rsid w:val="000120CE"/>
    <w:rsid w:val="00012278"/>
    <w:rsid w:val="00012B5D"/>
    <w:rsid w:val="00012DE0"/>
    <w:rsid w:val="00013B67"/>
    <w:rsid w:val="00014863"/>
    <w:rsid w:val="00015530"/>
    <w:rsid w:val="00015E00"/>
    <w:rsid w:val="00016409"/>
    <w:rsid w:val="00016444"/>
    <w:rsid w:val="00016CC7"/>
    <w:rsid w:val="000201EA"/>
    <w:rsid w:val="000207EA"/>
    <w:rsid w:val="00020886"/>
    <w:rsid w:val="0002124E"/>
    <w:rsid w:val="000212AC"/>
    <w:rsid w:val="00021565"/>
    <w:rsid w:val="000223F0"/>
    <w:rsid w:val="00022697"/>
    <w:rsid w:val="000233E1"/>
    <w:rsid w:val="000237C1"/>
    <w:rsid w:val="00023F0D"/>
    <w:rsid w:val="00026A0D"/>
    <w:rsid w:val="00030316"/>
    <w:rsid w:val="00030BC9"/>
    <w:rsid w:val="00031FD6"/>
    <w:rsid w:val="000325F4"/>
    <w:rsid w:val="00032961"/>
    <w:rsid w:val="00032E1A"/>
    <w:rsid w:val="00033B71"/>
    <w:rsid w:val="000346DA"/>
    <w:rsid w:val="0003554F"/>
    <w:rsid w:val="000357D0"/>
    <w:rsid w:val="00037ED1"/>
    <w:rsid w:val="00040C63"/>
    <w:rsid w:val="00041832"/>
    <w:rsid w:val="000426F6"/>
    <w:rsid w:val="00043CE5"/>
    <w:rsid w:val="00044A2F"/>
    <w:rsid w:val="00044B21"/>
    <w:rsid w:val="0004588A"/>
    <w:rsid w:val="00045D32"/>
    <w:rsid w:val="00045D74"/>
    <w:rsid w:val="00045EF8"/>
    <w:rsid w:val="000462CB"/>
    <w:rsid w:val="00046D55"/>
    <w:rsid w:val="00050BD7"/>
    <w:rsid w:val="00052609"/>
    <w:rsid w:val="00052FF6"/>
    <w:rsid w:val="0005359D"/>
    <w:rsid w:val="00053B85"/>
    <w:rsid w:val="00053CC0"/>
    <w:rsid w:val="000544DE"/>
    <w:rsid w:val="0005495E"/>
    <w:rsid w:val="00054BD1"/>
    <w:rsid w:val="00055CB7"/>
    <w:rsid w:val="00056B6A"/>
    <w:rsid w:val="00056B73"/>
    <w:rsid w:val="00056C31"/>
    <w:rsid w:val="00056E3D"/>
    <w:rsid w:val="0005783E"/>
    <w:rsid w:val="00057A46"/>
    <w:rsid w:val="00057B75"/>
    <w:rsid w:val="000609AA"/>
    <w:rsid w:val="00060F31"/>
    <w:rsid w:val="0006125C"/>
    <w:rsid w:val="00061FC3"/>
    <w:rsid w:val="00062D85"/>
    <w:rsid w:val="000637CE"/>
    <w:rsid w:val="0006419A"/>
    <w:rsid w:val="0006480A"/>
    <w:rsid w:val="0006489E"/>
    <w:rsid w:val="00064DFB"/>
    <w:rsid w:val="00065B3F"/>
    <w:rsid w:val="00066C44"/>
    <w:rsid w:val="00067381"/>
    <w:rsid w:val="000678E3"/>
    <w:rsid w:val="0007002A"/>
    <w:rsid w:val="00072531"/>
    <w:rsid w:val="00073B32"/>
    <w:rsid w:val="00074931"/>
    <w:rsid w:val="00075357"/>
    <w:rsid w:val="0007644E"/>
    <w:rsid w:val="00076451"/>
    <w:rsid w:val="00076502"/>
    <w:rsid w:val="00076967"/>
    <w:rsid w:val="00076D50"/>
    <w:rsid w:val="00076E37"/>
    <w:rsid w:val="00076E50"/>
    <w:rsid w:val="0007730F"/>
    <w:rsid w:val="00080303"/>
    <w:rsid w:val="0008034F"/>
    <w:rsid w:val="00080AA9"/>
    <w:rsid w:val="0008218D"/>
    <w:rsid w:val="000828AA"/>
    <w:rsid w:val="00083366"/>
    <w:rsid w:val="000864A8"/>
    <w:rsid w:val="0008681A"/>
    <w:rsid w:val="00086B7C"/>
    <w:rsid w:val="000871D4"/>
    <w:rsid w:val="0008733B"/>
    <w:rsid w:val="00087799"/>
    <w:rsid w:val="00090166"/>
    <w:rsid w:val="00090DE6"/>
    <w:rsid w:val="000912F8"/>
    <w:rsid w:val="00093083"/>
    <w:rsid w:val="00093BB8"/>
    <w:rsid w:val="000945FF"/>
    <w:rsid w:val="0009499D"/>
    <w:rsid w:val="00094F2E"/>
    <w:rsid w:val="00096448"/>
    <w:rsid w:val="00096AAC"/>
    <w:rsid w:val="00097BC8"/>
    <w:rsid w:val="000A16DF"/>
    <w:rsid w:val="000A1838"/>
    <w:rsid w:val="000A194E"/>
    <w:rsid w:val="000A2113"/>
    <w:rsid w:val="000A2897"/>
    <w:rsid w:val="000A2969"/>
    <w:rsid w:val="000A2BBE"/>
    <w:rsid w:val="000A3CA2"/>
    <w:rsid w:val="000A3E66"/>
    <w:rsid w:val="000A54DA"/>
    <w:rsid w:val="000A5BAC"/>
    <w:rsid w:val="000A5E13"/>
    <w:rsid w:val="000A6A7B"/>
    <w:rsid w:val="000A6BF4"/>
    <w:rsid w:val="000A75FA"/>
    <w:rsid w:val="000B0828"/>
    <w:rsid w:val="000B0FD2"/>
    <w:rsid w:val="000B2437"/>
    <w:rsid w:val="000B3020"/>
    <w:rsid w:val="000B38A1"/>
    <w:rsid w:val="000B44AC"/>
    <w:rsid w:val="000B4546"/>
    <w:rsid w:val="000B4576"/>
    <w:rsid w:val="000B45AA"/>
    <w:rsid w:val="000B4B5C"/>
    <w:rsid w:val="000B5039"/>
    <w:rsid w:val="000B5BE5"/>
    <w:rsid w:val="000B68B1"/>
    <w:rsid w:val="000C0A16"/>
    <w:rsid w:val="000C0A70"/>
    <w:rsid w:val="000C1FFC"/>
    <w:rsid w:val="000C23DA"/>
    <w:rsid w:val="000C27C6"/>
    <w:rsid w:val="000C2A79"/>
    <w:rsid w:val="000C3D39"/>
    <w:rsid w:val="000C460C"/>
    <w:rsid w:val="000C48AA"/>
    <w:rsid w:val="000C4CA5"/>
    <w:rsid w:val="000C4DD7"/>
    <w:rsid w:val="000C65A0"/>
    <w:rsid w:val="000C677B"/>
    <w:rsid w:val="000C6783"/>
    <w:rsid w:val="000C6F7D"/>
    <w:rsid w:val="000C754D"/>
    <w:rsid w:val="000C7555"/>
    <w:rsid w:val="000C78D0"/>
    <w:rsid w:val="000C7DDF"/>
    <w:rsid w:val="000D0A58"/>
    <w:rsid w:val="000D1D28"/>
    <w:rsid w:val="000D292F"/>
    <w:rsid w:val="000D3368"/>
    <w:rsid w:val="000D375F"/>
    <w:rsid w:val="000D4A28"/>
    <w:rsid w:val="000D4C82"/>
    <w:rsid w:val="000D5883"/>
    <w:rsid w:val="000D691F"/>
    <w:rsid w:val="000D6F07"/>
    <w:rsid w:val="000D6F23"/>
    <w:rsid w:val="000D7071"/>
    <w:rsid w:val="000D7430"/>
    <w:rsid w:val="000D7B37"/>
    <w:rsid w:val="000E002C"/>
    <w:rsid w:val="000E042D"/>
    <w:rsid w:val="000E045C"/>
    <w:rsid w:val="000E089B"/>
    <w:rsid w:val="000E18F7"/>
    <w:rsid w:val="000E1B7D"/>
    <w:rsid w:val="000E2CD1"/>
    <w:rsid w:val="000E44AE"/>
    <w:rsid w:val="000E4708"/>
    <w:rsid w:val="000E4BE9"/>
    <w:rsid w:val="000E5E3C"/>
    <w:rsid w:val="000E5E5F"/>
    <w:rsid w:val="000E5F21"/>
    <w:rsid w:val="000E63F5"/>
    <w:rsid w:val="000E7644"/>
    <w:rsid w:val="000E7A14"/>
    <w:rsid w:val="000F0565"/>
    <w:rsid w:val="000F165F"/>
    <w:rsid w:val="000F287A"/>
    <w:rsid w:val="000F287D"/>
    <w:rsid w:val="000F2B32"/>
    <w:rsid w:val="000F36D2"/>
    <w:rsid w:val="000F4DFB"/>
    <w:rsid w:val="000F5522"/>
    <w:rsid w:val="000F5AC9"/>
    <w:rsid w:val="000F5C3C"/>
    <w:rsid w:val="000F5E67"/>
    <w:rsid w:val="000F647E"/>
    <w:rsid w:val="00100CCF"/>
    <w:rsid w:val="00102239"/>
    <w:rsid w:val="00102E29"/>
    <w:rsid w:val="00103AA2"/>
    <w:rsid w:val="00103AF2"/>
    <w:rsid w:val="001040E7"/>
    <w:rsid w:val="001044DF"/>
    <w:rsid w:val="00104FDF"/>
    <w:rsid w:val="001052B4"/>
    <w:rsid w:val="001058D3"/>
    <w:rsid w:val="00105DD9"/>
    <w:rsid w:val="001066B1"/>
    <w:rsid w:val="00110052"/>
    <w:rsid w:val="00110111"/>
    <w:rsid w:val="00110248"/>
    <w:rsid w:val="00110E2A"/>
    <w:rsid w:val="0011154C"/>
    <w:rsid w:val="00111803"/>
    <w:rsid w:val="00112695"/>
    <w:rsid w:val="0011326C"/>
    <w:rsid w:val="00115409"/>
    <w:rsid w:val="00116874"/>
    <w:rsid w:val="00116B42"/>
    <w:rsid w:val="00116CB2"/>
    <w:rsid w:val="0011704F"/>
    <w:rsid w:val="00117CEE"/>
    <w:rsid w:val="00120363"/>
    <w:rsid w:val="00120618"/>
    <w:rsid w:val="0012271E"/>
    <w:rsid w:val="001229F7"/>
    <w:rsid w:val="001242AB"/>
    <w:rsid w:val="001242CD"/>
    <w:rsid w:val="0012435E"/>
    <w:rsid w:val="001245D0"/>
    <w:rsid w:val="0012505B"/>
    <w:rsid w:val="001268C0"/>
    <w:rsid w:val="0012779A"/>
    <w:rsid w:val="00127A65"/>
    <w:rsid w:val="00127AD0"/>
    <w:rsid w:val="00127C2B"/>
    <w:rsid w:val="00127DE8"/>
    <w:rsid w:val="00131D9F"/>
    <w:rsid w:val="001323E5"/>
    <w:rsid w:val="00132B1B"/>
    <w:rsid w:val="00133017"/>
    <w:rsid w:val="0013345C"/>
    <w:rsid w:val="00134219"/>
    <w:rsid w:val="00135360"/>
    <w:rsid w:val="00135757"/>
    <w:rsid w:val="00135C1E"/>
    <w:rsid w:val="00135DCA"/>
    <w:rsid w:val="00136457"/>
    <w:rsid w:val="00136B9B"/>
    <w:rsid w:val="00137D0D"/>
    <w:rsid w:val="00137DDC"/>
    <w:rsid w:val="00137E4F"/>
    <w:rsid w:val="00140B8F"/>
    <w:rsid w:val="0014120E"/>
    <w:rsid w:val="00142402"/>
    <w:rsid w:val="00142AE9"/>
    <w:rsid w:val="00143986"/>
    <w:rsid w:val="00143F9A"/>
    <w:rsid w:val="00144605"/>
    <w:rsid w:val="001470D1"/>
    <w:rsid w:val="00147A32"/>
    <w:rsid w:val="00147D93"/>
    <w:rsid w:val="001503E2"/>
    <w:rsid w:val="00151798"/>
    <w:rsid w:val="001518DF"/>
    <w:rsid w:val="001519D0"/>
    <w:rsid w:val="00152774"/>
    <w:rsid w:val="00152BCF"/>
    <w:rsid w:val="0015347B"/>
    <w:rsid w:val="00153DAB"/>
    <w:rsid w:val="001542AC"/>
    <w:rsid w:val="001548D4"/>
    <w:rsid w:val="001549C5"/>
    <w:rsid w:val="00154C4B"/>
    <w:rsid w:val="00154D25"/>
    <w:rsid w:val="00154DD1"/>
    <w:rsid w:val="00155E57"/>
    <w:rsid w:val="00156446"/>
    <w:rsid w:val="00156E95"/>
    <w:rsid w:val="00157167"/>
    <w:rsid w:val="00157275"/>
    <w:rsid w:val="00157CBE"/>
    <w:rsid w:val="0016063B"/>
    <w:rsid w:val="00160768"/>
    <w:rsid w:val="00161954"/>
    <w:rsid w:val="001622CE"/>
    <w:rsid w:val="00162628"/>
    <w:rsid w:val="00162D8C"/>
    <w:rsid w:val="001648B7"/>
    <w:rsid w:val="00164B1D"/>
    <w:rsid w:val="00164CE2"/>
    <w:rsid w:val="00165CF8"/>
    <w:rsid w:val="00166A52"/>
    <w:rsid w:val="00167460"/>
    <w:rsid w:val="001675EE"/>
    <w:rsid w:val="0017139D"/>
    <w:rsid w:val="00172594"/>
    <w:rsid w:val="00173094"/>
    <w:rsid w:val="00173B4C"/>
    <w:rsid w:val="00174161"/>
    <w:rsid w:val="001750B5"/>
    <w:rsid w:val="0017592E"/>
    <w:rsid w:val="00175A46"/>
    <w:rsid w:val="00175D77"/>
    <w:rsid w:val="00177744"/>
    <w:rsid w:val="00180223"/>
    <w:rsid w:val="00180555"/>
    <w:rsid w:val="00180768"/>
    <w:rsid w:val="001825E4"/>
    <w:rsid w:val="00182DBF"/>
    <w:rsid w:val="00182DD4"/>
    <w:rsid w:val="00183E76"/>
    <w:rsid w:val="00183FCF"/>
    <w:rsid w:val="00184798"/>
    <w:rsid w:val="00184CDF"/>
    <w:rsid w:val="00185788"/>
    <w:rsid w:val="00185797"/>
    <w:rsid w:val="001861BD"/>
    <w:rsid w:val="0018649D"/>
    <w:rsid w:val="00186E77"/>
    <w:rsid w:val="0018743B"/>
    <w:rsid w:val="00187C1B"/>
    <w:rsid w:val="001908CB"/>
    <w:rsid w:val="00190C0C"/>
    <w:rsid w:val="00190F4D"/>
    <w:rsid w:val="001914A2"/>
    <w:rsid w:val="00191D10"/>
    <w:rsid w:val="0019200B"/>
    <w:rsid w:val="001944F3"/>
    <w:rsid w:val="00194E5B"/>
    <w:rsid w:val="00196008"/>
    <w:rsid w:val="001960BA"/>
    <w:rsid w:val="001969B1"/>
    <w:rsid w:val="00196B46"/>
    <w:rsid w:val="00197356"/>
    <w:rsid w:val="001973C8"/>
    <w:rsid w:val="0019766B"/>
    <w:rsid w:val="00197838"/>
    <w:rsid w:val="001A2777"/>
    <w:rsid w:val="001A2953"/>
    <w:rsid w:val="001A33FD"/>
    <w:rsid w:val="001A3534"/>
    <w:rsid w:val="001A49A2"/>
    <w:rsid w:val="001A4AC7"/>
    <w:rsid w:val="001A4B50"/>
    <w:rsid w:val="001A5D25"/>
    <w:rsid w:val="001A5E48"/>
    <w:rsid w:val="001A5E7C"/>
    <w:rsid w:val="001A68D3"/>
    <w:rsid w:val="001A6D06"/>
    <w:rsid w:val="001A6D27"/>
    <w:rsid w:val="001A7441"/>
    <w:rsid w:val="001B05F3"/>
    <w:rsid w:val="001B14BB"/>
    <w:rsid w:val="001B16CA"/>
    <w:rsid w:val="001B1DE6"/>
    <w:rsid w:val="001B26C8"/>
    <w:rsid w:val="001B2CDB"/>
    <w:rsid w:val="001B3014"/>
    <w:rsid w:val="001B3BEB"/>
    <w:rsid w:val="001B3F55"/>
    <w:rsid w:val="001B4C29"/>
    <w:rsid w:val="001B4FFF"/>
    <w:rsid w:val="001B51B3"/>
    <w:rsid w:val="001B5BCD"/>
    <w:rsid w:val="001B643B"/>
    <w:rsid w:val="001B6DFE"/>
    <w:rsid w:val="001B75B1"/>
    <w:rsid w:val="001B79D0"/>
    <w:rsid w:val="001B7D88"/>
    <w:rsid w:val="001C0564"/>
    <w:rsid w:val="001C0EB5"/>
    <w:rsid w:val="001C1760"/>
    <w:rsid w:val="001C1B5B"/>
    <w:rsid w:val="001C1C90"/>
    <w:rsid w:val="001C255B"/>
    <w:rsid w:val="001C2F62"/>
    <w:rsid w:val="001C375B"/>
    <w:rsid w:val="001C38FC"/>
    <w:rsid w:val="001C5F12"/>
    <w:rsid w:val="001C611B"/>
    <w:rsid w:val="001C622C"/>
    <w:rsid w:val="001C6D39"/>
    <w:rsid w:val="001C6E14"/>
    <w:rsid w:val="001C773B"/>
    <w:rsid w:val="001D04C7"/>
    <w:rsid w:val="001D04E6"/>
    <w:rsid w:val="001D0AD9"/>
    <w:rsid w:val="001D2609"/>
    <w:rsid w:val="001D274C"/>
    <w:rsid w:val="001D4A17"/>
    <w:rsid w:val="001D4BC8"/>
    <w:rsid w:val="001D5829"/>
    <w:rsid w:val="001D5CAE"/>
    <w:rsid w:val="001D6A59"/>
    <w:rsid w:val="001D6D55"/>
    <w:rsid w:val="001D6EF5"/>
    <w:rsid w:val="001D776A"/>
    <w:rsid w:val="001E04F6"/>
    <w:rsid w:val="001E085A"/>
    <w:rsid w:val="001E19D8"/>
    <w:rsid w:val="001E1C06"/>
    <w:rsid w:val="001E1D45"/>
    <w:rsid w:val="001E325F"/>
    <w:rsid w:val="001E4BD0"/>
    <w:rsid w:val="001E5052"/>
    <w:rsid w:val="001E541B"/>
    <w:rsid w:val="001E54DC"/>
    <w:rsid w:val="001E5621"/>
    <w:rsid w:val="001E5813"/>
    <w:rsid w:val="001E5B77"/>
    <w:rsid w:val="001E6435"/>
    <w:rsid w:val="001E672C"/>
    <w:rsid w:val="001E6875"/>
    <w:rsid w:val="001E6F5E"/>
    <w:rsid w:val="001F1CFA"/>
    <w:rsid w:val="001F3BE9"/>
    <w:rsid w:val="001F41DD"/>
    <w:rsid w:val="001F47D3"/>
    <w:rsid w:val="001F6E7C"/>
    <w:rsid w:val="001F72D8"/>
    <w:rsid w:val="002000BE"/>
    <w:rsid w:val="00200429"/>
    <w:rsid w:val="00200AB0"/>
    <w:rsid w:val="00200F08"/>
    <w:rsid w:val="00201DFF"/>
    <w:rsid w:val="00201FA4"/>
    <w:rsid w:val="002020F0"/>
    <w:rsid w:val="00202423"/>
    <w:rsid w:val="00203052"/>
    <w:rsid w:val="00204DB9"/>
    <w:rsid w:val="00206309"/>
    <w:rsid w:val="00206383"/>
    <w:rsid w:val="00206A47"/>
    <w:rsid w:val="00206E2A"/>
    <w:rsid w:val="00207362"/>
    <w:rsid w:val="0020761F"/>
    <w:rsid w:val="00207D29"/>
    <w:rsid w:val="00210336"/>
    <w:rsid w:val="00210EF6"/>
    <w:rsid w:val="00211B79"/>
    <w:rsid w:val="0021219C"/>
    <w:rsid w:val="002123A0"/>
    <w:rsid w:val="00213C9C"/>
    <w:rsid w:val="002140C2"/>
    <w:rsid w:val="00214126"/>
    <w:rsid w:val="00216A40"/>
    <w:rsid w:val="002172FE"/>
    <w:rsid w:val="00217369"/>
    <w:rsid w:val="00217736"/>
    <w:rsid w:val="00220197"/>
    <w:rsid w:val="00220DCC"/>
    <w:rsid w:val="002223C3"/>
    <w:rsid w:val="00223CE7"/>
    <w:rsid w:val="00223FA2"/>
    <w:rsid w:val="002242E7"/>
    <w:rsid w:val="002243C3"/>
    <w:rsid w:val="00224FDF"/>
    <w:rsid w:val="00225354"/>
    <w:rsid w:val="002263B9"/>
    <w:rsid w:val="00226694"/>
    <w:rsid w:val="00226B6A"/>
    <w:rsid w:val="00226DD7"/>
    <w:rsid w:val="00227900"/>
    <w:rsid w:val="00227D24"/>
    <w:rsid w:val="00230B60"/>
    <w:rsid w:val="002310AA"/>
    <w:rsid w:val="002317E3"/>
    <w:rsid w:val="0023224B"/>
    <w:rsid w:val="0023241A"/>
    <w:rsid w:val="00232AA9"/>
    <w:rsid w:val="00232E38"/>
    <w:rsid w:val="00232ECB"/>
    <w:rsid w:val="002332D7"/>
    <w:rsid w:val="002335C2"/>
    <w:rsid w:val="0023446E"/>
    <w:rsid w:val="00234832"/>
    <w:rsid w:val="00234C0B"/>
    <w:rsid w:val="00235508"/>
    <w:rsid w:val="0023594F"/>
    <w:rsid w:val="00236438"/>
    <w:rsid w:val="0023728D"/>
    <w:rsid w:val="002377D8"/>
    <w:rsid w:val="002379D5"/>
    <w:rsid w:val="00237E23"/>
    <w:rsid w:val="00237E53"/>
    <w:rsid w:val="0024105D"/>
    <w:rsid w:val="002415FE"/>
    <w:rsid w:val="00242873"/>
    <w:rsid w:val="00242F9D"/>
    <w:rsid w:val="002433D5"/>
    <w:rsid w:val="00244211"/>
    <w:rsid w:val="002444E3"/>
    <w:rsid w:val="00244BAE"/>
    <w:rsid w:val="00245FE8"/>
    <w:rsid w:val="00246815"/>
    <w:rsid w:val="002472C4"/>
    <w:rsid w:val="00247EDB"/>
    <w:rsid w:val="00250AD5"/>
    <w:rsid w:val="00251A13"/>
    <w:rsid w:val="00252371"/>
    <w:rsid w:val="00252C93"/>
    <w:rsid w:val="002534C4"/>
    <w:rsid w:val="00254590"/>
    <w:rsid w:val="002546FE"/>
    <w:rsid w:val="00254AE4"/>
    <w:rsid w:val="00254D54"/>
    <w:rsid w:val="00255026"/>
    <w:rsid w:val="00255036"/>
    <w:rsid w:val="00256A00"/>
    <w:rsid w:val="00257F4D"/>
    <w:rsid w:val="002603C9"/>
    <w:rsid w:val="002620D8"/>
    <w:rsid w:val="00262452"/>
    <w:rsid w:val="00262A56"/>
    <w:rsid w:val="00262F79"/>
    <w:rsid w:val="002633B9"/>
    <w:rsid w:val="002638C4"/>
    <w:rsid w:val="00263C92"/>
    <w:rsid w:val="0026460A"/>
    <w:rsid w:val="00264B83"/>
    <w:rsid w:val="00265970"/>
    <w:rsid w:val="00266242"/>
    <w:rsid w:val="0026640B"/>
    <w:rsid w:val="00266A25"/>
    <w:rsid w:val="00267384"/>
    <w:rsid w:val="00267699"/>
    <w:rsid w:val="00267731"/>
    <w:rsid w:val="00267D70"/>
    <w:rsid w:val="002719A2"/>
    <w:rsid w:val="00271BF9"/>
    <w:rsid w:val="00272030"/>
    <w:rsid w:val="00272576"/>
    <w:rsid w:val="0027303D"/>
    <w:rsid w:val="002731F4"/>
    <w:rsid w:val="0027321C"/>
    <w:rsid w:val="002733F9"/>
    <w:rsid w:val="0027419F"/>
    <w:rsid w:val="00274482"/>
    <w:rsid w:val="002744B1"/>
    <w:rsid w:val="00274FCB"/>
    <w:rsid w:val="0027506A"/>
    <w:rsid w:val="002754AB"/>
    <w:rsid w:val="002760D9"/>
    <w:rsid w:val="00276FB6"/>
    <w:rsid w:val="00280F83"/>
    <w:rsid w:val="00282341"/>
    <w:rsid w:val="002842D9"/>
    <w:rsid w:val="00284D87"/>
    <w:rsid w:val="00285266"/>
    <w:rsid w:val="002857FA"/>
    <w:rsid w:val="00285B2F"/>
    <w:rsid w:val="00286295"/>
    <w:rsid w:val="00286814"/>
    <w:rsid w:val="0028739D"/>
    <w:rsid w:val="00287AD4"/>
    <w:rsid w:val="002905AF"/>
    <w:rsid w:val="002908D9"/>
    <w:rsid w:val="00291911"/>
    <w:rsid w:val="00291FAA"/>
    <w:rsid w:val="00292F25"/>
    <w:rsid w:val="00293197"/>
    <w:rsid w:val="002934C2"/>
    <w:rsid w:val="00293CEB"/>
    <w:rsid w:val="00294206"/>
    <w:rsid w:val="00296E52"/>
    <w:rsid w:val="00297BB4"/>
    <w:rsid w:val="00297DDF"/>
    <w:rsid w:val="00297E38"/>
    <w:rsid w:val="002A1449"/>
    <w:rsid w:val="002A1A0E"/>
    <w:rsid w:val="002A1DCC"/>
    <w:rsid w:val="002A2A71"/>
    <w:rsid w:val="002A2F10"/>
    <w:rsid w:val="002A3466"/>
    <w:rsid w:val="002A4909"/>
    <w:rsid w:val="002A4C05"/>
    <w:rsid w:val="002A56EA"/>
    <w:rsid w:val="002A70B0"/>
    <w:rsid w:val="002A78DD"/>
    <w:rsid w:val="002B0EED"/>
    <w:rsid w:val="002B16CC"/>
    <w:rsid w:val="002B1A78"/>
    <w:rsid w:val="002B1B59"/>
    <w:rsid w:val="002B2184"/>
    <w:rsid w:val="002B21FD"/>
    <w:rsid w:val="002B266B"/>
    <w:rsid w:val="002B308A"/>
    <w:rsid w:val="002B35DE"/>
    <w:rsid w:val="002B36BC"/>
    <w:rsid w:val="002B397D"/>
    <w:rsid w:val="002B3D14"/>
    <w:rsid w:val="002B413A"/>
    <w:rsid w:val="002B68A5"/>
    <w:rsid w:val="002B7089"/>
    <w:rsid w:val="002B7DB7"/>
    <w:rsid w:val="002C105B"/>
    <w:rsid w:val="002C12F5"/>
    <w:rsid w:val="002C19E3"/>
    <w:rsid w:val="002C281F"/>
    <w:rsid w:val="002C3394"/>
    <w:rsid w:val="002C36E4"/>
    <w:rsid w:val="002C3BB9"/>
    <w:rsid w:val="002C41B1"/>
    <w:rsid w:val="002C57E8"/>
    <w:rsid w:val="002C5A98"/>
    <w:rsid w:val="002C5E8A"/>
    <w:rsid w:val="002C6981"/>
    <w:rsid w:val="002C699A"/>
    <w:rsid w:val="002C7592"/>
    <w:rsid w:val="002C7658"/>
    <w:rsid w:val="002C76C8"/>
    <w:rsid w:val="002D00C1"/>
    <w:rsid w:val="002D0F98"/>
    <w:rsid w:val="002D1240"/>
    <w:rsid w:val="002D1BFD"/>
    <w:rsid w:val="002D2098"/>
    <w:rsid w:val="002D2834"/>
    <w:rsid w:val="002D296B"/>
    <w:rsid w:val="002D3370"/>
    <w:rsid w:val="002D367F"/>
    <w:rsid w:val="002D3C08"/>
    <w:rsid w:val="002D582D"/>
    <w:rsid w:val="002D596B"/>
    <w:rsid w:val="002D5D1E"/>
    <w:rsid w:val="002D5D5D"/>
    <w:rsid w:val="002D5F8D"/>
    <w:rsid w:val="002D60AD"/>
    <w:rsid w:val="002D6208"/>
    <w:rsid w:val="002D6499"/>
    <w:rsid w:val="002D7363"/>
    <w:rsid w:val="002D7BE2"/>
    <w:rsid w:val="002E0B02"/>
    <w:rsid w:val="002E1106"/>
    <w:rsid w:val="002E12E2"/>
    <w:rsid w:val="002E1452"/>
    <w:rsid w:val="002E1677"/>
    <w:rsid w:val="002E3202"/>
    <w:rsid w:val="002E32BC"/>
    <w:rsid w:val="002E445D"/>
    <w:rsid w:val="002E51EE"/>
    <w:rsid w:val="002E6085"/>
    <w:rsid w:val="002E6186"/>
    <w:rsid w:val="002F196D"/>
    <w:rsid w:val="002F1E45"/>
    <w:rsid w:val="002F204B"/>
    <w:rsid w:val="002F2FD6"/>
    <w:rsid w:val="002F3FDF"/>
    <w:rsid w:val="002F50E2"/>
    <w:rsid w:val="002F556C"/>
    <w:rsid w:val="002F5DBD"/>
    <w:rsid w:val="002F6531"/>
    <w:rsid w:val="002F6CFE"/>
    <w:rsid w:val="002F6DBB"/>
    <w:rsid w:val="002F76DA"/>
    <w:rsid w:val="002F7CAB"/>
    <w:rsid w:val="00300825"/>
    <w:rsid w:val="00300945"/>
    <w:rsid w:val="00300E3F"/>
    <w:rsid w:val="003012FD"/>
    <w:rsid w:val="0030142C"/>
    <w:rsid w:val="00304866"/>
    <w:rsid w:val="00304CD9"/>
    <w:rsid w:val="00305E57"/>
    <w:rsid w:val="00306352"/>
    <w:rsid w:val="00306756"/>
    <w:rsid w:val="003101F0"/>
    <w:rsid w:val="003122A9"/>
    <w:rsid w:val="00312865"/>
    <w:rsid w:val="003129B4"/>
    <w:rsid w:val="00312FBF"/>
    <w:rsid w:val="0031331A"/>
    <w:rsid w:val="003134B5"/>
    <w:rsid w:val="003138B2"/>
    <w:rsid w:val="00314459"/>
    <w:rsid w:val="00314C04"/>
    <w:rsid w:val="00315019"/>
    <w:rsid w:val="00315DD4"/>
    <w:rsid w:val="00315FB5"/>
    <w:rsid w:val="00316182"/>
    <w:rsid w:val="003165B3"/>
    <w:rsid w:val="003169CF"/>
    <w:rsid w:val="00317C55"/>
    <w:rsid w:val="00317E85"/>
    <w:rsid w:val="00321795"/>
    <w:rsid w:val="00321A72"/>
    <w:rsid w:val="00321B54"/>
    <w:rsid w:val="003220AF"/>
    <w:rsid w:val="003223F0"/>
    <w:rsid w:val="00322888"/>
    <w:rsid w:val="00322DEB"/>
    <w:rsid w:val="0032313B"/>
    <w:rsid w:val="0032395E"/>
    <w:rsid w:val="00323C25"/>
    <w:rsid w:val="00325A20"/>
    <w:rsid w:val="003266B7"/>
    <w:rsid w:val="00326C75"/>
    <w:rsid w:val="00326D6D"/>
    <w:rsid w:val="003271A9"/>
    <w:rsid w:val="003276EA"/>
    <w:rsid w:val="00331719"/>
    <w:rsid w:val="00332349"/>
    <w:rsid w:val="00332EF8"/>
    <w:rsid w:val="0033378B"/>
    <w:rsid w:val="003337A3"/>
    <w:rsid w:val="003341DA"/>
    <w:rsid w:val="0033436F"/>
    <w:rsid w:val="00334491"/>
    <w:rsid w:val="00334868"/>
    <w:rsid w:val="00334E2B"/>
    <w:rsid w:val="00335F93"/>
    <w:rsid w:val="003369FE"/>
    <w:rsid w:val="003371CD"/>
    <w:rsid w:val="00341505"/>
    <w:rsid w:val="00341727"/>
    <w:rsid w:val="00342041"/>
    <w:rsid w:val="0034220C"/>
    <w:rsid w:val="00342302"/>
    <w:rsid w:val="0034306F"/>
    <w:rsid w:val="003431B7"/>
    <w:rsid w:val="003436C1"/>
    <w:rsid w:val="00343A6E"/>
    <w:rsid w:val="00343BD2"/>
    <w:rsid w:val="00343DA6"/>
    <w:rsid w:val="003444F9"/>
    <w:rsid w:val="00345BE3"/>
    <w:rsid w:val="00347C9E"/>
    <w:rsid w:val="00350DFF"/>
    <w:rsid w:val="00352892"/>
    <w:rsid w:val="00352DF2"/>
    <w:rsid w:val="00353D9D"/>
    <w:rsid w:val="00355049"/>
    <w:rsid w:val="00355877"/>
    <w:rsid w:val="003576CA"/>
    <w:rsid w:val="0036096C"/>
    <w:rsid w:val="00360C8E"/>
    <w:rsid w:val="003613A3"/>
    <w:rsid w:val="00361BA6"/>
    <w:rsid w:val="00362ABF"/>
    <w:rsid w:val="00362B52"/>
    <w:rsid w:val="00362C9B"/>
    <w:rsid w:val="003631DB"/>
    <w:rsid w:val="00363916"/>
    <w:rsid w:val="00364358"/>
    <w:rsid w:val="00365E14"/>
    <w:rsid w:val="00365FE2"/>
    <w:rsid w:val="00366B00"/>
    <w:rsid w:val="00367173"/>
    <w:rsid w:val="00367A33"/>
    <w:rsid w:val="00367CF4"/>
    <w:rsid w:val="00370988"/>
    <w:rsid w:val="003716C5"/>
    <w:rsid w:val="00373887"/>
    <w:rsid w:val="00373A90"/>
    <w:rsid w:val="00374187"/>
    <w:rsid w:val="003745C7"/>
    <w:rsid w:val="00374665"/>
    <w:rsid w:val="003749B0"/>
    <w:rsid w:val="00374BA5"/>
    <w:rsid w:val="0037520F"/>
    <w:rsid w:val="003753C4"/>
    <w:rsid w:val="003758E0"/>
    <w:rsid w:val="00375E58"/>
    <w:rsid w:val="00376111"/>
    <w:rsid w:val="003766DD"/>
    <w:rsid w:val="003768EE"/>
    <w:rsid w:val="00376DC0"/>
    <w:rsid w:val="00377A02"/>
    <w:rsid w:val="00377CE0"/>
    <w:rsid w:val="00380091"/>
    <w:rsid w:val="003800CC"/>
    <w:rsid w:val="003805B0"/>
    <w:rsid w:val="00380A00"/>
    <w:rsid w:val="00380EBF"/>
    <w:rsid w:val="003815CA"/>
    <w:rsid w:val="00381C39"/>
    <w:rsid w:val="003827F3"/>
    <w:rsid w:val="00382886"/>
    <w:rsid w:val="00383ABE"/>
    <w:rsid w:val="00383D13"/>
    <w:rsid w:val="0038404C"/>
    <w:rsid w:val="00384FF4"/>
    <w:rsid w:val="00385515"/>
    <w:rsid w:val="003858D4"/>
    <w:rsid w:val="003858D9"/>
    <w:rsid w:val="00386066"/>
    <w:rsid w:val="0038640F"/>
    <w:rsid w:val="003907BC"/>
    <w:rsid w:val="00391234"/>
    <w:rsid w:val="003912FB"/>
    <w:rsid w:val="0039207C"/>
    <w:rsid w:val="00392153"/>
    <w:rsid w:val="00392372"/>
    <w:rsid w:val="003933B3"/>
    <w:rsid w:val="00393683"/>
    <w:rsid w:val="00393BC6"/>
    <w:rsid w:val="00394046"/>
    <w:rsid w:val="00395ECA"/>
    <w:rsid w:val="00395FE2"/>
    <w:rsid w:val="00396FE8"/>
    <w:rsid w:val="003979EC"/>
    <w:rsid w:val="00397B4B"/>
    <w:rsid w:val="003A03AF"/>
    <w:rsid w:val="003A152D"/>
    <w:rsid w:val="003A2038"/>
    <w:rsid w:val="003A2B55"/>
    <w:rsid w:val="003A3D9D"/>
    <w:rsid w:val="003A3DBD"/>
    <w:rsid w:val="003A4683"/>
    <w:rsid w:val="003A4809"/>
    <w:rsid w:val="003A579C"/>
    <w:rsid w:val="003A5C0F"/>
    <w:rsid w:val="003A647E"/>
    <w:rsid w:val="003A670D"/>
    <w:rsid w:val="003A765D"/>
    <w:rsid w:val="003A778C"/>
    <w:rsid w:val="003A7C18"/>
    <w:rsid w:val="003A7E9D"/>
    <w:rsid w:val="003B05D6"/>
    <w:rsid w:val="003B07FC"/>
    <w:rsid w:val="003B0BB9"/>
    <w:rsid w:val="003B14C8"/>
    <w:rsid w:val="003B179E"/>
    <w:rsid w:val="003B25B6"/>
    <w:rsid w:val="003B2E74"/>
    <w:rsid w:val="003B358E"/>
    <w:rsid w:val="003B469B"/>
    <w:rsid w:val="003B5224"/>
    <w:rsid w:val="003B5A33"/>
    <w:rsid w:val="003B5D79"/>
    <w:rsid w:val="003B68C2"/>
    <w:rsid w:val="003B695F"/>
    <w:rsid w:val="003B6A7C"/>
    <w:rsid w:val="003B7429"/>
    <w:rsid w:val="003B78A2"/>
    <w:rsid w:val="003C0117"/>
    <w:rsid w:val="003C0C2E"/>
    <w:rsid w:val="003C1CE1"/>
    <w:rsid w:val="003C3DBF"/>
    <w:rsid w:val="003C4873"/>
    <w:rsid w:val="003C4E03"/>
    <w:rsid w:val="003C6BA0"/>
    <w:rsid w:val="003C7450"/>
    <w:rsid w:val="003C7F02"/>
    <w:rsid w:val="003D0606"/>
    <w:rsid w:val="003D0D51"/>
    <w:rsid w:val="003D0D57"/>
    <w:rsid w:val="003D0E99"/>
    <w:rsid w:val="003D12B9"/>
    <w:rsid w:val="003D1901"/>
    <w:rsid w:val="003D1E81"/>
    <w:rsid w:val="003D25E9"/>
    <w:rsid w:val="003D2E8C"/>
    <w:rsid w:val="003D3940"/>
    <w:rsid w:val="003D3C36"/>
    <w:rsid w:val="003D40FE"/>
    <w:rsid w:val="003D4519"/>
    <w:rsid w:val="003D5DAD"/>
    <w:rsid w:val="003D60CE"/>
    <w:rsid w:val="003D70E1"/>
    <w:rsid w:val="003D765C"/>
    <w:rsid w:val="003D76A5"/>
    <w:rsid w:val="003D7A43"/>
    <w:rsid w:val="003E016E"/>
    <w:rsid w:val="003E04BD"/>
    <w:rsid w:val="003E113F"/>
    <w:rsid w:val="003E1E81"/>
    <w:rsid w:val="003E2775"/>
    <w:rsid w:val="003E2982"/>
    <w:rsid w:val="003E2A80"/>
    <w:rsid w:val="003E442B"/>
    <w:rsid w:val="003E5862"/>
    <w:rsid w:val="003E64EF"/>
    <w:rsid w:val="003E67C6"/>
    <w:rsid w:val="003E6EE8"/>
    <w:rsid w:val="003E7C76"/>
    <w:rsid w:val="003F0292"/>
    <w:rsid w:val="003F0D10"/>
    <w:rsid w:val="003F14A5"/>
    <w:rsid w:val="003F186E"/>
    <w:rsid w:val="003F1BF2"/>
    <w:rsid w:val="003F2B55"/>
    <w:rsid w:val="003F30C2"/>
    <w:rsid w:val="003F43B4"/>
    <w:rsid w:val="003F6217"/>
    <w:rsid w:val="003F62B3"/>
    <w:rsid w:val="003F6DEC"/>
    <w:rsid w:val="003F7DC8"/>
    <w:rsid w:val="00401038"/>
    <w:rsid w:val="004040B6"/>
    <w:rsid w:val="00404BFA"/>
    <w:rsid w:val="00404C46"/>
    <w:rsid w:val="0040507B"/>
    <w:rsid w:val="00406198"/>
    <w:rsid w:val="004066EA"/>
    <w:rsid w:val="00406712"/>
    <w:rsid w:val="00406D7A"/>
    <w:rsid w:val="00407AB6"/>
    <w:rsid w:val="00407B73"/>
    <w:rsid w:val="00407BD3"/>
    <w:rsid w:val="00410C02"/>
    <w:rsid w:val="00411034"/>
    <w:rsid w:val="004114A5"/>
    <w:rsid w:val="0041187B"/>
    <w:rsid w:val="00412F9A"/>
    <w:rsid w:val="0041306D"/>
    <w:rsid w:val="00413428"/>
    <w:rsid w:val="004134DC"/>
    <w:rsid w:val="0041355A"/>
    <w:rsid w:val="00413A47"/>
    <w:rsid w:val="0041450A"/>
    <w:rsid w:val="00415262"/>
    <w:rsid w:val="0041547F"/>
    <w:rsid w:val="0041587A"/>
    <w:rsid w:val="00415AA8"/>
    <w:rsid w:val="00416504"/>
    <w:rsid w:val="00420188"/>
    <w:rsid w:val="004203CD"/>
    <w:rsid w:val="00420C58"/>
    <w:rsid w:val="004210D5"/>
    <w:rsid w:val="00421C45"/>
    <w:rsid w:val="004221F5"/>
    <w:rsid w:val="00422340"/>
    <w:rsid w:val="004233D7"/>
    <w:rsid w:val="004245BF"/>
    <w:rsid w:val="00425DBD"/>
    <w:rsid w:val="00426848"/>
    <w:rsid w:val="00426B38"/>
    <w:rsid w:val="00426E84"/>
    <w:rsid w:val="0042710A"/>
    <w:rsid w:val="00427273"/>
    <w:rsid w:val="00430EAB"/>
    <w:rsid w:val="00431AC0"/>
    <w:rsid w:val="0043342D"/>
    <w:rsid w:val="004339F8"/>
    <w:rsid w:val="00433B0A"/>
    <w:rsid w:val="004341F9"/>
    <w:rsid w:val="0043469A"/>
    <w:rsid w:val="00434703"/>
    <w:rsid w:val="00434A20"/>
    <w:rsid w:val="00434C6D"/>
    <w:rsid w:val="00435360"/>
    <w:rsid w:val="00435941"/>
    <w:rsid w:val="00436C0B"/>
    <w:rsid w:val="004373AC"/>
    <w:rsid w:val="004376D5"/>
    <w:rsid w:val="00437E33"/>
    <w:rsid w:val="00440386"/>
    <w:rsid w:val="00440DDC"/>
    <w:rsid w:val="00441F81"/>
    <w:rsid w:val="00443712"/>
    <w:rsid w:val="004444D5"/>
    <w:rsid w:val="00444BE6"/>
    <w:rsid w:val="00445595"/>
    <w:rsid w:val="00445E66"/>
    <w:rsid w:val="00445F95"/>
    <w:rsid w:val="00447468"/>
    <w:rsid w:val="004475A8"/>
    <w:rsid w:val="00447799"/>
    <w:rsid w:val="00447B5B"/>
    <w:rsid w:val="004502EF"/>
    <w:rsid w:val="00450708"/>
    <w:rsid w:val="00451672"/>
    <w:rsid w:val="00451BEE"/>
    <w:rsid w:val="00452B89"/>
    <w:rsid w:val="00452D29"/>
    <w:rsid w:val="00453592"/>
    <w:rsid w:val="004544B5"/>
    <w:rsid w:val="0045482D"/>
    <w:rsid w:val="0045546E"/>
    <w:rsid w:val="004563E8"/>
    <w:rsid w:val="00457E90"/>
    <w:rsid w:val="004604DA"/>
    <w:rsid w:val="00462BF1"/>
    <w:rsid w:val="00462FAA"/>
    <w:rsid w:val="00463859"/>
    <w:rsid w:val="004640D7"/>
    <w:rsid w:val="004664B3"/>
    <w:rsid w:val="004665E7"/>
    <w:rsid w:val="00467316"/>
    <w:rsid w:val="00467BE5"/>
    <w:rsid w:val="00467C66"/>
    <w:rsid w:val="00470225"/>
    <w:rsid w:val="0047190C"/>
    <w:rsid w:val="004726B9"/>
    <w:rsid w:val="004728FE"/>
    <w:rsid w:val="00473C05"/>
    <w:rsid w:val="00473C7F"/>
    <w:rsid w:val="00473EA1"/>
    <w:rsid w:val="00473FB5"/>
    <w:rsid w:val="00474439"/>
    <w:rsid w:val="00474627"/>
    <w:rsid w:val="00474B21"/>
    <w:rsid w:val="00475A7C"/>
    <w:rsid w:val="00475E55"/>
    <w:rsid w:val="00475ECF"/>
    <w:rsid w:val="004769A5"/>
    <w:rsid w:val="004770C4"/>
    <w:rsid w:val="0047758B"/>
    <w:rsid w:val="00477866"/>
    <w:rsid w:val="00480A1A"/>
    <w:rsid w:val="00482D48"/>
    <w:rsid w:val="00482DBB"/>
    <w:rsid w:val="00483653"/>
    <w:rsid w:val="0048438A"/>
    <w:rsid w:val="004844E3"/>
    <w:rsid w:val="004853CA"/>
    <w:rsid w:val="00485FFF"/>
    <w:rsid w:val="00491E7A"/>
    <w:rsid w:val="00492507"/>
    <w:rsid w:val="00492B47"/>
    <w:rsid w:val="00492BFE"/>
    <w:rsid w:val="004937D6"/>
    <w:rsid w:val="0049381E"/>
    <w:rsid w:val="004938DE"/>
    <w:rsid w:val="004939F3"/>
    <w:rsid w:val="004953A0"/>
    <w:rsid w:val="00495EC3"/>
    <w:rsid w:val="00495FC1"/>
    <w:rsid w:val="004966C3"/>
    <w:rsid w:val="004971E0"/>
    <w:rsid w:val="004973BC"/>
    <w:rsid w:val="004A03BC"/>
    <w:rsid w:val="004A1872"/>
    <w:rsid w:val="004A1E2C"/>
    <w:rsid w:val="004A2FFE"/>
    <w:rsid w:val="004A369D"/>
    <w:rsid w:val="004A38DA"/>
    <w:rsid w:val="004A3AAD"/>
    <w:rsid w:val="004A3E02"/>
    <w:rsid w:val="004A4559"/>
    <w:rsid w:val="004A47B4"/>
    <w:rsid w:val="004A48D3"/>
    <w:rsid w:val="004A65DA"/>
    <w:rsid w:val="004A6A73"/>
    <w:rsid w:val="004A702D"/>
    <w:rsid w:val="004A7327"/>
    <w:rsid w:val="004A7C07"/>
    <w:rsid w:val="004A7D9B"/>
    <w:rsid w:val="004B022D"/>
    <w:rsid w:val="004B04C9"/>
    <w:rsid w:val="004B0AD3"/>
    <w:rsid w:val="004B0C9F"/>
    <w:rsid w:val="004B0D1D"/>
    <w:rsid w:val="004B1EB8"/>
    <w:rsid w:val="004B1FA2"/>
    <w:rsid w:val="004B26D9"/>
    <w:rsid w:val="004B273C"/>
    <w:rsid w:val="004B2DD1"/>
    <w:rsid w:val="004B2F76"/>
    <w:rsid w:val="004B5098"/>
    <w:rsid w:val="004B51E1"/>
    <w:rsid w:val="004B55D8"/>
    <w:rsid w:val="004B5DE1"/>
    <w:rsid w:val="004B63EE"/>
    <w:rsid w:val="004B6958"/>
    <w:rsid w:val="004B7139"/>
    <w:rsid w:val="004B7AF8"/>
    <w:rsid w:val="004B7DE5"/>
    <w:rsid w:val="004C0917"/>
    <w:rsid w:val="004C3027"/>
    <w:rsid w:val="004C413F"/>
    <w:rsid w:val="004C4217"/>
    <w:rsid w:val="004C508C"/>
    <w:rsid w:val="004C5224"/>
    <w:rsid w:val="004C542C"/>
    <w:rsid w:val="004C54BD"/>
    <w:rsid w:val="004C5D5A"/>
    <w:rsid w:val="004C5D80"/>
    <w:rsid w:val="004C63AD"/>
    <w:rsid w:val="004C7494"/>
    <w:rsid w:val="004D062A"/>
    <w:rsid w:val="004D0A01"/>
    <w:rsid w:val="004D1995"/>
    <w:rsid w:val="004D21AA"/>
    <w:rsid w:val="004D2BF8"/>
    <w:rsid w:val="004D2E77"/>
    <w:rsid w:val="004D306B"/>
    <w:rsid w:val="004D335F"/>
    <w:rsid w:val="004D4410"/>
    <w:rsid w:val="004D4FF6"/>
    <w:rsid w:val="004D5753"/>
    <w:rsid w:val="004D589A"/>
    <w:rsid w:val="004D5982"/>
    <w:rsid w:val="004D5DA2"/>
    <w:rsid w:val="004D6081"/>
    <w:rsid w:val="004E084B"/>
    <w:rsid w:val="004E1520"/>
    <w:rsid w:val="004E19A4"/>
    <w:rsid w:val="004E1B46"/>
    <w:rsid w:val="004E2B8C"/>
    <w:rsid w:val="004E33C4"/>
    <w:rsid w:val="004E4793"/>
    <w:rsid w:val="004E5010"/>
    <w:rsid w:val="004E50EB"/>
    <w:rsid w:val="004E5415"/>
    <w:rsid w:val="004E6656"/>
    <w:rsid w:val="004E6A50"/>
    <w:rsid w:val="004F2272"/>
    <w:rsid w:val="004F3195"/>
    <w:rsid w:val="004F37FE"/>
    <w:rsid w:val="004F3E15"/>
    <w:rsid w:val="004F3FB5"/>
    <w:rsid w:val="004F4E5C"/>
    <w:rsid w:val="004F52DE"/>
    <w:rsid w:val="004F78A3"/>
    <w:rsid w:val="004F79E7"/>
    <w:rsid w:val="004F7DCB"/>
    <w:rsid w:val="00500A3E"/>
    <w:rsid w:val="00500BA5"/>
    <w:rsid w:val="005015BE"/>
    <w:rsid w:val="005018FE"/>
    <w:rsid w:val="00501BAF"/>
    <w:rsid w:val="0050287E"/>
    <w:rsid w:val="00502B97"/>
    <w:rsid w:val="005032BB"/>
    <w:rsid w:val="00503985"/>
    <w:rsid w:val="00504AFB"/>
    <w:rsid w:val="00504C09"/>
    <w:rsid w:val="00505119"/>
    <w:rsid w:val="00505907"/>
    <w:rsid w:val="00505C35"/>
    <w:rsid w:val="00506BEA"/>
    <w:rsid w:val="0050784F"/>
    <w:rsid w:val="00510729"/>
    <w:rsid w:val="005112AB"/>
    <w:rsid w:val="005123BE"/>
    <w:rsid w:val="005123E8"/>
    <w:rsid w:val="00512867"/>
    <w:rsid w:val="00513801"/>
    <w:rsid w:val="00513A75"/>
    <w:rsid w:val="00514F28"/>
    <w:rsid w:val="005152D5"/>
    <w:rsid w:val="005154C7"/>
    <w:rsid w:val="00515A50"/>
    <w:rsid w:val="00515E14"/>
    <w:rsid w:val="00520675"/>
    <w:rsid w:val="00520A66"/>
    <w:rsid w:val="00520D38"/>
    <w:rsid w:val="00521195"/>
    <w:rsid w:val="005224B6"/>
    <w:rsid w:val="005228E8"/>
    <w:rsid w:val="00522A62"/>
    <w:rsid w:val="00522D6D"/>
    <w:rsid w:val="00524248"/>
    <w:rsid w:val="00524B65"/>
    <w:rsid w:val="00524E34"/>
    <w:rsid w:val="00524F50"/>
    <w:rsid w:val="00525321"/>
    <w:rsid w:val="00525AC2"/>
    <w:rsid w:val="00525B85"/>
    <w:rsid w:val="00525E19"/>
    <w:rsid w:val="00526204"/>
    <w:rsid w:val="0052651A"/>
    <w:rsid w:val="005276EE"/>
    <w:rsid w:val="00530220"/>
    <w:rsid w:val="005302B5"/>
    <w:rsid w:val="005304D6"/>
    <w:rsid w:val="00530BD7"/>
    <w:rsid w:val="00531D76"/>
    <w:rsid w:val="00531DC0"/>
    <w:rsid w:val="00531DE4"/>
    <w:rsid w:val="00534463"/>
    <w:rsid w:val="005346FA"/>
    <w:rsid w:val="00534E9E"/>
    <w:rsid w:val="0053595E"/>
    <w:rsid w:val="00535AFB"/>
    <w:rsid w:val="00537651"/>
    <w:rsid w:val="0054004E"/>
    <w:rsid w:val="00540502"/>
    <w:rsid w:val="00541BE4"/>
    <w:rsid w:val="00542A89"/>
    <w:rsid w:val="0054341A"/>
    <w:rsid w:val="00543CA7"/>
    <w:rsid w:val="005440D2"/>
    <w:rsid w:val="00545DDA"/>
    <w:rsid w:val="00546604"/>
    <w:rsid w:val="005472EC"/>
    <w:rsid w:val="00550821"/>
    <w:rsid w:val="00551D2F"/>
    <w:rsid w:val="00551E2E"/>
    <w:rsid w:val="00551E50"/>
    <w:rsid w:val="0055293D"/>
    <w:rsid w:val="00553C39"/>
    <w:rsid w:val="00553D86"/>
    <w:rsid w:val="00553F8D"/>
    <w:rsid w:val="0055434E"/>
    <w:rsid w:val="00555CB4"/>
    <w:rsid w:val="00555F01"/>
    <w:rsid w:val="005560AD"/>
    <w:rsid w:val="0055623C"/>
    <w:rsid w:val="005568A4"/>
    <w:rsid w:val="005606A0"/>
    <w:rsid w:val="00560F91"/>
    <w:rsid w:val="0056135E"/>
    <w:rsid w:val="005617EB"/>
    <w:rsid w:val="00561966"/>
    <w:rsid w:val="00561CE5"/>
    <w:rsid w:val="0056316C"/>
    <w:rsid w:val="0056499A"/>
    <w:rsid w:val="00564F1E"/>
    <w:rsid w:val="00565449"/>
    <w:rsid w:val="005654F7"/>
    <w:rsid w:val="005657E4"/>
    <w:rsid w:val="00565BC2"/>
    <w:rsid w:val="005664B2"/>
    <w:rsid w:val="00566521"/>
    <w:rsid w:val="00566977"/>
    <w:rsid w:val="00566CC1"/>
    <w:rsid w:val="005671EB"/>
    <w:rsid w:val="005673A2"/>
    <w:rsid w:val="00567481"/>
    <w:rsid w:val="005678E0"/>
    <w:rsid w:val="00567BDE"/>
    <w:rsid w:val="00570944"/>
    <w:rsid w:val="00571BE1"/>
    <w:rsid w:val="005726AF"/>
    <w:rsid w:val="0057469C"/>
    <w:rsid w:val="00575B21"/>
    <w:rsid w:val="00576493"/>
    <w:rsid w:val="0057678F"/>
    <w:rsid w:val="00577C10"/>
    <w:rsid w:val="005804C1"/>
    <w:rsid w:val="00580A4D"/>
    <w:rsid w:val="00580FF0"/>
    <w:rsid w:val="0058109E"/>
    <w:rsid w:val="00582730"/>
    <w:rsid w:val="00582B61"/>
    <w:rsid w:val="00582D5E"/>
    <w:rsid w:val="00583229"/>
    <w:rsid w:val="00583403"/>
    <w:rsid w:val="00583826"/>
    <w:rsid w:val="005840D2"/>
    <w:rsid w:val="00586F35"/>
    <w:rsid w:val="00587DA9"/>
    <w:rsid w:val="00590498"/>
    <w:rsid w:val="00590C0B"/>
    <w:rsid w:val="00592429"/>
    <w:rsid w:val="005924B9"/>
    <w:rsid w:val="00592B78"/>
    <w:rsid w:val="0059302A"/>
    <w:rsid w:val="00593FFA"/>
    <w:rsid w:val="00594EE4"/>
    <w:rsid w:val="0059613C"/>
    <w:rsid w:val="005965F3"/>
    <w:rsid w:val="00596AD6"/>
    <w:rsid w:val="00596DD9"/>
    <w:rsid w:val="00597066"/>
    <w:rsid w:val="0059767C"/>
    <w:rsid w:val="0059769B"/>
    <w:rsid w:val="005A10F0"/>
    <w:rsid w:val="005A15D0"/>
    <w:rsid w:val="005A27CE"/>
    <w:rsid w:val="005A3140"/>
    <w:rsid w:val="005A315C"/>
    <w:rsid w:val="005A3AD1"/>
    <w:rsid w:val="005A3C93"/>
    <w:rsid w:val="005A632D"/>
    <w:rsid w:val="005B0024"/>
    <w:rsid w:val="005B0525"/>
    <w:rsid w:val="005B0E0C"/>
    <w:rsid w:val="005B1179"/>
    <w:rsid w:val="005B14B6"/>
    <w:rsid w:val="005B1B4E"/>
    <w:rsid w:val="005B32B7"/>
    <w:rsid w:val="005B35B5"/>
    <w:rsid w:val="005B366A"/>
    <w:rsid w:val="005B4585"/>
    <w:rsid w:val="005B5B41"/>
    <w:rsid w:val="005B5B44"/>
    <w:rsid w:val="005B64D1"/>
    <w:rsid w:val="005B686C"/>
    <w:rsid w:val="005B6A16"/>
    <w:rsid w:val="005B6AB9"/>
    <w:rsid w:val="005B6E1B"/>
    <w:rsid w:val="005B792B"/>
    <w:rsid w:val="005B7938"/>
    <w:rsid w:val="005B7CE3"/>
    <w:rsid w:val="005C0D55"/>
    <w:rsid w:val="005C13B5"/>
    <w:rsid w:val="005C1EE2"/>
    <w:rsid w:val="005C39A3"/>
    <w:rsid w:val="005C3CEA"/>
    <w:rsid w:val="005C42F4"/>
    <w:rsid w:val="005C4607"/>
    <w:rsid w:val="005C56BC"/>
    <w:rsid w:val="005C5754"/>
    <w:rsid w:val="005C5AF1"/>
    <w:rsid w:val="005C60F0"/>
    <w:rsid w:val="005C66FD"/>
    <w:rsid w:val="005C6D12"/>
    <w:rsid w:val="005C7706"/>
    <w:rsid w:val="005D002E"/>
    <w:rsid w:val="005D0358"/>
    <w:rsid w:val="005D154B"/>
    <w:rsid w:val="005D2989"/>
    <w:rsid w:val="005D2A2C"/>
    <w:rsid w:val="005D392D"/>
    <w:rsid w:val="005D4854"/>
    <w:rsid w:val="005D4992"/>
    <w:rsid w:val="005D58AC"/>
    <w:rsid w:val="005D5C25"/>
    <w:rsid w:val="005D66DA"/>
    <w:rsid w:val="005D759C"/>
    <w:rsid w:val="005D7B82"/>
    <w:rsid w:val="005D7C1A"/>
    <w:rsid w:val="005E0E34"/>
    <w:rsid w:val="005E1751"/>
    <w:rsid w:val="005E1B26"/>
    <w:rsid w:val="005E1BB8"/>
    <w:rsid w:val="005E2A5F"/>
    <w:rsid w:val="005E2F62"/>
    <w:rsid w:val="005E3306"/>
    <w:rsid w:val="005E37C9"/>
    <w:rsid w:val="005E43E9"/>
    <w:rsid w:val="005E6283"/>
    <w:rsid w:val="005E6449"/>
    <w:rsid w:val="005E65CA"/>
    <w:rsid w:val="005E7E74"/>
    <w:rsid w:val="005F0A9F"/>
    <w:rsid w:val="005F0D36"/>
    <w:rsid w:val="005F186A"/>
    <w:rsid w:val="005F2318"/>
    <w:rsid w:val="005F2374"/>
    <w:rsid w:val="005F26ED"/>
    <w:rsid w:val="005F42F3"/>
    <w:rsid w:val="005F4C3D"/>
    <w:rsid w:val="005F5B6A"/>
    <w:rsid w:val="005F5FA0"/>
    <w:rsid w:val="005F6644"/>
    <w:rsid w:val="005F6F93"/>
    <w:rsid w:val="005F77EA"/>
    <w:rsid w:val="00602E76"/>
    <w:rsid w:val="00602E7D"/>
    <w:rsid w:val="00603D04"/>
    <w:rsid w:val="00603D5F"/>
    <w:rsid w:val="00604906"/>
    <w:rsid w:val="00604ABB"/>
    <w:rsid w:val="0060588C"/>
    <w:rsid w:val="00605CCC"/>
    <w:rsid w:val="00606570"/>
    <w:rsid w:val="00606A38"/>
    <w:rsid w:val="006071A5"/>
    <w:rsid w:val="006072A7"/>
    <w:rsid w:val="00607716"/>
    <w:rsid w:val="0061047F"/>
    <w:rsid w:val="0061122E"/>
    <w:rsid w:val="00611400"/>
    <w:rsid w:val="00611617"/>
    <w:rsid w:val="00611F1C"/>
    <w:rsid w:val="0061242B"/>
    <w:rsid w:val="0061266A"/>
    <w:rsid w:val="00613498"/>
    <w:rsid w:val="00615224"/>
    <w:rsid w:val="006155E8"/>
    <w:rsid w:val="00615A07"/>
    <w:rsid w:val="00616094"/>
    <w:rsid w:val="0061609B"/>
    <w:rsid w:val="006160FA"/>
    <w:rsid w:val="00616412"/>
    <w:rsid w:val="00617A07"/>
    <w:rsid w:val="00617A29"/>
    <w:rsid w:val="00617F58"/>
    <w:rsid w:val="00620462"/>
    <w:rsid w:val="00620F35"/>
    <w:rsid w:val="00620FF0"/>
    <w:rsid w:val="0062155D"/>
    <w:rsid w:val="006218D6"/>
    <w:rsid w:val="006224BD"/>
    <w:rsid w:val="00622DCE"/>
    <w:rsid w:val="006236EF"/>
    <w:rsid w:val="00623948"/>
    <w:rsid w:val="0062544A"/>
    <w:rsid w:val="006269D4"/>
    <w:rsid w:val="00627235"/>
    <w:rsid w:val="00631783"/>
    <w:rsid w:val="00631B60"/>
    <w:rsid w:val="00632684"/>
    <w:rsid w:val="00633353"/>
    <w:rsid w:val="00633355"/>
    <w:rsid w:val="0063376B"/>
    <w:rsid w:val="006341A9"/>
    <w:rsid w:val="006341F6"/>
    <w:rsid w:val="00634597"/>
    <w:rsid w:val="006345B7"/>
    <w:rsid w:val="00634C1D"/>
    <w:rsid w:val="006350CE"/>
    <w:rsid w:val="00635444"/>
    <w:rsid w:val="00635BEA"/>
    <w:rsid w:val="00635F49"/>
    <w:rsid w:val="00637D30"/>
    <w:rsid w:val="0064072E"/>
    <w:rsid w:val="006408F2"/>
    <w:rsid w:val="00640AAB"/>
    <w:rsid w:val="00640B4A"/>
    <w:rsid w:val="00640C54"/>
    <w:rsid w:val="00640D1B"/>
    <w:rsid w:val="00640E99"/>
    <w:rsid w:val="00641B85"/>
    <w:rsid w:val="00642CD0"/>
    <w:rsid w:val="00643841"/>
    <w:rsid w:val="00643D77"/>
    <w:rsid w:val="006456D9"/>
    <w:rsid w:val="00646D79"/>
    <w:rsid w:val="006473E8"/>
    <w:rsid w:val="006477CF"/>
    <w:rsid w:val="00647B69"/>
    <w:rsid w:val="00650FD3"/>
    <w:rsid w:val="00652329"/>
    <w:rsid w:val="00652865"/>
    <w:rsid w:val="00652A0C"/>
    <w:rsid w:val="00653CAA"/>
    <w:rsid w:val="00653D90"/>
    <w:rsid w:val="00654105"/>
    <w:rsid w:val="00654223"/>
    <w:rsid w:val="006548A3"/>
    <w:rsid w:val="00655CD8"/>
    <w:rsid w:val="00656188"/>
    <w:rsid w:val="00657FD4"/>
    <w:rsid w:val="006624AB"/>
    <w:rsid w:val="006628F1"/>
    <w:rsid w:val="0066383A"/>
    <w:rsid w:val="0066484D"/>
    <w:rsid w:val="00664C7F"/>
    <w:rsid w:val="006653A1"/>
    <w:rsid w:val="0066682D"/>
    <w:rsid w:val="00667614"/>
    <w:rsid w:val="006707F4"/>
    <w:rsid w:val="006710B2"/>
    <w:rsid w:val="00671B09"/>
    <w:rsid w:val="006730FF"/>
    <w:rsid w:val="00673634"/>
    <w:rsid w:val="00673BDE"/>
    <w:rsid w:val="006740DE"/>
    <w:rsid w:val="0067499E"/>
    <w:rsid w:val="00674AB8"/>
    <w:rsid w:val="00675298"/>
    <w:rsid w:val="00675D46"/>
    <w:rsid w:val="0067681F"/>
    <w:rsid w:val="00676D7A"/>
    <w:rsid w:val="006775EB"/>
    <w:rsid w:val="00680FFA"/>
    <w:rsid w:val="00681190"/>
    <w:rsid w:val="00681DF7"/>
    <w:rsid w:val="00681E21"/>
    <w:rsid w:val="00682A2C"/>
    <w:rsid w:val="006833EA"/>
    <w:rsid w:val="00683737"/>
    <w:rsid w:val="0068373C"/>
    <w:rsid w:val="00683B3B"/>
    <w:rsid w:val="0068506A"/>
    <w:rsid w:val="006850AE"/>
    <w:rsid w:val="006852B1"/>
    <w:rsid w:val="006853B6"/>
    <w:rsid w:val="00685FDC"/>
    <w:rsid w:val="00686842"/>
    <w:rsid w:val="0068736D"/>
    <w:rsid w:val="00690690"/>
    <w:rsid w:val="00690DAB"/>
    <w:rsid w:val="00692DE7"/>
    <w:rsid w:val="006943F8"/>
    <w:rsid w:val="00694ED1"/>
    <w:rsid w:val="00695693"/>
    <w:rsid w:val="00695C1D"/>
    <w:rsid w:val="006A016E"/>
    <w:rsid w:val="006A08BD"/>
    <w:rsid w:val="006A1208"/>
    <w:rsid w:val="006A1402"/>
    <w:rsid w:val="006A16D0"/>
    <w:rsid w:val="006A1D2F"/>
    <w:rsid w:val="006A2AAF"/>
    <w:rsid w:val="006A35E0"/>
    <w:rsid w:val="006A3919"/>
    <w:rsid w:val="006A44E6"/>
    <w:rsid w:val="006A476C"/>
    <w:rsid w:val="006A4913"/>
    <w:rsid w:val="006A5FF3"/>
    <w:rsid w:val="006A63E1"/>
    <w:rsid w:val="006A6942"/>
    <w:rsid w:val="006A6A19"/>
    <w:rsid w:val="006A6DCA"/>
    <w:rsid w:val="006A7EFA"/>
    <w:rsid w:val="006B0283"/>
    <w:rsid w:val="006B1751"/>
    <w:rsid w:val="006B187E"/>
    <w:rsid w:val="006B3102"/>
    <w:rsid w:val="006B3373"/>
    <w:rsid w:val="006B3C5E"/>
    <w:rsid w:val="006B408E"/>
    <w:rsid w:val="006B4120"/>
    <w:rsid w:val="006B4CEE"/>
    <w:rsid w:val="006B5888"/>
    <w:rsid w:val="006B5F9F"/>
    <w:rsid w:val="006C00A7"/>
    <w:rsid w:val="006C02CB"/>
    <w:rsid w:val="006C124D"/>
    <w:rsid w:val="006C19E5"/>
    <w:rsid w:val="006C1E09"/>
    <w:rsid w:val="006C2459"/>
    <w:rsid w:val="006C28CC"/>
    <w:rsid w:val="006C30E9"/>
    <w:rsid w:val="006C37DC"/>
    <w:rsid w:val="006C3DB3"/>
    <w:rsid w:val="006C623B"/>
    <w:rsid w:val="006C71B2"/>
    <w:rsid w:val="006C7BC6"/>
    <w:rsid w:val="006D03C8"/>
    <w:rsid w:val="006D0618"/>
    <w:rsid w:val="006D1A67"/>
    <w:rsid w:val="006D1E8C"/>
    <w:rsid w:val="006D2669"/>
    <w:rsid w:val="006D2702"/>
    <w:rsid w:val="006D2764"/>
    <w:rsid w:val="006D3580"/>
    <w:rsid w:val="006D47C4"/>
    <w:rsid w:val="006D75DD"/>
    <w:rsid w:val="006D783E"/>
    <w:rsid w:val="006E0F41"/>
    <w:rsid w:val="006E0FFB"/>
    <w:rsid w:val="006E1173"/>
    <w:rsid w:val="006E1520"/>
    <w:rsid w:val="006E16B5"/>
    <w:rsid w:val="006E1C02"/>
    <w:rsid w:val="006E2068"/>
    <w:rsid w:val="006E3032"/>
    <w:rsid w:val="006E3F3C"/>
    <w:rsid w:val="006E4E34"/>
    <w:rsid w:val="006E5753"/>
    <w:rsid w:val="006E5C92"/>
    <w:rsid w:val="006E6434"/>
    <w:rsid w:val="006E6E56"/>
    <w:rsid w:val="006E728C"/>
    <w:rsid w:val="006E7D47"/>
    <w:rsid w:val="006E7F1A"/>
    <w:rsid w:val="006F0BE7"/>
    <w:rsid w:val="006F0E21"/>
    <w:rsid w:val="006F170F"/>
    <w:rsid w:val="006F2587"/>
    <w:rsid w:val="006F307B"/>
    <w:rsid w:val="006F50A8"/>
    <w:rsid w:val="006F699B"/>
    <w:rsid w:val="006F6E6A"/>
    <w:rsid w:val="006F7105"/>
    <w:rsid w:val="006F76B4"/>
    <w:rsid w:val="006F77F0"/>
    <w:rsid w:val="006F7D8D"/>
    <w:rsid w:val="006F7F69"/>
    <w:rsid w:val="0070037F"/>
    <w:rsid w:val="00700AC6"/>
    <w:rsid w:val="00701A73"/>
    <w:rsid w:val="00701B2C"/>
    <w:rsid w:val="00701CCF"/>
    <w:rsid w:val="00702619"/>
    <w:rsid w:val="00702A5C"/>
    <w:rsid w:val="00702B03"/>
    <w:rsid w:val="00703DB0"/>
    <w:rsid w:val="00704360"/>
    <w:rsid w:val="00704AFB"/>
    <w:rsid w:val="00704BDB"/>
    <w:rsid w:val="00704D06"/>
    <w:rsid w:val="00704E2D"/>
    <w:rsid w:val="00704EF2"/>
    <w:rsid w:val="00705412"/>
    <w:rsid w:val="007062C3"/>
    <w:rsid w:val="007068C9"/>
    <w:rsid w:val="0070725B"/>
    <w:rsid w:val="00710BD4"/>
    <w:rsid w:val="00711BA4"/>
    <w:rsid w:val="00711ED7"/>
    <w:rsid w:val="00712257"/>
    <w:rsid w:val="00712B58"/>
    <w:rsid w:val="00714718"/>
    <w:rsid w:val="00714911"/>
    <w:rsid w:val="00714AD9"/>
    <w:rsid w:val="00715C6B"/>
    <w:rsid w:val="0071604B"/>
    <w:rsid w:val="007163E7"/>
    <w:rsid w:val="00716650"/>
    <w:rsid w:val="007173EA"/>
    <w:rsid w:val="00717499"/>
    <w:rsid w:val="0071795D"/>
    <w:rsid w:val="00717AD9"/>
    <w:rsid w:val="00717D69"/>
    <w:rsid w:val="00720D11"/>
    <w:rsid w:val="00721186"/>
    <w:rsid w:val="00721407"/>
    <w:rsid w:val="00722AD6"/>
    <w:rsid w:val="007230FF"/>
    <w:rsid w:val="0072311F"/>
    <w:rsid w:val="00723633"/>
    <w:rsid w:val="00724D56"/>
    <w:rsid w:val="0072587D"/>
    <w:rsid w:val="00725FF2"/>
    <w:rsid w:val="0072611A"/>
    <w:rsid w:val="00726CC0"/>
    <w:rsid w:val="00726D04"/>
    <w:rsid w:val="00727273"/>
    <w:rsid w:val="00731051"/>
    <w:rsid w:val="0073203B"/>
    <w:rsid w:val="00732434"/>
    <w:rsid w:val="007334E1"/>
    <w:rsid w:val="00733CE2"/>
    <w:rsid w:val="0073451E"/>
    <w:rsid w:val="00735052"/>
    <w:rsid w:val="00735BBD"/>
    <w:rsid w:val="00735E20"/>
    <w:rsid w:val="007361F7"/>
    <w:rsid w:val="00736BD2"/>
    <w:rsid w:val="00736D01"/>
    <w:rsid w:val="00736D44"/>
    <w:rsid w:val="00737585"/>
    <w:rsid w:val="00740587"/>
    <w:rsid w:val="00740A17"/>
    <w:rsid w:val="007417FE"/>
    <w:rsid w:val="007428D9"/>
    <w:rsid w:val="00742AB9"/>
    <w:rsid w:val="00743071"/>
    <w:rsid w:val="00743419"/>
    <w:rsid w:val="00743BF6"/>
    <w:rsid w:val="007443B2"/>
    <w:rsid w:val="00744689"/>
    <w:rsid w:val="00745113"/>
    <w:rsid w:val="007452C4"/>
    <w:rsid w:val="007454F9"/>
    <w:rsid w:val="00746F57"/>
    <w:rsid w:val="00746FD6"/>
    <w:rsid w:val="007475BB"/>
    <w:rsid w:val="00747D77"/>
    <w:rsid w:val="00747F04"/>
    <w:rsid w:val="00750BA2"/>
    <w:rsid w:val="007518B2"/>
    <w:rsid w:val="0075194F"/>
    <w:rsid w:val="00751B83"/>
    <w:rsid w:val="00751FAF"/>
    <w:rsid w:val="00751FDB"/>
    <w:rsid w:val="007520C9"/>
    <w:rsid w:val="00752258"/>
    <w:rsid w:val="0075247A"/>
    <w:rsid w:val="00753F86"/>
    <w:rsid w:val="00755C2A"/>
    <w:rsid w:val="00755D7A"/>
    <w:rsid w:val="00755F47"/>
    <w:rsid w:val="00757172"/>
    <w:rsid w:val="0075717C"/>
    <w:rsid w:val="00757235"/>
    <w:rsid w:val="0075785F"/>
    <w:rsid w:val="00757A2E"/>
    <w:rsid w:val="00757C72"/>
    <w:rsid w:val="00757E07"/>
    <w:rsid w:val="00762C8B"/>
    <w:rsid w:val="00763792"/>
    <w:rsid w:val="0076469E"/>
    <w:rsid w:val="00766110"/>
    <w:rsid w:val="00766F77"/>
    <w:rsid w:val="00767017"/>
    <w:rsid w:val="0077185A"/>
    <w:rsid w:val="007719E7"/>
    <w:rsid w:val="0077228D"/>
    <w:rsid w:val="0077272A"/>
    <w:rsid w:val="00772E99"/>
    <w:rsid w:val="00773067"/>
    <w:rsid w:val="007730A9"/>
    <w:rsid w:val="00774440"/>
    <w:rsid w:val="0077485D"/>
    <w:rsid w:val="00775A41"/>
    <w:rsid w:val="007764AA"/>
    <w:rsid w:val="00776509"/>
    <w:rsid w:val="0077659C"/>
    <w:rsid w:val="007766B0"/>
    <w:rsid w:val="00776E6E"/>
    <w:rsid w:val="00777799"/>
    <w:rsid w:val="00777C03"/>
    <w:rsid w:val="00780AB6"/>
    <w:rsid w:val="00781ACB"/>
    <w:rsid w:val="00781DD3"/>
    <w:rsid w:val="00781EE3"/>
    <w:rsid w:val="007822E1"/>
    <w:rsid w:val="00783755"/>
    <w:rsid w:val="00783EA5"/>
    <w:rsid w:val="007845F5"/>
    <w:rsid w:val="007846ED"/>
    <w:rsid w:val="007871EC"/>
    <w:rsid w:val="0078727C"/>
    <w:rsid w:val="0079169E"/>
    <w:rsid w:val="00792087"/>
    <w:rsid w:val="007927CF"/>
    <w:rsid w:val="0079299C"/>
    <w:rsid w:val="00792A3C"/>
    <w:rsid w:val="0079332F"/>
    <w:rsid w:val="0079432C"/>
    <w:rsid w:val="00794B8C"/>
    <w:rsid w:val="00796666"/>
    <w:rsid w:val="007A1040"/>
    <w:rsid w:val="007A19D3"/>
    <w:rsid w:val="007A2923"/>
    <w:rsid w:val="007A3387"/>
    <w:rsid w:val="007A428D"/>
    <w:rsid w:val="007A4481"/>
    <w:rsid w:val="007A48E3"/>
    <w:rsid w:val="007A5C34"/>
    <w:rsid w:val="007A693C"/>
    <w:rsid w:val="007A6B61"/>
    <w:rsid w:val="007A6CA5"/>
    <w:rsid w:val="007A70A7"/>
    <w:rsid w:val="007A7994"/>
    <w:rsid w:val="007A7E31"/>
    <w:rsid w:val="007B074C"/>
    <w:rsid w:val="007B0B57"/>
    <w:rsid w:val="007B125C"/>
    <w:rsid w:val="007B167C"/>
    <w:rsid w:val="007B3B63"/>
    <w:rsid w:val="007B3D8E"/>
    <w:rsid w:val="007B405F"/>
    <w:rsid w:val="007B4713"/>
    <w:rsid w:val="007B5999"/>
    <w:rsid w:val="007B5B65"/>
    <w:rsid w:val="007B5CBD"/>
    <w:rsid w:val="007B634A"/>
    <w:rsid w:val="007B724D"/>
    <w:rsid w:val="007B7B64"/>
    <w:rsid w:val="007C058A"/>
    <w:rsid w:val="007C0614"/>
    <w:rsid w:val="007C07E9"/>
    <w:rsid w:val="007C16AA"/>
    <w:rsid w:val="007C22AB"/>
    <w:rsid w:val="007C2F92"/>
    <w:rsid w:val="007C341B"/>
    <w:rsid w:val="007C3451"/>
    <w:rsid w:val="007C3BD8"/>
    <w:rsid w:val="007C3BE3"/>
    <w:rsid w:val="007C42F8"/>
    <w:rsid w:val="007C4ABF"/>
    <w:rsid w:val="007C4BA5"/>
    <w:rsid w:val="007C5702"/>
    <w:rsid w:val="007C60FF"/>
    <w:rsid w:val="007C743B"/>
    <w:rsid w:val="007C7758"/>
    <w:rsid w:val="007D044B"/>
    <w:rsid w:val="007D107F"/>
    <w:rsid w:val="007D14D6"/>
    <w:rsid w:val="007D163A"/>
    <w:rsid w:val="007D1BA2"/>
    <w:rsid w:val="007D1C5E"/>
    <w:rsid w:val="007D20B0"/>
    <w:rsid w:val="007D267B"/>
    <w:rsid w:val="007D2D2F"/>
    <w:rsid w:val="007D3857"/>
    <w:rsid w:val="007D3F12"/>
    <w:rsid w:val="007D76DA"/>
    <w:rsid w:val="007D7D48"/>
    <w:rsid w:val="007E0A92"/>
    <w:rsid w:val="007E0BA3"/>
    <w:rsid w:val="007E1032"/>
    <w:rsid w:val="007E130E"/>
    <w:rsid w:val="007E14BA"/>
    <w:rsid w:val="007E1506"/>
    <w:rsid w:val="007E27AB"/>
    <w:rsid w:val="007E2A98"/>
    <w:rsid w:val="007E3375"/>
    <w:rsid w:val="007E3735"/>
    <w:rsid w:val="007E3FF1"/>
    <w:rsid w:val="007E4297"/>
    <w:rsid w:val="007E4F5A"/>
    <w:rsid w:val="007E5159"/>
    <w:rsid w:val="007E614E"/>
    <w:rsid w:val="007E6AD3"/>
    <w:rsid w:val="007E7603"/>
    <w:rsid w:val="007E7F0D"/>
    <w:rsid w:val="007F0689"/>
    <w:rsid w:val="007F08A0"/>
    <w:rsid w:val="007F2E30"/>
    <w:rsid w:val="007F2EA2"/>
    <w:rsid w:val="007F38DD"/>
    <w:rsid w:val="007F3DF6"/>
    <w:rsid w:val="007F4090"/>
    <w:rsid w:val="007F41A4"/>
    <w:rsid w:val="007F4337"/>
    <w:rsid w:val="007F4B22"/>
    <w:rsid w:val="007F530B"/>
    <w:rsid w:val="007F719F"/>
    <w:rsid w:val="007F769A"/>
    <w:rsid w:val="007F771D"/>
    <w:rsid w:val="007F7DCC"/>
    <w:rsid w:val="007F7EC7"/>
    <w:rsid w:val="00800114"/>
    <w:rsid w:val="0080034F"/>
    <w:rsid w:val="00800508"/>
    <w:rsid w:val="00801845"/>
    <w:rsid w:val="00802170"/>
    <w:rsid w:val="0080266A"/>
    <w:rsid w:val="00802A41"/>
    <w:rsid w:val="008033D8"/>
    <w:rsid w:val="00803585"/>
    <w:rsid w:val="0080370E"/>
    <w:rsid w:val="00803C50"/>
    <w:rsid w:val="008042CC"/>
    <w:rsid w:val="00804369"/>
    <w:rsid w:val="008043A2"/>
    <w:rsid w:val="00804C84"/>
    <w:rsid w:val="00805B6B"/>
    <w:rsid w:val="008079D5"/>
    <w:rsid w:val="00807BB4"/>
    <w:rsid w:val="00810C0B"/>
    <w:rsid w:val="008114CD"/>
    <w:rsid w:val="008114F3"/>
    <w:rsid w:val="00811689"/>
    <w:rsid w:val="008119DE"/>
    <w:rsid w:val="00811C81"/>
    <w:rsid w:val="0081206D"/>
    <w:rsid w:val="0081412E"/>
    <w:rsid w:val="0081524A"/>
    <w:rsid w:val="0081529E"/>
    <w:rsid w:val="00815F46"/>
    <w:rsid w:val="00816859"/>
    <w:rsid w:val="00816A2A"/>
    <w:rsid w:val="00817440"/>
    <w:rsid w:val="008179F4"/>
    <w:rsid w:val="00817E43"/>
    <w:rsid w:val="00820576"/>
    <w:rsid w:val="008206E6"/>
    <w:rsid w:val="0082071F"/>
    <w:rsid w:val="00820A66"/>
    <w:rsid w:val="00820F38"/>
    <w:rsid w:val="00821BF0"/>
    <w:rsid w:val="0082205C"/>
    <w:rsid w:val="0082265F"/>
    <w:rsid w:val="00822736"/>
    <w:rsid w:val="00822750"/>
    <w:rsid w:val="008231CE"/>
    <w:rsid w:val="00823409"/>
    <w:rsid w:val="00823A40"/>
    <w:rsid w:val="00823D95"/>
    <w:rsid w:val="00824C94"/>
    <w:rsid w:val="008250C0"/>
    <w:rsid w:val="0082607D"/>
    <w:rsid w:val="0082628E"/>
    <w:rsid w:val="008262F7"/>
    <w:rsid w:val="00826E60"/>
    <w:rsid w:val="008277B0"/>
    <w:rsid w:val="0083100B"/>
    <w:rsid w:val="00832DCD"/>
    <w:rsid w:val="008332CC"/>
    <w:rsid w:val="00833375"/>
    <w:rsid w:val="00834AAB"/>
    <w:rsid w:val="00834CA2"/>
    <w:rsid w:val="008351F8"/>
    <w:rsid w:val="008354AB"/>
    <w:rsid w:val="00835DB3"/>
    <w:rsid w:val="00836F6B"/>
    <w:rsid w:val="00837557"/>
    <w:rsid w:val="00837A34"/>
    <w:rsid w:val="00837DF2"/>
    <w:rsid w:val="00837E49"/>
    <w:rsid w:val="00837EAA"/>
    <w:rsid w:val="008403AB"/>
    <w:rsid w:val="008415F4"/>
    <w:rsid w:val="00841DCA"/>
    <w:rsid w:val="008427EA"/>
    <w:rsid w:val="00843802"/>
    <w:rsid w:val="008439E9"/>
    <w:rsid w:val="00843B61"/>
    <w:rsid w:val="00844460"/>
    <w:rsid w:val="00844BA3"/>
    <w:rsid w:val="008451D0"/>
    <w:rsid w:val="00845AD4"/>
    <w:rsid w:val="0084613C"/>
    <w:rsid w:val="008466E9"/>
    <w:rsid w:val="0084694B"/>
    <w:rsid w:val="00850123"/>
    <w:rsid w:val="00850EF4"/>
    <w:rsid w:val="008511DB"/>
    <w:rsid w:val="00851F4C"/>
    <w:rsid w:val="008522EC"/>
    <w:rsid w:val="008533FA"/>
    <w:rsid w:val="00853593"/>
    <w:rsid w:val="00854523"/>
    <w:rsid w:val="008560D2"/>
    <w:rsid w:val="00856109"/>
    <w:rsid w:val="0085614C"/>
    <w:rsid w:val="00856AD5"/>
    <w:rsid w:val="00861423"/>
    <w:rsid w:val="00861950"/>
    <w:rsid w:val="00861F1D"/>
    <w:rsid w:val="0086248C"/>
    <w:rsid w:val="00863843"/>
    <w:rsid w:val="00863BFA"/>
    <w:rsid w:val="00864070"/>
    <w:rsid w:val="008651B4"/>
    <w:rsid w:val="008653AA"/>
    <w:rsid w:val="0086553A"/>
    <w:rsid w:val="0086789B"/>
    <w:rsid w:val="008707AC"/>
    <w:rsid w:val="00871AD8"/>
    <w:rsid w:val="008723EE"/>
    <w:rsid w:val="00872687"/>
    <w:rsid w:val="00873808"/>
    <w:rsid w:val="008743C3"/>
    <w:rsid w:val="00874A98"/>
    <w:rsid w:val="00874CCB"/>
    <w:rsid w:val="00874F7F"/>
    <w:rsid w:val="00875B73"/>
    <w:rsid w:val="00876027"/>
    <w:rsid w:val="00876B26"/>
    <w:rsid w:val="00876CC6"/>
    <w:rsid w:val="00876CE1"/>
    <w:rsid w:val="008778BA"/>
    <w:rsid w:val="00877BBB"/>
    <w:rsid w:val="00881FA1"/>
    <w:rsid w:val="008832AC"/>
    <w:rsid w:val="00883FC6"/>
    <w:rsid w:val="008840EB"/>
    <w:rsid w:val="00884A8E"/>
    <w:rsid w:val="00884E21"/>
    <w:rsid w:val="00885243"/>
    <w:rsid w:val="00885D6D"/>
    <w:rsid w:val="00886659"/>
    <w:rsid w:val="00887ABB"/>
    <w:rsid w:val="00887D1D"/>
    <w:rsid w:val="008916E9"/>
    <w:rsid w:val="00891950"/>
    <w:rsid w:val="00891FCB"/>
    <w:rsid w:val="00892075"/>
    <w:rsid w:val="008927A8"/>
    <w:rsid w:val="00892B1B"/>
    <w:rsid w:val="00893BF7"/>
    <w:rsid w:val="008952A3"/>
    <w:rsid w:val="008952E5"/>
    <w:rsid w:val="00895786"/>
    <w:rsid w:val="00895A82"/>
    <w:rsid w:val="00896AFC"/>
    <w:rsid w:val="00897014"/>
    <w:rsid w:val="00897430"/>
    <w:rsid w:val="008974BA"/>
    <w:rsid w:val="008977A8"/>
    <w:rsid w:val="00897D5F"/>
    <w:rsid w:val="008A0C25"/>
    <w:rsid w:val="008A14BA"/>
    <w:rsid w:val="008A2D93"/>
    <w:rsid w:val="008A308E"/>
    <w:rsid w:val="008A38E0"/>
    <w:rsid w:val="008A4373"/>
    <w:rsid w:val="008A4631"/>
    <w:rsid w:val="008A4D7A"/>
    <w:rsid w:val="008A5BBA"/>
    <w:rsid w:val="008A6535"/>
    <w:rsid w:val="008A6F00"/>
    <w:rsid w:val="008A7041"/>
    <w:rsid w:val="008A71E9"/>
    <w:rsid w:val="008A765C"/>
    <w:rsid w:val="008A7F80"/>
    <w:rsid w:val="008B0349"/>
    <w:rsid w:val="008B0448"/>
    <w:rsid w:val="008B06CA"/>
    <w:rsid w:val="008B0983"/>
    <w:rsid w:val="008B219D"/>
    <w:rsid w:val="008B2DFB"/>
    <w:rsid w:val="008B3082"/>
    <w:rsid w:val="008B32FD"/>
    <w:rsid w:val="008B3A67"/>
    <w:rsid w:val="008B473C"/>
    <w:rsid w:val="008B4C36"/>
    <w:rsid w:val="008B5324"/>
    <w:rsid w:val="008B5566"/>
    <w:rsid w:val="008B6591"/>
    <w:rsid w:val="008B6B4D"/>
    <w:rsid w:val="008B6F9C"/>
    <w:rsid w:val="008B73B4"/>
    <w:rsid w:val="008B7D6D"/>
    <w:rsid w:val="008C155D"/>
    <w:rsid w:val="008C4B32"/>
    <w:rsid w:val="008C61E2"/>
    <w:rsid w:val="008C7253"/>
    <w:rsid w:val="008C7556"/>
    <w:rsid w:val="008D02CC"/>
    <w:rsid w:val="008D0C10"/>
    <w:rsid w:val="008D36E1"/>
    <w:rsid w:val="008D3CBC"/>
    <w:rsid w:val="008D3EF2"/>
    <w:rsid w:val="008D40DE"/>
    <w:rsid w:val="008D5D30"/>
    <w:rsid w:val="008D6580"/>
    <w:rsid w:val="008D707C"/>
    <w:rsid w:val="008E0725"/>
    <w:rsid w:val="008E0C01"/>
    <w:rsid w:val="008E13E0"/>
    <w:rsid w:val="008E314F"/>
    <w:rsid w:val="008E34BD"/>
    <w:rsid w:val="008E3D5A"/>
    <w:rsid w:val="008E4734"/>
    <w:rsid w:val="008E4C57"/>
    <w:rsid w:val="008E56B7"/>
    <w:rsid w:val="008E5BA3"/>
    <w:rsid w:val="008E6203"/>
    <w:rsid w:val="008E704E"/>
    <w:rsid w:val="008E7E6A"/>
    <w:rsid w:val="008F0572"/>
    <w:rsid w:val="008F1327"/>
    <w:rsid w:val="008F1C78"/>
    <w:rsid w:val="008F1EEC"/>
    <w:rsid w:val="008F23F6"/>
    <w:rsid w:val="008F3401"/>
    <w:rsid w:val="008F451B"/>
    <w:rsid w:val="008F49D4"/>
    <w:rsid w:val="008F4C3C"/>
    <w:rsid w:val="008F5AFF"/>
    <w:rsid w:val="008F5D9F"/>
    <w:rsid w:val="008F715C"/>
    <w:rsid w:val="009002AD"/>
    <w:rsid w:val="009015F7"/>
    <w:rsid w:val="00901759"/>
    <w:rsid w:val="00901997"/>
    <w:rsid w:val="009028D1"/>
    <w:rsid w:val="00902B40"/>
    <w:rsid w:val="00904FA6"/>
    <w:rsid w:val="00905656"/>
    <w:rsid w:val="00905F3C"/>
    <w:rsid w:val="00906784"/>
    <w:rsid w:val="00907476"/>
    <w:rsid w:val="009078B8"/>
    <w:rsid w:val="0091003D"/>
    <w:rsid w:val="009100A7"/>
    <w:rsid w:val="0091015D"/>
    <w:rsid w:val="00910D87"/>
    <w:rsid w:val="009111BB"/>
    <w:rsid w:val="009111C3"/>
    <w:rsid w:val="009112F6"/>
    <w:rsid w:val="009123A5"/>
    <w:rsid w:val="00912695"/>
    <w:rsid w:val="009143B9"/>
    <w:rsid w:val="009148D4"/>
    <w:rsid w:val="00914967"/>
    <w:rsid w:val="00914C52"/>
    <w:rsid w:val="00915802"/>
    <w:rsid w:val="00915975"/>
    <w:rsid w:val="0091616D"/>
    <w:rsid w:val="009171EE"/>
    <w:rsid w:val="009175B4"/>
    <w:rsid w:val="00920278"/>
    <w:rsid w:val="0092076F"/>
    <w:rsid w:val="009214C5"/>
    <w:rsid w:val="00921B83"/>
    <w:rsid w:val="00921C28"/>
    <w:rsid w:val="00921C5A"/>
    <w:rsid w:val="0092232A"/>
    <w:rsid w:val="00922A4E"/>
    <w:rsid w:val="009236F4"/>
    <w:rsid w:val="00923971"/>
    <w:rsid w:val="009242A2"/>
    <w:rsid w:val="00925A03"/>
    <w:rsid w:val="0092609B"/>
    <w:rsid w:val="009262EA"/>
    <w:rsid w:val="00926755"/>
    <w:rsid w:val="00926764"/>
    <w:rsid w:val="0092741B"/>
    <w:rsid w:val="00927A2B"/>
    <w:rsid w:val="00927BD6"/>
    <w:rsid w:val="00927E1A"/>
    <w:rsid w:val="00930A3A"/>
    <w:rsid w:val="00930E82"/>
    <w:rsid w:val="00931200"/>
    <w:rsid w:val="00931744"/>
    <w:rsid w:val="009335DA"/>
    <w:rsid w:val="009336C4"/>
    <w:rsid w:val="00933D1D"/>
    <w:rsid w:val="00934609"/>
    <w:rsid w:val="00934B7E"/>
    <w:rsid w:val="00935102"/>
    <w:rsid w:val="00935257"/>
    <w:rsid w:val="00935903"/>
    <w:rsid w:val="00937666"/>
    <w:rsid w:val="00937BAF"/>
    <w:rsid w:val="00937C95"/>
    <w:rsid w:val="00940F85"/>
    <w:rsid w:val="00941133"/>
    <w:rsid w:val="0094161B"/>
    <w:rsid w:val="0094171D"/>
    <w:rsid w:val="00942768"/>
    <w:rsid w:val="00943DC0"/>
    <w:rsid w:val="009440F6"/>
    <w:rsid w:val="00944265"/>
    <w:rsid w:val="009442DB"/>
    <w:rsid w:val="009446C6"/>
    <w:rsid w:val="00945113"/>
    <w:rsid w:val="0094567E"/>
    <w:rsid w:val="00945DF5"/>
    <w:rsid w:val="009467D9"/>
    <w:rsid w:val="00946CDD"/>
    <w:rsid w:val="00947190"/>
    <w:rsid w:val="009506C2"/>
    <w:rsid w:val="00950838"/>
    <w:rsid w:val="00950FD7"/>
    <w:rsid w:val="009510D0"/>
    <w:rsid w:val="00951F4C"/>
    <w:rsid w:val="0095276E"/>
    <w:rsid w:val="00952BFA"/>
    <w:rsid w:val="0095341A"/>
    <w:rsid w:val="00953CD2"/>
    <w:rsid w:val="009542E7"/>
    <w:rsid w:val="009543E5"/>
    <w:rsid w:val="00954E0F"/>
    <w:rsid w:val="00956A16"/>
    <w:rsid w:val="00956C39"/>
    <w:rsid w:val="00956E29"/>
    <w:rsid w:val="00957338"/>
    <w:rsid w:val="00960087"/>
    <w:rsid w:val="00960850"/>
    <w:rsid w:val="00961098"/>
    <w:rsid w:val="009612A8"/>
    <w:rsid w:val="0096154E"/>
    <w:rsid w:val="0096244F"/>
    <w:rsid w:val="00962A3C"/>
    <w:rsid w:val="00962CA2"/>
    <w:rsid w:val="009632B6"/>
    <w:rsid w:val="00965085"/>
    <w:rsid w:val="00965159"/>
    <w:rsid w:val="00965ACD"/>
    <w:rsid w:val="00965C5B"/>
    <w:rsid w:val="00965C81"/>
    <w:rsid w:val="00965D50"/>
    <w:rsid w:val="00966026"/>
    <w:rsid w:val="0096631E"/>
    <w:rsid w:val="00966A81"/>
    <w:rsid w:val="00966C6F"/>
    <w:rsid w:val="009671F0"/>
    <w:rsid w:val="00967D3C"/>
    <w:rsid w:val="00970019"/>
    <w:rsid w:val="00970E59"/>
    <w:rsid w:val="009719D7"/>
    <w:rsid w:val="00971B48"/>
    <w:rsid w:val="00971D70"/>
    <w:rsid w:val="00972E5C"/>
    <w:rsid w:val="00973C11"/>
    <w:rsid w:val="00973D81"/>
    <w:rsid w:val="00973ECE"/>
    <w:rsid w:val="009744C4"/>
    <w:rsid w:val="009746FB"/>
    <w:rsid w:val="009765A5"/>
    <w:rsid w:val="00977369"/>
    <w:rsid w:val="00977872"/>
    <w:rsid w:val="00980A38"/>
    <w:rsid w:val="0098170C"/>
    <w:rsid w:val="00982114"/>
    <w:rsid w:val="009835A1"/>
    <w:rsid w:val="00983D5A"/>
    <w:rsid w:val="00984890"/>
    <w:rsid w:val="00984E11"/>
    <w:rsid w:val="00985360"/>
    <w:rsid w:val="00985EBB"/>
    <w:rsid w:val="0098607C"/>
    <w:rsid w:val="00987C64"/>
    <w:rsid w:val="00991BA1"/>
    <w:rsid w:val="009937DD"/>
    <w:rsid w:val="00994544"/>
    <w:rsid w:val="009947A5"/>
    <w:rsid w:val="009956F9"/>
    <w:rsid w:val="009964C4"/>
    <w:rsid w:val="009A03E5"/>
    <w:rsid w:val="009A056A"/>
    <w:rsid w:val="009A05F0"/>
    <w:rsid w:val="009A19F0"/>
    <w:rsid w:val="009A1C27"/>
    <w:rsid w:val="009A26E1"/>
    <w:rsid w:val="009A2EA5"/>
    <w:rsid w:val="009A35AB"/>
    <w:rsid w:val="009A3AF6"/>
    <w:rsid w:val="009A4275"/>
    <w:rsid w:val="009A4E0F"/>
    <w:rsid w:val="009A4EE0"/>
    <w:rsid w:val="009A5BC0"/>
    <w:rsid w:val="009A5E5A"/>
    <w:rsid w:val="009A60F5"/>
    <w:rsid w:val="009A7274"/>
    <w:rsid w:val="009B025F"/>
    <w:rsid w:val="009B246B"/>
    <w:rsid w:val="009B4093"/>
    <w:rsid w:val="009B435B"/>
    <w:rsid w:val="009B4AEE"/>
    <w:rsid w:val="009B4B93"/>
    <w:rsid w:val="009B5270"/>
    <w:rsid w:val="009B5BA4"/>
    <w:rsid w:val="009B5D9B"/>
    <w:rsid w:val="009B5EC9"/>
    <w:rsid w:val="009B602A"/>
    <w:rsid w:val="009B69AB"/>
    <w:rsid w:val="009B72EF"/>
    <w:rsid w:val="009C0BDB"/>
    <w:rsid w:val="009C1826"/>
    <w:rsid w:val="009C1CE2"/>
    <w:rsid w:val="009C2866"/>
    <w:rsid w:val="009C2E6A"/>
    <w:rsid w:val="009C2E7D"/>
    <w:rsid w:val="009C3E72"/>
    <w:rsid w:val="009C549D"/>
    <w:rsid w:val="009C5E2F"/>
    <w:rsid w:val="009C6D34"/>
    <w:rsid w:val="009C70B7"/>
    <w:rsid w:val="009C72F9"/>
    <w:rsid w:val="009C784B"/>
    <w:rsid w:val="009D0631"/>
    <w:rsid w:val="009D078E"/>
    <w:rsid w:val="009D1A7A"/>
    <w:rsid w:val="009D2074"/>
    <w:rsid w:val="009D26B2"/>
    <w:rsid w:val="009D2B87"/>
    <w:rsid w:val="009D3CFF"/>
    <w:rsid w:val="009D4444"/>
    <w:rsid w:val="009D5646"/>
    <w:rsid w:val="009D56BD"/>
    <w:rsid w:val="009D6985"/>
    <w:rsid w:val="009D70A4"/>
    <w:rsid w:val="009D71B4"/>
    <w:rsid w:val="009D749F"/>
    <w:rsid w:val="009E0096"/>
    <w:rsid w:val="009E0B70"/>
    <w:rsid w:val="009E0D6E"/>
    <w:rsid w:val="009E0E43"/>
    <w:rsid w:val="009E1F55"/>
    <w:rsid w:val="009E1F5C"/>
    <w:rsid w:val="009E3A52"/>
    <w:rsid w:val="009E3D7E"/>
    <w:rsid w:val="009E3DFD"/>
    <w:rsid w:val="009E48F1"/>
    <w:rsid w:val="009E52BD"/>
    <w:rsid w:val="009E6BF5"/>
    <w:rsid w:val="009E6E7D"/>
    <w:rsid w:val="009E7944"/>
    <w:rsid w:val="009E7B53"/>
    <w:rsid w:val="009F12FD"/>
    <w:rsid w:val="009F1401"/>
    <w:rsid w:val="009F14BC"/>
    <w:rsid w:val="009F2161"/>
    <w:rsid w:val="009F34B6"/>
    <w:rsid w:val="009F3D13"/>
    <w:rsid w:val="009F4125"/>
    <w:rsid w:val="009F41C8"/>
    <w:rsid w:val="009F493E"/>
    <w:rsid w:val="009F4D82"/>
    <w:rsid w:val="009F50E2"/>
    <w:rsid w:val="009F5717"/>
    <w:rsid w:val="009F715A"/>
    <w:rsid w:val="009F7367"/>
    <w:rsid w:val="009F778A"/>
    <w:rsid w:val="00A000F8"/>
    <w:rsid w:val="00A01FDA"/>
    <w:rsid w:val="00A02001"/>
    <w:rsid w:val="00A03779"/>
    <w:rsid w:val="00A0384F"/>
    <w:rsid w:val="00A056A4"/>
    <w:rsid w:val="00A05D23"/>
    <w:rsid w:val="00A05DBE"/>
    <w:rsid w:val="00A06588"/>
    <w:rsid w:val="00A06FE6"/>
    <w:rsid w:val="00A071A4"/>
    <w:rsid w:val="00A07F9E"/>
    <w:rsid w:val="00A106AD"/>
    <w:rsid w:val="00A10C00"/>
    <w:rsid w:val="00A11E37"/>
    <w:rsid w:val="00A120FD"/>
    <w:rsid w:val="00A133AE"/>
    <w:rsid w:val="00A1399D"/>
    <w:rsid w:val="00A13A91"/>
    <w:rsid w:val="00A1530A"/>
    <w:rsid w:val="00A15364"/>
    <w:rsid w:val="00A15387"/>
    <w:rsid w:val="00A15A05"/>
    <w:rsid w:val="00A15DB3"/>
    <w:rsid w:val="00A164CD"/>
    <w:rsid w:val="00A16712"/>
    <w:rsid w:val="00A16CD3"/>
    <w:rsid w:val="00A17113"/>
    <w:rsid w:val="00A17FCC"/>
    <w:rsid w:val="00A201AA"/>
    <w:rsid w:val="00A20A76"/>
    <w:rsid w:val="00A20E8A"/>
    <w:rsid w:val="00A21290"/>
    <w:rsid w:val="00A21EBA"/>
    <w:rsid w:val="00A2240C"/>
    <w:rsid w:val="00A23D37"/>
    <w:rsid w:val="00A24E90"/>
    <w:rsid w:val="00A2533C"/>
    <w:rsid w:val="00A26513"/>
    <w:rsid w:val="00A274EB"/>
    <w:rsid w:val="00A27590"/>
    <w:rsid w:val="00A275C1"/>
    <w:rsid w:val="00A2781A"/>
    <w:rsid w:val="00A3043E"/>
    <w:rsid w:val="00A30978"/>
    <w:rsid w:val="00A309C6"/>
    <w:rsid w:val="00A30C8D"/>
    <w:rsid w:val="00A30FE4"/>
    <w:rsid w:val="00A31D24"/>
    <w:rsid w:val="00A31DB9"/>
    <w:rsid w:val="00A3262E"/>
    <w:rsid w:val="00A34249"/>
    <w:rsid w:val="00A34BA5"/>
    <w:rsid w:val="00A34C57"/>
    <w:rsid w:val="00A36683"/>
    <w:rsid w:val="00A366FE"/>
    <w:rsid w:val="00A36CEC"/>
    <w:rsid w:val="00A36F3A"/>
    <w:rsid w:val="00A377CC"/>
    <w:rsid w:val="00A37D84"/>
    <w:rsid w:val="00A40147"/>
    <w:rsid w:val="00A416EF"/>
    <w:rsid w:val="00A42D70"/>
    <w:rsid w:val="00A430C7"/>
    <w:rsid w:val="00A436C7"/>
    <w:rsid w:val="00A44242"/>
    <w:rsid w:val="00A44782"/>
    <w:rsid w:val="00A44AD5"/>
    <w:rsid w:val="00A453E5"/>
    <w:rsid w:val="00A45A69"/>
    <w:rsid w:val="00A45AEB"/>
    <w:rsid w:val="00A45F79"/>
    <w:rsid w:val="00A46E83"/>
    <w:rsid w:val="00A475A2"/>
    <w:rsid w:val="00A4767F"/>
    <w:rsid w:val="00A47CDC"/>
    <w:rsid w:val="00A51195"/>
    <w:rsid w:val="00A51D54"/>
    <w:rsid w:val="00A52100"/>
    <w:rsid w:val="00A5247D"/>
    <w:rsid w:val="00A52A9F"/>
    <w:rsid w:val="00A53899"/>
    <w:rsid w:val="00A54101"/>
    <w:rsid w:val="00A541BE"/>
    <w:rsid w:val="00A54626"/>
    <w:rsid w:val="00A54D8F"/>
    <w:rsid w:val="00A54F8E"/>
    <w:rsid w:val="00A55560"/>
    <w:rsid w:val="00A55F53"/>
    <w:rsid w:val="00A5697C"/>
    <w:rsid w:val="00A56B4C"/>
    <w:rsid w:val="00A57AD7"/>
    <w:rsid w:val="00A601D6"/>
    <w:rsid w:val="00A60583"/>
    <w:rsid w:val="00A605A1"/>
    <w:rsid w:val="00A60674"/>
    <w:rsid w:val="00A60A32"/>
    <w:rsid w:val="00A62B85"/>
    <w:rsid w:val="00A6313E"/>
    <w:rsid w:val="00A631D5"/>
    <w:rsid w:val="00A647D3"/>
    <w:rsid w:val="00A6566D"/>
    <w:rsid w:val="00A65BBA"/>
    <w:rsid w:val="00A70F94"/>
    <w:rsid w:val="00A710C2"/>
    <w:rsid w:val="00A711E7"/>
    <w:rsid w:val="00A718FB"/>
    <w:rsid w:val="00A71945"/>
    <w:rsid w:val="00A71B25"/>
    <w:rsid w:val="00A7433F"/>
    <w:rsid w:val="00A74852"/>
    <w:rsid w:val="00A74FF2"/>
    <w:rsid w:val="00A75897"/>
    <w:rsid w:val="00A76ECE"/>
    <w:rsid w:val="00A77639"/>
    <w:rsid w:val="00A7767A"/>
    <w:rsid w:val="00A77AE9"/>
    <w:rsid w:val="00A81552"/>
    <w:rsid w:val="00A81695"/>
    <w:rsid w:val="00A82194"/>
    <w:rsid w:val="00A82CB0"/>
    <w:rsid w:val="00A82E3E"/>
    <w:rsid w:val="00A84719"/>
    <w:rsid w:val="00A84901"/>
    <w:rsid w:val="00A86EA8"/>
    <w:rsid w:val="00A9065D"/>
    <w:rsid w:val="00A91BBC"/>
    <w:rsid w:val="00A91BF5"/>
    <w:rsid w:val="00A9287F"/>
    <w:rsid w:val="00A93616"/>
    <w:rsid w:val="00A93865"/>
    <w:rsid w:val="00A93EBD"/>
    <w:rsid w:val="00A94BEA"/>
    <w:rsid w:val="00A9583A"/>
    <w:rsid w:val="00A95B81"/>
    <w:rsid w:val="00A96C6B"/>
    <w:rsid w:val="00A96DB9"/>
    <w:rsid w:val="00A97502"/>
    <w:rsid w:val="00A9798A"/>
    <w:rsid w:val="00AA1570"/>
    <w:rsid w:val="00AA26BD"/>
    <w:rsid w:val="00AA31DC"/>
    <w:rsid w:val="00AA32E6"/>
    <w:rsid w:val="00AA33C4"/>
    <w:rsid w:val="00AA405F"/>
    <w:rsid w:val="00AA446C"/>
    <w:rsid w:val="00AA4AE9"/>
    <w:rsid w:val="00AA56C3"/>
    <w:rsid w:val="00AA5C23"/>
    <w:rsid w:val="00AA6521"/>
    <w:rsid w:val="00AA72F6"/>
    <w:rsid w:val="00AA7876"/>
    <w:rsid w:val="00AA7ADB"/>
    <w:rsid w:val="00AB0639"/>
    <w:rsid w:val="00AB0C99"/>
    <w:rsid w:val="00AB1268"/>
    <w:rsid w:val="00AB14D8"/>
    <w:rsid w:val="00AB1B46"/>
    <w:rsid w:val="00AB1BC7"/>
    <w:rsid w:val="00AB1DCF"/>
    <w:rsid w:val="00AB20EC"/>
    <w:rsid w:val="00AB2A6F"/>
    <w:rsid w:val="00AB30B9"/>
    <w:rsid w:val="00AB35C4"/>
    <w:rsid w:val="00AB38A8"/>
    <w:rsid w:val="00AB3A7F"/>
    <w:rsid w:val="00AB4F94"/>
    <w:rsid w:val="00AB5289"/>
    <w:rsid w:val="00AB5831"/>
    <w:rsid w:val="00AB75D0"/>
    <w:rsid w:val="00AB7A30"/>
    <w:rsid w:val="00AC07FA"/>
    <w:rsid w:val="00AC1005"/>
    <w:rsid w:val="00AC1D8A"/>
    <w:rsid w:val="00AC2747"/>
    <w:rsid w:val="00AC2F09"/>
    <w:rsid w:val="00AC2F32"/>
    <w:rsid w:val="00AC3D29"/>
    <w:rsid w:val="00AC3F1B"/>
    <w:rsid w:val="00AC4B3F"/>
    <w:rsid w:val="00AC610B"/>
    <w:rsid w:val="00AD13B2"/>
    <w:rsid w:val="00AD2671"/>
    <w:rsid w:val="00AD3367"/>
    <w:rsid w:val="00AD34C8"/>
    <w:rsid w:val="00AD363C"/>
    <w:rsid w:val="00AD3F4A"/>
    <w:rsid w:val="00AD4996"/>
    <w:rsid w:val="00AD4DBB"/>
    <w:rsid w:val="00AD53E8"/>
    <w:rsid w:val="00AD6AE8"/>
    <w:rsid w:val="00AD71A1"/>
    <w:rsid w:val="00AD7BA8"/>
    <w:rsid w:val="00AD7EE4"/>
    <w:rsid w:val="00AE010E"/>
    <w:rsid w:val="00AE0383"/>
    <w:rsid w:val="00AE0E1D"/>
    <w:rsid w:val="00AE113E"/>
    <w:rsid w:val="00AE11E8"/>
    <w:rsid w:val="00AE3286"/>
    <w:rsid w:val="00AE38A1"/>
    <w:rsid w:val="00AE3941"/>
    <w:rsid w:val="00AE3CD7"/>
    <w:rsid w:val="00AE4C69"/>
    <w:rsid w:val="00AE52E0"/>
    <w:rsid w:val="00AE54EF"/>
    <w:rsid w:val="00AE564A"/>
    <w:rsid w:val="00AE73C8"/>
    <w:rsid w:val="00AE7728"/>
    <w:rsid w:val="00AE7A89"/>
    <w:rsid w:val="00AE7CA5"/>
    <w:rsid w:val="00AF043B"/>
    <w:rsid w:val="00AF06DC"/>
    <w:rsid w:val="00AF195E"/>
    <w:rsid w:val="00AF1CF0"/>
    <w:rsid w:val="00AF215F"/>
    <w:rsid w:val="00AF2CE0"/>
    <w:rsid w:val="00AF2F9C"/>
    <w:rsid w:val="00AF3065"/>
    <w:rsid w:val="00AF3452"/>
    <w:rsid w:val="00AF4041"/>
    <w:rsid w:val="00AF40FF"/>
    <w:rsid w:val="00AF436C"/>
    <w:rsid w:val="00AF437F"/>
    <w:rsid w:val="00AF5220"/>
    <w:rsid w:val="00AF6927"/>
    <w:rsid w:val="00B0119D"/>
    <w:rsid w:val="00B01489"/>
    <w:rsid w:val="00B019CF"/>
    <w:rsid w:val="00B028A2"/>
    <w:rsid w:val="00B02B59"/>
    <w:rsid w:val="00B02E2C"/>
    <w:rsid w:val="00B0342B"/>
    <w:rsid w:val="00B039B8"/>
    <w:rsid w:val="00B03FDC"/>
    <w:rsid w:val="00B05428"/>
    <w:rsid w:val="00B05AD8"/>
    <w:rsid w:val="00B06E37"/>
    <w:rsid w:val="00B071EE"/>
    <w:rsid w:val="00B07E81"/>
    <w:rsid w:val="00B115C0"/>
    <w:rsid w:val="00B11F57"/>
    <w:rsid w:val="00B12172"/>
    <w:rsid w:val="00B1276F"/>
    <w:rsid w:val="00B1295D"/>
    <w:rsid w:val="00B12BAA"/>
    <w:rsid w:val="00B13E3B"/>
    <w:rsid w:val="00B14189"/>
    <w:rsid w:val="00B14A37"/>
    <w:rsid w:val="00B151D0"/>
    <w:rsid w:val="00B156E7"/>
    <w:rsid w:val="00B15F82"/>
    <w:rsid w:val="00B17E1F"/>
    <w:rsid w:val="00B20098"/>
    <w:rsid w:val="00B20423"/>
    <w:rsid w:val="00B207B9"/>
    <w:rsid w:val="00B212B7"/>
    <w:rsid w:val="00B21537"/>
    <w:rsid w:val="00B21551"/>
    <w:rsid w:val="00B21EF3"/>
    <w:rsid w:val="00B24A75"/>
    <w:rsid w:val="00B24B77"/>
    <w:rsid w:val="00B24DA8"/>
    <w:rsid w:val="00B25129"/>
    <w:rsid w:val="00B26472"/>
    <w:rsid w:val="00B27619"/>
    <w:rsid w:val="00B27769"/>
    <w:rsid w:val="00B30B47"/>
    <w:rsid w:val="00B3180E"/>
    <w:rsid w:val="00B31F3A"/>
    <w:rsid w:val="00B32667"/>
    <w:rsid w:val="00B33BEC"/>
    <w:rsid w:val="00B33C0D"/>
    <w:rsid w:val="00B33D7D"/>
    <w:rsid w:val="00B33E2E"/>
    <w:rsid w:val="00B344AC"/>
    <w:rsid w:val="00B345B3"/>
    <w:rsid w:val="00B34F17"/>
    <w:rsid w:val="00B352B5"/>
    <w:rsid w:val="00B35F6E"/>
    <w:rsid w:val="00B37894"/>
    <w:rsid w:val="00B406D2"/>
    <w:rsid w:val="00B409A6"/>
    <w:rsid w:val="00B40FBE"/>
    <w:rsid w:val="00B415D4"/>
    <w:rsid w:val="00B421D9"/>
    <w:rsid w:val="00B42A57"/>
    <w:rsid w:val="00B42D81"/>
    <w:rsid w:val="00B4432C"/>
    <w:rsid w:val="00B4517C"/>
    <w:rsid w:val="00B45453"/>
    <w:rsid w:val="00B45A29"/>
    <w:rsid w:val="00B45AE6"/>
    <w:rsid w:val="00B45AEB"/>
    <w:rsid w:val="00B45E8B"/>
    <w:rsid w:val="00B466E4"/>
    <w:rsid w:val="00B46CD2"/>
    <w:rsid w:val="00B4722E"/>
    <w:rsid w:val="00B473BE"/>
    <w:rsid w:val="00B47AFF"/>
    <w:rsid w:val="00B502DA"/>
    <w:rsid w:val="00B50505"/>
    <w:rsid w:val="00B50D5F"/>
    <w:rsid w:val="00B511C7"/>
    <w:rsid w:val="00B51A0C"/>
    <w:rsid w:val="00B528E2"/>
    <w:rsid w:val="00B52A67"/>
    <w:rsid w:val="00B53CC4"/>
    <w:rsid w:val="00B5464A"/>
    <w:rsid w:val="00B54746"/>
    <w:rsid w:val="00B55620"/>
    <w:rsid w:val="00B557BA"/>
    <w:rsid w:val="00B55F67"/>
    <w:rsid w:val="00B568AE"/>
    <w:rsid w:val="00B56ABE"/>
    <w:rsid w:val="00B57033"/>
    <w:rsid w:val="00B57BD9"/>
    <w:rsid w:val="00B60112"/>
    <w:rsid w:val="00B606A5"/>
    <w:rsid w:val="00B609D2"/>
    <w:rsid w:val="00B611D6"/>
    <w:rsid w:val="00B618FF"/>
    <w:rsid w:val="00B61D3D"/>
    <w:rsid w:val="00B62197"/>
    <w:rsid w:val="00B62ACA"/>
    <w:rsid w:val="00B6347E"/>
    <w:rsid w:val="00B64DF6"/>
    <w:rsid w:val="00B65FF9"/>
    <w:rsid w:val="00B66356"/>
    <w:rsid w:val="00B667CC"/>
    <w:rsid w:val="00B66946"/>
    <w:rsid w:val="00B6707A"/>
    <w:rsid w:val="00B67247"/>
    <w:rsid w:val="00B67678"/>
    <w:rsid w:val="00B67777"/>
    <w:rsid w:val="00B67B0E"/>
    <w:rsid w:val="00B70788"/>
    <w:rsid w:val="00B714D1"/>
    <w:rsid w:val="00B718BE"/>
    <w:rsid w:val="00B72372"/>
    <w:rsid w:val="00B73540"/>
    <w:rsid w:val="00B73EE4"/>
    <w:rsid w:val="00B74980"/>
    <w:rsid w:val="00B74CA4"/>
    <w:rsid w:val="00B764DE"/>
    <w:rsid w:val="00B765E6"/>
    <w:rsid w:val="00B771DD"/>
    <w:rsid w:val="00B77680"/>
    <w:rsid w:val="00B80736"/>
    <w:rsid w:val="00B82621"/>
    <w:rsid w:val="00B82815"/>
    <w:rsid w:val="00B82A93"/>
    <w:rsid w:val="00B84FCB"/>
    <w:rsid w:val="00B85E7D"/>
    <w:rsid w:val="00B86339"/>
    <w:rsid w:val="00B8641B"/>
    <w:rsid w:val="00B8682F"/>
    <w:rsid w:val="00B86AC4"/>
    <w:rsid w:val="00B86C39"/>
    <w:rsid w:val="00B86E83"/>
    <w:rsid w:val="00B87A7B"/>
    <w:rsid w:val="00B87C0B"/>
    <w:rsid w:val="00B87CD2"/>
    <w:rsid w:val="00B87F0F"/>
    <w:rsid w:val="00B908FC"/>
    <w:rsid w:val="00B91A42"/>
    <w:rsid w:val="00B91D3A"/>
    <w:rsid w:val="00B92170"/>
    <w:rsid w:val="00B92CD3"/>
    <w:rsid w:val="00B92D91"/>
    <w:rsid w:val="00B9324E"/>
    <w:rsid w:val="00B93E7A"/>
    <w:rsid w:val="00B940A2"/>
    <w:rsid w:val="00B9589E"/>
    <w:rsid w:val="00B96227"/>
    <w:rsid w:val="00B97669"/>
    <w:rsid w:val="00B97788"/>
    <w:rsid w:val="00BA178D"/>
    <w:rsid w:val="00BA2CFB"/>
    <w:rsid w:val="00BA35EF"/>
    <w:rsid w:val="00BA3DF6"/>
    <w:rsid w:val="00BA4724"/>
    <w:rsid w:val="00BA4BE7"/>
    <w:rsid w:val="00BA5808"/>
    <w:rsid w:val="00BA612A"/>
    <w:rsid w:val="00BA6179"/>
    <w:rsid w:val="00BA6288"/>
    <w:rsid w:val="00BA6C0A"/>
    <w:rsid w:val="00BA7E25"/>
    <w:rsid w:val="00BB05FA"/>
    <w:rsid w:val="00BB23A4"/>
    <w:rsid w:val="00BB265C"/>
    <w:rsid w:val="00BB2C0D"/>
    <w:rsid w:val="00BB325C"/>
    <w:rsid w:val="00BB384D"/>
    <w:rsid w:val="00BB3B87"/>
    <w:rsid w:val="00BB444B"/>
    <w:rsid w:val="00BB4960"/>
    <w:rsid w:val="00BB51A2"/>
    <w:rsid w:val="00BB6883"/>
    <w:rsid w:val="00BC09C5"/>
    <w:rsid w:val="00BC0A5D"/>
    <w:rsid w:val="00BC12F9"/>
    <w:rsid w:val="00BC27A9"/>
    <w:rsid w:val="00BC2AE0"/>
    <w:rsid w:val="00BC3480"/>
    <w:rsid w:val="00BC3BCC"/>
    <w:rsid w:val="00BC3DC4"/>
    <w:rsid w:val="00BC3EB2"/>
    <w:rsid w:val="00BC3EB4"/>
    <w:rsid w:val="00BC3EE3"/>
    <w:rsid w:val="00BC5317"/>
    <w:rsid w:val="00BC6213"/>
    <w:rsid w:val="00BC7049"/>
    <w:rsid w:val="00BC7911"/>
    <w:rsid w:val="00BD03A9"/>
    <w:rsid w:val="00BD09DE"/>
    <w:rsid w:val="00BD0F12"/>
    <w:rsid w:val="00BD1059"/>
    <w:rsid w:val="00BD1D74"/>
    <w:rsid w:val="00BD21F9"/>
    <w:rsid w:val="00BD245B"/>
    <w:rsid w:val="00BD2D26"/>
    <w:rsid w:val="00BD3CF1"/>
    <w:rsid w:val="00BD4372"/>
    <w:rsid w:val="00BD46EA"/>
    <w:rsid w:val="00BD5B56"/>
    <w:rsid w:val="00BD5D4C"/>
    <w:rsid w:val="00BD5E58"/>
    <w:rsid w:val="00BD7145"/>
    <w:rsid w:val="00BE00BB"/>
    <w:rsid w:val="00BE03D7"/>
    <w:rsid w:val="00BE1791"/>
    <w:rsid w:val="00BE25FA"/>
    <w:rsid w:val="00BE43B3"/>
    <w:rsid w:val="00BE6088"/>
    <w:rsid w:val="00BE667B"/>
    <w:rsid w:val="00BE6D7F"/>
    <w:rsid w:val="00BE7028"/>
    <w:rsid w:val="00BE727B"/>
    <w:rsid w:val="00BE7884"/>
    <w:rsid w:val="00BE7A36"/>
    <w:rsid w:val="00BE7E09"/>
    <w:rsid w:val="00BF08DB"/>
    <w:rsid w:val="00BF0E3B"/>
    <w:rsid w:val="00BF0ED4"/>
    <w:rsid w:val="00BF1261"/>
    <w:rsid w:val="00BF1364"/>
    <w:rsid w:val="00BF23FF"/>
    <w:rsid w:val="00BF27E3"/>
    <w:rsid w:val="00BF2D2B"/>
    <w:rsid w:val="00BF2E73"/>
    <w:rsid w:val="00BF3729"/>
    <w:rsid w:val="00BF3AD1"/>
    <w:rsid w:val="00BF3DB3"/>
    <w:rsid w:val="00BF423B"/>
    <w:rsid w:val="00BF4F35"/>
    <w:rsid w:val="00BF58D1"/>
    <w:rsid w:val="00BF6131"/>
    <w:rsid w:val="00BF76B3"/>
    <w:rsid w:val="00BF7882"/>
    <w:rsid w:val="00BF7F37"/>
    <w:rsid w:val="00C0044E"/>
    <w:rsid w:val="00C008C4"/>
    <w:rsid w:val="00C00E7F"/>
    <w:rsid w:val="00C01B88"/>
    <w:rsid w:val="00C0483F"/>
    <w:rsid w:val="00C05B83"/>
    <w:rsid w:val="00C07A0A"/>
    <w:rsid w:val="00C07E21"/>
    <w:rsid w:val="00C1028A"/>
    <w:rsid w:val="00C115D9"/>
    <w:rsid w:val="00C116AC"/>
    <w:rsid w:val="00C116EF"/>
    <w:rsid w:val="00C13DD5"/>
    <w:rsid w:val="00C148A0"/>
    <w:rsid w:val="00C15528"/>
    <w:rsid w:val="00C15F02"/>
    <w:rsid w:val="00C15FA9"/>
    <w:rsid w:val="00C16738"/>
    <w:rsid w:val="00C169D1"/>
    <w:rsid w:val="00C17458"/>
    <w:rsid w:val="00C17663"/>
    <w:rsid w:val="00C17816"/>
    <w:rsid w:val="00C17DFD"/>
    <w:rsid w:val="00C2032D"/>
    <w:rsid w:val="00C20ED7"/>
    <w:rsid w:val="00C22A89"/>
    <w:rsid w:val="00C22C96"/>
    <w:rsid w:val="00C23176"/>
    <w:rsid w:val="00C23206"/>
    <w:rsid w:val="00C23D84"/>
    <w:rsid w:val="00C2474E"/>
    <w:rsid w:val="00C24DB7"/>
    <w:rsid w:val="00C25912"/>
    <w:rsid w:val="00C25B26"/>
    <w:rsid w:val="00C26EC9"/>
    <w:rsid w:val="00C2775F"/>
    <w:rsid w:val="00C27CAF"/>
    <w:rsid w:val="00C3016E"/>
    <w:rsid w:val="00C302D3"/>
    <w:rsid w:val="00C30772"/>
    <w:rsid w:val="00C30AF8"/>
    <w:rsid w:val="00C30D3D"/>
    <w:rsid w:val="00C30F23"/>
    <w:rsid w:val="00C31E10"/>
    <w:rsid w:val="00C32BF9"/>
    <w:rsid w:val="00C33145"/>
    <w:rsid w:val="00C33764"/>
    <w:rsid w:val="00C343CE"/>
    <w:rsid w:val="00C34C2C"/>
    <w:rsid w:val="00C3507E"/>
    <w:rsid w:val="00C35935"/>
    <w:rsid w:val="00C35A9C"/>
    <w:rsid w:val="00C36B95"/>
    <w:rsid w:val="00C37100"/>
    <w:rsid w:val="00C3780E"/>
    <w:rsid w:val="00C37A9B"/>
    <w:rsid w:val="00C40026"/>
    <w:rsid w:val="00C40937"/>
    <w:rsid w:val="00C41096"/>
    <w:rsid w:val="00C41396"/>
    <w:rsid w:val="00C416F5"/>
    <w:rsid w:val="00C418F5"/>
    <w:rsid w:val="00C41FE0"/>
    <w:rsid w:val="00C4300A"/>
    <w:rsid w:val="00C431D0"/>
    <w:rsid w:val="00C43AB6"/>
    <w:rsid w:val="00C44204"/>
    <w:rsid w:val="00C44396"/>
    <w:rsid w:val="00C45F05"/>
    <w:rsid w:val="00C46343"/>
    <w:rsid w:val="00C46446"/>
    <w:rsid w:val="00C466D6"/>
    <w:rsid w:val="00C50179"/>
    <w:rsid w:val="00C50191"/>
    <w:rsid w:val="00C5062D"/>
    <w:rsid w:val="00C5075D"/>
    <w:rsid w:val="00C5088F"/>
    <w:rsid w:val="00C52F11"/>
    <w:rsid w:val="00C5310A"/>
    <w:rsid w:val="00C53A81"/>
    <w:rsid w:val="00C54F8C"/>
    <w:rsid w:val="00C55903"/>
    <w:rsid w:val="00C55949"/>
    <w:rsid w:val="00C55B46"/>
    <w:rsid w:val="00C56F06"/>
    <w:rsid w:val="00C577E9"/>
    <w:rsid w:val="00C605BD"/>
    <w:rsid w:val="00C6139B"/>
    <w:rsid w:val="00C61568"/>
    <w:rsid w:val="00C61F40"/>
    <w:rsid w:val="00C62CF7"/>
    <w:rsid w:val="00C62E7D"/>
    <w:rsid w:val="00C6319D"/>
    <w:rsid w:val="00C635A4"/>
    <w:rsid w:val="00C6488D"/>
    <w:rsid w:val="00C64FA1"/>
    <w:rsid w:val="00C661B2"/>
    <w:rsid w:val="00C669F8"/>
    <w:rsid w:val="00C6705B"/>
    <w:rsid w:val="00C670F5"/>
    <w:rsid w:val="00C70001"/>
    <w:rsid w:val="00C7038A"/>
    <w:rsid w:val="00C7056D"/>
    <w:rsid w:val="00C7116F"/>
    <w:rsid w:val="00C71706"/>
    <w:rsid w:val="00C72A18"/>
    <w:rsid w:val="00C72BDA"/>
    <w:rsid w:val="00C75C2F"/>
    <w:rsid w:val="00C768EE"/>
    <w:rsid w:val="00C76EB5"/>
    <w:rsid w:val="00C77E4B"/>
    <w:rsid w:val="00C8081C"/>
    <w:rsid w:val="00C808B1"/>
    <w:rsid w:val="00C80F71"/>
    <w:rsid w:val="00C8158D"/>
    <w:rsid w:val="00C81BAD"/>
    <w:rsid w:val="00C81D8C"/>
    <w:rsid w:val="00C82694"/>
    <w:rsid w:val="00C82A41"/>
    <w:rsid w:val="00C830FC"/>
    <w:rsid w:val="00C836B9"/>
    <w:rsid w:val="00C8467F"/>
    <w:rsid w:val="00C8475F"/>
    <w:rsid w:val="00C85189"/>
    <w:rsid w:val="00C8578A"/>
    <w:rsid w:val="00C87198"/>
    <w:rsid w:val="00C87909"/>
    <w:rsid w:val="00C906B8"/>
    <w:rsid w:val="00C90D0E"/>
    <w:rsid w:val="00C90D95"/>
    <w:rsid w:val="00C91268"/>
    <w:rsid w:val="00C92035"/>
    <w:rsid w:val="00C92101"/>
    <w:rsid w:val="00C9281E"/>
    <w:rsid w:val="00C93FD9"/>
    <w:rsid w:val="00C94213"/>
    <w:rsid w:val="00C943DD"/>
    <w:rsid w:val="00C95055"/>
    <w:rsid w:val="00C96B6E"/>
    <w:rsid w:val="00C9728F"/>
    <w:rsid w:val="00C97DF8"/>
    <w:rsid w:val="00CA0284"/>
    <w:rsid w:val="00CA19CE"/>
    <w:rsid w:val="00CA279C"/>
    <w:rsid w:val="00CA399E"/>
    <w:rsid w:val="00CA3D18"/>
    <w:rsid w:val="00CA3D20"/>
    <w:rsid w:val="00CA443F"/>
    <w:rsid w:val="00CA5633"/>
    <w:rsid w:val="00CA6192"/>
    <w:rsid w:val="00CA678F"/>
    <w:rsid w:val="00CA7020"/>
    <w:rsid w:val="00CA7146"/>
    <w:rsid w:val="00CA7C95"/>
    <w:rsid w:val="00CB0863"/>
    <w:rsid w:val="00CB0B86"/>
    <w:rsid w:val="00CB1A55"/>
    <w:rsid w:val="00CB1F5F"/>
    <w:rsid w:val="00CB5602"/>
    <w:rsid w:val="00CB6695"/>
    <w:rsid w:val="00CB6994"/>
    <w:rsid w:val="00CB70C2"/>
    <w:rsid w:val="00CB7DF1"/>
    <w:rsid w:val="00CC026B"/>
    <w:rsid w:val="00CC1AFD"/>
    <w:rsid w:val="00CC1D8D"/>
    <w:rsid w:val="00CC2CDC"/>
    <w:rsid w:val="00CC3F81"/>
    <w:rsid w:val="00CC477C"/>
    <w:rsid w:val="00CC5022"/>
    <w:rsid w:val="00CC5DC5"/>
    <w:rsid w:val="00CC6ED1"/>
    <w:rsid w:val="00CC70F3"/>
    <w:rsid w:val="00CD1225"/>
    <w:rsid w:val="00CD1B60"/>
    <w:rsid w:val="00CD1FCB"/>
    <w:rsid w:val="00CD367E"/>
    <w:rsid w:val="00CD3A6F"/>
    <w:rsid w:val="00CD4144"/>
    <w:rsid w:val="00CD4670"/>
    <w:rsid w:val="00CD4F4D"/>
    <w:rsid w:val="00CD52E4"/>
    <w:rsid w:val="00CD5747"/>
    <w:rsid w:val="00CD6085"/>
    <w:rsid w:val="00CE031A"/>
    <w:rsid w:val="00CE1013"/>
    <w:rsid w:val="00CE196F"/>
    <w:rsid w:val="00CE26B1"/>
    <w:rsid w:val="00CE3435"/>
    <w:rsid w:val="00CE3531"/>
    <w:rsid w:val="00CE361E"/>
    <w:rsid w:val="00CE3D49"/>
    <w:rsid w:val="00CE412E"/>
    <w:rsid w:val="00CE41DB"/>
    <w:rsid w:val="00CE426D"/>
    <w:rsid w:val="00CE4460"/>
    <w:rsid w:val="00CE4675"/>
    <w:rsid w:val="00CE65B3"/>
    <w:rsid w:val="00CE6C11"/>
    <w:rsid w:val="00CE72D5"/>
    <w:rsid w:val="00CE732A"/>
    <w:rsid w:val="00CF01A1"/>
    <w:rsid w:val="00CF042C"/>
    <w:rsid w:val="00CF186D"/>
    <w:rsid w:val="00CF24AB"/>
    <w:rsid w:val="00CF32A4"/>
    <w:rsid w:val="00CF3332"/>
    <w:rsid w:val="00CF3BCE"/>
    <w:rsid w:val="00CF3C71"/>
    <w:rsid w:val="00CF424B"/>
    <w:rsid w:val="00CF4859"/>
    <w:rsid w:val="00CF5198"/>
    <w:rsid w:val="00CF52FA"/>
    <w:rsid w:val="00CF5AD1"/>
    <w:rsid w:val="00CF5D21"/>
    <w:rsid w:val="00CF5EEE"/>
    <w:rsid w:val="00CF6AB5"/>
    <w:rsid w:val="00CF7454"/>
    <w:rsid w:val="00CF7719"/>
    <w:rsid w:val="00D022B8"/>
    <w:rsid w:val="00D0232A"/>
    <w:rsid w:val="00D02D66"/>
    <w:rsid w:val="00D0346D"/>
    <w:rsid w:val="00D047D8"/>
    <w:rsid w:val="00D05DCE"/>
    <w:rsid w:val="00D06DD3"/>
    <w:rsid w:val="00D07579"/>
    <w:rsid w:val="00D0784C"/>
    <w:rsid w:val="00D07D8D"/>
    <w:rsid w:val="00D106D4"/>
    <w:rsid w:val="00D10781"/>
    <w:rsid w:val="00D10B76"/>
    <w:rsid w:val="00D1148A"/>
    <w:rsid w:val="00D117CB"/>
    <w:rsid w:val="00D14037"/>
    <w:rsid w:val="00D14EA2"/>
    <w:rsid w:val="00D1666E"/>
    <w:rsid w:val="00D17043"/>
    <w:rsid w:val="00D1749D"/>
    <w:rsid w:val="00D174AE"/>
    <w:rsid w:val="00D17692"/>
    <w:rsid w:val="00D17F5A"/>
    <w:rsid w:val="00D200E4"/>
    <w:rsid w:val="00D201C3"/>
    <w:rsid w:val="00D20620"/>
    <w:rsid w:val="00D20705"/>
    <w:rsid w:val="00D2090D"/>
    <w:rsid w:val="00D20ECD"/>
    <w:rsid w:val="00D211C3"/>
    <w:rsid w:val="00D2142C"/>
    <w:rsid w:val="00D2202D"/>
    <w:rsid w:val="00D22100"/>
    <w:rsid w:val="00D22AE5"/>
    <w:rsid w:val="00D22B02"/>
    <w:rsid w:val="00D2317C"/>
    <w:rsid w:val="00D2401A"/>
    <w:rsid w:val="00D24245"/>
    <w:rsid w:val="00D24BAE"/>
    <w:rsid w:val="00D25064"/>
    <w:rsid w:val="00D269CC"/>
    <w:rsid w:val="00D2764A"/>
    <w:rsid w:val="00D277C9"/>
    <w:rsid w:val="00D27B22"/>
    <w:rsid w:val="00D3041E"/>
    <w:rsid w:val="00D30764"/>
    <w:rsid w:val="00D311B4"/>
    <w:rsid w:val="00D31251"/>
    <w:rsid w:val="00D3219D"/>
    <w:rsid w:val="00D3295E"/>
    <w:rsid w:val="00D32D32"/>
    <w:rsid w:val="00D33E4E"/>
    <w:rsid w:val="00D34695"/>
    <w:rsid w:val="00D3487A"/>
    <w:rsid w:val="00D353E2"/>
    <w:rsid w:val="00D363FB"/>
    <w:rsid w:val="00D372CF"/>
    <w:rsid w:val="00D37BB3"/>
    <w:rsid w:val="00D37C7A"/>
    <w:rsid w:val="00D37D88"/>
    <w:rsid w:val="00D37FB7"/>
    <w:rsid w:val="00D4000E"/>
    <w:rsid w:val="00D400F6"/>
    <w:rsid w:val="00D40899"/>
    <w:rsid w:val="00D4106F"/>
    <w:rsid w:val="00D41E43"/>
    <w:rsid w:val="00D41F28"/>
    <w:rsid w:val="00D4273E"/>
    <w:rsid w:val="00D43335"/>
    <w:rsid w:val="00D43F61"/>
    <w:rsid w:val="00D441B3"/>
    <w:rsid w:val="00D4507C"/>
    <w:rsid w:val="00D457FC"/>
    <w:rsid w:val="00D45E90"/>
    <w:rsid w:val="00D4621F"/>
    <w:rsid w:val="00D4709A"/>
    <w:rsid w:val="00D47201"/>
    <w:rsid w:val="00D510B3"/>
    <w:rsid w:val="00D51AF2"/>
    <w:rsid w:val="00D52FA9"/>
    <w:rsid w:val="00D53077"/>
    <w:rsid w:val="00D530B7"/>
    <w:rsid w:val="00D53788"/>
    <w:rsid w:val="00D53885"/>
    <w:rsid w:val="00D53BB2"/>
    <w:rsid w:val="00D55D75"/>
    <w:rsid w:val="00D576BD"/>
    <w:rsid w:val="00D57ACB"/>
    <w:rsid w:val="00D603D7"/>
    <w:rsid w:val="00D611B8"/>
    <w:rsid w:val="00D613EE"/>
    <w:rsid w:val="00D625C6"/>
    <w:rsid w:val="00D62994"/>
    <w:rsid w:val="00D62BB1"/>
    <w:rsid w:val="00D62DCB"/>
    <w:rsid w:val="00D63517"/>
    <w:rsid w:val="00D63F20"/>
    <w:rsid w:val="00D65343"/>
    <w:rsid w:val="00D654EE"/>
    <w:rsid w:val="00D65B29"/>
    <w:rsid w:val="00D65C32"/>
    <w:rsid w:val="00D6606A"/>
    <w:rsid w:val="00D67F94"/>
    <w:rsid w:val="00D70191"/>
    <w:rsid w:val="00D708D5"/>
    <w:rsid w:val="00D712AC"/>
    <w:rsid w:val="00D71D3D"/>
    <w:rsid w:val="00D71E51"/>
    <w:rsid w:val="00D73594"/>
    <w:rsid w:val="00D73931"/>
    <w:rsid w:val="00D7413D"/>
    <w:rsid w:val="00D7419A"/>
    <w:rsid w:val="00D743F7"/>
    <w:rsid w:val="00D7465B"/>
    <w:rsid w:val="00D7517A"/>
    <w:rsid w:val="00D753A2"/>
    <w:rsid w:val="00D75EE7"/>
    <w:rsid w:val="00D76519"/>
    <w:rsid w:val="00D80550"/>
    <w:rsid w:val="00D824C1"/>
    <w:rsid w:val="00D82B5E"/>
    <w:rsid w:val="00D83384"/>
    <w:rsid w:val="00D8392C"/>
    <w:rsid w:val="00D83B2A"/>
    <w:rsid w:val="00D842A2"/>
    <w:rsid w:val="00D844DF"/>
    <w:rsid w:val="00D84D15"/>
    <w:rsid w:val="00D850B5"/>
    <w:rsid w:val="00D85983"/>
    <w:rsid w:val="00D85C8D"/>
    <w:rsid w:val="00D85D70"/>
    <w:rsid w:val="00D876C6"/>
    <w:rsid w:val="00D902EE"/>
    <w:rsid w:val="00D90849"/>
    <w:rsid w:val="00D90B31"/>
    <w:rsid w:val="00D9187E"/>
    <w:rsid w:val="00D91A2C"/>
    <w:rsid w:val="00D9238D"/>
    <w:rsid w:val="00D92F25"/>
    <w:rsid w:val="00D94A90"/>
    <w:rsid w:val="00D95953"/>
    <w:rsid w:val="00D96187"/>
    <w:rsid w:val="00D967C0"/>
    <w:rsid w:val="00D97E9A"/>
    <w:rsid w:val="00DA0747"/>
    <w:rsid w:val="00DA1113"/>
    <w:rsid w:val="00DA11AE"/>
    <w:rsid w:val="00DA1E33"/>
    <w:rsid w:val="00DA2175"/>
    <w:rsid w:val="00DA320C"/>
    <w:rsid w:val="00DA34CC"/>
    <w:rsid w:val="00DA41DC"/>
    <w:rsid w:val="00DA4355"/>
    <w:rsid w:val="00DA5F6B"/>
    <w:rsid w:val="00DA619A"/>
    <w:rsid w:val="00DA62AB"/>
    <w:rsid w:val="00DA6B9D"/>
    <w:rsid w:val="00DA6E38"/>
    <w:rsid w:val="00DB08B6"/>
    <w:rsid w:val="00DB0A0B"/>
    <w:rsid w:val="00DB0E74"/>
    <w:rsid w:val="00DB227A"/>
    <w:rsid w:val="00DB24E1"/>
    <w:rsid w:val="00DB2988"/>
    <w:rsid w:val="00DB2AA7"/>
    <w:rsid w:val="00DB33C8"/>
    <w:rsid w:val="00DB35CF"/>
    <w:rsid w:val="00DB3A0D"/>
    <w:rsid w:val="00DB508D"/>
    <w:rsid w:val="00DB510A"/>
    <w:rsid w:val="00DB6042"/>
    <w:rsid w:val="00DB6F00"/>
    <w:rsid w:val="00DC0822"/>
    <w:rsid w:val="00DC1272"/>
    <w:rsid w:val="00DC1830"/>
    <w:rsid w:val="00DC270E"/>
    <w:rsid w:val="00DC354B"/>
    <w:rsid w:val="00DC3B69"/>
    <w:rsid w:val="00DC3C09"/>
    <w:rsid w:val="00DC3D18"/>
    <w:rsid w:val="00DC3E62"/>
    <w:rsid w:val="00DC4CB6"/>
    <w:rsid w:val="00DC5896"/>
    <w:rsid w:val="00DC6297"/>
    <w:rsid w:val="00DC6BA6"/>
    <w:rsid w:val="00DC71D6"/>
    <w:rsid w:val="00DC71E8"/>
    <w:rsid w:val="00DC7E98"/>
    <w:rsid w:val="00DD014D"/>
    <w:rsid w:val="00DD0831"/>
    <w:rsid w:val="00DD0901"/>
    <w:rsid w:val="00DD106D"/>
    <w:rsid w:val="00DD1A56"/>
    <w:rsid w:val="00DD24B5"/>
    <w:rsid w:val="00DD25F6"/>
    <w:rsid w:val="00DD320A"/>
    <w:rsid w:val="00DD3CE3"/>
    <w:rsid w:val="00DD3F6B"/>
    <w:rsid w:val="00DD4A24"/>
    <w:rsid w:val="00DD4BD6"/>
    <w:rsid w:val="00DD56D4"/>
    <w:rsid w:val="00DD597A"/>
    <w:rsid w:val="00DD5E1D"/>
    <w:rsid w:val="00DD5E68"/>
    <w:rsid w:val="00DD6EE9"/>
    <w:rsid w:val="00DD7FFB"/>
    <w:rsid w:val="00DE008A"/>
    <w:rsid w:val="00DE0B77"/>
    <w:rsid w:val="00DE0D58"/>
    <w:rsid w:val="00DE1097"/>
    <w:rsid w:val="00DE15D4"/>
    <w:rsid w:val="00DE1BD2"/>
    <w:rsid w:val="00DE2710"/>
    <w:rsid w:val="00DE29A3"/>
    <w:rsid w:val="00DE4A3B"/>
    <w:rsid w:val="00DE4B5A"/>
    <w:rsid w:val="00DE526E"/>
    <w:rsid w:val="00DE52E4"/>
    <w:rsid w:val="00DE5435"/>
    <w:rsid w:val="00DE59F7"/>
    <w:rsid w:val="00DE6D35"/>
    <w:rsid w:val="00DE72F6"/>
    <w:rsid w:val="00DF043D"/>
    <w:rsid w:val="00DF045E"/>
    <w:rsid w:val="00DF1C96"/>
    <w:rsid w:val="00DF2168"/>
    <w:rsid w:val="00DF31FD"/>
    <w:rsid w:val="00DF344D"/>
    <w:rsid w:val="00DF3497"/>
    <w:rsid w:val="00DF3E33"/>
    <w:rsid w:val="00DF441C"/>
    <w:rsid w:val="00DF599E"/>
    <w:rsid w:val="00DF6633"/>
    <w:rsid w:val="00DF73DB"/>
    <w:rsid w:val="00DF7BA9"/>
    <w:rsid w:val="00E002E0"/>
    <w:rsid w:val="00E00BA4"/>
    <w:rsid w:val="00E012A1"/>
    <w:rsid w:val="00E045A7"/>
    <w:rsid w:val="00E049F4"/>
    <w:rsid w:val="00E04D08"/>
    <w:rsid w:val="00E05171"/>
    <w:rsid w:val="00E05FAC"/>
    <w:rsid w:val="00E06FF7"/>
    <w:rsid w:val="00E10294"/>
    <w:rsid w:val="00E1063A"/>
    <w:rsid w:val="00E1074A"/>
    <w:rsid w:val="00E10CEF"/>
    <w:rsid w:val="00E10FCE"/>
    <w:rsid w:val="00E12496"/>
    <w:rsid w:val="00E1291A"/>
    <w:rsid w:val="00E130EC"/>
    <w:rsid w:val="00E13301"/>
    <w:rsid w:val="00E138E0"/>
    <w:rsid w:val="00E1432B"/>
    <w:rsid w:val="00E1500B"/>
    <w:rsid w:val="00E152BC"/>
    <w:rsid w:val="00E15699"/>
    <w:rsid w:val="00E1577A"/>
    <w:rsid w:val="00E15AF8"/>
    <w:rsid w:val="00E17C49"/>
    <w:rsid w:val="00E17F3D"/>
    <w:rsid w:val="00E2001A"/>
    <w:rsid w:val="00E208D3"/>
    <w:rsid w:val="00E20920"/>
    <w:rsid w:val="00E20A3A"/>
    <w:rsid w:val="00E215C4"/>
    <w:rsid w:val="00E21DA7"/>
    <w:rsid w:val="00E21E74"/>
    <w:rsid w:val="00E22085"/>
    <w:rsid w:val="00E22137"/>
    <w:rsid w:val="00E235D1"/>
    <w:rsid w:val="00E23667"/>
    <w:rsid w:val="00E23B56"/>
    <w:rsid w:val="00E23D35"/>
    <w:rsid w:val="00E23F68"/>
    <w:rsid w:val="00E24D3C"/>
    <w:rsid w:val="00E25D5D"/>
    <w:rsid w:val="00E263A3"/>
    <w:rsid w:val="00E2683F"/>
    <w:rsid w:val="00E26A1B"/>
    <w:rsid w:val="00E26EE8"/>
    <w:rsid w:val="00E3019E"/>
    <w:rsid w:val="00E30DD9"/>
    <w:rsid w:val="00E31307"/>
    <w:rsid w:val="00E326DF"/>
    <w:rsid w:val="00E32BEB"/>
    <w:rsid w:val="00E33294"/>
    <w:rsid w:val="00E341D2"/>
    <w:rsid w:val="00E3450B"/>
    <w:rsid w:val="00E35335"/>
    <w:rsid w:val="00E35A38"/>
    <w:rsid w:val="00E37452"/>
    <w:rsid w:val="00E3746E"/>
    <w:rsid w:val="00E379B5"/>
    <w:rsid w:val="00E40952"/>
    <w:rsid w:val="00E41F94"/>
    <w:rsid w:val="00E43111"/>
    <w:rsid w:val="00E43463"/>
    <w:rsid w:val="00E43679"/>
    <w:rsid w:val="00E43746"/>
    <w:rsid w:val="00E4428C"/>
    <w:rsid w:val="00E44CC2"/>
    <w:rsid w:val="00E45961"/>
    <w:rsid w:val="00E4655B"/>
    <w:rsid w:val="00E4708F"/>
    <w:rsid w:val="00E47551"/>
    <w:rsid w:val="00E47FCF"/>
    <w:rsid w:val="00E514A8"/>
    <w:rsid w:val="00E5227A"/>
    <w:rsid w:val="00E53AE2"/>
    <w:rsid w:val="00E54005"/>
    <w:rsid w:val="00E54273"/>
    <w:rsid w:val="00E5427C"/>
    <w:rsid w:val="00E545CF"/>
    <w:rsid w:val="00E54750"/>
    <w:rsid w:val="00E55E80"/>
    <w:rsid w:val="00E56670"/>
    <w:rsid w:val="00E61566"/>
    <w:rsid w:val="00E621AA"/>
    <w:rsid w:val="00E621BB"/>
    <w:rsid w:val="00E62FF9"/>
    <w:rsid w:val="00E6310E"/>
    <w:rsid w:val="00E638BB"/>
    <w:rsid w:val="00E64464"/>
    <w:rsid w:val="00E647E0"/>
    <w:rsid w:val="00E64C37"/>
    <w:rsid w:val="00E651C9"/>
    <w:rsid w:val="00E65359"/>
    <w:rsid w:val="00E65F4C"/>
    <w:rsid w:val="00E66652"/>
    <w:rsid w:val="00E67177"/>
    <w:rsid w:val="00E67649"/>
    <w:rsid w:val="00E70CEB"/>
    <w:rsid w:val="00E72958"/>
    <w:rsid w:val="00E72C63"/>
    <w:rsid w:val="00E73252"/>
    <w:rsid w:val="00E738DC"/>
    <w:rsid w:val="00E73A87"/>
    <w:rsid w:val="00E741D7"/>
    <w:rsid w:val="00E74CFF"/>
    <w:rsid w:val="00E74DA9"/>
    <w:rsid w:val="00E74E7E"/>
    <w:rsid w:val="00E753FC"/>
    <w:rsid w:val="00E75F99"/>
    <w:rsid w:val="00E76BB8"/>
    <w:rsid w:val="00E80564"/>
    <w:rsid w:val="00E80751"/>
    <w:rsid w:val="00E80CCC"/>
    <w:rsid w:val="00E80E0D"/>
    <w:rsid w:val="00E80EE7"/>
    <w:rsid w:val="00E81781"/>
    <w:rsid w:val="00E8181F"/>
    <w:rsid w:val="00E820C2"/>
    <w:rsid w:val="00E8296D"/>
    <w:rsid w:val="00E82FCC"/>
    <w:rsid w:val="00E83885"/>
    <w:rsid w:val="00E83C34"/>
    <w:rsid w:val="00E83C7A"/>
    <w:rsid w:val="00E84C01"/>
    <w:rsid w:val="00E84CC8"/>
    <w:rsid w:val="00E855F7"/>
    <w:rsid w:val="00E85AAF"/>
    <w:rsid w:val="00E86A61"/>
    <w:rsid w:val="00E86CEA"/>
    <w:rsid w:val="00E87232"/>
    <w:rsid w:val="00E9037E"/>
    <w:rsid w:val="00E90F24"/>
    <w:rsid w:val="00E91557"/>
    <w:rsid w:val="00E91F39"/>
    <w:rsid w:val="00E92C03"/>
    <w:rsid w:val="00E92C38"/>
    <w:rsid w:val="00E935E2"/>
    <w:rsid w:val="00E93ECF"/>
    <w:rsid w:val="00E93FFB"/>
    <w:rsid w:val="00E95736"/>
    <w:rsid w:val="00E96274"/>
    <w:rsid w:val="00E96636"/>
    <w:rsid w:val="00E96A63"/>
    <w:rsid w:val="00E97393"/>
    <w:rsid w:val="00E97590"/>
    <w:rsid w:val="00E979BE"/>
    <w:rsid w:val="00EA12C9"/>
    <w:rsid w:val="00EA1328"/>
    <w:rsid w:val="00EA2D52"/>
    <w:rsid w:val="00EA2ED9"/>
    <w:rsid w:val="00EA349D"/>
    <w:rsid w:val="00EA4D69"/>
    <w:rsid w:val="00EA57B4"/>
    <w:rsid w:val="00EA5BE3"/>
    <w:rsid w:val="00EA6C90"/>
    <w:rsid w:val="00EA75D9"/>
    <w:rsid w:val="00EA7652"/>
    <w:rsid w:val="00EB144F"/>
    <w:rsid w:val="00EB1F90"/>
    <w:rsid w:val="00EB2B8A"/>
    <w:rsid w:val="00EB314B"/>
    <w:rsid w:val="00EB360D"/>
    <w:rsid w:val="00EB3735"/>
    <w:rsid w:val="00EB3990"/>
    <w:rsid w:val="00EB41FC"/>
    <w:rsid w:val="00EB4C16"/>
    <w:rsid w:val="00EB5230"/>
    <w:rsid w:val="00EB58F6"/>
    <w:rsid w:val="00EB5AD8"/>
    <w:rsid w:val="00EB5C68"/>
    <w:rsid w:val="00EB5F79"/>
    <w:rsid w:val="00EB680D"/>
    <w:rsid w:val="00EB7614"/>
    <w:rsid w:val="00EB7892"/>
    <w:rsid w:val="00EB7EA9"/>
    <w:rsid w:val="00EC182B"/>
    <w:rsid w:val="00EC2203"/>
    <w:rsid w:val="00EC3755"/>
    <w:rsid w:val="00EC3A25"/>
    <w:rsid w:val="00EC4CAF"/>
    <w:rsid w:val="00EC5F88"/>
    <w:rsid w:val="00EC6A5F"/>
    <w:rsid w:val="00EC707F"/>
    <w:rsid w:val="00EC764B"/>
    <w:rsid w:val="00EC7691"/>
    <w:rsid w:val="00ED04B2"/>
    <w:rsid w:val="00ED06EC"/>
    <w:rsid w:val="00ED0D3C"/>
    <w:rsid w:val="00ED0E42"/>
    <w:rsid w:val="00ED12EF"/>
    <w:rsid w:val="00ED132E"/>
    <w:rsid w:val="00ED1472"/>
    <w:rsid w:val="00ED167A"/>
    <w:rsid w:val="00ED2250"/>
    <w:rsid w:val="00ED22B1"/>
    <w:rsid w:val="00ED277B"/>
    <w:rsid w:val="00ED3551"/>
    <w:rsid w:val="00ED447F"/>
    <w:rsid w:val="00ED4AC6"/>
    <w:rsid w:val="00ED4C1C"/>
    <w:rsid w:val="00ED4CAB"/>
    <w:rsid w:val="00ED5E3F"/>
    <w:rsid w:val="00ED61F3"/>
    <w:rsid w:val="00ED6575"/>
    <w:rsid w:val="00ED67A1"/>
    <w:rsid w:val="00ED696E"/>
    <w:rsid w:val="00ED6E97"/>
    <w:rsid w:val="00ED6F41"/>
    <w:rsid w:val="00ED70BF"/>
    <w:rsid w:val="00ED73C3"/>
    <w:rsid w:val="00ED75A3"/>
    <w:rsid w:val="00ED7B4A"/>
    <w:rsid w:val="00ED7BD4"/>
    <w:rsid w:val="00ED7C39"/>
    <w:rsid w:val="00EE05E9"/>
    <w:rsid w:val="00EE0911"/>
    <w:rsid w:val="00EE14F2"/>
    <w:rsid w:val="00EE221B"/>
    <w:rsid w:val="00EE2FF0"/>
    <w:rsid w:val="00EE3915"/>
    <w:rsid w:val="00EE47C3"/>
    <w:rsid w:val="00EE4D7C"/>
    <w:rsid w:val="00EE55F9"/>
    <w:rsid w:val="00EE5605"/>
    <w:rsid w:val="00EE5C03"/>
    <w:rsid w:val="00EE5EE0"/>
    <w:rsid w:val="00EE6017"/>
    <w:rsid w:val="00EE631C"/>
    <w:rsid w:val="00EE65ED"/>
    <w:rsid w:val="00EE660B"/>
    <w:rsid w:val="00EE7535"/>
    <w:rsid w:val="00EF0047"/>
    <w:rsid w:val="00EF0109"/>
    <w:rsid w:val="00EF0430"/>
    <w:rsid w:val="00EF0AC4"/>
    <w:rsid w:val="00EF0F96"/>
    <w:rsid w:val="00EF0FF8"/>
    <w:rsid w:val="00EF110E"/>
    <w:rsid w:val="00EF2A20"/>
    <w:rsid w:val="00EF3072"/>
    <w:rsid w:val="00EF5B7D"/>
    <w:rsid w:val="00EF5FE7"/>
    <w:rsid w:val="00EF69FF"/>
    <w:rsid w:val="00EF6E67"/>
    <w:rsid w:val="00F00D89"/>
    <w:rsid w:val="00F01285"/>
    <w:rsid w:val="00F01402"/>
    <w:rsid w:val="00F01A40"/>
    <w:rsid w:val="00F01BAD"/>
    <w:rsid w:val="00F01BF5"/>
    <w:rsid w:val="00F022F7"/>
    <w:rsid w:val="00F03FA1"/>
    <w:rsid w:val="00F04342"/>
    <w:rsid w:val="00F043FE"/>
    <w:rsid w:val="00F04408"/>
    <w:rsid w:val="00F04AFA"/>
    <w:rsid w:val="00F05714"/>
    <w:rsid w:val="00F0629B"/>
    <w:rsid w:val="00F069AB"/>
    <w:rsid w:val="00F06FB8"/>
    <w:rsid w:val="00F07718"/>
    <w:rsid w:val="00F0771E"/>
    <w:rsid w:val="00F07C6A"/>
    <w:rsid w:val="00F07D7D"/>
    <w:rsid w:val="00F1010E"/>
    <w:rsid w:val="00F105F1"/>
    <w:rsid w:val="00F106F6"/>
    <w:rsid w:val="00F11108"/>
    <w:rsid w:val="00F11B42"/>
    <w:rsid w:val="00F11DAD"/>
    <w:rsid w:val="00F11FEE"/>
    <w:rsid w:val="00F1226D"/>
    <w:rsid w:val="00F13769"/>
    <w:rsid w:val="00F1490F"/>
    <w:rsid w:val="00F14960"/>
    <w:rsid w:val="00F150CD"/>
    <w:rsid w:val="00F15B04"/>
    <w:rsid w:val="00F1625D"/>
    <w:rsid w:val="00F16291"/>
    <w:rsid w:val="00F16ABC"/>
    <w:rsid w:val="00F17BB9"/>
    <w:rsid w:val="00F206A1"/>
    <w:rsid w:val="00F21AE8"/>
    <w:rsid w:val="00F22086"/>
    <w:rsid w:val="00F220BE"/>
    <w:rsid w:val="00F23103"/>
    <w:rsid w:val="00F2340B"/>
    <w:rsid w:val="00F2356F"/>
    <w:rsid w:val="00F23A17"/>
    <w:rsid w:val="00F240AF"/>
    <w:rsid w:val="00F24FA3"/>
    <w:rsid w:val="00F254E2"/>
    <w:rsid w:val="00F25BBC"/>
    <w:rsid w:val="00F25FE2"/>
    <w:rsid w:val="00F2634B"/>
    <w:rsid w:val="00F26CA5"/>
    <w:rsid w:val="00F27895"/>
    <w:rsid w:val="00F27E15"/>
    <w:rsid w:val="00F27E42"/>
    <w:rsid w:val="00F30527"/>
    <w:rsid w:val="00F3087A"/>
    <w:rsid w:val="00F30C9F"/>
    <w:rsid w:val="00F31308"/>
    <w:rsid w:val="00F32610"/>
    <w:rsid w:val="00F32AB7"/>
    <w:rsid w:val="00F32B73"/>
    <w:rsid w:val="00F32F06"/>
    <w:rsid w:val="00F33C8C"/>
    <w:rsid w:val="00F341F9"/>
    <w:rsid w:val="00F348AA"/>
    <w:rsid w:val="00F351FA"/>
    <w:rsid w:val="00F36F60"/>
    <w:rsid w:val="00F372F2"/>
    <w:rsid w:val="00F3742A"/>
    <w:rsid w:val="00F37AA6"/>
    <w:rsid w:val="00F4027E"/>
    <w:rsid w:val="00F403E0"/>
    <w:rsid w:val="00F41130"/>
    <w:rsid w:val="00F416C0"/>
    <w:rsid w:val="00F43010"/>
    <w:rsid w:val="00F43F41"/>
    <w:rsid w:val="00F44BDE"/>
    <w:rsid w:val="00F44F29"/>
    <w:rsid w:val="00F458F8"/>
    <w:rsid w:val="00F45C9D"/>
    <w:rsid w:val="00F4621C"/>
    <w:rsid w:val="00F47015"/>
    <w:rsid w:val="00F476DF"/>
    <w:rsid w:val="00F50369"/>
    <w:rsid w:val="00F506AF"/>
    <w:rsid w:val="00F5158A"/>
    <w:rsid w:val="00F51592"/>
    <w:rsid w:val="00F5160A"/>
    <w:rsid w:val="00F518C8"/>
    <w:rsid w:val="00F51A2B"/>
    <w:rsid w:val="00F51D8D"/>
    <w:rsid w:val="00F52473"/>
    <w:rsid w:val="00F52827"/>
    <w:rsid w:val="00F53247"/>
    <w:rsid w:val="00F532C6"/>
    <w:rsid w:val="00F54B1D"/>
    <w:rsid w:val="00F54C26"/>
    <w:rsid w:val="00F56302"/>
    <w:rsid w:val="00F56972"/>
    <w:rsid w:val="00F57C76"/>
    <w:rsid w:val="00F607D6"/>
    <w:rsid w:val="00F60C40"/>
    <w:rsid w:val="00F6134C"/>
    <w:rsid w:val="00F61EE2"/>
    <w:rsid w:val="00F62315"/>
    <w:rsid w:val="00F624A4"/>
    <w:rsid w:val="00F62A99"/>
    <w:rsid w:val="00F62AAC"/>
    <w:rsid w:val="00F62CDE"/>
    <w:rsid w:val="00F63092"/>
    <w:rsid w:val="00F6316A"/>
    <w:rsid w:val="00F63427"/>
    <w:rsid w:val="00F6355E"/>
    <w:rsid w:val="00F63A88"/>
    <w:rsid w:val="00F640F6"/>
    <w:rsid w:val="00F6455F"/>
    <w:rsid w:val="00F6469D"/>
    <w:rsid w:val="00F65A72"/>
    <w:rsid w:val="00F66585"/>
    <w:rsid w:val="00F66B45"/>
    <w:rsid w:val="00F6763C"/>
    <w:rsid w:val="00F719E8"/>
    <w:rsid w:val="00F721C8"/>
    <w:rsid w:val="00F73840"/>
    <w:rsid w:val="00F73C57"/>
    <w:rsid w:val="00F73E32"/>
    <w:rsid w:val="00F7445F"/>
    <w:rsid w:val="00F746F0"/>
    <w:rsid w:val="00F76824"/>
    <w:rsid w:val="00F76C6A"/>
    <w:rsid w:val="00F77A05"/>
    <w:rsid w:val="00F8047D"/>
    <w:rsid w:val="00F8167B"/>
    <w:rsid w:val="00F81993"/>
    <w:rsid w:val="00F81D62"/>
    <w:rsid w:val="00F82697"/>
    <w:rsid w:val="00F82E8A"/>
    <w:rsid w:val="00F83498"/>
    <w:rsid w:val="00F838D4"/>
    <w:rsid w:val="00F83BF6"/>
    <w:rsid w:val="00F8413E"/>
    <w:rsid w:val="00F84868"/>
    <w:rsid w:val="00F86E6F"/>
    <w:rsid w:val="00F9090C"/>
    <w:rsid w:val="00F90DDA"/>
    <w:rsid w:val="00F915C2"/>
    <w:rsid w:val="00F918E8"/>
    <w:rsid w:val="00F918F2"/>
    <w:rsid w:val="00F92116"/>
    <w:rsid w:val="00F9225A"/>
    <w:rsid w:val="00F922B2"/>
    <w:rsid w:val="00F93D55"/>
    <w:rsid w:val="00F94182"/>
    <w:rsid w:val="00F945F6"/>
    <w:rsid w:val="00F94A29"/>
    <w:rsid w:val="00F94A58"/>
    <w:rsid w:val="00F9585F"/>
    <w:rsid w:val="00F95B94"/>
    <w:rsid w:val="00F96F94"/>
    <w:rsid w:val="00F97DF5"/>
    <w:rsid w:val="00FA0127"/>
    <w:rsid w:val="00FA14DC"/>
    <w:rsid w:val="00FA18FF"/>
    <w:rsid w:val="00FA304E"/>
    <w:rsid w:val="00FA3BAB"/>
    <w:rsid w:val="00FA3C97"/>
    <w:rsid w:val="00FA3DBA"/>
    <w:rsid w:val="00FA40E2"/>
    <w:rsid w:val="00FA46AB"/>
    <w:rsid w:val="00FA49FA"/>
    <w:rsid w:val="00FA4AB1"/>
    <w:rsid w:val="00FA54A3"/>
    <w:rsid w:val="00FA5988"/>
    <w:rsid w:val="00FA5AB8"/>
    <w:rsid w:val="00FA5D57"/>
    <w:rsid w:val="00FA6A59"/>
    <w:rsid w:val="00FA6FF0"/>
    <w:rsid w:val="00FA720F"/>
    <w:rsid w:val="00FB0B6F"/>
    <w:rsid w:val="00FB0FFE"/>
    <w:rsid w:val="00FB1049"/>
    <w:rsid w:val="00FB1688"/>
    <w:rsid w:val="00FB17B5"/>
    <w:rsid w:val="00FB187B"/>
    <w:rsid w:val="00FB1E73"/>
    <w:rsid w:val="00FB4DDB"/>
    <w:rsid w:val="00FB682F"/>
    <w:rsid w:val="00FB71F2"/>
    <w:rsid w:val="00FC052C"/>
    <w:rsid w:val="00FC129D"/>
    <w:rsid w:val="00FC12D6"/>
    <w:rsid w:val="00FC2326"/>
    <w:rsid w:val="00FC3320"/>
    <w:rsid w:val="00FC3EC8"/>
    <w:rsid w:val="00FC4E5A"/>
    <w:rsid w:val="00FC5203"/>
    <w:rsid w:val="00FC5CF7"/>
    <w:rsid w:val="00FC6413"/>
    <w:rsid w:val="00FC69D1"/>
    <w:rsid w:val="00FC7429"/>
    <w:rsid w:val="00FC74F3"/>
    <w:rsid w:val="00FC777B"/>
    <w:rsid w:val="00FC7851"/>
    <w:rsid w:val="00FC79D3"/>
    <w:rsid w:val="00FC7FA7"/>
    <w:rsid w:val="00FD0489"/>
    <w:rsid w:val="00FD1779"/>
    <w:rsid w:val="00FD1BAF"/>
    <w:rsid w:val="00FD23D0"/>
    <w:rsid w:val="00FD25F0"/>
    <w:rsid w:val="00FD29E1"/>
    <w:rsid w:val="00FD2B7E"/>
    <w:rsid w:val="00FD2E03"/>
    <w:rsid w:val="00FD3F69"/>
    <w:rsid w:val="00FD5182"/>
    <w:rsid w:val="00FD5850"/>
    <w:rsid w:val="00FD5A8E"/>
    <w:rsid w:val="00FD5F29"/>
    <w:rsid w:val="00FD63A1"/>
    <w:rsid w:val="00FE1FEE"/>
    <w:rsid w:val="00FE36FC"/>
    <w:rsid w:val="00FE483D"/>
    <w:rsid w:val="00FE4A72"/>
    <w:rsid w:val="00FE4F23"/>
    <w:rsid w:val="00FE50FE"/>
    <w:rsid w:val="00FE5AEA"/>
    <w:rsid w:val="00FE5D71"/>
    <w:rsid w:val="00FE6173"/>
    <w:rsid w:val="00FE692F"/>
    <w:rsid w:val="00FE6DFA"/>
    <w:rsid w:val="00FE78A2"/>
    <w:rsid w:val="00FE797D"/>
    <w:rsid w:val="00FE7D2D"/>
    <w:rsid w:val="00FF101D"/>
    <w:rsid w:val="00FF191C"/>
    <w:rsid w:val="00FF1A55"/>
    <w:rsid w:val="00FF2BAA"/>
    <w:rsid w:val="00FF340E"/>
    <w:rsid w:val="00FF41C8"/>
    <w:rsid w:val="00FF41D5"/>
    <w:rsid w:val="00FF442D"/>
    <w:rsid w:val="00FF50E5"/>
    <w:rsid w:val="00FF5A59"/>
    <w:rsid w:val="00FF6490"/>
    <w:rsid w:val="00FF673E"/>
    <w:rsid w:val="00FF6871"/>
    <w:rsid w:val="00FF6CF7"/>
    <w:rsid w:val="00FF6E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F09390"/>
  <w15:docId w15:val="{71E17713-ABEF-4D38-9914-7F5B5B58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12"/>
    <w:rPr>
      <w:rFonts w:ascii="Century Gothic" w:hAnsi="Century Gothic" w:cs="Arial"/>
      <w:sz w:val="24"/>
      <w:szCs w:val="24"/>
    </w:rPr>
  </w:style>
  <w:style w:type="paragraph" w:styleId="Titre1">
    <w:name w:val="heading 1"/>
    <w:basedOn w:val="HeadingRP1"/>
    <w:next w:val="Normal"/>
    <w:link w:val="Titre1Car"/>
    <w:rsid w:val="00D174AE"/>
    <w:pPr>
      <w:tabs>
        <w:tab w:val="clear" w:pos="252"/>
        <w:tab w:val="left" w:pos="540"/>
      </w:tabs>
      <w:ind w:hanging="1350"/>
      <w:outlineLvl w:val="0"/>
    </w:pPr>
    <w:rPr>
      <w:color w:val="000000" w:themeColor="text1"/>
    </w:rPr>
  </w:style>
  <w:style w:type="paragraph" w:styleId="Titre2">
    <w:name w:val="heading 2"/>
    <w:basedOn w:val="Normal"/>
    <w:next w:val="Normal"/>
    <w:link w:val="Titre2Car"/>
    <w:semiHidden/>
    <w:unhideWhenUsed/>
    <w:qFormat/>
    <w:rsid w:val="00FC777B"/>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semiHidden/>
    <w:unhideWhenUsed/>
    <w:qFormat/>
    <w:rsid w:val="009111BB"/>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Instructions">
    <w:name w:val="Form Instructions"/>
    <w:basedOn w:val="Normal"/>
    <w:link w:val="FormInstructionsChar"/>
    <w:rsid w:val="00705412"/>
    <w:pPr>
      <w:tabs>
        <w:tab w:val="left" w:pos="252"/>
      </w:tabs>
      <w:autoSpaceDE w:val="0"/>
      <w:autoSpaceDN w:val="0"/>
      <w:spacing w:before="20"/>
      <w:jc w:val="both"/>
    </w:pPr>
    <w:rPr>
      <w:rFonts w:ascii="Arial" w:hAnsi="Arial"/>
      <w:sz w:val="15"/>
      <w:szCs w:val="14"/>
    </w:rPr>
  </w:style>
  <w:style w:type="paragraph" w:customStyle="1" w:styleId="StyleFormInstructions8pt">
    <w:name w:val="Style Form Instructions + 8 pt"/>
    <w:basedOn w:val="FormInstructions"/>
    <w:link w:val="StyleFormInstructions8ptChar"/>
    <w:rsid w:val="00705412"/>
    <w:rPr>
      <w:sz w:val="16"/>
    </w:rPr>
  </w:style>
  <w:style w:type="character" w:customStyle="1" w:styleId="FormInstructionsChar">
    <w:name w:val="Form Instructions Char"/>
    <w:link w:val="FormInstructions"/>
    <w:rsid w:val="0070541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705412"/>
    <w:rPr>
      <w:rFonts w:ascii="Arial" w:hAnsi="Arial" w:cs="Arial"/>
      <w:sz w:val="16"/>
      <w:szCs w:val="14"/>
      <w:lang w:val="en-US" w:eastAsia="en-US" w:bidi="ar-SA"/>
    </w:rPr>
  </w:style>
  <w:style w:type="paragraph" w:styleId="Pieddepage">
    <w:name w:val="footer"/>
    <w:basedOn w:val="Normal"/>
    <w:link w:val="PieddepageCar"/>
    <w:uiPriority w:val="99"/>
    <w:rsid w:val="00705412"/>
    <w:pPr>
      <w:tabs>
        <w:tab w:val="center" w:pos="4320"/>
        <w:tab w:val="right" w:pos="8640"/>
      </w:tabs>
    </w:pPr>
  </w:style>
  <w:style w:type="table" w:styleId="Grilledutableau">
    <w:name w:val="Table Grid"/>
    <w:basedOn w:val="TableauNormal"/>
    <w:uiPriority w:val="59"/>
    <w:rsid w:val="0070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705412"/>
    <w:pPr>
      <w:tabs>
        <w:tab w:val="left" w:pos="270"/>
      </w:tabs>
      <w:autoSpaceDE w:val="0"/>
      <w:autoSpaceDN w:val="0"/>
    </w:pPr>
    <w:rPr>
      <w:rFonts w:ascii="Arial" w:hAnsi="Arial"/>
      <w:sz w:val="16"/>
      <w:szCs w:val="16"/>
    </w:rPr>
  </w:style>
  <w:style w:type="paragraph" w:styleId="En-tte">
    <w:name w:val="header"/>
    <w:basedOn w:val="Normal"/>
    <w:link w:val="En-tteCar"/>
    <w:uiPriority w:val="99"/>
    <w:rsid w:val="009C1CE2"/>
    <w:pPr>
      <w:tabs>
        <w:tab w:val="center" w:pos="4680"/>
        <w:tab w:val="right" w:pos="9360"/>
      </w:tabs>
    </w:pPr>
  </w:style>
  <w:style w:type="character" w:customStyle="1" w:styleId="En-tteCar">
    <w:name w:val="En-tête Car"/>
    <w:link w:val="En-tte"/>
    <w:uiPriority w:val="99"/>
    <w:rsid w:val="009C1CE2"/>
    <w:rPr>
      <w:rFonts w:ascii="Century Gothic" w:hAnsi="Century Gothic" w:cs="Arial"/>
      <w:sz w:val="24"/>
      <w:szCs w:val="24"/>
    </w:rPr>
  </w:style>
  <w:style w:type="paragraph" w:styleId="Textedebulles">
    <w:name w:val="Balloon Text"/>
    <w:basedOn w:val="Normal"/>
    <w:link w:val="TextedebullesCar"/>
    <w:rsid w:val="00E72C63"/>
    <w:rPr>
      <w:rFonts w:ascii="Tahoma" w:hAnsi="Tahoma" w:cs="Tahoma"/>
      <w:sz w:val="16"/>
      <w:szCs w:val="16"/>
    </w:rPr>
  </w:style>
  <w:style w:type="character" w:customStyle="1" w:styleId="TextedebullesCar">
    <w:name w:val="Texte de bulles Car"/>
    <w:link w:val="Textedebulles"/>
    <w:rsid w:val="00E72C63"/>
    <w:rPr>
      <w:rFonts w:ascii="Tahoma" w:hAnsi="Tahoma" w:cs="Tahoma"/>
      <w:sz w:val="16"/>
      <w:szCs w:val="16"/>
    </w:rPr>
  </w:style>
  <w:style w:type="paragraph" w:customStyle="1" w:styleId="Heading3RFP">
    <w:name w:val="Heading 3 (RFP)"/>
    <w:basedOn w:val="Titre3"/>
    <w:next w:val="Normal"/>
    <w:rsid w:val="009111BB"/>
    <w:pPr>
      <w:keepLines/>
      <w:numPr>
        <w:ilvl w:val="2"/>
        <w:numId w:val="2"/>
      </w:numPr>
      <w:tabs>
        <w:tab w:val="left" w:pos="810"/>
      </w:tabs>
      <w:spacing w:before="0" w:after="0" w:line="360" w:lineRule="auto"/>
    </w:pPr>
    <w:rPr>
      <w:rFonts w:ascii="Arial" w:hAnsi="Arial" w:cs="Arial"/>
      <w:bCs w:val="0"/>
      <w:iCs/>
      <w:sz w:val="20"/>
      <w:szCs w:val="20"/>
    </w:rPr>
  </w:style>
  <w:style w:type="paragraph" w:customStyle="1" w:styleId="Subheading3LLRFP">
    <w:name w:val="Sub heading 3LL(RFP)"/>
    <w:basedOn w:val="Heading3RFP"/>
    <w:link w:val="Subheading3LLRFPChar"/>
    <w:qFormat/>
    <w:rsid w:val="009111BB"/>
    <w:pPr>
      <w:numPr>
        <w:ilvl w:val="3"/>
      </w:numPr>
    </w:pPr>
    <w:rPr>
      <w:b w:val="0"/>
      <w:bCs/>
    </w:rPr>
  </w:style>
  <w:style w:type="character" w:customStyle="1" w:styleId="Subheading3LLRFPChar">
    <w:name w:val="Sub heading 3LL(RFP) Char"/>
    <w:link w:val="Subheading3LLRFP"/>
    <w:rsid w:val="009111BB"/>
    <w:rPr>
      <w:rFonts w:ascii="Arial" w:hAnsi="Arial" w:cs="Arial"/>
      <w:bCs/>
      <w:iCs/>
    </w:rPr>
  </w:style>
  <w:style w:type="paragraph" w:customStyle="1" w:styleId="Subheading4LLRFP">
    <w:name w:val="Sub heading 4 LL(RFP)"/>
    <w:basedOn w:val="Normal"/>
    <w:link w:val="Subheading4LLRFPChar"/>
    <w:rsid w:val="009111BB"/>
    <w:pPr>
      <w:keepNext/>
      <w:keepLines/>
      <w:numPr>
        <w:ilvl w:val="4"/>
        <w:numId w:val="2"/>
      </w:numPr>
      <w:tabs>
        <w:tab w:val="left" w:pos="810"/>
      </w:tabs>
      <w:spacing w:line="360" w:lineRule="auto"/>
      <w:outlineLvl w:val="2"/>
    </w:pPr>
    <w:rPr>
      <w:rFonts w:ascii="Arial" w:hAnsi="Arial"/>
      <w:bCs/>
      <w:iCs/>
      <w:sz w:val="20"/>
      <w:szCs w:val="20"/>
    </w:rPr>
  </w:style>
  <w:style w:type="paragraph" w:customStyle="1" w:styleId="Subheading5LRFP">
    <w:name w:val="Sub heading 5 L(RFP)"/>
    <w:basedOn w:val="Normal"/>
    <w:qFormat/>
    <w:rsid w:val="009111BB"/>
    <w:pPr>
      <w:keepNext/>
      <w:keepLines/>
      <w:numPr>
        <w:ilvl w:val="5"/>
        <w:numId w:val="2"/>
      </w:numPr>
      <w:tabs>
        <w:tab w:val="left" w:pos="360"/>
        <w:tab w:val="left" w:pos="450"/>
        <w:tab w:val="left" w:pos="540"/>
        <w:tab w:val="left" w:pos="810"/>
        <w:tab w:val="left" w:pos="1260"/>
      </w:tabs>
      <w:spacing w:line="360" w:lineRule="auto"/>
      <w:ind w:right="-63"/>
      <w:outlineLvl w:val="2"/>
    </w:pPr>
    <w:rPr>
      <w:rFonts w:ascii="Arial" w:hAnsi="Arial"/>
      <w:iCs/>
      <w:sz w:val="20"/>
      <w:szCs w:val="20"/>
    </w:rPr>
  </w:style>
  <w:style w:type="character" w:customStyle="1" w:styleId="Titre3Car">
    <w:name w:val="Titre 3 Car"/>
    <w:link w:val="Titre3"/>
    <w:semiHidden/>
    <w:rsid w:val="009111BB"/>
    <w:rPr>
      <w:rFonts w:ascii="Cambria" w:eastAsia="Times New Roman" w:hAnsi="Cambria" w:cs="Times New Roman"/>
      <w:b/>
      <w:bCs/>
      <w:sz w:val="26"/>
      <w:szCs w:val="26"/>
    </w:rPr>
  </w:style>
  <w:style w:type="character" w:customStyle="1" w:styleId="PieddepageCar">
    <w:name w:val="Pied de page Car"/>
    <w:link w:val="Pieddepage"/>
    <w:uiPriority w:val="99"/>
    <w:rsid w:val="009111BB"/>
    <w:rPr>
      <w:rFonts w:ascii="Century Gothic" w:hAnsi="Century Gothic" w:cs="Arial"/>
      <w:sz w:val="24"/>
      <w:szCs w:val="24"/>
    </w:rPr>
  </w:style>
  <w:style w:type="character" w:customStyle="1" w:styleId="Subheading4LLRFPChar">
    <w:name w:val="Sub heading 4 LL(RFP) Char"/>
    <w:link w:val="Subheading4LLRFP"/>
    <w:rsid w:val="00E80564"/>
    <w:rPr>
      <w:rFonts w:ascii="Arial" w:hAnsi="Arial" w:cs="Arial"/>
      <w:bCs/>
      <w:iCs/>
    </w:rPr>
  </w:style>
  <w:style w:type="paragraph" w:styleId="Sansinterligne">
    <w:name w:val="No Spacing"/>
    <w:link w:val="SansinterligneCar"/>
    <w:uiPriority w:val="1"/>
    <w:qFormat/>
    <w:rsid w:val="003E2775"/>
    <w:rPr>
      <w:rFonts w:ascii="Calibri" w:hAnsi="Calibri" w:cs="Arial"/>
      <w:sz w:val="22"/>
      <w:szCs w:val="22"/>
    </w:rPr>
  </w:style>
  <w:style w:type="character" w:customStyle="1" w:styleId="SansinterligneCar">
    <w:name w:val="Sans interligne Car"/>
    <w:link w:val="Sansinterligne"/>
    <w:uiPriority w:val="1"/>
    <w:rsid w:val="003E2775"/>
    <w:rPr>
      <w:rFonts w:ascii="Calibri" w:hAnsi="Calibri" w:cs="Arial"/>
      <w:sz w:val="22"/>
      <w:szCs w:val="22"/>
      <w:lang w:val="en-US" w:eastAsia="en-US" w:bidi="ar-SA"/>
    </w:rPr>
  </w:style>
  <w:style w:type="paragraph" w:styleId="Paragraphedeliste">
    <w:name w:val="List Paragraph"/>
    <w:basedOn w:val="Normal"/>
    <w:uiPriority w:val="34"/>
    <w:qFormat/>
    <w:rsid w:val="003E2775"/>
    <w:pPr>
      <w:ind w:left="720"/>
    </w:pPr>
  </w:style>
  <w:style w:type="paragraph" w:customStyle="1" w:styleId="HeadingRP1">
    <w:name w:val="HeadingRP1"/>
    <w:basedOn w:val="FormInstructions"/>
    <w:link w:val="HeadingRP1Char"/>
    <w:qFormat/>
    <w:rsid w:val="00513A75"/>
    <w:pPr>
      <w:numPr>
        <w:numId w:val="1"/>
      </w:numPr>
      <w:spacing w:line="480" w:lineRule="auto"/>
    </w:pPr>
    <w:rPr>
      <w:b/>
      <w:color w:val="31849B" w:themeColor="accent5" w:themeShade="BF"/>
      <w:sz w:val="24"/>
      <w:szCs w:val="24"/>
    </w:rPr>
  </w:style>
  <w:style w:type="character" w:customStyle="1" w:styleId="Titre1Car">
    <w:name w:val="Titre 1 Car"/>
    <w:link w:val="Titre1"/>
    <w:rsid w:val="00D174AE"/>
    <w:rPr>
      <w:rFonts w:ascii="Arial" w:hAnsi="Arial" w:cs="Arial"/>
      <w:b/>
      <w:color w:val="000000" w:themeColor="text1"/>
      <w:sz w:val="24"/>
      <w:szCs w:val="24"/>
    </w:rPr>
  </w:style>
  <w:style w:type="character" w:customStyle="1" w:styleId="HeadingRP1Char">
    <w:name w:val="HeadingRP1 Char"/>
    <w:link w:val="HeadingRP1"/>
    <w:rsid w:val="00513A75"/>
    <w:rPr>
      <w:rFonts w:ascii="Arial" w:hAnsi="Arial" w:cs="Arial"/>
      <w:b/>
      <w:color w:val="31849B" w:themeColor="accent5" w:themeShade="BF"/>
      <w:sz w:val="24"/>
      <w:szCs w:val="24"/>
    </w:rPr>
  </w:style>
  <w:style w:type="paragraph" w:styleId="TM1">
    <w:name w:val="toc 1"/>
    <w:basedOn w:val="Normal"/>
    <w:next w:val="Normal"/>
    <w:autoRedefine/>
    <w:uiPriority w:val="39"/>
    <w:qFormat/>
    <w:rsid w:val="00F22086"/>
    <w:pPr>
      <w:tabs>
        <w:tab w:val="right" w:leader="dot" w:pos="10440"/>
      </w:tabs>
      <w:spacing w:line="480" w:lineRule="auto"/>
    </w:pPr>
    <w:rPr>
      <w:rFonts w:ascii="Arial" w:hAnsi="Arial"/>
      <w:b/>
      <w:sz w:val="20"/>
    </w:rPr>
  </w:style>
  <w:style w:type="character" w:customStyle="1" w:styleId="Titre2Car">
    <w:name w:val="Titre 2 Car"/>
    <w:link w:val="Titre2"/>
    <w:semiHidden/>
    <w:rsid w:val="00FC777B"/>
    <w:rPr>
      <w:rFonts w:ascii="Cambria" w:eastAsia="Times New Roman" w:hAnsi="Cambria" w:cs="Times New Roman"/>
      <w:b/>
      <w:bCs/>
      <w:i/>
      <w:iCs/>
      <w:sz w:val="28"/>
      <w:szCs w:val="28"/>
    </w:rPr>
  </w:style>
  <w:style w:type="character" w:styleId="Lienhypertexte">
    <w:name w:val="Hyperlink"/>
    <w:uiPriority w:val="99"/>
    <w:unhideWhenUsed/>
    <w:rsid w:val="00FC777B"/>
    <w:rPr>
      <w:color w:val="0000FF"/>
      <w:u w:val="single"/>
    </w:rPr>
  </w:style>
  <w:style w:type="character" w:styleId="Marquedecommentaire">
    <w:name w:val="annotation reference"/>
    <w:basedOn w:val="Policepardfaut"/>
    <w:uiPriority w:val="99"/>
    <w:rsid w:val="00732434"/>
    <w:rPr>
      <w:sz w:val="16"/>
      <w:szCs w:val="16"/>
    </w:rPr>
  </w:style>
  <w:style w:type="paragraph" w:styleId="Commentaire">
    <w:name w:val="annotation text"/>
    <w:basedOn w:val="Normal"/>
    <w:link w:val="CommentaireCar"/>
    <w:uiPriority w:val="99"/>
    <w:rsid w:val="00732434"/>
    <w:rPr>
      <w:sz w:val="20"/>
      <w:szCs w:val="20"/>
    </w:rPr>
  </w:style>
  <w:style w:type="character" w:customStyle="1" w:styleId="CommentaireCar">
    <w:name w:val="Commentaire Car"/>
    <w:basedOn w:val="Policepardfaut"/>
    <w:link w:val="Commentaire"/>
    <w:uiPriority w:val="99"/>
    <w:rsid w:val="00732434"/>
    <w:rPr>
      <w:rFonts w:ascii="Century Gothic" w:hAnsi="Century Gothic" w:cs="Arial"/>
    </w:rPr>
  </w:style>
  <w:style w:type="paragraph" w:styleId="Objetducommentaire">
    <w:name w:val="annotation subject"/>
    <w:basedOn w:val="Commentaire"/>
    <w:next w:val="Commentaire"/>
    <w:link w:val="ObjetducommentaireCar"/>
    <w:rsid w:val="00732434"/>
    <w:rPr>
      <w:b/>
      <w:bCs/>
    </w:rPr>
  </w:style>
  <w:style w:type="character" w:customStyle="1" w:styleId="ObjetducommentaireCar">
    <w:name w:val="Objet du commentaire Car"/>
    <w:basedOn w:val="CommentaireCar"/>
    <w:link w:val="Objetducommentaire"/>
    <w:rsid w:val="00732434"/>
    <w:rPr>
      <w:rFonts w:ascii="Century Gothic" w:hAnsi="Century Gothic" w:cs="Arial"/>
      <w:b/>
      <w:bCs/>
    </w:rPr>
  </w:style>
  <w:style w:type="character" w:customStyle="1" w:styleId="InstructionsCar">
    <w:name w:val="Instructions Car"/>
    <w:link w:val="Instructions"/>
    <w:rsid w:val="00732434"/>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32434"/>
    <w:pPr>
      <w:spacing w:before="120"/>
      <w:jc w:val="both"/>
    </w:pPr>
    <w:rPr>
      <w:rFonts w:ascii="Palatino Linotype" w:hAnsi="Palatino Linotype" w:cs="Times New Roman"/>
      <w:i/>
      <w:color w:val="FF0000"/>
      <w:spacing w:val="-4"/>
      <w:sz w:val="22"/>
      <w:szCs w:val="22"/>
    </w:rPr>
  </w:style>
  <w:style w:type="paragraph" w:styleId="Listenumros3">
    <w:name w:val="List Number 3"/>
    <w:basedOn w:val="Normal"/>
    <w:rsid w:val="00732434"/>
    <w:pPr>
      <w:numPr>
        <w:numId w:val="3"/>
      </w:numPr>
      <w:jc w:val="both"/>
    </w:pPr>
    <w:rPr>
      <w:rFonts w:ascii="Palatino Linotype" w:hAnsi="Palatino Linotype" w:cs="Times New Roman"/>
      <w:sz w:val="22"/>
      <w:lang w:val="fr-FR" w:eastAsia="fr-FR"/>
    </w:rPr>
  </w:style>
  <w:style w:type="paragraph" w:styleId="Citation">
    <w:name w:val="Quote"/>
    <w:basedOn w:val="Normal"/>
    <w:next w:val="Normal"/>
    <w:link w:val="CitationCar"/>
    <w:uiPriority w:val="29"/>
    <w:qFormat/>
    <w:rsid w:val="005E7E74"/>
    <w:rPr>
      <w:i/>
      <w:iCs/>
      <w:color w:val="FF0000"/>
    </w:rPr>
  </w:style>
  <w:style w:type="character" w:customStyle="1" w:styleId="CitationCar">
    <w:name w:val="Citation Car"/>
    <w:basedOn w:val="Policepardfaut"/>
    <w:link w:val="Citation"/>
    <w:uiPriority w:val="29"/>
    <w:rsid w:val="005E7E74"/>
    <w:rPr>
      <w:rFonts w:ascii="Century Gothic" w:hAnsi="Century Gothic" w:cs="Arial"/>
      <w:i/>
      <w:iCs/>
      <w:color w:val="FF0000"/>
      <w:sz w:val="24"/>
      <w:szCs w:val="24"/>
    </w:rPr>
  </w:style>
  <w:style w:type="paragraph" w:customStyle="1" w:styleId="Header2">
    <w:name w:val="Header 2"/>
    <w:basedOn w:val="Citation"/>
    <w:link w:val="Header2Char"/>
    <w:rsid w:val="005B4585"/>
    <w:rPr>
      <w:i w:val="0"/>
      <w:color w:val="31849B" w:themeColor="accent5" w:themeShade="BF"/>
    </w:rPr>
  </w:style>
  <w:style w:type="table" w:styleId="Tableauclassique2">
    <w:name w:val="Table Classic 2"/>
    <w:basedOn w:val="TableauNormal"/>
    <w:rsid w:val="00E23D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2Char">
    <w:name w:val="Header 2 Char"/>
    <w:basedOn w:val="CitationCar"/>
    <w:link w:val="Header2"/>
    <w:rsid w:val="005B4585"/>
    <w:rPr>
      <w:rFonts w:ascii="Century Gothic" w:hAnsi="Century Gothic" w:cs="Arial"/>
      <w:i w:val="0"/>
      <w:iCs/>
      <w:color w:val="31849B" w:themeColor="accent5" w:themeShade="BF"/>
      <w:sz w:val="24"/>
      <w:szCs w:val="24"/>
    </w:rPr>
  </w:style>
  <w:style w:type="character" w:customStyle="1" w:styleId="contents">
    <w:name w:val="contents"/>
    <w:basedOn w:val="Policepardfaut"/>
    <w:rsid w:val="00AF3452"/>
  </w:style>
  <w:style w:type="character" w:styleId="Textedelespacerserv">
    <w:name w:val="Placeholder Text"/>
    <w:basedOn w:val="Policepardfaut"/>
    <w:uiPriority w:val="99"/>
    <w:semiHidden/>
    <w:rsid w:val="00AD3F4A"/>
    <w:rPr>
      <w:color w:val="808080"/>
    </w:rPr>
  </w:style>
  <w:style w:type="paragraph" w:customStyle="1" w:styleId="HeadingNumber1">
    <w:name w:val="Heading Number 1"/>
    <w:basedOn w:val="Titre1"/>
    <w:link w:val="HeadingNumber1Char"/>
    <w:qFormat/>
    <w:rsid w:val="00127C2B"/>
    <w:pPr>
      <w:numPr>
        <w:numId w:val="5"/>
      </w:numPr>
      <w:spacing w:before="0" w:line="360" w:lineRule="auto"/>
    </w:pPr>
    <w:rPr>
      <w:rFonts w:asciiTheme="minorBidi" w:hAnsiTheme="minorBidi" w:cstheme="minorBidi"/>
      <w:sz w:val="22"/>
      <w:szCs w:val="22"/>
    </w:rPr>
  </w:style>
  <w:style w:type="paragraph" w:customStyle="1" w:styleId="HeadingNumber2">
    <w:name w:val="Heading Number 2"/>
    <w:basedOn w:val="Titre2"/>
    <w:link w:val="HeadingNumber2Char"/>
    <w:qFormat/>
    <w:rsid w:val="0012779A"/>
    <w:pPr>
      <w:numPr>
        <w:ilvl w:val="1"/>
        <w:numId w:val="5"/>
      </w:numPr>
      <w:spacing w:before="0" w:line="360" w:lineRule="auto"/>
    </w:pPr>
    <w:rPr>
      <w:rFonts w:asciiTheme="minorBidi" w:hAnsiTheme="minorBidi"/>
      <w:i w:val="0"/>
      <w:color w:val="000000" w:themeColor="text1"/>
      <w:sz w:val="20"/>
      <w:szCs w:val="22"/>
    </w:rPr>
  </w:style>
  <w:style w:type="character" w:customStyle="1" w:styleId="HeadingNumber1Char">
    <w:name w:val="Heading Number 1 Char"/>
    <w:basedOn w:val="FormInstructionsChar"/>
    <w:link w:val="HeadingNumber1"/>
    <w:rsid w:val="00127C2B"/>
    <w:rPr>
      <w:rFonts w:asciiTheme="minorBidi" w:hAnsiTheme="minorBidi" w:cstheme="minorBidi"/>
      <w:b/>
      <w:color w:val="000000" w:themeColor="text1"/>
      <w:sz w:val="22"/>
      <w:szCs w:val="22"/>
      <w:lang w:val="en-US" w:eastAsia="en-US" w:bidi="ar-SA"/>
    </w:rPr>
  </w:style>
  <w:style w:type="paragraph" w:customStyle="1" w:styleId="HeadingNumber3">
    <w:name w:val="Heading Number 3"/>
    <w:basedOn w:val="FormInstructions"/>
    <w:link w:val="HeadingNumber3Char"/>
    <w:qFormat/>
    <w:rsid w:val="00D37FB7"/>
    <w:pPr>
      <w:numPr>
        <w:ilvl w:val="2"/>
        <w:numId w:val="5"/>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12779A"/>
    <w:rPr>
      <w:rFonts w:asciiTheme="minorBidi" w:hAnsiTheme="minorBidi" w:cs="Arial"/>
      <w:b/>
      <w:bCs/>
      <w:iCs/>
      <w:color w:val="000000" w:themeColor="text1"/>
      <w:sz w:val="15"/>
      <w:szCs w:val="22"/>
      <w:lang w:val="en-US" w:eastAsia="en-US" w:bidi="ar-SA"/>
    </w:rPr>
  </w:style>
  <w:style w:type="paragraph" w:customStyle="1" w:styleId="HeadingNumber4">
    <w:name w:val="Heading Number 4"/>
    <w:basedOn w:val="FormInstructions"/>
    <w:link w:val="HeadingNumber4Char"/>
    <w:qFormat/>
    <w:rsid w:val="00D37FB7"/>
    <w:pPr>
      <w:numPr>
        <w:ilvl w:val="3"/>
        <w:numId w:val="5"/>
      </w:numPr>
      <w:spacing w:before="0" w:line="360" w:lineRule="auto"/>
    </w:pPr>
    <w:rPr>
      <w:bCs/>
      <w:color w:val="000000" w:themeColor="text1"/>
      <w:sz w:val="20"/>
      <w:szCs w:val="20"/>
    </w:rPr>
  </w:style>
  <w:style w:type="character" w:customStyle="1" w:styleId="HeadingNumber3Char">
    <w:name w:val="Heading Number 3 Char"/>
    <w:basedOn w:val="FormInstructionsChar"/>
    <w:link w:val="HeadingNumber3"/>
    <w:rsid w:val="00D37FB7"/>
    <w:rPr>
      <w:rFonts w:ascii="Arial" w:hAnsi="Arial" w:cs="Arial"/>
      <w:bCs/>
      <w:color w:val="000000" w:themeColor="text1"/>
      <w:sz w:val="15"/>
      <w:szCs w:val="14"/>
      <w:lang w:val="en-US" w:eastAsia="en-US" w:bidi="ar-SA"/>
    </w:rPr>
  </w:style>
  <w:style w:type="paragraph" w:customStyle="1" w:styleId="HeadingNumber5">
    <w:name w:val="Heading Number 5"/>
    <w:basedOn w:val="HeadingNumber4"/>
    <w:link w:val="HeadingNumber5Char"/>
    <w:qFormat/>
    <w:rsid w:val="00D37FB7"/>
    <w:pPr>
      <w:numPr>
        <w:ilvl w:val="4"/>
      </w:numPr>
    </w:pPr>
  </w:style>
  <w:style w:type="character" w:customStyle="1" w:styleId="HeadingNumber4Char">
    <w:name w:val="Heading Number 4 Char"/>
    <w:basedOn w:val="FormInstructionsChar"/>
    <w:link w:val="HeadingNumber4"/>
    <w:rsid w:val="00D37FB7"/>
    <w:rPr>
      <w:rFonts w:ascii="Arial" w:hAnsi="Arial" w:cs="Arial"/>
      <w:bCs/>
      <w:color w:val="000000" w:themeColor="text1"/>
      <w:sz w:val="15"/>
      <w:szCs w:val="14"/>
      <w:lang w:val="en-US" w:eastAsia="en-US" w:bidi="ar-SA"/>
    </w:rPr>
  </w:style>
  <w:style w:type="table" w:styleId="Tableausimple3">
    <w:name w:val="Table Simple 3"/>
    <w:basedOn w:val="TableauNormal"/>
    <w:rsid w:val="002873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Number5Char">
    <w:name w:val="Heading Number 5 Char"/>
    <w:basedOn w:val="HeadingNumber4Char"/>
    <w:link w:val="HeadingNumber5"/>
    <w:rsid w:val="00D37FB7"/>
    <w:rPr>
      <w:rFonts w:ascii="Arial" w:hAnsi="Arial" w:cs="Arial"/>
      <w:bCs/>
      <w:color w:val="000000" w:themeColor="text1"/>
      <w:sz w:val="15"/>
      <w:szCs w:val="14"/>
      <w:lang w:val="en-US" w:eastAsia="en-US" w:bidi="ar-SA"/>
    </w:rPr>
  </w:style>
  <w:style w:type="table" w:styleId="Thmedutableau">
    <w:name w:val="Table Theme"/>
    <w:basedOn w:val="TableauNormal"/>
    <w:rsid w:val="0028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F0F96"/>
    <w:pPr>
      <w:keepNext/>
      <w:keepLines/>
      <w:numPr>
        <w:numId w:val="0"/>
      </w:numPr>
      <w:tabs>
        <w:tab w:val="clear" w:pos="540"/>
      </w:tabs>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M2">
    <w:name w:val="toc 2"/>
    <w:basedOn w:val="Normal"/>
    <w:next w:val="Normal"/>
    <w:autoRedefine/>
    <w:uiPriority w:val="39"/>
    <w:qFormat/>
    <w:rsid w:val="00F22086"/>
    <w:pPr>
      <w:spacing w:after="100"/>
      <w:ind w:left="240"/>
    </w:pPr>
    <w:rPr>
      <w:rFonts w:ascii="Arial" w:hAnsi="Arial"/>
      <w:sz w:val="20"/>
    </w:rPr>
  </w:style>
  <w:style w:type="paragraph" w:styleId="TM3">
    <w:name w:val="toc 3"/>
    <w:basedOn w:val="Normal"/>
    <w:next w:val="Normal"/>
    <w:autoRedefine/>
    <w:uiPriority w:val="39"/>
    <w:unhideWhenUsed/>
    <w:qFormat/>
    <w:rsid w:val="00FA3C97"/>
    <w:pPr>
      <w:spacing w:after="100" w:line="276" w:lineRule="auto"/>
      <w:ind w:left="440"/>
    </w:pPr>
    <w:rPr>
      <w:rFonts w:asciiTheme="minorHAnsi" w:eastAsiaTheme="minorEastAsia" w:hAnsiTheme="minorHAnsi" w:cstheme="minorBidi"/>
      <w:sz w:val="22"/>
      <w:szCs w:val="22"/>
      <w:lang w:eastAsia="ja-JP"/>
    </w:rPr>
  </w:style>
  <w:style w:type="paragraph" w:styleId="z-Hautduformulaire">
    <w:name w:val="HTML Top of Form"/>
    <w:basedOn w:val="Normal"/>
    <w:next w:val="Normal"/>
    <w:link w:val="z-HautduformulaireCar"/>
    <w:hidden/>
    <w:rsid w:val="006071A5"/>
    <w:pPr>
      <w:pBdr>
        <w:bottom w:val="single" w:sz="6" w:space="1" w:color="auto"/>
      </w:pBdr>
      <w:jc w:val="center"/>
    </w:pPr>
    <w:rPr>
      <w:rFonts w:ascii="Arial" w:hAnsi="Arial"/>
      <w:vanish/>
      <w:sz w:val="16"/>
      <w:szCs w:val="16"/>
    </w:rPr>
  </w:style>
  <w:style w:type="character" w:customStyle="1" w:styleId="z-HautduformulaireCar">
    <w:name w:val="z-Haut du formulaire Car"/>
    <w:basedOn w:val="Policepardfaut"/>
    <w:link w:val="z-Hautduformulaire"/>
    <w:rsid w:val="006071A5"/>
    <w:rPr>
      <w:rFonts w:ascii="Arial" w:hAnsi="Arial" w:cs="Arial"/>
      <w:vanish/>
      <w:sz w:val="16"/>
      <w:szCs w:val="16"/>
    </w:rPr>
  </w:style>
  <w:style w:type="paragraph" w:styleId="z-Basduformulaire">
    <w:name w:val="HTML Bottom of Form"/>
    <w:basedOn w:val="Normal"/>
    <w:next w:val="Normal"/>
    <w:link w:val="z-BasduformulaireCar"/>
    <w:hidden/>
    <w:rsid w:val="006071A5"/>
    <w:pPr>
      <w:pBdr>
        <w:top w:val="single" w:sz="6" w:space="1" w:color="auto"/>
      </w:pBdr>
      <w:jc w:val="center"/>
    </w:pPr>
    <w:rPr>
      <w:rFonts w:ascii="Arial" w:hAnsi="Arial"/>
      <w:vanish/>
      <w:sz w:val="16"/>
      <w:szCs w:val="16"/>
    </w:rPr>
  </w:style>
  <w:style w:type="character" w:customStyle="1" w:styleId="z-BasduformulaireCar">
    <w:name w:val="z-Bas du formulaire Car"/>
    <w:basedOn w:val="Policepardfaut"/>
    <w:link w:val="z-Basduformulaire"/>
    <w:rsid w:val="006071A5"/>
    <w:rPr>
      <w:rFonts w:ascii="Arial" w:hAnsi="Arial" w:cs="Arial"/>
      <w:vanish/>
      <w:sz w:val="16"/>
      <w:szCs w:val="16"/>
    </w:rPr>
  </w:style>
  <w:style w:type="character" w:styleId="lev">
    <w:name w:val="Strong"/>
    <w:basedOn w:val="Policepardfaut"/>
    <w:qFormat/>
    <w:rsid w:val="00362C9B"/>
    <w:rPr>
      <w:b/>
      <w:bCs/>
    </w:rPr>
  </w:style>
  <w:style w:type="paragraph" w:styleId="Lgende">
    <w:name w:val="caption"/>
    <w:basedOn w:val="Normal"/>
    <w:next w:val="Normal"/>
    <w:unhideWhenUsed/>
    <w:qFormat/>
    <w:rsid w:val="00622DCE"/>
    <w:pPr>
      <w:spacing w:after="200"/>
    </w:pPr>
    <w:rPr>
      <w:b/>
      <w:bCs/>
      <w:color w:val="4F81BD" w:themeColor="accent1"/>
      <w:sz w:val="18"/>
      <w:szCs w:val="18"/>
    </w:rPr>
  </w:style>
  <w:style w:type="paragraph" w:styleId="Notedebasdepage">
    <w:name w:val="footnote text"/>
    <w:basedOn w:val="Normal"/>
    <w:link w:val="NotedebasdepageCar"/>
    <w:rsid w:val="00E738DC"/>
    <w:rPr>
      <w:sz w:val="20"/>
      <w:szCs w:val="20"/>
    </w:rPr>
  </w:style>
  <w:style w:type="character" w:customStyle="1" w:styleId="NotedebasdepageCar">
    <w:name w:val="Note de bas de page Car"/>
    <w:basedOn w:val="Policepardfaut"/>
    <w:link w:val="Notedebasdepage"/>
    <w:rsid w:val="00E738DC"/>
    <w:rPr>
      <w:rFonts w:ascii="Century Gothic" w:hAnsi="Century Gothic" w:cs="Arial"/>
    </w:rPr>
  </w:style>
  <w:style w:type="character" w:styleId="Appelnotedebasdep">
    <w:name w:val="footnote reference"/>
    <w:basedOn w:val="Policepardfaut"/>
    <w:rsid w:val="00E738DC"/>
    <w:rPr>
      <w:vertAlign w:val="superscript"/>
    </w:rPr>
  </w:style>
  <w:style w:type="character" w:styleId="Lienhypertextesuivivisit">
    <w:name w:val="FollowedHyperlink"/>
    <w:basedOn w:val="Policepardfaut"/>
    <w:rsid w:val="00E738DC"/>
    <w:rPr>
      <w:color w:val="800080" w:themeColor="followedHyperlink"/>
      <w:u w:val="single"/>
    </w:rPr>
  </w:style>
  <w:style w:type="paragraph" w:styleId="Rvision">
    <w:name w:val="Revision"/>
    <w:hidden/>
    <w:uiPriority w:val="99"/>
    <w:semiHidden/>
    <w:rsid w:val="00A436C7"/>
    <w:rPr>
      <w:rFonts w:ascii="Century Gothic" w:hAnsi="Century Gothic" w:cs="Arial"/>
      <w:sz w:val="24"/>
      <w:szCs w:val="24"/>
    </w:rPr>
  </w:style>
  <w:style w:type="paragraph" w:customStyle="1" w:styleId="Default">
    <w:name w:val="Default"/>
    <w:rsid w:val="006F7F6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53136">
      <w:bodyDiv w:val="1"/>
      <w:marLeft w:val="0"/>
      <w:marRight w:val="0"/>
      <w:marTop w:val="0"/>
      <w:marBottom w:val="0"/>
      <w:divBdr>
        <w:top w:val="none" w:sz="0" w:space="0" w:color="auto"/>
        <w:left w:val="none" w:sz="0" w:space="0" w:color="auto"/>
        <w:bottom w:val="none" w:sz="0" w:space="0" w:color="auto"/>
        <w:right w:val="none" w:sz="0" w:space="0" w:color="auto"/>
      </w:divBdr>
    </w:div>
    <w:div w:id="1271086579">
      <w:bodyDiv w:val="1"/>
      <w:marLeft w:val="0"/>
      <w:marRight w:val="0"/>
      <w:marTop w:val="0"/>
      <w:marBottom w:val="0"/>
      <w:divBdr>
        <w:top w:val="none" w:sz="0" w:space="0" w:color="auto"/>
        <w:left w:val="none" w:sz="0" w:space="0" w:color="auto"/>
        <w:bottom w:val="none" w:sz="0" w:space="0" w:color="auto"/>
        <w:right w:val="none" w:sz="0" w:space="0" w:color="auto"/>
      </w:divBdr>
      <w:divsChild>
        <w:div w:id="601648544">
          <w:marLeft w:val="547"/>
          <w:marRight w:val="0"/>
          <w:marTop w:val="115"/>
          <w:marBottom w:val="0"/>
          <w:divBdr>
            <w:top w:val="none" w:sz="0" w:space="0" w:color="auto"/>
            <w:left w:val="none" w:sz="0" w:space="0" w:color="auto"/>
            <w:bottom w:val="none" w:sz="0" w:space="0" w:color="auto"/>
            <w:right w:val="none" w:sz="0" w:space="0" w:color="auto"/>
          </w:divBdr>
        </w:div>
      </w:divsChild>
    </w:div>
    <w:div w:id="1412386686">
      <w:bodyDiv w:val="1"/>
      <w:marLeft w:val="0"/>
      <w:marRight w:val="0"/>
      <w:marTop w:val="0"/>
      <w:marBottom w:val="0"/>
      <w:divBdr>
        <w:top w:val="none" w:sz="0" w:space="0" w:color="auto"/>
        <w:left w:val="none" w:sz="0" w:space="0" w:color="auto"/>
        <w:bottom w:val="none" w:sz="0" w:space="0" w:color="auto"/>
        <w:right w:val="none" w:sz="0" w:space="0" w:color="auto"/>
      </w:divBdr>
    </w:div>
    <w:div w:id="1560438128">
      <w:bodyDiv w:val="1"/>
      <w:marLeft w:val="0"/>
      <w:marRight w:val="0"/>
      <w:marTop w:val="0"/>
      <w:marBottom w:val="0"/>
      <w:divBdr>
        <w:top w:val="none" w:sz="0" w:space="0" w:color="auto"/>
        <w:left w:val="none" w:sz="0" w:space="0" w:color="auto"/>
        <w:bottom w:val="none" w:sz="0" w:space="0" w:color="auto"/>
        <w:right w:val="none" w:sz="0" w:space="0" w:color="auto"/>
      </w:divBdr>
    </w:div>
    <w:div w:id="1699890814">
      <w:bodyDiv w:val="1"/>
      <w:marLeft w:val="0"/>
      <w:marRight w:val="0"/>
      <w:marTop w:val="0"/>
      <w:marBottom w:val="0"/>
      <w:divBdr>
        <w:top w:val="none" w:sz="0" w:space="0" w:color="auto"/>
        <w:left w:val="none" w:sz="0" w:space="0" w:color="auto"/>
        <w:bottom w:val="none" w:sz="0" w:space="0" w:color="auto"/>
        <w:right w:val="none" w:sz="0" w:space="0" w:color="auto"/>
      </w:divBdr>
      <w:divsChild>
        <w:div w:id="8629404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hyperlink" Target="https://research.moph.gov.qa/en/Pages/Regulations.aspx?csrt=302797880648281703" TargetMode="External"/><Relationship Id="rId21" Type="http://schemas.openxmlformats.org/officeDocument/2006/relationships/image" Target="media/image6.wmf"/><Relationship Id="rId34" Type="http://schemas.openxmlformats.org/officeDocument/2006/relationships/footer" Target="footer1.xml"/><Relationship Id="rId42" Type="http://schemas.openxmlformats.org/officeDocument/2006/relationships/hyperlink" Target="http://www.qnrf.org/en-us/Funding/Research-Programs/National-Priorities-Research-Program-NPR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yperlink" Target="https://www.qnrf.org/en-us/Funding/Research-Programs/National-Priorities-Research-Program-NPRP"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hyperlink" Target="http://www.qnrf.org/en-us/Funding/Research-Programs/National-Priorities-Research-Program-NPRP"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1.xml"/><Relationship Id="rId38" Type="http://schemas.openxmlformats.org/officeDocument/2006/relationships/hyperlink" Target="https://www.qnrf.org/en-us/Funding/Research-Programs/National-Priorities-Research-Program-NPRP" TargetMode="External"/><Relationship Id="rId20" Type="http://schemas.openxmlformats.org/officeDocument/2006/relationships/control" Target="activeX/activeX5.xml"/><Relationship Id="rId41" Type="http://schemas.openxmlformats.org/officeDocument/2006/relationships/hyperlink" Target="https://www.qnrf.org/en-us/Funding/Research-Programs/National-Priorities-Research-Program-NPR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2C964C1A44741B62DAEF849F2DA7A"/>
        <w:category>
          <w:name w:val="General"/>
          <w:gallery w:val="placeholder"/>
        </w:category>
        <w:types>
          <w:type w:val="bbPlcHdr"/>
        </w:types>
        <w:behaviors>
          <w:behavior w:val="content"/>
        </w:behaviors>
        <w:guid w:val="{EFD5A05D-3D24-4F2A-9932-145814312930}"/>
      </w:docPartPr>
      <w:docPartBody>
        <w:p w:rsidR="00B92518" w:rsidRDefault="004817BE" w:rsidP="004817BE">
          <w:pPr>
            <w:pStyle w:val="7962C964C1A44741B62DAEF849F2DA7A35"/>
          </w:pPr>
          <w:r w:rsidRPr="00D53885">
            <w:rPr>
              <w:rStyle w:val="Textedelespacerserv"/>
              <w:rFonts w:asciiTheme="minorBidi" w:hAnsiTheme="minorBidi" w:cstheme="minorBidi"/>
              <w:sz w:val="22"/>
              <w:szCs w:val="22"/>
            </w:rPr>
            <w:t>Enter PI name</w:t>
          </w:r>
        </w:p>
      </w:docPartBody>
    </w:docPart>
    <w:docPart>
      <w:docPartPr>
        <w:name w:val="28919210478A40928372C786A5B73313"/>
        <w:category>
          <w:name w:val="General"/>
          <w:gallery w:val="placeholder"/>
        </w:category>
        <w:types>
          <w:type w:val="bbPlcHdr"/>
        </w:types>
        <w:behaviors>
          <w:behavior w:val="content"/>
        </w:behaviors>
        <w:guid w:val="{91CD7A87-C098-4902-8735-813AC21C1230}"/>
      </w:docPartPr>
      <w:docPartBody>
        <w:p w:rsidR="00B92518" w:rsidRDefault="004817BE" w:rsidP="004817BE">
          <w:pPr>
            <w:pStyle w:val="28919210478A40928372C786A5B7331335"/>
          </w:pPr>
          <w:r w:rsidRPr="00D53885">
            <w:rPr>
              <w:rStyle w:val="Textedelespacerserv"/>
              <w:rFonts w:asciiTheme="minorBidi" w:hAnsiTheme="minorBidi" w:cstheme="minorBidi"/>
              <w:sz w:val="22"/>
              <w:szCs w:val="22"/>
            </w:rPr>
            <w:t>Enter PI institution</w:t>
          </w:r>
        </w:p>
      </w:docPartBody>
    </w:docPart>
    <w:docPart>
      <w:docPartPr>
        <w:name w:val="FA8941374BED44ACA073D8E83F5D84F1"/>
        <w:category>
          <w:name w:val="General"/>
          <w:gallery w:val="placeholder"/>
        </w:category>
        <w:types>
          <w:type w:val="bbPlcHdr"/>
        </w:types>
        <w:behaviors>
          <w:behavior w:val="content"/>
        </w:behaviors>
        <w:guid w:val="{6D4D6464-645E-4243-ABC6-CBEE0F2C4A71}"/>
      </w:docPartPr>
      <w:docPartBody>
        <w:p w:rsidR="00B92518" w:rsidRDefault="004817BE" w:rsidP="004817BE">
          <w:pPr>
            <w:pStyle w:val="FA8941374BED44ACA073D8E83F5D84F135"/>
          </w:pPr>
          <w:r w:rsidRPr="00D53885">
            <w:rPr>
              <w:rStyle w:val="Textedelespacerserv"/>
              <w:rFonts w:asciiTheme="minorBidi" w:hAnsiTheme="minorBidi" w:cstheme="minorBidi"/>
              <w:sz w:val="22"/>
              <w:szCs w:val="22"/>
            </w:rPr>
            <w:t>Enter PI residency</w:t>
          </w:r>
        </w:p>
      </w:docPartBody>
    </w:docPart>
    <w:docPart>
      <w:docPartPr>
        <w:name w:val="DefaultPlaceholder_-1854013440"/>
        <w:category>
          <w:name w:val="General"/>
          <w:gallery w:val="placeholder"/>
        </w:category>
        <w:types>
          <w:type w:val="bbPlcHdr"/>
        </w:types>
        <w:behaviors>
          <w:behavior w:val="content"/>
        </w:behaviors>
        <w:guid w:val="{06B4A703-88B8-45D9-AC62-84C99D3D9413}"/>
      </w:docPartPr>
      <w:docPartBody>
        <w:p w:rsidR="00A910E0" w:rsidRDefault="00385398">
          <w:r w:rsidRPr="002C6D3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Palatino Linotype">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B"/>
    <w:rsid w:val="000A3A49"/>
    <w:rsid w:val="00192AB7"/>
    <w:rsid w:val="001C53EF"/>
    <w:rsid w:val="001D666D"/>
    <w:rsid w:val="002436E4"/>
    <w:rsid w:val="0024789B"/>
    <w:rsid w:val="00381B4A"/>
    <w:rsid w:val="00385398"/>
    <w:rsid w:val="003936EB"/>
    <w:rsid w:val="00406E76"/>
    <w:rsid w:val="004817BE"/>
    <w:rsid w:val="00497994"/>
    <w:rsid w:val="004E02D8"/>
    <w:rsid w:val="004F14C6"/>
    <w:rsid w:val="00531758"/>
    <w:rsid w:val="00590CAF"/>
    <w:rsid w:val="00630BE4"/>
    <w:rsid w:val="00663A20"/>
    <w:rsid w:val="00694EC2"/>
    <w:rsid w:val="00714070"/>
    <w:rsid w:val="00841A61"/>
    <w:rsid w:val="008C1DE0"/>
    <w:rsid w:val="008E21FE"/>
    <w:rsid w:val="00900E2A"/>
    <w:rsid w:val="0090291D"/>
    <w:rsid w:val="009362D6"/>
    <w:rsid w:val="00981C54"/>
    <w:rsid w:val="009849E3"/>
    <w:rsid w:val="009F681A"/>
    <w:rsid w:val="00A56070"/>
    <w:rsid w:val="00A910E0"/>
    <w:rsid w:val="00B92518"/>
    <w:rsid w:val="00BB64BE"/>
    <w:rsid w:val="00BC0C1E"/>
    <w:rsid w:val="00C65914"/>
    <w:rsid w:val="00D1315D"/>
    <w:rsid w:val="00DA1140"/>
    <w:rsid w:val="00DD429F"/>
    <w:rsid w:val="00E058C1"/>
    <w:rsid w:val="00F5279F"/>
    <w:rsid w:val="00F56BAA"/>
    <w:rsid w:val="00F64F46"/>
    <w:rsid w:val="00FC3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9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817BE"/>
    <w:rPr>
      <w:color w:val="808080"/>
    </w:rPr>
  </w:style>
  <w:style w:type="paragraph" w:customStyle="1" w:styleId="C8F04917CB034936AC42A9F80EC84834">
    <w:name w:val="C8F04917CB034936AC42A9F80EC84834"/>
    <w:rsid w:val="0024789B"/>
    <w:pPr>
      <w:spacing w:after="0" w:line="240" w:lineRule="auto"/>
    </w:pPr>
    <w:rPr>
      <w:rFonts w:ascii="Century Gothic" w:eastAsia="Times New Roman" w:hAnsi="Century Gothic" w:cs="Arial"/>
      <w:sz w:val="24"/>
      <w:szCs w:val="24"/>
    </w:rPr>
  </w:style>
  <w:style w:type="paragraph" w:customStyle="1" w:styleId="4B426ECF9C63472F9EB4055AEC53E608">
    <w:name w:val="4B426ECF9C63472F9EB4055AEC53E608"/>
    <w:rsid w:val="0024789B"/>
    <w:pPr>
      <w:spacing w:after="0" w:line="240" w:lineRule="auto"/>
    </w:pPr>
    <w:rPr>
      <w:rFonts w:ascii="Century Gothic" w:eastAsia="Times New Roman" w:hAnsi="Century Gothic" w:cs="Arial"/>
      <w:sz w:val="24"/>
      <w:szCs w:val="24"/>
    </w:rPr>
  </w:style>
  <w:style w:type="paragraph" w:customStyle="1" w:styleId="0ABE1E795ADC47D09ED1DFF4212B58B6">
    <w:name w:val="0ABE1E795ADC47D09ED1DFF4212B58B6"/>
    <w:rsid w:val="0024789B"/>
    <w:pPr>
      <w:spacing w:after="0" w:line="240" w:lineRule="auto"/>
    </w:pPr>
    <w:rPr>
      <w:rFonts w:ascii="Century Gothic" w:eastAsia="Times New Roman" w:hAnsi="Century Gothic" w:cs="Arial"/>
      <w:sz w:val="24"/>
      <w:szCs w:val="24"/>
    </w:rPr>
  </w:style>
  <w:style w:type="paragraph" w:customStyle="1" w:styleId="07A5B64FFC4C4CC89345885CD12F90D6">
    <w:name w:val="07A5B64FFC4C4CC89345885CD12F90D6"/>
    <w:rsid w:val="0024789B"/>
  </w:style>
  <w:style w:type="paragraph" w:customStyle="1" w:styleId="F80B2E35780346DEB6C94A6B6CC610E6">
    <w:name w:val="F80B2E35780346DEB6C94A6B6CC610E6"/>
    <w:rsid w:val="0024789B"/>
  </w:style>
  <w:style w:type="paragraph" w:customStyle="1" w:styleId="1E06A9F15E71473396153F1A03965DFC">
    <w:name w:val="1E06A9F15E71473396153F1A03965DFC"/>
    <w:rsid w:val="0024789B"/>
  </w:style>
  <w:style w:type="paragraph" w:customStyle="1" w:styleId="FE65FC6863B34BA4961C798E9E1507B3">
    <w:name w:val="FE65FC6863B34BA4961C798E9E1507B3"/>
    <w:rsid w:val="0024789B"/>
  </w:style>
  <w:style w:type="paragraph" w:customStyle="1" w:styleId="5E06B3B31C644D838D561F1DC03644CD">
    <w:name w:val="5E06B3B31C644D838D561F1DC03644CD"/>
    <w:rsid w:val="0024789B"/>
    <w:pPr>
      <w:spacing w:after="0" w:line="240" w:lineRule="auto"/>
    </w:pPr>
    <w:rPr>
      <w:rFonts w:ascii="Century Gothic" w:eastAsia="Times New Roman" w:hAnsi="Century Gothic" w:cs="Arial"/>
      <w:sz w:val="24"/>
      <w:szCs w:val="24"/>
    </w:rPr>
  </w:style>
  <w:style w:type="paragraph" w:customStyle="1" w:styleId="5E06B3B31C644D838D561F1DC03644CD1">
    <w:name w:val="5E06B3B31C644D838D561F1DC03644CD1"/>
    <w:rsid w:val="0024789B"/>
    <w:pPr>
      <w:spacing w:after="0" w:line="240" w:lineRule="auto"/>
    </w:pPr>
    <w:rPr>
      <w:rFonts w:ascii="Century Gothic" w:eastAsia="Times New Roman" w:hAnsi="Century Gothic" w:cs="Arial"/>
      <w:sz w:val="24"/>
      <w:szCs w:val="24"/>
    </w:rPr>
  </w:style>
  <w:style w:type="paragraph" w:customStyle="1" w:styleId="5E06B3B31C644D838D561F1DC03644CD2">
    <w:name w:val="5E06B3B31C644D838D561F1DC03644CD2"/>
    <w:rsid w:val="0024789B"/>
    <w:pPr>
      <w:spacing w:after="0" w:line="240" w:lineRule="auto"/>
    </w:pPr>
    <w:rPr>
      <w:rFonts w:ascii="Century Gothic" w:eastAsia="Times New Roman" w:hAnsi="Century Gothic" w:cs="Arial"/>
      <w:sz w:val="24"/>
      <w:szCs w:val="24"/>
    </w:rPr>
  </w:style>
  <w:style w:type="paragraph" w:customStyle="1" w:styleId="57578BA7D63E4215BAFF000C531EDE16">
    <w:name w:val="57578BA7D63E4215BAFF000C531EDE16"/>
    <w:rsid w:val="0024789B"/>
    <w:pPr>
      <w:spacing w:after="0" w:line="240" w:lineRule="auto"/>
    </w:pPr>
    <w:rPr>
      <w:rFonts w:ascii="Century Gothic" w:eastAsia="Times New Roman" w:hAnsi="Century Gothic" w:cs="Arial"/>
      <w:sz w:val="24"/>
      <w:szCs w:val="24"/>
    </w:rPr>
  </w:style>
  <w:style w:type="paragraph" w:customStyle="1" w:styleId="6C81ABD231894D8BBB8F4970AF60CAD9">
    <w:name w:val="6C81ABD231894D8BBB8F4970AF60CAD9"/>
    <w:rsid w:val="0024789B"/>
  </w:style>
  <w:style w:type="paragraph" w:customStyle="1" w:styleId="68FB0915D9E7438CB5159A76F7B1E25E">
    <w:name w:val="68FB0915D9E7438CB5159A76F7B1E25E"/>
    <w:rsid w:val="0024789B"/>
  </w:style>
  <w:style w:type="paragraph" w:customStyle="1" w:styleId="57578BA7D63E4215BAFF000C531EDE161">
    <w:name w:val="57578BA7D63E4215BAFF000C531EDE161"/>
    <w:rsid w:val="0024789B"/>
    <w:pPr>
      <w:spacing w:after="0" w:line="240" w:lineRule="auto"/>
    </w:pPr>
    <w:rPr>
      <w:rFonts w:ascii="Century Gothic" w:eastAsia="Times New Roman" w:hAnsi="Century Gothic" w:cs="Arial"/>
      <w:sz w:val="24"/>
      <w:szCs w:val="24"/>
    </w:rPr>
  </w:style>
  <w:style w:type="paragraph" w:customStyle="1" w:styleId="6C81ABD231894D8BBB8F4970AF60CAD91">
    <w:name w:val="6C81ABD231894D8BBB8F4970AF60CAD91"/>
    <w:rsid w:val="0024789B"/>
    <w:pPr>
      <w:spacing w:after="0" w:line="240" w:lineRule="auto"/>
    </w:pPr>
    <w:rPr>
      <w:rFonts w:ascii="Century Gothic" w:eastAsia="Times New Roman" w:hAnsi="Century Gothic" w:cs="Arial"/>
      <w:sz w:val="24"/>
      <w:szCs w:val="24"/>
    </w:rPr>
  </w:style>
  <w:style w:type="paragraph" w:customStyle="1" w:styleId="68FB0915D9E7438CB5159A76F7B1E25E1">
    <w:name w:val="68FB0915D9E7438CB5159A76F7B1E25E1"/>
    <w:rsid w:val="0024789B"/>
    <w:pPr>
      <w:spacing w:after="0" w:line="240" w:lineRule="auto"/>
    </w:pPr>
    <w:rPr>
      <w:rFonts w:ascii="Century Gothic" w:eastAsia="Times New Roman" w:hAnsi="Century Gothic" w:cs="Arial"/>
      <w:sz w:val="24"/>
      <w:szCs w:val="24"/>
    </w:rPr>
  </w:style>
  <w:style w:type="paragraph" w:customStyle="1" w:styleId="57578BA7D63E4215BAFF000C531EDE162">
    <w:name w:val="57578BA7D63E4215BAFF000C531EDE162"/>
    <w:rsid w:val="0024789B"/>
    <w:pPr>
      <w:spacing w:after="0" w:line="240" w:lineRule="auto"/>
    </w:pPr>
    <w:rPr>
      <w:rFonts w:ascii="Century Gothic" w:eastAsia="Times New Roman" w:hAnsi="Century Gothic" w:cs="Arial"/>
      <w:sz w:val="24"/>
      <w:szCs w:val="24"/>
    </w:rPr>
  </w:style>
  <w:style w:type="paragraph" w:customStyle="1" w:styleId="6C81ABD231894D8BBB8F4970AF60CAD92">
    <w:name w:val="6C81ABD231894D8BBB8F4970AF60CAD92"/>
    <w:rsid w:val="0024789B"/>
    <w:pPr>
      <w:spacing w:after="0" w:line="240" w:lineRule="auto"/>
    </w:pPr>
    <w:rPr>
      <w:rFonts w:ascii="Century Gothic" w:eastAsia="Times New Roman" w:hAnsi="Century Gothic" w:cs="Arial"/>
      <w:sz w:val="24"/>
      <w:szCs w:val="24"/>
    </w:rPr>
  </w:style>
  <w:style w:type="paragraph" w:customStyle="1" w:styleId="68FB0915D9E7438CB5159A76F7B1E25E2">
    <w:name w:val="68FB0915D9E7438CB5159A76F7B1E25E2"/>
    <w:rsid w:val="0024789B"/>
    <w:pPr>
      <w:spacing w:after="0" w:line="240" w:lineRule="auto"/>
    </w:pPr>
    <w:rPr>
      <w:rFonts w:ascii="Century Gothic" w:eastAsia="Times New Roman" w:hAnsi="Century Gothic" w:cs="Arial"/>
      <w:sz w:val="24"/>
      <w:szCs w:val="24"/>
    </w:rPr>
  </w:style>
  <w:style w:type="paragraph" w:customStyle="1" w:styleId="57578BA7D63E4215BAFF000C531EDE163">
    <w:name w:val="57578BA7D63E4215BAFF000C531EDE163"/>
    <w:rsid w:val="0024789B"/>
    <w:pPr>
      <w:spacing w:after="0" w:line="240" w:lineRule="auto"/>
    </w:pPr>
    <w:rPr>
      <w:rFonts w:ascii="Century Gothic" w:eastAsia="Times New Roman" w:hAnsi="Century Gothic" w:cs="Arial"/>
      <w:sz w:val="24"/>
      <w:szCs w:val="24"/>
    </w:rPr>
  </w:style>
  <w:style w:type="paragraph" w:customStyle="1" w:styleId="6C81ABD231894D8BBB8F4970AF60CAD93">
    <w:name w:val="6C81ABD231894D8BBB8F4970AF60CAD93"/>
    <w:rsid w:val="0024789B"/>
    <w:pPr>
      <w:spacing w:after="0" w:line="240" w:lineRule="auto"/>
    </w:pPr>
    <w:rPr>
      <w:rFonts w:ascii="Century Gothic" w:eastAsia="Times New Roman" w:hAnsi="Century Gothic" w:cs="Arial"/>
      <w:sz w:val="24"/>
      <w:szCs w:val="24"/>
    </w:rPr>
  </w:style>
  <w:style w:type="paragraph" w:customStyle="1" w:styleId="68FB0915D9E7438CB5159A76F7B1E25E3">
    <w:name w:val="68FB0915D9E7438CB5159A76F7B1E25E3"/>
    <w:rsid w:val="0024789B"/>
    <w:pPr>
      <w:spacing w:after="0" w:line="240" w:lineRule="auto"/>
    </w:pPr>
    <w:rPr>
      <w:rFonts w:ascii="Century Gothic" w:eastAsia="Times New Roman" w:hAnsi="Century Gothic" w:cs="Arial"/>
      <w:sz w:val="24"/>
      <w:szCs w:val="24"/>
    </w:rPr>
  </w:style>
  <w:style w:type="paragraph" w:customStyle="1" w:styleId="57578BA7D63E4215BAFF000C531EDE164">
    <w:name w:val="57578BA7D63E4215BAFF000C531EDE164"/>
    <w:rsid w:val="0024789B"/>
    <w:pPr>
      <w:spacing w:after="0" w:line="240" w:lineRule="auto"/>
    </w:pPr>
    <w:rPr>
      <w:rFonts w:ascii="Century Gothic" w:eastAsia="Times New Roman" w:hAnsi="Century Gothic" w:cs="Arial"/>
      <w:sz w:val="24"/>
      <w:szCs w:val="24"/>
    </w:rPr>
  </w:style>
  <w:style w:type="paragraph" w:customStyle="1" w:styleId="6C81ABD231894D8BBB8F4970AF60CAD94">
    <w:name w:val="6C81ABD231894D8BBB8F4970AF60CAD94"/>
    <w:rsid w:val="0024789B"/>
    <w:pPr>
      <w:spacing w:after="0" w:line="240" w:lineRule="auto"/>
    </w:pPr>
    <w:rPr>
      <w:rFonts w:ascii="Century Gothic" w:eastAsia="Times New Roman" w:hAnsi="Century Gothic" w:cs="Arial"/>
      <w:sz w:val="24"/>
      <w:szCs w:val="24"/>
    </w:rPr>
  </w:style>
  <w:style w:type="paragraph" w:customStyle="1" w:styleId="68FB0915D9E7438CB5159A76F7B1E25E4">
    <w:name w:val="68FB0915D9E7438CB5159A76F7B1E25E4"/>
    <w:rsid w:val="0024789B"/>
    <w:pPr>
      <w:spacing w:after="0" w:line="240" w:lineRule="auto"/>
    </w:pPr>
    <w:rPr>
      <w:rFonts w:ascii="Century Gothic" w:eastAsia="Times New Roman" w:hAnsi="Century Gothic" w:cs="Arial"/>
      <w:sz w:val="24"/>
      <w:szCs w:val="24"/>
    </w:rPr>
  </w:style>
  <w:style w:type="paragraph" w:customStyle="1" w:styleId="57578BA7D63E4215BAFF000C531EDE165">
    <w:name w:val="57578BA7D63E4215BAFF000C531EDE165"/>
    <w:rsid w:val="0024789B"/>
    <w:pPr>
      <w:spacing w:after="0" w:line="240" w:lineRule="auto"/>
    </w:pPr>
    <w:rPr>
      <w:rFonts w:ascii="Century Gothic" w:eastAsia="Times New Roman" w:hAnsi="Century Gothic" w:cs="Arial"/>
      <w:sz w:val="24"/>
      <w:szCs w:val="24"/>
    </w:rPr>
  </w:style>
  <w:style w:type="paragraph" w:customStyle="1" w:styleId="6C81ABD231894D8BBB8F4970AF60CAD95">
    <w:name w:val="6C81ABD231894D8BBB8F4970AF60CAD95"/>
    <w:rsid w:val="0024789B"/>
    <w:pPr>
      <w:spacing w:after="0" w:line="240" w:lineRule="auto"/>
    </w:pPr>
    <w:rPr>
      <w:rFonts w:ascii="Century Gothic" w:eastAsia="Times New Roman" w:hAnsi="Century Gothic" w:cs="Arial"/>
      <w:sz w:val="24"/>
      <w:szCs w:val="24"/>
    </w:rPr>
  </w:style>
  <w:style w:type="paragraph" w:customStyle="1" w:styleId="68FB0915D9E7438CB5159A76F7B1E25E5">
    <w:name w:val="68FB0915D9E7438CB5159A76F7B1E25E5"/>
    <w:rsid w:val="0024789B"/>
    <w:pPr>
      <w:spacing w:after="0" w:line="240" w:lineRule="auto"/>
    </w:pPr>
    <w:rPr>
      <w:rFonts w:ascii="Century Gothic" w:eastAsia="Times New Roman" w:hAnsi="Century Gothic" w:cs="Arial"/>
      <w:sz w:val="24"/>
      <w:szCs w:val="24"/>
    </w:rPr>
  </w:style>
  <w:style w:type="paragraph" w:customStyle="1" w:styleId="57578BA7D63E4215BAFF000C531EDE166">
    <w:name w:val="57578BA7D63E4215BAFF000C531EDE166"/>
    <w:rsid w:val="0024789B"/>
    <w:pPr>
      <w:spacing w:after="0" w:line="240" w:lineRule="auto"/>
    </w:pPr>
    <w:rPr>
      <w:rFonts w:ascii="Century Gothic" w:eastAsia="Times New Roman" w:hAnsi="Century Gothic" w:cs="Arial"/>
      <w:sz w:val="24"/>
      <w:szCs w:val="24"/>
    </w:rPr>
  </w:style>
  <w:style w:type="paragraph" w:customStyle="1" w:styleId="6C81ABD231894D8BBB8F4970AF60CAD96">
    <w:name w:val="6C81ABD231894D8BBB8F4970AF60CAD96"/>
    <w:rsid w:val="0024789B"/>
    <w:pPr>
      <w:spacing w:after="0" w:line="240" w:lineRule="auto"/>
    </w:pPr>
    <w:rPr>
      <w:rFonts w:ascii="Century Gothic" w:eastAsia="Times New Roman" w:hAnsi="Century Gothic" w:cs="Arial"/>
      <w:sz w:val="24"/>
      <w:szCs w:val="24"/>
    </w:rPr>
  </w:style>
  <w:style w:type="paragraph" w:customStyle="1" w:styleId="68FB0915D9E7438CB5159A76F7B1E25E6">
    <w:name w:val="68FB0915D9E7438CB5159A76F7B1E25E6"/>
    <w:rsid w:val="0024789B"/>
    <w:pPr>
      <w:spacing w:after="0" w:line="240" w:lineRule="auto"/>
    </w:pPr>
    <w:rPr>
      <w:rFonts w:ascii="Century Gothic" w:eastAsia="Times New Roman" w:hAnsi="Century Gothic" w:cs="Arial"/>
      <w:sz w:val="24"/>
      <w:szCs w:val="24"/>
    </w:rPr>
  </w:style>
  <w:style w:type="paragraph" w:customStyle="1" w:styleId="57578BA7D63E4215BAFF000C531EDE167">
    <w:name w:val="57578BA7D63E4215BAFF000C531EDE167"/>
    <w:rsid w:val="0024789B"/>
    <w:pPr>
      <w:spacing w:after="0" w:line="240" w:lineRule="auto"/>
    </w:pPr>
    <w:rPr>
      <w:rFonts w:ascii="Century Gothic" w:eastAsia="Times New Roman" w:hAnsi="Century Gothic" w:cs="Arial"/>
      <w:sz w:val="24"/>
      <w:szCs w:val="24"/>
    </w:rPr>
  </w:style>
  <w:style w:type="paragraph" w:customStyle="1" w:styleId="6C81ABD231894D8BBB8F4970AF60CAD97">
    <w:name w:val="6C81ABD231894D8BBB8F4970AF60CAD97"/>
    <w:rsid w:val="0024789B"/>
    <w:pPr>
      <w:spacing w:after="0" w:line="240" w:lineRule="auto"/>
    </w:pPr>
    <w:rPr>
      <w:rFonts w:ascii="Century Gothic" w:eastAsia="Times New Roman" w:hAnsi="Century Gothic" w:cs="Arial"/>
      <w:sz w:val="24"/>
      <w:szCs w:val="24"/>
    </w:rPr>
  </w:style>
  <w:style w:type="paragraph" w:customStyle="1" w:styleId="68FB0915D9E7438CB5159A76F7B1E25E7">
    <w:name w:val="68FB0915D9E7438CB5159A76F7B1E25E7"/>
    <w:rsid w:val="0024789B"/>
    <w:pPr>
      <w:spacing w:after="0" w:line="240" w:lineRule="auto"/>
    </w:pPr>
    <w:rPr>
      <w:rFonts w:ascii="Century Gothic" w:eastAsia="Times New Roman" w:hAnsi="Century Gothic" w:cs="Arial"/>
      <w:sz w:val="24"/>
      <w:szCs w:val="24"/>
    </w:rPr>
  </w:style>
  <w:style w:type="paragraph" w:customStyle="1" w:styleId="57578BA7D63E4215BAFF000C531EDE168">
    <w:name w:val="57578BA7D63E4215BAFF000C531EDE168"/>
    <w:rsid w:val="00497994"/>
    <w:pPr>
      <w:spacing w:after="0" w:line="240" w:lineRule="auto"/>
    </w:pPr>
    <w:rPr>
      <w:rFonts w:ascii="Century Gothic" w:eastAsia="Times New Roman" w:hAnsi="Century Gothic" w:cs="Arial"/>
      <w:sz w:val="24"/>
      <w:szCs w:val="24"/>
    </w:rPr>
  </w:style>
  <w:style w:type="paragraph" w:customStyle="1" w:styleId="6C81ABD231894D8BBB8F4970AF60CAD98">
    <w:name w:val="6C81ABD231894D8BBB8F4970AF60CAD98"/>
    <w:rsid w:val="00497994"/>
    <w:pPr>
      <w:spacing w:after="0" w:line="240" w:lineRule="auto"/>
    </w:pPr>
    <w:rPr>
      <w:rFonts w:ascii="Century Gothic" w:eastAsia="Times New Roman" w:hAnsi="Century Gothic" w:cs="Arial"/>
      <w:sz w:val="24"/>
      <w:szCs w:val="24"/>
    </w:rPr>
  </w:style>
  <w:style w:type="paragraph" w:customStyle="1" w:styleId="68FB0915D9E7438CB5159A76F7B1E25E8">
    <w:name w:val="68FB0915D9E7438CB5159A76F7B1E25E8"/>
    <w:rsid w:val="00497994"/>
    <w:pPr>
      <w:spacing w:after="0" w:line="240" w:lineRule="auto"/>
    </w:pPr>
    <w:rPr>
      <w:rFonts w:ascii="Century Gothic" w:eastAsia="Times New Roman" w:hAnsi="Century Gothic" w:cs="Arial"/>
      <w:sz w:val="24"/>
      <w:szCs w:val="24"/>
    </w:rPr>
  </w:style>
  <w:style w:type="paragraph" w:customStyle="1" w:styleId="57578BA7D63E4215BAFF000C531EDE169">
    <w:name w:val="57578BA7D63E4215BAFF000C531EDE169"/>
    <w:rsid w:val="00497994"/>
    <w:pPr>
      <w:spacing w:after="0" w:line="240" w:lineRule="auto"/>
    </w:pPr>
    <w:rPr>
      <w:rFonts w:ascii="Century Gothic" w:eastAsia="Times New Roman" w:hAnsi="Century Gothic" w:cs="Arial"/>
      <w:sz w:val="24"/>
      <w:szCs w:val="24"/>
    </w:rPr>
  </w:style>
  <w:style w:type="paragraph" w:customStyle="1" w:styleId="6C81ABD231894D8BBB8F4970AF60CAD99">
    <w:name w:val="6C81ABD231894D8BBB8F4970AF60CAD99"/>
    <w:rsid w:val="00497994"/>
    <w:pPr>
      <w:spacing w:after="0" w:line="240" w:lineRule="auto"/>
    </w:pPr>
    <w:rPr>
      <w:rFonts w:ascii="Century Gothic" w:eastAsia="Times New Roman" w:hAnsi="Century Gothic" w:cs="Arial"/>
      <w:sz w:val="24"/>
      <w:szCs w:val="24"/>
    </w:rPr>
  </w:style>
  <w:style w:type="paragraph" w:customStyle="1" w:styleId="68FB0915D9E7438CB5159A76F7B1E25E9">
    <w:name w:val="68FB0915D9E7438CB5159A76F7B1E25E9"/>
    <w:rsid w:val="00497994"/>
    <w:pPr>
      <w:spacing w:after="0" w:line="240" w:lineRule="auto"/>
    </w:pPr>
    <w:rPr>
      <w:rFonts w:ascii="Century Gothic" w:eastAsia="Times New Roman" w:hAnsi="Century Gothic" w:cs="Arial"/>
      <w:sz w:val="24"/>
      <w:szCs w:val="24"/>
    </w:rPr>
  </w:style>
  <w:style w:type="paragraph" w:customStyle="1" w:styleId="57578BA7D63E4215BAFF000C531EDE1610">
    <w:name w:val="57578BA7D63E4215BAFF000C531EDE1610"/>
    <w:rsid w:val="00497994"/>
    <w:pPr>
      <w:spacing w:after="0" w:line="240" w:lineRule="auto"/>
    </w:pPr>
    <w:rPr>
      <w:rFonts w:ascii="Century Gothic" w:eastAsia="Times New Roman" w:hAnsi="Century Gothic" w:cs="Arial"/>
      <w:sz w:val="24"/>
      <w:szCs w:val="24"/>
    </w:rPr>
  </w:style>
  <w:style w:type="paragraph" w:customStyle="1" w:styleId="6C81ABD231894D8BBB8F4970AF60CAD910">
    <w:name w:val="6C81ABD231894D8BBB8F4970AF60CAD910"/>
    <w:rsid w:val="00497994"/>
    <w:pPr>
      <w:spacing w:after="0" w:line="240" w:lineRule="auto"/>
    </w:pPr>
    <w:rPr>
      <w:rFonts w:ascii="Century Gothic" w:eastAsia="Times New Roman" w:hAnsi="Century Gothic" w:cs="Arial"/>
      <w:sz w:val="24"/>
      <w:szCs w:val="24"/>
    </w:rPr>
  </w:style>
  <w:style w:type="paragraph" w:customStyle="1" w:styleId="68FB0915D9E7438CB5159A76F7B1E25E10">
    <w:name w:val="68FB0915D9E7438CB5159A76F7B1E25E10"/>
    <w:rsid w:val="00497994"/>
    <w:pPr>
      <w:spacing w:after="0" w:line="240" w:lineRule="auto"/>
    </w:pPr>
    <w:rPr>
      <w:rFonts w:ascii="Century Gothic" w:eastAsia="Times New Roman" w:hAnsi="Century Gothic" w:cs="Arial"/>
      <w:sz w:val="24"/>
      <w:szCs w:val="24"/>
    </w:rPr>
  </w:style>
  <w:style w:type="paragraph" w:customStyle="1" w:styleId="57578BA7D63E4215BAFF000C531EDE1611">
    <w:name w:val="57578BA7D63E4215BAFF000C531EDE1611"/>
    <w:rsid w:val="00497994"/>
    <w:pPr>
      <w:spacing w:after="0" w:line="240" w:lineRule="auto"/>
    </w:pPr>
    <w:rPr>
      <w:rFonts w:ascii="Century Gothic" w:eastAsia="Times New Roman" w:hAnsi="Century Gothic" w:cs="Arial"/>
      <w:sz w:val="24"/>
      <w:szCs w:val="24"/>
    </w:rPr>
  </w:style>
  <w:style w:type="paragraph" w:customStyle="1" w:styleId="6C81ABD231894D8BBB8F4970AF60CAD911">
    <w:name w:val="6C81ABD231894D8BBB8F4970AF60CAD911"/>
    <w:rsid w:val="00497994"/>
    <w:pPr>
      <w:spacing w:after="0" w:line="240" w:lineRule="auto"/>
    </w:pPr>
    <w:rPr>
      <w:rFonts w:ascii="Century Gothic" w:eastAsia="Times New Roman" w:hAnsi="Century Gothic" w:cs="Arial"/>
      <w:sz w:val="24"/>
      <w:szCs w:val="24"/>
    </w:rPr>
  </w:style>
  <w:style w:type="paragraph" w:customStyle="1" w:styleId="68FB0915D9E7438CB5159A76F7B1E25E11">
    <w:name w:val="68FB0915D9E7438CB5159A76F7B1E25E11"/>
    <w:rsid w:val="00497994"/>
    <w:pPr>
      <w:spacing w:after="0" w:line="240" w:lineRule="auto"/>
    </w:pPr>
    <w:rPr>
      <w:rFonts w:ascii="Century Gothic" w:eastAsia="Times New Roman" w:hAnsi="Century Gothic" w:cs="Arial"/>
      <w:sz w:val="24"/>
      <w:szCs w:val="24"/>
    </w:rPr>
  </w:style>
  <w:style w:type="paragraph" w:customStyle="1" w:styleId="57578BA7D63E4215BAFF000C531EDE1612">
    <w:name w:val="57578BA7D63E4215BAFF000C531EDE1612"/>
    <w:rsid w:val="00497994"/>
    <w:pPr>
      <w:spacing w:after="0" w:line="240" w:lineRule="auto"/>
    </w:pPr>
    <w:rPr>
      <w:rFonts w:ascii="Century Gothic" w:eastAsia="Times New Roman" w:hAnsi="Century Gothic" w:cs="Arial"/>
      <w:sz w:val="24"/>
      <w:szCs w:val="24"/>
    </w:rPr>
  </w:style>
  <w:style w:type="paragraph" w:customStyle="1" w:styleId="6C81ABD231894D8BBB8F4970AF60CAD912">
    <w:name w:val="6C81ABD231894D8BBB8F4970AF60CAD912"/>
    <w:rsid w:val="00497994"/>
    <w:pPr>
      <w:spacing w:after="0" w:line="240" w:lineRule="auto"/>
    </w:pPr>
    <w:rPr>
      <w:rFonts w:ascii="Century Gothic" w:eastAsia="Times New Roman" w:hAnsi="Century Gothic" w:cs="Arial"/>
      <w:sz w:val="24"/>
      <w:szCs w:val="24"/>
    </w:rPr>
  </w:style>
  <w:style w:type="paragraph" w:customStyle="1" w:styleId="68FB0915D9E7438CB5159A76F7B1E25E12">
    <w:name w:val="68FB0915D9E7438CB5159A76F7B1E25E12"/>
    <w:rsid w:val="00497994"/>
    <w:pPr>
      <w:spacing w:after="0" w:line="240" w:lineRule="auto"/>
    </w:pPr>
    <w:rPr>
      <w:rFonts w:ascii="Century Gothic" w:eastAsia="Times New Roman" w:hAnsi="Century Gothic" w:cs="Arial"/>
      <w:sz w:val="24"/>
      <w:szCs w:val="24"/>
    </w:rPr>
  </w:style>
  <w:style w:type="paragraph" w:customStyle="1" w:styleId="57578BA7D63E4215BAFF000C531EDE1613">
    <w:name w:val="57578BA7D63E4215BAFF000C531EDE1613"/>
    <w:rsid w:val="00497994"/>
    <w:pPr>
      <w:spacing w:after="0" w:line="240" w:lineRule="auto"/>
    </w:pPr>
    <w:rPr>
      <w:rFonts w:ascii="Century Gothic" w:eastAsia="Times New Roman" w:hAnsi="Century Gothic" w:cs="Arial"/>
      <w:sz w:val="24"/>
      <w:szCs w:val="24"/>
    </w:rPr>
  </w:style>
  <w:style w:type="paragraph" w:customStyle="1" w:styleId="6C81ABD231894D8BBB8F4970AF60CAD913">
    <w:name w:val="6C81ABD231894D8BBB8F4970AF60CAD913"/>
    <w:rsid w:val="00497994"/>
    <w:pPr>
      <w:spacing w:after="0" w:line="240" w:lineRule="auto"/>
    </w:pPr>
    <w:rPr>
      <w:rFonts w:ascii="Century Gothic" w:eastAsia="Times New Roman" w:hAnsi="Century Gothic" w:cs="Arial"/>
      <w:sz w:val="24"/>
      <w:szCs w:val="24"/>
    </w:rPr>
  </w:style>
  <w:style w:type="paragraph" w:customStyle="1" w:styleId="68FB0915D9E7438CB5159A76F7B1E25E13">
    <w:name w:val="68FB0915D9E7438CB5159A76F7B1E25E13"/>
    <w:rsid w:val="00497994"/>
    <w:pPr>
      <w:spacing w:after="0" w:line="240" w:lineRule="auto"/>
    </w:pPr>
    <w:rPr>
      <w:rFonts w:ascii="Century Gothic" w:eastAsia="Times New Roman" w:hAnsi="Century Gothic" w:cs="Arial"/>
      <w:sz w:val="24"/>
      <w:szCs w:val="24"/>
    </w:rPr>
  </w:style>
  <w:style w:type="paragraph" w:customStyle="1" w:styleId="57578BA7D63E4215BAFF000C531EDE1614">
    <w:name w:val="57578BA7D63E4215BAFF000C531EDE1614"/>
    <w:rsid w:val="00497994"/>
    <w:pPr>
      <w:spacing w:after="0" w:line="240" w:lineRule="auto"/>
    </w:pPr>
    <w:rPr>
      <w:rFonts w:ascii="Century Gothic" w:eastAsia="Times New Roman" w:hAnsi="Century Gothic" w:cs="Arial"/>
      <w:sz w:val="24"/>
      <w:szCs w:val="24"/>
    </w:rPr>
  </w:style>
  <w:style w:type="paragraph" w:customStyle="1" w:styleId="6C81ABD231894D8BBB8F4970AF60CAD914">
    <w:name w:val="6C81ABD231894D8BBB8F4970AF60CAD914"/>
    <w:rsid w:val="00497994"/>
    <w:pPr>
      <w:spacing w:after="0" w:line="240" w:lineRule="auto"/>
    </w:pPr>
    <w:rPr>
      <w:rFonts w:ascii="Century Gothic" w:eastAsia="Times New Roman" w:hAnsi="Century Gothic" w:cs="Arial"/>
      <w:sz w:val="24"/>
      <w:szCs w:val="24"/>
    </w:rPr>
  </w:style>
  <w:style w:type="paragraph" w:customStyle="1" w:styleId="68FB0915D9E7438CB5159A76F7B1E25E14">
    <w:name w:val="68FB0915D9E7438CB5159A76F7B1E25E14"/>
    <w:rsid w:val="00497994"/>
    <w:pPr>
      <w:spacing w:after="0" w:line="240" w:lineRule="auto"/>
    </w:pPr>
    <w:rPr>
      <w:rFonts w:ascii="Century Gothic" w:eastAsia="Times New Roman" w:hAnsi="Century Gothic" w:cs="Arial"/>
      <w:sz w:val="24"/>
      <w:szCs w:val="24"/>
    </w:rPr>
  </w:style>
  <w:style w:type="paragraph" w:customStyle="1" w:styleId="57578BA7D63E4215BAFF000C531EDE1615">
    <w:name w:val="57578BA7D63E4215BAFF000C531EDE1615"/>
    <w:rsid w:val="00497994"/>
    <w:pPr>
      <w:spacing w:after="0" w:line="240" w:lineRule="auto"/>
    </w:pPr>
    <w:rPr>
      <w:rFonts w:ascii="Century Gothic" w:eastAsia="Times New Roman" w:hAnsi="Century Gothic" w:cs="Arial"/>
      <w:sz w:val="24"/>
      <w:szCs w:val="24"/>
    </w:rPr>
  </w:style>
  <w:style w:type="paragraph" w:customStyle="1" w:styleId="6C81ABD231894D8BBB8F4970AF60CAD915">
    <w:name w:val="6C81ABD231894D8BBB8F4970AF60CAD915"/>
    <w:rsid w:val="00497994"/>
    <w:pPr>
      <w:spacing w:after="0" w:line="240" w:lineRule="auto"/>
    </w:pPr>
    <w:rPr>
      <w:rFonts w:ascii="Century Gothic" w:eastAsia="Times New Roman" w:hAnsi="Century Gothic" w:cs="Arial"/>
      <w:sz w:val="24"/>
      <w:szCs w:val="24"/>
    </w:rPr>
  </w:style>
  <w:style w:type="paragraph" w:customStyle="1" w:styleId="68FB0915D9E7438CB5159A76F7B1E25E15">
    <w:name w:val="68FB0915D9E7438CB5159A76F7B1E25E15"/>
    <w:rsid w:val="00497994"/>
    <w:pPr>
      <w:spacing w:after="0" w:line="240" w:lineRule="auto"/>
    </w:pPr>
    <w:rPr>
      <w:rFonts w:ascii="Century Gothic" w:eastAsia="Times New Roman" w:hAnsi="Century Gothic" w:cs="Arial"/>
      <w:sz w:val="24"/>
      <w:szCs w:val="24"/>
    </w:rPr>
  </w:style>
  <w:style w:type="paragraph" w:customStyle="1" w:styleId="57578BA7D63E4215BAFF000C531EDE1616">
    <w:name w:val="57578BA7D63E4215BAFF000C531EDE1616"/>
    <w:rsid w:val="003936EB"/>
    <w:pPr>
      <w:spacing w:after="0" w:line="240" w:lineRule="auto"/>
    </w:pPr>
    <w:rPr>
      <w:rFonts w:ascii="Century Gothic" w:eastAsia="Times New Roman" w:hAnsi="Century Gothic" w:cs="Arial"/>
      <w:sz w:val="24"/>
      <w:szCs w:val="24"/>
    </w:rPr>
  </w:style>
  <w:style w:type="paragraph" w:customStyle="1" w:styleId="6C81ABD231894D8BBB8F4970AF60CAD916">
    <w:name w:val="6C81ABD231894D8BBB8F4970AF60CAD916"/>
    <w:rsid w:val="003936EB"/>
    <w:pPr>
      <w:spacing w:after="0" w:line="240" w:lineRule="auto"/>
    </w:pPr>
    <w:rPr>
      <w:rFonts w:ascii="Century Gothic" w:eastAsia="Times New Roman" w:hAnsi="Century Gothic" w:cs="Arial"/>
      <w:sz w:val="24"/>
      <w:szCs w:val="24"/>
    </w:rPr>
  </w:style>
  <w:style w:type="paragraph" w:customStyle="1" w:styleId="68FB0915D9E7438CB5159A76F7B1E25E16">
    <w:name w:val="68FB0915D9E7438CB5159A76F7B1E25E16"/>
    <w:rsid w:val="003936EB"/>
    <w:pPr>
      <w:spacing w:after="0" w:line="240" w:lineRule="auto"/>
    </w:pPr>
    <w:rPr>
      <w:rFonts w:ascii="Century Gothic" w:eastAsia="Times New Roman" w:hAnsi="Century Gothic" w:cs="Arial"/>
      <w:sz w:val="24"/>
      <w:szCs w:val="24"/>
    </w:rPr>
  </w:style>
  <w:style w:type="paragraph" w:customStyle="1" w:styleId="57578BA7D63E4215BAFF000C531EDE1617">
    <w:name w:val="57578BA7D63E4215BAFF000C531EDE1617"/>
    <w:rsid w:val="003936EB"/>
    <w:pPr>
      <w:spacing w:after="0" w:line="240" w:lineRule="auto"/>
    </w:pPr>
    <w:rPr>
      <w:rFonts w:ascii="Century Gothic" w:eastAsia="Times New Roman" w:hAnsi="Century Gothic" w:cs="Arial"/>
      <w:sz w:val="24"/>
      <w:szCs w:val="24"/>
    </w:rPr>
  </w:style>
  <w:style w:type="paragraph" w:customStyle="1" w:styleId="6C81ABD231894D8BBB8F4970AF60CAD917">
    <w:name w:val="6C81ABD231894D8BBB8F4970AF60CAD917"/>
    <w:rsid w:val="003936EB"/>
    <w:pPr>
      <w:spacing w:after="0" w:line="240" w:lineRule="auto"/>
    </w:pPr>
    <w:rPr>
      <w:rFonts w:ascii="Century Gothic" w:eastAsia="Times New Roman" w:hAnsi="Century Gothic" w:cs="Arial"/>
      <w:sz w:val="24"/>
      <w:szCs w:val="24"/>
    </w:rPr>
  </w:style>
  <w:style w:type="paragraph" w:customStyle="1" w:styleId="68FB0915D9E7438CB5159A76F7B1E25E17">
    <w:name w:val="68FB0915D9E7438CB5159A76F7B1E25E17"/>
    <w:rsid w:val="003936EB"/>
    <w:pPr>
      <w:spacing w:after="0" w:line="240" w:lineRule="auto"/>
    </w:pPr>
    <w:rPr>
      <w:rFonts w:ascii="Century Gothic" w:eastAsia="Times New Roman" w:hAnsi="Century Gothic" w:cs="Arial"/>
      <w:sz w:val="24"/>
      <w:szCs w:val="24"/>
    </w:rPr>
  </w:style>
  <w:style w:type="paragraph" w:customStyle="1" w:styleId="57578BA7D63E4215BAFF000C531EDE1618">
    <w:name w:val="57578BA7D63E4215BAFF000C531EDE1618"/>
    <w:rsid w:val="003936EB"/>
    <w:pPr>
      <w:spacing w:after="0" w:line="240" w:lineRule="auto"/>
    </w:pPr>
    <w:rPr>
      <w:rFonts w:ascii="Century Gothic" w:eastAsia="Times New Roman" w:hAnsi="Century Gothic" w:cs="Arial"/>
      <w:sz w:val="24"/>
      <w:szCs w:val="24"/>
    </w:rPr>
  </w:style>
  <w:style w:type="paragraph" w:customStyle="1" w:styleId="6C81ABD231894D8BBB8F4970AF60CAD918">
    <w:name w:val="6C81ABD231894D8BBB8F4970AF60CAD918"/>
    <w:rsid w:val="003936EB"/>
    <w:pPr>
      <w:spacing w:after="0" w:line="240" w:lineRule="auto"/>
    </w:pPr>
    <w:rPr>
      <w:rFonts w:ascii="Century Gothic" w:eastAsia="Times New Roman" w:hAnsi="Century Gothic" w:cs="Arial"/>
      <w:sz w:val="24"/>
      <w:szCs w:val="24"/>
    </w:rPr>
  </w:style>
  <w:style w:type="paragraph" w:customStyle="1" w:styleId="68FB0915D9E7438CB5159A76F7B1E25E18">
    <w:name w:val="68FB0915D9E7438CB5159A76F7B1E25E18"/>
    <w:rsid w:val="003936EB"/>
    <w:pPr>
      <w:spacing w:after="0" w:line="240" w:lineRule="auto"/>
    </w:pPr>
    <w:rPr>
      <w:rFonts w:ascii="Century Gothic" w:eastAsia="Times New Roman" w:hAnsi="Century Gothic" w:cs="Arial"/>
      <w:sz w:val="24"/>
      <w:szCs w:val="24"/>
    </w:rPr>
  </w:style>
  <w:style w:type="paragraph" w:customStyle="1" w:styleId="57578BA7D63E4215BAFF000C531EDE1619">
    <w:name w:val="57578BA7D63E4215BAFF000C531EDE1619"/>
    <w:rsid w:val="003936EB"/>
    <w:pPr>
      <w:spacing w:after="0" w:line="240" w:lineRule="auto"/>
    </w:pPr>
    <w:rPr>
      <w:rFonts w:ascii="Century Gothic" w:eastAsia="Times New Roman" w:hAnsi="Century Gothic" w:cs="Arial"/>
      <w:sz w:val="24"/>
      <w:szCs w:val="24"/>
    </w:rPr>
  </w:style>
  <w:style w:type="paragraph" w:customStyle="1" w:styleId="6C81ABD231894D8BBB8F4970AF60CAD919">
    <w:name w:val="6C81ABD231894D8BBB8F4970AF60CAD919"/>
    <w:rsid w:val="003936EB"/>
    <w:pPr>
      <w:spacing w:after="0" w:line="240" w:lineRule="auto"/>
    </w:pPr>
    <w:rPr>
      <w:rFonts w:ascii="Century Gothic" w:eastAsia="Times New Roman" w:hAnsi="Century Gothic" w:cs="Arial"/>
      <w:sz w:val="24"/>
      <w:szCs w:val="24"/>
    </w:rPr>
  </w:style>
  <w:style w:type="paragraph" w:customStyle="1" w:styleId="68FB0915D9E7438CB5159A76F7B1E25E19">
    <w:name w:val="68FB0915D9E7438CB5159A76F7B1E25E19"/>
    <w:rsid w:val="003936EB"/>
    <w:pPr>
      <w:spacing w:after="0" w:line="240" w:lineRule="auto"/>
    </w:pPr>
    <w:rPr>
      <w:rFonts w:ascii="Century Gothic" w:eastAsia="Times New Roman" w:hAnsi="Century Gothic" w:cs="Arial"/>
      <w:sz w:val="24"/>
      <w:szCs w:val="24"/>
    </w:rPr>
  </w:style>
  <w:style w:type="paragraph" w:customStyle="1" w:styleId="57578BA7D63E4215BAFF000C531EDE1620">
    <w:name w:val="57578BA7D63E4215BAFF000C531EDE1620"/>
    <w:rsid w:val="003936EB"/>
    <w:pPr>
      <w:spacing w:after="0" w:line="240" w:lineRule="auto"/>
    </w:pPr>
    <w:rPr>
      <w:rFonts w:ascii="Century Gothic" w:eastAsia="Times New Roman" w:hAnsi="Century Gothic" w:cs="Arial"/>
      <w:sz w:val="24"/>
      <w:szCs w:val="24"/>
    </w:rPr>
  </w:style>
  <w:style w:type="paragraph" w:customStyle="1" w:styleId="6C81ABD231894D8BBB8F4970AF60CAD920">
    <w:name w:val="6C81ABD231894D8BBB8F4970AF60CAD920"/>
    <w:rsid w:val="003936EB"/>
    <w:pPr>
      <w:spacing w:after="0" w:line="240" w:lineRule="auto"/>
    </w:pPr>
    <w:rPr>
      <w:rFonts w:ascii="Century Gothic" w:eastAsia="Times New Roman" w:hAnsi="Century Gothic" w:cs="Arial"/>
      <w:sz w:val="24"/>
      <w:szCs w:val="24"/>
    </w:rPr>
  </w:style>
  <w:style w:type="paragraph" w:customStyle="1" w:styleId="68FB0915D9E7438CB5159A76F7B1E25E20">
    <w:name w:val="68FB0915D9E7438CB5159A76F7B1E25E20"/>
    <w:rsid w:val="003936EB"/>
    <w:pPr>
      <w:spacing w:after="0" w:line="240" w:lineRule="auto"/>
    </w:pPr>
    <w:rPr>
      <w:rFonts w:ascii="Century Gothic" w:eastAsia="Times New Roman" w:hAnsi="Century Gothic" w:cs="Arial"/>
      <w:sz w:val="24"/>
      <w:szCs w:val="24"/>
    </w:rPr>
  </w:style>
  <w:style w:type="paragraph" w:customStyle="1" w:styleId="57578BA7D63E4215BAFF000C531EDE1621">
    <w:name w:val="57578BA7D63E4215BAFF000C531EDE1621"/>
    <w:rsid w:val="003936EB"/>
    <w:pPr>
      <w:spacing w:after="0" w:line="240" w:lineRule="auto"/>
    </w:pPr>
    <w:rPr>
      <w:rFonts w:ascii="Century Gothic" w:eastAsia="Times New Roman" w:hAnsi="Century Gothic" w:cs="Arial"/>
      <w:sz w:val="24"/>
      <w:szCs w:val="24"/>
    </w:rPr>
  </w:style>
  <w:style w:type="paragraph" w:customStyle="1" w:styleId="6C81ABD231894D8BBB8F4970AF60CAD921">
    <w:name w:val="6C81ABD231894D8BBB8F4970AF60CAD921"/>
    <w:rsid w:val="003936EB"/>
    <w:pPr>
      <w:spacing w:after="0" w:line="240" w:lineRule="auto"/>
    </w:pPr>
    <w:rPr>
      <w:rFonts w:ascii="Century Gothic" w:eastAsia="Times New Roman" w:hAnsi="Century Gothic" w:cs="Arial"/>
      <w:sz w:val="24"/>
      <w:szCs w:val="24"/>
    </w:rPr>
  </w:style>
  <w:style w:type="paragraph" w:customStyle="1" w:styleId="68FB0915D9E7438CB5159A76F7B1E25E21">
    <w:name w:val="68FB0915D9E7438CB5159A76F7B1E25E21"/>
    <w:rsid w:val="003936EB"/>
    <w:pPr>
      <w:spacing w:after="0" w:line="240" w:lineRule="auto"/>
    </w:pPr>
    <w:rPr>
      <w:rFonts w:ascii="Century Gothic" w:eastAsia="Times New Roman" w:hAnsi="Century Gothic" w:cs="Arial"/>
      <w:sz w:val="24"/>
      <w:szCs w:val="24"/>
    </w:rPr>
  </w:style>
  <w:style w:type="paragraph" w:customStyle="1" w:styleId="57578BA7D63E4215BAFF000C531EDE1622">
    <w:name w:val="57578BA7D63E4215BAFF000C531EDE1622"/>
    <w:rsid w:val="003936EB"/>
    <w:pPr>
      <w:spacing w:after="0" w:line="240" w:lineRule="auto"/>
    </w:pPr>
    <w:rPr>
      <w:rFonts w:ascii="Century Gothic" w:eastAsia="Times New Roman" w:hAnsi="Century Gothic" w:cs="Arial"/>
      <w:sz w:val="24"/>
      <w:szCs w:val="24"/>
    </w:rPr>
  </w:style>
  <w:style w:type="paragraph" w:customStyle="1" w:styleId="6C81ABD231894D8BBB8F4970AF60CAD922">
    <w:name w:val="6C81ABD231894D8BBB8F4970AF60CAD922"/>
    <w:rsid w:val="003936EB"/>
    <w:pPr>
      <w:spacing w:after="0" w:line="240" w:lineRule="auto"/>
    </w:pPr>
    <w:rPr>
      <w:rFonts w:ascii="Century Gothic" w:eastAsia="Times New Roman" w:hAnsi="Century Gothic" w:cs="Arial"/>
      <w:sz w:val="24"/>
      <w:szCs w:val="24"/>
    </w:rPr>
  </w:style>
  <w:style w:type="paragraph" w:customStyle="1" w:styleId="68FB0915D9E7438CB5159A76F7B1E25E22">
    <w:name w:val="68FB0915D9E7438CB5159A76F7B1E25E22"/>
    <w:rsid w:val="003936EB"/>
    <w:pPr>
      <w:spacing w:after="0" w:line="240" w:lineRule="auto"/>
    </w:pPr>
    <w:rPr>
      <w:rFonts w:ascii="Century Gothic" w:eastAsia="Times New Roman" w:hAnsi="Century Gothic" w:cs="Arial"/>
      <w:sz w:val="24"/>
      <w:szCs w:val="24"/>
    </w:rPr>
  </w:style>
  <w:style w:type="paragraph" w:customStyle="1" w:styleId="57578BA7D63E4215BAFF000C531EDE1623">
    <w:name w:val="57578BA7D63E4215BAFF000C531EDE1623"/>
    <w:rsid w:val="003936EB"/>
    <w:pPr>
      <w:spacing w:after="0" w:line="240" w:lineRule="auto"/>
    </w:pPr>
    <w:rPr>
      <w:rFonts w:ascii="Century Gothic" w:eastAsia="Times New Roman" w:hAnsi="Century Gothic" w:cs="Arial"/>
      <w:sz w:val="24"/>
      <w:szCs w:val="24"/>
    </w:rPr>
  </w:style>
  <w:style w:type="paragraph" w:customStyle="1" w:styleId="6C81ABD231894D8BBB8F4970AF60CAD923">
    <w:name w:val="6C81ABD231894D8BBB8F4970AF60CAD923"/>
    <w:rsid w:val="003936EB"/>
    <w:pPr>
      <w:spacing w:after="0" w:line="240" w:lineRule="auto"/>
    </w:pPr>
    <w:rPr>
      <w:rFonts w:ascii="Century Gothic" w:eastAsia="Times New Roman" w:hAnsi="Century Gothic" w:cs="Arial"/>
      <w:sz w:val="24"/>
      <w:szCs w:val="24"/>
    </w:rPr>
  </w:style>
  <w:style w:type="paragraph" w:customStyle="1" w:styleId="68FB0915D9E7438CB5159A76F7B1E25E23">
    <w:name w:val="68FB0915D9E7438CB5159A76F7B1E25E23"/>
    <w:rsid w:val="003936EB"/>
    <w:pPr>
      <w:spacing w:after="0" w:line="240" w:lineRule="auto"/>
    </w:pPr>
    <w:rPr>
      <w:rFonts w:ascii="Century Gothic" w:eastAsia="Times New Roman" w:hAnsi="Century Gothic" w:cs="Arial"/>
      <w:sz w:val="24"/>
      <w:szCs w:val="24"/>
    </w:rPr>
  </w:style>
  <w:style w:type="paragraph" w:customStyle="1" w:styleId="57578BA7D63E4215BAFF000C531EDE1624">
    <w:name w:val="57578BA7D63E4215BAFF000C531EDE1624"/>
    <w:rsid w:val="003936EB"/>
    <w:pPr>
      <w:spacing w:after="0" w:line="240" w:lineRule="auto"/>
    </w:pPr>
    <w:rPr>
      <w:rFonts w:ascii="Century Gothic" w:eastAsia="Times New Roman" w:hAnsi="Century Gothic" w:cs="Arial"/>
      <w:sz w:val="24"/>
      <w:szCs w:val="24"/>
    </w:rPr>
  </w:style>
  <w:style w:type="paragraph" w:customStyle="1" w:styleId="6C81ABD231894D8BBB8F4970AF60CAD924">
    <w:name w:val="6C81ABD231894D8BBB8F4970AF60CAD924"/>
    <w:rsid w:val="003936EB"/>
    <w:pPr>
      <w:spacing w:after="0" w:line="240" w:lineRule="auto"/>
    </w:pPr>
    <w:rPr>
      <w:rFonts w:ascii="Century Gothic" w:eastAsia="Times New Roman" w:hAnsi="Century Gothic" w:cs="Arial"/>
      <w:sz w:val="24"/>
      <w:szCs w:val="24"/>
    </w:rPr>
  </w:style>
  <w:style w:type="paragraph" w:customStyle="1" w:styleId="68FB0915D9E7438CB5159A76F7B1E25E24">
    <w:name w:val="68FB0915D9E7438CB5159A76F7B1E25E24"/>
    <w:rsid w:val="003936EB"/>
    <w:pPr>
      <w:spacing w:after="0" w:line="240" w:lineRule="auto"/>
    </w:pPr>
    <w:rPr>
      <w:rFonts w:ascii="Century Gothic" w:eastAsia="Times New Roman" w:hAnsi="Century Gothic" w:cs="Arial"/>
      <w:sz w:val="24"/>
      <w:szCs w:val="24"/>
    </w:rPr>
  </w:style>
  <w:style w:type="paragraph" w:customStyle="1" w:styleId="57578BA7D63E4215BAFF000C531EDE1625">
    <w:name w:val="57578BA7D63E4215BAFF000C531EDE1625"/>
    <w:rsid w:val="003936EB"/>
    <w:pPr>
      <w:spacing w:after="0" w:line="240" w:lineRule="auto"/>
    </w:pPr>
    <w:rPr>
      <w:rFonts w:ascii="Century Gothic" w:eastAsia="Times New Roman" w:hAnsi="Century Gothic" w:cs="Arial"/>
      <w:sz w:val="24"/>
      <w:szCs w:val="24"/>
    </w:rPr>
  </w:style>
  <w:style w:type="paragraph" w:customStyle="1" w:styleId="6C81ABD231894D8BBB8F4970AF60CAD925">
    <w:name w:val="6C81ABD231894D8BBB8F4970AF60CAD925"/>
    <w:rsid w:val="003936EB"/>
    <w:pPr>
      <w:spacing w:after="0" w:line="240" w:lineRule="auto"/>
    </w:pPr>
    <w:rPr>
      <w:rFonts w:ascii="Century Gothic" w:eastAsia="Times New Roman" w:hAnsi="Century Gothic" w:cs="Arial"/>
      <w:sz w:val="24"/>
      <w:szCs w:val="24"/>
    </w:rPr>
  </w:style>
  <w:style w:type="paragraph" w:customStyle="1" w:styleId="68FB0915D9E7438CB5159A76F7B1E25E25">
    <w:name w:val="68FB0915D9E7438CB5159A76F7B1E25E25"/>
    <w:rsid w:val="003936EB"/>
    <w:pPr>
      <w:spacing w:after="0" w:line="240" w:lineRule="auto"/>
    </w:pPr>
    <w:rPr>
      <w:rFonts w:ascii="Century Gothic" w:eastAsia="Times New Roman" w:hAnsi="Century Gothic" w:cs="Arial"/>
      <w:sz w:val="24"/>
      <w:szCs w:val="24"/>
    </w:rPr>
  </w:style>
  <w:style w:type="paragraph" w:customStyle="1" w:styleId="5634711C31D54AE194D3FD3B78BD3681">
    <w:name w:val="5634711C31D54AE194D3FD3B78BD3681"/>
    <w:rsid w:val="00DD429F"/>
  </w:style>
  <w:style w:type="paragraph" w:customStyle="1" w:styleId="D317DF0217004112A8D80150E5331802">
    <w:name w:val="D317DF0217004112A8D80150E5331802"/>
    <w:rsid w:val="00DD429F"/>
  </w:style>
  <w:style w:type="paragraph" w:customStyle="1" w:styleId="D1EDA4516A20414D9ACF49CD43ED5C31">
    <w:name w:val="D1EDA4516A20414D9ACF49CD43ED5C31"/>
    <w:rsid w:val="00DD429F"/>
  </w:style>
  <w:style w:type="paragraph" w:customStyle="1" w:styleId="57578BA7D63E4215BAFF000C531EDE1626">
    <w:name w:val="57578BA7D63E4215BAFF000C531EDE1626"/>
    <w:rsid w:val="00841A61"/>
    <w:pPr>
      <w:spacing w:after="0" w:line="240" w:lineRule="auto"/>
    </w:pPr>
    <w:rPr>
      <w:rFonts w:ascii="Century Gothic" w:eastAsia="Times New Roman" w:hAnsi="Century Gothic" w:cs="Arial"/>
      <w:sz w:val="24"/>
      <w:szCs w:val="24"/>
    </w:rPr>
  </w:style>
  <w:style w:type="paragraph" w:customStyle="1" w:styleId="6C81ABD231894D8BBB8F4970AF60CAD926">
    <w:name w:val="6C81ABD231894D8BBB8F4970AF60CAD926"/>
    <w:rsid w:val="00841A61"/>
    <w:pPr>
      <w:spacing w:after="0" w:line="240" w:lineRule="auto"/>
    </w:pPr>
    <w:rPr>
      <w:rFonts w:ascii="Century Gothic" w:eastAsia="Times New Roman" w:hAnsi="Century Gothic" w:cs="Arial"/>
      <w:sz w:val="24"/>
      <w:szCs w:val="24"/>
    </w:rPr>
  </w:style>
  <w:style w:type="paragraph" w:customStyle="1" w:styleId="68FB0915D9E7438CB5159A76F7B1E25E26">
    <w:name w:val="68FB0915D9E7438CB5159A76F7B1E25E26"/>
    <w:rsid w:val="00841A61"/>
    <w:pPr>
      <w:spacing w:after="0" w:line="240" w:lineRule="auto"/>
    </w:pPr>
    <w:rPr>
      <w:rFonts w:ascii="Century Gothic" w:eastAsia="Times New Roman" w:hAnsi="Century Gothic" w:cs="Arial"/>
      <w:sz w:val="24"/>
      <w:szCs w:val="24"/>
    </w:rPr>
  </w:style>
  <w:style w:type="paragraph" w:customStyle="1" w:styleId="7962C964C1A44741B62DAEF849F2DA7A">
    <w:name w:val="7962C964C1A44741B62DAEF849F2DA7A"/>
    <w:rsid w:val="00B92518"/>
  </w:style>
  <w:style w:type="paragraph" w:customStyle="1" w:styleId="28919210478A40928372C786A5B73313">
    <w:name w:val="28919210478A40928372C786A5B73313"/>
    <w:rsid w:val="00B92518"/>
  </w:style>
  <w:style w:type="paragraph" w:customStyle="1" w:styleId="FA8941374BED44ACA073D8E83F5D84F1">
    <w:name w:val="FA8941374BED44ACA073D8E83F5D84F1"/>
    <w:rsid w:val="00B92518"/>
  </w:style>
  <w:style w:type="paragraph" w:customStyle="1" w:styleId="7962C964C1A44741B62DAEF849F2DA7A1">
    <w:name w:val="7962C964C1A44741B62DAEF849F2DA7A1"/>
    <w:rsid w:val="001C53EF"/>
    <w:pPr>
      <w:spacing w:after="0" w:line="240" w:lineRule="auto"/>
    </w:pPr>
    <w:rPr>
      <w:rFonts w:ascii="Century Gothic" w:eastAsia="Times New Roman" w:hAnsi="Century Gothic" w:cs="Arial"/>
      <w:sz w:val="24"/>
      <w:szCs w:val="24"/>
    </w:rPr>
  </w:style>
  <w:style w:type="paragraph" w:customStyle="1" w:styleId="28919210478A40928372C786A5B733131">
    <w:name w:val="28919210478A40928372C786A5B733131"/>
    <w:rsid w:val="001C53EF"/>
    <w:pPr>
      <w:spacing w:after="0" w:line="240" w:lineRule="auto"/>
    </w:pPr>
    <w:rPr>
      <w:rFonts w:ascii="Century Gothic" w:eastAsia="Times New Roman" w:hAnsi="Century Gothic" w:cs="Arial"/>
      <w:sz w:val="24"/>
      <w:szCs w:val="24"/>
    </w:rPr>
  </w:style>
  <w:style w:type="paragraph" w:customStyle="1" w:styleId="FA8941374BED44ACA073D8E83F5D84F11">
    <w:name w:val="FA8941374BED44ACA073D8E83F5D84F11"/>
    <w:rsid w:val="001C53EF"/>
    <w:pPr>
      <w:spacing w:after="0" w:line="240" w:lineRule="auto"/>
    </w:pPr>
    <w:rPr>
      <w:rFonts w:ascii="Century Gothic" w:eastAsia="Times New Roman" w:hAnsi="Century Gothic" w:cs="Arial"/>
      <w:sz w:val="24"/>
      <w:szCs w:val="24"/>
    </w:rPr>
  </w:style>
  <w:style w:type="paragraph" w:customStyle="1" w:styleId="7962C964C1A44741B62DAEF849F2DA7A2">
    <w:name w:val="7962C964C1A44741B62DAEF849F2DA7A2"/>
    <w:rsid w:val="001C53EF"/>
    <w:pPr>
      <w:spacing w:after="0" w:line="240" w:lineRule="auto"/>
    </w:pPr>
    <w:rPr>
      <w:rFonts w:ascii="Century Gothic" w:eastAsia="Times New Roman" w:hAnsi="Century Gothic" w:cs="Arial"/>
      <w:sz w:val="24"/>
      <w:szCs w:val="24"/>
    </w:rPr>
  </w:style>
  <w:style w:type="paragraph" w:customStyle="1" w:styleId="28919210478A40928372C786A5B733132">
    <w:name w:val="28919210478A40928372C786A5B733132"/>
    <w:rsid w:val="001C53EF"/>
    <w:pPr>
      <w:spacing w:after="0" w:line="240" w:lineRule="auto"/>
    </w:pPr>
    <w:rPr>
      <w:rFonts w:ascii="Century Gothic" w:eastAsia="Times New Roman" w:hAnsi="Century Gothic" w:cs="Arial"/>
      <w:sz w:val="24"/>
      <w:szCs w:val="24"/>
    </w:rPr>
  </w:style>
  <w:style w:type="paragraph" w:customStyle="1" w:styleId="FA8941374BED44ACA073D8E83F5D84F12">
    <w:name w:val="FA8941374BED44ACA073D8E83F5D84F12"/>
    <w:rsid w:val="001C53EF"/>
    <w:pPr>
      <w:spacing w:after="0" w:line="240" w:lineRule="auto"/>
    </w:pPr>
    <w:rPr>
      <w:rFonts w:ascii="Century Gothic" w:eastAsia="Times New Roman" w:hAnsi="Century Gothic" w:cs="Arial"/>
      <w:sz w:val="24"/>
      <w:szCs w:val="24"/>
    </w:rPr>
  </w:style>
  <w:style w:type="paragraph" w:customStyle="1" w:styleId="7962C964C1A44741B62DAEF849F2DA7A3">
    <w:name w:val="7962C964C1A44741B62DAEF849F2DA7A3"/>
    <w:rsid w:val="001C53EF"/>
    <w:pPr>
      <w:spacing w:after="0" w:line="240" w:lineRule="auto"/>
    </w:pPr>
    <w:rPr>
      <w:rFonts w:ascii="Century Gothic" w:eastAsia="Times New Roman" w:hAnsi="Century Gothic" w:cs="Arial"/>
      <w:sz w:val="24"/>
      <w:szCs w:val="24"/>
    </w:rPr>
  </w:style>
  <w:style w:type="paragraph" w:customStyle="1" w:styleId="28919210478A40928372C786A5B733133">
    <w:name w:val="28919210478A40928372C786A5B733133"/>
    <w:rsid w:val="001C53EF"/>
    <w:pPr>
      <w:spacing w:after="0" w:line="240" w:lineRule="auto"/>
    </w:pPr>
    <w:rPr>
      <w:rFonts w:ascii="Century Gothic" w:eastAsia="Times New Roman" w:hAnsi="Century Gothic" w:cs="Arial"/>
      <w:sz w:val="24"/>
      <w:szCs w:val="24"/>
    </w:rPr>
  </w:style>
  <w:style w:type="paragraph" w:customStyle="1" w:styleId="FA8941374BED44ACA073D8E83F5D84F13">
    <w:name w:val="FA8941374BED44ACA073D8E83F5D84F13"/>
    <w:rsid w:val="001C53EF"/>
    <w:pPr>
      <w:spacing w:after="0" w:line="240" w:lineRule="auto"/>
    </w:pPr>
    <w:rPr>
      <w:rFonts w:ascii="Century Gothic" w:eastAsia="Times New Roman" w:hAnsi="Century Gothic" w:cs="Arial"/>
      <w:sz w:val="24"/>
      <w:szCs w:val="24"/>
    </w:rPr>
  </w:style>
  <w:style w:type="paragraph" w:customStyle="1" w:styleId="7962C964C1A44741B62DAEF849F2DA7A4">
    <w:name w:val="7962C964C1A44741B62DAEF849F2DA7A4"/>
    <w:rsid w:val="00531758"/>
    <w:pPr>
      <w:spacing w:after="0" w:line="240" w:lineRule="auto"/>
    </w:pPr>
    <w:rPr>
      <w:rFonts w:ascii="Century Gothic" w:eastAsia="Times New Roman" w:hAnsi="Century Gothic" w:cs="Arial"/>
      <w:sz w:val="24"/>
      <w:szCs w:val="24"/>
    </w:rPr>
  </w:style>
  <w:style w:type="paragraph" w:customStyle="1" w:styleId="28919210478A40928372C786A5B733134">
    <w:name w:val="28919210478A40928372C786A5B733134"/>
    <w:rsid w:val="00531758"/>
    <w:pPr>
      <w:spacing w:after="0" w:line="240" w:lineRule="auto"/>
    </w:pPr>
    <w:rPr>
      <w:rFonts w:ascii="Century Gothic" w:eastAsia="Times New Roman" w:hAnsi="Century Gothic" w:cs="Arial"/>
      <w:sz w:val="24"/>
      <w:szCs w:val="24"/>
    </w:rPr>
  </w:style>
  <w:style w:type="paragraph" w:customStyle="1" w:styleId="FA8941374BED44ACA073D8E83F5D84F14">
    <w:name w:val="FA8941374BED44ACA073D8E83F5D84F14"/>
    <w:rsid w:val="00531758"/>
    <w:pPr>
      <w:spacing w:after="0" w:line="240" w:lineRule="auto"/>
    </w:pPr>
    <w:rPr>
      <w:rFonts w:ascii="Century Gothic" w:eastAsia="Times New Roman" w:hAnsi="Century Gothic" w:cs="Arial"/>
      <w:sz w:val="24"/>
      <w:szCs w:val="24"/>
    </w:rPr>
  </w:style>
  <w:style w:type="paragraph" w:customStyle="1" w:styleId="7962C964C1A44741B62DAEF849F2DA7A5">
    <w:name w:val="7962C964C1A44741B62DAEF849F2DA7A5"/>
    <w:rsid w:val="00F64F46"/>
    <w:pPr>
      <w:spacing w:after="0" w:line="240" w:lineRule="auto"/>
    </w:pPr>
    <w:rPr>
      <w:rFonts w:ascii="Century Gothic" w:eastAsia="Times New Roman" w:hAnsi="Century Gothic" w:cs="Arial"/>
      <w:sz w:val="24"/>
      <w:szCs w:val="24"/>
    </w:rPr>
  </w:style>
  <w:style w:type="paragraph" w:customStyle="1" w:styleId="28919210478A40928372C786A5B733135">
    <w:name w:val="28919210478A40928372C786A5B733135"/>
    <w:rsid w:val="00F64F46"/>
    <w:pPr>
      <w:spacing w:after="0" w:line="240" w:lineRule="auto"/>
    </w:pPr>
    <w:rPr>
      <w:rFonts w:ascii="Century Gothic" w:eastAsia="Times New Roman" w:hAnsi="Century Gothic" w:cs="Arial"/>
      <w:sz w:val="24"/>
      <w:szCs w:val="24"/>
    </w:rPr>
  </w:style>
  <w:style w:type="paragraph" w:customStyle="1" w:styleId="FA8941374BED44ACA073D8E83F5D84F15">
    <w:name w:val="FA8941374BED44ACA073D8E83F5D84F15"/>
    <w:rsid w:val="00F64F46"/>
    <w:pPr>
      <w:spacing w:after="0" w:line="240" w:lineRule="auto"/>
    </w:pPr>
    <w:rPr>
      <w:rFonts w:ascii="Century Gothic" w:eastAsia="Times New Roman" w:hAnsi="Century Gothic" w:cs="Arial"/>
      <w:sz w:val="24"/>
      <w:szCs w:val="24"/>
    </w:rPr>
  </w:style>
  <w:style w:type="paragraph" w:customStyle="1" w:styleId="7962C964C1A44741B62DAEF849F2DA7A6">
    <w:name w:val="7962C964C1A44741B62DAEF849F2DA7A6"/>
    <w:rsid w:val="00385398"/>
    <w:pPr>
      <w:spacing w:after="0" w:line="240" w:lineRule="auto"/>
    </w:pPr>
    <w:rPr>
      <w:rFonts w:ascii="Century Gothic" w:eastAsia="Times New Roman" w:hAnsi="Century Gothic" w:cs="Arial"/>
      <w:sz w:val="24"/>
      <w:szCs w:val="24"/>
    </w:rPr>
  </w:style>
  <w:style w:type="paragraph" w:customStyle="1" w:styleId="28919210478A40928372C786A5B733136">
    <w:name w:val="28919210478A40928372C786A5B733136"/>
    <w:rsid w:val="00385398"/>
    <w:pPr>
      <w:spacing w:after="0" w:line="240" w:lineRule="auto"/>
    </w:pPr>
    <w:rPr>
      <w:rFonts w:ascii="Century Gothic" w:eastAsia="Times New Roman" w:hAnsi="Century Gothic" w:cs="Arial"/>
      <w:sz w:val="24"/>
      <w:szCs w:val="24"/>
    </w:rPr>
  </w:style>
  <w:style w:type="paragraph" w:customStyle="1" w:styleId="FA8941374BED44ACA073D8E83F5D84F16">
    <w:name w:val="FA8941374BED44ACA073D8E83F5D84F16"/>
    <w:rsid w:val="00385398"/>
    <w:pPr>
      <w:spacing w:after="0" w:line="240" w:lineRule="auto"/>
    </w:pPr>
    <w:rPr>
      <w:rFonts w:ascii="Century Gothic" w:eastAsia="Times New Roman" w:hAnsi="Century Gothic" w:cs="Arial"/>
      <w:sz w:val="24"/>
      <w:szCs w:val="24"/>
    </w:rPr>
  </w:style>
  <w:style w:type="paragraph" w:customStyle="1" w:styleId="7962C964C1A44741B62DAEF849F2DA7A7">
    <w:name w:val="7962C964C1A44741B62DAEF849F2DA7A7"/>
    <w:rsid w:val="00D1315D"/>
    <w:pPr>
      <w:spacing w:after="0" w:line="240" w:lineRule="auto"/>
    </w:pPr>
    <w:rPr>
      <w:rFonts w:ascii="Century Gothic" w:eastAsia="Times New Roman" w:hAnsi="Century Gothic" w:cs="Arial"/>
      <w:sz w:val="24"/>
      <w:szCs w:val="24"/>
    </w:rPr>
  </w:style>
  <w:style w:type="paragraph" w:customStyle="1" w:styleId="28919210478A40928372C786A5B733137">
    <w:name w:val="28919210478A40928372C786A5B733137"/>
    <w:rsid w:val="00D1315D"/>
    <w:pPr>
      <w:spacing w:after="0" w:line="240" w:lineRule="auto"/>
    </w:pPr>
    <w:rPr>
      <w:rFonts w:ascii="Century Gothic" w:eastAsia="Times New Roman" w:hAnsi="Century Gothic" w:cs="Arial"/>
      <w:sz w:val="24"/>
      <w:szCs w:val="24"/>
    </w:rPr>
  </w:style>
  <w:style w:type="paragraph" w:customStyle="1" w:styleId="FA8941374BED44ACA073D8E83F5D84F17">
    <w:name w:val="FA8941374BED44ACA073D8E83F5D84F17"/>
    <w:rsid w:val="00D1315D"/>
    <w:pPr>
      <w:spacing w:after="0" w:line="240" w:lineRule="auto"/>
    </w:pPr>
    <w:rPr>
      <w:rFonts w:ascii="Century Gothic" w:eastAsia="Times New Roman" w:hAnsi="Century Gothic" w:cs="Arial"/>
      <w:sz w:val="24"/>
      <w:szCs w:val="24"/>
    </w:rPr>
  </w:style>
  <w:style w:type="paragraph" w:customStyle="1" w:styleId="7962C964C1A44741B62DAEF849F2DA7A8">
    <w:name w:val="7962C964C1A44741B62DAEF849F2DA7A8"/>
    <w:rsid w:val="00D1315D"/>
    <w:pPr>
      <w:spacing w:after="0" w:line="240" w:lineRule="auto"/>
    </w:pPr>
    <w:rPr>
      <w:rFonts w:ascii="Century Gothic" w:eastAsia="Times New Roman" w:hAnsi="Century Gothic" w:cs="Arial"/>
      <w:sz w:val="24"/>
      <w:szCs w:val="24"/>
    </w:rPr>
  </w:style>
  <w:style w:type="paragraph" w:customStyle="1" w:styleId="28919210478A40928372C786A5B733138">
    <w:name w:val="28919210478A40928372C786A5B733138"/>
    <w:rsid w:val="00D1315D"/>
    <w:pPr>
      <w:spacing w:after="0" w:line="240" w:lineRule="auto"/>
    </w:pPr>
    <w:rPr>
      <w:rFonts w:ascii="Century Gothic" w:eastAsia="Times New Roman" w:hAnsi="Century Gothic" w:cs="Arial"/>
      <w:sz w:val="24"/>
      <w:szCs w:val="24"/>
    </w:rPr>
  </w:style>
  <w:style w:type="paragraph" w:customStyle="1" w:styleId="FA8941374BED44ACA073D8E83F5D84F18">
    <w:name w:val="FA8941374BED44ACA073D8E83F5D84F18"/>
    <w:rsid w:val="00D1315D"/>
    <w:pPr>
      <w:spacing w:after="0" w:line="240" w:lineRule="auto"/>
    </w:pPr>
    <w:rPr>
      <w:rFonts w:ascii="Century Gothic" w:eastAsia="Times New Roman" w:hAnsi="Century Gothic" w:cs="Arial"/>
      <w:sz w:val="24"/>
      <w:szCs w:val="24"/>
    </w:rPr>
  </w:style>
  <w:style w:type="paragraph" w:customStyle="1" w:styleId="7962C964C1A44741B62DAEF849F2DA7A9">
    <w:name w:val="7962C964C1A44741B62DAEF849F2DA7A9"/>
    <w:rsid w:val="00D1315D"/>
    <w:pPr>
      <w:spacing w:after="0" w:line="240" w:lineRule="auto"/>
    </w:pPr>
    <w:rPr>
      <w:rFonts w:ascii="Century Gothic" w:eastAsia="Times New Roman" w:hAnsi="Century Gothic" w:cs="Arial"/>
      <w:sz w:val="24"/>
      <w:szCs w:val="24"/>
    </w:rPr>
  </w:style>
  <w:style w:type="paragraph" w:customStyle="1" w:styleId="28919210478A40928372C786A5B733139">
    <w:name w:val="28919210478A40928372C786A5B733139"/>
    <w:rsid w:val="00D1315D"/>
    <w:pPr>
      <w:spacing w:after="0" w:line="240" w:lineRule="auto"/>
    </w:pPr>
    <w:rPr>
      <w:rFonts w:ascii="Century Gothic" w:eastAsia="Times New Roman" w:hAnsi="Century Gothic" w:cs="Arial"/>
      <w:sz w:val="24"/>
      <w:szCs w:val="24"/>
    </w:rPr>
  </w:style>
  <w:style w:type="paragraph" w:customStyle="1" w:styleId="FA8941374BED44ACA073D8E83F5D84F19">
    <w:name w:val="FA8941374BED44ACA073D8E83F5D84F19"/>
    <w:rsid w:val="00D1315D"/>
    <w:pPr>
      <w:spacing w:after="0" w:line="240" w:lineRule="auto"/>
    </w:pPr>
    <w:rPr>
      <w:rFonts w:ascii="Century Gothic" w:eastAsia="Times New Roman" w:hAnsi="Century Gothic" w:cs="Arial"/>
      <w:sz w:val="24"/>
      <w:szCs w:val="24"/>
    </w:rPr>
  </w:style>
  <w:style w:type="paragraph" w:customStyle="1" w:styleId="7962C964C1A44741B62DAEF849F2DA7A10">
    <w:name w:val="7962C964C1A44741B62DAEF849F2DA7A10"/>
    <w:rsid w:val="00D1315D"/>
    <w:pPr>
      <w:spacing w:after="0" w:line="240" w:lineRule="auto"/>
    </w:pPr>
    <w:rPr>
      <w:rFonts w:ascii="Century Gothic" w:eastAsia="Times New Roman" w:hAnsi="Century Gothic" w:cs="Arial"/>
      <w:sz w:val="24"/>
      <w:szCs w:val="24"/>
    </w:rPr>
  </w:style>
  <w:style w:type="paragraph" w:customStyle="1" w:styleId="28919210478A40928372C786A5B7331310">
    <w:name w:val="28919210478A40928372C786A5B7331310"/>
    <w:rsid w:val="00D1315D"/>
    <w:pPr>
      <w:spacing w:after="0" w:line="240" w:lineRule="auto"/>
    </w:pPr>
    <w:rPr>
      <w:rFonts w:ascii="Century Gothic" w:eastAsia="Times New Roman" w:hAnsi="Century Gothic" w:cs="Arial"/>
      <w:sz w:val="24"/>
      <w:szCs w:val="24"/>
    </w:rPr>
  </w:style>
  <w:style w:type="paragraph" w:customStyle="1" w:styleId="FA8941374BED44ACA073D8E83F5D84F110">
    <w:name w:val="FA8941374BED44ACA073D8E83F5D84F110"/>
    <w:rsid w:val="00D1315D"/>
    <w:pPr>
      <w:spacing w:after="0" w:line="240" w:lineRule="auto"/>
    </w:pPr>
    <w:rPr>
      <w:rFonts w:ascii="Century Gothic" w:eastAsia="Times New Roman" w:hAnsi="Century Gothic" w:cs="Arial"/>
      <w:sz w:val="24"/>
      <w:szCs w:val="24"/>
    </w:rPr>
  </w:style>
  <w:style w:type="paragraph" w:customStyle="1" w:styleId="7962C964C1A44741B62DAEF849F2DA7A11">
    <w:name w:val="7962C964C1A44741B62DAEF849F2DA7A11"/>
    <w:rsid w:val="00D1315D"/>
    <w:pPr>
      <w:spacing w:after="0" w:line="240" w:lineRule="auto"/>
    </w:pPr>
    <w:rPr>
      <w:rFonts w:ascii="Century Gothic" w:eastAsia="Times New Roman" w:hAnsi="Century Gothic" w:cs="Arial"/>
      <w:sz w:val="24"/>
      <w:szCs w:val="24"/>
    </w:rPr>
  </w:style>
  <w:style w:type="paragraph" w:customStyle="1" w:styleId="28919210478A40928372C786A5B7331311">
    <w:name w:val="28919210478A40928372C786A5B7331311"/>
    <w:rsid w:val="00D1315D"/>
    <w:pPr>
      <w:spacing w:after="0" w:line="240" w:lineRule="auto"/>
    </w:pPr>
    <w:rPr>
      <w:rFonts w:ascii="Century Gothic" w:eastAsia="Times New Roman" w:hAnsi="Century Gothic" w:cs="Arial"/>
      <w:sz w:val="24"/>
      <w:szCs w:val="24"/>
    </w:rPr>
  </w:style>
  <w:style w:type="paragraph" w:customStyle="1" w:styleId="FA8941374BED44ACA073D8E83F5D84F111">
    <w:name w:val="FA8941374BED44ACA073D8E83F5D84F111"/>
    <w:rsid w:val="00D1315D"/>
    <w:pPr>
      <w:spacing w:after="0" w:line="240" w:lineRule="auto"/>
    </w:pPr>
    <w:rPr>
      <w:rFonts w:ascii="Century Gothic" w:eastAsia="Times New Roman" w:hAnsi="Century Gothic" w:cs="Arial"/>
      <w:sz w:val="24"/>
      <w:szCs w:val="24"/>
    </w:rPr>
  </w:style>
  <w:style w:type="paragraph" w:customStyle="1" w:styleId="7962C964C1A44741B62DAEF849F2DA7A12">
    <w:name w:val="7962C964C1A44741B62DAEF849F2DA7A12"/>
    <w:rsid w:val="00D1315D"/>
    <w:pPr>
      <w:spacing w:after="0" w:line="240" w:lineRule="auto"/>
    </w:pPr>
    <w:rPr>
      <w:rFonts w:ascii="Century Gothic" w:eastAsia="Times New Roman" w:hAnsi="Century Gothic" w:cs="Arial"/>
      <w:sz w:val="24"/>
      <w:szCs w:val="24"/>
    </w:rPr>
  </w:style>
  <w:style w:type="paragraph" w:customStyle="1" w:styleId="28919210478A40928372C786A5B7331312">
    <w:name w:val="28919210478A40928372C786A5B7331312"/>
    <w:rsid w:val="00D1315D"/>
    <w:pPr>
      <w:spacing w:after="0" w:line="240" w:lineRule="auto"/>
    </w:pPr>
    <w:rPr>
      <w:rFonts w:ascii="Century Gothic" w:eastAsia="Times New Roman" w:hAnsi="Century Gothic" w:cs="Arial"/>
      <w:sz w:val="24"/>
      <w:szCs w:val="24"/>
    </w:rPr>
  </w:style>
  <w:style w:type="paragraph" w:customStyle="1" w:styleId="FA8941374BED44ACA073D8E83F5D84F112">
    <w:name w:val="FA8941374BED44ACA073D8E83F5D84F112"/>
    <w:rsid w:val="00D1315D"/>
    <w:pPr>
      <w:spacing w:after="0" w:line="240" w:lineRule="auto"/>
    </w:pPr>
    <w:rPr>
      <w:rFonts w:ascii="Century Gothic" w:eastAsia="Times New Roman" w:hAnsi="Century Gothic" w:cs="Arial"/>
      <w:sz w:val="24"/>
      <w:szCs w:val="24"/>
    </w:rPr>
  </w:style>
  <w:style w:type="paragraph" w:customStyle="1" w:styleId="7962C964C1A44741B62DAEF849F2DA7A13">
    <w:name w:val="7962C964C1A44741B62DAEF849F2DA7A13"/>
    <w:rsid w:val="00D1315D"/>
    <w:pPr>
      <w:spacing w:after="0" w:line="240" w:lineRule="auto"/>
    </w:pPr>
    <w:rPr>
      <w:rFonts w:ascii="Century Gothic" w:eastAsia="Times New Roman" w:hAnsi="Century Gothic" w:cs="Arial"/>
      <w:sz w:val="24"/>
      <w:szCs w:val="24"/>
    </w:rPr>
  </w:style>
  <w:style w:type="paragraph" w:customStyle="1" w:styleId="28919210478A40928372C786A5B7331313">
    <w:name w:val="28919210478A40928372C786A5B7331313"/>
    <w:rsid w:val="00D1315D"/>
    <w:pPr>
      <w:spacing w:after="0" w:line="240" w:lineRule="auto"/>
    </w:pPr>
    <w:rPr>
      <w:rFonts w:ascii="Century Gothic" w:eastAsia="Times New Roman" w:hAnsi="Century Gothic" w:cs="Arial"/>
      <w:sz w:val="24"/>
      <w:szCs w:val="24"/>
    </w:rPr>
  </w:style>
  <w:style w:type="paragraph" w:customStyle="1" w:styleId="FA8941374BED44ACA073D8E83F5D84F113">
    <w:name w:val="FA8941374BED44ACA073D8E83F5D84F113"/>
    <w:rsid w:val="00D1315D"/>
    <w:pPr>
      <w:spacing w:after="0" w:line="240" w:lineRule="auto"/>
    </w:pPr>
    <w:rPr>
      <w:rFonts w:ascii="Century Gothic" w:eastAsia="Times New Roman" w:hAnsi="Century Gothic" w:cs="Arial"/>
      <w:sz w:val="24"/>
      <w:szCs w:val="24"/>
    </w:rPr>
  </w:style>
  <w:style w:type="paragraph" w:customStyle="1" w:styleId="7962C964C1A44741B62DAEF849F2DA7A14">
    <w:name w:val="7962C964C1A44741B62DAEF849F2DA7A14"/>
    <w:rsid w:val="00D1315D"/>
    <w:pPr>
      <w:spacing w:after="0" w:line="240" w:lineRule="auto"/>
    </w:pPr>
    <w:rPr>
      <w:rFonts w:ascii="Century Gothic" w:eastAsia="Times New Roman" w:hAnsi="Century Gothic" w:cs="Arial"/>
      <w:sz w:val="24"/>
      <w:szCs w:val="24"/>
    </w:rPr>
  </w:style>
  <w:style w:type="paragraph" w:customStyle="1" w:styleId="28919210478A40928372C786A5B7331314">
    <w:name w:val="28919210478A40928372C786A5B7331314"/>
    <w:rsid w:val="00D1315D"/>
    <w:pPr>
      <w:spacing w:after="0" w:line="240" w:lineRule="auto"/>
    </w:pPr>
    <w:rPr>
      <w:rFonts w:ascii="Century Gothic" w:eastAsia="Times New Roman" w:hAnsi="Century Gothic" w:cs="Arial"/>
      <w:sz w:val="24"/>
      <w:szCs w:val="24"/>
    </w:rPr>
  </w:style>
  <w:style w:type="paragraph" w:customStyle="1" w:styleId="FA8941374BED44ACA073D8E83F5D84F114">
    <w:name w:val="FA8941374BED44ACA073D8E83F5D84F114"/>
    <w:rsid w:val="00D1315D"/>
    <w:pPr>
      <w:spacing w:after="0" w:line="240" w:lineRule="auto"/>
    </w:pPr>
    <w:rPr>
      <w:rFonts w:ascii="Century Gothic" w:eastAsia="Times New Roman" w:hAnsi="Century Gothic" w:cs="Arial"/>
      <w:sz w:val="24"/>
      <w:szCs w:val="24"/>
    </w:rPr>
  </w:style>
  <w:style w:type="paragraph" w:customStyle="1" w:styleId="7962C964C1A44741B62DAEF849F2DA7A15">
    <w:name w:val="7962C964C1A44741B62DAEF849F2DA7A15"/>
    <w:rsid w:val="00D1315D"/>
    <w:pPr>
      <w:spacing w:after="0" w:line="240" w:lineRule="auto"/>
    </w:pPr>
    <w:rPr>
      <w:rFonts w:ascii="Century Gothic" w:eastAsia="Times New Roman" w:hAnsi="Century Gothic" w:cs="Arial"/>
      <w:sz w:val="24"/>
      <w:szCs w:val="24"/>
    </w:rPr>
  </w:style>
  <w:style w:type="paragraph" w:customStyle="1" w:styleId="28919210478A40928372C786A5B7331315">
    <w:name w:val="28919210478A40928372C786A5B7331315"/>
    <w:rsid w:val="00D1315D"/>
    <w:pPr>
      <w:spacing w:after="0" w:line="240" w:lineRule="auto"/>
    </w:pPr>
    <w:rPr>
      <w:rFonts w:ascii="Century Gothic" w:eastAsia="Times New Roman" w:hAnsi="Century Gothic" w:cs="Arial"/>
      <w:sz w:val="24"/>
      <w:szCs w:val="24"/>
    </w:rPr>
  </w:style>
  <w:style w:type="paragraph" w:customStyle="1" w:styleId="FA8941374BED44ACA073D8E83F5D84F115">
    <w:name w:val="FA8941374BED44ACA073D8E83F5D84F115"/>
    <w:rsid w:val="00D1315D"/>
    <w:pPr>
      <w:spacing w:after="0" w:line="240" w:lineRule="auto"/>
    </w:pPr>
    <w:rPr>
      <w:rFonts w:ascii="Century Gothic" w:eastAsia="Times New Roman" w:hAnsi="Century Gothic" w:cs="Arial"/>
      <w:sz w:val="24"/>
      <w:szCs w:val="24"/>
    </w:rPr>
  </w:style>
  <w:style w:type="paragraph" w:customStyle="1" w:styleId="9898F88C3BCE4B43BB378C77BDEA9014">
    <w:name w:val="9898F88C3BCE4B43BB378C77BDEA9014"/>
    <w:rsid w:val="00D1315D"/>
    <w:pPr>
      <w:spacing w:after="160" w:line="259" w:lineRule="auto"/>
    </w:pPr>
  </w:style>
  <w:style w:type="paragraph" w:customStyle="1" w:styleId="BDDD3FFE385B4552BCD16D527FB3CE7A">
    <w:name w:val="BDDD3FFE385B4552BCD16D527FB3CE7A"/>
    <w:rsid w:val="00D1315D"/>
    <w:pPr>
      <w:spacing w:after="160" w:line="259" w:lineRule="auto"/>
    </w:pPr>
  </w:style>
  <w:style w:type="paragraph" w:customStyle="1" w:styleId="9032F80BA199441883FE2D12A2D5DCC7">
    <w:name w:val="9032F80BA199441883FE2D12A2D5DCC7"/>
    <w:rsid w:val="00D1315D"/>
    <w:pPr>
      <w:spacing w:after="160" w:line="259" w:lineRule="auto"/>
    </w:pPr>
  </w:style>
  <w:style w:type="paragraph" w:customStyle="1" w:styleId="7962C964C1A44741B62DAEF849F2DA7A16">
    <w:name w:val="7962C964C1A44741B62DAEF849F2DA7A16"/>
    <w:rsid w:val="00D1315D"/>
    <w:pPr>
      <w:spacing w:after="0" w:line="240" w:lineRule="auto"/>
    </w:pPr>
    <w:rPr>
      <w:rFonts w:ascii="Century Gothic" w:eastAsia="Times New Roman" w:hAnsi="Century Gothic" w:cs="Arial"/>
      <w:sz w:val="24"/>
      <w:szCs w:val="24"/>
    </w:rPr>
  </w:style>
  <w:style w:type="paragraph" w:customStyle="1" w:styleId="28919210478A40928372C786A5B7331316">
    <w:name w:val="28919210478A40928372C786A5B7331316"/>
    <w:rsid w:val="00D1315D"/>
    <w:pPr>
      <w:spacing w:after="0" w:line="240" w:lineRule="auto"/>
    </w:pPr>
    <w:rPr>
      <w:rFonts w:ascii="Century Gothic" w:eastAsia="Times New Roman" w:hAnsi="Century Gothic" w:cs="Arial"/>
      <w:sz w:val="24"/>
      <w:szCs w:val="24"/>
    </w:rPr>
  </w:style>
  <w:style w:type="paragraph" w:customStyle="1" w:styleId="FA8941374BED44ACA073D8E83F5D84F116">
    <w:name w:val="FA8941374BED44ACA073D8E83F5D84F116"/>
    <w:rsid w:val="00D1315D"/>
    <w:pPr>
      <w:spacing w:after="0" w:line="240" w:lineRule="auto"/>
    </w:pPr>
    <w:rPr>
      <w:rFonts w:ascii="Century Gothic" w:eastAsia="Times New Roman" w:hAnsi="Century Gothic" w:cs="Arial"/>
      <w:sz w:val="24"/>
      <w:szCs w:val="24"/>
    </w:rPr>
  </w:style>
  <w:style w:type="paragraph" w:customStyle="1" w:styleId="7962C964C1A44741B62DAEF849F2DA7A17">
    <w:name w:val="7962C964C1A44741B62DAEF849F2DA7A17"/>
    <w:rsid w:val="00D1315D"/>
    <w:pPr>
      <w:spacing w:after="0" w:line="240" w:lineRule="auto"/>
    </w:pPr>
    <w:rPr>
      <w:rFonts w:ascii="Century Gothic" w:eastAsia="Times New Roman" w:hAnsi="Century Gothic" w:cs="Arial"/>
      <w:sz w:val="24"/>
      <w:szCs w:val="24"/>
    </w:rPr>
  </w:style>
  <w:style w:type="paragraph" w:customStyle="1" w:styleId="28919210478A40928372C786A5B7331317">
    <w:name w:val="28919210478A40928372C786A5B7331317"/>
    <w:rsid w:val="00D1315D"/>
    <w:pPr>
      <w:spacing w:after="0" w:line="240" w:lineRule="auto"/>
    </w:pPr>
    <w:rPr>
      <w:rFonts w:ascii="Century Gothic" w:eastAsia="Times New Roman" w:hAnsi="Century Gothic" w:cs="Arial"/>
      <w:sz w:val="24"/>
      <w:szCs w:val="24"/>
    </w:rPr>
  </w:style>
  <w:style w:type="paragraph" w:customStyle="1" w:styleId="FA8941374BED44ACA073D8E83F5D84F117">
    <w:name w:val="FA8941374BED44ACA073D8E83F5D84F117"/>
    <w:rsid w:val="00D1315D"/>
    <w:pPr>
      <w:spacing w:after="0" w:line="240" w:lineRule="auto"/>
    </w:pPr>
    <w:rPr>
      <w:rFonts w:ascii="Century Gothic" w:eastAsia="Times New Roman" w:hAnsi="Century Gothic" w:cs="Arial"/>
      <w:sz w:val="24"/>
      <w:szCs w:val="24"/>
    </w:rPr>
  </w:style>
  <w:style w:type="paragraph" w:customStyle="1" w:styleId="7962C964C1A44741B62DAEF849F2DA7A18">
    <w:name w:val="7962C964C1A44741B62DAEF849F2DA7A18"/>
    <w:rsid w:val="00D1315D"/>
    <w:pPr>
      <w:spacing w:after="0" w:line="240" w:lineRule="auto"/>
    </w:pPr>
    <w:rPr>
      <w:rFonts w:ascii="Century Gothic" w:eastAsia="Times New Roman" w:hAnsi="Century Gothic" w:cs="Arial"/>
      <w:sz w:val="24"/>
      <w:szCs w:val="24"/>
    </w:rPr>
  </w:style>
  <w:style w:type="paragraph" w:customStyle="1" w:styleId="28919210478A40928372C786A5B7331318">
    <w:name w:val="28919210478A40928372C786A5B7331318"/>
    <w:rsid w:val="00D1315D"/>
    <w:pPr>
      <w:spacing w:after="0" w:line="240" w:lineRule="auto"/>
    </w:pPr>
    <w:rPr>
      <w:rFonts w:ascii="Century Gothic" w:eastAsia="Times New Roman" w:hAnsi="Century Gothic" w:cs="Arial"/>
      <w:sz w:val="24"/>
      <w:szCs w:val="24"/>
    </w:rPr>
  </w:style>
  <w:style w:type="paragraph" w:customStyle="1" w:styleId="FA8941374BED44ACA073D8E83F5D84F118">
    <w:name w:val="FA8941374BED44ACA073D8E83F5D84F118"/>
    <w:rsid w:val="00D1315D"/>
    <w:pPr>
      <w:spacing w:after="0" w:line="240" w:lineRule="auto"/>
    </w:pPr>
    <w:rPr>
      <w:rFonts w:ascii="Century Gothic" w:eastAsia="Times New Roman" w:hAnsi="Century Gothic" w:cs="Arial"/>
      <w:sz w:val="24"/>
      <w:szCs w:val="24"/>
    </w:rPr>
  </w:style>
  <w:style w:type="paragraph" w:customStyle="1" w:styleId="7962C964C1A44741B62DAEF849F2DA7A19">
    <w:name w:val="7962C964C1A44741B62DAEF849F2DA7A19"/>
    <w:rsid w:val="00D1315D"/>
    <w:pPr>
      <w:spacing w:after="0" w:line="240" w:lineRule="auto"/>
    </w:pPr>
    <w:rPr>
      <w:rFonts w:ascii="Century Gothic" w:eastAsia="Times New Roman" w:hAnsi="Century Gothic" w:cs="Arial"/>
      <w:sz w:val="24"/>
      <w:szCs w:val="24"/>
    </w:rPr>
  </w:style>
  <w:style w:type="paragraph" w:customStyle="1" w:styleId="28919210478A40928372C786A5B7331319">
    <w:name w:val="28919210478A40928372C786A5B7331319"/>
    <w:rsid w:val="00D1315D"/>
    <w:pPr>
      <w:spacing w:after="0" w:line="240" w:lineRule="auto"/>
    </w:pPr>
    <w:rPr>
      <w:rFonts w:ascii="Century Gothic" w:eastAsia="Times New Roman" w:hAnsi="Century Gothic" w:cs="Arial"/>
      <w:sz w:val="24"/>
      <w:szCs w:val="24"/>
    </w:rPr>
  </w:style>
  <w:style w:type="paragraph" w:customStyle="1" w:styleId="FA8941374BED44ACA073D8E83F5D84F119">
    <w:name w:val="FA8941374BED44ACA073D8E83F5D84F119"/>
    <w:rsid w:val="00D1315D"/>
    <w:pPr>
      <w:spacing w:after="0" w:line="240" w:lineRule="auto"/>
    </w:pPr>
    <w:rPr>
      <w:rFonts w:ascii="Century Gothic" w:eastAsia="Times New Roman" w:hAnsi="Century Gothic" w:cs="Arial"/>
      <w:sz w:val="24"/>
      <w:szCs w:val="24"/>
    </w:rPr>
  </w:style>
  <w:style w:type="paragraph" w:customStyle="1" w:styleId="7962C964C1A44741B62DAEF849F2DA7A20">
    <w:name w:val="7962C964C1A44741B62DAEF849F2DA7A20"/>
    <w:rsid w:val="00D1315D"/>
    <w:pPr>
      <w:spacing w:after="0" w:line="240" w:lineRule="auto"/>
    </w:pPr>
    <w:rPr>
      <w:rFonts w:ascii="Century Gothic" w:eastAsia="Times New Roman" w:hAnsi="Century Gothic" w:cs="Arial"/>
      <w:sz w:val="24"/>
      <w:szCs w:val="24"/>
    </w:rPr>
  </w:style>
  <w:style w:type="paragraph" w:customStyle="1" w:styleId="28919210478A40928372C786A5B7331320">
    <w:name w:val="28919210478A40928372C786A5B7331320"/>
    <w:rsid w:val="00D1315D"/>
    <w:pPr>
      <w:spacing w:after="0" w:line="240" w:lineRule="auto"/>
    </w:pPr>
    <w:rPr>
      <w:rFonts w:ascii="Century Gothic" w:eastAsia="Times New Roman" w:hAnsi="Century Gothic" w:cs="Arial"/>
      <w:sz w:val="24"/>
      <w:szCs w:val="24"/>
    </w:rPr>
  </w:style>
  <w:style w:type="paragraph" w:customStyle="1" w:styleId="FA8941374BED44ACA073D8E83F5D84F120">
    <w:name w:val="FA8941374BED44ACA073D8E83F5D84F120"/>
    <w:rsid w:val="00D1315D"/>
    <w:pPr>
      <w:spacing w:after="0" w:line="240" w:lineRule="auto"/>
    </w:pPr>
    <w:rPr>
      <w:rFonts w:ascii="Century Gothic" w:eastAsia="Times New Roman" w:hAnsi="Century Gothic" w:cs="Arial"/>
      <w:sz w:val="24"/>
      <w:szCs w:val="24"/>
    </w:rPr>
  </w:style>
  <w:style w:type="paragraph" w:customStyle="1" w:styleId="7962C964C1A44741B62DAEF849F2DA7A21">
    <w:name w:val="7962C964C1A44741B62DAEF849F2DA7A21"/>
    <w:rsid w:val="00D1315D"/>
    <w:pPr>
      <w:spacing w:after="0" w:line="240" w:lineRule="auto"/>
    </w:pPr>
    <w:rPr>
      <w:rFonts w:ascii="Century Gothic" w:eastAsia="Times New Roman" w:hAnsi="Century Gothic" w:cs="Arial"/>
      <w:sz w:val="24"/>
      <w:szCs w:val="24"/>
    </w:rPr>
  </w:style>
  <w:style w:type="paragraph" w:customStyle="1" w:styleId="28919210478A40928372C786A5B7331321">
    <w:name w:val="28919210478A40928372C786A5B7331321"/>
    <w:rsid w:val="00D1315D"/>
    <w:pPr>
      <w:spacing w:after="0" w:line="240" w:lineRule="auto"/>
    </w:pPr>
    <w:rPr>
      <w:rFonts w:ascii="Century Gothic" w:eastAsia="Times New Roman" w:hAnsi="Century Gothic" w:cs="Arial"/>
      <w:sz w:val="24"/>
      <w:szCs w:val="24"/>
    </w:rPr>
  </w:style>
  <w:style w:type="paragraph" w:customStyle="1" w:styleId="FA8941374BED44ACA073D8E83F5D84F121">
    <w:name w:val="FA8941374BED44ACA073D8E83F5D84F121"/>
    <w:rsid w:val="00D1315D"/>
    <w:pPr>
      <w:spacing w:after="0" w:line="240" w:lineRule="auto"/>
    </w:pPr>
    <w:rPr>
      <w:rFonts w:ascii="Century Gothic" w:eastAsia="Times New Roman" w:hAnsi="Century Gothic" w:cs="Arial"/>
      <w:sz w:val="24"/>
      <w:szCs w:val="24"/>
    </w:rPr>
  </w:style>
  <w:style w:type="paragraph" w:customStyle="1" w:styleId="7962C964C1A44741B62DAEF849F2DA7A22">
    <w:name w:val="7962C964C1A44741B62DAEF849F2DA7A22"/>
    <w:rsid w:val="00D1315D"/>
    <w:pPr>
      <w:spacing w:after="0" w:line="240" w:lineRule="auto"/>
    </w:pPr>
    <w:rPr>
      <w:rFonts w:ascii="Century Gothic" w:eastAsia="Times New Roman" w:hAnsi="Century Gothic" w:cs="Arial"/>
      <w:sz w:val="24"/>
      <w:szCs w:val="24"/>
    </w:rPr>
  </w:style>
  <w:style w:type="paragraph" w:customStyle="1" w:styleId="28919210478A40928372C786A5B7331322">
    <w:name w:val="28919210478A40928372C786A5B7331322"/>
    <w:rsid w:val="00D1315D"/>
    <w:pPr>
      <w:spacing w:after="0" w:line="240" w:lineRule="auto"/>
    </w:pPr>
    <w:rPr>
      <w:rFonts w:ascii="Century Gothic" w:eastAsia="Times New Roman" w:hAnsi="Century Gothic" w:cs="Arial"/>
      <w:sz w:val="24"/>
      <w:szCs w:val="24"/>
    </w:rPr>
  </w:style>
  <w:style w:type="paragraph" w:customStyle="1" w:styleId="FA8941374BED44ACA073D8E83F5D84F122">
    <w:name w:val="FA8941374BED44ACA073D8E83F5D84F122"/>
    <w:rsid w:val="00D1315D"/>
    <w:pPr>
      <w:spacing w:after="0" w:line="240" w:lineRule="auto"/>
    </w:pPr>
    <w:rPr>
      <w:rFonts w:ascii="Century Gothic" w:eastAsia="Times New Roman" w:hAnsi="Century Gothic" w:cs="Arial"/>
      <w:sz w:val="24"/>
      <w:szCs w:val="24"/>
    </w:rPr>
  </w:style>
  <w:style w:type="paragraph" w:customStyle="1" w:styleId="7962C964C1A44741B62DAEF849F2DA7A23">
    <w:name w:val="7962C964C1A44741B62DAEF849F2DA7A23"/>
    <w:rsid w:val="00981C54"/>
    <w:pPr>
      <w:spacing w:after="0" w:line="240" w:lineRule="auto"/>
    </w:pPr>
    <w:rPr>
      <w:rFonts w:ascii="Century Gothic" w:eastAsia="Times New Roman" w:hAnsi="Century Gothic" w:cs="Arial"/>
      <w:sz w:val="24"/>
      <w:szCs w:val="24"/>
    </w:rPr>
  </w:style>
  <w:style w:type="paragraph" w:customStyle="1" w:styleId="28919210478A40928372C786A5B7331323">
    <w:name w:val="28919210478A40928372C786A5B7331323"/>
    <w:rsid w:val="00981C54"/>
    <w:pPr>
      <w:spacing w:after="0" w:line="240" w:lineRule="auto"/>
    </w:pPr>
    <w:rPr>
      <w:rFonts w:ascii="Century Gothic" w:eastAsia="Times New Roman" w:hAnsi="Century Gothic" w:cs="Arial"/>
      <w:sz w:val="24"/>
      <w:szCs w:val="24"/>
    </w:rPr>
  </w:style>
  <w:style w:type="paragraph" w:customStyle="1" w:styleId="FA8941374BED44ACA073D8E83F5D84F123">
    <w:name w:val="FA8941374BED44ACA073D8E83F5D84F123"/>
    <w:rsid w:val="00981C54"/>
    <w:pPr>
      <w:spacing w:after="0" w:line="240" w:lineRule="auto"/>
    </w:pPr>
    <w:rPr>
      <w:rFonts w:ascii="Century Gothic" w:eastAsia="Times New Roman" w:hAnsi="Century Gothic" w:cs="Arial"/>
      <w:sz w:val="24"/>
      <w:szCs w:val="24"/>
    </w:rPr>
  </w:style>
  <w:style w:type="paragraph" w:customStyle="1" w:styleId="7962C964C1A44741B62DAEF849F2DA7A24">
    <w:name w:val="7962C964C1A44741B62DAEF849F2DA7A24"/>
    <w:rsid w:val="00981C54"/>
    <w:pPr>
      <w:spacing w:after="0" w:line="240" w:lineRule="auto"/>
    </w:pPr>
    <w:rPr>
      <w:rFonts w:ascii="Century Gothic" w:eastAsia="Times New Roman" w:hAnsi="Century Gothic" w:cs="Arial"/>
      <w:sz w:val="24"/>
      <w:szCs w:val="24"/>
    </w:rPr>
  </w:style>
  <w:style w:type="paragraph" w:customStyle="1" w:styleId="28919210478A40928372C786A5B7331324">
    <w:name w:val="28919210478A40928372C786A5B7331324"/>
    <w:rsid w:val="00981C54"/>
    <w:pPr>
      <w:spacing w:after="0" w:line="240" w:lineRule="auto"/>
    </w:pPr>
    <w:rPr>
      <w:rFonts w:ascii="Century Gothic" w:eastAsia="Times New Roman" w:hAnsi="Century Gothic" w:cs="Arial"/>
      <w:sz w:val="24"/>
      <w:szCs w:val="24"/>
    </w:rPr>
  </w:style>
  <w:style w:type="paragraph" w:customStyle="1" w:styleId="FA8941374BED44ACA073D8E83F5D84F124">
    <w:name w:val="FA8941374BED44ACA073D8E83F5D84F124"/>
    <w:rsid w:val="00981C54"/>
    <w:pPr>
      <w:spacing w:after="0" w:line="240" w:lineRule="auto"/>
    </w:pPr>
    <w:rPr>
      <w:rFonts w:ascii="Century Gothic" w:eastAsia="Times New Roman" w:hAnsi="Century Gothic" w:cs="Arial"/>
      <w:sz w:val="24"/>
      <w:szCs w:val="24"/>
    </w:rPr>
  </w:style>
  <w:style w:type="paragraph" w:customStyle="1" w:styleId="7962C964C1A44741B62DAEF849F2DA7A25">
    <w:name w:val="7962C964C1A44741B62DAEF849F2DA7A25"/>
    <w:rsid w:val="00E058C1"/>
    <w:pPr>
      <w:spacing w:after="0" w:line="240" w:lineRule="auto"/>
    </w:pPr>
    <w:rPr>
      <w:rFonts w:ascii="Century Gothic" w:eastAsia="Times New Roman" w:hAnsi="Century Gothic" w:cs="Arial"/>
      <w:sz w:val="24"/>
      <w:szCs w:val="24"/>
    </w:rPr>
  </w:style>
  <w:style w:type="paragraph" w:customStyle="1" w:styleId="28919210478A40928372C786A5B7331325">
    <w:name w:val="28919210478A40928372C786A5B7331325"/>
    <w:rsid w:val="00E058C1"/>
    <w:pPr>
      <w:spacing w:after="0" w:line="240" w:lineRule="auto"/>
    </w:pPr>
    <w:rPr>
      <w:rFonts w:ascii="Century Gothic" w:eastAsia="Times New Roman" w:hAnsi="Century Gothic" w:cs="Arial"/>
      <w:sz w:val="24"/>
      <w:szCs w:val="24"/>
    </w:rPr>
  </w:style>
  <w:style w:type="paragraph" w:customStyle="1" w:styleId="FA8941374BED44ACA073D8E83F5D84F125">
    <w:name w:val="FA8941374BED44ACA073D8E83F5D84F125"/>
    <w:rsid w:val="00E058C1"/>
    <w:pPr>
      <w:spacing w:after="0" w:line="240" w:lineRule="auto"/>
    </w:pPr>
    <w:rPr>
      <w:rFonts w:ascii="Century Gothic" w:eastAsia="Times New Roman" w:hAnsi="Century Gothic" w:cs="Arial"/>
      <w:sz w:val="24"/>
      <w:szCs w:val="24"/>
    </w:rPr>
  </w:style>
  <w:style w:type="paragraph" w:customStyle="1" w:styleId="7962C964C1A44741B62DAEF849F2DA7A26">
    <w:name w:val="7962C964C1A44741B62DAEF849F2DA7A26"/>
    <w:rsid w:val="00714070"/>
    <w:pPr>
      <w:spacing w:after="0" w:line="240" w:lineRule="auto"/>
    </w:pPr>
    <w:rPr>
      <w:rFonts w:ascii="Century Gothic" w:eastAsia="Times New Roman" w:hAnsi="Century Gothic" w:cs="Arial"/>
      <w:sz w:val="24"/>
      <w:szCs w:val="24"/>
    </w:rPr>
  </w:style>
  <w:style w:type="paragraph" w:customStyle="1" w:styleId="28919210478A40928372C786A5B7331326">
    <w:name w:val="28919210478A40928372C786A5B7331326"/>
    <w:rsid w:val="00714070"/>
    <w:pPr>
      <w:spacing w:after="0" w:line="240" w:lineRule="auto"/>
    </w:pPr>
    <w:rPr>
      <w:rFonts w:ascii="Century Gothic" w:eastAsia="Times New Roman" w:hAnsi="Century Gothic" w:cs="Arial"/>
      <w:sz w:val="24"/>
      <w:szCs w:val="24"/>
    </w:rPr>
  </w:style>
  <w:style w:type="paragraph" w:customStyle="1" w:styleId="FA8941374BED44ACA073D8E83F5D84F126">
    <w:name w:val="FA8941374BED44ACA073D8E83F5D84F126"/>
    <w:rsid w:val="00714070"/>
    <w:pPr>
      <w:spacing w:after="0" w:line="240" w:lineRule="auto"/>
    </w:pPr>
    <w:rPr>
      <w:rFonts w:ascii="Century Gothic" w:eastAsia="Times New Roman" w:hAnsi="Century Gothic" w:cs="Arial"/>
      <w:sz w:val="24"/>
      <w:szCs w:val="24"/>
    </w:rPr>
  </w:style>
  <w:style w:type="paragraph" w:customStyle="1" w:styleId="7962C964C1A44741B62DAEF849F2DA7A27">
    <w:name w:val="7962C964C1A44741B62DAEF849F2DA7A27"/>
    <w:rsid w:val="00714070"/>
    <w:pPr>
      <w:spacing w:after="0" w:line="240" w:lineRule="auto"/>
    </w:pPr>
    <w:rPr>
      <w:rFonts w:ascii="Century Gothic" w:eastAsia="Times New Roman" w:hAnsi="Century Gothic" w:cs="Arial"/>
      <w:sz w:val="24"/>
      <w:szCs w:val="24"/>
    </w:rPr>
  </w:style>
  <w:style w:type="paragraph" w:customStyle="1" w:styleId="28919210478A40928372C786A5B7331327">
    <w:name w:val="28919210478A40928372C786A5B7331327"/>
    <w:rsid w:val="00714070"/>
    <w:pPr>
      <w:spacing w:after="0" w:line="240" w:lineRule="auto"/>
    </w:pPr>
    <w:rPr>
      <w:rFonts w:ascii="Century Gothic" w:eastAsia="Times New Roman" w:hAnsi="Century Gothic" w:cs="Arial"/>
      <w:sz w:val="24"/>
      <w:szCs w:val="24"/>
    </w:rPr>
  </w:style>
  <w:style w:type="paragraph" w:customStyle="1" w:styleId="FA8941374BED44ACA073D8E83F5D84F127">
    <w:name w:val="FA8941374BED44ACA073D8E83F5D84F127"/>
    <w:rsid w:val="00714070"/>
    <w:pPr>
      <w:spacing w:after="0" w:line="240" w:lineRule="auto"/>
    </w:pPr>
    <w:rPr>
      <w:rFonts w:ascii="Century Gothic" w:eastAsia="Times New Roman" w:hAnsi="Century Gothic" w:cs="Arial"/>
      <w:sz w:val="24"/>
      <w:szCs w:val="24"/>
    </w:rPr>
  </w:style>
  <w:style w:type="paragraph" w:customStyle="1" w:styleId="7962C964C1A44741B62DAEF849F2DA7A28">
    <w:name w:val="7962C964C1A44741B62DAEF849F2DA7A28"/>
    <w:rsid w:val="00714070"/>
    <w:pPr>
      <w:spacing w:after="0" w:line="240" w:lineRule="auto"/>
    </w:pPr>
    <w:rPr>
      <w:rFonts w:ascii="Century Gothic" w:eastAsia="Times New Roman" w:hAnsi="Century Gothic" w:cs="Arial"/>
      <w:sz w:val="24"/>
      <w:szCs w:val="24"/>
    </w:rPr>
  </w:style>
  <w:style w:type="paragraph" w:customStyle="1" w:styleId="28919210478A40928372C786A5B7331328">
    <w:name w:val="28919210478A40928372C786A5B7331328"/>
    <w:rsid w:val="00714070"/>
    <w:pPr>
      <w:spacing w:after="0" w:line="240" w:lineRule="auto"/>
    </w:pPr>
    <w:rPr>
      <w:rFonts w:ascii="Century Gothic" w:eastAsia="Times New Roman" w:hAnsi="Century Gothic" w:cs="Arial"/>
      <w:sz w:val="24"/>
      <w:szCs w:val="24"/>
    </w:rPr>
  </w:style>
  <w:style w:type="paragraph" w:customStyle="1" w:styleId="FA8941374BED44ACA073D8E83F5D84F128">
    <w:name w:val="FA8941374BED44ACA073D8E83F5D84F128"/>
    <w:rsid w:val="00714070"/>
    <w:pPr>
      <w:spacing w:after="0" w:line="240" w:lineRule="auto"/>
    </w:pPr>
    <w:rPr>
      <w:rFonts w:ascii="Century Gothic" w:eastAsia="Times New Roman" w:hAnsi="Century Gothic" w:cs="Arial"/>
      <w:sz w:val="24"/>
      <w:szCs w:val="24"/>
    </w:rPr>
  </w:style>
  <w:style w:type="paragraph" w:customStyle="1" w:styleId="7962C964C1A44741B62DAEF849F2DA7A29">
    <w:name w:val="7962C964C1A44741B62DAEF849F2DA7A29"/>
    <w:rsid w:val="00663A20"/>
    <w:pPr>
      <w:spacing w:after="0" w:line="240" w:lineRule="auto"/>
    </w:pPr>
    <w:rPr>
      <w:rFonts w:ascii="Century Gothic" w:eastAsia="Times New Roman" w:hAnsi="Century Gothic" w:cs="Arial"/>
      <w:sz w:val="24"/>
      <w:szCs w:val="24"/>
    </w:rPr>
  </w:style>
  <w:style w:type="paragraph" w:customStyle="1" w:styleId="28919210478A40928372C786A5B7331329">
    <w:name w:val="28919210478A40928372C786A5B7331329"/>
    <w:rsid w:val="00663A20"/>
    <w:pPr>
      <w:spacing w:after="0" w:line="240" w:lineRule="auto"/>
    </w:pPr>
    <w:rPr>
      <w:rFonts w:ascii="Century Gothic" w:eastAsia="Times New Roman" w:hAnsi="Century Gothic" w:cs="Arial"/>
      <w:sz w:val="24"/>
      <w:szCs w:val="24"/>
    </w:rPr>
  </w:style>
  <w:style w:type="paragraph" w:customStyle="1" w:styleId="FA8941374BED44ACA073D8E83F5D84F129">
    <w:name w:val="FA8941374BED44ACA073D8E83F5D84F129"/>
    <w:rsid w:val="00663A20"/>
    <w:pPr>
      <w:spacing w:after="0" w:line="240" w:lineRule="auto"/>
    </w:pPr>
    <w:rPr>
      <w:rFonts w:ascii="Century Gothic" w:eastAsia="Times New Roman" w:hAnsi="Century Gothic" w:cs="Arial"/>
      <w:sz w:val="24"/>
      <w:szCs w:val="24"/>
    </w:rPr>
  </w:style>
  <w:style w:type="paragraph" w:customStyle="1" w:styleId="7962C964C1A44741B62DAEF849F2DA7A30">
    <w:name w:val="7962C964C1A44741B62DAEF849F2DA7A30"/>
    <w:rsid w:val="00663A20"/>
    <w:pPr>
      <w:spacing w:after="0" w:line="240" w:lineRule="auto"/>
    </w:pPr>
    <w:rPr>
      <w:rFonts w:ascii="Century Gothic" w:eastAsia="Times New Roman" w:hAnsi="Century Gothic" w:cs="Arial"/>
      <w:sz w:val="24"/>
      <w:szCs w:val="24"/>
    </w:rPr>
  </w:style>
  <w:style w:type="paragraph" w:customStyle="1" w:styleId="28919210478A40928372C786A5B7331330">
    <w:name w:val="28919210478A40928372C786A5B7331330"/>
    <w:rsid w:val="00663A20"/>
    <w:pPr>
      <w:spacing w:after="0" w:line="240" w:lineRule="auto"/>
    </w:pPr>
    <w:rPr>
      <w:rFonts w:ascii="Century Gothic" w:eastAsia="Times New Roman" w:hAnsi="Century Gothic" w:cs="Arial"/>
      <w:sz w:val="24"/>
      <w:szCs w:val="24"/>
    </w:rPr>
  </w:style>
  <w:style w:type="paragraph" w:customStyle="1" w:styleId="FA8941374BED44ACA073D8E83F5D84F130">
    <w:name w:val="FA8941374BED44ACA073D8E83F5D84F130"/>
    <w:rsid w:val="00663A20"/>
    <w:pPr>
      <w:spacing w:after="0" w:line="240" w:lineRule="auto"/>
    </w:pPr>
    <w:rPr>
      <w:rFonts w:ascii="Century Gothic" w:eastAsia="Times New Roman" w:hAnsi="Century Gothic" w:cs="Arial"/>
      <w:sz w:val="24"/>
      <w:szCs w:val="24"/>
    </w:rPr>
  </w:style>
  <w:style w:type="paragraph" w:customStyle="1" w:styleId="7962C964C1A44741B62DAEF849F2DA7A31">
    <w:name w:val="7962C964C1A44741B62DAEF849F2DA7A31"/>
    <w:rsid w:val="00BC0C1E"/>
    <w:pPr>
      <w:spacing w:after="0" w:line="240" w:lineRule="auto"/>
    </w:pPr>
    <w:rPr>
      <w:rFonts w:ascii="Century Gothic" w:eastAsia="Times New Roman" w:hAnsi="Century Gothic" w:cs="Arial"/>
      <w:sz w:val="24"/>
      <w:szCs w:val="24"/>
    </w:rPr>
  </w:style>
  <w:style w:type="paragraph" w:customStyle="1" w:styleId="28919210478A40928372C786A5B7331331">
    <w:name w:val="28919210478A40928372C786A5B7331331"/>
    <w:rsid w:val="00BC0C1E"/>
    <w:pPr>
      <w:spacing w:after="0" w:line="240" w:lineRule="auto"/>
    </w:pPr>
    <w:rPr>
      <w:rFonts w:ascii="Century Gothic" w:eastAsia="Times New Roman" w:hAnsi="Century Gothic" w:cs="Arial"/>
      <w:sz w:val="24"/>
      <w:szCs w:val="24"/>
    </w:rPr>
  </w:style>
  <w:style w:type="paragraph" w:customStyle="1" w:styleId="FA8941374BED44ACA073D8E83F5D84F131">
    <w:name w:val="FA8941374BED44ACA073D8E83F5D84F131"/>
    <w:rsid w:val="00BC0C1E"/>
    <w:pPr>
      <w:spacing w:after="0" w:line="240" w:lineRule="auto"/>
    </w:pPr>
    <w:rPr>
      <w:rFonts w:ascii="Century Gothic" w:eastAsia="Times New Roman" w:hAnsi="Century Gothic" w:cs="Arial"/>
      <w:sz w:val="24"/>
      <w:szCs w:val="24"/>
    </w:rPr>
  </w:style>
  <w:style w:type="paragraph" w:customStyle="1" w:styleId="C636E67B17F045F38E12A87C953F4CCF">
    <w:name w:val="C636E67B17F045F38E12A87C953F4CCF"/>
    <w:rsid w:val="009362D6"/>
    <w:pPr>
      <w:spacing w:after="160" w:line="259" w:lineRule="auto"/>
    </w:pPr>
  </w:style>
  <w:style w:type="paragraph" w:customStyle="1" w:styleId="C905FF75DEF744EEB5B5EF7D1C42C04D">
    <w:name w:val="C905FF75DEF744EEB5B5EF7D1C42C04D"/>
    <w:rsid w:val="009362D6"/>
    <w:pPr>
      <w:spacing w:after="160" w:line="259" w:lineRule="auto"/>
    </w:pPr>
  </w:style>
  <w:style w:type="paragraph" w:customStyle="1" w:styleId="F083B9BFA91149E5BFB9D89E544B6354">
    <w:name w:val="F083B9BFA91149E5BFB9D89E544B6354"/>
    <w:rsid w:val="009362D6"/>
    <w:pPr>
      <w:spacing w:after="160" w:line="259" w:lineRule="auto"/>
    </w:pPr>
  </w:style>
  <w:style w:type="paragraph" w:customStyle="1" w:styleId="7AAA514060FB4D66BB17FF5511513B89">
    <w:name w:val="7AAA514060FB4D66BB17FF5511513B89"/>
    <w:rsid w:val="009362D6"/>
    <w:pPr>
      <w:spacing w:after="160" w:line="259" w:lineRule="auto"/>
    </w:pPr>
  </w:style>
  <w:style w:type="paragraph" w:customStyle="1" w:styleId="7962C964C1A44741B62DAEF849F2DA7A32">
    <w:name w:val="7962C964C1A44741B62DAEF849F2DA7A32"/>
    <w:rsid w:val="008E21FE"/>
    <w:pPr>
      <w:spacing w:after="0" w:line="240" w:lineRule="auto"/>
    </w:pPr>
    <w:rPr>
      <w:rFonts w:ascii="Century Gothic" w:eastAsia="Times New Roman" w:hAnsi="Century Gothic" w:cs="Arial"/>
      <w:sz w:val="24"/>
      <w:szCs w:val="24"/>
    </w:rPr>
  </w:style>
  <w:style w:type="paragraph" w:customStyle="1" w:styleId="28919210478A40928372C786A5B7331332">
    <w:name w:val="28919210478A40928372C786A5B7331332"/>
    <w:rsid w:val="008E21FE"/>
    <w:pPr>
      <w:spacing w:after="0" w:line="240" w:lineRule="auto"/>
    </w:pPr>
    <w:rPr>
      <w:rFonts w:ascii="Century Gothic" w:eastAsia="Times New Roman" w:hAnsi="Century Gothic" w:cs="Arial"/>
      <w:sz w:val="24"/>
      <w:szCs w:val="24"/>
    </w:rPr>
  </w:style>
  <w:style w:type="paragraph" w:customStyle="1" w:styleId="FA8941374BED44ACA073D8E83F5D84F132">
    <w:name w:val="FA8941374BED44ACA073D8E83F5D84F132"/>
    <w:rsid w:val="008E21FE"/>
    <w:pPr>
      <w:spacing w:after="0" w:line="240" w:lineRule="auto"/>
    </w:pPr>
    <w:rPr>
      <w:rFonts w:ascii="Century Gothic" w:eastAsia="Times New Roman" w:hAnsi="Century Gothic" w:cs="Arial"/>
      <w:sz w:val="24"/>
      <w:szCs w:val="24"/>
    </w:rPr>
  </w:style>
  <w:style w:type="paragraph" w:customStyle="1" w:styleId="7962C964C1A44741B62DAEF849F2DA7A33">
    <w:name w:val="7962C964C1A44741B62DAEF849F2DA7A33"/>
    <w:rsid w:val="008E21FE"/>
    <w:pPr>
      <w:spacing w:after="0" w:line="240" w:lineRule="auto"/>
    </w:pPr>
    <w:rPr>
      <w:rFonts w:ascii="Century Gothic" w:eastAsia="Times New Roman" w:hAnsi="Century Gothic" w:cs="Arial"/>
      <w:sz w:val="24"/>
      <w:szCs w:val="24"/>
    </w:rPr>
  </w:style>
  <w:style w:type="paragraph" w:customStyle="1" w:styleId="28919210478A40928372C786A5B7331333">
    <w:name w:val="28919210478A40928372C786A5B7331333"/>
    <w:rsid w:val="008E21FE"/>
    <w:pPr>
      <w:spacing w:after="0" w:line="240" w:lineRule="auto"/>
    </w:pPr>
    <w:rPr>
      <w:rFonts w:ascii="Century Gothic" w:eastAsia="Times New Roman" w:hAnsi="Century Gothic" w:cs="Arial"/>
      <w:sz w:val="24"/>
      <w:szCs w:val="24"/>
    </w:rPr>
  </w:style>
  <w:style w:type="paragraph" w:customStyle="1" w:styleId="FA8941374BED44ACA073D8E83F5D84F133">
    <w:name w:val="FA8941374BED44ACA073D8E83F5D84F133"/>
    <w:rsid w:val="008E21FE"/>
    <w:pPr>
      <w:spacing w:after="0" w:line="240" w:lineRule="auto"/>
    </w:pPr>
    <w:rPr>
      <w:rFonts w:ascii="Century Gothic" w:eastAsia="Times New Roman" w:hAnsi="Century Gothic" w:cs="Arial"/>
      <w:sz w:val="24"/>
      <w:szCs w:val="24"/>
    </w:rPr>
  </w:style>
  <w:style w:type="paragraph" w:customStyle="1" w:styleId="7962C964C1A44741B62DAEF849F2DA7A34">
    <w:name w:val="7962C964C1A44741B62DAEF849F2DA7A34"/>
    <w:rsid w:val="008E21FE"/>
    <w:pPr>
      <w:spacing w:after="0" w:line="240" w:lineRule="auto"/>
    </w:pPr>
    <w:rPr>
      <w:rFonts w:ascii="Century Gothic" w:eastAsia="Times New Roman" w:hAnsi="Century Gothic" w:cs="Arial"/>
      <w:sz w:val="24"/>
      <w:szCs w:val="24"/>
    </w:rPr>
  </w:style>
  <w:style w:type="paragraph" w:customStyle="1" w:styleId="28919210478A40928372C786A5B7331334">
    <w:name w:val="28919210478A40928372C786A5B7331334"/>
    <w:rsid w:val="008E21FE"/>
    <w:pPr>
      <w:spacing w:after="0" w:line="240" w:lineRule="auto"/>
    </w:pPr>
    <w:rPr>
      <w:rFonts w:ascii="Century Gothic" w:eastAsia="Times New Roman" w:hAnsi="Century Gothic" w:cs="Arial"/>
      <w:sz w:val="24"/>
      <w:szCs w:val="24"/>
    </w:rPr>
  </w:style>
  <w:style w:type="paragraph" w:customStyle="1" w:styleId="FA8941374BED44ACA073D8E83F5D84F134">
    <w:name w:val="FA8941374BED44ACA073D8E83F5D84F134"/>
    <w:rsid w:val="008E21FE"/>
    <w:pPr>
      <w:spacing w:after="0" w:line="240" w:lineRule="auto"/>
    </w:pPr>
    <w:rPr>
      <w:rFonts w:ascii="Century Gothic" w:eastAsia="Times New Roman" w:hAnsi="Century Gothic" w:cs="Arial"/>
      <w:sz w:val="24"/>
      <w:szCs w:val="24"/>
    </w:rPr>
  </w:style>
  <w:style w:type="paragraph" w:customStyle="1" w:styleId="7962C964C1A44741B62DAEF849F2DA7A35">
    <w:name w:val="7962C964C1A44741B62DAEF849F2DA7A35"/>
    <w:rsid w:val="004817BE"/>
    <w:pPr>
      <w:spacing w:after="0" w:line="240" w:lineRule="auto"/>
    </w:pPr>
    <w:rPr>
      <w:rFonts w:ascii="Century Gothic" w:eastAsia="Times New Roman" w:hAnsi="Century Gothic" w:cs="Arial"/>
      <w:sz w:val="24"/>
      <w:szCs w:val="24"/>
    </w:rPr>
  </w:style>
  <w:style w:type="paragraph" w:customStyle="1" w:styleId="28919210478A40928372C786A5B7331335">
    <w:name w:val="28919210478A40928372C786A5B7331335"/>
    <w:rsid w:val="004817BE"/>
    <w:pPr>
      <w:spacing w:after="0" w:line="240" w:lineRule="auto"/>
    </w:pPr>
    <w:rPr>
      <w:rFonts w:ascii="Century Gothic" w:eastAsia="Times New Roman" w:hAnsi="Century Gothic" w:cs="Arial"/>
      <w:sz w:val="24"/>
      <w:szCs w:val="24"/>
    </w:rPr>
  </w:style>
  <w:style w:type="paragraph" w:customStyle="1" w:styleId="FA8941374BED44ACA073D8E83F5D84F135">
    <w:name w:val="FA8941374BED44ACA073D8E83F5D84F135"/>
    <w:rsid w:val="004817BE"/>
    <w:pPr>
      <w:spacing w:after="0" w:line="240" w:lineRule="auto"/>
    </w:pPr>
    <w:rPr>
      <w:rFonts w:ascii="Century Gothic" w:eastAsia="Times New Roman" w:hAnsi="Century Gothic"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4DE075BE4543A0D83779A57420D5" ma:contentTypeVersion="13" ma:contentTypeDescription="Create a new document." ma:contentTypeScope="" ma:versionID="edf911a3bbcf2432bb3a73639de4d11e">
  <xsd:schema xmlns:xsd="http://www.w3.org/2001/XMLSchema" xmlns:xs="http://www.w3.org/2001/XMLSchema" xmlns:p="http://schemas.microsoft.com/office/2006/metadata/properties" xmlns:ns3="2a6fe8b9-4389-4516-93db-0c6ef167916b" xmlns:ns4="1c372002-252d-47d3-8228-74f71a95aa7a" targetNamespace="http://schemas.microsoft.com/office/2006/metadata/properties" ma:root="true" ma:fieldsID="465f5e3d815e1d513a7d9d90fd90264d" ns3:_="" ns4:_="">
    <xsd:import namespace="2a6fe8b9-4389-4516-93db-0c6ef167916b"/>
    <xsd:import namespace="1c372002-252d-47d3-8228-74f71a95aa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fe8b9-4389-4516-93db-0c6ef167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72002-252d-47d3-8228-74f71a95aa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8133-1004-4291-A8AB-2F7D777C5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fe8b9-4389-4516-93db-0c6ef167916b"/>
    <ds:schemaRef ds:uri="1c372002-252d-47d3-8228-74f71a95a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7BF22-4C25-4D5E-9936-57FBA6EB13E8}">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c372002-252d-47d3-8228-74f71a95aa7a"/>
    <ds:schemaRef ds:uri="2a6fe8b9-4389-4516-93db-0c6ef167916b"/>
  </ds:schemaRefs>
</ds:datastoreItem>
</file>

<file path=customXml/itemProps3.xml><?xml version="1.0" encoding="utf-8"?>
<ds:datastoreItem xmlns:ds="http://schemas.openxmlformats.org/officeDocument/2006/customXml" ds:itemID="{703685CB-DE21-495D-8C4A-F60BC5555BEC}">
  <ds:schemaRefs>
    <ds:schemaRef ds:uri="http://schemas.microsoft.com/sharepoint/v3/contenttype/forms"/>
  </ds:schemaRefs>
</ds:datastoreItem>
</file>

<file path=customXml/itemProps4.xml><?xml version="1.0" encoding="utf-8"?>
<ds:datastoreItem xmlns:ds="http://schemas.openxmlformats.org/officeDocument/2006/customXml" ds:itemID="{C8DF2394-BEE1-45EE-B5E5-951D1ED6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7</Words>
  <Characters>15385</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Title</vt:lpstr>
      <vt:lpstr>Proposal Title</vt:lpstr>
    </vt:vector>
  </TitlesOfParts>
  <Company>NATIONAL PRIORITY RESEARCH PROGRAM</Company>
  <LinksUpToDate>false</LinksUpToDate>
  <CharactersWithSpaces>18146</CharactersWithSpaces>
  <SharedDoc>false</SharedDoc>
  <HLinks>
    <vt:vector size="42" baseType="variant">
      <vt:variant>
        <vt:i4>1245241</vt:i4>
      </vt:variant>
      <vt:variant>
        <vt:i4>38</vt:i4>
      </vt:variant>
      <vt:variant>
        <vt:i4>0</vt:i4>
      </vt:variant>
      <vt:variant>
        <vt:i4>5</vt:i4>
      </vt:variant>
      <vt:variant>
        <vt:lpwstr/>
      </vt:variant>
      <vt:variant>
        <vt:lpwstr>_Toc297451983</vt:lpwstr>
      </vt:variant>
      <vt:variant>
        <vt:i4>1245241</vt:i4>
      </vt:variant>
      <vt:variant>
        <vt:i4>32</vt:i4>
      </vt:variant>
      <vt:variant>
        <vt:i4>0</vt:i4>
      </vt:variant>
      <vt:variant>
        <vt:i4>5</vt:i4>
      </vt:variant>
      <vt:variant>
        <vt:lpwstr/>
      </vt:variant>
      <vt:variant>
        <vt:lpwstr>_Toc297451982</vt:lpwstr>
      </vt:variant>
      <vt:variant>
        <vt:i4>1245241</vt:i4>
      </vt:variant>
      <vt:variant>
        <vt:i4>26</vt:i4>
      </vt:variant>
      <vt:variant>
        <vt:i4>0</vt:i4>
      </vt:variant>
      <vt:variant>
        <vt:i4>5</vt:i4>
      </vt:variant>
      <vt:variant>
        <vt:lpwstr/>
      </vt:variant>
      <vt:variant>
        <vt:lpwstr>_Toc297451981</vt:lpwstr>
      </vt:variant>
      <vt:variant>
        <vt:i4>1245241</vt:i4>
      </vt:variant>
      <vt:variant>
        <vt:i4>20</vt:i4>
      </vt:variant>
      <vt:variant>
        <vt:i4>0</vt:i4>
      </vt:variant>
      <vt:variant>
        <vt:i4>5</vt:i4>
      </vt:variant>
      <vt:variant>
        <vt:lpwstr/>
      </vt:variant>
      <vt:variant>
        <vt:lpwstr>_Toc297451980</vt:lpwstr>
      </vt:variant>
      <vt:variant>
        <vt:i4>1835065</vt:i4>
      </vt:variant>
      <vt:variant>
        <vt:i4>14</vt:i4>
      </vt:variant>
      <vt:variant>
        <vt:i4>0</vt:i4>
      </vt:variant>
      <vt:variant>
        <vt:i4>5</vt:i4>
      </vt:variant>
      <vt:variant>
        <vt:lpwstr/>
      </vt:variant>
      <vt:variant>
        <vt:lpwstr>_Toc297451979</vt:lpwstr>
      </vt:variant>
      <vt:variant>
        <vt:i4>1835065</vt:i4>
      </vt:variant>
      <vt:variant>
        <vt:i4>8</vt:i4>
      </vt:variant>
      <vt:variant>
        <vt:i4>0</vt:i4>
      </vt:variant>
      <vt:variant>
        <vt:i4>5</vt:i4>
      </vt:variant>
      <vt:variant>
        <vt:lpwstr/>
      </vt:variant>
      <vt:variant>
        <vt:lpwstr>_Toc297451978</vt:lpwstr>
      </vt:variant>
      <vt:variant>
        <vt:i4>1835065</vt:i4>
      </vt:variant>
      <vt:variant>
        <vt:i4>2</vt:i4>
      </vt:variant>
      <vt:variant>
        <vt:i4>0</vt:i4>
      </vt:variant>
      <vt:variant>
        <vt:i4>5</vt:i4>
      </vt:variant>
      <vt:variant>
        <vt:lpwstr/>
      </vt:variant>
      <vt:variant>
        <vt:lpwstr>_Toc2974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NPRP No.:</dc:subject>
  <dc:creator>M-M-ELYABOURI</dc:creator>
  <cp:lastModifiedBy>M-M-ELYABOURI</cp:lastModifiedBy>
  <cp:revision>2</cp:revision>
  <cp:lastPrinted>2016-11-20T08:28:00Z</cp:lastPrinted>
  <dcterms:created xsi:type="dcterms:W3CDTF">2020-09-24T15:19:00Z</dcterms:created>
  <dcterms:modified xsi:type="dcterms:W3CDTF">2020-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DE075BE4543A0D83779A57420D5</vt:lpwstr>
  </property>
</Properties>
</file>